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0A674" w14:textId="412B8652" w:rsidR="00994334" w:rsidRPr="009D7585" w:rsidRDefault="009D7585" w:rsidP="009D7585">
      <w:pPr>
        <w:jc w:val="center"/>
        <w:rPr>
          <w:rFonts w:ascii="SamsungOne 700" w:eastAsia="SamsungOne 700" w:hAnsi="SamsungOne 700" w:cs="Malgun Gothic"/>
          <w:sz w:val="42"/>
          <w:szCs w:val="36"/>
          <w:lang w:val="ru-RU"/>
        </w:rPr>
      </w:pPr>
      <w:r w:rsidRPr="009D7585">
        <w:rPr>
          <w:rFonts w:ascii="SamsungOne 700" w:eastAsia="SamsungOne 700" w:hAnsi="SamsungOne 700" w:cs="Malgun Gothic"/>
          <w:sz w:val="42"/>
          <w:szCs w:val="36"/>
          <w:lang w:val="ru-RU"/>
        </w:rPr>
        <w:t>Методы анализа данных</w:t>
      </w:r>
    </w:p>
    <w:p w14:paraId="3DCCBD9F" w14:textId="69D09649" w:rsidR="009D7585" w:rsidRDefault="009D7585" w:rsidP="009D7585">
      <w:pPr>
        <w:jc w:val="center"/>
        <w:rPr>
          <w:rFonts w:ascii="SamsungOne 700" w:eastAsia="SamsungOne 700" w:hAnsi="SamsungOne 700" w:cs="Malgun Gothic"/>
          <w:sz w:val="42"/>
          <w:szCs w:val="36"/>
          <w:lang w:val="ru-RU"/>
        </w:rPr>
      </w:pPr>
      <w:r w:rsidRPr="009D7585">
        <w:rPr>
          <w:rFonts w:ascii="SamsungOne 700" w:eastAsia="SamsungOne 700" w:hAnsi="SamsungOne 700" w:cs="Malgun Gothic"/>
          <w:sz w:val="42"/>
          <w:szCs w:val="36"/>
          <w:lang w:val="ru-RU"/>
        </w:rPr>
        <w:t>Практическая работа №</w:t>
      </w:r>
      <w:r w:rsidR="00183EC3">
        <w:rPr>
          <w:rFonts w:ascii="SamsungOne 700" w:eastAsia="SamsungOne 700" w:hAnsi="SamsungOne 700" w:cs="Malgun Gothic"/>
          <w:sz w:val="42"/>
          <w:szCs w:val="36"/>
          <w:lang w:val="ru-RU"/>
        </w:rPr>
        <w:t>4</w:t>
      </w:r>
    </w:p>
    <w:p w14:paraId="02224D3C" w14:textId="23510CED" w:rsidR="00183EC3" w:rsidRPr="00C852C4" w:rsidRDefault="00183EC3" w:rsidP="009D7585">
      <w:pPr>
        <w:jc w:val="center"/>
        <w:rPr>
          <w:rFonts w:ascii="SamsungOne 700" w:eastAsia="SamsungOne 700" w:hAnsi="SamsungOne 700" w:cs="Malgun Gothic"/>
          <w:sz w:val="42"/>
          <w:szCs w:val="36"/>
          <w:lang w:val="ru-RU"/>
        </w:rPr>
      </w:pPr>
      <w:r>
        <w:rPr>
          <w:rFonts w:ascii="SamsungOne 700" w:eastAsia="SamsungOne 700" w:hAnsi="SamsungOne 700" w:cs="Malgun Gothic"/>
          <w:sz w:val="42"/>
          <w:szCs w:val="36"/>
          <w:lang w:val="ru-RU"/>
        </w:rPr>
        <w:t xml:space="preserve">Работа с </w:t>
      </w:r>
      <w:r>
        <w:rPr>
          <w:rFonts w:ascii="SamsungOne 700" w:eastAsia="SamsungOne 700" w:hAnsi="SamsungOne 700" w:cs="Malgun Gothic"/>
          <w:sz w:val="42"/>
          <w:szCs w:val="36"/>
        </w:rPr>
        <w:t>Apache</w:t>
      </w:r>
      <w:r w:rsidRPr="00C852C4">
        <w:rPr>
          <w:rFonts w:ascii="SamsungOne 700" w:eastAsia="SamsungOne 700" w:hAnsi="SamsungOne 700" w:cs="Malgun Gothic"/>
          <w:sz w:val="42"/>
          <w:szCs w:val="36"/>
          <w:lang w:val="ru-RU"/>
        </w:rPr>
        <w:t xml:space="preserve"> </w:t>
      </w:r>
      <w:proofErr w:type="spellStart"/>
      <w:r>
        <w:rPr>
          <w:rFonts w:ascii="SamsungOne 700" w:eastAsia="SamsungOne 700" w:hAnsi="SamsungOne 700" w:cs="Malgun Gothic"/>
          <w:sz w:val="42"/>
          <w:szCs w:val="36"/>
        </w:rPr>
        <w:t>NiFi</w:t>
      </w:r>
      <w:proofErr w:type="spellEnd"/>
    </w:p>
    <w:p w14:paraId="466CB866" w14:textId="77777777" w:rsidR="00994334" w:rsidRPr="009D7585" w:rsidRDefault="00994334" w:rsidP="002F3A5D">
      <w:pPr>
        <w:pStyle w:val="Pic-in-text"/>
        <w:ind w:leftChars="13" w:left="31"/>
        <w:rPr>
          <w:rFonts w:ascii="SamsungOne 700" w:hAnsi="SamsungOne 700"/>
          <w:lang w:val="ru-RU"/>
        </w:rPr>
      </w:pPr>
    </w:p>
    <w:p w14:paraId="364383CE" w14:textId="03415D45" w:rsidR="008B7A5A" w:rsidRPr="009D7585" w:rsidRDefault="008B7A5A" w:rsidP="00AD5276">
      <w:pPr>
        <w:tabs>
          <w:tab w:val="left" w:pos="5924"/>
        </w:tabs>
        <w:rPr>
          <w:lang w:val="ru-RU"/>
        </w:rPr>
      </w:pPr>
    </w:p>
    <w:p w14:paraId="61FD1597" w14:textId="45322E47" w:rsidR="008B7A5A" w:rsidRPr="009D7585" w:rsidRDefault="008B7A5A">
      <w:pPr>
        <w:tabs>
          <w:tab w:val="clear" w:pos="270"/>
        </w:tabs>
        <w:rPr>
          <w:lang w:val="ru-RU"/>
        </w:rPr>
      </w:pPr>
      <w:r w:rsidRPr="009D7585">
        <w:rPr>
          <w:lang w:val="ru-RU"/>
        </w:rPr>
        <w:br w:type="page"/>
      </w:r>
    </w:p>
    <w:p w14:paraId="0BFDFF3E" w14:textId="7A10D680" w:rsidR="00A800A1" w:rsidRPr="00183EC3" w:rsidRDefault="00A800A1" w:rsidP="00183EC3">
      <w:pPr>
        <w:pStyle w:val="1"/>
      </w:pPr>
      <w:bookmarkStart w:id="0" w:name="_Toc110342182"/>
      <w:r w:rsidRPr="00183EC3">
        <w:rPr>
          <w:rFonts w:hint="eastAsia"/>
        </w:rPr>
        <w:lastRenderedPageBreak/>
        <w:t>Создание</w:t>
      </w:r>
      <w:r w:rsidRPr="00183EC3">
        <w:rPr>
          <w:rFonts w:hint="eastAsia"/>
        </w:rPr>
        <w:t xml:space="preserve"> </w:t>
      </w:r>
      <w:r w:rsidRPr="00183EC3">
        <w:rPr>
          <w:rFonts w:hint="eastAsia"/>
        </w:rPr>
        <w:t>вашего</w:t>
      </w:r>
      <w:r w:rsidRPr="00183EC3">
        <w:rPr>
          <w:rFonts w:hint="eastAsia"/>
        </w:rPr>
        <w:t xml:space="preserve"> </w:t>
      </w:r>
      <w:r w:rsidRPr="00183EC3">
        <w:rPr>
          <w:rFonts w:hint="eastAsia"/>
        </w:rPr>
        <w:t>первого</w:t>
      </w:r>
      <w:r w:rsidRPr="00183EC3">
        <w:rPr>
          <w:rFonts w:hint="eastAsia"/>
        </w:rPr>
        <w:t xml:space="preserve"> </w:t>
      </w:r>
      <w:r w:rsidRPr="00183EC3">
        <w:rPr>
          <w:rFonts w:hint="eastAsia"/>
        </w:rPr>
        <w:t>потока</w:t>
      </w:r>
      <w:r w:rsidRPr="00183EC3">
        <w:rPr>
          <w:rFonts w:hint="eastAsia"/>
        </w:rPr>
        <w:t xml:space="preserve"> </w:t>
      </w:r>
      <w:r w:rsidRPr="00183EC3">
        <w:rPr>
          <w:rFonts w:hint="eastAsia"/>
        </w:rPr>
        <w:t>данных</w:t>
      </w:r>
      <w:bookmarkEnd w:id="0"/>
    </w:p>
    <w:p w14:paraId="2A35AEDD" w14:textId="77777777" w:rsidR="00A800A1" w:rsidRPr="00BF71E6" w:rsidRDefault="00A800A1" w:rsidP="00A800A1">
      <w:pPr>
        <w:tabs>
          <w:tab w:val="clear" w:pos="270"/>
        </w:tabs>
        <w:outlineLvl w:val="2"/>
        <w:rPr>
          <w:rFonts w:ascii="SAMSUNGONE-400" w:hAnsi="SAMSUNGONE-400"/>
          <w:lang w:val="ru-RU"/>
        </w:rPr>
      </w:pPr>
    </w:p>
    <w:p w14:paraId="688216BF" w14:textId="77777777" w:rsidR="00A800A1" w:rsidRPr="009151EA" w:rsidRDefault="00A800A1" w:rsidP="00A800A1">
      <w:pPr>
        <w:pStyle w:val="2"/>
        <w:numPr>
          <w:ilvl w:val="0"/>
          <w:numId w:val="11"/>
        </w:numPr>
        <w:tabs>
          <w:tab w:val="num" w:pos="360"/>
        </w:tabs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Запуск</w:t>
      </w:r>
      <w:r w:rsidRPr="00BF71E6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сервиса</w:t>
      </w:r>
      <w:r w:rsidRPr="00BF71E6">
        <w:rPr>
          <w:rFonts w:ascii="SAMSUNGONE-400" w:hAnsi="SAMSUNGONE-400"/>
        </w:rPr>
        <w:t xml:space="preserve"> </w:t>
      </w:r>
      <w:proofErr w:type="spellStart"/>
      <w:r>
        <w:rPr>
          <w:rFonts w:ascii="SAMSUNGONE-400" w:hAnsi="SAMSUNGONE-400"/>
        </w:rPr>
        <w:t>NiFi</w:t>
      </w:r>
      <w:proofErr w:type="spellEnd"/>
    </w:p>
    <w:p w14:paraId="61AF7BA5" w14:textId="77777777" w:rsidR="00A800A1" w:rsidRPr="00BF71E6" w:rsidRDefault="00A800A1" w:rsidP="00A800A1">
      <w:pPr>
        <w:rPr>
          <w:rFonts w:ascii="SAMSUNGONE-400" w:hAnsi="SAMSUNGONE-400"/>
          <w:lang w:val="ru-RU"/>
        </w:rPr>
      </w:pPr>
      <w:proofErr w:type="spellStart"/>
      <w:r w:rsidRPr="50CC8D9D">
        <w:rPr>
          <w:rFonts w:ascii="SAMSUNGONE-400" w:hAnsi="SAMSUNGONE-400"/>
        </w:rPr>
        <w:t>NiFi</w:t>
      </w:r>
      <w:proofErr w:type="spellEnd"/>
      <w:r w:rsidRPr="50CC8D9D">
        <w:rPr>
          <w:rFonts w:ascii="SAMSUNGONE-400" w:hAnsi="SAMSUNGONE-400"/>
          <w:lang w:val="ru-RU"/>
        </w:rPr>
        <w:t xml:space="preserve"> поддерживает аутентификацию пользователей через клиентские сертификаты, через имя пользователя и пароль, через </w:t>
      </w:r>
      <w:r w:rsidRPr="50CC8D9D">
        <w:rPr>
          <w:rFonts w:ascii="SAMSUNGONE-400" w:hAnsi="SAMSUNGONE-400"/>
        </w:rPr>
        <w:t>Apache</w:t>
      </w:r>
      <w:r w:rsidRPr="50CC8D9D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Knox</w:t>
      </w:r>
      <w:r w:rsidRPr="50CC8D9D">
        <w:rPr>
          <w:rFonts w:ascii="SAMSUNGONE-400" w:hAnsi="SAMSUNGONE-400"/>
          <w:lang w:val="ru-RU"/>
        </w:rPr>
        <w:t xml:space="preserve"> или через </w:t>
      </w:r>
      <w:r w:rsidRPr="50CC8D9D">
        <w:rPr>
          <w:rFonts w:ascii="SAMSUNGONE-400" w:hAnsi="SAMSUNGONE-400"/>
        </w:rPr>
        <w:t>OpenID</w:t>
      </w:r>
      <w:r w:rsidRPr="50CC8D9D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Connect</w:t>
      </w:r>
      <w:r w:rsidRPr="50CC8D9D">
        <w:rPr>
          <w:rFonts w:ascii="SAMSUNGONE-400" w:hAnsi="SAMSUNGONE-400"/>
          <w:lang w:val="ru-RU"/>
        </w:rPr>
        <w:t>. По умолчанию считается, что единственный пользователь авторизуется через имя пользователя и пароль. Для аутентификации и синхронизации с пользователем Linux необходимо установить один из н</w:t>
      </w:r>
      <w:r>
        <w:rPr>
          <w:rFonts w:ascii="SAMSUNGONE-400" w:hAnsi="SAMSUNGONE-400"/>
          <w:lang w:val="ru-RU"/>
        </w:rPr>
        <w:t>ескольких</w:t>
      </w:r>
      <w:r w:rsidRPr="50CC8D9D">
        <w:rPr>
          <w:rFonts w:ascii="SAMSUNGONE-400" w:hAnsi="SAMSUNGONE-400"/>
          <w:lang w:val="ru-RU"/>
        </w:rPr>
        <w:t xml:space="preserve"> сложных механизмов аутентификации. Их установка выходит за рамки лабораторных работ и выходит за рамки ресурсов, доступных на виртуальной машине.</w:t>
      </w:r>
    </w:p>
    <w:p w14:paraId="2427561D" w14:textId="77777777" w:rsidR="00A800A1" w:rsidRPr="00F456B6" w:rsidRDefault="00A800A1" w:rsidP="00A800A1">
      <w:pPr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Чтобы облегчить лабораторные работы, служба </w:t>
      </w:r>
      <w:proofErr w:type="spellStart"/>
      <w:r w:rsidRPr="50CC8D9D">
        <w:rPr>
          <w:rFonts w:ascii="SAMSUNGONE-400" w:hAnsi="SAMSUNGONE-400"/>
        </w:rPr>
        <w:t>NiFi</w:t>
      </w:r>
      <w:proofErr w:type="spellEnd"/>
      <w:r w:rsidRPr="50CC8D9D">
        <w:rPr>
          <w:rFonts w:ascii="SAMSUNGONE-400" w:hAnsi="SAMSUNGONE-400"/>
          <w:lang w:val="ru-RU"/>
        </w:rPr>
        <w:t xml:space="preserve"> будет запущена от</w:t>
      </w:r>
      <w:r>
        <w:rPr>
          <w:rFonts w:ascii="SAMSUNGONE-400" w:hAnsi="SAMSUNGONE-400"/>
          <w:lang w:val="ru-RU"/>
        </w:rPr>
        <w:t xml:space="preserve"> имени</w:t>
      </w:r>
      <w:r w:rsidRPr="50CC8D9D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root</w:t>
      </w:r>
      <w:r w:rsidRPr="50CC8D9D">
        <w:rPr>
          <w:rFonts w:ascii="SAMSUNGONE-400" w:hAnsi="SAMSUNGONE-400"/>
          <w:lang w:val="ru-RU"/>
        </w:rPr>
        <w:t xml:space="preserve"> пользователя </w:t>
      </w:r>
      <w:r w:rsidRPr="50CC8D9D">
        <w:rPr>
          <w:rFonts w:ascii="SAMSUNGONE-400" w:hAnsi="SAMSUNGONE-400"/>
        </w:rPr>
        <w:t>Linux</w:t>
      </w:r>
      <w:r w:rsidRPr="50CC8D9D">
        <w:rPr>
          <w:rFonts w:ascii="SAMSUNGONE-400" w:hAnsi="SAMSUNGONE-400"/>
          <w:lang w:val="ru-RU"/>
        </w:rPr>
        <w:t>.</w:t>
      </w:r>
    </w:p>
    <w:p w14:paraId="141F62F7" w14:textId="77777777" w:rsidR="00A800A1" w:rsidRPr="00F456B6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Откройте терминал и </w:t>
      </w:r>
      <w:r>
        <w:rPr>
          <w:rFonts w:ascii="SAMSUNGONE-400" w:hAnsi="SAMSUNGONE-400"/>
          <w:lang w:val="ru-RU"/>
        </w:rPr>
        <w:t>выполните</w:t>
      </w:r>
      <w:r w:rsidRPr="50CC8D9D">
        <w:rPr>
          <w:rFonts w:ascii="SAMSUNGONE-400" w:hAnsi="SAMSUNGONE-400"/>
          <w:lang w:val="ru-RU"/>
        </w:rPr>
        <w:t xml:space="preserve"> следующую команду для запуска </w:t>
      </w:r>
      <w:proofErr w:type="spellStart"/>
      <w:r w:rsidRPr="50CC8D9D">
        <w:rPr>
          <w:rFonts w:ascii="SAMSUNGONE-400" w:hAnsi="SAMSUNGONE-400"/>
        </w:rPr>
        <w:t>NiFi</w:t>
      </w:r>
      <w:proofErr w:type="spellEnd"/>
      <w:r w:rsidRPr="50CC8D9D">
        <w:rPr>
          <w:rFonts w:ascii="SAMSUNGONE-400" w:hAnsi="SAMSUNGONE-400"/>
          <w:lang w:val="ru-RU"/>
        </w:rPr>
        <w:t xml:space="preserve"> сервиса:</w:t>
      </w:r>
    </w:p>
    <w:p w14:paraId="13245BB3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proofErr w:type="spellStart"/>
      <w:r w:rsidRPr="009151EA">
        <w:rPr>
          <w:rFonts w:ascii="SAMSUNGONE-400" w:hAnsi="SAMSUNGONE-400"/>
        </w:rPr>
        <w:t>sudo</w:t>
      </w:r>
      <w:proofErr w:type="spellEnd"/>
      <w:r w:rsidRPr="009151EA">
        <w:rPr>
          <w:rFonts w:ascii="SAMSUNGONE-400" w:hAnsi="SAMSUNGONE-400"/>
        </w:rPr>
        <w:t xml:space="preserve"> service </w:t>
      </w:r>
      <w:proofErr w:type="spellStart"/>
      <w:r w:rsidRPr="009151EA">
        <w:rPr>
          <w:rFonts w:ascii="SAMSUNGONE-400" w:hAnsi="SAMSUNGONE-400"/>
        </w:rPr>
        <w:t>nifi</w:t>
      </w:r>
      <w:proofErr w:type="spellEnd"/>
      <w:r w:rsidRPr="009151EA">
        <w:rPr>
          <w:rFonts w:ascii="SAMSUNGONE-400" w:hAnsi="SAMSUNGONE-400"/>
        </w:rPr>
        <w:t xml:space="preserve"> start</w:t>
      </w:r>
    </w:p>
    <w:p w14:paraId="74DE9DD1" w14:textId="4BC6C899" w:rsidR="00A800A1" w:rsidRDefault="00A800A1" w:rsidP="00A800A1">
      <w:pPr>
        <w:ind w:left="270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1F7CFB6F" wp14:editId="18C68A7F">
            <wp:extent cx="6220800" cy="1208983"/>
            <wp:effectExtent l="0" t="0" r="0" b="0"/>
            <wp:docPr id="1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6578" cy="121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6B87" w14:textId="075262FB" w:rsidR="00FE7A85" w:rsidRPr="009151EA" w:rsidRDefault="00D43D6A" w:rsidP="00A800A1">
      <w:pPr>
        <w:ind w:left="270"/>
        <w:rPr>
          <w:rFonts w:ascii="SAMSUNGONE-400" w:hAnsi="SAMSUNGONE-400"/>
        </w:rPr>
      </w:pPr>
      <w:r>
        <w:rPr>
          <w:noProof/>
        </w:rPr>
        <w:drawing>
          <wp:inline distT="0" distB="0" distL="0" distR="0" wp14:anchorId="7EABF0A6" wp14:editId="253C1CB9">
            <wp:extent cx="5542857" cy="1676190"/>
            <wp:effectExtent l="0" t="0" r="1270" b="635"/>
            <wp:docPr id="957427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274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592F" w14:textId="77777777" w:rsidR="00A800A1" w:rsidRPr="00F456B6" w:rsidRDefault="00A800A1" w:rsidP="00A800A1">
      <w:pPr>
        <w:pStyle w:val="3"/>
        <w:rPr>
          <w:lang w:val="ru-RU"/>
        </w:rPr>
      </w:pPr>
      <w:r w:rsidRPr="00F456B6">
        <w:rPr>
          <w:rFonts w:ascii="SAMSUNGONE-400" w:hAnsi="SAMSUNGONE-400"/>
          <w:lang w:val="ru-RU"/>
        </w:rPr>
        <w:t xml:space="preserve">Откройте браузер </w:t>
      </w:r>
      <w:r w:rsidRPr="00F456B6">
        <w:rPr>
          <w:rFonts w:ascii="SAMSUNGONE-400" w:hAnsi="SAMSUNGONE-400"/>
        </w:rPr>
        <w:t>Firefox</w:t>
      </w:r>
      <w:r w:rsidRPr="00F456B6">
        <w:rPr>
          <w:rFonts w:ascii="SAMSUNGONE-400" w:hAnsi="SAMSUNGONE-400"/>
          <w:lang w:val="ru-RU"/>
        </w:rPr>
        <w:t xml:space="preserve"> и откройте веб-интерфейс </w:t>
      </w:r>
      <w:proofErr w:type="spellStart"/>
      <w:r w:rsidRPr="00F456B6">
        <w:rPr>
          <w:rFonts w:ascii="SAMSUNGONE-400" w:hAnsi="SAMSUNGONE-400"/>
        </w:rPr>
        <w:t>NiFi</w:t>
      </w:r>
      <w:proofErr w:type="spellEnd"/>
      <w:r w:rsidRPr="00F456B6">
        <w:rPr>
          <w:rFonts w:ascii="SAMSUNGONE-400" w:hAnsi="SAMSUNGONE-400"/>
          <w:lang w:val="ru-RU"/>
        </w:rPr>
        <w:t xml:space="preserve">. Для запуска службы </w:t>
      </w:r>
      <w:proofErr w:type="spellStart"/>
      <w:r w:rsidRPr="00F456B6">
        <w:rPr>
          <w:rFonts w:ascii="SAMSUNGONE-400" w:hAnsi="SAMSUNGONE-400"/>
        </w:rPr>
        <w:t>NiFi</w:t>
      </w:r>
      <w:proofErr w:type="spellEnd"/>
      <w:r w:rsidRPr="00F456B6">
        <w:rPr>
          <w:rFonts w:ascii="SAMSUNGONE-400" w:hAnsi="SAMSUNGONE-400"/>
          <w:lang w:val="ru-RU"/>
        </w:rPr>
        <w:t xml:space="preserve"> может потребоваться некоторое время. Возможно, вам придется подождать несколько минут, если вы не можете сразу подключиться к веб-интерфейсу </w:t>
      </w:r>
      <w:proofErr w:type="spellStart"/>
      <w:r w:rsidRPr="00F456B6">
        <w:rPr>
          <w:rFonts w:ascii="SAMSUNGONE-400" w:hAnsi="SAMSUNGONE-400"/>
        </w:rPr>
        <w:t>NiFi</w:t>
      </w:r>
      <w:proofErr w:type="spellEnd"/>
      <w:r w:rsidRPr="00F456B6">
        <w:rPr>
          <w:rFonts w:ascii="SAMSUNGONE-400" w:hAnsi="SAMSUNGONE-400"/>
          <w:lang w:val="ru-RU"/>
        </w:rPr>
        <w:t>.</w:t>
      </w:r>
    </w:p>
    <w:p w14:paraId="4DBF1619" w14:textId="77777777" w:rsidR="00A800A1" w:rsidRPr="00F456B6" w:rsidRDefault="00A800A1" w:rsidP="00D43D6A">
      <w:pPr>
        <w:pBdr>
          <w:top w:val="single" w:sz="8" w:space="12" w:color="auto" w:shadow="1"/>
          <w:left w:val="single" w:sz="8" w:space="12" w:color="auto" w:shadow="1"/>
          <w:bottom w:val="single" w:sz="8" w:space="0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  <w:lang w:val="ru-RU"/>
        </w:rPr>
      </w:pPr>
      <w:r w:rsidRPr="009151EA">
        <w:rPr>
          <w:rFonts w:ascii="SAMSUNGONE-400" w:hAnsi="SAMSUNGONE-400"/>
        </w:rPr>
        <w:t>https</w:t>
      </w:r>
      <w:r w:rsidRPr="00F456B6">
        <w:rPr>
          <w:rFonts w:ascii="SAMSUNGONE-400" w:hAnsi="SAMSUNGONE-400"/>
          <w:lang w:val="ru-RU"/>
        </w:rPr>
        <w:t>://</w:t>
      </w:r>
      <w:r w:rsidRPr="009151EA">
        <w:rPr>
          <w:rFonts w:ascii="SAMSUNGONE-400" w:hAnsi="SAMSUNGONE-400"/>
        </w:rPr>
        <w:t>localhost</w:t>
      </w:r>
      <w:r w:rsidRPr="00F456B6">
        <w:rPr>
          <w:rFonts w:ascii="SAMSUNGONE-400" w:hAnsi="SAMSUNGONE-400"/>
          <w:lang w:val="ru-RU"/>
        </w:rPr>
        <w:t>:8443/</w:t>
      </w:r>
      <w:proofErr w:type="spellStart"/>
      <w:r w:rsidRPr="009151EA">
        <w:rPr>
          <w:rFonts w:ascii="SAMSUNGONE-400" w:hAnsi="SAMSUNGONE-400"/>
        </w:rPr>
        <w:t>nifi</w:t>
      </w:r>
      <w:proofErr w:type="spellEnd"/>
    </w:p>
    <w:p w14:paraId="36BF9580" w14:textId="77777777" w:rsidR="00A800A1" w:rsidRPr="00F456B6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lastRenderedPageBreak/>
        <w:t xml:space="preserve">Авторизуйтесь в сервисе </w:t>
      </w:r>
      <w:proofErr w:type="spellStart"/>
      <w:r>
        <w:rPr>
          <w:rFonts w:ascii="SAMSUNGONE-400" w:hAnsi="SAMSUNGONE-400"/>
        </w:rPr>
        <w:t>NiFi</w:t>
      </w:r>
      <w:proofErr w:type="spellEnd"/>
      <w:r>
        <w:rPr>
          <w:rFonts w:ascii="SAMSUNGONE-400" w:hAnsi="SAMSUNGONE-400"/>
          <w:lang w:val="ru-RU"/>
        </w:rPr>
        <w:t xml:space="preserve">. В качестве имение пользователя и пароля введите </w:t>
      </w:r>
      <w:r w:rsidRPr="009151EA">
        <w:rPr>
          <w:rFonts w:ascii="SAMSUNGONE-400" w:hAnsi="SAMSUNGONE-400"/>
        </w:rPr>
        <w:t>student</w:t>
      </w:r>
      <w:r w:rsidRPr="00F456B6">
        <w:rPr>
          <w:rFonts w:ascii="SAMSUNGONE-400" w:hAnsi="SAMSUNGONE-400"/>
          <w:lang w:val="ru-RU"/>
        </w:rPr>
        <w:t>123456789</w:t>
      </w:r>
      <w:r>
        <w:rPr>
          <w:rFonts w:ascii="SAMSUNGONE-400" w:hAnsi="SAMSUNGONE-400"/>
          <w:lang w:val="ru-RU"/>
        </w:rPr>
        <w:t>.</w:t>
      </w:r>
    </w:p>
    <w:p w14:paraId="6ED70FDC" w14:textId="77777777" w:rsidR="00A800A1" w:rsidRPr="00F456B6" w:rsidRDefault="00A800A1" w:rsidP="00A800A1">
      <w:pPr>
        <w:tabs>
          <w:tab w:val="clear" w:pos="270"/>
        </w:tabs>
        <w:ind w:left="811"/>
        <w:outlineLvl w:val="2"/>
        <w:rPr>
          <w:rFonts w:ascii="SAMSUNGONE-400" w:hAnsi="SAMSUNGONE-400"/>
          <w:lang w:val="ru-RU"/>
        </w:rPr>
      </w:pPr>
    </w:p>
    <w:p w14:paraId="4B886C3F" w14:textId="77777777" w:rsidR="00A800A1" w:rsidRPr="009151EA" w:rsidRDefault="00A800A1" w:rsidP="00A800A1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Посмотрите</w:t>
      </w:r>
      <w:r w:rsidRPr="00F456B6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F456B6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интерфейс</w:t>
      </w:r>
      <w:r w:rsidRPr="00F456B6">
        <w:rPr>
          <w:rFonts w:ascii="SAMSUNGONE-400" w:hAnsi="SAMSUNGONE-400"/>
        </w:rPr>
        <w:t xml:space="preserve"> </w:t>
      </w:r>
      <w:proofErr w:type="spellStart"/>
      <w:r>
        <w:rPr>
          <w:rFonts w:ascii="SAMSUNGONE-400" w:hAnsi="SAMSUNGONE-400"/>
        </w:rPr>
        <w:t>NiFi</w:t>
      </w:r>
      <w:proofErr w:type="spellEnd"/>
    </w:p>
    <w:p w14:paraId="4BAD9A82" w14:textId="77777777" w:rsidR="00A800A1" w:rsidRPr="00F456B6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еретащите</w:t>
      </w:r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конку</w:t>
      </w:r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а</w:t>
      </w:r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холст</w:t>
      </w:r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з</w:t>
      </w:r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анели</w:t>
      </w:r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омпонентов</w:t>
      </w:r>
    </w:p>
    <w:p w14:paraId="5E0D3D19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BF452" wp14:editId="2C989A86">
                <wp:simplePos x="0" y="0"/>
                <wp:positionH relativeFrom="column">
                  <wp:posOffset>1057702</wp:posOffset>
                </wp:positionH>
                <wp:positionV relativeFrom="paragraph">
                  <wp:posOffset>70152</wp:posOffset>
                </wp:positionV>
                <wp:extent cx="366592" cy="403679"/>
                <wp:effectExtent l="12700" t="12700" r="14605" b="15875"/>
                <wp:wrapNone/>
                <wp:docPr id="1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92" cy="40367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D2CDE" id="Rectangle 2" o:spid="_x0000_s1026" style="position:absolute;margin-left:83.3pt;margin-top:5.5pt;width:28.8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756CCB03" wp14:editId="69B5251A">
            <wp:extent cx="4502828" cy="539261"/>
            <wp:effectExtent l="0" t="0" r="0" b="0"/>
            <wp:docPr id="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5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DA0C" w14:textId="77777777" w:rsidR="00A800A1" w:rsidRPr="00F456B6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осмотрите</w:t>
      </w:r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сплывающее</w:t>
      </w:r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кно</w:t>
      </w:r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ри добавлении обработчика</w:t>
      </w:r>
    </w:p>
    <w:p w14:paraId="0BD2E2C4" w14:textId="3344C563" w:rsidR="00A800A1" w:rsidRPr="00D43D6A" w:rsidRDefault="00A800A1" w:rsidP="00A800A1">
      <w:pPr>
        <w:pStyle w:val="4"/>
        <w:rPr>
          <w:lang w:val="ru-RU"/>
        </w:rPr>
      </w:pPr>
      <w:r w:rsidRPr="00F456B6">
        <w:rPr>
          <w:rFonts w:ascii="SAMSUNGONE-400" w:hAnsi="SAMSUNGONE-400"/>
          <w:lang w:val="ru-RU"/>
        </w:rPr>
        <w:t xml:space="preserve">Попробуйте нажать на </w:t>
      </w:r>
      <w:proofErr w:type="spellStart"/>
      <w:r w:rsidRPr="00F456B6">
        <w:rPr>
          <w:rFonts w:ascii="SAMSUNGONE-400" w:hAnsi="SAMSUNGONE-400"/>
        </w:rPr>
        <w:t>hadoop</w:t>
      </w:r>
      <w:proofErr w:type="spellEnd"/>
      <w:r w:rsidRPr="00F456B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F456B6">
        <w:rPr>
          <w:rFonts w:ascii="SAMSUNGONE-400" w:hAnsi="SAMSUNGONE-400"/>
          <w:lang w:val="ru-RU"/>
        </w:rPr>
        <w:t xml:space="preserve"> списк</w:t>
      </w:r>
      <w:r>
        <w:rPr>
          <w:rFonts w:ascii="SAMSUNGONE-400" w:hAnsi="SAMSUNGONE-400"/>
          <w:lang w:val="ru-RU"/>
        </w:rPr>
        <w:t>е</w:t>
      </w:r>
      <w:r w:rsidRPr="00F456B6">
        <w:rPr>
          <w:rFonts w:ascii="SAMSUNGONE-400" w:hAnsi="SAMSUNGONE-400"/>
          <w:lang w:val="ru-RU"/>
        </w:rPr>
        <w:t xml:space="preserve"> категорий на левой вкладке. Обратите внимание, как меняется выбор доступных </w:t>
      </w:r>
      <w:r>
        <w:rPr>
          <w:rFonts w:ascii="SAMSUNGONE-400" w:hAnsi="SAMSUNGONE-400"/>
          <w:lang w:val="ru-RU"/>
        </w:rPr>
        <w:t>обработчиков</w:t>
      </w:r>
      <w:r w:rsidRPr="00F456B6">
        <w:rPr>
          <w:rFonts w:ascii="SAMSUNGONE-400" w:hAnsi="SAMSUNGONE-400"/>
          <w:lang w:val="ru-RU"/>
        </w:rPr>
        <w:t xml:space="preserve"> в середине. Сколько </w:t>
      </w:r>
      <w:r>
        <w:rPr>
          <w:rFonts w:ascii="SAMSUNGONE-400" w:hAnsi="SAMSUNGONE-400"/>
          <w:lang w:val="ru-RU"/>
        </w:rPr>
        <w:t>обработчиков</w:t>
      </w:r>
      <w:r w:rsidRPr="00F456B6">
        <w:rPr>
          <w:rFonts w:ascii="SAMSUNGONE-400" w:hAnsi="SAMSUNGONE-400"/>
          <w:lang w:val="ru-RU"/>
        </w:rPr>
        <w:t xml:space="preserve"> связано с </w:t>
      </w:r>
      <w:r w:rsidRPr="00F456B6">
        <w:rPr>
          <w:rFonts w:ascii="SAMSUNGONE-400" w:hAnsi="SAMSUNGONE-400"/>
        </w:rPr>
        <w:t>Hadoop</w:t>
      </w:r>
      <w:r w:rsidRPr="00F456B6">
        <w:rPr>
          <w:rFonts w:ascii="SAMSUNGONE-400" w:hAnsi="SAMSUNGONE-400"/>
          <w:lang w:val="ru-RU"/>
        </w:rPr>
        <w:t>?</w:t>
      </w:r>
      <w:r w:rsidR="00A447D8">
        <w:rPr>
          <w:rFonts w:ascii="SAMSUNGONE-400" w:hAnsi="SAMSUNGONE-400"/>
          <w:lang w:val="ru-RU"/>
        </w:rPr>
        <w:t xml:space="preserve"> Ответ</w:t>
      </w:r>
      <w:r w:rsidR="00A447D8">
        <w:rPr>
          <w:rFonts w:ascii="SAMSUNGONE-400" w:hAnsi="SAMSUNGONE-400"/>
        </w:rPr>
        <w:t>:</w:t>
      </w:r>
      <w:r w:rsidR="00A447D8">
        <w:rPr>
          <w:rFonts w:ascii="SAMSUNGONE-400" w:hAnsi="SAMSUNGONE-400"/>
          <w:lang w:val="ru-RU"/>
        </w:rPr>
        <w:t xml:space="preserve"> 16.</w:t>
      </w:r>
    </w:p>
    <w:p w14:paraId="433A6B43" w14:textId="124547B7" w:rsidR="00D43D6A" w:rsidRPr="00F456B6" w:rsidRDefault="00D43D6A" w:rsidP="00D43D6A">
      <w:pPr>
        <w:pStyle w:val="4"/>
        <w:numPr>
          <w:ilvl w:val="0"/>
          <w:numId w:val="0"/>
        </w:numPr>
        <w:rPr>
          <w:lang w:val="ru-RU"/>
        </w:rPr>
      </w:pPr>
      <w:r>
        <w:rPr>
          <w:noProof/>
        </w:rPr>
        <w:drawing>
          <wp:inline distT="0" distB="0" distL="0" distR="0" wp14:anchorId="06DD0350" wp14:editId="1A81FC1B">
            <wp:extent cx="6400800" cy="4919980"/>
            <wp:effectExtent l="0" t="0" r="0" b="0"/>
            <wp:docPr id="1535784362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84362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3BF7" w14:textId="77777777" w:rsidR="00A800A1" w:rsidRPr="00797838" w:rsidRDefault="00A800A1" w:rsidP="00A800A1">
      <w:pPr>
        <w:outlineLvl w:val="5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Вы</w:t>
      </w:r>
      <w:r w:rsidRPr="006E1C9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увидите</w:t>
      </w:r>
      <w:r w:rsidRPr="006E1C9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верху</w:t>
      </w:r>
      <w:r w:rsidRPr="006E1C9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текст «</w:t>
      </w:r>
      <w:proofErr w:type="spellStart"/>
      <w:r>
        <w:rPr>
          <w:rFonts w:ascii="SAMSUNGONE-400" w:hAnsi="SAMSUNGONE-400"/>
        </w:rPr>
        <w:t>nn</w:t>
      </w:r>
      <w:proofErr w:type="spellEnd"/>
      <w:r w:rsidRPr="006E1C9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of</w:t>
      </w:r>
      <w:r w:rsidRPr="006E1C9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NNN</w:t>
      </w:r>
      <w:r>
        <w:rPr>
          <w:rFonts w:ascii="SAMSUNGONE-400" w:hAnsi="SAMSUNGONE-400"/>
          <w:lang w:val="ru-RU"/>
        </w:rPr>
        <w:t>»</w:t>
      </w:r>
      <w:r w:rsidRPr="006E1C94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 xml:space="preserve">Это значит, что в данной версии </w:t>
      </w:r>
      <w:proofErr w:type="spellStart"/>
      <w:r>
        <w:rPr>
          <w:rFonts w:ascii="SAMSUNGONE-400" w:hAnsi="SAMSUNGONE-400"/>
        </w:rPr>
        <w:t>NiFi</w:t>
      </w:r>
      <w:proofErr w:type="spellEnd"/>
      <w:r w:rsidRPr="0079783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есть </w:t>
      </w:r>
      <w:r>
        <w:rPr>
          <w:rFonts w:ascii="SAMSUNGONE-400" w:hAnsi="SAMSUNGONE-400"/>
        </w:rPr>
        <w:t>NNN</w:t>
      </w:r>
      <w:r w:rsidRPr="0079783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обработчиков, из которых </w:t>
      </w:r>
      <w:proofErr w:type="spellStart"/>
      <w:r>
        <w:rPr>
          <w:rFonts w:ascii="SAMSUNGONE-400" w:hAnsi="SAMSUNGONE-400"/>
        </w:rPr>
        <w:t>nn</w:t>
      </w:r>
      <w:proofErr w:type="spellEnd"/>
      <w:r w:rsidRPr="0079783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относится к </w:t>
      </w:r>
      <w:r>
        <w:rPr>
          <w:rFonts w:ascii="SAMSUNGONE-400" w:hAnsi="SAMSUNGONE-400"/>
        </w:rPr>
        <w:t>Hadoop</w:t>
      </w:r>
      <w:r w:rsidRPr="00797838">
        <w:rPr>
          <w:rFonts w:ascii="SAMSUNGONE-400" w:hAnsi="SAMSUNGONE-400"/>
          <w:lang w:val="ru-RU"/>
        </w:rPr>
        <w:t>.</w:t>
      </w:r>
    </w:p>
    <w:p w14:paraId="51D34680" w14:textId="77777777" w:rsidR="00A800A1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lastRenderedPageBreak/>
        <w:t>Попробуйте</w:t>
      </w:r>
      <w:r w:rsidRPr="0079783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комбинировать</w:t>
      </w:r>
      <w:r w:rsidRPr="0079783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Hadoop</w:t>
      </w:r>
      <w:r w:rsidRPr="0079783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</w:t>
      </w:r>
      <w:r w:rsidRPr="0079783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ругими</w:t>
      </w:r>
      <w:r w:rsidRPr="0079783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атегориями</w:t>
      </w:r>
      <w:r w:rsidRPr="00797838">
        <w:rPr>
          <w:rFonts w:ascii="SAMSUNGONE-400" w:hAnsi="SAMSUNGONE-400"/>
          <w:lang w:val="ru-RU"/>
        </w:rPr>
        <w:t xml:space="preserve"> (</w:t>
      </w:r>
      <w:r>
        <w:rPr>
          <w:rFonts w:ascii="SAMSUNGONE-400" w:hAnsi="SAMSUNGONE-400"/>
          <w:lang w:val="ru-RU"/>
        </w:rPr>
        <w:t>например</w:t>
      </w:r>
      <w:r w:rsidRPr="00797838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</w:rPr>
        <w:t>put</w:t>
      </w:r>
      <w:r w:rsidRPr="0079783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или </w:t>
      </w:r>
      <w:r>
        <w:rPr>
          <w:rFonts w:ascii="SAMSUNGONE-400" w:hAnsi="SAMSUNGONE-400"/>
        </w:rPr>
        <w:t>get</w:t>
      </w:r>
      <w:r w:rsidRPr="00797838">
        <w:rPr>
          <w:rFonts w:ascii="SAMSUNGONE-400" w:hAnsi="SAMSUNGONE-400"/>
          <w:lang w:val="ru-RU"/>
        </w:rPr>
        <w:t>)</w:t>
      </w:r>
      <w:r>
        <w:rPr>
          <w:rFonts w:ascii="SAMSUNGONE-400" w:hAnsi="SAMSUNGONE-400"/>
          <w:lang w:val="ru-RU"/>
        </w:rPr>
        <w:t xml:space="preserve">. Что происходит, когда вы выбираете </w:t>
      </w:r>
      <w:r>
        <w:rPr>
          <w:rFonts w:ascii="SAMSUNGONE-400" w:hAnsi="SAMSUNGONE-400"/>
        </w:rPr>
        <w:t>put</w:t>
      </w:r>
      <w:r w:rsidRPr="0079783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и </w:t>
      </w:r>
      <w:r>
        <w:rPr>
          <w:rFonts w:ascii="SAMSUNGONE-400" w:hAnsi="SAMSUNGONE-400"/>
        </w:rPr>
        <w:t>get</w:t>
      </w:r>
      <w:r w:rsidRPr="0079783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одновременно? Теперь уберите </w:t>
      </w:r>
      <w:r>
        <w:rPr>
          <w:rFonts w:ascii="SAMSUNGONE-400" w:hAnsi="SAMSUNGONE-400"/>
        </w:rPr>
        <w:t>get</w:t>
      </w:r>
      <w:r w:rsidRPr="00CD052D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Что произошло?</w:t>
      </w:r>
    </w:p>
    <w:p w14:paraId="38207B80" w14:textId="6DFFA2EB" w:rsidR="00D43D6A" w:rsidRPr="00797838" w:rsidRDefault="00D43D6A" w:rsidP="00D43D6A">
      <w:pPr>
        <w:spacing w:after="120" w:line="240" w:lineRule="auto"/>
        <w:outlineLvl w:val="3"/>
        <w:rPr>
          <w:rFonts w:ascii="SAMSUNGONE-400" w:hAnsi="SAMSUNGONE-400"/>
          <w:lang w:val="ru-RU"/>
        </w:rPr>
      </w:pPr>
      <w:r>
        <w:rPr>
          <w:noProof/>
        </w:rPr>
        <w:drawing>
          <wp:inline distT="0" distB="0" distL="0" distR="0" wp14:anchorId="0319F3C2" wp14:editId="22DA58B8">
            <wp:extent cx="6400800" cy="4963160"/>
            <wp:effectExtent l="0" t="0" r="0" b="8890"/>
            <wp:docPr id="43464027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4027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7930" w14:textId="77777777" w:rsidR="00A800A1" w:rsidRPr="00797838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  <w:lang w:val="ru-RU"/>
        </w:rPr>
      </w:pP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Если вы попробуете выбрать и </w:t>
      </w:r>
      <w:r>
        <w:rPr>
          <w:rFonts w:ascii="SAMSUNGONE-400" w:hAnsi="SAMSUNGONE-400"/>
          <w:i/>
          <w:iCs/>
          <w:color w:val="BFBFBF" w:themeColor="background1" w:themeShade="BF"/>
        </w:rPr>
        <w:t>put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, и </w:t>
      </w:r>
      <w:r>
        <w:rPr>
          <w:rFonts w:ascii="SAMSUNGONE-400" w:hAnsi="SAMSUNGONE-400"/>
          <w:i/>
          <w:iCs/>
          <w:color w:val="BFBFBF" w:themeColor="background1" w:themeShade="BF"/>
        </w:rPr>
        <w:t>get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, вы заметите, что нет подходящих обработчиков. Это происходит потому, что нет обработчиков, относящихся к </w:t>
      </w:r>
      <w:r>
        <w:rPr>
          <w:rFonts w:ascii="SAMSUNGONE-400" w:hAnsi="SAMSUNGONE-400"/>
          <w:i/>
          <w:iCs/>
          <w:color w:val="BFBFBF" w:themeColor="background1" w:themeShade="BF"/>
        </w:rPr>
        <w:t>Hadoop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, которые выполнят сразу операции </w:t>
      </w:r>
      <w:r>
        <w:rPr>
          <w:rFonts w:ascii="SAMSUNGONE-400" w:hAnsi="SAMSUNGONE-400"/>
          <w:i/>
          <w:iCs/>
          <w:color w:val="BFBFBF" w:themeColor="background1" w:themeShade="BF"/>
        </w:rPr>
        <w:t>put</w:t>
      </w:r>
      <w:r w:rsidRPr="00797838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и </w:t>
      </w:r>
      <w:r>
        <w:rPr>
          <w:rFonts w:ascii="SAMSUNGONE-400" w:hAnsi="SAMSUNGONE-400"/>
          <w:i/>
          <w:iCs/>
          <w:color w:val="BFBFBF" w:themeColor="background1" w:themeShade="BF"/>
        </w:rPr>
        <w:t>get</w:t>
      </w:r>
      <w:r w:rsidRPr="00797838">
        <w:rPr>
          <w:rFonts w:ascii="SAMSUNGONE-400" w:hAnsi="SAMSUNGONE-400"/>
          <w:i/>
          <w:iCs/>
          <w:color w:val="BFBFBF" w:themeColor="background1" w:themeShade="BF"/>
          <w:lang w:val="ru-RU"/>
        </w:rPr>
        <w:t>.</w:t>
      </w:r>
    </w:p>
    <w:p w14:paraId="2AE9F45D" w14:textId="77777777" w:rsidR="00A800A1" w:rsidRPr="007639B4" w:rsidRDefault="00A800A1" w:rsidP="00A800A1">
      <w:pPr>
        <w:pStyle w:val="4"/>
        <w:rPr>
          <w:lang w:val="ru-RU"/>
        </w:rPr>
      </w:pPr>
      <w:r w:rsidRPr="00797838">
        <w:rPr>
          <w:rFonts w:ascii="SAMSUNGONE-400" w:hAnsi="SAMSUNGONE-400"/>
          <w:lang w:val="ru-RU"/>
        </w:rPr>
        <w:t xml:space="preserve">Выбрав </w:t>
      </w:r>
      <w:proofErr w:type="spellStart"/>
      <w:r w:rsidRPr="00797838">
        <w:rPr>
          <w:rFonts w:ascii="SAMSUNGONE-400" w:hAnsi="SAMSUNGONE-400"/>
          <w:lang w:val="ru-RU"/>
        </w:rPr>
        <w:t>hadoop</w:t>
      </w:r>
      <w:proofErr w:type="spellEnd"/>
      <w:r w:rsidRPr="00797838">
        <w:rPr>
          <w:rFonts w:ascii="SAMSUNGONE-400" w:hAnsi="SAMSUNGONE-400"/>
          <w:lang w:val="ru-RU"/>
        </w:rPr>
        <w:t xml:space="preserve"> и </w:t>
      </w:r>
      <w:proofErr w:type="spellStart"/>
      <w:r w:rsidRPr="00797838">
        <w:rPr>
          <w:rFonts w:ascii="SAMSUNGONE-400" w:hAnsi="SAMSUNGONE-400"/>
          <w:lang w:val="ru-RU"/>
        </w:rPr>
        <w:t>put</w:t>
      </w:r>
      <w:proofErr w:type="spellEnd"/>
      <w:r w:rsidRPr="00797838">
        <w:rPr>
          <w:rFonts w:ascii="SAMSUNGONE-400" w:hAnsi="SAMSUNGONE-400"/>
          <w:lang w:val="ru-RU"/>
        </w:rPr>
        <w:t xml:space="preserve"> на левой панели попробуйте ввести "</w:t>
      </w:r>
      <w:proofErr w:type="spellStart"/>
      <w:r w:rsidRPr="00797838">
        <w:rPr>
          <w:rFonts w:ascii="SAMSUNGONE-400" w:hAnsi="SAMSUNGONE-400"/>
          <w:lang w:val="ru-RU"/>
        </w:rPr>
        <w:t>Gener</w:t>
      </w:r>
      <w:proofErr w:type="spellEnd"/>
      <w:r w:rsidRPr="00797838">
        <w:rPr>
          <w:rFonts w:ascii="SAMSUNGONE-400" w:hAnsi="SAMSUNGONE-400"/>
          <w:lang w:val="ru-RU"/>
        </w:rPr>
        <w:t xml:space="preserve">" в фильтре в левом верхнем углу всплывающего окна. Обратите внимание, что доступных вариантов выбора снова нет. Что </w:t>
      </w:r>
      <w:r>
        <w:rPr>
          <w:rFonts w:ascii="SAMSUNGONE-400" w:hAnsi="SAMSUNGONE-400"/>
          <w:lang w:val="ru-RU"/>
        </w:rPr>
        <w:t>произошло</w:t>
      </w:r>
      <w:r w:rsidRPr="00797838">
        <w:rPr>
          <w:rFonts w:ascii="SAMSUNGONE-400" w:hAnsi="SAMSUNGONE-400"/>
          <w:lang w:val="ru-RU"/>
        </w:rPr>
        <w:t>?</w:t>
      </w:r>
    </w:p>
    <w:p w14:paraId="1FD9C5C0" w14:textId="02BFD82B" w:rsidR="007639B4" w:rsidRDefault="007639B4" w:rsidP="007639B4">
      <w:pPr>
        <w:pStyle w:val="4"/>
        <w:numPr>
          <w:ilvl w:val="0"/>
          <w:numId w:val="0"/>
        </w:num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4D495C2" wp14:editId="3851D4A5">
            <wp:extent cx="6400800" cy="4970145"/>
            <wp:effectExtent l="0" t="0" r="0" b="1905"/>
            <wp:docPr id="1574435506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35506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153C" w14:textId="6874C041" w:rsidR="007639B4" w:rsidRPr="007639B4" w:rsidRDefault="007639B4" w:rsidP="007639B4">
      <w:pPr>
        <w:pStyle w:val="4"/>
        <w:numPr>
          <w:ilvl w:val="0"/>
          <w:numId w:val="0"/>
        </w:numPr>
        <w:rPr>
          <w:lang w:val="ru-RU"/>
        </w:rPr>
      </w:pPr>
      <w:r>
        <w:rPr>
          <w:lang w:val="ru-RU"/>
        </w:rPr>
        <w:t>Нет подходящих обработчиков из-за фильтра</w:t>
      </w:r>
    </w:p>
    <w:p w14:paraId="6C506A06" w14:textId="77777777" w:rsidR="00A800A1" w:rsidRPr="00797838" w:rsidRDefault="00A800A1" w:rsidP="00A800A1">
      <w:pPr>
        <w:pStyle w:val="4"/>
        <w:rPr>
          <w:spacing w:val="5"/>
          <w:lang w:val="ru-RU"/>
        </w:rPr>
      </w:pPr>
      <w:r w:rsidRPr="00797838">
        <w:rPr>
          <w:rFonts w:ascii="SAMSUNGONE-400" w:hAnsi="SAMSUNGONE-400"/>
          <w:spacing w:val="5"/>
          <w:lang w:val="ru-RU"/>
        </w:rPr>
        <w:t>Фильтр и категории работают вместе. Нет обработчика, в названии которого есть "</w:t>
      </w:r>
      <w:r w:rsidRPr="00797838">
        <w:rPr>
          <w:rFonts w:ascii="SAMSUNGONE-400" w:hAnsi="SAMSUNGONE-400"/>
          <w:spacing w:val="5"/>
        </w:rPr>
        <w:t>Gener</w:t>
      </w:r>
      <w:r w:rsidRPr="00797838">
        <w:rPr>
          <w:rFonts w:ascii="SAMSUNGONE-400" w:hAnsi="SAMSUNGONE-400"/>
          <w:spacing w:val="5"/>
          <w:lang w:val="ru-RU"/>
        </w:rPr>
        <w:t xml:space="preserve">", который является частью как категории </w:t>
      </w:r>
      <w:r w:rsidRPr="00797838">
        <w:rPr>
          <w:rFonts w:ascii="SAMSUNGONE-400" w:hAnsi="SAMSUNGONE-400"/>
          <w:spacing w:val="5"/>
        </w:rPr>
        <w:t>Hadoop</w:t>
      </w:r>
      <w:r w:rsidRPr="00797838">
        <w:rPr>
          <w:rFonts w:ascii="SAMSUNGONE-400" w:hAnsi="SAMSUNGONE-400"/>
          <w:spacing w:val="5"/>
          <w:lang w:val="ru-RU"/>
        </w:rPr>
        <w:t xml:space="preserve">, так и категории </w:t>
      </w:r>
      <w:r w:rsidRPr="00797838">
        <w:rPr>
          <w:rFonts w:ascii="SAMSUNGONE-400" w:hAnsi="SAMSUNGONE-400"/>
          <w:spacing w:val="5"/>
        </w:rPr>
        <w:t>put</w:t>
      </w:r>
      <w:r w:rsidRPr="00797838">
        <w:rPr>
          <w:rFonts w:ascii="SAMSUNGONE-400" w:hAnsi="SAMSUNGONE-400"/>
          <w:spacing w:val="5"/>
          <w:lang w:val="ru-RU"/>
        </w:rPr>
        <w:t>.</w:t>
      </w:r>
    </w:p>
    <w:p w14:paraId="64006B01" w14:textId="77777777" w:rsidR="00A800A1" w:rsidRPr="007639B4" w:rsidRDefault="00A800A1" w:rsidP="00A800A1">
      <w:pPr>
        <w:pStyle w:val="4"/>
      </w:pPr>
      <w:r w:rsidRPr="00797838">
        <w:rPr>
          <w:rFonts w:ascii="SAMSUNGONE-400" w:hAnsi="SAMSUNGONE-400"/>
          <w:spacing w:val="5"/>
          <w:lang w:val="ru-RU"/>
        </w:rPr>
        <w:t xml:space="preserve">Теперь удалите </w:t>
      </w:r>
      <w:r w:rsidRPr="00797838">
        <w:rPr>
          <w:rFonts w:ascii="SAMSUNGONE-400" w:hAnsi="SAMSUNGONE-400"/>
          <w:spacing w:val="5"/>
        </w:rPr>
        <w:t>Hadoop</w:t>
      </w:r>
      <w:r w:rsidRPr="00797838">
        <w:rPr>
          <w:rFonts w:ascii="SAMSUNGONE-400" w:hAnsi="SAMSUNGONE-400"/>
          <w:spacing w:val="5"/>
          <w:lang w:val="ru-RU"/>
        </w:rPr>
        <w:t xml:space="preserve"> и </w:t>
      </w:r>
      <w:r w:rsidRPr="00797838">
        <w:rPr>
          <w:rFonts w:ascii="SAMSUNGONE-400" w:hAnsi="SAMSUNGONE-400"/>
          <w:spacing w:val="5"/>
        </w:rPr>
        <w:t>put</w:t>
      </w:r>
      <w:r w:rsidRPr="00797838">
        <w:rPr>
          <w:rFonts w:ascii="SAMSUNGONE-400" w:hAnsi="SAMSUNGONE-400"/>
          <w:spacing w:val="5"/>
          <w:lang w:val="ru-RU"/>
        </w:rPr>
        <w:t xml:space="preserve"> из фильтров категорий и попробуйте ввести "</w:t>
      </w:r>
      <w:r w:rsidRPr="00797838">
        <w:rPr>
          <w:rFonts w:ascii="SAMSUNGONE-400" w:hAnsi="SAMSUNGONE-400"/>
          <w:spacing w:val="5"/>
        </w:rPr>
        <w:t>Gener</w:t>
      </w:r>
      <w:r w:rsidRPr="00797838">
        <w:rPr>
          <w:rFonts w:ascii="SAMSUNGONE-400" w:hAnsi="SAMSUNGONE-400"/>
          <w:spacing w:val="5"/>
          <w:lang w:val="ru-RU"/>
        </w:rPr>
        <w:t xml:space="preserve">" в фильтре поиска. Теперь вы увидите несколько обработчиков, которые можно выбрать. Выберите обработчик </w:t>
      </w:r>
      <w:proofErr w:type="spellStart"/>
      <w:r w:rsidRPr="00797838">
        <w:rPr>
          <w:rFonts w:ascii="SAMSUNGONE-400" w:hAnsi="SAMSUNGONE-400"/>
          <w:spacing w:val="5"/>
          <w:lang w:val="ru-RU"/>
        </w:rPr>
        <w:t>GenerateFlowFile</w:t>
      </w:r>
      <w:proofErr w:type="spellEnd"/>
      <w:r w:rsidRPr="00797838">
        <w:rPr>
          <w:rFonts w:ascii="SAMSUNGONE-400" w:hAnsi="SAMSUNGONE-400"/>
          <w:spacing w:val="5"/>
          <w:lang w:val="ru-RU"/>
        </w:rPr>
        <w:t xml:space="preserve">, нажав на него, и затем нажмите </w:t>
      </w:r>
      <w:proofErr w:type="spellStart"/>
      <w:r w:rsidRPr="00797838">
        <w:rPr>
          <w:rFonts w:ascii="SAMSUNGONE-400" w:hAnsi="SAMSUNGONE-400"/>
          <w:spacing w:val="5"/>
          <w:lang w:val="ru-RU"/>
        </w:rPr>
        <w:t>Add</w:t>
      </w:r>
      <w:proofErr w:type="spellEnd"/>
      <w:r w:rsidRPr="00797838">
        <w:rPr>
          <w:rFonts w:ascii="SAMSUNGONE-400" w:hAnsi="SAMSUNGONE-400"/>
          <w:spacing w:val="5"/>
          <w:lang w:val="ru-RU"/>
        </w:rPr>
        <w:t>.  Ваш экран должен выглядеть так, как показано ниже</w:t>
      </w:r>
    </w:p>
    <w:p w14:paraId="17BF661B" w14:textId="03D5A376" w:rsidR="007639B4" w:rsidRPr="007639B4" w:rsidRDefault="007639B4" w:rsidP="007639B4">
      <w:pPr>
        <w:pStyle w:val="4"/>
        <w:numPr>
          <w:ilvl w:val="0"/>
          <w:numId w:val="0"/>
        </w:num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E3D78A4" wp14:editId="4E2FEB1D">
            <wp:extent cx="6400800" cy="4973955"/>
            <wp:effectExtent l="0" t="0" r="0" b="0"/>
            <wp:docPr id="321846864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46864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E4E5" w14:textId="65D5EBF3" w:rsidR="00A800A1" w:rsidRPr="009151EA" w:rsidRDefault="007639B4" w:rsidP="00A800A1">
      <w:pPr>
        <w:jc w:val="center"/>
        <w:outlineLvl w:val="5"/>
        <w:rPr>
          <w:rFonts w:ascii="SAMSUNGONE-400" w:hAnsi="SAMSUNGONE-400"/>
          <w:spacing w:val="5"/>
        </w:rPr>
      </w:pPr>
      <w:r>
        <w:rPr>
          <w:noProof/>
        </w:rPr>
        <w:lastRenderedPageBreak/>
        <w:drawing>
          <wp:inline distT="0" distB="0" distL="0" distR="0" wp14:anchorId="5AC9A523" wp14:editId="4847C176">
            <wp:extent cx="6400800" cy="4164330"/>
            <wp:effectExtent l="0" t="0" r="0" b="7620"/>
            <wp:docPr id="1155477951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77951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15BD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spacing w:val="5"/>
        </w:rPr>
      </w:pPr>
      <w:r>
        <w:rPr>
          <w:rFonts w:ascii="SAMSUNGONE-400" w:hAnsi="SAMSUNGONE-400"/>
          <w:spacing w:val="5"/>
          <w:lang w:val="ru-RU"/>
        </w:rPr>
        <w:t>Посмотрите на холст</w:t>
      </w:r>
    </w:p>
    <w:p w14:paraId="0C7DA08C" w14:textId="77777777" w:rsidR="00A800A1" w:rsidRPr="006C6ADD" w:rsidRDefault="00A800A1" w:rsidP="00A800A1">
      <w:pPr>
        <w:numPr>
          <w:ilvl w:val="2"/>
          <w:numId w:val="9"/>
        </w:numPr>
        <w:tabs>
          <w:tab w:val="clear" w:pos="270"/>
          <w:tab w:val="left" w:pos="851"/>
        </w:tabs>
        <w:spacing w:after="120" w:line="240" w:lineRule="auto"/>
        <w:ind w:left="1560" w:hanging="851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>Переместите</w:t>
      </w:r>
      <w:r w:rsidRPr="006C6ADD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 xml:space="preserve">обработчик </w:t>
      </w:r>
      <w:proofErr w:type="spellStart"/>
      <w:r>
        <w:rPr>
          <w:rFonts w:ascii="SAMSUNGONE-400" w:hAnsi="SAMSUNGONE-400"/>
          <w:spacing w:val="5"/>
        </w:rPr>
        <w:t>GenerateFlowFile</w:t>
      </w:r>
      <w:proofErr w:type="spellEnd"/>
      <w:r>
        <w:rPr>
          <w:rFonts w:ascii="SAMSUNGONE-400" w:hAnsi="SAMSUNGONE-400"/>
          <w:spacing w:val="5"/>
          <w:lang w:val="ru-RU"/>
        </w:rPr>
        <w:t>, нажав на него и перетащив.</w:t>
      </w:r>
    </w:p>
    <w:p w14:paraId="4A84C6C4" w14:textId="77777777" w:rsidR="00A800A1" w:rsidRPr="006C6ADD" w:rsidRDefault="00A800A1" w:rsidP="00A800A1">
      <w:pPr>
        <w:pStyle w:val="4"/>
        <w:tabs>
          <w:tab w:val="clear" w:pos="270"/>
          <w:tab w:val="left" w:pos="772"/>
          <w:tab w:val="left" w:pos="993"/>
        </w:tabs>
        <w:ind w:left="1560" w:hanging="851"/>
        <w:rPr>
          <w:lang w:val="ru-RU"/>
        </w:rPr>
      </w:pPr>
      <w:r w:rsidRPr="009151EA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7A21546" wp14:editId="4016CA30">
            <wp:simplePos x="0" y="0"/>
            <wp:positionH relativeFrom="column">
              <wp:posOffset>5196560</wp:posOffset>
            </wp:positionH>
            <wp:positionV relativeFrom="paragraph">
              <wp:posOffset>35770</wp:posOffset>
            </wp:positionV>
            <wp:extent cx="938530" cy="791845"/>
            <wp:effectExtent l="0" t="0" r="0" b="8255"/>
            <wp:wrapSquare wrapText="bothSides"/>
            <wp:docPr id="1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ADD">
        <w:rPr>
          <w:rFonts w:ascii="SAMSUNGONE-400" w:hAnsi="SAMSUNGONE-400"/>
          <w:spacing w:val="5"/>
          <w:lang w:val="ru-RU"/>
        </w:rPr>
        <w:t xml:space="preserve">Перемещайте холст, щелкая по пустому пространству внутри холста и перемещая курсор мыши. Обратите внимание, что маленький прямоугольник на экране </w:t>
      </w:r>
      <w:r>
        <w:rPr>
          <w:rFonts w:ascii="SAMSUNGONE-400" w:hAnsi="SAMSUNGONE-400"/>
          <w:spacing w:val="5"/>
          <w:lang w:val="ru-RU"/>
        </w:rPr>
        <w:t>панели</w:t>
      </w:r>
      <w:r w:rsidRPr="006C6ADD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навигации</w:t>
      </w:r>
      <w:r w:rsidRPr="006C6ADD">
        <w:rPr>
          <w:rFonts w:ascii="SAMSUNGONE-400" w:hAnsi="SAMSUNGONE-400"/>
          <w:spacing w:val="5"/>
          <w:lang w:val="ru-RU"/>
        </w:rPr>
        <w:t xml:space="preserve"> слева перемещается при перемещении холста.</w:t>
      </w:r>
    </w:p>
    <w:p w14:paraId="62CA37F9" w14:textId="77777777" w:rsidR="00A800A1" w:rsidRPr="006C6ADD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851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>Теперь переместите темный прямоугольник на панели навигации. Что происходит при этом?</w:t>
      </w:r>
    </w:p>
    <w:p w14:paraId="02D24572" w14:textId="77777777" w:rsidR="00A800A1" w:rsidRPr="008A3A26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851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>Попробуйте</w:t>
      </w:r>
      <w:r w:rsidRPr="008A3A2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приблизить</w:t>
      </w:r>
      <w:r w:rsidRPr="008A3A2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и</w:t>
      </w:r>
      <w:r w:rsidRPr="008A3A2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отдалить</w:t>
      </w:r>
      <w:r w:rsidRPr="008A3A2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холст</w:t>
      </w:r>
      <w:r w:rsidRPr="008A3A2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прокручиванием</w:t>
      </w:r>
      <w:r w:rsidRPr="008A3A2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колесика</w:t>
      </w:r>
      <w:r w:rsidRPr="008A3A2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мыши</w:t>
      </w:r>
      <w:r w:rsidRPr="008A3A26">
        <w:rPr>
          <w:rFonts w:ascii="SAMSUNGONE-400" w:hAnsi="SAMSUNGONE-400"/>
          <w:spacing w:val="5"/>
          <w:lang w:val="ru-RU"/>
        </w:rPr>
        <w:t xml:space="preserve">. </w:t>
      </w:r>
      <w:r>
        <w:rPr>
          <w:rFonts w:ascii="SAMSUNGONE-400" w:hAnsi="SAMSUNGONE-400"/>
          <w:spacing w:val="5"/>
          <w:lang w:val="ru-RU"/>
        </w:rPr>
        <w:t>Или</w:t>
      </w:r>
      <w:r w:rsidRPr="008A3A2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нажмите</w:t>
      </w:r>
      <w:r w:rsidRPr="008A3A2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клавиши</w:t>
      </w:r>
      <w:r w:rsidRPr="008A3A26">
        <w:rPr>
          <w:rFonts w:ascii="SAMSUNGONE-400" w:hAnsi="SAMSUNGONE-400"/>
          <w:spacing w:val="5"/>
          <w:lang w:val="ru-RU"/>
        </w:rPr>
        <w:t xml:space="preserve"> + </w:t>
      </w:r>
      <w:r>
        <w:rPr>
          <w:rFonts w:ascii="SAMSUNGONE-400" w:hAnsi="SAMSUNGONE-400"/>
          <w:spacing w:val="5"/>
          <w:lang w:val="ru-RU"/>
        </w:rPr>
        <w:t>и</w:t>
      </w:r>
      <w:r w:rsidRPr="008A3A26">
        <w:rPr>
          <w:rFonts w:ascii="SAMSUNGONE-400" w:hAnsi="SAMSUNGONE-400"/>
          <w:spacing w:val="5"/>
          <w:lang w:val="ru-RU"/>
        </w:rPr>
        <w:t xml:space="preserve"> - на панели навигатора. </w:t>
      </w:r>
    </w:p>
    <w:p w14:paraId="57BECECD" w14:textId="77777777" w:rsidR="00A800A1" w:rsidRPr="008A3A26" w:rsidRDefault="00A800A1" w:rsidP="00A800A1">
      <w:pPr>
        <w:pStyle w:val="4"/>
        <w:rPr>
          <w:lang w:val="ru-RU"/>
        </w:rPr>
      </w:pPr>
      <w:r w:rsidRPr="009151EA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5577046" wp14:editId="467B094B">
            <wp:simplePos x="0" y="0"/>
            <wp:positionH relativeFrom="column">
              <wp:posOffset>5151483</wp:posOffset>
            </wp:positionH>
            <wp:positionV relativeFrom="paragraph">
              <wp:posOffset>73569</wp:posOffset>
            </wp:positionV>
            <wp:extent cx="876300" cy="444500"/>
            <wp:effectExtent l="0" t="0" r="0" b="0"/>
            <wp:wrapSquare wrapText="bothSides"/>
            <wp:docPr id="2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A26">
        <w:rPr>
          <w:rFonts w:ascii="SAMSUNGONE-400" w:hAnsi="SAMSUNGONE-400"/>
          <w:spacing w:val="5"/>
          <w:lang w:val="ru-RU"/>
        </w:rPr>
        <w:t xml:space="preserve">Уменьшите значок обработчика, уменьшив масштаб, а затем попробуйте нажать кнопки </w:t>
      </w:r>
      <w:r w:rsidRPr="008A3A26">
        <w:rPr>
          <w:rFonts w:ascii="SAMSUNGONE-400" w:hAnsi="SAMSUNGONE-400"/>
          <w:spacing w:val="5"/>
        </w:rPr>
        <w:t>fit</w:t>
      </w:r>
      <w:r w:rsidRPr="008A3A26">
        <w:rPr>
          <w:rFonts w:ascii="SAMSUNGONE-400" w:hAnsi="SAMSUNGONE-400"/>
          <w:spacing w:val="5"/>
          <w:lang w:val="ru-RU"/>
        </w:rPr>
        <w:t xml:space="preserve"> и </w:t>
      </w:r>
      <w:r w:rsidRPr="008A3A26">
        <w:rPr>
          <w:rFonts w:ascii="SAMSUNGONE-400" w:hAnsi="SAMSUNGONE-400"/>
          <w:spacing w:val="5"/>
        </w:rPr>
        <w:t>actual</w:t>
      </w:r>
      <w:r w:rsidRPr="008A3A26">
        <w:rPr>
          <w:rFonts w:ascii="SAMSUNGONE-400" w:hAnsi="SAMSUNGONE-400"/>
          <w:spacing w:val="5"/>
          <w:lang w:val="ru-RU"/>
        </w:rPr>
        <w:t xml:space="preserve"> на </w:t>
      </w:r>
      <w:r>
        <w:rPr>
          <w:rFonts w:ascii="SAMSUNGONE-400" w:hAnsi="SAMSUNGONE-400"/>
          <w:spacing w:val="5"/>
          <w:lang w:val="ru-RU"/>
        </w:rPr>
        <w:t>панели</w:t>
      </w:r>
      <w:r w:rsidRPr="008A3A2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навигации</w:t>
      </w:r>
      <w:r w:rsidRPr="008A3A26">
        <w:rPr>
          <w:rFonts w:ascii="SAMSUNGONE-400" w:hAnsi="SAMSUNGONE-400"/>
          <w:spacing w:val="5"/>
          <w:lang w:val="ru-RU"/>
        </w:rPr>
        <w:t>.</w:t>
      </w:r>
    </w:p>
    <w:p w14:paraId="4E1064A4" w14:textId="77777777" w:rsidR="00A800A1" w:rsidRPr="008A3A26" w:rsidRDefault="00A800A1" w:rsidP="00A800A1">
      <w:pPr>
        <w:pStyle w:val="3"/>
        <w:rPr>
          <w:lang w:val="ru-RU"/>
        </w:rPr>
      </w:pPr>
      <w:r w:rsidRPr="008A3A26">
        <w:rPr>
          <w:rFonts w:ascii="SAMSUNGONE-400" w:hAnsi="SAMSUNGONE-400"/>
          <w:spacing w:val="5"/>
          <w:lang w:val="ru-RU"/>
        </w:rPr>
        <w:t xml:space="preserve">Откройте всплывающее окно </w:t>
      </w:r>
      <w:r>
        <w:rPr>
          <w:rFonts w:ascii="SAMSUNGONE-400" w:hAnsi="SAMSUNGONE-400"/>
          <w:spacing w:val="5"/>
          <w:lang w:val="ru-RU"/>
        </w:rPr>
        <w:t xml:space="preserve">настройки обработчика, </w:t>
      </w:r>
      <w:r w:rsidRPr="008A3A26">
        <w:rPr>
          <w:rFonts w:ascii="SAMSUNGONE-400" w:hAnsi="SAMSUNGONE-400"/>
          <w:spacing w:val="5"/>
          <w:lang w:val="ru-RU"/>
        </w:rPr>
        <w:t xml:space="preserve">дважды щелкнув </w:t>
      </w:r>
      <w:r>
        <w:rPr>
          <w:rFonts w:ascii="SAMSUNGONE-400" w:hAnsi="SAMSUNGONE-400"/>
          <w:spacing w:val="5"/>
          <w:lang w:val="ru-RU"/>
        </w:rPr>
        <w:t>по обработчику</w:t>
      </w:r>
      <w:r w:rsidRPr="008A3A26">
        <w:rPr>
          <w:rFonts w:ascii="SAMSUNGONE-400" w:hAnsi="SAMSUNGONE-400"/>
          <w:spacing w:val="5"/>
          <w:lang w:val="ru-RU"/>
        </w:rPr>
        <w:t xml:space="preserve"> </w:t>
      </w:r>
      <w:proofErr w:type="spellStart"/>
      <w:r w:rsidRPr="008A3A26">
        <w:rPr>
          <w:rFonts w:ascii="SAMSUNGONE-400" w:hAnsi="SAMSUNGONE-400"/>
          <w:spacing w:val="5"/>
        </w:rPr>
        <w:t>GenerateFlowFile</w:t>
      </w:r>
      <w:proofErr w:type="spellEnd"/>
      <w:r w:rsidRPr="008A3A26">
        <w:rPr>
          <w:rFonts w:ascii="SAMSUNGONE-400" w:hAnsi="SAMSUNGONE-400"/>
          <w:spacing w:val="5"/>
          <w:lang w:val="ru-RU"/>
        </w:rPr>
        <w:t xml:space="preserve">, либо щелкнув правой кнопкой мыши и выбрав </w:t>
      </w:r>
      <w:r w:rsidRPr="008A3A26">
        <w:rPr>
          <w:rFonts w:ascii="SAMSUNGONE-400" w:hAnsi="SAMSUNGONE-400"/>
          <w:spacing w:val="5"/>
        </w:rPr>
        <w:t>configure</w:t>
      </w:r>
      <w:r w:rsidRPr="008A3A26">
        <w:rPr>
          <w:rFonts w:ascii="SAMSUNGONE-400" w:hAnsi="SAMSUNGONE-400"/>
          <w:spacing w:val="5"/>
          <w:lang w:val="ru-RU"/>
        </w:rPr>
        <w:t>.</w:t>
      </w:r>
    </w:p>
    <w:p w14:paraId="65F1D413" w14:textId="77777777" w:rsidR="00A800A1" w:rsidRPr="008A3A26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lastRenderedPageBreak/>
        <w:t>Посмотрите</w:t>
      </w:r>
      <w:r w:rsidRPr="00CD052D">
        <w:rPr>
          <w:rFonts w:ascii="SAMSUNGONE-400" w:hAnsi="SAMSUNGONE-400"/>
          <w:spacing w:val="5"/>
        </w:rPr>
        <w:t xml:space="preserve"> </w:t>
      </w:r>
      <w:r>
        <w:rPr>
          <w:rFonts w:ascii="SAMSUNGONE-400" w:hAnsi="SAMSUNGONE-400"/>
          <w:spacing w:val="5"/>
          <w:lang w:val="ru-RU"/>
        </w:rPr>
        <w:t>на</w:t>
      </w:r>
      <w:r w:rsidRPr="00CD052D">
        <w:rPr>
          <w:rFonts w:ascii="SAMSUNGONE-400" w:hAnsi="SAMSUNGONE-400"/>
          <w:spacing w:val="5"/>
        </w:rPr>
        <w:t xml:space="preserve"> </w:t>
      </w:r>
      <w:r>
        <w:rPr>
          <w:rFonts w:ascii="SAMSUNGONE-400" w:hAnsi="SAMSUNGONE-400"/>
          <w:spacing w:val="5"/>
          <w:lang w:val="ru-RU"/>
        </w:rPr>
        <w:t>вкладки</w:t>
      </w:r>
      <w:r w:rsidRPr="00CD052D">
        <w:rPr>
          <w:rFonts w:ascii="SAMSUNGONE-400" w:hAnsi="SAMSUNGONE-400"/>
          <w:spacing w:val="5"/>
        </w:rPr>
        <w:t xml:space="preserve"> </w:t>
      </w:r>
      <w:r w:rsidRPr="009151EA">
        <w:rPr>
          <w:rFonts w:ascii="SAMSUNGONE-400" w:hAnsi="SAMSUNGONE-400"/>
          <w:spacing w:val="5"/>
        </w:rPr>
        <w:t>S</w:t>
      </w:r>
      <w:r>
        <w:rPr>
          <w:rFonts w:ascii="SAMSUNGONE-400" w:hAnsi="SAMSUNGONE-400"/>
          <w:spacing w:val="5"/>
        </w:rPr>
        <w:t>ETTINGS</w:t>
      </w:r>
      <w:r w:rsidRPr="00CD052D">
        <w:rPr>
          <w:rFonts w:ascii="SAMSUNGONE-400" w:hAnsi="SAMSUNGONE-400"/>
          <w:spacing w:val="5"/>
        </w:rPr>
        <w:t xml:space="preserve">, </w:t>
      </w:r>
      <w:r>
        <w:rPr>
          <w:rFonts w:ascii="SAMSUNGONE-400" w:hAnsi="SAMSUNGONE-400"/>
          <w:spacing w:val="5"/>
        </w:rPr>
        <w:t>SCHEDULING</w:t>
      </w:r>
      <w:r w:rsidRPr="00CD052D">
        <w:rPr>
          <w:rFonts w:ascii="SAMSUNGONE-400" w:hAnsi="SAMSUNGONE-400"/>
          <w:spacing w:val="5"/>
        </w:rPr>
        <w:t xml:space="preserve">, </w:t>
      </w:r>
      <w:r>
        <w:rPr>
          <w:rFonts w:ascii="SAMSUNGONE-400" w:hAnsi="SAMSUNGONE-400"/>
          <w:spacing w:val="5"/>
        </w:rPr>
        <w:t>PROPERTIES</w:t>
      </w:r>
      <w:r w:rsidRPr="00CD052D">
        <w:rPr>
          <w:rFonts w:ascii="SAMSUNGONE-400" w:hAnsi="SAMSUNGONE-400"/>
          <w:spacing w:val="5"/>
        </w:rPr>
        <w:t xml:space="preserve"> </w:t>
      </w:r>
      <w:r>
        <w:rPr>
          <w:rFonts w:ascii="SAMSUNGONE-400" w:hAnsi="SAMSUNGONE-400"/>
          <w:spacing w:val="5"/>
          <w:lang w:val="ru-RU"/>
        </w:rPr>
        <w:t>и</w:t>
      </w:r>
      <w:r w:rsidRPr="00CD052D">
        <w:rPr>
          <w:rFonts w:ascii="SAMSUNGONE-400" w:hAnsi="SAMSUNGONE-400"/>
          <w:spacing w:val="5"/>
        </w:rPr>
        <w:t xml:space="preserve"> </w:t>
      </w:r>
      <w:r w:rsidRPr="009151EA">
        <w:rPr>
          <w:rFonts w:ascii="SAMSUNGONE-400" w:hAnsi="SAMSUNGONE-400"/>
          <w:spacing w:val="5"/>
        </w:rPr>
        <w:t>COMMENTS</w:t>
      </w:r>
      <w:r w:rsidRPr="00CD052D">
        <w:rPr>
          <w:rFonts w:ascii="SAMSUNGONE-400" w:hAnsi="SAMSUNGONE-400"/>
          <w:spacing w:val="5"/>
        </w:rPr>
        <w:t xml:space="preserve">. </w:t>
      </w:r>
      <w:r>
        <w:rPr>
          <w:rFonts w:ascii="SAMSUNGONE-400" w:hAnsi="SAMSUNGONE-400"/>
          <w:spacing w:val="5"/>
          <w:lang w:val="ru-RU"/>
        </w:rPr>
        <w:t>Вспомните, как настраивается обработчик с лекций.</w:t>
      </w:r>
    </w:p>
    <w:p w14:paraId="0961B758" w14:textId="77777777" w:rsidR="00A800A1" w:rsidRPr="008A3A26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 xml:space="preserve">Измените имя обработчика на </w:t>
      </w:r>
      <w:r>
        <w:rPr>
          <w:rFonts w:ascii="SAMSUNGONE-400" w:hAnsi="SAMSUNGONE-400"/>
          <w:spacing w:val="5"/>
        </w:rPr>
        <w:t>Lab</w:t>
      </w:r>
      <w:r w:rsidRPr="008A3A26">
        <w:rPr>
          <w:rFonts w:ascii="SAMSUNGONE-400" w:hAnsi="SAMSUNGONE-400"/>
          <w:spacing w:val="5"/>
          <w:lang w:val="ru-RU"/>
        </w:rPr>
        <w:t>1-</w:t>
      </w:r>
      <w:proofErr w:type="spellStart"/>
      <w:r>
        <w:rPr>
          <w:rFonts w:ascii="SAMSUNGONE-400" w:hAnsi="SAMSUNGONE-400"/>
          <w:spacing w:val="5"/>
        </w:rPr>
        <w:t>GenerateFlowFile</w:t>
      </w:r>
      <w:proofErr w:type="spellEnd"/>
      <w:r w:rsidRPr="008A3A26">
        <w:rPr>
          <w:rFonts w:ascii="SAMSUNGONE-400" w:hAnsi="SAMSUNGONE-400"/>
          <w:spacing w:val="5"/>
          <w:lang w:val="ru-RU"/>
        </w:rPr>
        <w:t>.</w:t>
      </w:r>
    </w:p>
    <w:p w14:paraId="04C367AA" w14:textId="77777777" w:rsidR="00A800A1" w:rsidRPr="00FB5DA5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 xml:space="preserve">Из вкладки </w:t>
      </w:r>
      <w:r>
        <w:rPr>
          <w:rFonts w:ascii="SAMSUNGONE-400" w:hAnsi="SAMSUNGONE-400"/>
          <w:spacing w:val="5"/>
        </w:rPr>
        <w:t>SHEDULING</w:t>
      </w:r>
      <w:r>
        <w:rPr>
          <w:rFonts w:ascii="SAMSUNGONE-400" w:hAnsi="SAMSUNGONE-400"/>
          <w:spacing w:val="5"/>
          <w:lang w:val="ru-RU"/>
        </w:rPr>
        <w:t xml:space="preserve"> измените </w:t>
      </w:r>
      <w:r>
        <w:rPr>
          <w:rFonts w:ascii="SAMSUNGONE-400" w:hAnsi="SAMSUNGONE-400"/>
          <w:spacing w:val="5"/>
        </w:rPr>
        <w:t>Run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</w:rPr>
        <w:t>S</w:t>
      </w:r>
      <w:r>
        <w:rPr>
          <w:rFonts w:ascii="SAMSUNGONE-400" w:hAnsi="SAMSUNGONE-400"/>
          <w:spacing w:val="5"/>
          <w:lang w:val="ru-RU"/>
        </w:rPr>
        <w:t>с</w:t>
      </w:r>
      <w:proofErr w:type="spellStart"/>
      <w:r>
        <w:rPr>
          <w:rFonts w:ascii="SAMSUNGONE-400" w:hAnsi="SAMSUNGONE-400"/>
          <w:spacing w:val="5"/>
        </w:rPr>
        <w:t>hedule</w:t>
      </w:r>
      <w:proofErr w:type="spellEnd"/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 xml:space="preserve">на 2 секунды. Обработчик будет генерировать </w:t>
      </w:r>
      <w:proofErr w:type="spellStart"/>
      <w:r>
        <w:rPr>
          <w:rFonts w:ascii="SAMSUNGONE-400" w:hAnsi="SAMSUNGONE-400"/>
          <w:spacing w:val="5"/>
        </w:rPr>
        <w:t>FlowFile</w:t>
      </w:r>
      <w:proofErr w:type="spellEnd"/>
      <w:r w:rsidRPr="00FB5DA5">
        <w:rPr>
          <w:rFonts w:ascii="SAMSUNGONE-400" w:hAnsi="SAMSUNGONE-400"/>
          <w:spacing w:val="5"/>
          <w:lang w:val="ru-RU"/>
        </w:rPr>
        <w:t>’</w:t>
      </w:r>
      <w:r>
        <w:rPr>
          <w:rFonts w:ascii="SAMSUNGONE-400" w:hAnsi="SAMSUNGONE-400"/>
          <w:spacing w:val="5"/>
          <w:lang w:val="ru-RU"/>
        </w:rPr>
        <w:t>ы каждые две секунды.</w:t>
      </w:r>
    </w:p>
    <w:p w14:paraId="576C9D2D" w14:textId="77777777" w:rsidR="00A800A1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 xml:space="preserve">Из вкладки </w:t>
      </w:r>
      <w:r>
        <w:rPr>
          <w:rFonts w:ascii="SAMSUNGONE-400" w:hAnsi="SAMSUNGONE-400"/>
          <w:spacing w:val="5"/>
        </w:rPr>
        <w:t>PROPERTIES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измените размер файла на 100 КБ. Оставьте размер пакета (</w:t>
      </w:r>
      <w:r>
        <w:rPr>
          <w:rFonts w:ascii="SAMSUNGONE-400" w:hAnsi="SAMSUNGONE-400"/>
          <w:spacing w:val="5"/>
        </w:rPr>
        <w:t>Batch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</w:rPr>
        <w:t>Size</w:t>
      </w:r>
      <w:r w:rsidRPr="00FB5DA5">
        <w:rPr>
          <w:rFonts w:ascii="SAMSUNGONE-400" w:hAnsi="SAMSUNGONE-400"/>
          <w:spacing w:val="5"/>
          <w:lang w:val="ru-RU"/>
        </w:rPr>
        <w:t xml:space="preserve">), </w:t>
      </w:r>
      <w:r>
        <w:rPr>
          <w:rFonts w:ascii="SAMSUNGONE-400" w:hAnsi="SAMSUNGONE-400"/>
          <w:spacing w:val="5"/>
          <w:lang w:val="ru-RU"/>
        </w:rPr>
        <w:t>формат данных (</w:t>
      </w:r>
      <w:r>
        <w:rPr>
          <w:rFonts w:ascii="SAMSUNGONE-400" w:hAnsi="SAMSUNGONE-400"/>
          <w:spacing w:val="5"/>
        </w:rPr>
        <w:t>Data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</w:rPr>
        <w:t>Format</w:t>
      </w:r>
      <w:r>
        <w:rPr>
          <w:rFonts w:ascii="SAMSUNGONE-400" w:hAnsi="SAMSUNGONE-400"/>
          <w:spacing w:val="5"/>
          <w:lang w:val="ru-RU"/>
        </w:rPr>
        <w:t xml:space="preserve">) и опцию </w:t>
      </w:r>
      <w:proofErr w:type="spellStart"/>
      <w:r>
        <w:rPr>
          <w:rFonts w:ascii="SAMSUNGONE-400" w:hAnsi="SAMSUNGONE-400"/>
          <w:spacing w:val="5"/>
        </w:rPr>
        <w:t>UniqueFlowFiles</w:t>
      </w:r>
      <w:proofErr w:type="spellEnd"/>
      <w:r>
        <w:rPr>
          <w:rFonts w:ascii="SAMSUNGONE-400" w:hAnsi="SAMSUNGONE-400"/>
          <w:spacing w:val="5"/>
          <w:lang w:val="ru-RU"/>
        </w:rPr>
        <w:t>, как есть. Щелкните по знаку вопроса на каждом из этих параметров, чтобы узнать для чего они.</w:t>
      </w:r>
    </w:p>
    <w:p w14:paraId="52B4E044" w14:textId="0BAFF4C8" w:rsidR="007639B4" w:rsidRPr="00FB5DA5" w:rsidRDefault="007639B4" w:rsidP="007639B4">
      <w:pPr>
        <w:spacing w:after="120" w:line="240" w:lineRule="auto"/>
        <w:outlineLvl w:val="3"/>
        <w:rPr>
          <w:rFonts w:ascii="SAMSUNGONE-400" w:hAnsi="SAMSUNGONE-400"/>
          <w:spacing w:val="5"/>
          <w:lang w:val="ru-RU"/>
        </w:rPr>
      </w:pPr>
      <w:r>
        <w:rPr>
          <w:noProof/>
        </w:rPr>
        <w:drawing>
          <wp:inline distT="0" distB="0" distL="0" distR="0" wp14:anchorId="784E5560" wp14:editId="6880E68F">
            <wp:extent cx="6400800" cy="4681220"/>
            <wp:effectExtent l="0" t="0" r="0" b="5080"/>
            <wp:docPr id="42270671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0671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BEEE" w14:textId="77777777" w:rsidR="00A800A1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>Наконец</w:t>
      </w:r>
      <w:r w:rsidRPr="00FB5DA5">
        <w:rPr>
          <w:rFonts w:ascii="SAMSUNGONE-400" w:hAnsi="SAMSUNGONE-400"/>
          <w:spacing w:val="5"/>
          <w:lang w:val="ru-RU"/>
        </w:rPr>
        <w:t xml:space="preserve">, </w:t>
      </w:r>
      <w:r>
        <w:rPr>
          <w:rFonts w:ascii="SAMSUNGONE-400" w:hAnsi="SAMSUNGONE-400"/>
          <w:spacing w:val="5"/>
          <w:lang w:val="ru-RU"/>
        </w:rPr>
        <w:t>оставьте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свой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комментарий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об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обработчике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на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вкладке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</w:rPr>
        <w:t>COMMENTS</w:t>
      </w:r>
      <w:r w:rsidRPr="00FB5DA5">
        <w:rPr>
          <w:rFonts w:ascii="SAMSUNGONE-400" w:hAnsi="SAMSUNGONE-400"/>
          <w:spacing w:val="5"/>
          <w:lang w:val="ru-RU"/>
        </w:rPr>
        <w:t>.</w:t>
      </w:r>
    </w:p>
    <w:p w14:paraId="6239295E" w14:textId="65241346" w:rsidR="007639B4" w:rsidRPr="00FB5DA5" w:rsidRDefault="007639B4" w:rsidP="007639B4">
      <w:pPr>
        <w:spacing w:after="120" w:line="240" w:lineRule="auto"/>
        <w:ind w:left="811"/>
        <w:outlineLvl w:val="3"/>
        <w:rPr>
          <w:rFonts w:ascii="SAMSUNGONE-400" w:hAnsi="SAMSUNGONE-400"/>
          <w:spacing w:val="5"/>
          <w:lang w:val="ru-RU"/>
        </w:rPr>
      </w:pPr>
      <w:r>
        <w:rPr>
          <w:noProof/>
        </w:rPr>
        <w:lastRenderedPageBreak/>
        <w:drawing>
          <wp:inline distT="0" distB="0" distL="0" distR="0" wp14:anchorId="340445FD" wp14:editId="6653B950">
            <wp:extent cx="6400800" cy="4703445"/>
            <wp:effectExtent l="0" t="0" r="0" b="1905"/>
            <wp:docPr id="447353853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53853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ACC4" w14:textId="77777777" w:rsidR="00A800A1" w:rsidRPr="00FB5DA5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 xml:space="preserve">По завершению нажмите на </w:t>
      </w:r>
      <w:r>
        <w:rPr>
          <w:rFonts w:ascii="SAMSUNGONE-400" w:hAnsi="SAMSUNGONE-400"/>
          <w:spacing w:val="5"/>
        </w:rPr>
        <w:t>APPLY</w:t>
      </w:r>
      <w:r w:rsidRPr="00FB5DA5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для сохранения изменений.</w:t>
      </w:r>
    </w:p>
    <w:p w14:paraId="055BC23C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spacing w:val="5"/>
        </w:rPr>
      </w:pPr>
      <w:r>
        <w:rPr>
          <w:rFonts w:ascii="SAMSUNGONE-400" w:hAnsi="SAMSUNGONE-400"/>
          <w:spacing w:val="5"/>
          <w:lang w:val="ru-RU"/>
        </w:rPr>
        <w:t>Рассмотрите</w:t>
      </w:r>
      <w:r w:rsidRPr="00EB1B08">
        <w:rPr>
          <w:rFonts w:ascii="SAMSUNGONE-400" w:hAnsi="SAMSUNGONE-400"/>
          <w:spacing w:val="5"/>
        </w:rPr>
        <w:t xml:space="preserve"> </w:t>
      </w:r>
      <w:r>
        <w:rPr>
          <w:rFonts w:ascii="SAMSUNGONE-400" w:hAnsi="SAMSUNGONE-400"/>
          <w:spacing w:val="5"/>
          <w:lang w:val="ru-RU"/>
        </w:rPr>
        <w:t>работу</w:t>
      </w:r>
      <w:r w:rsidRPr="00EB1B08">
        <w:rPr>
          <w:rFonts w:ascii="SAMSUNGONE-400" w:hAnsi="SAMSUNGONE-400"/>
          <w:spacing w:val="5"/>
        </w:rPr>
        <w:t xml:space="preserve"> </w:t>
      </w:r>
      <w:r>
        <w:rPr>
          <w:rFonts w:ascii="SAMSUNGONE-400" w:hAnsi="SAMSUNGONE-400"/>
          <w:spacing w:val="5"/>
          <w:lang w:val="ru-RU"/>
        </w:rPr>
        <w:t>с</w:t>
      </w:r>
      <w:r w:rsidRPr="00EB1B08">
        <w:rPr>
          <w:rFonts w:ascii="SAMSUNGONE-400" w:hAnsi="SAMSUNGONE-400"/>
          <w:spacing w:val="5"/>
        </w:rPr>
        <w:t xml:space="preserve"> </w:t>
      </w:r>
      <w:r>
        <w:rPr>
          <w:rFonts w:ascii="SAMSUNGONE-400" w:hAnsi="SAMSUNGONE-400"/>
          <w:spacing w:val="5"/>
          <w:lang w:val="ru-RU"/>
        </w:rPr>
        <w:t>обработчиком</w:t>
      </w:r>
    </w:p>
    <w:p w14:paraId="2C3721E8" w14:textId="77777777" w:rsidR="00A800A1" w:rsidRPr="00EB1B08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>Выберите</w:t>
      </w:r>
      <w:r w:rsidRPr="00EB1B08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 xml:space="preserve">обработчик </w:t>
      </w:r>
      <w:r>
        <w:rPr>
          <w:rFonts w:ascii="SAMSUNGONE-400" w:hAnsi="SAMSUNGONE-400"/>
          <w:spacing w:val="5"/>
        </w:rPr>
        <w:t>Lab</w:t>
      </w:r>
      <w:r w:rsidRPr="00EB1B08">
        <w:rPr>
          <w:rFonts w:ascii="SAMSUNGONE-400" w:hAnsi="SAMSUNGONE-400"/>
          <w:spacing w:val="5"/>
          <w:lang w:val="ru-RU"/>
        </w:rPr>
        <w:t>1-</w:t>
      </w:r>
      <w:proofErr w:type="spellStart"/>
      <w:r>
        <w:rPr>
          <w:rFonts w:ascii="SAMSUNGONE-400" w:hAnsi="SAMSUNGONE-400"/>
          <w:spacing w:val="5"/>
        </w:rPr>
        <w:t>GenerateFlowFile</w:t>
      </w:r>
      <w:proofErr w:type="spellEnd"/>
      <w:r>
        <w:rPr>
          <w:rFonts w:ascii="SAMSUNGONE-400" w:hAnsi="SAMSUNGONE-400"/>
          <w:spacing w:val="5"/>
          <w:lang w:val="ru-RU"/>
        </w:rPr>
        <w:t xml:space="preserve"> нажатием на него.</w:t>
      </w:r>
    </w:p>
    <w:p w14:paraId="5A1C9E44" w14:textId="77777777" w:rsidR="00A800A1" w:rsidRPr="00EB1B08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>Сделайте</w:t>
      </w:r>
      <w:r w:rsidRPr="00CD052D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копию</w:t>
      </w:r>
      <w:r w:rsidRPr="00CD052D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обработчика</w:t>
      </w:r>
      <w:r w:rsidRPr="00CD052D">
        <w:rPr>
          <w:rFonts w:ascii="SAMSUNGONE-400" w:hAnsi="SAMSUNGONE-400"/>
          <w:spacing w:val="5"/>
          <w:lang w:val="ru-RU"/>
        </w:rPr>
        <w:t xml:space="preserve">. </w:t>
      </w:r>
      <w:r>
        <w:rPr>
          <w:rFonts w:ascii="SAMSUNGONE-400" w:hAnsi="SAMSUNGONE-400"/>
          <w:spacing w:val="5"/>
          <w:lang w:val="ru-RU"/>
        </w:rPr>
        <w:t>Есть</w:t>
      </w:r>
      <w:r w:rsidRPr="00CD052D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несколько</w:t>
      </w:r>
      <w:r w:rsidRPr="00CD052D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способов</w:t>
      </w:r>
      <w:r w:rsidRPr="00CD052D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это</w:t>
      </w:r>
      <w:r w:rsidRPr="00CD052D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сделать</w:t>
      </w:r>
      <w:r w:rsidRPr="00CD052D">
        <w:rPr>
          <w:rFonts w:ascii="SAMSUNGONE-400" w:hAnsi="SAMSUNGONE-400"/>
          <w:spacing w:val="5"/>
          <w:lang w:val="ru-RU"/>
        </w:rPr>
        <w:t xml:space="preserve">. </w:t>
      </w:r>
      <w:r>
        <w:rPr>
          <w:rFonts w:ascii="SAMSUNGONE-400" w:hAnsi="SAMSUNGONE-400"/>
          <w:spacing w:val="5"/>
          <w:lang w:val="ru-RU"/>
        </w:rPr>
        <w:t xml:space="preserve">Вы можете использовать кнопки для копирования и вставки на панели операций </w:t>
      </w:r>
      <w:r w:rsidRPr="009151EA">
        <w:rPr>
          <w:rFonts w:ascii="SAMSUNGONE-400" w:hAnsi="SAMSUNGONE-400"/>
          <w:noProof/>
          <w:spacing w:val="5"/>
          <w:lang w:val="ru-RU" w:eastAsia="ru-RU"/>
        </w:rPr>
        <w:drawing>
          <wp:inline distT="0" distB="0" distL="0" distR="0" wp14:anchorId="7920503E" wp14:editId="67B35E18">
            <wp:extent cx="371928" cy="185964"/>
            <wp:effectExtent l="0" t="0" r="0" b="508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090" cy="1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MSUNGONE-400" w:hAnsi="SAMSUNGONE-400"/>
          <w:spacing w:val="5"/>
          <w:lang w:val="ru-RU"/>
        </w:rPr>
        <w:t xml:space="preserve">. Или вы можете вызвать контекстное меню обработчика нажатием правой кнопки мыши по обработчику и выбрать там </w:t>
      </w:r>
      <w:r>
        <w:rPr>
          <w:rFonts w:ascii="SAMSUNGONE-400" w:hAnsi="SAMSUNGONE-400"/>
          <w:spacing w:val="5"/>
        </w:rPr>
        <w:t>Copy</w:t>
      </w:r>
      <w:r>
        <w:rPr>
          <w:rFonts w:ascii="SAMSUNGONE-400" w:hAnsi="SAMSUNGONE-400"/>
          <w:spacing w:val="5"/>
          <w:lang w:val="ru-RU"/>
        </w:rPr>
        <w:t xml:space="preserve">. Затем аналогично вызвать контекстное меню холста, нажав правой кнопкой мыши по холсту и нажать </w:t>
      </w:r>
      <w:r>
        <w:rPr>
          <w:rFonts w:ascii="SAMSUNGONE-400" w:hAnsi="SAMSUNGONE-400"/>
          <w:spacing w:val="5"/>
        </w:rPr>
        <w:t>Paste</w:t>
      </w:r>
      <w:r w:rsidRPr="00EB1B08">
        <w:rPr>
          <w:rFonts w:ascii="SAMSUNGONE-400" w:hAnsi="SAMSUNGONE-400"/>
          <w:spacing w:val="5"/>
          <w:lang w:val="ru-RU"/>
        </w:rPr>
        <w:t>.</w:t>
      </w:r>
    </w:p>
    <w:p w14:paraId="16F08081" w14:textId="77777777" w:rsidR="00A800A1" w:rsidRPr="00EB1B08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 xml:space="preserve">Выберите оба обработчика щелчком по ним с зажатой клавишей </w:t>
      </w:r>
      <w:r>
        <w:rPr>
          <w:rFonts w:ascii="SAMSUNGONE-400" w:hAnsi="SAMSUNGONE-400"/>
          <w:spacing w:val="5"/>
        </w:rPr>
        <w:t>Shift</w:t>
      </w:r>
      <w:r w:rsidRPr="00EB1B08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или же, зажав левую кнопку мыши на холсте, переместите курсор так, чтобы прямоугольник выделения захватил оба обработчика, а затем отпустите кнопку мыши.</w:t>
      </w:r>
    </w:p>
    <w:p w14:paraId="237E9AA0" w14:textId="77777777" w:rsidR="00A800A1" w:rsidRPr="00E161B2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 xml:space="preserve">Отключите второй </w:t>
      </w:r>
      <w:r w:rsidRPr="00E161B2">
        <w:rPr>
          <w:rFonts w:ascii="SAMSUNGONE-400" w:hAnsi="SAMSUNGONE-400"/>
          <w:spacing w:val="5"/>
          <w:lang w:val="ru-RU"/>
        </w:rPr>
        <w:t>обработчик</w:t>
      </w:r>
      <w:r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</w:rPr>
        <w:t>Lab</w:t>
      </w:r>
      <w:r w:rsidRPr="00E161B2">
        <w:rPr>
          <w:rFonts w:ascii="SAMSUNGONE-400" w:hAnsi="SAMSUNGONE-400"/>
          <w:spacing w:val="5"/>
          <w:lang w:val="ru-RU"/>
        </w:rPr>
        <w:t>1-</w:t>
      </w:r>
      <w:proofErr w:type="spellStart"/>
      <w:r>
        <w:rPr>
          <w:rFonts w:ascii="SAMSUNGONE-400" w:hAnsi="SAMSUNGONE-400"/>
          <w:spacing w:val="5"/>
        </w:rPr>
        <w:t>GenerateFlowFile</w:t>
      </w:r>
      <w:proofErr w:type="spellEnd"/>
      <w:r w:rsidRPr="00E161B2">
        <w:rPr>
          <w:rFonts w:ascii="SAMSUNGONE-400" w:hAnsi="SAMSUNGONE-400"/>
          <w:spacing w:val="5"/>
          <w:lang w:val="ru-RU"/>
        </w:rPr>
        <w:t xml:space="preserve">. </w:t>
      </w:r>
      <w:r>
        <w:rPr>
          <w:rFonts w:ascii="SAMSUNGONE-400" w:hAnsi="SAMSUNGONE-400"/>
          <w:spacing w:val="5"/>
          <w:lang w:val="ru-RU"/>
        </w:rPr>
        <w:t xml:space="preserve">Это можно выполнить нажатием кнопки </w:t>
      </w:r>
      <w:r>
        <w:rPr>
          <w:rFonts w:ascii="SAMSUNGONE-400" w:hAnsi="SAMSUNGONE-400"/>
          <w:spacing w:val="5"/>
        </w:rPr>
        <w:t>Disable</w:t>
      </w:r>
      <w:r w:rsidRPr="00E161B2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из панели операций или из контекстного меню.</w:t>
      </w:r>
    </w:p>
    <w:p w14:paraId="4AFEA3B9" w14:textId="5170B650" w:rsidR="00A800A1" w:rsidRPr="009151EA" w:rsidRDefault="00C852C4" w:rsidP="00A800A1">
      <w:pPr>
        <w:ind w:left="851" w:right="441"/>
        <w:outlineLvl w:val="4"/>
        <w:rPr>
          <w:rFonts w:ascii="SAMSUNGONE-400" w:hAnsi="SAMSUNGONE-400"/>
          <w:color w:val="BFBFBF" w:themeColor="background1" w:themeShade="BF"/>
          <w:spacing w:val="5"/>
        </w:rPr>
      </w:pPr>
      <w:r w:rsidRPr="009151EA">
        <w:rPr>
          <w:rFonts w:ascii="SAMSUNGONE-400" w:hAnsi="SAMSUNGONE-400"/>
          <w:noProof/>
          <w:color w:val="BFBFBF" w:themeColor="background1" w:themeShade="BF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DBD6C" wp14:editId="21D6372A">
                <wp:simplePos x="0" y="0"/>
                <wp:positionH relativeFrom="column">
                  <wp:posOffset>4610735</wp:posOffset>
                </wp:positionH>
                <wp:positionV relativeFrom="paragraph">
                  <wp:posOffset>374015</wp:posOffset>
                </wp:positionV>
                <wp:extent cx="726440" cy="106045"/>
                <wp:effectExtent l="0" t="0" r="16510" b="27305"/>
                <wp:wrapNone/>
                <wp:docPr id="19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1060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81176" id="Rectangle 11" o:spid="_x0000_s1026" style="position:absolute;margin-left:363.05pt;margin-top:29.45pt;width:57.2pt;height: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color w:val="BFBFBF" w:themeColor="background1" w:themeShade="BF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76A5C" wp14:editId="13956564">
                <wp:simplePos x="0" y="0"/>
                <wp:positionH relativeFrom="column">
                  <wp:posOffset>1132840</wp:posOffset>
                </wp:positionH>
                <wp:positionV relativeFrom="paragraph">
                  <wp:posOffset>918210</wp:posOffset>
                </wp:positionV>
                <wp:extent cx="244475" cy="244475"/>
                <wp:effectExtent l="0" t="0" r="22225" b="22225"/>
                <wp:wrapNone/>
                <wp:docPr id="19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7D7A8" id="Rectangle 10" o:spid="_x0000_s1026" style="position:absolute;margin-left:89.2pt;margin-top:72.3pt;width:19.25pt;height:1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" filled="f" strokecolor="#c00000" strokeweight="2pt"/>
            </w:pict>
          </mc:Fallback>
        </mc:AlternateContent>
      </w:r>
      <w:r w:rsidR="00A800A1" w:rsidRPr="009151EA">
        <w:rPr>
          <w:rFonts w:ascii="SAMSUNGONE-400" w:hAnsi="SAMSUNGONE-400"/>
          <w:noProof/>
          <w:color w:val="BFBFBF" w:themeColor="background1" w:themeShade="BF"/>
          <w:spacing w:val="5"/>
          <w:lang w:val="ru-RU" w:eastAsia="ru-RU"/>
        </w:rPr>
        <w:drawing>
          <wp:inline distT="0" distB="0" distL="0" distR="0" wp14:anchorId="336D4DFE" wp14:editId="0355CB5D">
            <wp:extent cx="2268133" cy="1398814"/>
            <wp:effectExtent l="0" t="0" r="5715" b="0"/>
            <wp:docPr id="2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767" cy="14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0A1" w:rsidRPr="009151EA">
        <w:rPr>
          <w:rFonts w:ascii="SAMSUNGONE-400" w:hAnsi="SAMSUNGONE-400"/>
          <w:color w:val="BFBFBF" w:themeColor="background1" w:themeShade="BF"/>
          <w:spacing w:val="5"/>
        </w:rPr>
        <w:t xml:space="preserve">             </w:t>
      </w:r>
      <w:r w:rsidR="0015350E">
        <w:rPr>
          <w:rFonts w:ascii="SAMSUNGONE-400" w:hAnsi="SAMSUNGONE-400"/>
          <w:color w:val="BFBFBF" w:themeColor="background1" w:themeShade="BF"/>
          <w:spacing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00A1" w:rsidRPr="009151EA">
        <w:rPr>
          <w:rFonts w:ascii="SAMSUNGONE-400" w:hAnsi="SAMSUNGONE-400"/>
          <w:color w:val="BFBFBF" w:themeColor="background1" w:themeShade="BF"/>
          <w:spacing w:val="5"/>
        </w:rPr>
        <w:t xml:space="preserve">      </w:t>
      </w:r>
      <w:r w:rsidR="00A800A1" w:rsidRPr="009151EA">
        <w:rPr>
          <w:rFonts w:ascii="SAMSUNGONE-400" w:hAnsi="SAMSUNGONE-400"/>
          <w:noProof/>
          <w:color w:val="BFBFBF" w:themeColor="background1" w:themeShade="BF"/>
          <w:spacing w:val="5"/>
          <w:lang w:val="ru-RU" w:eastAsia="ru-RU"/>
        </w:rPr>
        <w:drawing>
          <wp:inline distT="0" distB="0" distL="0" distR="0" wp14:anchorId="0D676A35" wp14:editId="5362284D">
            <wp:extent cx="1885755" cy="1486716"/>
            <wp:effectExtent l="0" t="0" r="0" b="0"/>
            <wp:docPr id="2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7775" cy="149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C182" w14:textId="77777777" w:rsidR="00A800A1" w:rsidRPr="00E161B2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>Теперь удалите отключенный обработчик, который мы только что создали. Как бы вы это сделали?</w:t>
      </w:r>
    </w:p>
    <w:p w14:paraId="7A9B4EC5" w14:textId="77777777" w:rsidR="00A800A1" w:rsidRPr="00E161B2" w:rsidRDefault="00A800A1" w:rsidP="00A800A1">
      <w:pPr>
        <w:ind w:left="851" w:right="441"/>
        <w:outlineLvl w:val="4"/>
        <w:rPr>
          <w:rFonts w:ascii="SAMSUNGONE-400" w:hAnsi="SAMSUNGONE-400"/>
          <w:color w:val="BFBFBF" w:themeColor="background1" w:themeShade="BF"/>
          <w:spacing w:val="5"/>
          <w:sz w:val="10"/>
          <w:szCs w:val="10"/>
          <w:lang w:val="ru-RU"/>
        </w:rPr>
      </w:pPr>
    </w:p>
    <w:p w14:paraId="3329E4C3" w14:textId="77777777" w:rsidR="00A800A1" w:rsidRPr="00E161B2" w:rsidRDefault="00A800A1" w:rsidP="00A800A1">
      <w:pPr>
        <w:outlineLvl w:val="5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 xml:space="preserve">Используйте кнопку </w:t>
      </w:r>
      <w:r>
        <w:rPr>
          <w:rFonts w:ascii="SAMSUNGONE-400" w:hAnsi="SAMSUNGONE-400"/>
          <w:spacing w:val="5"/>
        </w:rPr>
        <w:t>Delete</w:t>
      </w:r>
      <w:r w:rsidRPr="00E161B2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из панели операций или из контекстного меню обработчика.</w:t>
      </w:r>
    </w:p>
    <w:p w14:paraId="6939D6CB" w14:textId="77777777" w:rsidR="00A800A1" w:rsidRPr="00E161B2" w:rsidRDefault="00A800A1" w:rsidP="00A800A1">
      <w:pPr>
        <w:jc w:val="center"/>
        <w:outlineLvl w:val="5"/>
        <w:rPr>
          <w:rFonts w:ascii="SAMSUNGONE-400" w:hAnsi="SAMSUNGONE-400"/>
          <w:spacing w:val="5"/>
          <w:lang w:val="ru-RU"/>
        </w:rPr>
      </w:pPr>
    </w:p>
    <w:p w14:paraId="6AF20E4C" w14:textId="77777777" w:rsidR="00A800A1" w:rsidRPr="00E161B2" w:rsidRDefault="00A800A1" w:rsidP="00A800A1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>Создание простого потока данных</w:t>
      </w:r>
    </w:p>
    <w:p w14:paraId="631B70AB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Добавьте</w:t>
      </w:r>
      <w:r w:rsidRPr="00E161B2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и</w:t>
      </w:r>
      <w:r w:rsidRPr="00E161B2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E161B2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связи</w:t>
      </w:r>
    </w:p>
    <w:p w14:paraId="2EBE4217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</w:rPr>
      </w:pPr>
      <w:r w:rsidRPr="009151EA">
        <w:rPr>
          <w:rFonts w:ascii="SAMSUNGONE-400" w:hAnsi="SAMSUNGONE-400"/>
          <w:noProof/>
          <w:spacing w:val="5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77B102E3" wp14:editId="5CC8B467">
            <wp:simplePos x="0" y="0"/>
            <wp:positionH relativeFrom="column">
              <wp:posOffset>5730966</wp:posOffset>
            </wp:positionH>
            <wp:positionV relativeFrom="paragraph">
              <wp:posOffset>95068</wp:posOffset>
            </wp:positionV>
            <wp:extent cx="578485" cy="473075"/>
            <wp:effectExtent l="0" t="0" r="5715" b="0"/>
            <wp:wrapSquare wrapText="bothSides"/>
            <wp:docPr id="2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1B2">
        <w:rPr>
          <w:rFonts w:ascii="SAMSUNGONE-400" w:hAnsi="SAMSUNGONE-400"/>
          <w:spacing w:val="5"/>
        </w:rPr>
        <w:t xml:space="preserve"> </w:t>
      </w:r>
      <w:r>
        <w:rPr>
          <w:rFonts w:ascii="SAMSUNGONE-400" w:hAnsi="SAMSUNGONE-400"/>
          <w:spacing w:val="5"/>
          <w:lang w:val="ru-RU"/>
        </w:rPr>
        <w:t>Добавьте</w:t>
      </w:r>
      <w:r w:rsidRPr="00E161B2">
        <w:rPr>
          <w:rFonts w:ascii="SAMSUNGONE-400" w:hAnsi="SAMSUNGONE-400"/>
          <w:spacing w:val="5"/>
        </w:rPr>
        <w:t xml:space="preserve"> </w:t>
      </w:r>
      <w:r>
        <w:rPr>
          <w:rFonts w:ascii="SAMSUNGONE-400" w:hAnsi="SAMSUNGONE-400"/>
          <w:spacing w:val="5"/>
          <w:lang w:val="ru-RU"/>
        </w:rPr>
        <w:t>на</w:t>
      </w:r>
      <w:r w:rsidRPr="00E161B2">
        <w:rPr>
          <w:rFonts w:ascii="SAMSUNGONE-400" w:hAnsi="SAMSUNGONE-400"/>
          <w:spacing w:val="5"/>
        </w:rPr>
        <w:t xml:space="preserve"> </w:t>
      </w:r>
      <w:r>
        <w:rPr>
          <w:rFonts w:ascii="SAMSUNGONE-400" w:hAnsi="SAMSUNGONE-400"/>
          <w:spacing w:val="5"/>
          <w:lang w:val="ru-RU"/>
        </w:rPr>
        <w:t>холст</w:t>
      </w:r>
      <w:r w:rsidRPr="00E161B2">
        <w:rPr>
          <w:rFonts w:ascii="SAMSUNGONE-400" w:hAnsi="SAMSUNGONE-400"/>
          <w:spacing w:val="5"/>
        </w:rPr>
        <w:t xml:space="preserve"> </w:t>
      </w:r>
      <w:r>
        <w:rPr>
          <w:rFonts w:ascii="SAMSUNGONE-400" w:hAnsi="SAMSUNGONE-400"/>
          <w:spacing w:val="5"/>
          <w:lang w:val="ru-RU"/>
        </w:rPr>
        <w:t>обработчик</w:t>
      </w:r>
      <w:r w:rsidRPr="00E161B2">
        <w:rPr>
          <w:rFonts w:ascii="SAMSUNGONE-400" w:hAnsi="SAMSUNGONE-400"/>
          <w:spacing w:val="5"/>
        </w:rPr>
        <w:t xml:space="preserve"> </w:t>
      </w:r>
      <w:proofErr w:type="spellStart"/>
      <w:r>
        <w:rPr>
          <w:rFonts w:ascii="SAMSUNGONE-400" w:hAnsi="SAMSUNGONE-400"/>
          <w:spacing w:val="5"/>
        </w:rPr>
        <w:t>PutFile</w:t>
      </w:r>
      <w:proofErr w:type="spellEnd"/>
    </w:p>
    <w:p w14:paraId="53FA2A65" w14:textId="455A73F9" w:rsidR="00A800A1" w:rsidRPr="00E161B2" w:rsidRDefault="00A800A1" w:rsidP="00A800A1">
      <w:pPr>
        <w:pStyle w:val="4"/>
        <w:rPr>
          <w:spacing w:val="5"/>
          <w:lang w:val="ru-RU"/>
        </w:rPr>
      </w:pPr>
      <w:r w:rsidRPr="00E161B2">
        <w:rPr>
          <w:rFonts w:ascii="SAMSUNGONE-400" w:hAnsi="SAMSUNGONE-400"/>
          <w:noProof/>
          <w:lang w:val="ru-RU"/>
        </w:rPr>
        <w:t xml:space="preserve">Откройте главное меню (Global menu) в левом верхнем углу и выберите пункт справки (Help). </w:t>
      </w:r>
      <w:r w:rsidR="00C852C4">
        <w:rPr>
          <w:rFonts w:ascii="SAMSUNGONE-400" w:hAnsi="SAMSUNGONE-400"/>
          <w:noProof/>
          <w:lang w:val="ru-RU"/>
        </w:rPr>
        <w:t>Найдите слева и выберите PutFile, чтобы узнать</w:t>
      </w:r>
      <w:r w:rsidRPr="00E161B2">
        <w:rPr>
          <w:rFonts w:ascii="SAMSUNGONE-400" w:hAnsi="SAMSUNGONE-400"/>
          <w:noProof/>
          <w:lang w:val="ru-RU"/>
        </w:rPr>
        <w:t>, что делает этот обработчик. Обратите внимание на свойства</w:t>
      </w:r>
      <w:r w:rsidR="00C852C4">
        <w:rPr>
          <w:rFonts w:ascii="SAMSUNGONE-400" w:hAnsi="SAMSUNGONE-400"/>
          <w:noProof/>
          <w:lang w:val="ru-RU"/>
        </w:rPr>
        <w:t xml:space="preserve"> (</w:t>
      </w:r>
      <w:r w:rsidR="00C852C4">
        <w:rPr>
          <w:rFonts w:ascii="SAMSUNGONE-400" w:hAnsi="SAMSUNGONE-400"/>
          <w:noProof/>
        </w:rPr>
        <w:t>Properties</w:t>
      </w:r>
      <w:r w:rsidR="00C852C4">
        <w:rPr>
          <w:rFonts w:ascii="SAMSUNGONE-400" w:hAnsi="SAMSUNGONE-400"/>
          <w:noProof/>
          <w:lang w:val="ru-RU"/>
        </w:rPr>
        <w:t>)</w:t>
      </w:r>
      <w:r w:rsidRPr="00E161B2">
        <w:rPr>
          <w:rFonts w:ascii="SAMSUNGONE-400" w:hAnsi="SAMSUNGONE-400"/>
          <w:noProof/>
          <w:lang w:val="ru-RU"/>
        </w:rPr>
        <w:t>, так как скоро нам нужно будет задать их.</w:t>
      </w:r>
    </w:p>
    <w:p w14:paraId="3F394DD1" w14:textId="2CAE1DAB" w:rsidR="00A800A1" w:rsidRPr="00AF43B1" w:rsidRDefault="00A800A1" w:rsidP="00A800A1">
      <w:pPr>
        <w:pStyle w:val="4"/>
        <w:rPr>
          <w:spacing w:val="5"/>
          <w:lang w:val="ru-RU"/>
        </w:rPr>
      </w:pPr>
      <w:r w:rsidRPr="00E161B2">
        <w:rPr>
          <w:rFonts w:ascii="SAMSUNGONE-400" w:hAnsi="SAMSUNGONE-400"/>
          <w:noProof/>
          <w:lang w:val="ru-RU"/>
        </w:rPr>
        <w:t xml:space="preserve">Теперь, когда мы знаем, что делает обработчик </w:t>
      </w:r>
      <w:r w:rsidRPr="00E161B2">
        <w:rPr>
          <w:rFonts w:ascii="SAMSUNGONE-400" w:hAnsi="SAMSUNGONE-400"/>
          <w:noProof/>
        </w:rPr>
        <w:t>PutFile</w:t>
      </w:r>
      <w:r w:rsidRPr="00E161B2">
        <w:rPr>
          <w:rFonts w:ascii="SAMSUNGONE-400" w:hAnsi="SAMSUNGONE-400"/>
          <w:noProof/>
          <w:lang w:val="ru-RU"/>
        </w:rPr>
        <w:t xml:space="preserve">, мы хотим, чтобы он сохранял </w:t>
      </w:r>
      <w:r w:rsidRPr="00E161B2">
        <w:rPr>
          <w:rFonts w:ascii="SAMSUNGONE-400" w:hAnsi="SAMSUNGONE-400"/>
          <w:noProof/>
        </w:rPr>
        <w:t>FlowFile</w:t>
      </w:r>
      <w:r w:rsidRPr="00E161B2">
        <w:rPr>
          <w:rFonts w:ascii="SAMSUNGONE-400" w:hAnsi="SAMSUNGONE-400"/>
          <w:noProof/>
          <w:lang w:val="ru-RU"/>
        </w:rPr>
        <w:t>'ы в каталоге /</w:t>
      </w:r>
      <w:r w:rsidRPr="00E161B2">
        <w:rPr>
          <w:rFonts w:ascii="SAMSUNGONE-400" w:hAnsi="SAMSUNGONE-400"/>
          <w:noProof/>
        </w:rPr>
        <w:t>tmp</w:t>
      </w:r>
      <w:r w:rsidRPr="00E161B2">
        <w:rPr>
          <w:rFonts w:ascii="SAMSUNGONE-400" w:hAnsi="SAMSUNGONE-400"/>
          <w:noProof/>
          <w:lang w:val="ru-RU"/>
        </w:rPr>
        <w:t>/</w:t>
      </w:r>
      <w:r w:rsidRPr="00E161B2">
        <w:rPr>
          <w:rFonts w:ascii="SAMSUNGONE-400" w:hAnsi="SAMSUNGONE-400"/>
          <w:noProof/>
        </w:rPr>
        <w:t>nifi</w:t>
      </w:r>
      <w:r w:rsidRPr="00E161B2">
        <w:rPr>
          <w:rFonts w:ascii="SAMSUNGONE-400" w:hAnsi="SAMSUNGONE-400"/>
          <w:noProof/>
          <w:lang w:val="ru-RU"/>
        </w:rPr>
        <w:t>/</w:t>
      </w:r>
      <w:r w:rsidRPr="00E161B2">
        <w:rPr>
          <w:rFonts w:ascii="SAMSUNGONE-400" w:hAnsi="SAMSUNGONE-400"/>
          <w:noProof/>
        </w:rPr>
        <w:t>lab</w:t>
      </w:r>
      <w:r w:rsidRPr="00E161B2">
        <w:rPr>
          <w:rFonts w:ascii="SAMSUNGONE-400" w:hAnsi="SAMSUNGONE-400"/>
          <w:noProof/>
          <w:lang w:val="ru-RU"/>
        </w:rPr>
        <w:t xml:space="preserve">1. Мы хотим, чтобы обработчик заменил все  FlowFile'ы, которые уже существуют в каталоге. В случае, если каталог /tmp/nifi/lab1 еще не существует, мы хотим, чтобы обработчик автоматически создал его. Файлы должны быть сохранены от имени student, поэтому </w:t>
      </w:r>
      <w:r>
        <w:rPr>
          <w:rFonts w:ascii="SAMSUNGONE-400" w:hAnsi="SAMSUNGONE-400"/>
          <w:noProof/>
          <w:lang w:val="ru-RU"/>
        </w:rPr>
        <w:t>измените владельца и группу на «student»</w:t>
      </w:r>
      <w:r w:rsidRPr="00E161B2">
        <w:rPr>
          <w:rFonts w:ascii="SAMSUNGONE-400" w:hAnsi="SAMSUNGONE-400"/>
          <w:noProof/>
          <w:lang w:val="ru-RU"/>
        </w:rPr>
        <w:t>. Наконец, назовем этот обработчик Lab1-PutFile.</w:t>
      </w:r>
    </w:p>
    <w:p w14:paraId="2EB4FCD1" w14:textId="62B1AC62" w:rsidR="00AF43B1" w:rsidRPr="00E161B2" w:rsidRDefault="00AF43B1" w:rsidP="00AF43B1">
      <w:pPr>
        <w:pStyle w:val="4"/>
        <w:numPr>
          <w:ilvl w:val="0"/>
          <w:numId w:val="0"/>
        </w:numPr>
        <w:ind w:left="1224"/>
        <w:rPr>
          <w:spacing w:val="5"/>
          <w:lang w:val="ru-RU"/>
        </w:rPr>
      </w:pPr>
      <w:r w:rsidRPr="00AF43B1">
        <w:rPr>
          <w:noProof/>
          <w:spacing w:val="5"/>
          <w:lang w:val="ru-RU"/>
        </w:rPr>
        <w:lastRenderedPageBreak/>
        <w:drawing>
          <wp:inline distT="0" distB="0" distL="0" distR="0" wp14:anchorId="552F0D3B" wp14:editId="46DFB554">
            <wp:extent cx="6400800" cy="4141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1EB3" w14:textId="77777777" w:rsidR="00A800A1" w:rsidRPr="002A2DB5" w:rsidRDefault="00A800A1" w:rsidP="00A800A1">
      <w:pPr>
        <w:pStyle w:val="4"/>
        <w:numPr>
          <w:ilvl w:val="2"/>
          <w:numId w:val="11"/>
        </w:numPr>
        <w:tabs>
          <w:tab w:val="num" w:pos="360"/>
        </w:tabs>
        <w:rPr>
          <w:rFonts w:ascii="SAMSUNGONE-400" w:hAnsi="SAMSUNGONE-400"/>
          <w:spacing w:val="5"/>
          <w:lang w:val="ru-RU"/>
        </w:rPr>
      </w:pPr>
      <w:r w:rsidRPr="002A2DB5">
        <w:rPr>
          <w:rFonts w:ascii="SAMSUNGONE-400" w:hAnsi="SAMSUNGONE-400"/>
          <w:noProof/>
          <w:lang w:val="ru-RU"/>
        </w:rPr>
        <w:t xml:space="preserve">Создайте связь между обработчиками </w:t>
      </w:r>
      <w:r w:rsidRPr="002A2DB5">
        <w:rPr>
          <w:rFonts w:ascii="SAMSUNGONE-400" w:hAnsi="SAMSUNGONE-400"/>
          <w:noProof/>
        </w:rPr>
        <w:t>Lab</w:t>
      </w:r>
      <w:r w:rsidRPr="002A2DB5">
        <w:rPr>
          <w:rFonts w:ascii="SAMSUNGONE-400" w:hAnsi="SAMSUNGONE-400"/>
          <w:noProof/>
          <w:lang w:val="ru-RU"/>
        </w:rPr>
        <w:t>1-</w:t>
      </w:r>
      <w:r w:rsidRPr="002A2DB5">
        <w:rPr>
          <w:rFonts w:ascii="SAMSUNGONE-400" w:hAnsi="SAMSUNGONE-400"/>
          <w:noProof/>
        </w:rPr>
        <w:t>GenerateFlowFile</w:t>
      </w:r>
      <w:r w:rsidRPr="002A2DB5">
        <w:rPr>
          <w:rFonts w:ascii="SAMSUNGONE-400" w:hAnsi="SAMSUNGONE-400"/>
          <w:noProof/>
          <w:lang w:val="ru-RU"/>
        </w:rPr>
        <w:t xml:space="preserve"> и </w:t>
      </w:r>
      <w:r w:rsidRPr="002A2DB5">
        <w:rPr>
          <w:rFonts w:ascii="SAMSUNGONE-400" w:hAnsi="SAMSUNGONE-400"/>
          <w:noProof/>
        </w:rPr>
        <w:t>Lab</w:t>
      </w:r>
      <w:r w:rsidRPr="002A2DB5">
        <w:rPr>
          <w:rFonts w:ascii="SAMSUNGONE-400" w:hAnsi="SAMSUNGONE-400"/>
          <w:noProof/>
          <w:lang w:val="ru-RU"/>
        </w:rPr>
        <w:t>1-</w:t>
      </w:r>
      <w:r w:rsidRPr="002A2DB5">
        <w:rPr>
          <w:rFonts w:ascii="SAMSUNGONE-400" w:hAnsi="SAMSUNGONE-400"/>
          <w:noProof/>
        </w:rPr>
        <w:t>PutFile</w:t>
      </w:r>
      <w:r w:rsidRPr="002A2DB5">
        <w:rPr>
          <w:rFonts w:ascii="SAMSUNGONE-400" w:hAnsi="SAMSUNGONE-400"/>
          <w:noProof/>
          <w:lang w:val="ru-RU"/>
        </w:rPr>
        <w:t xml:space="preserve"> нажатием и перетаскиванием иконки </w:t>
      </w:r>
      <w:r w:rsidRPr="009151EA">
        <w:rPr>
          <w:noProof/>
          <w:lang w:val="ru-RU" w:eastAsia="ru-RU"/>
        </w:rPr>
        <w:drawing>
          <wp:inline distT="0" distB="0" distL="0" distR="0" wp14:anchorId="1ABDA9AA" wp14:editId="792294DA">
            <wp:extent cx="167409" cy="157843"/>
            <wp:effectExtent l="0" t="0" r="0" b="0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214" cy="16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DB5">
        <w:rPr>
          <w:rFonts w:ascii="SAMSUNGONE-400" w:hAnsi="SAMSUNGONE-400"/>
          <w:noProof/>
          <w:lang w:val="ru-RU"/>
        </w:rPr>
        <w:t xml:space="preserve"> из центра обработчика </w:t>
      </w:r>
      <w:r w:rsidRPr="002A2DB5">
        <w:rPr>
          <w:rFonts w:ascii="SAMSUNGONE-400" w:hAnsi="SAMSUNGONE-400"/>
          <w:noProof/>
        </w:rPr>
        <w:t>Lab</w:t>
      </w:r>
      <w:r w:rsidRPr="002A2DB5">
        <w:rPr>
          <w:rFonts w:ascii="SAMSUNGONE-400" w:hAnsi="SAMSUNGONE-400"/>
          <w:noProof/>
          <w:lang w:val="ru-RU"/>
        </w:rPr>
        <w:t>1-</w:t>
      </w:r>
      <w:r w:rsidRPr="002A2DB5">
        <w:rPr>
          <w:rFonts w:ascii="SAMSUNGONE-400" w:hAnsi="SAMSUNGONE-400"/>
          <w:noProof/>
        </w:rPr>
        <w:t>GenerateFlowFile</w:t>
      </w:r>
      <w:r w:rsidRPr="002A2DB5">
        <w:rPr>
          <w:rFonts w:ascii="SAMSUNGONE-400" w:hAnsi="SAMSUNGONE-400"/>
          <w:noProof/>
          <w:lang w:val="ru-RU"/>
        </w:rPr>
        <w:t xml:space="preserve"> в центр обработчика </w:t>
      </w:r>
      <w:r w:rsidRPr="002A2DB5">
        <w:rPr>
          <w:rFonts w:ascii="SAMSUNGONE-400" w:hAnsi="SAMSUNGONE-400"/>
          <w:noProof/>
        </w:rPr>
        <w:t>Lab</w:t>
      </w:r>
      <w:r w:rsidRPr="002A2DB5">
        <w:rPr>
          <w:rFonts w:ascii="SAMSUNGONE-400" w:hAnsi="SAMSUNGONE-400"/>
          <w:noProof/>
          <w:lang w:val="ru-RU"/>
        </w:rPr>
        <w:t>1-</w:t>
      </w:r>
      <w:r w:rsidRPr="002A2DB5">
        <w:rPr>
          <w:rFonts w:ascii="SAMSUNGONE-400" w:hAnsi="SAMSUNGONE-400"/>
          <w:noProof/>
        </w:rPr>
        <w:t>PutFile</w:t>
      </w:r>
      <w:r>
        <w:rPr>
          <w:rFonts w:ascii="SAMSUNGONE-400" w:hAnsi="SAMSUNGONE-400"/>
          <w:noProof/>
          <w:lang w:val="ru-RU"/>
        </w:rPr>
        <w:t>.</w:t>
      </w:r>
    </w:p>
    <w:p w14:paraId="6C856F59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spacing w:val="5"/>
          <w:lang w:val="ru-RU" w:eastAsia="ru-RU"/>
        </w:rPr>
        <w:drawing>
          <wp:inline distT="0" distB="0" distL="0" distR="0" wp14:anchorId="3EB574F1" wp14:editId="5254243B">
            <wp:extent cx="2596243" cy="231959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699" t="33898" r="50893" b="36927"/>
                    <a:stretch/>
                  </pic:blipFill>
                  <pic:spPr bwMode="auto">
                    <a:xfrm>
                      <a:off x="0" y="0"/>
                      <a:ext cx="2617990" cy="233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D9D9F" w14:textId="77777777" w:rsidR="00A800A1" w:rsidRPr="00C4355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noProof/>
          <w:lang w:val="ru-RU"/>
        </w:rPr>
        <w:t>Выберите</w:t>
      </w:r>
      <w:r w:rsidRPr="00C4355A">
        <w:rPr>
          <w:rFonts w:ascii="SAMSUNGONE-400" w:hAnsi="SAMSUNGONE-400"/>
          <w:noProof/>
        </w:rPr>
        <w:t xml:space="preserve"> </w:t>
      </w:r>
      <w:r>
        <w:rPr>
          <w:rFonts w:ascii="SAMSUNGONE-400" w:hAnsi="SAMSUNGONE-400"/>
          <w:noProof/>
          <w:lang w:val="ru-RU"/>
        </w:rPr>
        <w:t>пункт</w:t>
      </w:r>
      <w:r w:rsidRPr="00C4355A">
        <w:rPr>
          <w:rFonts w:ascii="SAMSUNGONE-400" w:hAnsi="SAMSUNGONE-400"/>
          <w:noProof/>
        </w:rPr>
        <w:t xml:space="preserve"> </w:t>
      </w:r>
      <w:r>
        <w:rPr>
          <w:rFonts w:ascii="SAMSUNGONE-400" w:hAnsi="SAMSUNGONE-400"/>
          <w:noProof/>
        </w:rPr>
        <w:t>success</w:t>
      </w:r>
      <w:r w:rsidRPr="00C4355A">
        <w:rPr>
          <w:rFonts w:ascii="SAMSUNGONE-400" w:hAnsi="SAMSUNGONE-400"/>
          <w:noProof/>
        </w:rPr>
        <w:t xml:space="preserve"> </w:t>
      </w:r>
      <w:r>
        <w:rPr>
          <w:rFonts w:ascii="SAMSUNGONE-400" w:hAnsi="SAMSUNGONE-400"/>
          <w:noProof/>
          <w:lang w:val="ru-RU"/>
        </w:rPr>
        <w:t>в</w:t>
      </w:r>
      <w:r w:rsidRPr="00C4355A">
        <w:rPr>
          <w:rFonts w:ascii="SAMSUNGONE-400" w:hAnsi="SAMSUNGONE-400"/>
          <w:noProof/>
        </w:rPr>
        <w:t xml:space="preserve"> </w:t>
      </w:r>
      <w:r>
        <w:rPr>
          <w:rFonts w:ascii="SAMSUNGONE-400" w:hAnsi="SAMSUNGONE-400"/>
          <w:noProof/>
          <w:lang w:val="ru-RU"/>
        </w:rPr>
        <w:t>пункте</w:t>
      </w:r>
      <w:r w:rsidRPr="00C4355A">
        <w:rPr>
          <w:rFonts w:ascii="SAMSUNGONE-400" w:hAnsi="SAMSUNGONE-400"/>
          <w:noProof/>
        </w:rPr>
        <w:t xml:space="preserve"> </w:t>
      </w:r>
      <w:r>
        <w:rPr>
          <w:rFonts w:ascii="SAMSUNGONE-400" w:hAnsi="SAMSUNGONE-400"/>
          <w:noProof/>
        </w:rPr>
        <w:t>For</w:t>
      </w:r>
      <w:r w:rsidRPr="00C4355A">
        <w:rPr>
          <w:rFonts w:ascii="SAMSUNGONE-400" w:hAnsi="SAMSUNGONE-400"/>
          <w:noProof/>
        </w:rPr>
        <w:t xml:space="preserve"> </w:t>
      </w:r>
      <w:r>
        <w:rPr>
          <w:rFonts w:ascii="SAMSUNGONE-400" w:hAnsi="SAMSUNGONE-400"/>
          <w:noProof/>
        </w:rPr>
        <w:t>Relationship</w:t>
      </w:r>
      <w:r w:rsidRPr="00C4355A">
        <w:rPr>
          <w:rFonts w:ascii="SAMSUNGONE-400" w:hAnsi="SAMSUNGONE-400"/>
          <w:noProof/>
          <w:spacing w:val="5"/>
          <w:lang w:eastAsia="ru-RU"/>
        </w:rPr>
        <w:t xml:space="preserve"> </w:t>
      </w:r>
      <w:r w:rsidRPr="009151EA">
        <w:rPr>
          <w:rFonts w:ascii="SAMSUNGONE-400" w:hAnsi="SAMSUNGONE-400"/>
          <w:noProof/>
          <w:spacing w:val="5"/>
          <w:lang w:val="ru-RU" w:eastAsia="ru-RU"/>
        </w:rPr>
        <w:drawing>
          <wp:inline distT="0" distB="0" distL="0" distR="0" wp14:anchorId="00FECDBE" wp14:editId="4A27B17D">
            <wp:extent cx="628650" cy="245067"/>
            <wp:effectExtent l="0" t="0" r="0" b="0"/>
            <wp:docPr id="2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938" cy="2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5A">
        <w:rPr>
          <w:rFonts w:ascii="SAMSUNGONE-400" w:hAnsi="SAMSUNGONE-400"/>
          <w:noProof/>
        </w:rPr>
        <w:t xml:space="preserve"> </w:t>
      </w:r>
      <w:r>
        <w:rPr>
          <w:rFonts w:ascii="SAMSUNGONE-400" w:hAnsi="SAMSUNGONE-400"/>
          <w:noProof/>
          <w:lang w:val="ru-RU"/>
        </w:rPr>
        <w:t>и</w:t>
      </w:r>
      <w:r w:rsidRPr="00C4355A">
        <w:rPr>
          <w:rFonts w:ascii="SAMSUNGONE-400" w:hAnsi="SAMSUNGONE-400"/>
          <w:noProof/>
        </w:rPr>
        <w:t xml:space="preserve"> </w:t>
      </w:r>
      <w:r>
        <w:rPr>
          <w:rFonts w:ascii="SAMSUNGONE-400" w:hAnsi="SAMSUNGONE-400"/>
          <w:noProof/>
          <w:lang w:val="ru-RU"/>
        </w:rPr>
        <w:t>добавьте</w:t>
      </w:r>
      <w:r w:rsidRPr="00C4355A">
        <w:rPr>
          <w:rFonts w:ascii="SAMSUNGONE-400" w:hAnsi="SAMSUNGONE-400"/>
          <w:noProof/>
        </w:rPr>
        <w:t xml:space="preserve"> (</w:t>
      </w:r>
      <w:r>
        <w:rPr>
          <w:rFonts w:ascii="SAMSUNGONE-400" w:hAnsi="SAMSUNGONE-400"/>
          <w:noProof/>
        </w:rPr>
        <w:t>Add</w:t>
      </w:r>
      <w:r w:rsidRPr="00C4355A">
        <w:rPr>
          <w:rFonts w:ascii="SAMSUNGONE-400" w:hAnsi="SAMSUNGONE-400"/>
          <w:noProof/>
        </w:rPr>
        <w:t xml:space="preserve">) </w:t>
      </w:r>
      <w:r>
        <w:rPr>
          <w:rFonts w:ascii="SAMSUNGONE-400" w:hAnsi="SAMSUNGONE-400"/>
          <w:noProof/>
          <w:lang w:val="ru-RU"/>
        </w:rPr>
        <w:t>связь</w:t>
      </w:r>
      <w:r w:rsidRPr="00C4355A">
        <w:rPr>
          <w:rFonts w:ascii="SAMSUNGONE-400" w:hAnsi="SAMSUNGONE-400"/>
          <w:noProof/>
        </w:rPr>
        <w:t xml:space="preserve">. </w:t>
      </w:r>
      <w:r>
        <w:rPr>
          <w:rFonts w:ascii="SAMSUNGONE-400" w:hAnsi="SAMSUNGONE-400"/>
          <w:noProof/>
          <w:lang w:val="ru-RU"/>
        </w:rPr>
        <w:t>После завершения, ваш поток данных должен выглядеть так</w:t>
      </w:r>
      <w:r w:rsidRPr="00C4355A">
        <w:rPr>
          <w:rFonts w:ascii="SAMSUNGONE-400" w:hAnsi="SAMSUNGONE-400"/>
          <w:noProof/>
          <w:lang w:val="ru-RU"/>
        </w:rPr>
        <w:t>:</w:t>
      </w:r>
    </w:p>
    <w:p w14:paraId="6364B301" w14:textId="377F4E97" w:rsidR="00A800A1" w:rsidRDefault="00A800A1" w:rsidP="00A800A1">
      <w:pPr>
        <w:jc w:val="center"/>
        <w:outlineLvl w:val="5"/>
        <w:rPr>
          <w:rFonts w:ascii="SAMSUNGONE-400" w:hAnsi="SAMSUNGONE-400"/>
          <w:spacing w:val="5"/>
        </w:rPr>
      </w:pPr>
      <w:r w:rsidRPr="009151EA">
        <w:rPr>
          <w:rFonts w:ascii="SAMSUNGONE-400" w:hAnsi="SAMSUNGONE-400"/>
          <w:noProof/>
          <w:spacing w:val="5"/>
          <w:lang w:val="ru-RU" w:eastAsia="ru-RU"/>
        </w:rPr>
        <w:lastRenderedPageBreak/>
        <w:drawing>
          <wp:inline distT="0" distB="0" distL="0" distR="0" wp14:anchorId="6FD0DC7A" wp14:editId="3AA73858">
            <wp:extent cx="1885950" cy="17565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3360" cy="17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CB74" w14:textId="3A241234" w:rsidR="00AF43B1" w:rsidRPr="00950DC9" w:rsidRDefault="00950DC9" w:rsidP="00A800A1">
      <w:pPr>
        <w:jc w:val="center"/>
        <w:outlineLvl w:val="5"/>
        <w:rPr>
          <w:rFonts w:ascii="SAMSUNGONE-400" w:hAnsi="SAMSUNGONE-400"/>
          <w:spacing w:val="5"/>
          <w:lang w:val="ru-RU"/>
        </w:rPr>
      </w:pPr>
      <w:r>
        <w:rPr>
          <w:noProof/>
        </w:rPr>
        <w:drawing>
          <wp:inline distT="0" distB="0" distL="0" distR="0" wp14:anchorId="14DB39AC" wp14:editId="6E04E244">
            <wp:extent cx="3857143" cy="3428571"/>
            <wp:effectExtent l="0" t="0" r="0" b="635"/>
            <wp:docPr id="63774365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4365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09D4" w14:textId="77777777" w:rsidR="00A800A1" w:rsidRPr="00CD052D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 xml:space="preserve">Желтый треугольник с восклицательным знаком в обработчике </w:t>
      </w:r>
      <w:r>
        <w:rPr>
          <w:rFonts w:ascii="SAMSUNGONE-400" w:hAnsi="SAMSUNGONE-400"/>
          <w:spacing w:val="5"/>
        </w:rPr>
        <w:t>Lab</w:t>
      </w:r>
      <w:r w:rsidRPr="00CD052D">
        <w:rPr>
          <w:rFonts w:ascii="SAMSUNGONE-400" w:hAnsi="SAMSUNGONE-400"/>
          <w:spacing w:val="5"/>
          <w:lang w:val="ru-RU"/>
        </w:rPr>
        <w:t>1-</w:t>
      </w:r>
      <w:proofErr w:type="spellStart"/>
      <w:r>
        <w:rPr>
          <w:rFonts w:ascii="SAMSUNGONE-400" w:hAnsi="SAMSUNGONE-400"/>
          <w:spacing w:val="5"/>
        </w:rPr>
        <w:t>PutFile</w:t>
      </w:r>
      <w:proofErr w:type="spellEnd"/>
      <w:r w:rsidRPr="00CD052D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показывает, что в настройках обработчика есть проблемы. Чтобы посмотреть подробности, наведите курсор на треугольник.</w:t>
      </w:r>
    </w:p>
    <w:p w14:paraId="4C69C309" w14:textId="77777777" w:rsidR="00A800A1" w:rsidRPr="00CD052D" w:rsidRDefault="00A800A1" w:rsidP="00A800A1">
      <w:pPr>
        <w:pStyle w:val="4"/>
        <w:rPr>
          <w:lang w:val="ru-RU"/>
        </w:rPr>
      </w:pPr>
      <w:r>
        <w:rPr>
          <w:rFonts w:ascii="SAMSUNGONE-400" w:hAnsi="SAMSUNGONE-400"/>
          <w:spacing w:val="5"/>
          <w:lang w:val="ru-RU"/>
        </w:rPr>
        <w:t>Всп</w:t>
      </w:r>
      <w:r w:rsidRPr="00CD052D">
        <w:rPr>
          <w:rFonts w:ascii="SAMSUNGONE-400" w:hAnsi="SAMSUNGONE-400"/>
          <w:spacing w:val="5"/>
          <w:lang w:val="ru-RU"/>
        </w:rPr>
        <w:t xml:space="preserve">омните из наших лекций, что все отношения должны быть либо перенаправлены другому </w:t>
      </w:r>
      <w:r>
        <w:rPr>
          <w:rFonts w:ascii="SAMSUNGONE-400" w:hAnsi="SAMSUNGONE-400"/>
          <w:spacing w:val="5"/>
          <w:lang w:val="ru-RU"/>
        </w:rPr>
        <w:t>обработчику</w:t>
      </w:r>
      <w:r w:rsidRPr="00CD052D">
        <w:rPr>
          <w:rFonts w:ascii="SAMSUNGONE-400" w:hAnsi="SAMSUNGONE-400"/>
          <w:spacing w:val="5"/>
          <w:lang w:val="ru-RU"/>
        </w:rPr>
        <w:t xml:space="preserve">, либо </w:t>
      </w:r>
      <w:r>
        <w:rPr>
          <w:rFonts w:ascii="SAMSUNGONE-400" w:hAnsi="SAMSUNGONE-400"/>
          <w:spacing w:val="5"/>
          <w:lang w:val="ru-RU"/>
        </w:rPr>
        <w:t>завершены</w:t>
      </w:r>
      <w:r w:rsidRPr="00CD052D">
        <w:rPr>
          <w:rFonts w:ascii="SAMSUNGONE-400" w:hAnsi="SAMSUNGONE-400"/>
          <w:spacing w:val="5"/>
          <w:lang w:val="ru-RU"/>
        </w:rPr>
        <w:t xml:space="preserve">. Есть пара отношений, которые необходимо </w:t>
      </w:r>
      <w:r>
        <w:rPr>
          <w:rFonts w:ascii="SAMSUNGONE-400" w:hAnsi="SAMSUNGONE-400"/>
          <w:spacing w:val="5"/>
          <w:lang w:val="ru-RU"/>
        </w:rPr>
        <w:t>завершить</w:t>
      </w:r>
      <w:r w:rsidRPr="00CD052D">
        <w:rPr>
          <w:rFonts w:ascii="SAMSUNGONE-400" w:hAnsi="SAMSUNGONE-400"/>
          <w:spacing w:val="5"/>
          <w:lang w:val="ru-RU"/>
        </w:rPr>
        <w:t xml:space="preserve">. Поскольку после сохранения </w:t>
      </w:r>
      <w:proofErr w:type="spellStart"/>
      <w:r>
        <w:rPr>
          <w:rFonts w:ascii="SAMSUNGONE-400" w:hAnsi="SAMSUNGONE-400"/>
          <w:spacing w:val="5"/>
        </w:rPr>
        <w:t>FlowFile</w:t>
      </w:r>
      <w:proofErr w:type="spellEnd"/>
      <w:r w:rsidRPr="00CD052D">
        <w:rPr>
          <w:rFonts w:ascii="SAMSUNGONE-400" w:hAnsi="SAMSUNGONE-400"/>
          <w:spacing w:val="5"/>
          <w:lang w:val="ru-RU"/>
        </w:rPr>
        <w:t>’</w:t>
      </w:r>
      <w:proofErr w:type="spellStart"/>
      <w:r>
        <w:rPr>
          <w:rFonts w:ascii="SAMSUNGONE-400" w:hAnsi="SAMSUNGONE-400"/>
          <w:spacing w:val="5"/>
          <w:lang w:val="ru-RU"/>
        </w:rPr>
        <w:t>ов</w:t>
      </w:r>
      <w:proofErr w:type="spellEnd"/>
      <w:r w:rsidRPr="00CD052D">
        <w:rPr>
          <w:rFonts w:ascii="SAMSUNGONE-400" w:hAnsi="SAMSUNGONE-400"/>
          <w:spacing w:val="5"/>
          <w:lang w:val="ru-RU"/>
        </w:rPr>
        <w:t xml:space="preserve"> на диск нам не нужно будет пересылать их дальше по потоку, давайте </w:t>
      </w:r>
      <w:r>
        <w:rPr>
          <w:rFonts w:ascii="SAMSUNGONE-400" w:hAnsi="SAMSUNGONE-400"/>
          <w:spacing w:val="5"/>
          <w:lang w:val="ru-RU"/>
        </w:rPr>
        <w:t xml:space="preserve">настроим их </w:t>
      </w:r>
      <w:proofErr w:type="spellStart"/>
      <w:r>
        <w:rPr>
          <w:rFonts w:ascii="SAMSUNGONE-400" w:hAnsi="SAMSUNGONE-400"/>
          <w:spacing w:val="5"/>
          <w:lang w:val="ru-RU"/>
        </w:rPr>
        <w:t>автозавершение</w:t>
      </w:r>
      <w:proofErr w:type="spellEnd"/>
      <w:r w:rsidRPr="00CD052D">
        <w:rPr>
          <w:rFonts w:ascii="SAMSUNGONE-400" w:hAnsi="SAMSUNGONE-400"/>
          <w:spacing w:val="5"/>
          <w:lang w:val="ru-RU"/>
        </w:rPr>
        <w:t xml:space="preserve"> с этого </w:t>
      </w:r>
      <w:r>
        <w:rPr>
          <w:rFonts w:ascii="SAMSUNGONE-400" w:hAnsi="SAMSUNGONE-400"/>
          <w:spacing w:val="5"/>
          <w:lang w:val="ru-RU"/>
        </w:rPr>
        <w:t>обработчика</w:t>
      </w:r>
      <w:r w:rsidRPr="00CD052D">
        <w:rPr>
          <w:rFonts w:ascii="SAMSUNGONE-400" w:hAnsi="SAMSUNGONE-400"/>
          <w:spacing w:val="5"/>
          <w:lang w:val="ru-RU"/>
        </w:rPr>
        <w:t xml:space="preserve">. Перейдите на вкладку </w:t>
      </w:r>
      <w:r>
        <w:rPr>
          <w:rFonts w:ascii="SAMSUNGONE-400" w:hAnsi="SAMSUNGONE-400"/>
          <w:spacing w:val="5"/>
        </w:rPr>
        <w:t>SETTING</w:t>
      </w:r>
      <w:r w:rsidRPr="00CD052D">
        <w:rPr>
          <w:rFonts w:ascii="SAMSUNGONE-400" w:hAnsi="SAMSUNGONE-400"/>
          <w:spacing w:val="5"/>
          <w:lang w:val="ru-RU"/>
        </w:rPr>
        <w:t xml:space="preserve"> в </w:t>
      </w:r>
      <w:r>
        <w:rPr>
          <w:rFonts w:ascii="SAMSUNGONE-400" w:hAnsi="SAMSUNGONE-400"/>
          <w:spacing w:val="5"/>
          <w:lang w:val="ru-RU"/>
        </w:rPr>
        <w:t xml:space="preserve">обработчике </w:t>
      </w:r>
      <w:r w:rsidRPr="00CD052D">
        <w:rPr>
          <w:rFonts w:ascii="SAMSUNGONE-400" w:hAnsi="SAMSUNGONE-400"/>
          <w:spacing w:val="5"/>
          <w:lang w:val="ru-RU"/>
        </w:rPr>
        <w:t>и проверьте</w:t>
      </w:r>
      <w:r>
        <w:rPr>
          <w:rFonts w:ascii="SAMSUNGONE-400" w:hAnsi="SAMSUNGONE-400"/>
          <w:spacing w:val="5"/>
          <w:lang w:val="ru-RU"/>
        </w:rPr>
        <w:t>, что</w:t>
      </w:r>
      <w:r w:rsidRPr="00CD052D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 xml:space="preserve">отношения </w:t>
      </w:r>
      <w:r>
        <w:rPr>
          <w:rFonts w:ascii="SAMSUNGONE-400" w:hAnsi="SAMSUNGONE-400"/>
          <w:spacing w:val="5"/>
        </w:rPr>
        <w:t>failure</w:t>
      </w:r>
      <w:r>
        <w:rPr>
          <w:rFonts w:ascii="SAMSUNGONE-400" w:hAnsi="SAMSUNGONE-400"/>
          <w:spacing w:val="5"/>
          <w:lang w:val="ru-RU"/>
        </w:rPr>
        <w:t xml:space="preserve"> и </w:t>
      </w:r>
      <w:proofErr w:type="spellStart"/>
      <w:r>
        <w:rPr>
          <w:rFonts w:ascii="SAMSUNGONE-400" w:hAnsi="SAMSUNGONE-400"/>
          <w:spacing w:val="5"/>
          <w:lang w:val="ru-RU"/>
        </w:rPr>
        <w:t>success</w:t>
      </w:r>
      <w:proofErr w:type="spellEnd"/>
      <w:r>
        <w:rPr>
          <w:rFonts w:ascii="SAMSUNGONE-400" w:hAnsi="SAMSUNGONE-400"/>
          <w:spacing w:val="5"/>
          <w:lang w:val="ru-RU"/>
        </w:rPr>
        <w:t xml:space="preserve"> автоматически завершаются.</w:t>
      </w:r>
    </w:p>
    <w:p w14:paraId="106C12E1" w14:textId="77777777" w:rsidR="00A800A1" w:rsidRDefault="00A800A1" w:rsidP="00A800A1">
      <w:pPr>
        <w:jc w:val="center"/>
        <w:outlineLvl w:val="5"/>
        <w:rPr>
          <w:rFonts w:ascii="SAMSUNGONE-400" w:hAnsi="SAMSUNGONE-400"/>
          <w:spacing w:val="5"/>
        </w:rPr>
      </w:pPr>
      <w:r w:rsidRPr="009151EA">
        <w:rPr>
          <w:rFonts w:ascii="SAMSUNGONE-400" w:hAnsi="SAMSUNGONE-400"/>
          <w:noProof/>
          <w:spacing w:val="5"/>
          <w:lang w:val="ru-RU" w:eastAsia="ru-RU"/>
        </w:rPr>
        <w:lastRenderedPageBreak/>
        <w:drawing>
          <wp:inline distT="0" distB="0" distL="0" distR="0" wp14:anchorId="3C2963E8" wp14:editId="1AEA9041">
            <wp:extent cx="2424793" cy="971239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2500" cy="97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F6B7" w14:textId="77777777" w:rsidR="00A800A1" w:rsidRPr="009151EA" w:rsidRDefault="00A800A1" w:rsidP="00A800A1">
      <w:pPr>
        <w:tabs>
          <w:tab w:val="clear" w:pos="270"/>
        </w:tabs>
        <w:rPr>
          <w:rFonts w:ascii="SAMSUNGONE-400" w:hAnsi="SAMSUNGONE-400"/>
          <w:spacing w:val="5"/>
        </w:rPr>
      </w:pPr>
      <w:r>
        <w:rPr>
          <w:rFonts w:ascii="SAMSUNGONE-400" w:hAnsi="SAMSUNGONE-400"/>
          <w:spacing w:val="5"/>
        </w:rPr>
        <w:br w:type="page"/>
      </w:r>
    </w:p>
    <w:p w14:paraId="7B318E10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spacing w:val="5"/>
        </w:rPr>
      </w:pPr>
      <w:r>
        <w:rPr>
          <w:rFonts w:ascii="SAMSUNGONE-400" w:hAnsi="SAMSUNGONE-400"/>
          <w:spacing w:val="5"/>
          <w:lang w:val="ru-RU"/>
        </w:rPr>
        <w:lastRenderedPageBreak/>
        <w:t>Запустите обработчики</w:t>
      </w:r>
    </w:p>
    <w:p w14:paraId="3723F5DF" w14:textId="77777777" w:rsidR="00A800A1" w:rsidRPr="00AD4AD6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spacing w:val="5"/>
          <w:lang w:val="ru-RU"/>
        </w:rPr>
      </w:pPr>
      <w:r>
        <w:rPr>
          <w:rFonts w:ascii="SAMSUNGONE-400" w:hAnsi="SAMSUNGONE-400"/>
          <w:spacing w:val="5"/>
          <w:lang w:val="ru-RU"/>
        </w:rPr>
        <w:t>Теперь оба обработчика должны находится в состоянии «остановлен» (</w:t>
      </w:r>
      <w:r>
        <w:rPr>
          <w:rFonts w:ascii="SAMSUNGONE-400" w:hAnsi="SAMSUNGONE-400"/>
          <w:spacing w:val="5"/>
        </w:rPr>
        <w:t>stopped</w:t>
      </w:r>
      <w:r w:rsidRPr="00AD4AD6">
        <w:rPr>
          <w:rFonts w:ascii="SAMSUNGONE-400" w:hAnsi="SAMSUNGONE-400"/>
          <w:spacing w:val="5"/>
          <w:lang w:val="ru-RU"/>
        </w:rPr>
        <w:t xml:space="preserve">, </w:t>
      </w:r>
      <w:r>
        <w:rPr>
          <w:rFonts w:ascii="SAMSUNGONE-400" w:hAnsi="SAMSUNGONE-400"/>
          <w:spacing w:val="5"/>
          <w:lang w:val="ru-RU"/>
        </w:rPr>
        <w:t xml:space="preserve">красный квадрат), а мы сможем их запустить. Выберите оба обработчика и щелкните по кнопке </w:t>
      </w:r>
      <w:r>
        <w:rPr>
          <w:rFonts w:ascii="SAMSUNGONE-400" w:hAnsi="SAMSUNGONE-400"/>
          <w:spacing w:val="5"/>
        </w:rPr>
        <w:t>Run</w:t>
      </w:r>
      <w:r w:rsidRPr="00AD4AD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 xml:space="preserve">в панели операций или же выберите </w:t>
      </w:r>
      <w:r>
        <w:rPr>
          <w:rFonts w:ascii="SAMSUNGONE-400" w:hAnsi="SAMSUNGONE-400"/>
          <w:spacing w:val="5"/>
        </w:rPr>
        <w:t>Start</w:t>
      </w:r>
      <w:r w:rsidRPr="00AD4AD6">
        <w:rPr>
          <w:rFonts w:ascii="SAMSUNGONE-400" w:hAnsi="SAMSUNGONE-400"/>
          <w:spacing w:val="5"/>
          <w:lang w:val="ru-RU"/>
        </w:rPr>
        <w:t xml:space="preserve"> </w:t>
      </w:r>
      <w:r>
        <w:rPr>
          <w:rFonts w:ascii="SAMSUNGONE-400" w:hAnsi="SAMSUNGONE-400"/>
          <w:spacing w:val="5"/>
          <w:lang w:val="ru-RU"/>
        </w:rPr>
        <w:t>в контекстном меню.</w:t>
      </w:r>
    </w:p>
    <w:p w14:paraId="799C41CD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  <w:b/>
          <w:bCs/>
          <w:spacing w:val="5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CC057" wp14:editId="055BA253">
                <wp:simplePos x="0" y="0"/>
                <wp:positionH relativeFrom="column">
                  <wp:posOffset>4874080</wp:posOffset>
                </wp:positionH>
                <wp:positionV relativeFrom="paragraph">
                  <wp:posOffset>552450</wp:posOffset>
                </wp:positionV>
                <wp:extent cx="1036682" cy="138793"/>
                <wp:effectExtent l="0" t="0" r="11430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682" cy="1387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D72A1" id="Rectangle 22" o:spid="_x0000_s1026" style="position:absolute;margin-left:383.8pt;margin-top:43.5pt;width:81.65pt;height:10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F0007" wp14:editId="6860D705">
                <wp:simplePos x="0" y="0"/>
                <wp:positionH relativeFrom="column">
                  <wp:posOffset>1504720</wp:posOffset>
                </wp:positionH>
                <wp:positionV relativeFrom="paragraph">
                  <wp:posOffset>976630</wp:posOffset>
                </wp:positionV>
                <wp:extent cx="269240" cy="260985"/>
                <wp:effectExtent l="0" t="0" r="16510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609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E8C0C" id="Rectangle 21" o:spid="_x0000_s1026" style="position:absolute;margin-left:118.5pt;margin-top:76.9pt;width:21.2pt;height:2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b/>
          <w:bCs/>
          <w:noProof/>
          <w:spacing w:val="5"/>
          <w:lang w:val="ru-RU" w:eastAsia="ru-RU"/>
        </w:rPr>
        <w:drawing>
          <wp:inline distT="0" distB="0" distL="0" distR="0" wp14:anchorId="6625C9C8" wp14:editId="52BAFE3B">
            <wp:extent cx="2446564" cy="1518557"/>
            <wp:effectExtent l="0" t="0" r="508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5829" cy="15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  <w:b/>
          <w:bCs/>
          <w:i/>
          <w:iCs/>
          <w:spacing w:val="5"/>
        </w:rPr>
        <w:t xml:space="preserve">     </w:t>
      </w:r>
      <w:r w:rsidRPr="009151EA">
        <w:rPr>
          <w:rFonts w:ascii="SAMSUNGONE-400" w:hAnsi="SAMSUNGONE-400"/>
          <w:b/>
          <w:bCs/>
          <w:noProof/>
          <w:spacing w:val="5"/>
          <w:lang w:val="ru-RU" w:eastAsia="ru-RU"/>
        </w:rPr>
        <w:drawing>
          <wp:inline distT="0" distB="0" distL="0" distR="0" wp14:anchorId="6AB811F2" wp14:editId="32955C10">
            <wp:extent cx="2784015" cy="1608818"/>
            <wp:effectExtent l="0" t="0" r="0" b="4445"/>
            <wp:docPr id="20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8165" cy="16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54D9" w14:textId="77777777" w:rsidR="00A800A1" w:rsidRPr="00AD4AD6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Оба обработчика должны перейти в состояние «запущен», и вы сможете увидеть перемещение данных из 5-минутной статистики.</w:t>
      </w:r>
    </w:p>
    <w:p w14:paraId="4DE500F1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6F9A1EA" wp14:editId="51C54827">
            <wp:extent cx="1718809" cy="1586593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3886" cy="16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FDFB" w14:textId="77777777" w:rsidR="00A800A1" w:rsidRPr="00AD4AD6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Остановите оба обработчика. Процедура аналогична запуску, но на этот раз нужно выбрать иконку остановки (</w:t>
      </w:r>
      <w:r>
        <w:rPr>
          <w:rFonts w:ascii="SAMSUNGONE-400" w:hAnsi="SAMSUNGONE-400"/>
        </w:rPr>
        <w:t>stop</w:t>
      </w:r>
      <w:r>
        <w:rPr>
          <w:rFonts w:ascii="SAMSUNGONE-400" w:hAnsi="SAMSUNGONE-400"/>
          <w:lang w:val="ru-RU"/>
        </w:rPr>
        <w:t>)</w:t>
      </w:r>
      <w:r w:rsidRPr="00AD4AD6">
        <w:rPr>
          <w:rFonts w:ascii="SAMSUNGONE-400" w:hAnsi="SAMSUNGONE-400"/>
          <w:lang w:val="ru-RU"/>
        </w:rPr>
        <w:t>.</w:t>
      </w:r>
    </w:p>
    <w:p w14:paraId="7B597D9E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DD836" wp14:editId="490C5381">
                <wp:simplePos x="0" y="0"/>
                <wp:positionH relativeFrom="column">
                  <wp:posOffset>1835150</wp:posOffset>
                </wp:positionH>
                <wp:positionV relativeFrom="paragraph">
                  <wp:posOffset>926035</wp:posOffset>
                </wp:positionV>
                <wp:extent cx="269421" cy="261258"/>
                <wp:effectExtent l="12700" t="12700" r="10160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21" cy="26125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469CC" id="Rectangle 26" o:spid="_x0000_s1026" style="position:absolute;margin-left:144.5pt;margin-top:72.9pt;width:21.2pt;height:2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C4511" wp14:editId="1B2288C6">
                <wp:simplePos x="0" y="0"/>
                <wp:positionH relativeFrom="column">
                  <wp:posOffset>4812085</wp:posOffset>
                </wp:positionH>
                <wp:positionV relativeFrom="paragraph">
                  <wp:posOffset>603885</wp:posOffset>
                </wp:positionV>
                <wp:extent cx="1011918" cy="122464"/>
                <wp:effectExtent l="0" t="0" r="17145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918" cy="12246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AB55F" id="Rectangle 27" o:spid="_x0000_s1026" style="position:absolute;margin-left:378.9pt;margin-top:47.55pt;width:79.7pt;height: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b/>
          <w:bCs/>
          <w:noProof/>
          <w:spacing w:val="5"/>
          <w:lang w:val="ru-RU" w:eastAsia="ru-RU"/>
        </w:rPr>
        <w:drawing>
          <wp:inline distT="0" distB="0" distL="0" distR="0" wp14:anchorId="16E5E77A" wp14:editId="0CEDFB1B">
            <wp:extent cx="2446564" cy="1518557"/>
            <wp:effectExtent l="0" t="0" r="508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5829" cy="15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</w:rPr>
        <w:t xml:space="preserve"> 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0C6EEBC" wp14:editId="0AC1776B">
            <wp:extent cx="2701925" cy="155521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5218" cy="156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04C5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Проверьте конвейер данных</w:t>
      </w:r>
    </w:p>
    <w:p w14:paraId="1404C27A" w14:textId="77777777" w:rsidR="00A800A1" w:rsidRPr="00AD4AD6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Откройте</w:t>
      </w:r>
      <w:r w:rsidRPr="00AD4AD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терминал</w:t>
      </w:r>
      <w:r w:rsidRPr="00AD4AD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AD4AD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ерейдите</w:t>
      </w:r>
      <w:r w:rsidRPr="00AD4AD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AD4AD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локальную</w:t>
      </w:r>
      <w:r w:rsidRPr="00AD4AD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иректорию</w:t>
      </w:r>
      <w:r w:rsidRPr="00AD4AD6">
        <w:rPr>
          <w:rFonts w:ascii="SAMSUNGONE-400" w:hAnsi="SAMSUNGONE-400"/>
          <w:lang w:val="ru-RU"/>
        </w:rPr>
        <w:t xml:space="preserve"> /</w:t>
      </w:r>
      <w:proofErr w:type="spellStart"/>
      <w:r w:rsidRPr="009151EA">
        <w:rPr>
          <w:rFonts w:ascii="SAMSUNGONE-400" w:hAnsi="SAMSUNGONE-400"/>
        </w:rPr>
        <w:t>tmp</w:t>
      </w:r>
      <w:proofErr w:type="spellEnd"/>
      <w:r w:rsidRPr="00AD4AD6">
        <w:rPr>
          <w:rFonts w:ascii="SAMSUNGONE-400" w:hAnsi="SAMSUNGONE-400"/>
          <w:lang w:val="ru-RU"/>
        </w:rPr>
        <w:t>/</w:t>
      </w:r>
      <w:proofErr w:type="spellStart"/>
      <w:r w:rsidRPr="009151EA">
        <w:rPr>
          <w:rFonts w:ascii="SAMSUNGONE-400" w:hAnsi="SAMSUNGONE-400"/>
        </w:rPr>
        <w:t>nifi</w:t>
      </w:r>
      <w:proofErr w:type="spellEnd"/>
      <w:r w:rsidRPr="00AD4AD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(например, с помощью команды </w:t>
      </w:r>
      <w:r>
        <w:rPr>
          <w:rFonts w:ascii="SAMSUNGONE-400" w:hAnsi="SAMSUNGONE-400"/>
        </w:rPr>
        <w:t>cd</w:t>
      </w:r>
      <w:r>
        <w:rPr>
          <w:rFonts w:ascii="SAMSUNGONE-400" w:hAnsi="SAMSUNGONE-400"/>
          <w:lang w:val="ru-RU"/>
        </w:rPr>
        <w:t>)</w:t>
      </w:r>
      <w:r w:rsidRPr="00AD4AD6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 xml:space="preserve">Выполните команду </w:t>
      </w:r>
      <w:r>
        <w:rPr>
          <w:rFonts w:ascii="SAMSUNGONE-400" w:hAnsi="SAMSUNGONE-400"/>
        </w:rPr>
        <w:t>ls</w:t>
      </w:r>
      <w:r>
        <w:rPr>
          <w:rFonts w:ascii="SAMSUNGONE-400" w:hAnsi="SAMSUNGONE-400"/>
          <w:lang w:val="ru-RU"/>
        </w:rPr>
        <w:t xml:space="preserve"> для проверки того, что обработчик </w:t>
      </w:r>
      <w:proofErr w:type="spellStart"/>
      <w:r>
        <w:rPr>
          <w:rFonts w:ascii="SAMSUNGONE-400" w:hAnsi="SAMSUNGONE-400"/>
        </w:rPr>
        <w:t>PutFile</w:t>
      </w:r>
      <w:proofErr w:type="spellEnd"/>
      <w:r w:rsidRPr="00AD4AD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сохранил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AD4AD6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ы в эту директорию. Вывод должен быть похож на тот, что показан ниже.</w:t>
      </w:r>
    </w:p>
    <w:p w14:paraId="15A56BAF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3B0F0489" wp14:editId="4A2DCC3E">
            <wp:extent cx="5785155" cy="1078977"/>
            <wp:effectExtent l="0" t="0" r="635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9323" cy="10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2A90" w14:textId="77777777" w:rsidR="006B005A" w:rsidRDefault="006B005A" w:rsidP="00183EC3">
      <w:pPr>
        <w:pStyle w:val="1"/>
        <w:rPr>
          <w:rFonts w:ascii="SAMSUNGONE-400" w:hAnsi="SAMSUNGONE-400"/>
        </w:rPr>
      </w:pPr>
    </w:p>
    <w:p w14:paraId="100CA864" w14:textId="3AA8D409" w:rsidR="00A800A1" w:rsidRPr="009151EA" w:rsidRDefault="00950DC9" w:rsidP="00183EC3">
      <w:pPr>
        <w:pStyle w:val="1"/>
      </w:pPr>
      <w:r>
        <w:rPr>
          <w:noProof/>
        </w:rPr>
        <w:drawing>
          <wp:inline distT="0" distB="0" distL="0" distR="0" wp14:anchorId="79DB244D" wp14:editId="670C964E">
            <wp:extent cx="5876190" cy="3495238"/>
            <wp:effectExtent l="0" t="0" r="0" b="0"/>
            <wp:docPr id="9263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0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0A1">
        <w:rPr>
          <w:rFonts w:ascii="SAMSUNGONE-400" w:hAnsi="SAMSUNGONE-400"/>
        </w:rPr>
        <w:br w:type="page"/>
      </w:r>
      <w:bookmarkStart w:id="1" w:name="_Toc110342183"/>
      <w:r w:rsidR="00A800A1">
        <w:lastRenderedPageBreak/>
        <w:t>Создание связей</w:t>
      </w:r>
      <w:bookmarkEnd w:id="1"/>
    </w:p>
    <w:p w14:paraId="50A4B209" w14:textId="77777777" w:rsidR="00A800A1" w:rsidRPr="003C0CC1" w:rsidRDefault="00A800A1" w:rsidP="00A800A1">
      <w:pPr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В этой лабораторной работе мы рассмотрим отношения и их связи между обработчиками. Отношение в обработчике представляет собой возможный результат работы этого обработчика. Доступные связи будут определяться типом обработчика, а также атрибутами во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50CC8D9D">
        <w:rPr>
          <w:rFonts w:ascii="SAMSUNGONE-400" w:hAnsi="SAMSUNGONE-400"/>
          <w:lang w:val="ru-RU"/>
        </w:rPr>
        <w:t xml:space="preserve">’е. Например, </w:t>
      </w:r>
      <w:r w:rsidRPr="50CC8D9D">
        <w:rPr>
          <w:rFonts w:ascii="SAMSUNGONE-400" w:hAnsi="SAMSUNGONE-400"/>
        </w:rPr>
        <w:t>success</w:t>
      </w:r>
      <w:r w:rsidRPr="50CC8D9D">
        <w:rPr>
          <w:rFonts w:ascii="SAMSUNGONE-400" w:hAnsi="SAMSUNGONE-400"/>
          <w:lang w:val="ru-RU"/>
        </w:rPr>
        <w:t xml:space="preserve"> или </w:t>
      </w:r>
      <w:r w:rsidRPr="50CC8D9D">
        <w:rPr>
          <w:rFonts w:ascii="SAMSUNGONE-400" w:hAnsi="SAMSUNGONE-400"/>
        </w:rPr>
        <w:t>failure</w:t>
      </w:r>
      <w:r w:rsidRPr="50CC8D9D">
        <w:rPr>
          <w:rFonts w:ascii="SAMSUNGONE-400" w:hAnsi="SAMSUNGONE-400"/>
          <w:lang w:val="ru-RU"/>
        </w:rPr>
        <w:t xml:space="preserve"> - это очень распространенные отношения, д</w:t>
      </w:r>
      <w:r>
        <w:rPr>
          <w:rFonts w:ascii="SAMSUNGONE-400" w:hAnsi="SAMSUNGONE-400"/>
          <w:lang w:val="ru-RU"/>
        </w:rPr>
        <w:t>оступные</w:t>
      </w:r>
      <w:r w:rsidRPr="50CC8D9D">
        <w:rPr>
          <w:rFonts w:ascii="SAMSUNGONE-400" w:hAnsi="SAMSUNGONE-400"/>
          <w:lang w:val="ru-RU"/>
        </w:rPr>
        <w:t xml:space="preserve"> в большинстве обработчиков. Напомним, что все связи должны быть либо направлены в выходной обработчик, либо быть </w:t>
      </w:r>
      <w:proofErr w:type="spellStart"/>
      <w:r w:rsidRPr="50CC8D9D">
        <w:rPr>
          <w:rFonts w:ascii="SAMSUNGONE-400" w:hAnsi="SAMSUNGONE-400"/>
          <w:lang w:val="ru-RU"/>
        </w:rPr>
        <w:t>автозавершаемыми</w:t>
      </w:r>
      <w:proofErr w:type="spellEnd"/>
      <w:r w:rsidRPr="50CC8D9D">
        <w:rPr>
          <w:rFonts w:ascii="SAMSUNGONE-400" w:hAnsi="SAMSUNGONE-400"/>
          <w:lang w:val="ru-RU"/>
        </w:rPr>
        <w:t>.</w:t>
      </w:r>
    </w:p>
    <w:p w14:paraId="594ED577" w14:textId="77777777" w:rsidR="00A800A1" w:rsidRPr="003C0CC1" w:rsidRDefault="00A800A1" w:rsidP="00A800A1">
      <w:pPr>
        <w:rPr>
          <w:rFonts w:ascii="SAMSUNGONE-400" w:hAnsi="SAMSUNGONE-400"/>
          <w:lang w:val="ru-RU"/>
        </w:rPr>
      </w:pPr>
    </w:p>
    <w:p w14:paraId="40601A09" w14:textId="77777777" w:rsidR="00A800A1" w:rsidRPr="00027B5B" w:rsidRDefault="00A800A1" w:rsidP="00A800A1">
      <w:pPr>
        <w:pStyle w:val="2"/>
        <w:numPr>
          <w:ilvl w:val="0"/>
          <w:numId w:val="11"/>
        </w:numPr>
        <w:rPr>
          <w:rFonts w:ascii="SAMSUNGONE-400" w:hAnsi="SAMSUNGONE-400"/>
        </w:rPr>
      </w:pPr>
      <w:r w:rsidRPr="00027B5B">
        <w:rPr>
          <w:rFonts w:ascii="SAMSUNGONE-400" w:hAnsi="SAMSUNGONE-400"/>
          <w:lang w:val="ru-RU"/>
        </w:rPr>
        <w:t>Создайте</w:t>
      </w:r>
      <w:r w:rsidRPr="00027B5B">
        <w:rPr>
          <w:rFonts w:ascii="SAMSUNGONE-400" w:hAnsi="SAMSUNGONE-400"/>
        </w:rPr>
        <w:t xml:space="preserve"> </w:t>
      </w:r>
      <w:r w:rsidRPr="00027B5B">
        <w:rPr>
          <w:rFonts w:ascii="SAMSUNGONE-400" w:hAnsi="SAMSUNGONE-400"/>
          <w:lang w:val="ru-RU"/>
        </w:rPr>
        <w:t>новую</w:t>
      </w:r>
      <w:r w:rsidRPr="00027B5B">
        <w:rPr>
          <w:rFonts w:ascii="SAMSUNGONE-400" w:hAnsi="SAMSUNGONE-400"/>
        </w:rPr>
        <w:t xml:space="preserve"> </w:t>
      </w:r>
      <w:r w:rsidRPr="00027B5B">
        <w:rPr>
          <w:rFonts w:ascii="SAMSUNGONE-400" w:hAnsi="SAMSUNGONE-400"/>
          <w:lang w:val="ru-RU"/>
        </w:rPr>
        <w:t>группу</w:t>
      </w:r>
      <w:r w:rsidRPr="00027B5B">
        <w:rPr>
          <w:rFonts w:ascii="SAMSUNGONE-400" w:hAnsi="SAMSUNGONE-400"/>
        </w:rPr>
        <w:t xml:space="preserve"> </w:t>
      </w:r>
      <w:r w:rsidRPr="00027B5B">
        <w:rPr>
          <w:rFonts w:ascii="SAMSUNGONE-400" w:hAnsi="SAMSUNGONE-400"/>
          <w:lang w:val="ru-RU"/>
        </w:rPr>
        <w:t>обработки</w:t>
      </w:r>
      <w:r w:rsidRPr="00027B5B">
        <w:rPr>
          <w:rFonts w:ascii="SAMSUNGONE-400" w:hAnsi="SAMSUNGONE-400"/>
        </w:rPr>
        <w:t>.</w:t>
      </w:r>
    </w:p>
    <w:p w14:paraId="41D3A303" w14:textId="77777777" w:rsidR="00A800A1" w:rsidRPr="003C0CC1" w:rsidRDefault="00A800A1" w:rsidP="00A800A1">
      <w:pPr>
        <w:rPr>
          <w:rFonts w:ascii="SAMSUNGONE-400" w:hAnsi="SAMSUNGONE-400"/>
          <w:lang w:val="ru-RU"/>
        </w:rPr>
      </w:pPr>
      <w:r w:rsidRPr="003C0CC1">
        <w:rPr>
          <w:rFonts w:ascii="SAMSUNGONE-400" w:hAnsi="SAMSUNGONE-400"/>
          <w:lang w:val="ru-RU"/>
        </w:rPr>
        <w:t xml:space="preserve">Для организации потоков данных можно использовать группу </w:t>
      </w:r>
      <w:r>
        <w:rPr>
          <w:rFonts w:ascii="SAMSUNGONE-400" w:hAnsi="SAMSUNGONE-400"/>
          <w:lang w:val="ru-RU"/>
        </w:rPr>
        <w:t>обработки</w:t>
      </w:r>
      <w:r w:rsidRPr="003C0CC1">
        <w:rPr>
          <w:rFonts w:ascii="SAMSUNGONE-400" w:hAnsi="SAMSUNGONE-400"/>
          <w:lang w:val="ru-RU"/>
        </w:rPr>
        <w:t xml:space="preserve">. Вместо размещения всех </w:t>
      </w:r>
      <w:r>
        <w:rPr>
          <w:rFonts w:ascii="SAMSUNGONE-400" w:hAnsi="SAMSUNGONE-400"/>
          <w:lang w:val="ru-RU"/>
        </w:rPr>
        <w:t xml:space="preserve">потоков данных на корневом холсте часто проще организовать </w:t>
      </w:r>
      <w:r w:rsidRPr="003C0CC1">
        <w:rPr>
          <w:rFonts w:ascii="SAMSUNGONE-400" w:hAnsi="SAMSUNGONE-400"/>
          <w:lang w:val="ru-RU"/>
        </w:rPr>
        <w:t>проекты и управлят</w:t>
      </w:r>
      <w:r>
        <w:rPr>
          <w:rFonts w:ascii="SAMSUNGONE-400" w:hAnsi="SAMSUNGONE-400"/>
          <w:lang w:val="ru-RU"/>
        </w:rPr>
        <w:t>ь ими, создавая группы обработки и создавать</w:t>
      </w:r>
      <w:r w:rsidRPr="003C0CC1">
        <w:rPr>
          <w:rFonts w:ascii="SAMSUNGONE-400" w:hAnsi="SAMSUNGONE-400"/>
          <w:lang w:val="ru-RU"/>
        </w:rPr>
        <w:t xml:space="preserve"> поток</w:t>
      </w:r>
      <w:r>
        <w:rPr>
          <w:rFonts w:ascii="SAMSUNGONE-400" w:hAnsi="SAMSUNGONE-400"/>
          <w:lang w:val="ru-RU"/>
        </w:rPr>
        <w:t>и данных внутри этой группы. Группы обработки</w:t>
      </w:r>
      <w:r w:rsidRPr="003C0CC1">
        <w:rPr>
          <w:rFonts w:ascii="SAMSUNGONE-400" w:hAnsi="SAMSUNGONE-400"/>
          <w:lang w:val="ru-RU"/>
        </w:rPr>
        <w:t xml:space="preserve"> могут быть даже вложенными, соз</w:t>
      </w:r>
      <w:r>
        <w:rPr>
          <w:rFonts w:ascii="SAMSUNGONE-400" w:hAnsi="SAMSUNGONE-400"/>
          <w:lang w:val="ru-RU"/>
        </w:rPr>
        <w:t>давая иерархию групп обработки</w:t>
      </w:r>
      <w:r w:rsidRPr="003C0CC1">
        <w:rPr>
          <w:rFonts w:ascii="SAMSUNGONE-400" w:hAnsi="SAMSUNGONE-400"/>
          <w:lang w:val="ru-RU"/>
        </w:rPr>
        <w:t>.</w:t>
      </w:r>
      <w:r>
        <w:rPr>
          <w:rFonts w:ascii="SAMSUNGONE-400" w:hAnsi="SAMSUNGONE-400"/>
          <w:lang w:val="ru-RU"/>
        </w:rPr>
        <w:t xml:space="preserve"> Использование групп обработки</w:t>
      </w:r>
      <w:r w:rsidRPr="003C0CC1">
        <w:rPr>
          <w:rFonts w:ascii="SAMSUNGONE-400" w:hAnsi="SAMSUNGONE-400"/>
          <w:lang w:val="ru-RU"/>
        </w:rPr>
        <w:t xml:space="preserve"> таким образом аналогично созданию каталогов и подкаталогов для организации проектов.</w:t>
      </w:r>
    </w:p>
    <w:p w14:paraId="6F217876" w14:textId="77777777" w:rsidR="00A800A1" w:rsidRPr="003C0CC1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Добавьте</w:t>
      </w:r>
      <w:r w:rsidRPr="003C0CC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овую</w:t>
      </w:r>
      <w:r w:rsidRPr="003C0CC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у</w:t>
      </w:r>
      <w:r w:rsidRPr="003C0CC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ки</w:t>
      </w:r>
      <w:r w:rsidRPr="003C0CC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3C0CC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орневой</w:t>
      </w:r>
      <w:r w:rsidRPr="003C0CC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холст</w:t>
      </w:r>
      <w:r w:rsidRPr="003C0CC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еретаскиванием</w:t>
      </w:r>
      <w:r w:rsidRPr="003C0CC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конки</w:t>
      </w:r>
      <w:r w:rsidRPr="003C0CC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ы</w:t>
      </w:r>
      <w:r w:rsidRPr="003C0CC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ки на холст.</w:t>
      </w:r>
    </w:p>
    <w:p w14:paraId="721746EB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5881B" wp14:editId="23132DCE">
                <wp:simplePos x="0" y="0"/>
                <wp:positionH relativeFrom="column">
                  <wp:posOffset>2699385</wp:posOffset>
                </wp:positionH>
                <wp:positionV relativeFrom="paragraph">
                  <wp:posOffset>70270</wp:posOffset>
                </wp:positionV>
                <wp:extent cx="366592" cy="403679"/>
                <wp:effectExtent l="0" t="0" r="14605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92" cy="40367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5C50B" id="Rectangle 32" o:spid="_x0000_s1026" style="position:absolute;margin-left:212.55pt;margin-top:5.55pt;width:28.8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31D101F1" wp14:editId="3A4446AE">
            <wp:extent cx="4502828" cy="5392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5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8F8C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Назовите</w:t>
      </w:r>
      <w:r w:rsidRPr="003C0CC1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группу</w:t>
      </w:r>
      <w:r w:rsidRPr="003C0CC1">
        <w:rPr>
          <w:rFonts w:ascii="SAMSUNGONE-400" w:hAnsi="SAMSUNGONE-400"/>
        </w:rPr>
        <w:t xml:space="preserve"> «</w:t>
      </w:r>
      <w:r>
        <w:rPr>
          <w:rFonts w:ascii="SAMSUNGONE-400" w:hAnsi="SAMSUNGONE-400"/>
        </w:rPr>
        <w:t>Lab 2</w:t>
      </w:r>
      <w:r w:rsidRPr="003C0CC1">
        <w:rPr>
          <w:rFonts w:ascii="SAMSUNGONE-400" w:hAnsi="SAMSUNGONE-400"/>
        </w:rPr>
        <w:t>»</w:t>
      </w:r>
    </w:p>
    <w:p w14:paraId="1D77B02C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849AA" wp14:editId="1E0EF167">
                <wp:simplePos x="0" y="0"/>
                <wp:positionH relativeFrom="column">
                  <wp:posOffset>2941535</wp:posOffset>
                </wp:positionH>
                <wp:positionV relativeFrom="paragraph">
                  <wp:posOffset>328930</wp:posOffset>
                </wp:positionV>
                <wp:extent cx="164795" cy="266400"/>
                <wp:effectExtent l="0" t="38100" r="45085" b="57785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95" cy="2664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C5C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5" o:spid="_x0000_s1026" type="#_x0000_t13" style="position:absolute;margin-left:231.6pt;margin-top:25.9pt;width:13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" adj="10800" fillcolor="#bfbfbf" strokecolor="#bfbfbf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3E4FAC73" wp14:editId="11977BD1">
            <wp:extent cx="1706400" cy="969632"/>
            <wp:effectExtent l="0" t="0" r="825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3705" cy="9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</w:rPr>
        <w:t xml:space="preserve">               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7B75B1B3" wp14:editId="6D2F29BE">
            <wp:extent cx="2073600" cy="979489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7590" cy="98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850" w14:textId="77777777" w:rsidR="00A800A1" w:rsidRPr="003C0CC1" w:rsidRDefault="00A800A1" w:rsidP="00A800A1">
      <w:pPr>
        <w:pStyle w:val="4"/>
        <w:rPr>
          <w:lang w:val="ru-RU"/>
        </w:rPr>
      </w:pPr>
      <w:r w:rsidRPr="003C0CC1">
        <w:rPr>
          <w:rFonts w:ascii="SAMSUNGONE-400" w:hAnsi="SAMSUNGONE-400"/>
          <w:lang w:val="ru-RU"/>
        </w:rPr>
        <w:t xml:space="preserve">Дважды щелкните по вновь созданной группе </w:t>
      </w:r>
      <w:r>
        <w:rPr>
          <w:rFonts w:ascii="SAMSUNGONE-400" w:hAnsi="SAMSUNGONE-400"/>
          <w:lang w:val="ru-RU"/>
        </w:rPr>
        <w:t>обработки</w:t>
      </w:r>
      <w:r w:rsidRPr="003C0CC1">
        <w:rPr>
          <w:rFonts w:ascii="SAMSUNGONE-400" w:hAnsi="SAMSUNGONE-400"/>
          <w:lang w:val="ru-RU"/>
        </w:rPr>
        <w:t>. Вам будет пред</w:t>
      </w:r>
      <w:r>
        <w:rPr>
          <w:rFonts w:ascii="SAMSUNGONE-400" w:hAnsi="SAMSUNGONE-400"/>
          <w:lang w:val="ru-RU"/>
        </w:rPr>
        <w:t>о</w:t>
      </w:r>
      <w:r w:rsidRPr="003C0CC1">
        <w:rPr>
          <w:rFonts w:ascii="SAMSUNGONE-400" w:hAnsi="SAMSUNGONE-400"/>
          <w:lang w:val="ru-RU"/>
        </w:rPr>
        <w:t xml:space="preserve">ставлен чистый холст, на котором вы сможете создавать потоки данных. </w:t>
      </w:r>
      <w:proofErr w:type="spellStart"/>
      <w:r>
        <w:t>Nifi</w:t>
      </w:r>
      <w:proofErr w:type="spellEnd"/>
      <w:r w:rsidRPr="003C0CC1">
        <w:rPr>
          <w:lang w:val="ru-RU"/>
        </w:rPr>
        <w:t xml:space="preserve"> </w:t>
      </w:r>
      <w:r w:rsidRPr="003C0CC1">
        <w:rPr>
          <w:rFonts w:ascii="SAMSUNGONE-400" w:hAnsi="SAMSUNGONE-400"/>
          <w:lang w:val="ru-RU"/>
        </w:rPr>
        <w:t xml:space="preserve">также сообщит вам, где вы находитесь в иерархии групп </w:t>
      </w:r>
      <w:r>
        <w:rPr>
          <w:rFonts w:ascii="SAMSUNGONE-400" w:hAnsi="SAMSUNGONE-400"/>
          <w:lang w:val="ru-RU"/>
        </w:rPr>
        <w:t xml:space="preserve">обработки, в цепочке навигации (выделено красных прямоугольником на рисунке ниже). </w:t>
      </w:r>
      <w:r w:rsidRPr="003C0CC1">
        <w:rPr>
          <w:rFonts w:ascii="SAMSUNGONE-400" w:hAnsi="SAMSUNGONE-400"/>
          <w:lang w:val="ru-RU"/>
        </w:rPr>
        <w:t xml:space="preserve">Вы можете перемещаться между группами </w:t>
      </w:r>
      <w:r>
        <w:rPr>
          <w:rFonts w:ascii="SAMSUNGONE-400" w:hAnsi="SAMSUNGONE-400"/>
          <w:lang w:val="ru-RU"/>
        </w:rPr>
        <w:t>обработки</w:t>
      </w:r>
      <w:r w:rsidRPr="003C0CC1">
        <w:rPr>
          <w:rFonts w:ascii="SAMSUNGONE-400" w:hAnsi="SAMSUNGONE-400"/>
          <w:lang w:val="ru-RU"/>
        </w:rPr>
        <w:t>, нажав на нужную. Чтобы вернуться к корневому холсту, вы мо</w:t>
      </w:r>
      <w:r>
        <w:rPr>
          <w:rFonts w:ascii="SAMSUNGONE-400" w:hAnsi="SAMSUNGONE-400"/>
          <w:lang w:val="ru-RU"/>
        </w:rPr>
        <w:t>жете нажать на верхний уровень «</w:t>
      </w:r>
      <w:proofErr w:type="spellStart"/>
      <w:r w:rsidRPr="009151EA">
        <w:t>NiFi</w:t>
      </w:r>
      <w:proofErr w:type="spellEnd"/>
      <w:r w:rsidRPr="003C0CC1">
        <w:rPr>
          <w:lang w:val="ru-RU"/>
        </w:rPr>
        <w:t xml:space="preserve"> </w:t>
      </w:r>
      <w:r w:rsidRPr="009151EA">
        <w:t>Flow</w:t>
      </w:r>
      <w:r>
        <w:rPr>
          <w:rFonts w:ascii="SAMSUNGONE-400" w:hAnsi="SAMSUNGONE-400"/>
          <w:lang w:val="ru-RU"/>
        </w:rPr>
        <w:t>»</w:t>
      </w:r>
      <w:r w:rsidRPr="003C0CC1">
        <w:rPr>
          <w:rFonts w:ascii="SAMSUNGONE-400" w:hAnsi="SAMSUNGONE-400"/>
          <w:lang w:val="ru-RU"/>
        </w:rPr>
        <w:t xml:space="preserve">. Пока не покидайте группу </w:t>
      </w:r>
      <w:r>
        <w:rPr>
          <w:rFonts w:ascii="SAMSUNGONE-400" w:hAnsi="SAMSUNGONE-400"/>
          <w:lang w:val="ru-RU"/>
        </w:rPr>
        <w:t>обработки</w:t>
      </w:r>
      <w:r w:rsidRPr="003C0CC1">
        <w:rPr>
          <w:rFonts w:ascii="SAMSUNGONE-400" w:hAnsi="SAMSUNGONE-400"/>
          <w:lang w:val="ru-RU"/>
        </w:rPr>
        <w:t xml:space="preserve"> </w:t>
      </w:r>
      <w:r w:rsidRPr="003C0CC1">
        <w:rPr>
          <w:rFonts w:ascii="SAMSUNGONE-400" w:hAnsi="SAMSUNGONE-400"/>
        </w:rPr>
        <w:t>Lab</w:t>
      </w:r>
      <w:r w:rsidRPr="003C0CC1">
        <w:rPr>
          <w:rFonts w:ascii="SAMSUNGONE-400" w:hAnsi="SAMSUNGONE-400"/>
          <w:lang w:val="ru-RU"/>
        </w:rPr>
        <w:t xml:space="preserve"> 2. Мы создадим поток данных внутри этой группы.</w:t>
      </w:r>
    </w:p>
    <w:p w14:paraId="227EB4C1" w14:textId="77777777" w:rsidR="00A800A1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6158D5" wp14:editId="4299B221">
                <wp:simplePos x="0" y="0"/>
                <wp:positionH relativeFrom="column">
                  <wp:posOffset>1654200</wp:posOffset>
                </wp:positionH>
                <wp:positionV relativeFrom="paragraph">
                  <wp:posOffset>137351</wp:posOffset>
                </wp:positionV>
                <wp:extent cx="1410395" cy="352800"/>
                <wp:effectExtent l="0" t="0" r="1841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95" cy="352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2A032" id="Rectangle 37" o:spid="_x0000_s1026" style="position:absolute;margin-left:130.25pt;margin-top:10.8pt;width:111.05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1D537229" wp14:editId="254F3E07">
            <wp:extent cx="3238952" cy="857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12B9" w14:textId="77777777" w:rsidR="00A800A1" w:rsidRPr="009151EA" w:rsidRDefault="00A800A1" w:rsidP="00A800A1">
      <w:pPr>
        <w:tabs>
          <w:tab w:val="clear" w:pos="270"/>
        </w:tabs>
        <w:rPr>
          <w:rFonts w:ascii="SAMSUNGONE-400" w:hAnsi="SAMSUNGONE-400"/>
        </w:rPr>
      </w:pPr>
      <w:r>
        <w:rPr>
          <w:rFonts w:ascii="SAMSUNGONE-400" w:hAnsi="SAMSUNGONE-400"/>
        </w:rPr>
        <w:br w:type="page"/>
      </w:r>
    </w:p>
    <w:p w14:paraId="15802F68" w14:textId="77777777" w:rsidR="00A800A1" w:rsidRPr="00AF23F6" w:rsidRDefault="00A800A1" w:rsidP="00A800A1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lastRenderedPageBreak/>
        <w:t>Создайте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онвейер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ки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анных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есколькими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утями</w:t>
      </w:r>
    </w:p>
    <w:p w14:paraId="71A76758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Добавьте</w:t>
      </w:r>
      <w:r w:rsidRPr="00AF23F6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AF23F6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холст</w:t>
      </w:r>
      <w:r w:rsidRPr="00AF23F6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AF23F6">
        <w:rPr>
          <w:rFonts w:ascii="SAMSUNGONE-400" w:hAnsi="SAMSUNGONE-400"/>
        </w:rPr>
        <w:t xml:space="preserve"> </w:t>
      </w:r>
      <w:proofErr w:type="spellStart"/>
      <w:r>
        <w:rPr>
          <w:rFonts w:ascii="SAMSUNGONE-400" w:hAnsi="SAMSUNGONE-400"/>
        </w:rPr>
        <w:t>GenerateFlowFile</w:t>
      </w:r>
      <w:proofErr w:type="spellEnd"/>
    </w:p>
    <w:p w14:paraId="3E348E82" w14:textId="77777777" w:rsidR="00A800A1" w:rsidRPr="00AF23F6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Измените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мя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обавленного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а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AF23F6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AF23F6">
        <w:rPr>
          <w:rFonts w:ascii="SAMSUNGONE-400" w:hAnsi="SAMSUNGONE-400"/>
          <w:lang w:val="ru-RU"/>
        </w:rPr>
        <w:t>2-</w:t>
      </w:r>
      <w:r w:rsidRPr="009151EA">
        <w:rPr>
          <w:rFonts w:ascii="SAMSUNGONE-400" w:hAnsi="SAMSUNGONE-400"/>
        </w:rPr>
        <w:t>Good</w:t>
      </w:r>
      <w:r w:rsidRPr="00AF23F6">
        <w:rPr>
          <w:rFonts w:ascii="SAMSUNGONE-400" w:hAnsi="SAMSUNGONE-400"/>
          <w:lang w:val="ru-RU"/>
        </w:rPr>
        <w:t>-</w:t>
      </w:r>
      <w:proofErr w:type="spellStart"/>
      <w:r w:rsidRPr="009151EA">
        <w:rPr>
          <w:rFonts w:ascii="SAMSUNGONE-400" w:hAnsi="SAMSUNGONE-400"/>
        </w:rPr>
        <w:t>GenerateFlowFile</w:t>
      </w:r>
      <w:proofErr w:type="spellEnd"/>
    </w:p>
    <w:p w14:paraId="014BEEAB" w14:textId="77777777" w:rsidR="00A800A1" w:rsidRPr="00AF23F6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Измените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Run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Schedule</w:t>
      </w:r>
      <w:r>
        <w:rPr>
          <w:rFonts w:ascii="SAMSUNGONE-400" w:hAnsi="SAMSUNGONE-400"/>
          <w:lang w:val="ru-RU"/>
        </w:rPr>
        <w:t xml:space="preserve"> (план запуска)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на 10 секунд, чтобы обработчик не генерировал слишком много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AF23F6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>
        <w:rPr>
          <w:rFonts w:ascii="SAMSUNGONE-400" w:hAnsi="SAMSUNGONE-400"/>
          <w:lang w:val="ru-RU"/>
        </w:rPr>
        <w:t>.</w:t>
      </w:r>
    </w:p>
    <w:p w14:paraId="590FB6A4" w14:textId="77777777" w:rsidR="00A800A1" w:rsidRPr="00AF23F6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В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войствах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ставьте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File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Size</w:t>
      </w:r>
      <w:r>
        <w:rPr>
          <w:rFonts w:ascii="SAMSUNGONE-400" w:hAnsi="SAMSUNGONE-400"/>
          <w:lang w:val="ru-RU"/>
        </w:rPr>
        <w:t xml:space="preserve"> (размер файла)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на значении 0 Б, чтобы не ограничивать размер файла вручную. Мы будем использовать произвольный текст в качестве содержимого </w:t>
      </w:r>
      <w:proofErr w:type="spellStart"/>
      <w:r>
        <w:rPr>
          <w:rFonts w:ascii="SAMSUNGONE-400" w:hAnsi="SAMSUNGONE-400"/>
        </w:rPr>
        <w:t>FlowFile</w:t>
      </w:r>
      <w:proofErr w:type="spellEnd"/>
      <w:r>
        <w:rPr>
          <w:rFonts w:ascii="SAMSUNGONE-400" w:hAnsi="SAMSUNGONE-400"/>
          <w:lang w:val="ru-RU"/>
        </w:rPr>
        <w:t>.</w:t>
      </w:r>
    </w:p>
    <w:p w14:paraId="4ADE84F9" w14:textId="77777777" w:rsidR="00A800A1" w:rsidRPr="00AF23F6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Оставьте </w:t>
      </w:r>
      <w:r w:rsidRPr="50CC8D9D">
        <w:rPr>
          <w:rFonts w:ascii="SAMSUNGONE-400" w:hAnsi="SAMSUNGONE-400"/>
        </w:rPr>
        <w:t>Batch</w:t>
      </w:r>
      <w:r w:rsidRPr="50CC8D9D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Size</w:t>
      </w:r>
      <w:r w:rsidRPr="50CC8D9D">
        <w:rPr>
          <w:rFonts w:ascii="SAMSUNGONE-400" w:hAnsi="SAMSUNGONE-400"/>
          <w:lang w:val="ru-RU"/>
        </w:rPr>
        <w:t xml:space="preserve"> (размер пакета) на значении 1. Мы хотим генерировать по одно</w:t>
      </w:r>
      <w:r>
        <w:rPr>
          <w:rFonts w:ascii="SAMSUNGONE-400" w:hAnsi="SAMSUNGONE-400"/>
          <w:lang w:val="ru-RU"/>
        </w:rPr>
        <w:t>му</w:t>
      </w:r>
      <w:r w:rsidRPr="50CC8D9D">
        <w:rPr>
          <w:rFonts w:ascii="SAMSUNGONE-400" w:hAnsi="SAMSUNGONE-400"/>
          <w:lang w:val="ru-RU"/>
        </w:rPr>
        <w:t xml:space="preserve">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50CC8D9D">
        <w:rPr>
          <w:rFonts w:ascii="SAMSUNGONE-400" w:hAnsi="SAMSUNGONE-400"/>
          <w:lang w:val="ru-RU"/>
        </w:rPr>
        <w:t xml:space="preserve"> на каждое срабатывание обработчика.</w:t>
      </w:r>
    </w:p>
    <w:p w14:paraId="55A03021" w14:textId="77777777" w:rsidR="00A800A1" w:rsidRPr="00AE6E97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Выберите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Custom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Text</w:t>
      </w:r>
      <w:r w:rsidRPr="00AF23F6">
        <w:rPr>
          <w:rFonts w:ascii="SAMSUNGONE-400" w:hAnsi="SAMSUNGONE-400"/>
          <w:lang w:val="ru-RU"/>
        </w:rPr>
        <w:t xml:space="preserve"> (</w:t>
      </w:r>
      <w:r>
        <w:rPr>
          <w:rFonts w:ascii="SAMSUNGONE-400" w:hAnsi="SAMSUNGONE-400"/>
          <w:lang w:val="ru-RU"/>
        </w:rPr>
        <w:t>произвольный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текст</w:t>
      </w:r>
      <w:r w:rsidRPr="00AF23F6">
        <w:rPr>
          <w:rFonts w:ascii="SAMSUNGONE-400" w:hAnsi="SAMSUNGONE-400"/>
          <w:lang w:val="ru-RU"/>
        </w:rPr>
        <w:t xml:space="preserve">) </w:t>
      </w:r>
      <w:r>
        <w:rPr>
          <w:rFonts w:ascii="SAMSUNGONE-400" w:hAnsi="SAMSUNGONE-400"/>
          <w:lang w:val="ru-RU"/>
        </w:rPr>
        <w:t>и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ведите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текст</w:t>
      </w:r>
      <w:r w:rsidRPr="00AF23F6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как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криншоте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иже</w:t>
      </w:r>
      <w:r w:rsidRPr="00AF23F6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Убедитесь</w:t>
      </w:r>
      <w:r w:rsidRPr="00AE6E97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что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записи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тделены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ереносом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троки</w:t>
      </w:r>
      <w:r w:rsidRPr="00AE6E97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 xml:space="preserve">Чтобы ввести перенос на новую строку нажмите </w:t>
      </w:r>
      <w:r>
        <w:rPr>
          <w:rFonts w:ascii="SAMSUNGONE-400" w:hAnsi="SAMSUNGONE-400"/>
        </w:rPr>
        <w:t>Shift</w:t>
      </w:r>
      <w:r w:rsidRPr="00AE6E97">
        <w:rPr>
          <w:rFonts w:ascii="SAMSUNGONE-400" w:hAnsi="SAMSUNGONE-400"/>
          <w:lang w:val="ru-RU"/>
        </w:rPr>
        <w:t>+</w:t>
      </w:r>
      <w:r>
        <w:rPr>
          <w:rFonts w:ascii="SAMSUNGONE-400" w:hAnsi="SAMSUNGONE-400"/>
        </w:rPr>
        <w:t>Enter</w:t>
      </w:r>
      <w:r w:rsidRPr="00AE6E97">
        <w:rPr>
          <w:rFonts w:ascii="SAMSUNGONE-400" w:hAnsi="SAMSUNGONE-400"/>
          <w:lang w:val="ru-RU"/>
        </w:rPr>
        <w:t>.</w:t>
      </w:r>
    </w:p>
    <w:p w14:paraId="7D633C80" w14:textId="77777777" w:rsidR="00A800A1" w:rsidRPr="009151EA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</w:rPr>
      </w:pPr>
      <w:r w:rsidRPr="009151EA">
        <w:rPr>
          <w:rFonts w:ascii="SAMSUNGONE-400" w:hAnsi="SAMSUNGONE-400"/>
          <w:i/>
          <w:iCs/>
          <w:noProof/>
          <w:color w:val="BFBFBF" w:themeColor="background1" w:themeShade="BF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6C0B4FAF" wp14:editId="34F68A9B">
            <wp:simplePos x="0" y="0"/>
            <wp:positionH relativeFrom="column">
              <wp:posOffset>3247572</wp:posOffset>
            </wp:positionH>
            <wp:positionV relativeFrom="paragraph">
              <wp:posOffset>91622</wp:posOffset>
            </wp:positionV>
            <wp:extent cx="2664280" cy="835134"/>
            <wp:effectExtent l="0" t="0" r="3175" b="317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280" cy="83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1EA">
        <w:rPr>
          <w:rFonts w:ascii="SAMSUNGONE-400" w:hAnsi="SAMSUNGONE-400"/>
          <w:i/>
          <w:iCs/>
          <w:color w:val="BFBFBF" w:themeColor="background1" w:themeShade="BF"/>
        </w:rPr>
        <w:t>Henry: henry@lab.com</w:t>
      </w:r>
    </w:p>
    <w:p w14:paraId="6314E486" w14:textId="77777777" w:rsidR="00A800A1" w:rsidRPr="009151EA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</w:rPr>
      </w:pPr>
      <w:r w:rsidRPr="009151EA">
        <w:rPr>
          <w:rFonts w:ascii="SAMSUNGONE-400" w:hAnsi="SAMSUNGONE-400"/>
          <w:i/>
          <w:iCs/>
          <w:color w:val="BFBFBF" w:themeColor="background1" w:themeShade="BF"/>
        </w:rPr>
        <w:t>Shaun: shaun@lab.com</w:t>
      </w:r>
    </w:p>
    <w:p w14:paraId="338FC36B" w14:textId="77777777" w:rsidR="00A800A1" w:rsidRPr="009151EA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</w:rPr>
      </w:pPr>
      <w:r w:rsidRPr="009151EA">
        <w:rPr>
          <w:rFonts w:ascii="SAMSUNGONE-400" w:hAnsi="SAMSUNGONE-400"/>
          <w:i/>
          <w:iCs/>
          <w:color w:val="BFBFBF" w:themeColor="background1" w:themeShade="BF"/>
        </w:rPr>
        <w:t>Jason: jason@lab.com</w:t>
      </w:r>
    </w:p>
    <w:p w14:paraId="2D48B870" w14:textId="77777777" w:rsidR="00A800A1" w:rsidRPr="009151EA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</w:rPr>
      </w:pPr>
      <w:r w:rsidRPr="009151EA">
        <w:rPr>
          <w:rFonts w:ascii="SAMSUNGONE-400" w:hAnsi="SAMSUNGONE-400"/>
          <w:i/>
          <w:iCs/>
          <w:color w:val="BFBFBF" w:themeColor="background1" w:themeShade="BF"/>
        </w:rPr>
        <w:t>Sharon: sharon@lab.com</w:t>
      </w:r>
    </w:p>
    <w:p w14:paraId="59D86EFC" w14:textId="77777777" w:rsidR="00A800A1" w:rsidRPr="00AF23F6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Добавьте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холст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торой</w:t>
      </w:r>
      <w:r w:rsidRPr="00AF23F6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AF23F6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GenerateFlowFile</w:t>
      </w:r>
      <w:proofErr w:type="spellEnd"/>
    </w:p>
    <w:p w14:paraId="5F26B2A1" w14:textId="77777777" w:rsidR="00A800A1" w:rsidRPr="008222BE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Назовите</w:t>
      </w:r>
      <w:r w:rsidRPr="008222BE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его</w:t>
      </w:r>
      <w:r w:rsidRPr="008222BE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Lab</w:t>
      </w:r>
      <w:r w:rsidRPr="008222BE">
        <w:rPr>
          <w:rFonts w:ascii="SAMSUNGONE-400" w:hAnsi="SAMSUNGONE-400"/>
          <w:lang w:val="ru-RU"/>
        </w:rPr>
        <w:t>2-</w:t>
      </w:r>
      <w:r>
        <w:rPr>
          <w:rFonts w:ascii="SAMSUNGONE-400" w:hAnsi="SAMSUNGONE-400"/>
        </w:rPr>
        <w:t>Bad</w:t>
      </w:r>
      <w:r w:rsidRPr="008222BE">
        <w:rPr>
          <w:rFonts w:ascii="SAMSUNGONE-400" w:hAnsi="SAMSUNGONE-400"/>
          <w:lang w:val="ru-RU"/>
        </w:rPr>
        <w:t>-</w:t>
      </w:r>
      <w:proofErr w:type="spellStart"/>
      <w:r w:rsidRPr="009151EA">
        <w:rPr>
          <w:rFonts w:ascii="SAMSUNGONE-400" w:hAnsi="SAMSUNGONE-400"/>
        </w:rPr>
        <w:t>GnerateFlowFile</w:t>
      </w:r>
      <w:proofErr w:type="spellEnd"/>
      <w:r>
        <w:rPr>
          <w:rFonts w:ascii="SAMSUNGONE-400" w:hAnsi="SAMSUNGONE-400"/>
          <w:lang w:val="ru-RU"/>
        </w:rPr>
        <w:t xml:space="preserve"> и настройте его, как указано.</w:t>
      </w:r>
    </w:p>
    <w:p w14:paraId="6A9FB8B5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 w:rsidRPr="009151EA">
        <w:rPr>
          <w:rFonts w:ascii="SAMSUNGONE-400" w:hAnsi="SAMSUNGONE-400"/>
        </w:rPr>
        <w:t xml:space="preserve">Run Schedule = 10 </w:t>
      </w:r>
      <w:r>
        <w:rPr>
          <w:rFonts w:ascii="SAMSUNGONE-400" w:hAnsi="SAMSUNGONE-400"/>
          <w:lang w:val="ru-RU"/>
        </w:rPr>
        <w:t>секунд</w:t>
      </w:r>
    </w:p>
    <w:p w14:paraId="0C7DD904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 wp14:anchorId="659693C5" wp14:editId="4C74B953">
            <wp:simplePos x="0" y="0"/>
            <wp:positionH relativeFrom="column">
              <wp:posOffset>3267075</wp:posOffset>
            </wp:positionH>
            <wp:positionV relativeFrom="paragraph">
              <wp:posOffset>58840</wp:posOffset>
            </wp:positionV>
            <wp:extent cx="2625725" cy="808355"/>
            <wp:effectExtent l="0" t="0" r="317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MSUNGONE-400" w:hAnsi="SAMSUNGONE-400"/>
          <w:lang w:val="ru-RU"/>
        </w:rPr>
        <w:t>Текст</w:t>
      </w:r>
      <w:r w:rsidRPr="009151EA">
        <w:rPr>
          <w:rFonts w:ascii="SAMSUNGONE-400" w:hAnsi="SAMSUNGONE-400"/>
        </w:rPr>
        <w:t>:</w:t>
      </w:r>
    </w:p>
    <w:p w14:paraId="52FB1916" w14:textId="77777777" w:rsidR="00A800A1" w:rsidRPr="009151EA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</w:rPr>
      </w:pPr>
      <w:r w:rsidRPr="009151EA">
        <w:rPr>
          <w:rFonts w:ascii="SAMSUNGONE-400" w:hAnsi="SAMSUNGONE-400"/>
          <w:i/>
          <w:iCs/>
          <w:color w:val="BFBFBF" w:themeColor="background1" w:themeShade="BF"/>
        </w:rPr>
        <w:t>some text</w:t>
      </w:r>
    </w:p>
    <w:p w14:paraId="05FE4866" w14:textId="77777777" w:rsidR="00A800A1" w:rsidRPr="009151EA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</w:rPr>
      </w:pPr>
      <w:r w:rsidRPr="009151EA">
        <w:rPr>
          <w:rFonts w:ascii="SAMSUNGONE-400" w:hAnsi="SAMSUNGONE-400"/>
          <w:i/>
          <w:iCs/>
          <w:color w:val="BFBFBF" w:themeColor="background1" w:themeShade="BF"/>
        </w:rPr>
        <w:t>more random text</w:t>
      </w:r>
    </w:p>
    <w:p w14:paraId="072C17A6" w14:textId="77777777" w:rsidR="00A800A1" w:rsidRPr="009151EA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</w:rPr>
      </w:pPr>
      <w:r w:rsidRPr="009151EA">
        <w:rPr>
          <w:rFonts w:ascii="SAMSUNGONE-400" w:hAnsi="SAMSUNGONE-400"/>
          <w:i/>
          <w:iCs/>
          <w:color w:val="BFBFBF" w:themeColor="background1" w:themeShade="BF"/>
        </w:rPr>
        <w:t>last text</w:t>
      </w:r>
    </w:p>
    <w:p w14:paraId="4193DD53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Добавьте</w:t>
      </w:r>
      <w:r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8222BE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холст</w:t>
      </w:r>
      <w:r w:rsidRPr="008222BE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8222BE">
        <w:rPr>
          <w:rFonts w:ascii="SAMSUNGONE-400" w:hAnsi="SAMSUNGONE-400"/>
        </w:rPr>
        <w:t xml:space="preserve"> </w:t>
      </w:r>
      <w:proofErr w:type="spellStart"/>
      <w:r>
        <w:rPr>
          <w:rFonts w:ascii="SAMSUNGONE-400" w:hAnsi="SAMSUNGONE-400"/>
        </w:rPr>
        <w:t>SplitText</w:t>
      </w:r>
      <w:proofErr w:type="spellEnd"/>
    </w:p>
    <w:p w14:paraId="609E7E76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Назовите</w:t>
      </w:r>
      <w:r w:rsidRPr="008222BE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его</w:t>
      </w:r>
      <w:r w:rsidRPr="008222BE">
        <w:rPr>
          <w:rFonts w:ascii="SAMSUNGONE-400" w:hAnsi="SAMSUNGONE-400"/>
        </w:rPr>
        <w:t xml:space="preserve"> </w:t>
      </w:r>
      <w:r w:rsidRPr="009151EA">
        <w:rPr>
          <w:rFonts w:ascii="SAMSUNGONE-400" w:hAnsi="SAMSUNGONE-400"/>
        </w:rPr>
        <w:t>Lab2-SplitText</w:t>
      </w:r>
    </w:p>
    <w:p w14:paraId="3B664F62" w14:textId="77777777" w:rsidR="00A800A1" w:rsidRPr="008222BE" w:rsidRDefault="00A800A1" w:rsidP="00A800A1">
      <w:pPr>
        <w:pStyle w:val="4"/>
        <w:rPr>
          <w:lang w:val="ru-RU"/>
        </w:rPr>
      </w:pPr>
      <w:r w:rsidRPr="50CC8D9D">
        <w:rPr>
          <w:rFonts w:ascii="SAMSUNGONE-400" w:hAnsi="SAMSUNGONE-400"/>
          <w:lang w:val="ru-RU"/>
        </w:rPr>
        <w:t xml:space="preserve">Настройте отношения </w:t>
      </w:r>
      <w:r w:rsidRPr="50CC8D9D">
        <w:rPr>
          <w:rFonts w:ascii="SAMSUNGONE-400" w:hAnsi="SAMSUNGONE-400"/>
        </w:rPr>
        <w:t>failure</w:t>
      </w:r>
      <w:r w:rsidRPr="50CC8D9D">
        <w:rPr>
          <w:rFonts w:ascii="SAMSUNGONE-400" w:hAnsi="SAMSUNGONE-400"/>
          <w:lang w:val="ru-RU"/>
        </w:rPr>
        <w:t xml:space="preserve"> и </w:t>
      </w:r>
      <w:r w:rsidRPr="50CC8D9D">
        <w:rPr>
          <w:rFonts w:ascii="SAMSUNGONE-400" w:hAnsi="SAMSUNGONE-400"/>
        </w:rPr>
        <w:t>original</w:t>
      </w:r>
      <w:r w:rsidRPr="50CC8D9D">
        <w:rPr>
          <w:rFonts w:ascii="SAMSUNGONE-400" w:hAnsi="SAMSUNGONE-400"/>
          <w:lang w:val="ru-RU"/>
        </w:rPr>
        <w:t xml:space="preserve">, как </w:t>
      </w:r>
      <w:proofErr w:type="spellStart"/>
      <w:r w:rsidRPr="50CC8D9D">
        <w:rPr>
          <w:rFonts w:ascii="SAMSUNGONE-400" w:hAnsi="SAMSUNGONE-400"/>
          <w:lang w:val="ru-RU"/>
        </w:rPr>
        <w:t>автозавершаемые</w:t>
      </w:r>
      <w:proofErr w:type="spellEnd"/>
      <w:r w:rsidRPr="50CC8D9D">
        <w:rPr>
          <w:rFonts w:ascii="SAMSUNGONE-400" w:hAnsi="SAMSUNGONE-400"/>
          <w:lang w:val="ru-RU"/>
        </w:rPr>
        <w:t xml:space="preserve">. После того, как обработчик </w:t>
      </w:r>
      <w:proofErr w:type="spellStart"/>
      <w:r w:rsidRPr="50CC8D9D">
        <w:rPr>
          <w:rFonts w:ascii="SAMSUNGONE-400" w:hAnsi="SAMSUNGONE-400"/>
        </w:rPr>
        <w:t>SplitText</w:t>
      </w:r>
      <w:proofErr w:type="spellEnd"/>
      <w:r w:rsidRPr="50CC8D9D">
        <w:rPr>
          <w:rFonts w:ascii="SAMSUNGONE-400" w:hAnsi="SAMSUNGONE-400"/>
          <w:lang w:val="ru-RU"/>
        </w:rPr>
        <w:t xml:space="preserve"> попытается разделить входящий текст, существует три возможных отношения. Если попытка разделить текст завершится неудачей,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50CC8D9D">
        <w:rPr>
          <w:rFonts w:ascii="SAMSUNGONE-400" w:hAnsi="SAMSUNGONE-400"/>
          <w:lang w:val="ru-RU"/>
        </w:rPr>
        <w:t xml:space="preserve">’ы для этого результата будут перенаправлены на отношение </w:t>
      </w:r>
      <w:r w:rsidRPr="50CC8D9D">
        <w:rPr>
          <w:rFonts w:ascii="SAMSUNGONE-400" w:hAnsi="SAMSUNGONE-400"/>
        </w:rPr>
        <w:t>failure</w:t>
      </w:r>
      <w:r w:rsidRPr="50CC8D9D">
        <w:rPr>
          <w:rFonts w:ascii="SAMSUNGONE-400" w:hAnsi="SAMSUNGONE-400"/>
          <w:lang w:val="ru-RU"/>
        </w:rPr>
        <w:t xml:space="preserve">. Аналогично, если разделение завершится успешно, оно будет перенаправлено на отношение </w:t>
      </w:r>
      <w:r w:rsidRPr="50CC8D9D">
        <w:rPr>
          <w:rFonts w:ascii="SAMSUNGONE-400" w:hAnsi="SAMSUNGONE-400"/>
        </w:rPr>
        <w:t>splits</w:t>
      </w:r>
      <w:r w:rsidRPr="50CC8D9D">
        <w:rPr>
          <w:rFonts w:ascii="SAMSUNGONE-400" w:hAnsi="SAMSUNGONE-400"/>
          <w:lang w:val="ru-RU"/>
        </w:rPr>
        <w:t>. Наконец, этот обработчик позволяет нам также отправлять исходный текст и через отношение</w:t>
      </w:r>
      <w:r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original</w:t>
      </w:r>
      <w:r w:rsidRPr="50CC8D9D">
        <w:rPr>
          <w:rFonts w:ascii="SAMSUNGONE-400" w:hAnsi="SAMSUNGONE-400"/>
          <w:lang w:val="ru-RU"/>
        </w:rPr>
        <w:t xml:space="preserve">. Автоматически завершая отношения </w:t>
      </w:r>
      <w:r w:rsidRPr="50CC8D9D">
        <w:rPr>
          <w:rFonts w:ascii="SAMSUNGONE-400" w:hAnsi="SAMSUNGONE-400"/>
        </w:rPr>
        <w:t>failure</w:t>
      </w:r>
      <w:r w:rsidRPr="50CC8D9D">
        <w:rPr>
          <w:rFonts w:ascii="SAMSUNGONE-400" w:hAnsi="SAMSUNGONE-400"/>
          <w:lang w:val="ru-RU"/>
        </w:rPr>
        <w:t xml:space="preserve"> и </w:t>
      </w:r>
      <w:r w:rsidRPr="50CC8D9D">
        <w:rPr>
          <w:rFonts w:ascii="SAMSUNGONE-400" w:hAnsi="SAMSUNGONE-400"/>
        </w:rPr>
        <w:t>original</w:t>
      </w:r>
      <w:r w:rsidRPr="50CC8D9D">
        <w:rPr>
          <w:rFonts w:ascii="SAMSUNGONE-400" w:hAnsi="SAMSUNGONE-400"/>
          <w:lang w:val="ru-RU"/>
        </w:rPr>
        <w:t xml:space="preserve">, мы эффективно предотвращаем дальнейшую передачу любых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50CC8D9D">
        <w:rPr>
          <w:rFonts w:ascii="SAMSUNGONE-400" w:hAnsi="SAMSUNGONE-400"/>
          <w:lang w:val="ru-RU"/>
        </w:rPr>
        <w:t>’</w:t>
      </w:r>
      <w:proofErr w:type="spellStart"/>
      <w:r w:rsidRPr="50CC8D9D">
        <w:rPr>
          <w:rFonts w:ascii="SAMSUNGONE-400" w:hAnsi="SAMSUNGONE-400"/>
          <w:lang w:val="ru-RU"/>
        </w:rPr>
        <w:t>ов</w:t>
      </w:r>
      <w:proofErr w:type="spellEnd"/>
      <w:r w:rsidRPr="50CC8D9D">
        <w:rPr>
          <w:rFonts w:ascii="SAMSUNGONE-400" w:hAnsi="SAMSUNGONE-400"/>
          <w:lang w:val="ru-RU"/>
        </w:rPr>
        <w:t xml:space="preserve"> вниз по потоку для этих двух ситуаций.</w:t>
      </w:r>
    </w:p>
    <w:p w14:paraId="5F002643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5F276C45" wp14:editId="06717AC5">
            <wp:extent cx="2289600" cy="1465596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1194" cy="14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B301" w14:textId="77777777" w:rsidR="00A800A1" w:rsidRPr="00D56E2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Установите </w:t>
      </w:r>
      <w:r>
        <w:rPr>
          <w:rFonts w:ascii="SAMSUNGONE-400" w:hAnsi="SAMSUNGONE-400"/>
        </w:rPr>
        <w:t>Run</w:t>
      </w:r>
      <w:r w:rsidRPr="00D56E2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Schedule</w:t>
      </w:r>
      <w:r w:rsidRPr="00D56E2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на 0 секунд. Это позволит обработчику обрабатывать любые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D56E2A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ы по мере того, как они становятся доступны для обработки.</w:t>
      </w:r>
    </w:p>
    <w:p w14:paraId="6587FEF5" w14:textId="77777777" w:rsidR="00A800A1" w:rsidRPr="00D56E2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Установите </w:t>
      </w:r>
      <w:r>
        <w:rPr>
          <w:rFonts w:ascii="SAMSUNGONE-400" w:hAnsi="SAMSUNGONE-400"/>
        </w:rPr>
        <w:t>Line</w:t>
      </w:r>
      <w:r w:rsidRPr="00D56E2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Split</w:t>
      </w:r>
      <w:r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Count</w:t>
      </w:r>
      <w:r>
        <w:rPr>
          <w:rFonts w:ascii="SAMSUNGONE-400" w:hAnsi="SAMSUNGONE-400"/>
          <w:lang w:val="ru-RU"/>
        </w:rPr>
        <w:t xml:space="preserve"> (кол-во разбиений строк)</w:t>
      </w:r>
      <w:r w:rsidRPr="00D56E2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значение 1. Это позволит разбивать каждую строку во входящем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D56E2A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 xml:space="preserve">е на отдельный </w:t>
      </w:r>
      <w:proofErr w:type="spellStart"/>
      <w:r>
        <w:rPr>
          <w:rFonts w:ascii="SAMSUNGONE-400" w:hAnsi="SAMSUNGONE-400"/>
        </w:rPr>
        <w:t>FlowFile</w:t>
      </w:r>
      <w:proofErr w:type="spellEnd"/>
      <w:r>
        <w:rPr>
          <w:rFonts w:ascii="SAMSUNGONE-400" w:hAnsi="SAMSUNGONE-400"/>
          <w:lang w:val="ru-RU"/>
        </w:rPr>
        <w:t xml:space="preserve">. Поскольку на вход приходят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D56E2A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 xml:space="preserve">ы от обработчика </w:t>
      </w:r>
      <w:proofErr w:type="spellStart"/>
      <w:r>
        <w:rPr>
          <w:rFonts w:ascii="SAMSUNGONE-400" w:hAnsi="SAMSUNGONE-400"/>
        </w:rPr>
        <w:t>GenerateFlowFile</w:t>
      </w:r>
      <w:proofErr w:type="spellEnd"/>
      <w:r>
        <w:rPr>
          <w:rFonts w:ascii="SAMSUNGONE-400" w:hAnsi="SAMSUNGONE-400"/>
          <w:lang w:val="ru-RU"/>
        </w:rPr>
        <w:t xml:space="preserve">, который отправляет текст, состоящий из нескольких строк, этот обработчик будет генерировать несколько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D56E2A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>
        <w:rPr>
          <w:rFonts w:ascii="SAMSUNGONE-400" w:hAnsi="SAMSUNGONE-400"/>
          <w:lang w:val="ru-RU"/>
        </w:rPr>
        <w:t xml:space="preserve"> из одного.</w:t>
      </w:r>
    </w:p>
    <w:p w14:paraId="2D4CF5CA" w14:textId="77777777" w:rsidR="00A800A1" w:rsidRPr="00D56E2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оедините</w:t>
      </w:r>
      <w:r w:rsidRPr="00D56E2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D56E2A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GenerateFlowFile</w:t>
      </w:r>
      <w:proofErr w:type="spellEnd"/>
      <w:r w:rsidRPr="00D56E2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</w:t>
      </w:r>
      <w:r w:rsidRPr="00D56E2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ом</w:t>
      </w:r>
      <w:r w:rsidRPr="00D56E2A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SplitText</w:t>
      </w:r>
      <w:proofErr w:type="spellEnd"/>
    </w:p>
    <w:p w14:paraId="7C7E18BA" w14:textId="77777777" w:rsidR="00A800A1" w:rsidRPr="005467D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Двигайте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мышь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центр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а</w:t>
      </w:r>
      <w:r w:rsidRPr="005467DA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5467DA">
        <w:rPr>
          <w:rFonts w:ascii="SAMSUNGONE-400" w:hAnsi="SAMSUNGONE-400"/>
          <w:lang w:val="ru-RU"/>
        </w:rPr>
        <w:t>2-</w:t>
      </w:r>
      <w:r w:rsidRPr="009151EA">
        <w:rPr>
          <w:rFonts w:ascii="SAMSUNGONE-400" w:hAnsi="SAMSUNGONE-400"/>
        </w:rPr>
        <w:t>Good</w:t>
      </w:r>
      <w:r w:rsidRPr="005467DA">
        <w:rPr>
          <w:rFonts w:ascii="SAMSUNGONE-400" w:hAnsi="SAMSUNGONE-400"/>
          <w:lang w:val="ru-RU"/>
        </w:rPr>
        <w:t>-</w:t>
      </w:r>
      <w:proofErr w:type="spellStart"/>
      <w:r w:rsidRPr="009151EA">
        <w:rPr>
          <w:rFonts w:ascii="SAMSUNGONE-400" w:hAnsi="SAMSUNGONE-400"/>
        </w:rPr>
        <w:t>GenerateFlowFile</w:t>
      </w:r>
      <w:proofErr w:type="spellEnd"/>
      <w:r w:rsidRPr="005467DA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пока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е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увидите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конку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вязи</w:t>
      </w:r>
      <w:r w:rsidRPr="005467DA">
        <w:rPr>
          <w:rFonts w:ascii="SAMSUNGONE-400" w:hAnsi="SAMSUNGONE-400"/>
          <w:lang w:val="ru-RU"/>
        </w:rPr>
        <w:t>.</w:t>
      </w:r>
    </w:p>
    <w:p w14:paraId="0C878951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F9A07" wp14:editId="1C44DCCE">
                <wp:simplePos x="0" y="0"/>
                <wp:positionH relativeFrom="column">
                  <wp:posOffset>3029400</wp:posOffset>
                </wp:positionH>
                <wp:positionV relativeFrom="paragraph">
                  <wp:posOffset>445090</wp:posOffset>
                </wp:positionV>
                <wp:extent cx="352800" cy="352800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0" cy="352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F9383" id="Rectangle 39" o:spid="_x0000_s1026" style="position:absolute;margin-left:238.55pt;margin-top:35.05pt;width:27.8pt;height:2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18D791A5" wp14:editId="20FB335F">
            <wp:extent cx="2886075" cy="11715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91B6" w14:textId="77777777" w:rsidR="00A800A1" w:rsidRPr="005467D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Теперь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еретащите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эту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конку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центр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а</w:t>
      </w:r>
      <w:r w:rsidRPr="005467DA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SplitText</w:t>
      </w:r>
      <w:proofErr w:type="spellEnd"/>
      <w:r w:rsidRPr="005467DA">
        <w:rPr>
          <w:rFonts w:ascii="SAMSUNGONE-400" w:hAnsi="SAMSUNGONE-400"/>
          <w:lang w:val="ru-RU"/>
        </w:rPr>
        <w:t>.</w:t>
      </w:r>
    </w:p>
    <w:p w14:paraId="3F01D02E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5FEE817A" wp14:editId="5BEA077A">
            <wp:extent cx="3924000" cy="1812125"/>
            <wp:effectExtent l="0" t="0" r="635" b="0"/>
            <wp:docPr id="4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65CD718-B0A7-4AF0-B0B3-839C3D3AF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65CD718-B0A7-4AF0-B0B3-839C3D3AF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4" t="28817" r="18123" b="38710"/>
                    <a:stretch/>
                  </pic:blipFill>
                  <pic:spPr>
                    <a:xfrm>
                      <a:off x="0" y="0"/>
                      <a:ext cx="3944676" cy="182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3F1D" w14:textId="77777777" w:rsidR="00A800A1" w:rsidRPr="005467D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оявится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кно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оздания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вязи</w:t>
      </w:r>
      <w:r w:rsidRPr="005467DA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Убедитесь, что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для связи выбрано отношение </w:t>
      </w:r>
      <w:r>
        <w:rPr>
          <w:rFonts w:ascii="SAMSUNGONE-400" w:hAnsi="SAMSUNGONE-400"/>
        </w:rPr>
        <w:t>success</w:t>
      </w:r>
      <w:r>
        <w:rPr>
          <w:rFonts w:ascii="SAMSUNGONE-400" w:hAnsi="SAMSUNGONE-400"/>
          <w:lang w:val="ru-RU"/>
        </w:rPr>
        <w:t>.</w:t>
      </w:r>
    </w:p>
    <w:p w14:paraId="5C2E2389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3C2DAB36" wp14:editId="3F0E12EE">
            <wp:extent cx="2685600" cy="1464873"/>
            <wp:effectExtent l="0" t="0" r="63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97930" cy="147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1D1A" w14:textId="77777777" w:rsidR="00A800A1" w:rsidRPr="005467D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Таким же образом соедините</w:t>
      </w:r>
      <w:r w:rsidRPr="005467DA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5467DA">
        <w:rPr>
          <w:rFonts w:ascii="SAMSUNGONE-400" w:hAnsi="SAMSUNGONE-400"/>
          <w:lang w:val="ru-RU"/>
        </w:rPr>
        <w:t>2-</w:t>
      </w:r>
      <w:r w:rsidRPr="009151EA">
        <w:rPr>
          <w:rFonts w:ascii="SAMSUNGONE-400" w:hAnsi="SAMSUNGONE-400"/>
        </w:rPr>
        <w:t>Bad</w:t>
      </w:r>
      <w:r w:rsidRPr="005467DA">
        <w:rPr>
          <w:rFonts w:ascii="SAMSUNGONE-400" w:hAnsi="SAMSUNGONE-400"/>
          <w:lang w:val="ru-RU"/>
        </w:rPr>
        <w:t>-</w:t>
      </w:r>
      <w:proofErr w:type="spellStart"/>
      <w:r w:rsidRPr="009151EA">
        <w:rPr>
          <w:rFonts w:ascii="SAMSUNGONE-400" w:hAnsi="SAMSUNGONE-400"/>
        </w:rPr>
        <w:t>GenerateFlowFile</w:t>
      </w:r>
      <w:proofErr w:type="spellEnd"/>
      <w:r>
        <w:rPr>
          <w:rFonts w:ascii="SAMSUNGONE-400" w:hAnsi="SAMSUNGONE-400"/>
          <w:lang w:val="ru-RU"/>
        </w:rPr>
        <w:t>. Теперь ваш холст должен выглядеть, как на рисунке ниже.</w:t>
      </w:r>
    </w:p>
    <w:p w14:paraId="78676295" w14:textId="30F9DC19" w:rsidR="00A800A1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19F905E9" wp14:editId="01648022">
            <wp:extent cx="5277800" cy="22671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2395" cy="22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7688" w14:textId="6419F9B1" w:rsidR="006B005A" w:rsidRPr="001645CB" w:rsidRDefault="001645CB" w:rsidP="00A800A1">
      <w:pPr>
        <w:jc w:val="center"/>
        <w:outlineLvl w:val="5"/>
        <w:rPr>
          <w:rFonts w:ascii="SAMSUNGONE-400" w:hAnsi="SAMSUNGONE-400"/>
          <w:lang w:val="ru-RU"/>
        </w:rPr>
      </w:pPr>
      <w:r>
        <w:rPr>
          <w:noProof/>
        </w:rPr>
        <w:lastRenderedPageBreak/>
        <w:drawing>
          <wp:inline distT="0" distB="0" distL="0" distR="0" wp14:anchorId="538CDB35" wp14:editId="099ACAF4">
            <wp:extent cx="6400800" cy="3816985"/>
            <wp:effectExtent l="0" t="0" r="0" b="0"/>
            <wp:docPr id="850939753" name="Рисунок 1" descr="Изображение выглядит как текст, снимок экрана, диаграмм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39753" name="Рисунок 1" descr="Изображение выглядит как текст, снимок экрана, диаграмм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DCF3" w14:textId="77777777" w:rsidR="00A800A1" w:rsidRPr="005467D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Добавьте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холст</w:t>
      </w:r>
      <w:r w:rsidRPr="005467D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5467DA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ExtractText</w:t>
      </w:r>
      <w:proofErr w:type="spellEnd"/>
      <w:r w:rsidRPr="005467DA">
        <w:rPr>
          <w:rFonts w:ascii="SAMSUNGONE-400" w:hAnsi="SAMSUNGONE-400"/>
          <w:lang w:val="ru-RU"/>
        </w:rPr>
        <w:t>.</w:t>
      </w:r>
    </w:p>
    <w:p w14:paraId="2D5222A1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Назовите его</w:t>
      </w:r>
      <w:r w:rsidRPr="009151EA">
        <w:rPr>
          <w:rFonts w:ascii="SAMSUNGONE-400" w:hAnsi="SAMSUNGONE-400"/>
        </w:rPr>
        <w:t xml:space="preserve"> Lab2-ExtractText</w:t>
      </w:r>
    </w:p>
    <w:p w14:paraId="430757D9" w14:textId="77777777" w:rsidR="00A800A1" w:rsidRPr="007C49E7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iCs/>
          <w:lang w:val="ru-RU"/>
        </w:rPr>
        <w:t>На</w:t>
      </w:r>
      <w:r w:rsidRPr="007C49E7">
        <w:rPr>
          <w:rFonts w:ascii="SAMSUNGONE-400" w:hAnsi="SAMSUNGONE-400"/>
          <w:iCs/>
          <w:lang w:val="ru-RU"/>
        </w:rPr>
        <w:t xml:space="preserve"> </w:t>
      </w:r>
      <w:r>
        <w:rPr>
          <w:rFonts w:ascii="SAMSUNGONE-400" w:hAnsi="SAMSUNGONE-400"/>
          <w:iCs/>
          <w:lang w:val="ru-RU"/>
        </w:rPr>
        <w:t>вкладке</w:t>
      </w:r>
      <w:r w:rsidRPr="007C49E7">
        <w:rPr>
          <w:rFonts w:ascii="SAMSUNGONE-400" w:hAnsi="SAMSUNGONE-400"/>
          <w:iCs/>
          <w:lang w:val="ru-RU"/>
        </w:rPr>
        <w:t xml:space="preserve"> </w:t>
      </w:r>
      <w:r>
        <w:rPr>
          <w:rFonts w:ascii="SAMSUNGONE-400" w:hAnsi="SAMSUNGONE-400"/>
          <w:iCs/>
        </w:rPr>
        <w:t>Properties</w:t>
      </w:r>
      <w:r w:rsidRPr="007C49E7">
        <w:rPr>
          <w:rFonts w:ascii="SAMSUNGONE-400" w:hAnsi="SAMSUNGONE-400"/>
          <w:iCs/>
          <w:lang w:val="ru-RU"/>
        </w:rPr>
        <w:t xml:space="preserve"> </w:t>
      </w:r>
      <w:r>
        <w:rPr>
          <w:rFonts w:ascii="SAMSUNGONE-400" w:hAnsi="SAMSUNGONE-400"/>
          <w:iCs/>
          <w:lang w:val="ru-RU"/>
        </w:rPr>
        <w:t>мы</w:t>
      </w:r>
      <w:r w:rsidRPr="007C49E7">
        <w:rPr>
          <w:rFonts w:ascii="SAMSUNGONE-400" w:hAnsi="SAMSUNGONE-400"/>
          <w:iCs/>
          <w:lang w:val="ru-RU"/>
        </w:rPr>
        <w:t xml:space="preserve"> </w:t>
      </w:r>
      <w:r>
        <w:rPr>
          <w:rFonts w:ascii="SAMSUNGONE-400" w:hAnsi="SAMSUNGONE-400"/>
          <w:iCs/>
          <w:lang w:val="ru-RU"/>
        </w:rPr>
        <w:t>хотим</w:t>
      </w:r>
      <w:r w:rsidRPr="007C49E7">
        <w:rPr>
          <w:rFonts w:ascii="SAMSUNGONE-400" w:hAnsi="SAMSUNGONE-400"/>
          <w:iCs/>
          <w:lang w:val="ru-RU"/>
        </w:rPr>
        <w:t xml:space="preserve"> </w:t>
      </w:r>
      <w:r>
        <w:rPr>
          <w:rFonts w:ascii="SAMSUNGONE-400" w:hAnsi="SAMSUNGONE-400"/>
          <w:iCs/>
          <w:lang w:val="ru-RU"/>
        </w:rPr>
        <w:t>добавить пользовательский атрибут. Для этого нажмите плюс (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07944C95" wp14:editId="5F4A9465">
            <wp:extent cx="167640" cy="184150"/>
            <wp:effectExtent l="0" t="0" r="381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MSUNGONE-400" w:hAnsi="SAMSUNGONE-400"/>
          <w:iCs/>
          <w:lang w:val="ru-RU"/>
        </w:rPr>
        <w:t xml:space="preserve">) сверху справа. Во всплывающем окне укажите имя атрибута - </w:t>
      </w:r>
      <w:r>
        <w:rPr>
          <w:rFonts w:ascii="SAMSUNGONE-400" w:hAnsi="SAMSUNGONE-400"/>
          <w:iCs/>
        </w:rPr>
        <w:t>names</w:t>
      </w:r>
      <w:r w:rsidRPr="00AE6E97">
        <w:rPr>
          <w:rFonts w:ascii="SAMSUNGONE-400" w:hAnsi="SAMSUNGONE-400"/>
          <w:iCs/>
          <w:lang w:val="ru-RU"/>
        </w:rPr>
        <w:t>.</w:t>
      </w:r>
    </w:p>
    <w:p w14:paraId="0BC2061D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B2BC8BC" wp14:editId="69C0B4F4">
            <wp:extent cx="1497600" cy="1182068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09494" cy="119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37B1" w14:textId="11006C23" w:rsidR="00A800A1" w:rsidRPr="007C49E7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В</w:t>
      </w:r>
      <w:r w:rsidRPr="007C49E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ачестве</w:t>
      </w:r>
      <w:r w:rsidR="000D1C90" w:rsidRPr="000D1C90">
        <w:rPr>
          <w:rFonts w:ascii="SAMSUNGONE-400" w:hAnsi="SAMSUNGONE-400"/>
          <w:lang w:val="ru-RU"/>
        </w:rPr>
        <w:t xml:space="preserve"> </w:t>
      </w:r>
      <w:r w:rsidR="000D1C90">
        <w:rPr>
          <w:rFonts w:ascii="SAMSUNGONE-400" w:hAnsi="SAMSUNGONE-400"/>
          <w:lang w:val="ru-RU"/>
        </w:rPr>
        <w:t>значения</w:t>
      </w:r>
      <w:r w:rsidRPr="007C49E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войства</w:t>
      </w:r>
      <w:r w:rsidRPr="007C49E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ведите</w:t>
      </w:r>
      <w:r w:rsidRPr="007C49E7">
        <w:rPr>
          <w:rFonts w:ascii="SAMSUNGONE-400" w:hAnsi="SAMSUNGONE-400"/>
          <w:lang w:val="ru-RU"/>
        </w:rPr>
        <w:t>:</w:t>
      </w:r>
    </w:p>
    <w:p w14:paraId="6B723AC5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(.*?):</w:t>
      </w:r>
    </w:p>
    <w:p w14:paraId="18457D9F" w14:textId="77777777" w:rsidR="00A800A1" w:rsidRPr="007C49E7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Это регулярное выражение, которому удовлетворяют 0 или более любых символов до знака двоеточие (</w:t>
      </w:r>
      <w:r w:rsidRPr="007C49E7">
        <w:rPr>
          <w:rFonts w:ascii="SAMSUNGONE-400" w:hAnsi="SAMSUNGONE-400"/>
          <w:lang w:val="ru-RU"/>
        </w:rPr>
        <w:t>:</w:t>
      </w:r>
      <w:r>
        <w:rPr>
          <w:rFonts w:ascii="SAMSUNGONE-400" w:hAnsi="SAMSUNGONE-400"/>
          <w:lang w:val="ru-RU"/>
        </w:rPr>
        <w:t>)</w:t>
      </w:r>
      <w:r w:rsidRPr="007C49E7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 xml:space="preserve">Изучение регулярных выражение выходит за рамки курса, но информация о них легко находится. Круглые скобки захватывают блок. Значение, охваченное скобками, будет присвоено свойству </w:t>
      </w:r>
      <w:r>
        <w:rPr>
          <w:rFonts w:ascii="SAMSUNGONE-400" w:hAnsi="SAMSUNGONE-400"/>
        </w:rPr>
        <w:t>names</w:t>
      </w:r>
      <w:r w:rsidRPr="007C49E7">
        <w:rPr>
          <w:rFonts w:ascii="SAMSUNGONE-400" w:hAnsi="SAMSUNGONE-400"/>
          <w:lang w:val="ru-RU"/>
        </w:rPr>
        <w:t>.</w:t>
      </w:r>
    </w:p>
    <w:p w14:paraId="3CF0FF86" w14:textId="77777777" w:rsidR="00A800A1" w:rsidRPr="007C49E7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lastRenderedPageBreak/>
        <w:t xml:space="preserve">Соедините обработчик </w:t>
      </w:r>
      <w:r>
        <w:rPr>
          <w:rFonts w:ascii="SAMSUNGONE-400" w:hAnsi="SAMSUNGONE-400"/>
        </w:rPr>
        <w:t>Lab</w:t>
      </w:r>
      <w:r w:rsidRPr="007C49E7">
        <w:rPr>
          <w:rFonts w:ascii="SAMSUNGONE-400" w:hAnsi="SAMSUNGONE-400"/>
          <w:lang w:val="ru-RU"/>
        </w:rPr>
        <w:t>2-</w:t>
      </w:r>
      <w:proofErr w:type="spellStart"/>
      <w:r>
        <w:rPr>
          <w:rFonts w:ascii="SAMSUNGONE-400" w:hAnsi="SAMSUNGONE-400"/>
        </w:rPr>
        <w:t>SplitText</w:t>
      </w:r>
      <w:proofErr w:type="spellEnd"/>
      <w:r w:rsidRPr="007C49E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с обработчиком </w:t>
      </w:r>
      <w:r>
        <w:rPr>
          <w:rFonts w:ascii="SAMSUNGONE-400" w:hAnsi="SAMSUNGONE-400"/>
        </w:rPr>
        <w:t>Lab</w:t>
      </w:r>
      <w:r w:rsidRPr="007C49E7">
        <w:rPr>
          <w:rFonts w:ascii="SAMSUNGONE-400" w:hAnsi="SAMSUNGONE-400"/>
          <w:lang w:val="ru-RU"/>
        </w:rPr>
        <w:t>2-</w:t>
      </w:r>
      <w:proofErr w:type="spellStart"/>
      <w:r>
        <w:rPr>
          <w:rFonts w:ascii="SAMSUNGONE-400" w:hAnsi="SAMSUNGONE-400"/>
        </w:rPr>
        <w:t>ExtractText</w:t>
      </w:r>
      <w:proofErr w:type="spellEnd"/>
      <w:r w:rsidRPr="007C49E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в отношении </w:t>
      </w:r>
      <w:r>
        <w:rPr>
          <w:rFonts w:ascii="SAMSUNGONE-400" w:hAnsi="SAMSUNGONE-400"/>
        </w:rPr>
        <w:t>splits</w:t>
      </w:r>
      <w:r w:rsidRPr="007C49E7">
        <w:rPr>
          <w:rFonts w:ascii="SAMSUNGONE-400" w:hAnsi="SAMSUNGONE-400"/>
          <w:lang w:val="ru-RU"/>
        </w:rPr>
        <w:t>.</w:t>
      </w:r>
    </w:p>
    <w:p w14:paraId="04878B74" w14:textId="2274103E" w:rsidR="00A800A1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0EADA9F" wp14:editId="6CD1C167">
            <wp:extent cx="5298526" cy="370807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5361" cy="37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EF57" w14:textId="1C0CEF1B" w:rsidR="003018E3" w:rsidRPr="009151EA" w:rsidRDefault="001645CB" w:rsidP="00A800A1">
      <w:pPr>
        <w:jc w:val="center"/>
        <w:outlineLvl w:val="5"/>
        <w:rPr>
          <w:rFonts w:ascii="SAMSUNGONE-400" w:hAnsi="SAMSUNGONE-400"/>
        </w:rPr>
      </w:pPr>
      <w:r>
        <w:rPr>
          <w:noProof/>
        </w:rPr>
        <w:lastRenderedPageBreak/>
        <w:drawing>
          <wp:inline distT="0" distB="0" distL="0" distR="0" wp14:anchorId="373D9582" wp14:editId="4132487F">
            <wp:extent cx="6400800" cy="4481195"/>
            <wp:effectExtent l="0" t="0" r="0" b="0"/>
            <wp:docPr id="1565492439" name="Рисунок 1" descr="Изображение выглядит как текст, снимок экрана, диаграмм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92439" name="Рисунок 1" descr="Изображение выглядит как текст, снимок экрана, диаграмм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9776" w14:textId="77777777" w:rsidR="00A800A1" w:rsidRPr="007C49E7" w:rsidRDefault="00A800A1" w:rsidP="00A800A1">
      <w:pPr>
        <w:pStyle w:val="3"/>
        <w:rPr>
          <w:lang w:val="ru-RU"/>
        </w:rPr>
      </w:pPr>
      <w:r w:rsidRPr="007C49E7">
        <w:rPr>
          <w:rFonts w:ascii="SAMSUNGONE-400" w:hAnsi="SAMSUNGONE-400"/>
          <w:lang w:val="ru-RU"/>
        </w:rPr>
        <w:t xml:space="preserve">Обратите внимание на желтый восклицательный знак на </w:t>
      </w:r>
      <w:r>
        <w:rPr>
          <w:rFonts w:ascii="SAMSUNGONE-400" w:hAnsi="SAMSUNGONE-400"/>
          <w:lang w:val="ru-RU"/>
        </w:rPr>
        <w:t>обработчике</w:t>
      </w:r>
      <w:r w:rsidRPr="007C49E7">
        <w:rPr>
          <w:rFonts w:ascii="SAMSUNGONE-400" w:hAnsi="SAMSUNGONE-400"/>
          <w:lang w:val="ru-RU"/>
        </w:rPr>
        <w:t xml:space="preserve"> </w:t>
      </w:r>
      <w:r w:rsidRPr="007C49E7">
        <w:rPr>
          <w:rFonts w:ascii="SAMSUNGONE-400" w:hAnsi="SAMSUNGONE-400"/>
        </w:rPr>
        <w:t>Lab</w:t>
      </w:r>
      <w:r w:rsidRPr="007C49E7">
        <w:rPr>
          <w:rFonts w:ascii="SAMSUNGONE-400" w:hAnsi="SAMSUNGONE-400"/>
          <w:lang w:val="ru-RU"/>
        </w:rPr>
        <w:t>2-</w:t>
      </w:r>
      <w:proofErr w:type="spellStart"/>
      <w:r w:rsidRPr="007C49E7">
        <w:rPr>
          <w:rFonts w:ascii="SAMSUNGONE-400" w:hAnsi="SAMSUNGONE-400"/>
        </w:rPr>
        <w:t>Extract</w:t>
      </w:r>
      <w:r>
        <w:rPr>
          <w:rFonts w:ascii="SAMSUNGONE-400" w:hAnsi="SAMSUNGONE-400"/>
        </w:rPr>
        <w:t>Text</w:t>
      </w:r>
      <w:proofErr w:type="spellEnd"/>
      <w:r w:rsidRPr="007C49E7">
        <w:rPr>
          <w:rFonts w:ascii="SAMSUNGONE-400" w:hAnsi="SAMSUNGONE-400"/>
          <w:lang w:val="ru-RU"/>
        </w:rPr>
        <w:t>. Наведите указатель мыши на желтый значок, чтобы просмотреть сообщение об ошибке. Что говорится в сообщении об ошибке? Как вы можете это исправить?</w:t>
      </w:r>
    </w:p>
    <w:p w14:paraId="41A87E28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5F57CBC" wp14:editId="75BF1CEC">
            <wp:extent cx="3758400" cy="929913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93726" cy="9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9AC5" w14:textId="77777777" w:rsidR="00A800A1" w:rsidRPr="007C49E7" w:rsidRDefault="00A800A1" w:rsidP="00A800A1">
      <w:pPr>
        <w:pStyle w:val="3"/>
        <w:rPr>
          <w:lang w:val="ru-RU"/>
        </w:rPr>
      </w:pPr>
      <w:r w:rsidRPr="007C49E7">
        <w:rPr>
          <w:rFonts w:ascii="SAMSUNGONE-400" w:hAnsi="SAMSUNGONE-400"/>
          <w:lang w:val="ru-RU"/>
        </w:rPr>
        <w:t xml:space="preserve">Проблема заключается в том, что есть два отношения, сгенерированные из </w:t>
      </w:r>
      <w:r w:rsidRPr="009151EA">
        <w:t>Lab</w:t>
      </w:r>
      <w:r w:rsidRPr="00E36C07">
        <w:rPr>
          <w:lang w:val="ru-RU"/>
        </w:rPr>
        <w:t>2-</w:t>
      </w:r>
      <w:proofErr w:type="spellStart"/>
      <w:r w:rsidRPr="009151EA">
        <w:t>ExtractText</w:t>
      </w:r>
      <w:proofErr w:type="spellEnd"/>
      <w:r w:rsidRPr="007C49E7">
        <w:rPr>
          <w:rFonts w:ascii="SAMSUNGONE-400" w:hAnsi="SAMSUNGONE-400"/>
          <w:lang w:val="ru-RU"/>
        </w:rPr>
        <w:t>, котор</w:t>
      </w:r>
      <w:r>
        <w:rPr>
          <w:rFonts w:ascii="SAMSUNGONE-400" w:hAnsi="SAMSUNGONE-400"/>
          <w:lang w:val="ru-RU"/>
        </w:rPr>
        <w:t>ые</w:t>
      </w:r>
      <w:r w:rsidRPr="007C49E7">
        <w:rPr>
          <w:rFonts w:ascii="SAMSUNGONE-400" w:hAnsi="SAMSUNGONE-400"/>
          <w:lang w:val="ru-RU"/>
        </w:rPr>
        <w:t xml:space="preserve"> не завершается. Мы должны либо автоматически заверш</w:t>
      </w:r>
      <w:r>
        <w:rPr>
          <w:rFonts w:ascii="SAMSUNGONE-400" w:hAnsi="SAMSUNGONE-400"/>
          <w:lang w:val="ru-RU"/>
        </w:rPr>
        <w:t>ать</w:t>
      </w:r>
      <w:r w:rsidRPr="007C49E7">
        <w:rPr>
          <w:rFonts w:ascii="SAMSUNGONE-400" w:hAnsi="SAMSUNGONE-400"/>
          <w:lang w:val="ru-RU"/>
        </w:rPr>
        <w:t xml:space="preserve"> их, либо передать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E36C07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ы</w:t>
      </w:r>
      <w:r w:rsidRPr="007C49E7">
        <w:rPr>
          <w:rFonts w:ascii="SAMSUNGONE-400" w:hAnsi="SAMSUNGONE-400"/>
          <w:lang w:val="ru-RU"/>
        </w:rPr>
        <w:t xml:space="preserve"> для каждого отношения дальше по потоку.</w:t>
      </w:r>
    </w:p>
    <w:p w14:paraId="30CA7A64" w14:textId="77777777" w:rsidR="00A800A1" w:rsidRPr="00E36C07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оздайте временный пункт назначения исходящего потока с помощью воронки (</w:t>
      </w:r>
      <w:r>
        <w:rPr>
          <w:rFonts w:ascii="SAMSUNGONE-400" w:hAnsi="SAMSUNGONE-400"/>
        </w:rPr>
        <w:t>Funnel</w:t>
      </w:r>
      <w:r>
        <w:rPr>
          <w:rFonts w:ascii="SAMSUNGONE-400" w:hAnsi="SAMSUNGONE-400"/>
          <w:lang w:val="ru-RU"/>
        </w:rPr>
        <w:t>)</w:t>
      </w:r>
      <w:r w:rsidRPr="00E36C07">
        <w:rPr>
          <w:rFonts w:ascii="SAMSUNGONE-400" w:hAnsi="SAMSUNGONE-400"/>
          <w:lang w:val="ru-RU"/>
        </w:rPr>
        <w:t>.</w:t>
      </w:r>
    </w:p>
    <w:p w14:paraId="62C62DDC" w14:textId="77777777" w:rsidR="00A800A1" w:rsidRPr="00E36C07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Добавьте две воронки под обработчиком </w:t>
      </w:r>
      <w:r w:rsidRPr="009151EA">
        <w:rPr>
          <w:rFonts w:ascii="SAMSUNGONE-400" w:hAnsi="SAMSUNGONE-400"/>
        </w:rPr>
        <w:t>Lab</w:t>
      </w:r>
      <w:r w:rsidRPr="00E36C07">
        <w:rPr>
          <w:rFonts w:ascii="SAMSUNGONE-400" w:hAnsi="SAMSUNGONE-400"/>
          <w:lang w:val="ru-RU"/>
        </w:rPr>
        <w:t>2-</w:t>
      </w:r>
      <w:proofErr w:type="spellStart"/>
      <w:r w:rsidRPr="009151EA">
        <w:rPr>
          <w:rFonts w:ascii="SAMSUNGONE-400" w:hAnsi="SAMSUNGONE-400"/>
        </w:rPr>
        <w:t>ExtractText</w:t>
      </w:r>
      <w:proofErr w:type="spellEnd"/>
      <w:r>
        <w:rPr>
          <w:rFonts w:ascii="SAMSUNGONE-400" w:hAnsi="SAMSUNGONE-400"/>
          <w:lang w:val="ru-RU"/>
        </w:rPr>
        <w:t xml:space="preserve"> при помощи перетаскивания соответствующей иконки на холст.</w:t>
      </w:r>
    </w:p>
    <w:p w14:paraId="67DA4176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587C4" wp14:editId="17F631C3">
                <wp:simplePos x="0" y="0"/>
                <wp:positionH relativeFrom="column">
                  <wp:posOffset>3787200</wp:posOffset>
                </wp:positionH>
                <wp:positionV relativeFrom="paragraph">
                  <wp:posOffset>56965</wp:posOffset>
                </wp:positionV>
                <wp:extent cx="366592" cy="403679"/>
                <wp:effectExtent l="0" t="0" r="14605" b="158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92" cy="40367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7219B" id="Rectangle 52" o:spid="_x0000_s1026" style="position:absolute;margin-left:298.2pt;margin-top:4.5pt;width:28.85pt;height:3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5ADFCB39" wp14:editId="56842B30">
            <wp:extent cx="4502828" cy="53926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5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4554" w14:textId="77777777" w:rsidR="00A800A1" w:rsidRPr="00E36C07" w:rsidRDefault="00A800A1" w:rsidP="00A800A1">
      <w:pPr>
        <w:pStyle w:val="4"/>
        <w:rPr>
          <w:lang w:val="ru-RU"/>
        </w:rPr>
      </w:pPr>
      <w:r w:rsidRPr="00E36C07">
        <w:rPr>
          <w:rFonts w:ascii="SAMSUNGONE-400" w:hAnsi="SAMSUNGONE-400"/>
          <w:lang w:val="ru-RU"/>
        </w:rPr>
        <w:t xml:space="preserve">Подключите </w:t>
      </w:r>
      <w:r>
        <w:rPr>
          <w:rFonts w:ascii="SAMSUNGONE-400" w:hAnsi="SAMSUNGONE-400"/>
          <w:lang w:val="ru-RU"/>
        </w:rPr>
        <w:t xml:space="preserve">отношение </w:t>
      </w:r>
      <w:r>
        <w:rPr>
          <w:rFonts w:ascii="SAMSUNGONE-400" w:hAnsi="SAMSUNGONE-400"/>
        </w:rPr>
        <w:t>matched</w:t>
      </w:r>
      <w:r w:rsidRPr="00E36C07">
        <w:rPr>
          <w:rFonts w:ascii="SAMSUNGONE-400" w:hAnsi="SAMSUNGONE-400"/>
          <w:lang w:val="ru-RU"/>
        </w:rPr>
        <w:t xml:space="preserve"> к одной из воронок, а </w:t>
      </w:r>
      <w:r>
        <w:rPr>
          <w:rFonts w:ascii="SAMSUNGONE-400" w:hAnsi="SAMSUNGONE-400"/>
          <w:lang w:val="ru-RU"/>
        </w:rPr>
        <w:t xml:space="preserve">отношение </w:t>
      </w:r>
      <w:r>
        <w:rPr>
          <w:rFonts w:ascii="SAMSUNGONE-400" w:hAnsi="SAMSUNGONE-400"/>
        </w:rPr>
        <w:t>unmatched</w:t>
      </w:r>
      <w:r w:rsidRPr="00E36C07">
        <w:rPr>
          <w:rFonts w:ascii="SAMSUNGONE-400" w:hAnsi="SAMSUNGONE-400"/>
          <w:lang w:val="ru-RU"/>
        </w:rPr>
        <w:t xml:space="preserve"> - к другой. Воронка позволяет принимать </w:t>
      </w:r>
      <w:r>
        <w:rPr>
          <w:rFonts w:ascii="SAMSUNGONE-400" w:hAnsi="SAMSUNGONE-400"/>
          <w:lang w:val="ru-RU"/>
        </w:rPr>
        <w:t>связи</w:t>
      </w:r>
      <w:r w:rsidRPr="00E36C07">
        <w:rPr>
          <w:rFonts w:ascii="SAMSUNGONE-400" w:hAnsi="SAMSUNGONE-400"/>
          <w:lang w:val="ru-RU"/>
        </w:rPr>
        <w:t xml:space="preserve"> из нескольких источников и пересылать их нижестоящему </w:t>
      </w:r>
      <w:r>
        <w:rPr>
          <w:rFonts w:ascii="SAMSUNGONE-400" w:hAnsi="SAMSUNGONE-400"/>
          <w:lang w:val="ru-RU"/>
        </w:rPr>
        <w:t>обработчику</w:t>
      </w:r>
      <w:r w:rsidRPr="00E36C07">
        <w:rPr>
          <w:rFonts w:ascii="SAMSUNGONE-400" w:hAnsi="SAMSUNGONE-400"/>
          <w:lang w:val="ru-RU"/>
        </w:rPr>
        <w:t xml:space="preserve">. Однако многие разработчики </w:t>
      </w:r>
      <w:proofErr w:type="spellStart"/>
      <w:r w:rsidRPr="00E36C07">
        <w:rPr>
          <w:rFonts w:ascii="SAMSUNGONE-400" w:hAnsi="SAMSUNGONE-400"/>
        </w:rPr>
        <w:t>NiFi</w:t>
      </w:r>
      <w:proofErr w:type="spellEnd"/>
      <w:r w:rsidRPr="00E36C07">
        <w:rPr>
          <w:rFonts w:ascii="SAMSUNGONE-400" w:hAnsi="SAMSUNGONE-400"/>
          <w:lang w:val="ru-RU"/>
        </w:rPr>
        <w:t xml:space="preserve"> используют воронку в качестве временного места назначения для потоков данных, которые все еще находятся в разработке. В этом контексте мы</w:t>
      </w:r>
      <w:r>
        <w:rPr>
          <w:rFonts w:ascii="SAMSUNGONE-400" w:hAnsi="SAMSUNGONE-400"/>
          <w:lang w:val="ru-RU"/>
        </w:rPr>
        <w:t xml:space="preserve"> и</w:t>
      </w:r>
      <w:r w:rsidRPr="00E36C07">
        <w:rPr>
          <w:rFonts w:ascii="SAMSUNGONE-400" w:hAnsi="SAMSUNGONE-400"/>
          <w:lang w:val="ru-RU"/>
        </w:rPr>
        <w:t xml:space="preserve"> будем использовать воронку. Когда вы закончите, ваш конвейер потока данных должен выглядеть так, как показано ниже.</w:t>
      </w:r>
    </w:p>
    <w:p w14:paraId="7E4FF02E" w14:textId="6E8FF7EC" w:rsidR="00A800A1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779B658" wp14:editId="035502A6">
            <wp:extent cx="4392195" cy="3204545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4295" cy="321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0861" w14:textId="4519309C" w:rsidR="003018E3" w:rsidRPr="009151EA" w:rsidRDefault="001645CB" w:rsidP="00A800A1">
      <w:pPr>
        <w:jc w:val="center"/>
        <w:outlineLvl w:val="5"/>
        <w:rPr>
          <w:rFonts w:ascii="SAMSUNGONE-400" w:hAnsi="SAMSUNGONE-400"/>
        </w:rPr>
      </w:pPr>
      <w:r>
        <w:rPr>
          <w:noProof/>
        </w:rPr>
        <w:lastRenderedPageBreak/>
        <w:drawing>
          <wp:inline distT="0" distB="0" distL="0" distR="0" wp14:anchorId="726A9A8C" wp14:editId="733CE700">
            <wp:extent cx="6400800" cy="4887595"/>
            <wp:effectExtent l="0" t="0" r="0" b="8255"/>
            <wp:docPr id="2087413920" name="Рисунок 1" descr="Изображение выглядит как текст, диаграмма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13920" name="Рисунок 1" descr="Изображение выглядит как текст, диаграмма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0914" w14:textId="77777777" w:rsidR="00A800A1" w:rsidRPr="009151EA" w:rsidRDefault="00A800A1" w:rsidP="00183EC3">
      <w:pPr>
        <w:pStyle w:val="1"/>
      </w:pPr>
      <w:r w:rsidRPr="009151EA">
        <w:rPr>
          <w:rFonts w:ascii="SAMSUNGONE-400" w:hAnsi="SAMSUNGONE-400"/>
        </w:rPr>
        <w:br w:type="page"/>
      </w:r>
      <w:bookmarkStart w:id="2" w:name="_Toc110342184"/>
      <w:r>
        <w:lastRenderedPageBreak/>
        <w:t>Навигация в потоках данных</w:t>
      </w:r>
      <w:bookmarkEnd w:id="2"/>
    </w:p>
    <w:p w14:paraId="47E82D2A" w14:textId="77777777" w:rsidR="00A800A1" w:rsidRPr="00AE6E97" w:rsidRDefault="00A800A1" w:rsidP="00A800A1">
      <w:pPr>
        <w:rPr>
          <w:rFonts w:ascii="SAMSUNGONE-400" w:hAnsi="SAMSUNGONE-400"/>
          <w:lang w:val="ru-RU"/>
        </w:rPr>
      </w:pPr>
      <w:r w:rsidRPr="00AE6E97">
        <w:rPr>
          <w:rFonts w:ascii="SAMSUNGONE-400" w:hAnsi="SAMSUNGONE-400"/>
          <w:lang w:val="ru-RU"/>
        </w:rPr>
        <w:t xml:space="preserve">В этой </w:t>
      </w:r>
      <w:r>
        <w:rPr>
          <w:rFonts w:ascii="SAMSUNGONE-400" w:hAnsi="SAMSUNGONE-400"/>
          <w:lang w:val="ru-RU"/>
        </w:rPr>
        <w:t>лабораторной работе мы будем запускать обработчики, созданные в лабораторной работе</w:t>
      </w:r>
      <w:r w:rsidRPr="00AE6E97">
        <w:rPr>
          <w:rFonts w:ascii="SAMSUNGONE-400" w:hAnsi="SAMSUNGONE-400"/>
          <w:lang w:val="ru-RU"/>
        </w:rPr>
        <w:t xml:space="preserve"> 2, и</w:t>
      </w:r>
      <w:r>
        <w:rPr>
          <w:rFonts w:ascii="SAMSUNGONE-400" w:hAnsi="SAMSUNGONE-400"/>
          <w:lang w:val="ru-RU"/>
        </w:rPr>
        <w:t xml:space="preserve"> наблюдать за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AE6E97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ами</w:t>
      </w:r>
      <w:proofErr w:type="spellEnd"/>
      <w:r w:rsidRPr="00AE6E97">
        <w:rPr>
          <w:rFonts w:ascii="SAMSUNGONE-400" w:hAnsi="SAMSUNGONE-400"/>
          <w:lang w:val="ru-RU"/>
        </w:rPr>
        <w:t xml:space="preserve"> по мере их создания. Наконец, мы возьмем часть потока данных и со</w:t>
      </w:r>
      <w:r>
        <w:rPr>
          <w:rFonts w:ascii="SAMSUNGONE-400" w:hAnsi="SAMSUNGONE-400"/>
          <w:lang w:val="ru-RU"/>
        </w:rPr>
        <w:t>здадим шаблон для повторного использования в следующих работах</w:t>
      </w:r>
      <w:r w:rsidRPr="00AE6E97">
        <w:rPr>
          <w:rFonts w:ascii="SAMSUNGONE-400" w:hAnsi="SAMSUNGONE-400"/>
          <w:lang w:val="ru-RU"/>
        </w:rPr>
        <w:t>.</w:t>
      </w:r>
    </w:p>
    <w:p w14:paraId="3119897D" w14:textId="77777777" w:rsidR="00A800A1" w:rsidRPr="00AE6E97" w:rsidRDefault="00A800A1" w:rsidP="00A800A1">
      <w:pPr>
        <w:rPr>
          <w:rFonts w:ascii="SAMSUNGONE-400" w:hAnsi="SAMSUNGONE-400"/>
          <w:lang w:val="ru-RU"/>
        </w:rPr>
      </w:pPr>
    </w:p>
    <w:p w14:paraId="3BBC4319" w14:textId="77777777" w:rsidR="00A800A1" w:rsidRPr="00AE6E97" w:rsidRDefault="00A800A1" w:rsidP="00A800A1">
      <w:pPr>
        <w:numPr>
          <w:ilvl w:val="0"/>
          <w:numId w:val="11"/>
        </w:numPr>
        <w:contextualSpacing/>
        <w:outlineLvl w:val="1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копируйте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токи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анных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между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ами обработки</w:t>
      </w:r>
    </w:p>
    <w:p w14:paraId="4066E2E2" w14:textId="77777777" w:rsidR="00A800A1" w:rsidRPr="00AE6E97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оздайте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овую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у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ки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орневом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холсте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зовите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ее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Lab</w:t>
      </w:r>
      <w:r w:rsidRPr="00AE6E97">
        <w:rPr>
          <w:rFonts w:ascii="SAMSUNGONE-400" w:hAnsi="SAMSUNGONE-400"/>
          <w:lang w:val="ru-RU"/>
        </w:rPr>
        <w:t>3</w:t>
      </w:r>
    </w:p>
    <w:p w14:paraId="461AD8E9" w14:textId="77777777" w:rsidR="00A800A1" w:rsidRPr="00AE6E97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ерейдите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току, созданному во второй работе и выберите все его компоненты, включая обработчики, связи и воронки. Вспомните, как выделять несколько компонентов.</w:t>
      </w:r>
    </w:p>
    <w:p w14:paraId="0F003033" w14:textId="77777777" w:rsidR="00A800A1" w:rsidRPr="00AE6E97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  <w:lang w:val="ru-RU"/>
        </w:rPr>
      </w:pPr>
    </w:p>
    <w:p w14:paraId="1545C7EE" w14:textId="77777777" w:rsidR="00A800A1" w:rsidRPr="00AE6E97" w:rsidRDefault="00A800A1" w:rsidP="00A800A1">
      <w:pPr>
        <w:outlineLvl w:val="5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Вы можете держать кнопку </w:t>
      </w:r>
      <w:r>
        <w:rPr>
          <w:rFonts w:ascii="SAMSUNGONE-400" w:hAnsi="SAMSUNGONE-400"/>
        </w:rPr>
        <w:t>Shift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 щелкать по элементам или выделить элементы, зажав левую кнопку мыши и переместив курсор так, чтобы все элементы попали в прямоугольник выделения.</w:t>
      </w:r>
    </w:p>
    <w:p w14:paraId="3113C02A" w14:textId="77777777" w:rsidR="00A800A1" w:rsidRPr="00AE6E97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копируйте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ыделенные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элементы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через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онтекстное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меню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ли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жав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конку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опирования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анели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пераций</w:t>
      </w:r>
      <w:r w:rsidRPr="00AE6E97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 xml:space="preserve">Так же можно использовать сочетание клавиш </w:t>
      </w:r>
      <w:r>
        <w:rPr>
          <w:rFonts w:ascii="SAMSUNGONE-400" w:hAnsi="SAMSUNGONE-400"/>
        </w:rPr>
        <w:t>Ctrl</w:t>
      </w:r>
      <w:r w:rsidRPr="00AE6E97">
        <w:rPr>
          <w:rFonts w:ascii="SAMSUNGONE-400" w:hAnsi="SAMSUNGONE-400"/>
          <w:lang w:val="ru-RU"/>
        </w:rPr>
        <w:t>+</w:t>
      </w:r>
      <w:r>
        <w:rPr>
          <w:rFonts w:ascii="SAMSUNGONE-400" w:hAnsi="SAMSUNGONE-400"/>
          <w:lang w:val="ru-RU"/>
        </w:rPr>
        <w:t>С.</w:t>
      </w:r>
    </w:p>
    <w:p w14:paraId="5DBFE8C4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7045D2E2" wp14:editId="41B81173">
            <wp:extent cx="1915200" cy="1485386"/>
            <wp:effectExtent l="0" t="0" r="889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25927" cy="14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</w:rPr>
        <w:t xml:space="preserve">         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D82519A" wp14:editId="1B815F35">
            <wp:extent cx="1999877" cy="1487330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4734" cy="149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9B6B" w14:textId="456AF33F" w:rsidR="00A800A1" w:rsidRPr="00AE6E97" w:rsidRDefault="00A800A1" w:rsidP="00A800A1">
      <w:pPr>
        <w:pStyle w:val="3"/>
        <w:rPr>
          <w:lang w:val="ru-RU"/>
        </w:rPr>
      </w:pPr>
      <w:r w:rsidRPr="00AE6E97">
        <w:rPr>
          <w:rFonts w:ascii="SAMSUNGONE-400" w:hAnsi="SAMSUNGONE-400"/>
          <w:lang w:val="ru-RU"/>
        </w:rPr>
        <w:t xml:space="preserve">Вернитесь к группе </w:t>
      </w:r>
      <w:r>
        <w:rPr>
          <w:rFonts w:ascii="SAMSUNGONE-400" w:hAnsi="SAMSUNGONE-400"/>
          <w:lang w:val="ru-RU"/>
        </w:rPr>
        <w:t>обработчиков</w:t>
      </w:r>
      <w:r w:rsidRPr="00AE6E97">
        <w:rPr>
          <w:rFonts w:ascii="SAMSUNGONE-400" w:hAnsi="SAMSUNGONE-400"/>
          <w:lang w:val="ru-RU"/>
        </w:rPr>
        <w:t xml:space="preserve"> </w:t>
      </w:r>
      <w:r w:rsidRPr="00AE6E97">
        <w:rPr>
          <w:rFonts w:ascii="SAMSUNGONE-400" w:hAnsi="SAMSUNGONE-400"/>
        </w:rPr>
        <w:t>Lab</w:t>
      </w:r>
      <w:r w:rsidRPr="00AE6E97">
        <w:rPr>
          <w:rFonts w:ascii="SAMSUNGONE-400" w:hAnsi="SAMSUNGONE-400"/>
          <w:lang w:val="ru-RU"/>
        </w:rPr>
        <w:t>3 и вставьте</w:t>
      </w:r>
      <w:r>
        <w:rPr>
          <w:rFonts w:ascii="SAMSUNGONE-400" w:hAnsi="SAMSUNGONE-400"/>
          <w:lang w:val="ru-RU"/>
        </w:rPr>
        <w:t xml:space="preserve"> скопированные</w:t>
      </w:r>
      <w:r w:rsidRPr="00AE6E97">
        <w:rPr>
          <w:rFonts w:ascii="SAMSUNGONE-400" w:hAnsi="SAMSUNGONE-400"/>
          <w:lang w:val="ru-RU"/>
        </w:rPr>
        <w:t xml:space="preserve"> компоненты. Вы можете использовать значок вставки из </w:t>
      </w:r>
      <w:r>
        <w:rPr>
          <w:rFonts w:ascii="SAMSUNGONE-400" w:hAnsi="SAMSUNGONE-400"/>
          <w:lang w:val="ru-RU"/>
        </w:rPr>
        <w:t>панели</w:t>
      </w:r>
      <w:r w:rsidRPr="00AE6E9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пераций</w:t>
      </w:r>
      <w:r w:rsidRPr="00AE6E97">
        <w:rPr>
          <w:rFonts w:ascii="SAMSUNGONE-400" w:hAnsi="SAMSUNGONE-400"/>
          <w:lang w:val="ru-RU"/>
        </w:rPr>
        <w:t xml:space="preserve"> или щелкнуть правой кнопкой мыши в любом месте холста и выбрать </w:t>
      </w:r>
      <w:r>
        <w:rPr>
          <w:rFonts w:ascii="SAMSUNGONE-400" w:hAnsi="SAMSUNGONE-400"/>
        </w:rPr>
        <w:t>Paste</w:t>
      </w:r>
      <w:r w:rsidRPr="00AE6E97">
        <w:rPr>
          <w:rFonts w:ascii="SAMSUNGONE-400" w:hAnsi="SAMSUNGONE-400"/>
          <w:lang w:val="ru-RU"/>
        </w:rPr>
        <w:t xml:space="preserve">. Наконец, вы также можете использовать сочетание клавиш </w:t>
      </w:r>
      <w:r w:rsidRPr="00AE6E97">
        <w:rPr>
          <w:rFonts w:ascii="SAMSUNGONE-400" w:hAnsi="SAMSUNGONE-400"/>
        </w:rPr>
        <w:t>Ctrl</w:t>
      </w:r>
      <w:r w:rsidR="000D1C90">
        <w:rPr>
          <w:rFonts w:ascii="SAMSUNGONE-400" w:hAnsi="SAMSUNGONE-400"/>
          <w:lang w:val="ru-RU"/>
        </w:rPr>
        <w:t>+</w:t>
      </w:r>
      <w:r w:rsidRPr="00AE6E97">
        <w:rPr>
          <w:rFonts w:ascii="SAMSUNGONE-400" w:hAnsi="SAMSUNGONE-400"/>
        </w:rPr>
        <w:t>V</w:t>
      </w:r>
      <w:r w:rsidRPr="00AE6E97">
        <w:rPr>
          <w:rFonts w:ascii="SAMSUNGONE-400" w:hAnsi="SAMSUNGONE-400"/>
          <w:lang w:val="ru-RU"/>
        </w:rPr>
        <w:t>.</w:t>
      </w:r>
    </w:p>
    <w:p w14:paraId="23C42726" w14:textId="77777777" w:rsidR="00A800A1" w:rsidRPr="00AE6E97" w:rsidRDefault="00A800A1" w:rsidP="00A800A1">
      <w:pPr>
        <w:tabs>
          <w:tab w:val="clear" w:pos="270"/>
        </w:tabs>
        <w:ind w:left="811"/>
        <w:outlineLvl w:val="2"/>
        <w:rPr>
          <w:rFonts w:ascii="SAMSUNGONE-400" w:hAnsi="SAMSUNGONE-400"/>
          <w:lang w:val="ru-RU"/>
        </w:rPr>
      </w:pPr>
    </w:p>
    <w:p w14:paraId="371E9706" w14:textId="77777777" w:rsidR="00A800A1" w:rsidRPr="009151EA" w:rsidRDefault="00A800A1" w:rsidP="00A800A1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Запустите обработчики</w:t>
      </w:r>
    </w:p>
    <w:p w14:paraId="2B94A031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Запустите</w:t>
      </w:r>
      <w:r w:rsidRPr="00407E2C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407E2C">
        <w:rPr>
          <w:rFonts w:ascii="SAMSUNGONE-400" w:hAnsi="SAMSUNGONE-400"/>
        </w:rPr>
        <w:t xml:space="preserve"> </w:t>
      </w:r>
      <w:r w:rsidRPr="009151EA">
        <w:rPr>
          <w:rFonts w:ascii="SAMSUNGONE-400" w:hAnsi="SAMSUNGONE-400"/>
        </w:rPr>
        <w:t>Lab2-Good-GnerateFlowFile</w:t>
      </w:r>
    </w:p>
    <w:p w14:paraId="7FD23790" w14:textId="232BBDB2" w:rsidR="00A800A1" w:rsidRPr="00407E2C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4D2E3B10" wp14:editId="019CA13E">
            <wp:simplePos x="0" y="0"/>
            <wp:positionH relativeFrom="column">
              <wp:posOffset>5246135</wp:posOffset>
            </wp:positionH>
            <wp:positionV relativeFrom="paragraph">
              <wp:posOffset>441960</wp:posOffset>
            </wp:positionV>
            <wp:extent cx="979200" cy="886545"/>
            <wp:effectExtent l="0" t="0" r="0" b="889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00" cy="88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MSUNGONE-400" w:hAnsi="SAMSUNGONE-400"/>
          <w:lang w:val="ru-RU"/>
        </w:rPr>
        <w:t xml:space="preserve">Перед запуском обработчика, он должен находится в состоянии </w:t>
      </w:r>
      <w:r w:rsidR="000D1C90">
        <w:rPr>
          <w:rFonts w:ascii="SAMSUNGONE-400" w:hAnsi="SAMSUNGONE-400"/>
        </w:rPr>
        <w:t>stopped</w:t>
      </w:r>
      <w:r w:rsidRPr="00407E2C">
        <w:rPr>
          <w:rFonts w:ascii="SAMSUNGONE-400" w:hAnsi="SAMSUNGONE-400"/>
          <w:lang w:val="ru-RU"/>
        </w:rPr>
        <w:t xml:space="preserve"> (</w:t>
      </w:r>
      <w:r>
        <w:rPr>
          <w:rFonts w:ascii="SAMSUNGONE-400" w:hAnsi="SAMSUNGONE-400"/>
          <w:lang w:val="ru-RU"/>
        </w:rPr>
        <w:t>остановлен</w:t>
      </w:r>
      <w:r w:rsidRPr="00407E2C">
        <w:rPr>
          <w:rFonts w:ascii="SAMSUNGONE-400" w:hAnsi="SAMSUNGONE-400"/>
          <w:lang w:val="ru-RU"/>
        </w:rPr>
        <w:t>)</w:t>
      </w:r>
    </w:p>
    <w:p w14:paraId="3EAA7F41" w14:textId="77777777" w:rsidR="00A800A1" w:rsidRPr="00407E2C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Выберите</w:t>
      </w:r>
      <w:r w:rsidRPr="006233F9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6233F9">
        <w:rPr>
          <w:rFonts w:ascii="SAMSUNGONE-400" w:hAnsi="SAMSUNGONE-400"/>
          <w:lang w:val="ru-RU"/>
        </w:rPr>
        <w:t>2-</w:t>
      </w:r>
      <w:r w:rsidRPr="009151EA">
        <w:rPr>
          <w:rFonts w:ascii="SAMSUNGONE-400" w:hAnsi="SAMSUNGONE-400"/>
        </w:rPr>
        <w:t>Good</w:t>
      </w:r>
      <w:r w:rsidRPr="006233F9">
        <w:rPr>
          <w:rFonts w:ascii="SAMSUNGONE-400" w:hAnsi="SAMSUNGONE-400"/>
          <w:lang w:val="ru-RU"/>
        </w:rPr>
        <w:t>-</w:t>
      </w:r>
      <w:proofErr w:type="spellStart"/>
      <w:r w:rsidRPr="009151EA">
        <w:rPr>
          <w:rFonts w:ascii="SAMSUNGONE-400" w:hAnsi="SAMSUNGONE-400"/>
        </w:rPr>
        <w:t>GenerateFlowFile</w:t>
      </w:r>
      <w:proofErr w:type="spellEnd"/>
      <w:r w:rsidRPr="006233F9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Вы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можете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жать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конку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запуска</w:t>
      </w:r>
      <w:r w:rsidRPr="006233F9">
        <w:rPr>
          <w:rFonts w:ascii="SAMSUNGONE-400" w:hAnsi="SAMSUNGONE-400"/>
          <w:lang w:val="ru-RU"/>
        </w:rPr>
        <w:t xml:space="preserve"> (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70E2857D" wp14:editId="3D27EE91">
            <wp:extent cx="153035" cy="1581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3F9">
        <w:rPr>
          <w:rFonts w:ascii="SAMSUNGONE-400" w:hAnsi="SAMSUNGONE-400"/>
          <w:lang w:val="ru-RU"/>
        </w:rPr>
        <w:t xml:space="preserve">) </w:t>
      </w:r>
      <w:r>
        <w:rPr>
          <w:rFonts w:ascii="SAMSUNGONE-400" w:hAnsi="SAMSUNGONE-400"/>
          <w:lang w:val="ru-RU"/>
        </w:rPr>
        <w:t>с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анели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пераций</w:t>
      </w:r>
      <w:r w:rsidRPr="006233F9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Также можно нажать правой кнопкой мыши по обработчику и использовать контекстное меню.</w:t>
      </w:r>
    </w:p>
    <w:p w14:paraId="2DE0C8D7" w14:textId="77777777" w:rsidR="00A800A1" w:rsidRPr="00407E2C" w:rsidRDefault="00A800A1" w:rsidP="00A800A1">
      <w:pPr>
        <w:tabs>
          <w:tab w:val="clear" w:pos="270"/>
        </w:tabs>
        <w:rPr>
          <w:rFonts w:ascii="SAMSUNGONE-400" w:hAnsi="SAMSUNGONE-400"/>
          <w:i/>
          <w:iCs/>
          <w:color w:val="BFBFBF" w:themeColor="background1" w:themeShade="BF"/>
          <w:lang w:val="ru-RU"/>
        </w:rPr>
      </w:pPr>
      <w:r w:rsidRPr="00407E2C">
        <w:rPr>
          <w:rFonts w:ascii="SAMSUNGONE-400" w:hAnsi="SAMSUNGONE-400"/>
          <w:i/>
          <w:iCs/>
          <w:color w:val="BFBFBF" w:themeColor="background1" w:themeShade="BF"/>
          <w:lang w:val="ru-RU"/>
        </w:rPr>
        <w:br w:type="page"/>
      </w:r>
    </w:p>
    <w:p w14:paraId="2385ACFC" w14:textId="77777777" w:rsidR="00A800A1" w:rsidRPr="00407E2C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lastRenderedPageBreak/>
        <w:t xml:space="preserve">Остановите и проанализируйте сгенерированные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07E2C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ы.</w:t>
      </w:r>
    </w:p>
    <w:p w14:paraId="5A4A00F5" w14:textId="77777777" w:rsidR="00A800A1" w:rsidRPr="00407E2C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Дайте обработчику </w:t>
      </w:r>
      <w:r w:rsidRPr="009151EA">
        <w:rPr>
          <w:rFonts w:ascii="SAMSUNGONE-400" w:hAnsi="SAMSUNGONE-400"/>
        </w:rPr>
        <w:t>Lab</w:t>
      </w:r>
      <w:r w:rsidRPr="00407E2C">
        <w:rPr>
          <w:rFonts w:ascii="SAMSUNGONE-400" w:hAnsi="SAMSUNGONE-400"/>
          <w:lang w:val="ru-RU"/>
        </w:rPr>
        <w:t>2-</w:t>
      </w:r>
      <w:r w:rsidRPr="009151EA">
        <w:rPr>
          <w:rFonts w:ascii="SAMSUNGONE-400" w:hAnsi="SAMSUNGONE-400"/>
        </w:rPr>
        <w:t>Good</w:t>
      </w:r>
      <w:r w:rsidRPr="00407E2C">
        <w:rPr>
          <w:rFonts w:ascii="SAMSUNGONE-400" w:hAnsi="SAMSUNGONE-400"/>
          <w:lang w:val="ru-RU"/>
        </w:rPr>
        <w:t>-</w:t>
      </w:r>
      <w:proofErr w:type="spellStart"/>
      <w:r w:rsidRPr="009151EA">
        <w:rPr>
          <w:rFonts w:ascii="SAMSUNGONE-400" w:hAnsi="SAMSUNGONE-400"/>
        </w:rPr>
        <w:t>GenerateFlowFile</w:t>
      </w:r>
      <w:proofErr w:type="spellEnd"/>
      <w:r>
        <w:rPr>
          <w:rFonts w:ascii="SAMSUNGONE-400" w:hAnsi="SAMSUNGONE-400"/>
          <w:lang w:val="ru-RU"/>
        </w:rPr>
        <w:t xml:space="preserve"> поработать около 30 секунд. Вспомните, что мы настроили период срабатывания обработчика на уровне 10 секунд, поэтому за время работы сгенерируется 3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07E2C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а. Остановите обработчик, нажав на значок остановки (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3FF8141B" wp14:editId="2B282B13">
            <wp:extent cx="144000" cy="148472"/>
            <wp:effectExtent l="0" t="0" r="889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MSUNGONE-400" w:hAnsi="SAMSUNGONE-400"/>
          <w:lang w:val="ru-RU"/>
        </w:rPr>
        <w:t>) на панели операций или из контекстного меню.</w:t>
      </w:r>
    </w:p>
    <w:p w14:paraId="6413A6CC" w14:textId="77777777" w:rsidR="00A800A1" w:rsidRPr="00F55CC2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Теперь</w:t>
      </w:r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аша</w:t>
      </w:r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вязь</w:t>
      </w:r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между</w:t>
      </w:r>
      <w:r w:rsidRPr="00F55CC2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F55CC2">
        <w:rPr>
          <w:rFonts w:ascii="SAMSUNGONE-400" w:hAnsi="SAMSUNGONE-400"/>
          <w:lang w:val="ru-RU"/>
        </w:rPr>
        <w:t>2-</w:t>
      </w:r>
      <w:r w:rsidRPr="009151EA">
        <w:rPr>
          <w:rFonts w:ascii="SAMSUNGONE-400" w:hAnsi="SAMSUNGONE-400"/>
        </w:rPr>
        <w:t>Good</w:t>
      </w:r>
      <w:r w:rsidRPr="00F55CC2">
        <w:rPr>
          <w:rFonts w:ascii="SAMSUNGONE-400" w:hAnsi="SAMSUNGONE-400"/>
          <w:lang w:val="ru-RU"/>
        </w:rPr>
        <w:t>-</w:t>
      </w:r>
      <w:proofErr w:type="spellStart"/>
      <w:r w:rsidRPr="009151EA">
        <w:rPr>
          <w:rFonts w:ascii="SAMSUNGONE-400" w:hAnsi="SAMSUNGONE-400"/>
        </w:rPr>
        <w:t>GenerateFlowFile</w:t>
      </w:r>
      <w:proofErr w:type="spellEnd"/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F55CC2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F55CC2">
        <w:rPr>
          <w:rFonts w:ascii="SAMSUNGONE-400" w:hAnsi="SAMSUNGONE-400"/>
          <w:lang w:val="ru-RU"/>
        </w:rPr>
        <w:t>2-</w:t>
      </w:r>
      <w:proofErr w:type="spellStart"/>
      <w:r w:rsidRPr="009151EA">
        <w:rPr>
          <w:rFonts w:ascii="SAMSUNGONE-400" w:hAnsi="SAMSUNGONE-400"/>
        </w:rPr>
        <w:t>SplitText</w:t>
      </w:r>
      <w:proofErr w:type="spellEnd"/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олжна</w:t>
      </w:r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одержать</w:t>
      </w:r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есколько</w:t>
      </w:r>
      <w:r w:rsidRPr="00F55CC2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F55CC2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череди</w:t>
      </w:r>
      <w:r w:rsidRPr="00F55CC2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как</w:t>
      </w:r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казано</w:t>
      </w:r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иже</w:t>
      </w:r>
      <w:r w:rsidRPr="00F55CC2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Обработчик</w:t>
      </w:r>
      <w:r w:rsidRPr="00F55CC2">
        <w:rPr>
          <w:rFonts w:ascii="SAMSUNGONE-400" w:hAnsi="SAMSUNGONE-400"/>
        </w:rPr>
        <w:t xml:space="preserve"> </w:t>
      </w:r>
      <w:r w:rsidRPr="009151EA">
        <w:rPr>
          <w:rFonts w:ascii="SAMSUNGONE-400" w:hAnsi="SAMSUNGONE-400"/>
        </w:rPr>
        <w:t>Lab2-Good-GenerateFlowFile</w:t>
      </w:r>
      <w:r w:rsidRPr="00F55CC2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будет</w:t>
      </w:r>
      <w:r w:rsidRPr="00F55CC2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новлен</w:t>
      </w:r>
      <w:r w:rsidRPr="00F55CC2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F55CC2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покажет</w:t>
      </w:r>
      <w:r w:rsidRPr="00F55CC2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активность</w:t>
      </w:r>
      <w:r w:rsidRPr="00F55CC2">
        <w:rPr>
          <w:rFonts w:ascii="SAMSUNGONE-400" w:hAnsi="SAMSUNGONE-400"/>
        </w:rPr>
        <w:t>.</w:t>
      </w:r>
    </w:p>
    <w:p w14:paraId="60F2BA3F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093485" wp14:editId="5F30AA21">
                <wp:simplePos x="0" y="0"/>
                <wp:positionH relativeFrom="column">
                  <wp:posOffset>2367000</wp:posOffset>
                </wp:positionH>
                <wp:positionV relativeFrom="paragraph">
                  <wp:posOffset>1268140</wp:posOffset>
                </wp:positionV>
                <wp:extent cx="1612800" cy="187200"/>
                <wp:effectExtent l="0" t="0" r="26035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800" cy="18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D4B2D" id="Rectangle 61" o:spid="_x0000_s1026" style="position:absolute;margin-left:186.4pt;margin-top:99.85pt;width:127pt;height:1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FBAFB1" wp14:editId="1A90153C">
                <wp:simplePos x="0" y="0"/>
                <wp:positionH relativeFrom="column">
                  <wp:posOffset>1107000</wp:posOffset>
                </wp:positionH>
                <wp:positionV relativeFrom="paragraph">
                  <wp:posOffset>418540</wp:posOffset>
                </wp:positionV>
                <wp:extent cx="2512800" cy="554400"/>
                <wp:effectExtent l="0" t="0" r="20955" b="1714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800" cy="55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BC018" id="Rectangle 60" o:spid="_x0000_s1026" style="position:absolute;margin-left:87.15pt;margin-top:32.95pt;width:197.85pt;height:43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48B62E9" wp14:editId="125E3C65">
            <wp:extent cx="4327200" cy="259192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1093" cy="26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F06E" w14:textId="77777777" w:rsidR="00A800A1" w:rsidRPr="00F55CC2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Вызовите контекстное меню щелчком правой кнопкой мыши по связи, где набрались в очередь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F55CC2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 xml:space="preserve">ы. Выберите </w:t>
      </w:r>
      <w:r>
        <w:rPr>
          <w:rFonts w:ascii="SAMSUNGONE-400" w:hAnsi="SAMSUNGONE-400"/>
        </w:rPr>
        <w:t>List</w:t>
      </w:r>
      <w:r w:rsidRPr="00F55CC2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queue</w:t>
      </w:r>
      <w:r w:rsidRPr="00F55CC2">
        <w:rPr>
          <w:rFonts w:ascii="SAMSUNGONE-400" w:hAnsi="SAMSUNGONE-400"/>
          <w:lang w:val="ru-RU"/>
        </w:rPr>
        <w:t>.</w:t>
      </w:r>
    </w:p>
    <w:p w14:paraId="5C179B3A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3FA790" wp14:editId="590C13FB">
                <wp:simplePos x="0" y="0"/>
                <wp:positionH relativeFrom="column">
                  <wp:posOffset>2921400</wp:posOffset>
                </wp:positionH>
                <wp:positionV relativeFrom="paragraph">
                  <wp:posOffset>538375</wp:posOffset>
                </wp:positionV>
                <wp:extent cx="1389600" cy="187200"/>
                <wp:effectExtent l="0" t="0" r="20320" b="2286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600" cy="18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11265" id="Rectangle 63" o:spid="_x0000_s1026" style="position:absolute;margin-left:230.05pt;margin-top:42.4pt;width:109.4pt;height:1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3F6767C3" wp14:editId="7D048D09">
            <wp:extent cx="2390400" cy="189293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96984" cy="18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F629" w14:textId="77777777" w:rsidR="00A800A1" w:rsidRPr="00F55CC2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Появится окно, где будут отображены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F55CC2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ы.</w:t>
      </w:r>
    </w:p>
    <w:p w14:paraId="09B24090" w14:textId="77777777" w:rsidR="00A800A1" w:rsidRDefault="00A800A1" w:rsidP="00A800A1">
      <w:pPr>
        <w:jc w:val="center"/>
        <w:outlineLvl w:val="5"/>
        <w:rPr>
          <w:rFonts w:ascii="SAMSUNGONE-400" w:hAnsi="SAMSUNGONE-400"/>
          <w:lang w:val="ru-RU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32A3935F" wp14:editId="48597C27">
            <wp:extent cx="4479698" cy="990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49468" cy="10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84AB" w14:textId="7C25464A" w:rsidR="008805B1" w:rsidRPr="008805B1" w:rsidRDefault="008805B1" w:rsidP="00A800A1">
      <w:pPr>
        <w:jc w:val="center"/>
        <w:outlineLvl w:val="5"/>
        <w:rPr>
          <w:rFonts w:ascii="SAMSUNGONE-400" w:hAnsi="SAMSUNGONE-400"/>
          <w:lang w:val="ru-RU"/>
        </w:rPr>
      </w:pPr>
      <w:r>
        <w:rPr>
          <w:noProof/>
        </w:rPr>
        <w:drawing>
          <wp:inline distT="0" distB="0" distL="0" distR="0" wp14:anchorId="3D06799F" wp14:editId="307F0E33">
            <wp:extent cx="6400800" cy="1644015"/>
            <wp:effectExtent l="0" t="0" r="0" b="0"/>
            <wp:docPr id="826806318" name="Рисунок 1" descr="Изображение выглядит как текст, Шрифт, число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06318" name="Рисунок 1" descr="Изображение выглядит как текст, Шрифт, число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9A99" w14:textId="77777777" w:rsidR="00A800A1" w:rsidRPr="00480424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Вы можете получить подробную информацию о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80424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ах, включая информацию об атрибутах. Нажмите на иконку информации (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BFCB970" wp14:editId="1962CC4A">
            <wp:extent cx="197360" cy="190050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60" cy="1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MSUNGONE-400" w:hAnsi="SAMSUNGONE-400"/>
          <w:lang w:val="ru-RU"/>
        </w:rPr>
        <w:t>) в столбце слева, появится всплывающее окно, как показано ниже</w:t>
      </w:r>
      <w:r w:rsidRPr="00480424">
        <w:rPr>
          <w:rFonts w:ascii="SAMSUNGONE-400" w:hAnsi="SAMSUNGONE-400"/>
          <w:lang w:val="ru-RU"/>
        </w:rPr>
        <w:t>:</w:t>
      </w:r>
    </w:p>
    <w:p w14:paraId="062EA199" w14:textId="6EF581A1" w:rsidR="00A800A1" w:rsidRDefault="00A800A1" w:rsidP="00A800A1">
      <w:pPr>
        <w:jc w:val="center"/>
        <w:outlineLvl w:val="5"/>
        <w:rPr>
          <w:rFonts w:ascii="SAMSUNGONE-400" w:hAnsi="SAMSUNGONE-400"/>
          <w:noProof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7E43FB1C" wp14:editId="11056546">
            <wp:extent cx="2186887" cy="1609575"/>
            <wp:effectExtent l="0" t="0" r="444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96564" cy="16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  <w:noProof/>
        </w:rPr>
        <w:t xml:space="preserve">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170AEAE6" wp14:editId="18E24370">
            <wp:extent cx="2057316" cy="1599930"/>
            <wp:effectExtent l="0" t="0" r="63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74973" cy="16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01E3" w14:textId="6FF1A597" w:rsidR="003018E3" w:rsidRDefault="008805B1" w:rsidP="00A800A1">
      <w:pPr>
        <w:jc w:val="center"/>
        <w:outlineLvl w:val="5"/>
        <w:rPr>
          <w:rFonts w:ascii="SAMSUNGONE-400" w:hAnsi="SAMSUNGONE-400"/>
          <w:lang w:val="ru-RU"/>
        </w:rPr>
      </w:pPr>
      <w:r>
        <w:rPr>
          <w:noProof/>
        </w:rPr>
        <w:lastRenderedPageBreak/>
        <w:drawing>
          <wp:inline distT="0" distB="0" distL="0" distR="0" wp14:anchorId="246A7224" wp14:editId="2FF9E4AB">
            <wp:extent cx="6400800" cy="4739005"/>
            <wp:effectExtent l="0" t="0" r="0" b="4445"/>
            <wp:docPr id="1154343946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43946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67B9" w14:textId="4D05C195" w:rsidR="008805B1" w:rsidRPr="00CB020F" w:rsidRDefault="008805B1" w:rsidP="00A800A1">
      <w:pPr>
        <w:jc w:val="center"/>
        <w:outlineLvl w:val="5"/>
        <w:rPr>
          <w:rFonts w:ascii="SAMSUNGONE-400" w:hAnsi="SAMSUNGONE-400"/>
        </w:rPr>
      </w:pPr>
      <w:r>
        <w:rPr>
          <w:noProof/>
        </w:rPr>
        <w:lastRenderedPageBreak/>
        <w:drawing>
          <wp:inline distT="0" distB="0" distL="0" distR="0" wp14:anchorId="70E058AD" wp14:editId="16FAD334">
            <wp:extent cx="6400800" cy="4739005"/>
            <wp:effectExtent l="0" t="0" r="0" b="4445"/>
            <wp:docPr id="1643209395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09395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1F08" w14:textId="1D4ED566" w:rsidR="00A800A1" w:rsidRPr="00480424" w:rsidRDefault="00A800A1" w:rsidP="00A800A1">
      <w:pPr>
        <w:pStyle w:val="4"/>
        <w:rPr>
          <w:lang w:val="ru-RU"/>
        </w:rPr>
      </w:pPr>
      <w:r w:rsidRPr="00480424">
        <w:rPr>
          <w:rFonts w:ascii="SAMSUNGONE-400" w:hAnsi="SAMSUNGONE-400"/>
          <w:lang w:val="ru-RU"/>
        </w:rPr>
        <w:t xml:space="preserve">С каждым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80424">
        <w:rPr>
          <w:rFonts w:ascii="SAMSUNGONE-400" w:hAnsi="SAMSUNGONE-400"/>
          <w:lang w:val="ru-RU"/>
        </w:rPr>
        <w:t xml:space="preserve">’ом связан уникальный </w:t>
      </w:r>
      <w:r w:rsidRPr="00480424">
        <w:rPr>
          <w:rFonts w:ascii="SAMSUNGONE-400" w:hAnsi="SAMSUNGONE-400"/>
        </w:rPr>
        <w:t>UUID</w:t>
      </w:r>
      <w:r w:rsidRPr="00480424">
        <w:rPr>
          <w:rFonts w:ascii="SAMSUNGONE-400" w:hAnsi="SAMSUNGONE-400"/>
          <w:lang w:val="ru-RU"/>
        </w:rPr>
        <w:t xml:space="preserve">. </w:t>
      </w:r>
      <w:r w:rsidR="000D1C90">
        <w:rPr>
          <w:rFonts w:ascii="SAMSUNGONE-400" w:hAnsi="SAMSUNGONE-400"/>
          <w:lang w:val="ru-RU"/>
        </w:rPr>
        <w:t>Он</w:t>
      </w:r>
      <w:r w:rsidRPr="00480424">
        <w:rPr>
          <w:rFonts w:ascii="SAMSUNGONE-400" w:hAnsi="SAMSUNGONE-400"/>
          <w:lang w:val="ru-RU"/>
        </w:rPr>
        <w:t xml:space="preserve"> позволяет </w:t>
      </w:r>
      <w:proofErr w:type="spellStart"/>
      <w:r>
        <w:rPr>
          <w:rFonts w:ascii="SAMSUNGONE-400" w:hAnsi="SAMSUNGONE-400"/>
        </w:rPr>
        <w:t>NiFi</w:t>
      </w:r>
      <w:proofErr w:type="spellEnd"/>
      <w:r w:rsidRPr="00480424">
        <w:rPr>
          <w:rFonts w:ascii="SAMSUNGONE-400" w:hAnsi="SAMSUNGONE-400"/>
          <w:lang w:val="ru-RU"/>
        </w:rPr>
        <w:t xml:space="preserve"> отслеживать каждый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8042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 записывать его происхождение. Происхождение - это информация о том</w:t>
      </w:r>
      <w:r w:rsidRPr="00480424">
        <w:rPr>
          <w:rFonts w:ascii="SAMSUNGONE-400" w:hAnsi="SAMSUNGONE-400"/>
          <w:lang w:val="ru-RU"/>
        </w:rPr>
        <w:t xml:space="preserve">, как и когда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80424">
        <w:rPr>
          <w:rFonts w:ascii="SAMSUNGONE-400" w:hAnsi="SAMSUNGONE-400"/>
          <w:lang w:val="ru-RU"/>
        </w:rPr>
        <w:t xml:space="preserve"> был создан, изменен, скопирован, клонирован, удален и т.д. </w:t>
      </w:r>
      <w:r w:rsidR="000D1C90">
        <w:rPr>
          <w:rFonts w:ascii="SAMSUNGONE-400" w:hAnsi="SAMSUNGONE-400"/>
          <w:lang w:val="ru-RU"/>
        </w:rPr>
        <w:t>В нем</w:t>
      </w:r>
      <w:r w:rsidRPr="00480424">
        <w:rPr>
          <w:rFonts w:ascii="SAMSUNGONE-400" w:hAnsi="SAMSUNGONE-400"/>
          <w:lang w:val="ru-RU"/>
        </w:rPr>
        <w:t xml:space="preserve"> отслежива</w:t>
      </w:r>
      <w:r>
        <w:rPr>
          <w:rFonts w:ascii="SAMSUNGONE-400" w:hAnsi="SAMSUNGONE-400"/>
          <w:lang w:val="ru-RU"/>
        </w:rPr>
        <w:t>ет</w:t>
      </w:r>
      <w:r w:rsidR="000D1C90">
        <w:rPr>
          <w:rFonts w:ascii="SAMSUNGONE-400" w:hAnsi="SAMSUNGONE-400"/>
          <w:lang w:val="ru-RU"/>
        </w:rPr>
        <w:t>ся</w:t>
      </w:r>
      <w:r>
        <w:rPr>
          <w:rFonts w:ascii="SAMSUNGONE-400" w:hAnsi="SAMSUNGONE-400"/>
          <w:lang w:val="ru-RU"/>
        </w:rPr>
        <w:t xml:space="preserve"> каждое изменение во времени</w:t>
      </w:r>
      <w:r w:rsidRPr="00480424">
        <w:rPr>
          <w:rFonts w:ascii="SAMSUNGONE-400" w:hAnsi="SAMSUNGONE-400"/>
          <w:lang w:val="ru-RU"/>
        </w:rPr>
        <w:t xml:space="preserve">. Это </w:t>
      </w:r>
      <w:r>
        <w:rPr>
          <w:rFonts w:ascii="SAMSUNGONE-400" w:hAnsi="SAMSUNGONE-400"/>
          <w:lang w:val="ru-RU"/>
        </w:rPr>
        <w:t xml:space="preserve">одна из особенностей </w:t>
      </w:r>
      <w:proofErr w:type="spellStart"/>
      <w:r w:rsidRPr="00480424">
        <w:rPr>
          <w:rFonts w:ascii="SAMSUNGONE-400" w:hAnsi="SAMSUNGONE-400"/>
        </w:rPr>
        <w:t>NiFi</w:t>
      </w:r>
      <w:proofErr w:type="spellEnd"/>
      <w:r w:rsidRPr="00480424">
        <w:rPr>
          <w:rFonts w:ascii="SAMSUNGONE-400" w:hAnsi="SAMSUNGONE-400"/>
          <w:lang w:val="ru-RU"/>
        </w:rPr>
        <w:t xml:space="preserve">. Мы также видим, что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80424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ы</w:t>
      </w:r>
      <w:r w:rsidRPr="0048042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меют физическое воплощение на диске, то есть это</w:t>
      </w:r>
      <w:r w:rsidRPr="00480424">
        <w:rPr>
          <w:rFonts w:ascii="SAMSUNGONE-400" w:hAnsi="SAMSUNGONE-400"/>
          <w:lang w:val="ru-RU"/>
        </w:rPr>
        <w:t xml:space="preserve"> физические файлы с именем, которые сохраняются в течение некоторого заданного периода времени.</w:t>
      </w:r>
      <w:r>
        <w:rPr>
          <w:rFonts w:ascii="SAMSUNGONE-400" w:hAnsi="SAMSUNGONE-400"/>
          <w:lang w:val="ru-RU"/>
        </w:rPr>
        <w:t xml:space="preserve"> При этом, э</w:t>
      </w:r>
      <w:r w:rsidRPr="00480424">
        <w:rPr>
          <w:rFonts w:ascii="SAMSUNGONE-400" w:hAnsi="SAMSUNGONE-400"/>
          <w:lang w:val="ru-RU"/>
        </w:rPr>
        <w:t xml:space="preserve">та часть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80424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 xml:space="preserve">а </w:t>
      </w:r>
      <w:r w:rsidRPr="00480424">
        <w:rPr>
          <w:rFonts w:ascii="SAMSUNGONE-400" w:hAnsi="SAMSUNGONE-400"/>
          <w:lang w:val="ru-RU"/>
        </w:rPr>
        <w:t xml:space="preserve">не содержит фактического содержимого, поскольку это было бы очень неэффективно. Сам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80424">
        <w:rPr>
          <w:rFonts w:ascii="SAMSUNGONE-400" w:hAnsi="SAMSUNGONE-400"/>
          <w:lang w:val="ru-RU"/>
        </w:rPr>
        <w:t xml:space="preserve"> содержит указатель на другой файл</w:t>
      </w:r>
      <w:r>
        <w:rPr>
          <w:rFonts w:ascii="SAMSUNGONE-400" w:hAnsi="SAMSUNGONE-400"/>
          <w:lang w:val="ru-RU"/>
        </w:rPr>
        <w:t xml:space="preserve"> - файл содержимого, в котором хранится</w:t>
      </w:r>
      <w:r w:rsidRPr="00480424">
        <w:rPr>
          <w:rFonts w:ascii="SAMSUNGONE-400" w:hAnsi="SAMSUNGONE-400"/>
          <w:lang w:val="ru-RU"/>
        </w:rPr>
        <w:t xml:space="preserve"> фактическое содержимое</w:t>
      </w:r>
      <w:r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80424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а</w:t>
      </w:r>
      <w:r w:rsidRPr="00480424">
        <w:rPr>
          <w:rFonts w:ascii="SAMSUNGONE-400" w:hAnsi="SAMSUNGONE-400"/>
          <w:lang w:val="ru-RU"/>
        </w:rPr>
        <w:t>. Мы можем просмотреть или загрузить содержимое, используя значок загрузки (</w:t>
      </w:r>
      <w:r w:rsidRPr="009151EA">
        <w:rPr>
          <w:noProof/>
          <w:lang w:val="ru-RU" w:eastAsia="ru-RU"/>
        </w:rPr>
        <w:drawing>
          <wp:inline distT="0" distB="0" distL="0" distR="0" wp14:anchorId="3B41D6E9" wp14:editId="67DE7D76">
            <wp:extent cx="496570" cy="1543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424">
        <w:rPr>
          <w:rFonts w:ascii="SAMSUNGONE-400" w:hAnsi="SAMSUNGONE-400"/>
          <w:lang w:val="ru-RU"/>
        </w:rPr>
        <w:t xml:space="preserve"> ) или просмотра (</w:t>
      </w:r>
      <w:r w:rsidRPr="009151EA">
        <w:rPr>
          <w:noProof/>
          <w:lang w:val="ru-RU" w:eastAsia="ru-RU"/>
        </w:rPr>
        <w:drawing>
          <wp:inline distT="0" distB="0" distL="0" distR="0" wp14:anchorId="5D800962" wp14:editId="13F4D590">
            <wp:extent cx="489600" cy="143185"/>
            <wp:effectExtent l="0" t="0" r="571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" cy="1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424">
        <w:rPr>
          <w:rFonts w:ascii="SAMSUNGONE-400" w:hAnsi="SAMSUNGONE-400"/>
          <w:lang w:val="ru-RU"/>
        </w:rPr>
        <w:t xml:space="preserve"> ) на вкладке сведений</w:t>
      </w:r>
      <w:r>
        <w:rPr>
          <w:rFonts w:ascii="SAMSUNGONE-400" w:hAnsi="SAMSUNGONE-400"/>
          <w:lang w:val="ru-RU"/>
        </w:rPr>
        <w:t xml:space="preserve"> (</w:t>
      </w:r>
      <w:r>
        <w:rPr>
          <w:rFonts w:ascii="SAMSUNGONE-400" w:hAnsi="SAMSUNGONE-400"/>
        </w:rPr>
        <w:t>details</w:t>
      </w:r>
      <w:r>
        <w:rPr>
          <w:rFonts w:ascii="SAMSUNGONE-400" w:hAnsi="SAMSUNGONE-400"/>
          <w:lang w:val="ru-RU"/>
        </w:rPr>
        <w:t>)</w:t>
      </w:r>
      <w:r w:rsidRPr="00480424">
        <w:rPr>
          <w:rFonts w:ascii="SAMSUNGONE-400" w:hAnsi="SAMSUNGONE-400"/>
          <w:lang w:val="ru-RU"/>
        </w:rPr>
        <w:t>.</w:t>
      </w:r>
    </w:p>
    <w:p w14:paraId="27855571" w14:textId="77777777" w:rsidR="00A800A1" w:rsidRPr="00480424" w:rsidRDefault="00A800A1" w:rsidP="00A800A1">
      <w:pPr>
        <w:pStyle w:val="4"/>
        <w:rPr>
          <w:lang w:val="ru-RU"/>
        </w:rPr>
      </w:pPr>
      <w:r w:rsidRPr="00480424">
        <w:rPr>
          <w:rFonts w:ascii="SAMSUNGONE-400" w:hAnsi="SAMSUNGONE-400"/>
          <w:lang w:val="ru-RU"/>
        </w:rPr>
        <w:t xml:space="preserve">На вкладке </w:t>
      </w:r>
      <w:r>
        <w:rPr>
          <w:rFonts w:ascii="SAMSUNGONE-400" w:hAnsi="SAMSUNGONE-400"/>
        </w:rPr>
        <w:t>Attributes</w:t>
      </w:r>
      <w:r w:rsidRPr="00480424">
        <w:rPr>
          <w:rFonts w:ascii="SAMSUNGONE-400" w:hAnsi="SAMSUNGONE-400"/>
          <w:lang w:val="ru-RU"/>
        </w:rPr>
        <w:t xml:space="preserve"> мы можем просмотреть все атрибуты, связанные с этим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80424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ом</w:t>
      </w:r>
      <w:r w:rsidRPr="00480424">
        <w:rPr>
          <w:rFonts w:ascii="SAMSUNGONE-400" w:hAnsi="SAMSUNGONE-400"/>
          <w:lang w:val="ru-RU"/>
        </w:rPr>
        <w:t xml:space="preserve">. Каждый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80424">
        <w:rPr>
          <w:rFonts w:ascii="SAMSUNGONE-400" w:hAnsi="SAMSUNGONE-400"/>
          <w:lang w:val="ru-RU"/>
        </w:rPr>
        <w:t xml:space="preserve"> будет иметь несколько атрибутов по умолчанию, таких как имя файла, </w:t>
      </w:r>
      <w:proofErr w:type="spellStart"/>
      <w:r w:rsidRPr="00480424">
        <w:rPr>
          <w:rFonts w:ascii="SAMSUNGONE-400" w:hAnsi="SAMSUNGONE-400"/>
        </w:rPr>
        <w:t>uuid</w:t>
      </w:r>
      <w:proofErr w:type="spellEnd"/>
      <w:r w:rsidRPr="00480424">
        <w:rPr>
          <w:rFonts w:ascii="SAMSUNGONE-400" w:hAnsi="SAMSUNGONE-400"/>
          <w:lang w:val="ru-RU"/>
        </w:rPr>
        <w:t>, путь и т.д. Кроме того, если пользователь создал какие-либо пользовательские атрибут</w:t>
      </w:r>
      <w:r>
        <w:rPr>
          <w:rFonts w:ascii="SAMSUNGONE-400" w:hAnsi="SAMSUNGONE-400"/>
          <w:lang w:val="ru-RU"/>
        </w:rPr>
        <w:t>ы, они также будут отображаться здесь</w:t>
      </w:r>
      <w:r w:rsidRPr="00480424">
        <w:rPr>
          <w:rFonts w:ascii="SAMSUNGONE-400" w:hAnsi="SAMSUNGONE-400"/>
          <w:lang w:val="ru-RU"/>
        </w:rPr>
        <w:t>.</w:t>
      </w:r>
    </w:p>
    <w:p w14:paraId="412B9A3B" w14:textId="77777777" w:rsidR="00A800A1" w:rsidRPr="002A6157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Просмотрите содержимое нескольких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>
        <w:rPr>
          <w:rFonts w:ascii="SAMSUNGONE-400" w:hAnsi="SAMSUNGONE-400"/>
          <w:lang w:val="ru-RU"/>
        </w:rPr>
        <w:t>. Что вы видите?</w:t>
      </w:r>
    </w:p>
    <w:p w14:paraId="40C89C88" w14:textId="77777777" w:rsidR="00A800A1" w:rsidRPr="002A6157" w:rsidRDefault="00A800A1" w:rsidP="00A800A1">
      <w:pPr>
        <w:jc w:val="center"/>
        <w:outlineLvl w:val="5"/>
        <w:rPr>
          <w:rFonts w:ascii="SAMSUNGONE-400" w:hAnsi="SAMSUNGONE-400"/>
          <w:lang w:val="ru-RU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B1AA70" wp14:editId="64E45C35">
                <wp:simplePos x="0" y="0"/>
                <wp:positionH relativeFrom="column">
                  <wp:posOffset>4066095</wp:posOffset>
                </wp:positionH>
                <wp:positionV relativeFrom="paragraph">
                  <wp:posOffset>262450</wp:posOffset>
                </wp:positionV>
                <wp:extent cx="2200582" cy="914528"/>
                <wp:effectExtent l="0" t="0" r="28575" b="19050"/>
                <wp:wrapSquare wrapText="bothSides"/>
                <wp:docPr id="7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582" cy="914528"/>
                          <a:chOff x="0" y="0"/>
                          <a:chExt cx="2200582" cy="914528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9145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2200582" cy="9145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F7F13" id="Group 8" o:spid="_x0000_s1026" style="position:absolute;margin-left:320.15pt;margin-top:20.65pt;width:173.25pt;height:1in;z-index:251682816" coordsize="22005,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style="position:absolute;width:22005;height: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">
                  <v:imagedata r:id="rId72" o:title=""/>
                  <v:path arrowok="t"/>
                </v:shape>
                <v:rect id="Rectangle 74" o:spid="_x0000_s1028" style="position:absolute;width:22005;height: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" fillcolor="window" strokecolor="window" strokeweight="1pt">
                  <v:fill opacity="32896f"/>
                </v:rect>
                <w10:wrap type="square"/>
              </v:group>
            </w:pict>
          </mc:Fallback>
        </mc:AlternateContent>
      </w:r>
    </w:p>
    <w:p w14:paraId="6B29D1BD" w14:textId="77777777" w:rsidR="00A800A1" w:rsidRPr="002A6157" w:rsidRDefault="00A800A1" w:rsidP="00A800A1">
      <w:pPr>
        <w:outlineLvl w:val="5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Вы должны увидеть текст, которые вы вводили в поле для ввода произвольного текста в обработчике </w:t>
      </w:r>
      <w:r w:rsidRPr="009151EA">
        <w:rPr>
          <w:rFonts w:ascii="SAMSUNGONE-400" w:hAnsi="SAMSUNGONE-400"/>
        </w:rPr>
        <w:t>Lab</w:t>
      </w:r>
      <w:r w:rsidRPr="002A6157">
        <w:rPr>
          <w:rFonts w:ascii="SAMSUNGONE-400" w:hAnsi="SAMSUNGONE-400"/>
          <w:lang w:val="ru-RU"/>
        </w:rPr>
        <w:t>2-</w:t>
      </w:r>
      <w:r w:rsidRPr="009151EA">
        <w:rPr>
          <w:rFonts w:ascii="SAMSUNGONE-400" w:hAnsi="SAMSUNGONE-400"/>
        </w:rPr>
        <w:t>Good</w:t>
      </w:r>
      <w:r w:rsidRPr="002A6157">
        <w:rPr>
          <w:rFonts w:ascii="SAMSUNGONE-400" w:hAnsi="SAMSUNGONE-400"/>
          <w:lang w:val="ru-RU"/>
        </w:rPr>
        <w:t>-</w:t>
      </w:r>
      <w:proofErr w:type="spellStart"/>
      <w:r w:rsidRPr="009151EA">
        <w:rPr>
          <w:rFonts w:ascii="SAMSUNGONE-400" w:hAnsi="SAMSUNGONE-400"/>
        </w:rPr>
        <w:t>GenerateFlowFile</w:t>
      </w:r>
      <w:proofErr w:type="spellEnd"/>
      <w:r>
        <w:rPr>
          <w:rFonts w:ascii="SAMSUNGONE-400" w:hAnsi="SAMSUNGONE-400"/>
          <w:lang w:val="ru-RU"/>
        </w:rPr>
        <w:t>. А именно</w:t>
      </w:r>
      <w:r w:rsidRPr="002A6157">
        <w:rPr>
          <w:rFonts w:ascii="SAMSUNGONE-400" w:hAnsi="SAMSUNGONE-400"/>
          <w:lang w:val="ru-RU"/>
        </w:rPr>
        <w:t>:</w:t>
      </w:r>
    </w:p>
    <w:p w14:paraId="3E6032AD" w14:textId="77777777" w:rsidR="00A800A1" w:rsidRPr="002A6157" w:rsidRDefault="00A800A1" w:rsidP="00A800A1">
      <w:pPr>
        <w:pStyle w:val="3"/>
        <w:rPr>
          <w:lang w:val="ru-RU"/>
        </w:rPr>
      </w:pPr>
      <w:r w:rsidRPr="002A6157">
        <w:rPr>
          <w:rFonts w:ascii="SAMSUNGONE-400" w:hAnsi="SAMSUNGONE-400"/>
          <w:lang w:val="ru-RU"/>
        </w:rPr>
        <w:t xml:space="preserve">Запустите только </w:t>
      </w:r>
      <w:r>
        <w:rPr>
          <w:rFonts w:ascii="SAMSUNGONE-400" w:hAnsi="SAMSUNGONE-400"/>
          <w:lang w:val="ru-RU"/>
        </w:rPr>
        <w:t>обработчик</w:t>
      </w:r>
      <w:r w:rsidRPr="002A6157">
        <w:rPr>
          <w:rFonts w:ascii="SAMSUNGONE-400" w:hAnsi="SAMSUNGONE-400"/>
          <w:lang w:val="ru-RU"/>
        </w:rPr>
        <w:t xml:space="preserve"> </w:t>
      </w:r>
      <w:r w:rsidRPr="002A6157">
        <w:rPr>
          <w:rFonts w:ascii="SAMSUNGONE-400" w:hAnsi="SAMSUNGONE-400"/>
        </w:rPr>
        <w:t>Lab</w:t>
      </w:r>
      <w:r w:rsidRPr="002A6157">
        <w:rPr>
          <w:rFonts w:ascii="SAMSUNGONE-400" w:hAnsi="SAMSUNGONE-400"/>
          <w:lang w:val="ru-RU"/>
        </w:rPr>
        <w:t>2-</w:t>
      </w:r>
      <w:r w:rsidRPr="002A6157">
        <w:rPr>
          <w:rFonts w:ascii="SAMSUNGONE-400" w:hAnsi="SAMSUNGONE-400"/>
        </w:rPr>
        <w:t>Bad</w:t>
      </w:r>
      <w:r w:rsidRPr="002A6157">
        <w:rPr>
          <w:rFonts w:ascii="SAMSUNGONE-400" w:hAnsi="SAMSUNGONE-400"/>
          <w:lang w:val="ru-RU"/>
        </w:rPr>
        <w:t>-</w:t>
      </w:r>
      <w:proofErr w:type="spellStart"/>
      <w:r w:rsidRPr="002A6157">
        <w:rPr>
          <w:rFonts w:ascii="SAMSUNGONE-400" w:hAnsi="SAMSUNGONE-400"/>
        </w:rPr>
        <w:t>GenerateFlowFile</w:t>
      </w:r>
      <w:proofErr w:type="spellEnd"/>
      <w:r w:rsidRPr="002A6157">
        <w:rPr>
          <w:rFonts w:ascii="SAMSUNGONE-400" w:hAnsi="SAMSUNGONE-400"/>
          <w:lang w:val="ru-RU"/>
        </w:rPr>
        <w:t xml:space="preserve"> примерно на 30 секунд, а затем </w:t>
      </w:r>
      <w:r>
        <w:rPr>
          <w:rFonts w:ascii="SAMSUNGONE-400" w:hAnsi="SAMSUNGONE-400"/>
          <w:lang w:val="ru-RU"/>
        </w:rPr>
        <w:t>остановите</w:t>
      </w:r>
      <w:r w:rsidRPr="002A6157">
        <w:rPr>
          <w:rFonts w:ascii="SAMSUNGONE-400" w:hAnsi="SAMSUNGONE-400"/>
          <w:lang w:val="ru-RU"/>
        </w:rPr>
        <w:t xml:space="preserve">. Просмотрите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ы</w:t>
      </w:r>
      <w:r w:rsidRPr="002A6157">
        <w:rPr>
          <w:rFonts w:ascii="SAMSUNGONE-400" w:hAnsi="SAMSUNGONE-400"/>
          <w:lang w:val="ru-RU"/>
        </w:rPr>
        <w:t xml:space="preserve"> в очереди из этой </w:t>
      </w:r>
      <w:r>
        <w:rPr>
          <w:rFonts w:ascii="SAMSUNGONE-400" w:hAnsi="SAMSUNGONE-400"/>
          <w:lang w:val="ru-RU"/>
        </w:rPr>
        <w:t>отношения</w:t>
      </w:r>
      <w:r w:rsidRPr="002A6157">
        <w:rPr>
          <w:rFonts w:ascii="SAMSUNGONE-400" w:hAnsi="SAMSUNGONE-400"/>
          <w:lang w:val="ru-RU"/>
        </w:rPr>
        <w:t xml:space="preserve">. Каково содержимое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 w:rsidRPr="002A6157">
        <w:rPr>
          <w:rFonts w:ascii="SAMSUNGONE-400" w:hAnsi="SAMSUNGONE-400"/>
          <w:lang w:val="ru-RU"/>
        </w:rPr>
        <w:t>?</w:t>
      </w:r>
    </w:p>
    <w:p w14:paraId="0B84E9CC" w14:textId="77777777" w:rsidR="00A800A1" w:rsidRPr="002A6157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  <w:lang w:val="ru-RU"/>
        </w:rPr>
      </w:pPr>
    </w:p>
    <w:p w14:paraId="0509ED83" w14:textId="77777777" w:rsidR="00A800A1" w:rsidRPr="002A6157" w:rsidRDefault="00A800A1" w:rsidP="00A800A1">
      <w:pPr>
        <w:outlineLvl w:val="5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Вы</w:t>
      </w:r>
      <w:r w:rsidRPr="002A615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также</w:t>
      </w:r>
      <w:r w:rsidRPr="002A615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олжны</w:t>
      </w:r>
      <w:r w:rsidRPr="002A615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увидеть</w:t>
      </w:r>
      <w:r w:rsidRPr="002A615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веденный</w:t>
      </w:r>
      <w:r w:rsidRPr="002A615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текст</w:t>
      </w:r>
      <w:r w:rsidRPr="002A6157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Мы</w:t>
      </w:r>
      <w:r w:rsidRPr="002A6157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вводили</w:t>
      </w:r>
      <w:r w:rsidRPr="002A6157">
        <w:rPr>
          <w:rFonts w:ascii="SAMSUNGONE-400" w:hAnsi="SAMSUNGONE-400"/>
        </w:rPr>
        <w:t xml:space="preserve"> «</w:t>
      </w:r>
      <w:r w:rsidRPr="009151EA">
        <w:rPr>
          <w:rFonts w:ascii="SAMSUNGONE-400" w:hAnsi="SAMSUNGONE-400"/>
        </w:rPr>
        <w:t>some text, more random text, last text</w:t>
      </w:r>
      <w:r w:rsidRPr="002A6157">
        <w:rPr>
          <w:rFonts w:ascii="SAMSUNGONE-400" w:hAnsi="SAMSUNGONE-400"/>
        </w:rPr>
        <w:t xml:space="preserve">» </w:t>
      </w:r>
      <w:r>
        <w:rPr>
          <w:rFonts w:ascii="SAMSUNGONE-400" w:hAnsi="SAMSUNGONE-400"/>
          <w:lang w:val="ru-RU"/>
        </w:rPr>
        <w:t>на</w:t>
      </w:r>
      <w:r w:rsidRPr="002A6157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тдельных</w:t>
      </w:r>
      <w:r w:rsidRPr="002A6157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строках</w:t>
      </w:r>
      <w:r w:rsidRPr="002A6157">
        <w:rPr>
          <w:rFonts w:ascii="SAMSUNGONE-400" w:hAnsi="SAMSUNGONE-400"/>
        </w:rPr>
        <w:t>.</w:t>
      </w:r>
    </w:p>
    <w:p w14:paraId="68E9691E" w14:textId="77777777" w:rsidR="00A800A1" w:rsidRPr="002A6157" w:rsidRDefault="00A800A1" w:rsidP="00A800A1">
      <w:pPr>
        <w:pStyle w:val="3"/>
        <w:rPr>
          <w:lang w:val="ru-RU"/>
        </w:rPr>
      </w:pPr>
      <w:r w:rsidRPr="002A6157">
        <w:rPr>
          <w:rFonts w:ascii="SAMSUNGONE-400" w:hAnsi="SAMSUNGONE-400"/>
          <w:lang w:val="ru-RU"/>
        </w:rPr>
        <w:t xml:space="preserve">Запустите только текстовый </w:t>
      </w:r>
      <w:r>
        <w:rPr>
          <w:rFonts w:ascii="SAMSUNGONE-400" w:hAnsi="SAMSUNGONE-400"/>
          <w:lang w:val="ru-RU"/>
        </w:rPr>
        <w:t>обработчик</w:t>
      </w:r>
      <w:r w:rsidRPr="002A6157">
        <w:rPr>
          <w:rFonts w:ascii="SAMSUNGONE-400" w:hAnsi="SAMSUNGONE-400"/>
          <w:lang w:val="ru-RU"/>
        </w:rPr>
        <w:t xml:space="preserve"> </w:t>
      </w:r>
      <w:r w:rsidRPr="002A6157">
        <w:rPr>
          <w:rFonts w:ascii="SAMSUNGONE-400" w:hAnsi="SAMSUNGONE-400"/>
        </w:rPr>
        <w:t>Lab</w:t>
      </w:r>
      <w:r w:rsidRPr="002A6157">
        <w:rPr>
          <w:rFonts w:ascii="SAMSUNGONE-400" w:hAnsi="SAMSUNGONE-400"/>
          <w:lang w:val="ru-RU"/>
        </w:rPr>
        <w:t>2-</w:t>
      </w:r>
      <w:r w:rsidRPr="002A6157">
        <w:rPr>
          <w:rFonts w:ascii="SAMSUNGONE-400" w:hAnsi="SAMSUNGONE-400"/>
        </w:rPr>
        <w:t>Split</w:t>
      </w:r>
      <w:r w:rsidRPr="002A6157">
        <w:rPr>
          <w:rFonts w:ascii="SAMSUNGONE-400" w:hAnsi="SAMSUNGONE-400"/>
          <w:lang w:val="ru-RU"/>
        </w:rPr>
        <w:t xml:space="preserve"> и дайте ему поработать, пока не увидите, что все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ы в очереди из в</w:t>
      </w:r>
      <w:r w:rsidRPr="002A6157">
        <w:rPr>
          <w:rFonts w:ascii="SAMSUNGONE-400" w:hAnsi="SAMSUNGONE-400"/>
          <w:lang w:val="ru-RU"/>
        </w:rPr>
        <w:t xml:space="preserve">ходящего потока </w:t>
      </w:r>
      <w:r>
        <w:rPr>
          <w:rFonts w:ascii="SAMSUNGONE-400" w:hAnsi="SAMSUNGONE-400"/>
          <w:lang w:val="ru-RU"/>
        </w:rPr>
        <w:t>удалены</w:t>
      </w:r>
      <w:r w:rsidRPr="002A6157">
        <w:rPr>
          <w:rFonts w:ascii="SAMSUNGONE-400" w:hAnsi="SAMSUNGONE-400"/>
          <w:lang w:val="ru-RU"/>
        </w:rPr>
        <w:t xml:space="preserve">. Каждый </w:t>
      </w:r>
      <w:proofErr w:type="spellStart"/>
      <w:r>
        <w:rPr>
          <w:rFonts w:ascii="SAMSUNGONE-400" w:hAnsi="SAMSUNGONE-400"/>
        </w:rPr>
        <w:t>FlowFile</w:t>
      </w:r>
      <w:proofErr w:type="spellEnd"/>
      <w:r>
        <w:rPr>
          <w:rFonts w:ascii="SAMSUNGONE-400" w:hAnsi="SAMSUNGONE-400"/>
          <w:lang w:val="ru-RU"/>
        </w:rPr>
        <w:t xml:space="preserve"> </w:t>
      </w:r>
      <w:r w:rsidRPr="002A6157">
        <w:rPr>
          <w:rFonts w:ascii="SAMSUNGONE-400" w:hAnsi="SAMSUNGONE-400"/>
          <w:lang w:val="ru-RU"/>
        </w:rPr>
        <w:t xml:space="preserve">из </w:t>
      </w:r>
      <w:r w:rsidRPr="002A6157">
        <w:rPr>
          <w:rFonts w:ascii="SAMSUNGONE-400" w:hAnsi="SAMSUNGONE-400"/>
        </w:rPr>
        <w:t>Lab</w:t>
      </w:r>
      <w:r w:rsidRPr="002A6157">
        <w:rPr>
          <w:rFonts w:ascii="SAMSUNGONE-400" w:hAnsi="SAMSUNGONE-400"/>
          <w:lang w:val="ru-RU"/>
        </w:rPr>
        <w:t>2-</w:t>
      </w:r>
      <w:r w:rsidRPr="002A6157">
        <w:rPr>
          <w:rFonts w:ascii="SAMSUNGONE-400" w:hAnsi="SAMSUNGONE-400"/>
        </w:rPr>
        <w:t>Good</w:t>
      </w:r>
      <w:r w:rsidRPr="002A6157">
        <w:rPr>
          <w:rFonts w:ascii="SAMSUNGONE-400" w:hAnsi="SAMSUNGONE-400"/>
          <w:lang w:val="ru-RU"/>
        </w:rPr>
        <w:t>-</w:t>
      </w:r>
      <w:proofErr w:type="spellStart"/>
      <w:r w:rsidRPr="002A6157">
        <w:rPr>
          <w:rFonts w:ascii="SAMSUNGONE-400" w:hAnsi="SAMSUNGONE-400"/>
        </w:rPr>
        <w:t>GenerateFlowFile</w:t>
      </w:r>
      <w:proofErr w:type="spellEnd"/>
      <w:r w:rsidRPr="002A6157">
        <w:rPr>
          <w:rFonts w:ascii="SAMSUNGONE-400" w:hAnsi="SAMSUNGONE-400"/>
          <w:lang w:val="ru-RU"/>
        </w:rPr>
        <w:t xml:space="preserve"> будет разделен на отдельны</w:t>
      </w:r>
      <w:r>
        <w:rPr>
          <w:rFonts w:ascii="SAMSUNGONE-400" w:hAnsi="SAMSUNGONE-400"/>
          <w:lang w:val="ru-RU"/>
        </w:rPr>
        <w:t>е</w:t>
      </w:r>
      <w:r w:rsidRPr="002A6157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ы</w:t>
      </w:r>
      <w:r w:rsidRPr="002A615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для каждой </w:t>
      </w:r>
      <w:r w:rsidRPr="002A6157">
        <w:rPr>
          <w:rFonts w:ascii="SAMSUNGONE-400" w:hAnsi="SAMSUNGONE-400"/>
          <w:lang w:val="ru-RU"/>
        </w:rPr>
        <w:t xml:space="preserve">строки. Поскольку существует четыре строки, это </w:t>
      </w:r>
      <w:r>
        <w:rPr>
          <w:rFonts w:ascii="SAMSUNGONE-400" w:hAnsi="SAMSUNGONE-400"/>
          <w:lang w:val="ru-RU"/>
        </w:rPr>
        <w:t>приведет к появлению четырех</w:t>
      </w:r>
      <w:r w:rsidRPr="002A6157">
        <w:rPr>
          <w:rFonts w:ascii="SAMSUNGONE-400" w:hAnsi="SAMSUNGONE-400"/>
          <w:lang w:val="ru-RU"/>
        </w:rPr>
        <w:t xml:space="preserve"> новых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>
        <w:rPr>
          <w:rFonts w:ascii="SAMSUNGONE-400" w:hAnsi="SAMSUNGONE-400"/>
          <w:lang w:val="ru-RU"/>
        </w:rPr>
        <w:t>.</w:t>
      </w:r>
      <w:r w:rsidRPr="002A6157">
        <w:rPr>
          <w:rFonts w:ascii="SAMSUNGONE-400" w:hAnsi="SAMSUNGONE-400"/>
          <w:lang w:val="ru-RU"/>
        </w:rPr>
        <w:t xml:space="preserve"> Аналогично, в каждом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е</w:t>
      </w:r>
      <w:r w:rsidRPr="002A6157">
        <w:rPr>
          <w:rFonts w:ascii="SAMSUNGONE-400" w:hAnsi="SAMSUNGONE-400"/>
          <w:lang w:val="ru-RU"/>
        </w:rPr>
        <w:t xml:space="preserve"> из </w:t>
      </w:r>
      <w:r w:rsidRPr="002A6157">
        <w:rPr>
          <w:rFonts w:ascii="SAMSUNGONE-400" w:hAnsi="SAMSUNGONE-400"/>
        </w:rPr>
        <w:t>Lab</w:t>
      </w:r>
      <w:r w:rsidRPr="002A6157">
        <w:rPr>
          <w:rFonts w:ascii="SAMSUNGONE-400" w:hAnsi="SAMSUNGONE-400"/>
          <w:lang w:val="ru-RU"/>
        </w:rPr>
        <w:t>2-</w:t>
      </w:r>
      <w:r w:rsidRPr="002A6157">
        <w:rPr>
          <w:rFonts w:ascii="SAMSUNGONE-400" w:hAnsi="SAMSUNGONE-400"/>
        </w:rPr>
        <w:t>Bad</w:t>
      </w:r>
      <w:r w:rsidRPr="002A6157">
        <w:rPr>
          <w:rFonts w:ascii="SAMSUNGONE-400" w:hAnsi="SAMSUNGONE-400"/>
          <w:lang w:val="ru-RU"/>
        </w:rPr>
        <w:t>-</w:t>
      </w:r>
      <w:proofErr w:type="spellStart"/>
      <w:r w:rsidRPr="002A6157">
        <w:rPr>
          <w:rFonts w:ascii="SAMSUNGONE-400" w:hAnsi="SAMSUNGONE-400"/>
        </w:rPr>
        <w:t>GenerateFlowFile</w:t>
      </w:r>
      <w:proofErr w:type="spellEnd"/>
      <w:r>
        <w:rPr>
          <w:rFonts w:ascii="SAMSUNGONE-400" w:hAnsi="SAMSUNGONE-400"/>
          <w:lang w:val="ru-RU"/>
        </w:rPr>
        <w:t xml:space="preserve"> есть три строки</w:t>
      </w:r>
      <w:r w:rsidRPr="002A6157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 xml:space="preserve">Это приведет к появлению трех </w:t>
      </w:r>
      <w:r w:rsidRPr="002A6157">
        <w:rPr>
          <w:rFonts w:ascii="SAMSUNGONE-400" w:hAnsi="SAMSUNGONE-400"/>
          <w:lang w:val="ru-RU"/>
        </w:rPr>
        <w:t xml:space="preserve">новых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 w:rsidRPr="002A6157">
        <w:rPr>
          <w:rFonts w:ascii="SAMSUNGONE-400" w:hAnsi="SAMSUNGONE-400"/>
          <w:lang w:val="ru-RU"/>
        </w:rPr>
        <w:t xml:space="preserve">. Сколько новых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 w:rsidRPr="002A6157">
        <w:rPr>
          <w:rFonts w:ascii="SAMSUNGONE-400" w:hAnsi="SAMSUNGONE-400"/>
          <w:lang w:val="ru-RU"/>
        </w:rPr>
        <w:t xml:space="preserve"> вы ожидаете увидеть в очереди между </w:t>
      </w:r>
      <w:r>
        <w:rPr>
          <w:rFonts w:ascii="SAMSUNGONE-400" w:hAnsi="SAMSUNGONE-400"/>
          <w:lang w:val="ru-RU"/>
        </w:rPr>
        <w:t>обработчиками</w:t>
      </w:r>
      <w:r w:rsidRPr="002A6157">
        <w:rPr>
          <w:rFonts w:ascii="SAMSUNGONE-400" w:hAnsi="SAMSUNGONE-400"/>
          <w:lang w:val="ru-RU"/>
        </w:rPr>
        <w:t xml:space="preserve"> </w:t>
      </w:r>
      <w:r w:rsidRPr="002A6157">
        <w:rPr>
          <w:rFonts w:ascii="SAMSUNGONE-400" w:hAnsi="SAMSUNGONE-400"/>
        </w:rPr>
        <w:t>Lab</w:t>
      </w:r>
      <w:r w:rsidRPr="002A6157">
        <w:rPr>
          <w:rFonts w:ascii="SAMSUNGONE-400" w:hAnsi="SAMSUNGONE-400"/>
          <w:lang w:val="ru-RU"/>
        </w:rPr>
        <w:t>2-</w:t>
      </w:r>
      <w:proofErr w:type="spellStart"/>
      <w:r w:rsidRPr="002A6157">
        <w:rPr>
          <w:rFonts w:ascii="SAMSUNGONE-400" w:hAnsi="SAMSUNGONE-400"/>
        </w:rPr>
        <w:t>SplitText</w:t>
      </w:r>
      <w:proofErr w:type="spellEnd"/>
      <w:r w:rsidRPr="002A6157">
        <w:rPr>
          <w:rFonts w:ascii="SAMSUNGONE-400" w:hAnsi="SAMSUNGONE-400"/>
          <w:lang w:val="ru-RU"/>
        </w:rPr>
        <w:t xml:space="preserve"> и </w:t>
      </w:r>
      <w:r w:rsidRPr="002A6157">
        <w:rPr>
          <w:rFonts w:ascii="SAMSUNGONE-400" w:hAnsi="SAMSUNGONE-400"/>
        </w:rPr>
        <w:t>Lab</w:t>
      </w:r>
      <w:r w:rsidRPr="002A6157">
        <w:rPr>
          <w:rFonts w:ascii="SAMSUNGONE-400" w:hAnsi="SAMSUNGONE-400"/>
          <w:lang w:val="ru-RU"/>
        </w:rPr>
        <w:t>2-</w:t>
      </w:r>
      <w:proofErr w:type="spellStart"/>
      <w:r w:rsidRPr="002A6157">
        <w:rPr>
          <w:rFonts w:ascii="SAMSUNGONE-400" w:hAnsi="SAMSUNGONE-400"/>
        </w:rPr>
        <w:t>ExtractText</w:t>
      </w:r>
      <w:proofErr w:type="spellEnd"/>
      <w:r w:rsidRPr="002A6157">
        <w:rPr>
          <w:rFonts w:ascii="SAMSUNGONE-400" w:hAnsi="SAMSUNGONE-400"/>
          <w:lang w:val="ru-RU"/>
        </w:rPr>
        <w:t>?</w:t>
      </w:r>
    </w:p>
    <w:p w14:paraId="5D729C62" w14:textId="77777777" w:rsidR="00A800A1" w:rsidRPr="002A6157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  <w:lang w:val="ru-RU"/>
        </w:rPr>
      </w:pPr>
    </w:p>
    <w:p w14:paraId="10E63871" w14:textId="77777777" w:rsidR="00A800A1" w:rsidRPr="002A6157" w:rsidRDefault="00A800A1" w:rsidP="00A800A1">
      <w:pPr>
        <w:outlineLvl w:val="5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Если у вас было 3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 xml:space="preserve">а на каждой связи, то вы должны увидеть </w:t>
      </w:r>
      <m:oMath>
        <m:r>
          <w:rPr>
            <w:rFonts w:ascii="Cambria Math" w:hAnsi="Cambria Math"/>
            <w:lang w:val="ru-RU"/>
          </w:rPr>
          <m:t>3*4+3*3=21</m:t>
        </m:r>
      </m:oMath>
      <w:r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FlowFile</w:t>
      </w:r>
      <w:proofErr w:type="spellEnd"/>
      <w:r>
        <w:rPr>
          <w:rFonts w:ascii="SAMSUNGONE-400" w:hAnsi="SAMSUNGONE-400"/>
          <w:lang w:val="ru-RU"/>
        </w:rPr>
        <w:t xml:space="preserve"> очереди.</w:t>
      </w:r>
    </w:p>
    <w:p w14:paraId="6B0FFC8C" w14:textId="77777777" w:rsidR="00A800A1" w:rsidRPr="006233F9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Как и прежде на шагах 2.2.5 и 2.2.8 в лабораторной работе</w:t>
      </w:r>
      <w:r w:rsidRPr="006233F9">
        <w:rPr>
          <w:rFonts w:ascii="SAMSUNGONE-400" w:hAnsi="SAMSUNGONE-400"/>
          <w:lang w:val="ru-RU"/>
        </w:rPr>
        <w:t xml:space="preserve"> 3</w:t>
      </w:r>
      <w:r>
        <w:rPr>
          <w:rFonts w:ascii="SAMSUNGONE-400" w:hAnsi="SAMSUNGONE-400"/>
          <w:lang w:val="ru-RU"/>
        </w:rPr>
        <w:t xml:space="preserve">, посмотрите подробную информацию о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6233F9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 xml:space="preserve">ах </w:t>
      </w:r>
      <w:r w:rsidRPr="006233F9">
        <w:rPr>
          <w:rFonts w:ascii="SAMSUNGONE-400" w:hAnsi="SAMSUNGONE-400"/>
          <w:lang w:val="ru-RU"/>
        </w:rPr>
        <w:t>в очереди</w:t>
      </w:r>
      <w:r>
        <w:rPr>
          <w:rFonts w:ascii="SAMSUNGONE-400" w:hAnsi="SAMSUNGONE-400"/>
          <w:lang w:val="ru-RU"/>
        </w:rPr>
        <w:t>, включая содержимое и атрибуты. Что вы видите?</w:t>
      </w:r>
    </w:p>
    <w:p w14:paraId="5F587B39" w14:textId="77777777" w:rsidR="00A800A1" w:rsidRPr="002A6157" w:rsidRDefault="00A800A1" w:rsidP="00A800A1">
      <w:pPr>
        <w:outlineLvl w:val="5"/>
        <w:rPr>
          <w:rFonts w:ascii="SAMSUNGONE-400" w:hAnsi="SAMSUNGONE-400"/>
          <w:lang w:val="ru-RU"/>
        </w:rPr>
      </w:pPr>
      <w:r w:rsidRPr="002A6157">
        <w:rPr>
          <w:rFonts w:ascii="SAMSUNGONE-400" w:hAnsi="SAMSUNGONE-400"/>
          <w:lang w:val="ru-RU"/>
        </w:rPr>
        <w:t xml:space="preserve">Вы должны увидеть некоторые новые атрибуты, автоматически созданные системой в результате операции разделения. Теперь существует атрибут </w:t>
      </w:r>
      <w:r w:rsidRPr="002A6157">
        <w:rPr>
          <w:rFonts w:ascii="SAMSUNGONE-400" w:hAnsi="SAMSUNGONE-400"/>
        </w:rPr>
        <w:t>fragment</w:t>
      </w:r>
      <w:r w:rsidRPr="002A6157">
        <w:rPr>
          <w:rFonts w:ascii="SAMSUNGONE-400" w:hAnsi="SAMSUNGONE-400"/>
          <w:lang w:val="ru-RU"/>
        </w:rPr>
        <w:t>.</w:t>
      </w:r>
      <w:r w:rsidRPr="002A6157">
        <w:rPr>
          <w:rFonts w:ascii="SAMSUNGONE-400" w:hAnsi="SAMSUNGONE-400"/>
        </w:rPr>
        <w:t>count</w:t>
      </w:r>
      <w:r w:rsidRPr="002A6157">
        <w:rPr>
          <w:rFonts w:ascii="SAMSUNGONE-400" w:hAnsi="SAMSUNGONE-400"/>
          <w:lang w:val="ru-RU"/>
        </w:rPr>
        <w:t xml:space="preserve">, который соответствует количеству новых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 w:rsidRPr="002A6157">
        <w:rPr>
          <w:rFonts w:ascii="SAMSUNGONE-400" w:hAnsi="SAMSUNGONE-400"/>
          <w:lang w:val="ru-RU"/>
        </w:rPr>
        <w:t xml:space="preserve">, созданных из исходного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а</w:t>
      </w:r>
      <w:r w:rsidRPr="002A615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з входного</w:t>
      </w:r>
      <w:r w:rsidRPr="002A6157">
        <w:rPr>
          <w:rFonts w:ascii="SAMSUNGONE-400" w:hAnsi="SAMSUNGONE-400"/>
          <w:lang w:val="ru-RU"/>
        </w:rPr>
        <w:t xml:space="preserve"> пото</w:t>
      </w:r>
      <w:r>
        <w:rPr>
          <w:rFonts w:ascii="SAMSUNGONE-400" w:hAnsi="SAMSUNGONE-400"/>
          <w:lang w:val="ru-RU"/>
        </w:rPr>
        <w:t>ка</w:t>
      </w:r>
      <w:r w:rsidRPr="002A6157">
        <w:rPr>
          <w:rFonts w:ascii="SAMSUNGONE-400" w:hAnsi="SAMSUNGONE-400"/>
          <w:lang w:val="ru-RU"/>
        </w:rPr>
        <w:t xml:space="preserve">. Новый атрибут </w:t>
      </w:r>
      <w:r w:rsidRPr="002A6157">
        <w:rPr>
          <w:rFonts w:ascii="SAMSUNGONE-400" w:hAnsi="SAMSUNGONE-400"/>
        </w:rPr>
        <w:t>fragment</w:t>
      </w:r>
      <w:r w:rsidRPr="002A6157">
        <w:rPr>
          <w:rFonts w:ascii="SAMSUNGONE-400" w:hAnsi="SAMSUNGONE-400"/>
          <w:lang w:val="ru-RU"/>
        </w:rPr>
        <w:t>.</w:t>
      </w:r>
      <w:r w:rsidRPr="002A6157">
        <w:rPr>
          <w:rFonts w:ascii="SAMSUNGONE-400" w:hAnsi="SAMSUNGONE-400"/>
        </w:rPr>
        <w:t>index</w:t>
      </w:r>
      <w:r w:rsidRPr="002A6157">
        <w:rPr>
          <w:rFonts w:ascii="SAMSUNGONE-400" w:hAnsi="SAMSUNGONE-400"/>
          <w:lang w:val="ru-RU"/>
        </w:rPr>
        <w:t xml:space="preserve"> соответствует индексному номеру текущего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а</w:t>
      </w:r>
      <w:r w:rsidRPr="002A6157">
        <w:rPr>
          <w:rFonts w:ascii="SAMSUNGONE-400" w:hAnsi="SAMSUNGONE-400"/>
          <w:lang w:val="ru-RU"/>
        </w:rPr>
        <w:t xml:space="preserve"> внутри фрагментов.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 xml:space="preserve">, показанный ниже, является вторым фрагментом. Когда мы проверяем содержимое, мы видим, что оно соответствует второму элементу строки, который мы ввели в пользовательское текстовое поле для </w:t>
      </w:r>
      <w:r w:rsidRPr="002A6157">
        <w:rPr>
          <w:rFonts w:ascii="SAMSUNGONE-400" w:hAnsi="SAMSUNGONE-400"/>
        </w:rPr>
        <w:t>Lab</w:t>
      </w:r>
      <w:r w:rsidRPr="002A6157">
        <w:rPr>
          <w:rFonts w:ascii="SAMSUNGONE-400" w:hAnsi="SAMSUNGONE-400"/>
          <w:lang w:val="ru-RU"/>
        </w:rPr>
        <w:t>2-</w:t>
      </w:r>
      <w:r w:rsidRPr="002A6157">
        <w:rPr>
          <w:rFonts w:ascii="SAMSUNGONE-400" w:hAnsi="SAMSUNGONE-400"/>
        </w:rPr>
        <w:t>Good</w:t>
      </w:r>
      <w:r w:rsidRPr="002A6157">
        <w:rPr>
          <w:rFonts w:ascii="SAMSUNGONE-400" w:hAnsi="SAMSUNGONE-400"/>
          <w:lang w:val="ru-RU"/>
        </w:rPr>
        <w:t>-</w:t>
      </w:r>
      <w:proofErr w:type="spellStart"/>
      <w:r w:rsidRPr="002A6157">
        <w:rPr>
          <w:rFonts w:ascii="SAMSUNGONE-400" w:hAnsi="SAMSUNGONE-400"/>
        </w:rPr>
        <w:t>GenerateFlowFile</w:t>
      </w:r>
      <w:proofErr w:type="spellEnd"/>
      <w:r w:rsidRPr="002A6157">
        <w:rPr>
          <w:rFonts w:ascii="SAMSUNGONE-400" w:hAnsi="SAMSUNGONE-400"/>
          <w:lang w:val="ru-RU"/>
        </w:rPr>
        <w:t>.</w:t>
      </w:r>
    </w:p>
    <w:p w14:paraId="607C16FE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27B24F12" wp14:editId="7E903C01">
            <wp:extent cx="1101247" cy="1575449"/>
            <wp:effectExtent l="0" t="0" r="381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17102" cy="159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</w:rPr>
        <w:t xml:space="preserve">        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7E5AE3BA" wp14:editId="7FDF5007">
            <wp:extent cx="1040202" cy="1579424"/>
            <wp:effectExtent l="0" t="0" r="762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52832" cy="159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350E0751" wp14:editId="763B821E">
            <wp:extent cx="2457793" cy="97168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ED96" w14:textId="77777777" w:rsidR="00A800A1" w:rsidRPr="00A6463B" w:rsidRDefault="00A800A1" w:rsidP="00A800A1">
      <w:pPr>
        <w:pStyle w:val="3"/>
        <w:rPr>
          <w:lang w:val="ru-RU"/>
        </w:rPr>
      </w:pPr>
      <w:r w:rsidRPr="50CC8D9D">
        <w:rPr>
          <w:lang w:val="ru-RU"/>
        </w:rPr>
        <w:t xml:space="preserve">Запустите обработчик </w:t>
      </w:r>
      <w:r w:rsidRPr="50CC8D9D">
        <w:t>Lab</w:t>
      </w:r>
      <w:r w:rsidRPr="50CC8D9D">
        <w:rPr>
          <w:lang w:val="ru-RU"/>
        </w:rPr>
        <w:t>2-</w:t>
      </w:r>
      <w:proofErr w:type="spellStart"/>
      <w:r w:rsidRPr="50CC8D9D">
        <w:t>ExtractText</w:t>
      </w:r>
      <w:proofErr w:type="spellEnd"/>
      <w:r w:rsidRPr="50CC8D9D">
        <w:rPr>
          <w:lang w:val="ru-RU"/>
        </w:rPr>
        <w:t xml:space="preserve"> и дайте ему поработать, пока вся очередь </w:t>
      </w:r>
      <w:proofErr w:type="spellStart"/>
      <w:r w:rsidRPr="50CC8D9D">
        <w:t>FlowFile</w:t>
      </w:r>
      <w:proofErr w:type="spellEnd"/>
      <w:r w:rsidRPr="50CC8D9D">
        <w:rPr>
          <w:lang w:val="ru-RU"/>
        </w:rPr>
        <w:t>’</w:t>
      </w:r>
      <w:proofErr w:type="spellStart"/>
      <w:r w:rsidRPr="50CC8D9D">
        <w:rPr>
          <w:lang w:val="ru-RU"/>
        </w:rPr>
        <w:t>ов</w:t>
      </w:r>
      <w:proofErr w:type="spellEnd"/>
      <w:r w:rsidRPr="50CC8D9D">
        <w:rPr>
          <w:lang w:val="ru-RU"/>
        </w:rPr>
        <w:t xml:space="preserve"> не обработается и не передастся дальше по потоку к одной из двух воронок.</w:t>
      </w:r>
    </w:p>
    <w:p w14:paraId="53C948C4" w14:textId="77777777" w:rsidR="00A800A1" w:rsidRPr="00A6463B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Откройте</w:t>
      </w:r>
      <w:r w:rsidRPr="00A6463B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A6463B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 xml:space="preserve">ы в очереди </w:t>
      </w:r>
      <w:r>
        <w:rPr>
          <w:rFonts w:ascii="SAMSUNGONE-400" w:hAnsi="SAMSUNGONE-400"/>
        </w:rPr>
        <w:t>matched</w:t>
      </w:r>
      <w:r w:rsidRPr="00A6463B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Что вы видите?</w:t>
      </w:r>
    </w:p>
    <w:p w14:paraId="6BF966A9" w14:textId="77777777" w:rsidR="00A800A1" w:rsidRPr="00A6463B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Похожим образом посмотрите на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2A6157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 xml:space="preserve">ы из очереди </w:t>
      </w:r>
      <w:r>
        <w:rPr>
          <w:rFonts w:ascii="SAMSUNGONE-400" w:hAnsi="SAMSUNGONE-400"/>
        </w:rPr>
        <w:t>unmatched</w:t>
      </w:r>
      <w:r w:rsidRPr="00A6463B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Что вы видите?</w:t>
      </w:r>
    </w:p>
    <w:p w14:paraId="59E44AF8" w14:textId="77777777" w:rsidR="00A800A1" w:rsidRPr="00A6463B" w:rsidRDefault="00A800A1" w:rsidP="00A800A1">
      <w:pPr>
        <w:outlineLvl w:val="5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>Вы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увидите</w:t>
      </w:r>
      <w:r w:rsidRPr="00027B5B">
        <w:rPr>
          <w:rFonts w:ascii="SAMSUNGONE-400" w:hAnsi="SAMSUNGONE-400"/>
          <w:lang w:val="ru-RU"/>
        </w:rPr>
        <w:t xml:space="preserve">, </w:t>
      </w:r>
      <w:r w:rsidRPr="50CC8D9D">
        <w:rPr>
          <w:rFonts w:ascii="SAMSUNGONE-400" w:hAnsi="SAMSUNGONE-400"/>
          <w:lang w:val="ru-RU"/>
        </w:rPr>
        <w:t>что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все</w:t>
      </w:r>
      <w:r w:rsidRPr="00027B5B">
        <w:rPr>
          <w:rFonts w:ascii="SAMSUNGONE-400" w:hAnsi="SAMSUNGONE-400"/>
          <w:lang w:val="ru-RU"/>
        </w:rPr>
        <w:t xml:space="preserve">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00027B5B">
        <w:rPr>
          <w:rFonts w:ascii="SAMSUNGONE-400" w:hAnsi="SAMSUNGONE-400"/>
          <w:lang w:val="ru-RU"/>
        </w:rPr>
        <w:t>’</w:t>
      </w:r>
      <w:r w:rsidRPr="50CC8D9D">
        <w:rPr>
          <w:rFonts w:ascii="SAMSUNGONE-400" w:hAnsi="SAMSUNGONE-400"/>
          <w:lang w:val="ru-RU"/>
        </w:rPr>
        <w:t>ы</w:t>
      </w:r>
      <w:r w:rsidRPr="00027B5B">
        <w:rPr>
          <w:rFonts w:ascii="SAMSUNGONE-400" w:hAnsi="SAMSUNGONE-400"/>
          <w:lang w:val="ru-RU"/>
        </w:rPr>
        <w:t xml:space="preserve">, </w:t>
      </w:r>
      <w:r w:rsidRPr="50CC8D9D">
        <w:rPr>
          <w:rFonts w:ascii="SAMSUNGONE-400" w:hAnsi="SAMSUNGONE-400"/>
          <w:lang w:val="ru-RU"/>
        </w:rPr>
        <w:t>созданные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из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Lab</w:t>
      </w:r>
      <w:r w:rsidRPr="00027B5B">
        <w:rPr>
          <w:rFonts w:ascii="SAMSUNGONE-400" w:hAnsi="SAMSUNGONE-400"/>
          <w:lang w:val="ru-RU"/>
        </w:rPr>
        <w:t>2-</w:t>
      </w:r>
      <w:r w:rsidRPr="50CC8D9D">
        <w:rPr>
          <w:rFonts w:ascii="SAMSUNGONE-400" w:hAnsi="SAMSUNGONE-400"/>
        </w:rPr>
        <w:t>Good</w:t>
      </w:r>
      <w:r w:rsidRPr="00027B5B">
        <w:rPr>
          <w:rFonts w:ascii="SAMSUNGONE-400" w:hAnsi="SAMSUNGONE-400"/>
          <w:lang w:val="ru-RU"/>
        </w:rPr>
        <w:t>-</w:t>
      </w:r>
      <w:proofErr w:type="spellStart"/>
      <w:r w:rsidRPr="50CC8D9D">
        <w:rPr>
          <w:rFonts w:ascii="SAMSUNGONE-400" w:hAnsi="SAMSUNGONE-400"/>
        </w:rPr>
        <w:t>GenerateFlowFile</w:t>
      </w:r>
      <w:proofErr w:type="spellEnd"/>
      <w:r w:rsidRPr="00027B5B">
        <w:rPr>
          <w:rFonts w:ascii="SAMSUNGONE-400" w:hAnsi="SAMSUNGONE-400"/>
          <w:lang w:val="ru-RU"/>
        </w:rPr>
        <w:t xml:space="preserve">, </w:t>
      </w:r>
      <w:r w:rsidRPr="50CC8D9D">
        <w:rPr>
          <w:rFonts w:ascii="SAMSUNGONE-400" w:hAnsi="SAMSUNGONE-400"/>
          <w:lang w:val="ru-RU"/>
        </w:rPr>
        <w:t>оказались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в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очереди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matched</w:t>
      </w:r>
      <w:r w:rsidRPr="00027B5B">
        <w:rPr>
          <w:rFonts w:ascii="SAMSUNGONE-400" w:hAnsi="SAMSUNGONE-400"/>
          <w:lang w:val="ru-RU"/>
        </w:rPr>
        <w:t xml:space="preserve">, </w:t>
      </w:r>
      <w:r w:rsidRPr="50CC8D9D">
        <w:rPr>
          <w:rFonts w:ascii="SAMSUNGONE-400" w:hAnsi="SAMSUNGONE-400"/>
          <w:lang w:val="ru-RU"/>
        </w:rPr>
        <w:t>в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то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время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как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все</w:t>
      </w:r>
      <w:r w:rsidRPr="00027B5B">
        <w:rPr>
          <w:rFonts w:ascii="SAMSUNGONE-400" w:hAnsi="SAMSUNGONE-400"/>
          <w:lang w:val="ru-RU"/>
        </w:rPr>
        <w:t xml:space="preserve">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00027B5B">
        <w:rPr>
          <w:rFonts w:ascii="SAMSUNGONE-400" w:hAnsi="SAMSUNGONE-400"/>
          <w:lang w:val="ru-RU"/>
        </w:rPr>
        <w:t>’</w:t>
      </w:r>
      <w:r w:rsidRPr="50CC8D9D">
        <w:rPr>
          <w:rFonts w:ascii="SAMSUNGONE-400" w:hAnsi="SAMSUNGONE-400"/>
          <w:lang w:val="ru-RU"/>
        </w:rPr>
        <w:t>ы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из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Lab</w:t>
      </w:r>
      <w:r w:rsidRPr="00027B5B">
        <w:rPr>
          <w:rFonts w:ascii="SAMSUNGONE-400" w:hAnsi="SAMSUNGONE-400"/>
          <w:lang w:val="ru-RU"/>
        </w:rPr>
        <w:t>2-</w:t>
      </w:r>
      <w:r w:rsidRPr="50CC8D9D">
        <w:rPr>
          <w:rFonts w:ascii="SAMSUNGONE-400" w:hAnsi="SAMSUNGONE-400"/>
        </w:rPr>
        <w:t>Bad</w:t>
      </w:r>
      <w:r w:rsidRPr="00027B5B">
        <w:rPr>
          <w:rFonts w:ascii="SAMSUNGONE-400" w:hAnsi="SAMSUNGONE-400"/>
          <w:lang w:val="ru-RU"/>
        </w:rPr>
        <w:t>-</w:t>
      </w:r>
      <w:proofErr w:type="spellStart"/>
      <w:r w:rsidRPr="50CC8D9D">
        <w:rPr>
          <w:rFonts w:ascii="SAMSUNGONE-400" w:hAnsi="SAMSUNGONE-400"/>
        </w:rPr>
        <w:t>GenerateFlowFile</w:t>
      </w:r>
      <w:proofErr w:type="spellEnd"/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находятся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в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очереди</w:t>
      </w:r>
      <w:r w:rsidRPr="00027B5B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unmatched</w:t>
      </w:r>
      <w:r w:rsidRPr="00027B5B">
        <w:rPr>
          <w:rFonts w:ascii="SAMSUNGONE-400" w:hAnsi="SAMSUNGONE-400"/>
          <w:lang w:val="ru-RU"/>
        </w:rPr>
        <w:t xml:space="preserve">. </w:t>
      </w:r>
      <w:r w:rsidRPr="50CC8D9D">
        <w:rPr>
          <w:rFonts w:ascii="SAMSUNGONE-400" w:hAnsi="SAMSUNGONE-400"/>
          <w:lang w:val="ru-RU"/>
        </w:rPr>
        <w:t xml:space="preserve">Это связано с регулярным выражением, которое мы использовали в поле </w:t>
      </w:r>
      <w:r w:rsidRPr="50CC8D9D">
        <w:rPr>
          <w:rFonts w:ascii="SAMSUNGONE-400" w:hAnsi="SAMSUNGONE-400"/>
        </w:rPr>
        <w:t>names</w:t>
      </w:r>
      <w:r w:rsidRPr="50CC8D9D">
        <w:rPr>
          <w:rFonts w:ascii="SAMSUNGONE-400" w:hAnsi="SAMSUNGONE-400"/>
          <w:lang w:val="ru-RU"/>
        </w:rPr>
        <w:t xml:space="preserve"> текстового обработчика </w:t>
      </w:r>
      <w:r w:rsidRPr="50CC8D9D">
        <w:rPr>
          <w:rFonts w:ascii="SAMSUNGONE-400" w:hAnsi="SAMSUNGONE-400"/>
        </w:rPr>
        <w:t>Lab</w:t>
      </w:r>
      <w:r w:rsidRPr="50CC8D9D">
        <w:rPr>
          <w:rFonts w:ascii="SAMSUNGONE-400" w:hAnsi="SAMSUNGONE-400"/>
          <w:lang w:val="ru-RU"/>
        </w:rPr>
        <w:t>2-</w:t>
      </w:r>
      <w:r w:rsidRPr="50CC8D9D">
        <w:rPr>
          <w:rFonts w:ascii="SAMSUNGONE-400" w:hAnsi="SAMSUNGONE-400"/>
        </w:rPr>
        <w:t>Extract</w:t>
      </w:r>
      <w:r w:rsidRPr="50CC8D9D">
        <w:rPr>
          <w:rFonts w:ascii="SAMSUNGONE-400" w:hAnsi="SAMSUNGONE-400"/>
          <w:lang w:val="ru-RU"/>
        </w:rPr>
        <w:t xml:space="preserve">. Регулярное выражение соответствует всем символам до появления двоеточия. Весь текст, введенный в </w:t>
      </w:r>
      <w:r w:rsidRPr="50CC8D9D">
        <w:rPr>
          <w:rFonts w:ascii="SAMSUNGONE-400" w:hAnsi="SAMSUNGONE-400"/>
        </w:rPr>
        <w:t>Lab</w:t>
      </w:r>
      <w:r w:rsidRPr="50CC8D9D">
        <w:rPr>
          <w:rFonts w:ascii="SAMSUNGONE-400" w:hAnsi="SAMSUNGONE-400"/>
          <w:lang w:val="ru-RU"/>
        </w:rPr>
        <w:t>2-</w:t>
      </w:r>
      <w:r w:rsidRPr="50CC8D9D">
        <w:rPr>
          <w:rFonts w:ascii="SAMSUNGONE-400" w:hAnsi="SAMSUNGONE-400"/>
        </w:rPr>
        <w:t>Good</w:t>
      </w:r>
      <w:r w:rsidRPr="50CC8D9D">
        <w:rPr>
          <w:rFonts w:ascii="SAMSUNGONE-400" w:hAnsi="SAMSUNGONE-400"/>
          <w:lang w:val="ru-RU"/>
        </w:rPr>
        <w:t>-</w:t>
      </w:r>
      <w:proofErr w:type="spellStart"/>
      <w:r w:rsidRPr="50CC8D9D">
        <w:rPr>
          <w:rFonts w:ascii="SAMSUNGONE-400" w:hAnsi="SAMSUNGONE-400"/>
        </w:rPr>
        <w:t>GenerateFlowFile</w:t>
      </w:r>
      <w:proofErr w:type="spellEnd"/>
      <w:r w:rsidRPr="50CC8D9D">
        <w:rPr>
          <w:rFonts w:ascii="SAMSUNGONE-400" w:hAnsi="SAMSUNGONE-400"/>
          <w:lang w:val="ru-RU"/>
        </w:rPr>
        <w:t>, был в виде пары «</w:t>
      </w:r>
      <w:proofErr w:type="spellStart"/>
      <w:r w:rsidRPr="50CC8D9D">
        <w:rPr>
          <w:rFonts w:ascii="SAMSUNGONE-400" w:hAnsi="SAMSUNGONE-400"/>
          <w:lang w:val="ru-RU"/>
        </w:rPr>
        <w:t>ключ:значение</w:t>
      </w:r>
      <w:proofErr w:type="spellEnd"/>
      <w:r w:rsidRPr="50CC8D9D">
        <w:rPr>
          <w:rFonts w:ascii="SAMSUNGONE-400" w:hAnsi="SAMSUNGONE-400"/>
          <w:lang w:val="ru-RU"/>
        </w:rPr>
        <w:t>» с двоеточием между ключом и значением.</w:t>
      </w:r>
    </w:p>
    <w:p w14:paraId="261CE363" w14:textId="77777777" w:rsidR="00A800A1" w:rsidRPr="006233F9" w:rsidRDefault="00A800A1" w:rsidP="00A800A1">
      <w:pPr>
        <w:jc w:val="center"/>
        <w:outlineLvl w:val="5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ример</w:t>
      </w:r>
      <w:r w:rsidRPr="006233F9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6233F9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matched</w:t>
      </w:r>
    </w:p>
    <w:p w14:paraId="3D4C17E5" w14:textId="77777777" w:rsidR="00A800A1" w:rsidRPr="006233F9" w:rsidRDefault="00A800A1" w:rsidP="00A800A1">
      <w:pPr>
        <w:jc w:val="center"/>
        <w:outlineLvl w:val="5"/>
        <w:rPr>
          <w:rFonts w:ascii="SAMSUNGONE-400" w:hAnsi="SAMSUNGONE-400"/>
          <w:lang w:val="ru-RU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 wp14:anchorId="63FBB4FA" wp14:editId="4A5AD33B">
            <wp:simplePos x="0" y="0"/>
            <wp:positionH relativeFrom="column">
              <wp:posOffset>4620260</wp:posOffset>
            </wp:positionH>
            <wp:positionV relativeFrom="paragraph">
              <wp:posOffset>580390</wp:posOffset>
            </wp:positionV>
            <wp:extent cx="1525905" cy="436880"/>
            <wp:effectExtent l="0" t="0" r="0" b="127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1966544E" wp14:editId="05BCEDF6">
            <wp:extent cx="1231200" cy="1788885"/>
            <wp:effectExtent l="0" t="0" r="762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43946" cy="180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3F9">
        <w:rPr>
          <w:rFonts w:ascii="SAMSUNGONE-400" w:hAnsi="SAMSUNGONE-400"/>
          <w:lang w:val="ru-RU"/>
        </w:rPr>
        <w:t xml:space="preserve">                   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3C019DA1" wp14:editId="25090A39">
            <wp:extent cx="1353034" cy="18155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69247" cy="18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3F9">
        <w:rPr>
          <w:rFonts w:ascii="SAMSUNGONE-400" w:hAnsi="SAMSUNGONE-400"/>
          <w:lang w:val="ru-RU"/>
        </w:rPr>
        <w:t xml:space="preserve">                                                  </w:t>
      </w:r>
      <w:r w:rsidRPr="006233F9">
        <w:rPr>
          <w:rFonts w:ascii="SAMSUNGONE-400" w:hAnsi="SAMSUNGONE-400"/>
          <w:color w:val="FFFFFF" w:themeColor="background1"/>
          <w:lang w:val="ru-RU"/>
        </w:rPr>
        <w:t>.</w:t>
      </w:r>
    </w:p>
    <w:p w14:paraId="2B3D783F" w14:textId="77777777" w:rsidR="00A800A1" w:rsidRPr="00A6463B" w:rsidRDefault="00A800A1" w:rsidP="00A800A1">
      <w:pPr>
        <w:jc w:val="center"/>
        <w:outlineLvl w:val="5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ример</w:t>
      </w:r>
      <w:r w:rsidRPr="006233F9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6233F9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unmatched</w:t>
      </w:r>
      <w:r w:rsidRPr="006233F9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 xml:space="preserve">Заметьте, что в </w:t>
      </w:r>
      <w:r>
        <w:rPr>
          <w:rFonts w:ascii="SAMSUNGONE-400" w:hAnsi="SAMSUNGONE-400"/>
        </w:rPr>
        <w:t>unmatched</w:t>
      </w:r>
      <w:r w:rsidRPr="00A6463B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атрибут </w:t>
      </w:r>
      <w:r>
        <w:rPr>
          <w:rFonts w:ascii="SAMSUNGONE-400" w:hAnsi="SAMSUNGONE-400"/>
        </w:rPr>
        <w:t>names</w:t>
      </w:r>
      <w:r>
        <w:rPr>
          <w:rFonts w:ascii="SAMSUNGONE-400" w:hAnsi="SAMSUNGONE-400"/>
          <w:lang w:val="ru-RU"/>
        </w:rPr>
        <w:t xml:space="preserve"> не был создан.</w:t>
      </w:r>
    </w:p>
    <w:p w14:paraId="703ACA5F" w14:textId="77777777" w:rsidR="00A800A1" w:rsidRPr="00A6463B" w:rsidRDefault="00A800A1" w:rsidP="00A800A1">
      <w:pPr>
        <w:jc w:val="center"/>
        <w:outlineLvl w:val="5"/>
        <w:rPr>
          <w:rFonts w:ascii="SAMSUNGONE-400" w:hAnsi="SAMSUNGONE-400"/>
          <w:lang w:val="ru-RU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66D9F34A" wp14:editId="52573BC4">
            <wp:simplePos x="0" y="0"/>
            <wp:positionH relativeFrom="column">
              <wp:posOffset>4533900</wp:posOffset>
            </wp:positionH>
            <wp:positionV relativeFrom="paragraph">
              <wp:posOffset>579120</wp:posOffset>
            </wp:positionV>
            <wp:extent cx="1590675" cy="507365"/>
            <wp:effectExtent l="0" t="0" r="9525" b="698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779CBEE4" wp14:editId="53543839">
            <wp:extent cx="1337587" cy="19814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47896" cy="1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63B">
        <w:rPr>
          <w:rFonts w:ascii="SAMSUNGONE-400" w:hAnsi="SAMSUNGONE-400"/>
          <w:lang w:val="ru-RU"/>
        </w:rPr>
        <w:t xml:space="preserve">                   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60FDC53C" wp14:editId="02848989">
            <wp:extent cx="1482931" cy="1945350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89711" cy="19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63B">
        <w:rPr>
          <w:rFonts w:ascii="SAMSUNGONE-400" w:hAnsi="SAMSUNGONE-400"/>
          <w:lang w:val="ru-RU"/>
        </w:rPr>
        <w:t xml:space="preserve">                                               </w:t>
      </w:r>
      <w:r w:rsidRPr="00A6463B">
        <w:rPr>
          <w:rFonts w:ascii="SAMSUNGONE-400" w:hAnsi="SAMSUNGONE-400"/>
          <w:color w:val="FFFFFF" w:themeColor="background1"/>
          <w:lang w:val="ru-RU"/>
        </w:rPr>
        <w:t>.</w:t>
      </w:r>
    </w:p>
    <w:p w14:paraId="1A729547" w14:textId="77777777" w:rsidR="00A800A1" w:rsidRPr="00A6463B" w:rsidRDefault="00A800A1" w:rsidP="00A800A1">
      <w:pPr>
        <w:pStyle w:val="3"/>
        <w:rPr>
          <w:lang w:val="ru-RU"/>
        </w:rPr>
      </w:pPr>
      <w:r w:rsidRPr="009151EA">
        <w:rPr>
          <w:noProof/>
          <w:lang w:val="ru-RU" w:eastAsia="ru-RU"/>
        </w:rPr>
        <w:drawing>
          <wp:anchor distT="0" distB="0" distL="114300" distR="114300" simplePos="0" relativeHeight="251683840" behindDoc="0" locked="0" layoutInCell="1" allowOverlap="1" wp14:anchorId="319CEE1D" wp14:editId="6C67A1DB">
            <wp:simplePos x="0" y="0"/>
            <wp:positionH relativeFrom="column">
              <wp:posOffset>4685635</wp:posOffset>
            </wp:positionH>
            <wp:positionV relativeFrom="paragraph">
              <wp:posOffset>7620</wp:posOffset>
            </wp:positionV>
            <wp:extent cx="1460500" cy="1268730"/>
            <wp:effectExtent l="0" t="0" r="6350" b="762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1E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B93ECD" wp14:editId="03AB1C36">
                <wp:simplePos x="0" y="0"/>
                <wp:positionH relativeFrom="column">
                  <wp:posOffset>5182200</wp:posOffset>
                </wp:positionH>
                <wp:positionV relativeFrom="paragraph">
                  <wp:posOffset>1037815</wp:posOffset>
                </wp:positionV>
                <wp:extent cx="963700" cy="100800"/>
                <wp:effectExtent l="0" t="0" r="27305" b="1397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700" cy="100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B6874" id="Rectangle 85" o:spid="_x0000_s1026" style="position:absolute;margin-left:408.05pt;margin-top:81.7pt;width:75.9pt;height:7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" filled="f" strokecolor="#c00000" strokeweight="2pt"/>
            </w:pict>
          </mc:Fallback>
        </mc:AlternateContent>
      </w:r>
      <w:r w:rsidRPr="00A6463B">
        <w:rPr>
          <w:rFonts w:ascii="SAMSUNGONE-400" w:hAnsi="SAMSUNGONE-400"/>
          <w:lang w:val="ru-RU"/>
        </w:rPr>
        <w:t>Давайте очистим очереди, прежде чем мы закончим эту лабораторную работу. Щелкните правой кнопкой мыши на очереди и вызовите контекстное меню. Оттуда выберите "</w:t>
      </w:r>
      <w:r>
        <w:rPr>
          <w:rFonts w:ascii="SAMSUNGONE-400" w:hAnsi="SAMSUNGONE-400"/>
        </w:rPr>
        <w:t>Empty</w:t>
      </w:r>
      <w:r w:rsidRPr="00A6463B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queue</w:t>
      </w:r>
      <w:r w:rsidRPr="00A6463B">
        <w:rPr>
          <w:rFonts w:ascii="SAMSUNGONE-400" w:hAnsi="SAMSUNGONE-400"/>
          <w:lang w:val="ru-RU"/>
        </w:rPr>
        <w:t xml:space="preserve">", чтобы удалить все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A6463B">
        <w:rPr>
          <w:rFonts w:ascii="SAMSUNGONE-400" w:hAnsi="SAMSUNGONE-400"/>
          <w:lang w:val="ru-RU"/>
        </w:rPr>
        <w:t xml:space="preserve">’ы, находящиеся в очереди в </w:t>
      </w:r>
      <w:r>
        <w:rPr>
          <w:rFonts w:ascii="SAMSUNGONE-400" w:hAnsi="SAMSUNGONE-400"/>
          <w:lang w:val="ru-RU"/>
        </w:rPr>
        <w:t>отношении</w:t>
      </w:r>
      <w:r w:rsidRPr="00A6463B">
        <w:rPr>
          <w:rFonts w:ascii="SAMSUNGONE-400" w:hAnsi="SAMSUNGONE-400"/>
          <w:lang w:val="ru-RU"/>
        </w:rPr>
        <w:t xml:space="preserve">. Сделайте это как для </w:t>
      </w:r>
      <w:r>
        <w:rPr>
          <w:rFonts w:ascii="SAMSUNGONE-400" w:hAnsi="SAMSUNGONE-400"/>
          <w:lang w:val="ru-RU"/>
        </w:rPr>
        <w:t>отношения</w:t>
      </w:r>
      <w:r w:rsidRPr="00A6463B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matched</w:t>
      </w:r>
      <w:r w:rsidRPr="00A6463B">
        <w:rPr>
          <w:rFonts w:ascii="SAMSUNGONE-400" w:hAnsi="SAMSUNGONE-400"/>
          <w:lang w:val="ru-RU"/>
        </w:rPr>
        <w:t>, так и для</w:t>
      </w:r>
      <w:r>
        <w:rPr>
          <w:rFonts w:ascii="SAMSUNGONE-400" w:hAnsi="SAMSUNGONE-400"/>
          <w:lang w:val="ru-RU"/>
        </w:rPr>
        <w:t xml:space="preserve"> отношения</w:t>
      </w:r>
      <w:r w:rsidRPr="00A6463B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unmatched</w:t>
      </w:r>
      <w:r w:rsidRPr="00A6463B">
        <w:rPr>
          <w:rFonts w:ascii="SAMSUNGONE-400" w:hAnsi="SAMSUNGONE-400"/>
          <w:lang w:val="ru-RU"/>
        </w:rPr>
        <w:t>.</w:t>
      </w:r>
    </w:p>
    <w:p w14:paraId="38D57486" w14:textId="77777777" w:rsidR="00A800A1" w:rsidRPr="00A6463B" w:rsidRDefault="00A800A1" w:rsidP="00A800A1">
      <w:pPr>
        <w:rPr>
          <w:rFonts w:ascii="SAMSUNGONE-400" w:hAnsi="SAMSUNGONE-400"/>
          <w:lang w:val="ru-RU"/>
        </w:rPr>
      </w:pPr>
    </w:p>
    <w:p w14:paraId="6FE40734" w14:textId="77777777" w:rsidR="00A800A1" w:rsidRPr="00A6463B" w:rsidRDefault="00A800A1" w:rsidP="00A800A1">
      <w:pPr>
        <w:tabs>
          <w:tab w:val="clear" w:pos="270"/>
        </w:tabs>
        <w:rPr>
          <w:rFonts w:ascii="SAMSUNGONE-400" w:hAnsi="SAMSUNGONE-400"/>
          <w:lang w:val="ru-RU"/>
        </w:rPr>
      </w:pPr>
    </w:p>
    <w:p w14:paraId="658A297E" w14:textId="77777777" w:rsidR="00A800A1" w:rsidRPr="009151EA" w:rsidRDefault="00A800A1" w:rsidP="00183EC3">
      <w:pPr>
        <w:pStyle w:val="1"/>
      </w:pPr>
      <w:r w:rsidRPr="00A6463B">
        <w:rPr>
          <w:rFonts w:ascii="SAMSUNGONE-400" w:hAnsi="SAMSUNGONE-400"/>
        </w:rPr>
        <w:br w:type="page"/>
      </w:r>
      <w:bookmarkStart w:id="3" w:name="_Toc110342185"/>
      <w:r>
        <w:lastRenderedPageBreak/>
        <w:t>Создание и использование шаблонов</w:t>
      </w:r>
      <w:bookmarkEnd w:id="3"/>
    </w:p>
    <w:p w14:paraId="0066C602" w14:textId="77777777" w:rsidR="00A800A1" w:rsidRPr="006233F9" w:rsidRDefault="00A800A1" w:rsidP="00A800A1">
      <w:pPr>
        <w:rPr>
          <w:rFonts w:ascii="SAMSUNGONE-400" w:hAnsi="SAMSUNGONE-400"/>
          <w:lang w:val="ru-RU"/>
        </w:rPr>
      </w:pPr>
      <w:r w:rsidRPr="006233F9">
        <w:rPr>
          <w:rFonts w:ascii="SAMSUNGONE-400" w:hAnsi="SAMSUNGONE-400"/>
          <w:lang w:val="ru-RU"/>
        </w:rPr>
        <w:t>В этой лабораторной работе мы узнаем, как создавать шаблоны из существующих потоков данных. Шаблоны - это способ сохранения</w:t>
      </w:r>
      <w:r>
        <w:rPr>
          <w:rFonts w:ascii="SAMSUNGONE-400" w:hAnsi="SAMSUNGONE-400"/>
          <w:lang w:val="ru-RU"/>
        </w:rPr>
        <w:t xml:space="preserve"> логики работы</w:t>
      </w:r>
      <w:r w:rsidRPr="006233F9">
        <w:rPr>
          <w:rFonts w:ascii="SAMSUNGONE-400" w:hAnsi="SAMSUNGONE-400"/>
          <w:lang w:val="ru-RU"/>
        </w:rPr>
        <w:t xml:space="preserve"> часто используем</w:t>
      </w:r>
      <w:r>
        <w:rPr>
          <w:rFonts w:ascii="SAMSUNGONE-400" w:hAnsi="SAMSUNGONE-400"/>
          <w:lang w:val="ru-RU"/>
        </w:rPr>
        <w:t>ых потоков</w:t>
      </w:r>
      <w:r w:rsidRPr="006233F9">
        <w:rPr>
          <w:rFonts w:ascii="SAMSUNGONE-400" w:hAnsi="SAMSUNGONE-400"/>
          <w:lang w:val="ru-RU"/>
        </w:rPr>
        <w:t xml:space="preserve"> данных. У многих разработчиков </w:t>
      </w:r>
      <w:proofErr w:type="spellStart"/>
      <w:r w:rsidRPr="006233F9">
        <w:rPr>
          <w:rFonts w:ascii="SAMSUNGONE-400" w:hAnsi="SAMSUNGONE-400"/>
        </w:rPr>
        <w:t>NiFi</w:t>
      </w:r>
      <w:proofErr w:type="spellEnd"/>
      <w:r w:rsidRPr="006233F9">
        <w:rPr>
          <w:rFonts w:ascii="SAMSUNGONE-400" w:hAnsi="SAMSUNGONE-400"/>
          <w:lang w:val="ru-RU"/>
        </w:rPr>
        <w:t xml:space="preserve"> есть библиотеки шаблонов, которые они могут повторно использовать для создания более сложных потоков данных</w:t>
      </w:r>
      <w:r>
        <w:rPr>
          <w:rFonts w:ascii="SAMSUNGONE-400" w:hAnsi="SAMSUNGONE-400"/>
          <w:lang w:val="ru-RU"/>
        </w:rPr>
        <w:t>.</w:t>
      </w:r>
    </w:p>
    <w:p w14:paraId="01C6D82D" w14:textId="77777777" w:rsidR="00A800A1" w:rsidRPr="006233F9" w:rsidRDefault="00A800A1" w:rsidP="00A800A1">
      <w:pPr>
        <w:rPr>
          <w:rFonts w:ascii="SAMSUNGONE-400" w:hAnsi="SAMSUNGONE-400"/>
          <w:lang w:val="ru-RU"/>
        </w:rPr>
      </w:pPr>
    </w:p>
    <w:p w14:paraId="445FF896" w14:textId="77777777" w:rsidR="00A800A1" w:rsidRPr="009151EA" w:rsidRDefault="00A800A1" w:rsidP="00A800A1">
      <w:pPr>
        <w:numPr>
          <w:ilvl w:val="0"/>
          <w:numId w:val="11"/>
        </w:numPr>
        <w:contextualSpacing/>
        <w:outlineLvl w:val="1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Создайте шаблон</w:t>
      </w:r>
    </w:p>
    <w:p w14:paraId="30D06A39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Настройте</w:t>
      </w:r>
      <w:r w:rsidRPr="006233F9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группу</w:t>
      </w:r>
      <w:r w:rsidRPr="006233F9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ки</w:t>
      </w:r>
      <w:r w:rsidRPr="006233F9">
        <w:rPr>
          <w:rFonts w:ascii="SAMSUNGONE-400" w:hAnsi="SAMSUNGONE-400"/>
        </w:rPr>
        <w:t xml:space="preserve"> </w:t>
      </w:r>
      <w:r>
        <w:rPr>
          <w:rFonts w:ascii="SAMSUNGONE-400" w:hAnsi="SAMSUNGONE-400"/>
        </w:rPr>
        <w:t>Lab</w:t>
      </w:r>
      <w:r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4</w:t>
      </w:r>
    </w:p>
    <w:p w14:paraId="4687DB28" w14:textId="77777777" w:rsidR="00A800A1" w:rsidRPr="006233F9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Добавьте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орневой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холст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у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ки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зовите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ее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Lab</w:t>
      </w:r>
      <w:r w:rsidRPr="006233F9">
        <w:rPr>
          <w:rFonts w:ascii="SAMSUNGONE-400" w:hAnsi="SAMSUNGONE-400"/>
          <w:lang w:val="ru-RU"/>
        </w:rPr>
        <w:t xml:space="preserve"> 4</w:t>
      </w:r>
    </w:p>
    <w:p w14:paraId="64EF6E30" w14:textId="77777777" w:rsidR="00A800A1" w:rsidRPr="006233F9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копируйте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есь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ток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анных</w:t>
      </w:r>
      <w:r w:rsidRPr="006233F9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созданный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е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Lab</w:t>
      </w:r>
      <w:r w:rsidRPr="006233F9">
        <w:rPr>
          <w:rFonts w:ascii="SAMSUNGONE-400" w:hAnsi="SAMSUNGONE-400"/>
          <w:lang w:val="ru-RU"/>
        </w:rPr>
        <w:t xml:space="preserve"> 3 </w:t>
      </w:r>
      <w:r>
        <w:rPr>
          <w:rFonts w:ascii="SAMSUNGONE-400" w:hAnsi="SAMSUNGONE-400"/>
          <w:lang w:val="ru-RU"/>
        </w:rPr>
        <w:t>и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ставьте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его в группу </w:t>
      </w:r>
      <w:r>
        <w:rPr>
          <w:rFonts w:ascii="SAMSUNGONE-400" w:hAnsi="SAMSUNGONE-400"/>
        </w:rPr>
        <w:t>Lab</w:t>
      </w:r>
      <w:r w:rsidRPr="006233F9">
        <w:rPr>
          <w:rFonts w:ascii="SAMSUNGONE-400" w:hAnsi="SAMSUNGONE-400"/>
          <w:lang w:val="ru-RU"/>
        </w:rPr>
        <w:t xml:space="preserve"> 4</w:t>
      </w:r>
    </w:p>
    <w:p w14:paraId="50630D6A" w14:textId="77777777" w:rsidR="00A800A1" w:rsidRPr="006233F9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Убедитесь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том</w:t>
      </w:r>
      <w:r w:rsidRPr="006233F9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что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там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ет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запущенных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ов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се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череди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ля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сех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тношений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чищены</w:t>
      </w:r>
    </w:p>
    <w:p w14:paraId="03067D85" w14:textId="77777777" w:rsidR="00A800A1" w:rsidRPr="006233F9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Удалите</w:t>
      </w:r>
      <w:r w:rsidRPr="00623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и</w:t>
      </w:r>
      <w:r w:rsidRPr="006233F9">
        <w:rPr>
          <w:rFonts w:ascii="SAMSUNGONE-400" w:hAnsi="SAMSUNGONE-400"/>
          <w:lang w:val="ru-RU"/>
        </w:rPr>
        <w:t>,</w:t>
      </w:r>
      <w:r>
        <w:rPr>
          <w:rFonts w:ascii="SAMSUNGONE-400" w:hAnsi="SAMSUNGONE-400"/>
          <w:lang w:val="ru-RU"/>
        </w:rPr>
        <w:t xml:space="preserve"> не являющиеся частью шаблона</w:t>
      </w:r>
    </w:p>
    <w:p w14:paraId="2B09FAE9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Удалите</w:t>
      </w:r>
      <w:r w:rsidRPr="00B6103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B6103F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B6103F">
        <w:rPr>
          <w:rFonts w:ascii="SAMSUNGONE-400" w:hAnsi="SAMSUNGONE-400"/>
          <w:lang w:val="ru-RU"/>
        </w:rPr>
        <w:t>2-</w:t>
      </w:r>
      <w:proofErr w:type="spellStart"/>
      <w:r w:rsidRPr="009151EA">
        <w:rPr>
          <w:rFonts w:ascii="SAMSUNGONE-400" w:hAnsi="SAMSUNGONE-400"/>
        </w:rPr>
        <w:t>ExtractText</w:t>
      </w:r>
      <w:proofErr w:type="spellEnd"/>
      <w:r w:rsidRPr="00B6103F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Попробуйте</w:t>
      </w:r>
      <w:r w:rsidRPr="00B6103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удалить</w:t>
      </w:r>
      <w:r w:rsidRPr="00B6103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B6103F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B6103F">
        <w:rPr>
          <w:rFonts w:ascii="SAMSUNGONE-400" w:hAnsi="SAMSUNGONE-400"/>
          <w:lang w:val="ru-RU"/>
        </w:rPr>
        <w:t>2-</w:t>
      </w:r>
      <w:proofErr w:type="spellStart"/>
      <w:r w:rsidRPr="009151EA">
        <w:rPr>
          <w:rFonts w:ascii="SAMSUNGONE-400" w:hAnsi="SAMSUNGONE-400"/>
        </w:rPr>
        <w:t>ExtractText</w:t>
      </w:r>
      <w:proofErr w:type="spellEnd"/>
      <w:r w:rsidRPr="00B6103F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Что происходит?</w:t>
      </w:r>
    </w:p>
    <w:p w14:paraId="38EB7AD7" w14:textId="77777777" w:rsidR="00A800A1" w:rsidRPr="00C901E5" w:rsidRDefault="00A800A1" w:rsidP="00A800A1">
      <w:pPr>
        <w:outlineLvl w:val="5"/>
        <w:rPr>
          <w:rFonts w:ascii="SAMSUNGONE-400" w:hAnsi="SAMSUNGONE-400"/>
          <w:lang w:val="ru-RU"/>
        </w:rPr>
      </w:pPr>
      <w:proofErr w:type="spellStart"/>
      <w:r w:rsidRPr="00C901E5">
        <w:rPr>
          <w:rFonts w:ascii="SAMSUNGONE-400" w:hAnsi="SAMSUNGONE-400"/>
        </w:rPr>
        <w:t>NiFi</w:t>
      </w:r>
      <w:proofErr w:type="spellEnd"/>
      <w:r w:rsidRPr="00C901E5">
        <w:rPr>
          <w:rFonts w:ascii="SAMSUNGONE-400" w:hAnsi="SAMSUNGONE-400"/>
          <w:lang w:val="ru-RU"/>
        </w:rPr>
        <w:t xml:space="preserve"> будет жаловаться на то, что </w:t>
      </w:r>
      <w:r>
        <w:rPr>
          <w:rFonts w:ascii="SAMSUNGONE-400" w:hAnsi="SAMSUNGONE-400"/>
          <w:lang w:val="ru-RU"/>
        </w:rPr>
        <w:t>обработчик</w:t>
      </w:r>
      <w:r w:rsidRPr="00C901E5">
        <w:rPr>
          <w:rFonts w:ascii="SAMSUNGONE-400" w:hAnsi="SAMSUNGONE-400"/>
          <w:lang w:val="ru-RU"/>
        </w:rPr>
        <w:t xml:space="preserve"> является местом назначения другого компонента. </w:t>
      </w:r>
      <w:proofErr w:type="spellStart"/>
      <w:r w:rsidRPr="00C901E5">
        <w:rPr>
          <w:rFonts w:ascii="SAMSUNGONE-400" w:hAnsi="SAMSUNGONE-400"/>
        </w:rPr>
        <w:t>NiFi</w:t>
      </w:r>
      <w:proofErr w:type="spellEnd"/>
      <w:r w:rsidRPr="00C901E5">
        <w:rPr>
          <w:rFonts w:ascii="SAMSUNGONE-400" w:hAnsi="SAMSUNGONE-400"/>
          <w:lang w:val="ru-RU"/>
        </w:rPr>
        <w:t xml:space="preserve"> пока не может удалить этот </w:t>
      </w:r>
      <w:r>
        <w:rPr>
          <w:rFonts w:ascii="SAMSUNGONE-400" w:hAnsi="SAMSUNGONE-400"/>
          <w:lang w:val="ru-RU"/>
        </w:rPr>
        <w:t>обработчик</w:t>
      </w:r>
      <w:r w:rsidRPr="00C901E5">
        <w:rPr>
          <w:rFonts w:ascii="SAMSUNGONE-400" w:hAnsi="SAMSUNGONE-400"/>
          <w:lang w:val="ru-RU"/>
        </w:rPr>
        <w:t xml:space="preserve">, так как это приведет к тому, что вышестоящий </w:t>
      </w:r>
      <w:r>
        <w:rPr>
          <w:rFonts w:ascii="SAMSUNGONE-400" w:hAnsi="SAMSUNGONE-400"/>
          <w:lang w:val="ru-RU"/>
        </w:rPr>
        <w:t>обработчик</w:t>
      </w:r>
      <w:r w:rsidRPr="00C901E5">
        <w:rPr>
          <w:rFonts w:ascii="SAMSUNGONE-400" w:hAnsi="SAMSUNGONE-400"/>
          <w:lang w:val="ru-RU"/>
        </w:rPr>
        <w:t xml:space="preserve"> потеряет одно из своих назначений. Чтобы удалить </w:t>
      </w:r>
      <w:r>
        <w:rPr>
          <w:rFonts w:ascii="SAMSUNGONE-400" w:hAnsi="SAMSUNGONE-400"/>
          <w:lang w:val="ru-RU"/>
        </w:rPr>
        <w:t>обработчик</w:t>
      </w:r>
      <w:r w:rsidRPr="00C901E5">
        <w:rPr>
          <w:rFonts w:ascii="SAMSUNGONE-400" w:hAnsi="SAMSUNGONE-400"/>
          <w:lang w:val="ru-RU"/>
        </w:rPr>
        <w:t xml:space="preserve">, мы должны удалить все входящие в него </w:t>
      </w:r>
      <w:r>
        <w:rPr>
          <w:rFonts w:ascii="SAMSUNGONE-400" w:hAnsi="SAMSUNGONE-400"/>
          <w:lang w:val="ru-RU"/>
        </w:rPr>
        <w:t>связи. Это не относится к связям</w:t>
      </w:r>
      <w:r w:rsidRPr="00C901E5">
        <w:rPr>
          <w:rFonts w:ascii="SAMSUNGONE-400" w:hAnsi="SAMSUNGONE-400"/>
          <w:lang w:val="ru-RU"/>
        </w:rPr>
        <w:t xml:space="preserve">, исходящим от </w:t>
      </w:r>
      <w:r>
        <w:rPr>
          <w:rFonts w:ascii="SAMSUNGONE-400" w:hAnsi="SAMSUNGONE-400"/>
          <w:lang w:val="ru-RU"/>
        </w:rPr>
        <w:t>обработчика</w:t>
      </w:r>
      <w:r w:rsidRPr="00C901E5">
        <w:rPr>
          <w:rFonts w:ascii="SAMSUNGONE-400" w:hAnsi="SAMSUNGONE-400"/>
          <w:lang w:val="ru-RU"/>
        </w:rPr>
        <w:t>.</w:t>
      </w:r>
    </w:p>
    <w:p w14:paraId="3CD44B72" w14:textId="77777777" w:rsidR="00A800A1" w:rsidRPr="00C901E5" w:rsidRDefault="00A800A1" w:rsidP="00A800A1">
      <w:pPr>
        <w:pStyle w:val="4"/>
        <w:numPr>
          <w:ilvl w:val="2"/>
          <w:numId w:val="11"/>
        </w:numPr>
        <w:tabs>
          <w:tab w:val="num" w:pos="360"/>
        </w:tabs>
        <w:ind w:left="1560" w:hanging="709"/>
        <w:rPr>
          <w:rFonts w:ascii="SAMSUNGONE-400" w:hAnsi="SAMSUNGONE-400"/>
          <w:lang w:val="ru-RU"/>
        </w:rPr>
      </w:pPr>
      <w:r w:rsidRPr="00C901E5">
        <w:rPr>
          <w:rFonts w:ascii="SAMSUNGONE-400" w:hAnsi="SAMSUNGONE-400"/>
          <w:lang w:val="ru-RU"/>
        </w:rPr>
        <w:t xml:space="preserve">Удалите связь от </w:t>
      </w:r>
      <w:r w:rsidRPr="00C901E5">
        <w:rPr>
          <w:rFonts w:ascii="SAMSUNGONE-400" w:hAnsi="SAMSUNGONE-400"/>
        </w:rPr>
        <w:t>Lab</w:t>
      </w:r>
      <w:r w:rsidRPr="00C901E5">
        <w:rPr>
          <w:rFonts w:ascii="SAMSUNGONE-400" w:hAnsi="SAMSUNGONE-400"/>
          <w:lang w:val="ru-RU"/>
        </w:rPr>
        <w:t>2-</w:t>
      </w:r>
      <w:proofErr w:type="spellStart"/>
      <w:r w:rsidRPr="00C901E5">
        <w:rPr>
          <w:rFonts w:ascii="SAMSUNGONE-400" w:hAnsi="SAMSUNGONE-400"/>
        </w:rPr>
        <w:t>SplitText</w:t>
      </w:r>
      <w:proofErr w:type="spellEnd"/>
      <w:r w:rsidRPr="00C901E5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</w:t>
      </w:r>
      <w:r w:rsidRPr="00C901E5">
        <w:rPr>
          <w:rFonts w:ascii="SAMSUNGONE-400" w:hAnsi="SAMSUNGONE-400"/>
          <w:lang w:val="ru-RU"/>
        </w:rPr>
        <w:t xml:space="preserve"> </w:t>
      </w:r>
      <w:r w:rsidRPr="00C901E5">
        <w:rPr>
          <w:rFonts w:ascii="SAMSUNGONE-400" w:hAnsi="SAMSUNGONE-400"/>
        </w:rPr>
        <w:t>Lab</w:t>
      </w:r>
      <w:r w:rsidRPr="00C901E5">
        <w:rPr>
          <w:rFonts w:ascii="SAMSUNGONE-400" w:hAnsi="SAMSUNGONE-400"/>
          <w:lang w:val="ru-RU"/>
        </w:rPr>
        <w:t>2-</w:t>
      </w:r>
      <w:proofErr w:type="spellStart"/>
      <w:r w:rsidRPr="00C901E5">
        <w:rPr>
          <w:rFonts w:ascii="SAMSUNGONE-400" w:hAnsi="SAMSUNGONE-400"/>
        </w:rPr>
        <w:t>ExtractText</w:t>
      </w:r>
      <w:proofErr w:type="spellEnd"/>
    </w:p>
    <w:p w14:paraId="375F16E0" w14:textId="77777777" w:rsidR="00A800A1" w:rsidRPr="00C901E5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Теперь удалите обработчик </w:t>
      </w:r>
      <w:r w:rsidRPr="009151EA">
        <w:rPr>
          <w:rFonts w:ascii="SAMSUNGONE-400" w:hAnsi="SAMSUNGONE-400"/>
        </w:rPr>
        <w:t>Lab</w:t>
      </w:r>
      <w:r w:rsidRPr="00C901E5">
        <w:rPr>
          <w:rFonts w:ascii="SAMSUNGONE-400" w:hAnsi="SAMSUNGONE-400"/>
          <w:lang w:val="ru-RU"/>
        </w:rPr>
        <w:t>2-</w:t>
      </w:r>
      <w:proofErr w:type="spellStart"/>
      <w:r w:rsidRPr="009151EA">
        <w:rPr>
          <w:rFonts w:ascii="SAMSUNGONE-400" w:hAnsi="SAMSUNGONE-400"/>
        </w:rPr>
        <w:t>ExtractText</w:t>
      </w:r>
      <w:proofErr w:type="spellEnd"/>
    </w:p>
    <w:p w14:paraId="55FD6DA2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Удалите обе воронки.</w:t>
      </w:r>
    </w:p>
    <w:p w14:paraId="7663CD05" w14:textId="77777777" w:rsidR="00A800A1" w:rsidRPr="00C901E5" w:rsidRDefault="00A800A1" w:rsidP="00A800A1">
      <w:pPr>
        <w:tabs>
          <w:tab w:val="clear" w:pos="270"/>
          <w:tab w:val="left" w:pos="0"/>
        </w:tabs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оскольку м</w:t>
      </w:r>
      <w:r w:rsidRPr="00C901E5">
        <w:rPr>
          <w:rFonts w:ascii="SAMSUNGONE-400" w:hAnsi="SAMSUNGONE-400"/>
          <w:lang w:val="ru-RU"/>
        </w:rPr>
        <w:t xml:space="preserve">ы собираемся сохранить поток данных в виде шаблона, мы не хотим, чтобы имена </w:t>
      </w:r>
      <w:r>
        <w:rPr>
          <w:rFonts w:ascii="SAMSUNGONE-400" w:hAnsi="SAMSUNGONE-400"/>
          <w:lang w:val="ru-RU"/>
        </w:rPr>
        <w:t>обработчиков</w:t>
      </w:r>
      <w:r w:rsidRPr="00C901E5">
        <w:rPr>
          <w:rFonts w:ascii="SAMSUNGONE-400" w:hAnsi="SAMSUNGONE-400"/>
          <w:lang w:val="ru-RU"/>
        </w:rPr>
        <w:t xml:space="preserve"> были слишком конкретными. </w:t>
      </w:r>
      <w:r>
        <w:rPr>
          <w:rFonts w:ascii="SAMSUNGONE-400" w:hAnsi="SAMSUNGONE-400"/>
          <w:lang w:val="ru-RU"/>
        </w:rPr>
        <w:t>При этом в</w:t>
      </w:r>
      <w:r w:rsidRPr="00C901E5">
        <w:rPr>
          <w:rFonts w:ascii="SAMSUNGONE-400" w:hAnsi="SAMSUNGONE-400"/>
          <w:lang w:val="ru-RU"/>
        </w:rPr>
        <w:t xml:space="preserve"> нашем случае все </w:t>
      </w:r>
      <w:r>
        <w:rPr>
          <w:rFonts w:ascii="SAMSUNGONE-400" w:hAnsi="SAMSUNGONE-400"/>
          <w:lang w:val="ru-RU"/>
        </w:rPr>
        <w:t>обработчики</w:t>
      </w:r>
      <w:r w:rsidRPr="00C901E5">
        <w:rPr>
          <w:rFonts w:ascii="SAMSUNGONE-400" w:hAnsi="SAMSUNGONE-400"/>
          <w:lang w:val="ru-RU"/>
        </w:rPr>
        <w:t xml:space="preserve"> имеют префикс </w:t>
      </w:r>
      <w:r w:rsidRPr="00C901E5">
        <w:rPr>
          <w:rFonts w:ascii="SAMSUNGONE-400" w:hAnsi="SAMSUNGONE-400"/>
        </w:rPr>
        <w:t>Lab</w:t>
      </w:r>
      <w:r w:rsidRPr="00C901E5">
        <w:rPr>
          <w:rFonts w:ascii="SAMSUNGONE-400" w:hAnsi="SAMSUNGONE-400"/>
          <w:lang w:val="ru-RU"/>
        </w:rPr>
        <w:t>2.</w:t>
      </w:r>
    </w:p>
    <w:p w14:paraId="6DBD2B9B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Переименуйте обработчики.</w:t>
      </w:r>
    </w:p>
    <w:p w14:paraId="0D3EBDA4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Переименуйте</w:t>
      </w:r>
      <w:r w:rsidRPr="009151EA">
        <w:rPr>
          <w:rFonts w:ascii="SAMSUNGONE-400" w:hAnsi="SAMSUNGONE-400"/>
        </w:rPr>
        <w:t xml:space="preserve"> Lab2-Good-GenerateFlowFIle </w:t>
      </w:r>
      <w:r>
        <w:rPr>
          <w:rFonts w:ascii="SAMSUNGONE-400" w:hAnsi="SAMSUNGONE-400"/>
          <w:lang w:val="ru-RU"/>
        </w:rPr>
        <w:t>в</w:t>
      </w:r>
      <w:r w:rsidRPr="009151EA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KeyValueGenFlowFile</w:t>
      </w:r>
      <w:proofErr w:type="spellEnd"/>
    </w:p>
    <w:p w14:paraId="3AFDF872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Переименуйте</w:t>
      </w:r>
      <w:r w:rsidRPr="009151EA">
        <w:rPr>
          <w:rFonts w:ascii="SAMSUNGONE-400" w:hAnsi="SAMSUNGONE-400"/>
        </w:rPr>
        <w:t xml:space="preserve"> Lab2-Bad-GenerateFlowFile </w:t>
      </w:r>
      <w:r>
        <w:rPr>
          <w:rFonts w:ascii="SAMSUNGONE-400" w:hAnsi="SAMSUNGONE-400"/>
          <w:lang w:val="ru-RU"/>
        </w:rPr>
        <w:t>в</w:t>
      </w:r>
      <w:r w:rsidRPr="009151EA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UUIDTextGenFlowFile</w:t>
      </w:r>
      <w:proofErr w:type="spellEnd"/>
    </w:p>
    <w:p w14:paraId="3C310C46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Переименуйте</w:t>
      </w:r>
      <w:r w:rsidRPr="009151EA">
        <w:rPr>
          <w:rFonts w:ascii="SAMSUNGONE-400" w:hAnsi="SAMSUNGONE-400"/>
        </w:rPr>
        <w:t xml:space="preserve"> Lab2-SplitText </w:t>
      </w:r>
      <w:r>
        <w:rPr>
          <w:rFonts w:ascii="SAMSUNGONE-400" w:hAnsi="SAMSUNGONE-400"/>
          <w:lang w:val="ru-RU"/>
        </w:rPr>
        <w:t>в</w:t>
      </w:r>
      <w:r w:rsidRPr="009151EA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SplitEachLine</w:t>
      </w:r>
      <w:proofErr w:type="spellEnd"/>
    </w:p>
    <w:p w14:paraId="40B0B19F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Измените</w:t>
      </w:r>
      <w:r w:rsidRPr="009151EA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UUIDTextGenFlowFile</w:t>
      </w:r>
      <w:proofErr w:type="spellEnd"/>
    </w:p>
    <w:p w14:paraId="559AF295" w14:textId="342E4B88" w:rsidR="00A800A1" w:rsidRPr="00C901E5" w:rsidRDefault="00A800A1" w:rsidP="00A800A1">
      <w:pPr>
        <w:tabs>
          <w:tab w:val="clear" w:pos="270"/>
        </w:tabs>
        <w:outlineLvl w:val="2"/>
        <w:rPr>
          <w:rFonts w:ascii="SAMSUNGONE-400" w:hAnsi="SAMSUNGONE-400"/>
          <w:lang w:val="ru-RU"/>
        </w:rPr>
      </w:pPr>
      <w:r w:rsidRPr="00C901E5">
        <w:rPr>
          <w:rFonts w:ascii="SAMSUNGONE-400" w:hAnsi="SAMSUNGONE-400"/>
          <w:lang w:val="ru-RU"/>
        </w:rPr>
        <w:lastRenderedPageBreak/>
        <w:t xml:space="preserve">В предыдущей </w:t>
      </w:r>
      <w:r>
        <w:rPr>
          <w:rFonts w:ascii="SAMSUNGONE-400" w:hAnsi="SAMSUNGONE-400"/>
          <w:lang w:val="ru-RU"/>
        </w:rPr>
        <w:t>работе</w:t>
      </w:r>
      <w:r w:rsidRPr="00C901E5">
        <w:rPr>
          <w:rFonts w:ascii="SAMSUNGONE-400" w:hAnsi="SAMSUNGONE-400"/>
          <w:lang w:val="ru-RU"/>
        </w:rPr>
        <w:t xml:space="preserve"> этот </w:t>
      </w:r>
      <w:r>
        <w:rPr>
          <w:rFonts w:ascii="SAMSUNGONE-400" w:hAnsi="SAMSUNGONE-400"/>
          <w:lang w:val="ru-RU"/>
        </w:rPr>
        <w:t xml:space="preserve">обработчик </w:t>
      </w:r>
      <w:r w:rsidRPr="00C901E5">
        <w:rPr>
          <w:rFonts w:ascii="SAMSUNGONE-400" w:hAnsi="SAMSUNGONE-400"/>
          <w:lang w:val="ru-RU"/>
        </w:rPr>
        <w:t xml:space="preserve">генерировал 3 </w:t>
      </w:r>
      <w:r w:rsidR="00BE3255">
        <w:rPr>
          <w:rFonts w:ascii="SAMSUNGONE-400" w:hAnsi="SAMSUNGONE-400"/>
          <w:lang w:val="ru-RU"/>
        </w:rPr>
        <w:t>произвольные</w:t>
      </w:r>
      <w:r w:rsidRPr="00C901E5">
        <w:rPr>
          <w:rFonts w:ascii="SAMSUNGONE-400" w:hAnsi="SAMSUNGONE-400"/>
          <w:lang w:val="ru-RU"/>
        </w:rPr>
        <w:t xml:space="preserve"> строки текста. Мы немного улучшим этот </w:t>
      </w:r>
      <w:r>
        <w:rPr>
          <w:rFonts w:ascii="SAMSUNGONE-400" w:hAnsi="SAMSUNGONE-400"/>
          <w:lang w:val="ru-RU"/>
        </w:rPr>
        <w:t>обработчик</w:t>
      </w:r>
      <w:r w:rsidRPr="00C901E5">
        <w:rPr>
          <w:rFonts w:ascii="SAMSUNGONE-400" w:hAnsi="SAMSUNGONE-400"/>
          <w:lang w:val="ru-RU"/>
        </w:rPr>
        <w:t xml:space="preserve">, чтобы </w:t>
      </w:r>
      <w:r>
        <w:rPr>
          <w:rFonts w:ascii="SAMSUNGONE-400" w:hAnsi="SAMSUNGONE-400"/>
          <w:lang w:val="ru-RU"/>
        </w:rPr>
        <w:t xml:space="preserve">он </w:t>
      </w:r>
      <w:r w:rsidRPr="00C901E5">
        <w:rPr>
          <w:rFonts w:ascii="SAMSUNGONE-400" w:hAnsi="SAMSUNGONE-400"/>
          <w:lang w:val="ru-RU"/>
        </w:rPr>
        <w:t xml:space="preserve">генерировал случайный текст с уникальным идентификатором </w:t>
      </w:r>
      <w:r w:rsidRPr="00C901E5">
        <w:rPr>
          <w:rFonts w:ascii="SAMSUNGONE-400" w:hAnsi="SAMSUNGONE-400"/>
        </w:rPr>
        <w:t>UUID</w:t>
      </w:r>
      <w:r w:rsidRPr="00C901E5">
        <w:rPr>
          <w:rFonts w:ascii="SAMSUNGONE-400" w:hAnsi="SAMSUNGONE-400"/>
          <w:lang w:val="ru-RU"/>
        </w:rPr>
        <w:t>.</w:t>
      </w:r>
    </w:p>
    <w:p w14:paraId="34592575" w14:textId="77777777" w:rsidR="00A800A1" w:rsidRPr="00C901E5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Удалите</w:t>
      </w:r>
      <w:r w:rsidRPr="00C901E5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редыдущий</w:t>
      </w:r>
      <w:r w:rsidRPr="00C901E5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Custom</w:t>
      </w:r>
      <w:r w:rsidRPr="00C901E5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Text</w:t>
      </w:r>
      <w:r w:rsidRPr="00C901E5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C901E5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пишите</w:t>
      </w:r>
      <w:r w:rsidRPr="00C901E5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 этом поле</w:t>
      </w:r>
      <w:r w:rsidRPr="00C901E5">
        <w:rPr>
          <w:rFonts w:ascii="SAMSUNGONE-400" w:hAnsi="SAMSUNGONE-400"/>
          <w:lang w:val="ru-RU"/>
        </w:rPr>
        <w:t>:</w:t>
      </w:r>
    </w:p>
    <w:p w14:paraId="5AFEBF7C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${UUID()}</w:t>
      </w:r>
    </w:p>
    <w:p w14:paraId="7A04EAE9" w14:textId="77777777" w:rsidR="00A800A1" w:rsidRPr="00C901E5" w:rsidRDefault="00A800A1" w:rsidP="00A800A1">
      <w:pPr>
        <w:pStyle w:val="3"/>
        <w:rPr>
          <w:lang w:val="ru-RU"/>
        </w:rPr>
      </w:pPr>
      <w:r w:rsidRPr="00C901E5">
        <w:rPr>
          <w:rFonts w:ascii="SAMSUNGONE-400" w:hAnsi="SAMSUNGONE-400"/>
          <w:lang w:val="ru-RU"/>
        </w:rPr>
        <w:t xml:space="preserve">Сохранить как шаблон: Теперь мы готовы сохранить три </w:t>
      </w:r>
      <w:r>
        <w:rPr>
          <w:rFonts w:ascii="SAMSUNGONE-400" w:hAnsi="SAMSUNGONE-400"/>
          <w:lang w:val="ru-RU"/>
        </w:rPr>
        <w:t>обработчика</w:t>
      </w:r>
      <w:r w:rsidRPr="00C901E5">
        <w:rPr>
          <w:rFonts w:ascii="SAMSUNGONE-400" w:hAnsi="SAMSUNGONE-400"/>
          <w:lang w:val="ru-RU"/>
        </w:rPr>
        <w:t xml:space="preserve"> в качестве шаблона. Этот небольшой поток данных может имитировать источник потоковых данных, в к</w:t>
      </w:r>
      <w:r>
        <w:rPr>
          <w:rFonts w:ascii="SAMSUNGONE-400" w:hAnsi="SAMSUNGONE-400"/>
          <w:lang w:val="ru-RU"/>
        </w:rPr>
        <w:t>отором фактические данные типа «</w:t>
      </w:r>
      <w:proofErr w:type="spellStart"/>
      <w:r>
        <w:rPr>
          <w:rFonts w:ascii="SAMSUNGONE-400" w:hAnsi="SAMSUNGONE-400"/>
          <w:lang w:val="ru-RU"/>
        </w:rPr>
        <w:t>ключ:значение</w:t>
      </w:r>
      <w:proofErr w:type="spellEnd"/>
      <w:r>
        <w:rPr>
          <w:rFonts w:ascii="SAMSUNGONE-400" w:hAnsi="SAMSUNGONE-400"/>
          <w:lang w:val="ru-RU"/>
        </w:rPr>
        <w:t>»</w:t>
      </w:r>
      <w:r w:rsidRPr="00C901E5">
        <w:rPr>
          <w:rFonts w:ascii="SAMSUNGONE-400" w:hAnsi="SAMSUNGONE-400"/>
          <w:lang w:val="ru-RU"/>
        </w:rPr>
        <w:t xml:space="preserve"> смешаны со случайным шумом. Поток, который мы сохраним, должен выглядеть примерно так, как показано ниже:</w:t>
      </w:r>
    </w:p>
    <w:p w14:paraId="29B4D7F2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3320233" wp14:editId="708B440D">
            <wp:extent cx="5245100" cy="2260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1697" w14:textId="77777777" w:rsidR="00A800A1" w:rsidRPr="00C901E5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Выберите все компоненты, включая три обработчика и две связи.</w:t>
      </w:r>
    </w:p>
    <w:p w14:paraId="6BE850C1" w14:textId="77777777" w:rsidR="00A800A1" w:rsidRPr="00C901E5" w:rsidRDefault="00A800A1" w:rsidP="00A800A1">
      <w:pPr>
        <w:pStyle w:val="4"/>
        <w:rPr>
          <w:lang w:val="ru-RU"/>
        </w:rPr>
      </w:pPr>
      <w:r>
        <w:rPr>
          <w:rFonts w:ascii="SAMSUNGONE-400" w:hAnsi="SAMSUNGONE-400"/>
          <w:lang w:val="ru-RU"/>
        </w:rPr>
        <w:t xml:space="preserve">Выберите значок </w:t>
      </w:r>
      <w:r>
        <w:rPr>
          <w:rFonts w:ascii="SAMSUNGONE-400" w:hAnsi="SAMSUNGONE-400"/>
        </w:rPr>
        <w:t>Create</w:t>
      </w:r>
      <w:r w:rsidRPr="00C901E5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Template</w:t>
      </w:r>
      <w:r>
        <w:rPr>
          <w:rFonts w:ascii="SAMSUNGONE-400" w:hAnsi="SAMSUNGONE-400"/>
          <w:lang w:val="ru-RU"/>
        </w:rPr>
        <w:t xml:space="preserve"> на панели операций</w:t>
      </w:r>
      <w:r w:rsidRPr="00C901E5">
        <w:rPr>
          <w:rFonts w:ascii="SAMSUNGONE-400" w:hAnsi="SAMSUNGONE-400"/>
          <w:lang w:val="ru-RU"/>
        </w:rPr>
        <w:t xml:space="preserve"> или щелкните правой кнопкой мыши на любом из выбранных компонентов (они должны быть уже выбраны), чтобы вызвать контекстное меню. Выберите </w:t>
      </w:r>
      <w:r>
        <w:rPr>
          <w:rFonts w:ascii="SAMSUNGONE-400" w:hAnsi="SAMSUNGONE-400"/>
        </w:rPr>
        <w:t>Create</w:t>
      </w:r>
      <w:r w:rsidRPr="00C901E5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Template</w:t>
      </w:r>
      <w:r w:rsidRPr="00C901E5">
        <w:rPr>
          <w:rFonts w:ascii="SAMSUNGONE-400" w:hAnsi="SAMSUNGONE-400"/>
          <w:lang w:val="ru-RU"/>
        </w:rPr>
        <w:t>.</w:t>
      </w:r>
    </w:p>
    <w:p w14:paraId="4A6EFB44" w14:textId="77777777" w:rsidR="00A800A1" w:rsidRPr="009151EA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</w:rPr>
      </w:pPr>
      <w:r w:rsidRPr="009151EA">
        <w:rPr>
          <w:rFonts w:ascii="SAMSUNGONE-400" w:hAnsi="SAMSUNGONE-400"/>
          <w:i/>
          <w:iCs/>
          <w:noProof/>
          <w:color w:val="BFBFBF" w:themeColor="background1" w:themeShade="BF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BEABA6" wp14:editId="12CBBBC6">
                <wp:simplePos x="0" y="0"/>
                <wp:positionH relativeFrom="column">
                  <wp:posOffset>5046636</wp:posOffset>
                </wp:positionH>
                <wp:positionV relativeFrom="paragraph">
                  <wp:posOffset>647700</wp:posOffset>
                </wp:positionV>
                <wp:extent cx="894945" cy="136187"/>
                <wp:effectExtent l="12700" t="12700" r="6985" b="1651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945" cy="13618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229A3" id="Rectangle 87" o:spid="_x0000_s1026" style="position:absolute;margin-left:397.35pt;margin-top:51pt;width:70.45pt;height:10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i/>
          <w:iCs/>
          <w:noProof/>
          <w:color w:val="BFBFBF" w:themeColor="background1" w:themeShade="BF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EF64CF" wp14:editId="76FB36C8">
                <wp:simplePos x="0" y="0"/>
                <wp:positionH relativeFrom="column">
                  <wp:posOffset>1802765</wp:posOffset>
                </wp:positionH>
                <wp:positionV relativeFrom="paragraph">
                  <wp:posOffset>754671</wp:posOffset>
                </wp:positionV>
                <wp:extent cx="252919" cy="246434"/>
                <wp:effectExtent l="12700" t="12700" r="13970" b="762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19" cy="24643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8AC28" id="Rectangle 86" o:spid="_x0000_s1026" style="position:absolute;margin-left:141.95pt;margin-top:59.4pt;width:19.9pt;height:19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i/>
          <w:iCs/>
          <w:noProof/>
          <w:color w:val="BFBFBF" w:themeColor="background1" w:themeShade="BF"/>
          <w:lang w:val="ru-RU" w:eastAsia="ru-RU"/>
        </w:rPr>
        <w:drawing>
          <wp:inline distT="0" distB="0" distL="0" distR="0" wp14:anchorId="1E7191D7" wp14:editId="05F4B043">
            <wp:extent cx="1972143" cy="12240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5179" cy="126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  <w:i/>
          <w:iCs/>
          <w:color w:val="BFBFBF" w:themeColor="background1" w:themeShade="BF"/>
        </w:rPr>
        <w:t xml:space="preserve">   </w:t>
      </w:r>
      <w:r w:rsidRPr="009151EA">
        <w:rPr>
          <w:rFonts w:ascii="SAMSUNGONE-400" w:hAnsi="SAMSUNGONE-400"/>
          <w:i/>
          <w:iCs/>
          <w:noProof/>
          <w:color w:val="BFBFBF" w:themeColor="background1" w:themeShade="BF"/>
          <w:lang w:val="ru-RU" w:eastAsia="ru-RU"/>
        </w:rPr>
        <w:drawing>
          <wp:inline distT="0" distB="0" distL="0" distR="0" wp14:anchorId="171AB4F0" wp14:editId="769C104F">
            <wp:extent cx="3290130" cy="1276767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72807" cy="1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42FC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bCs/>
          <w:lang w:val="ru-RU"/>
        </w:rPr>
        <w:t>Откроется</w:t>
      </w:r>
      <w:r w:rsidRPr="00D72247">
        <w:rPr>
          <w:rFonts w:ascii="SAMSUNGONE-400" w:hAnsi="SAMSUNGONE-400"/>
          <w:bCs/>
        </w:rPr>
        <w:t xml:space="preserve"> </w:t>
      </w:r>
      <w:r>
        <w:rPr>
          <w:rFonts w:ascii="SAMSUNGONE-400" w:hAnsi="SAMSUNGONE-400"/>
          <w:bCs/>
          <w:lang w:val="ru-RU"/>
        </w:rPr>
        <w:t>окно</w:t>
      </w:r>
      <w:r w:rsidRPr="00D72247">
        <w:rPr>
          <w:rFonts w:ascii="SAMSUNGONE-400" w:hAnsi="SAMSUNGONE-400"/>
          <w:bCs/>
        </w:rPr>
        <w:t xml:space="preserve"> </w:t>
      </w:r>
      <w:r w:rsidRPr="009151EA">
        <w:rPr>
          <w:rFonts w:ascii="SAMSUNGONE-400" w:hAnsi="SAMSUNGONE-400"/>
        </w:rPr>
        <w:t>Create Template</w:t>
      </w:r>
      <w:r w:rsidRPr="00D72247">
        <w:rPr>
          <w:rFonts w:ascii="SAMSUNGONE-400" w:hAnsi="SAMSUNGONE-400"/>
        </w:rPr>
        <w:t xml:space="preserve">. </w:t>
      </w:r>
      <w:r>
        <w:rPr>
          <w:rFonts w:ascii="SAMSUNGONE-400" w:hAnsi="SAMSUNGONE-400"/>
          <w:lang w:val="ru-RU"/>
        </w:rPr>
        <w:t>Назовите</w:t>
      </w:r>
      <w:r w:rsidRPr="00D72247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шаблон</w:t>
      </w:r>
      <w:r w:rsidRPr="00D72247">
        <w:rPr>
          <w:rFonts w:ascii="SAMSUNGONE-400" w:hAnsi="SAMSUNGONE-400"/>
        </w:rPr>
        <w:t xml:space="preserve"> </w:t>
      </w:r>
      <w:r>
        <w:rPr>
          <w:rFonts w:ascii="SAMSUNGONE-400" w:hAnsi="SAMSUNGONE-400"/>
        </w:rPr>
        <w:t xml:space="preserve">KV </w:t>
      </w:r>
      <w:proofErr w:type="spellStart"/>
      <w:r>
        <w:rPr>
          <w:rFonts w:ascii="SAMSUNGONE-400" w:hAnsi="SAMSUNGONE-400"/>
        </w:rPr>
        <w:t>Datasource</w:t>
      </w:r>
      <w:proofErr w:type="spellEnd"/>
      <w:r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D72247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нажмите</w:t>
      </w:r>
      <w:r w:rsidRPr="00D72247">
        <w:rPr>
          <w:rFonts w:ascii="SAMSUNGONE-400" w:hAnsi="SAMSUNGONE-400"/>
        </w:rPr>
        <w:t xml:space="preserve"> </w:t>
      </w:r>
      <w:r>
        <w:rPr>
          <w:rFonts w:ascii="SAMSUNGONE-400" w:hAnsi="SAMSUNGONE-400"/>
        </w:rPr>
        <w:t>Create</w:t>
      </w:r>
    </w:p>
    <w:p w14:paraId="04D88AE0" w14:textId="77777777" w:rsidR="00A800A1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5C2A9E95" wp14:editId="6A12ABF1">
            <wp:extent cx="3022600" cy="12319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783D" w14:textId="77777777" w:rsidR="00A800A1" w:rsidRPr="00D72247" w:rsidRDefault="00A800A1" w:rsidP="00A800A1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оздайте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овый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ток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анных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з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раздела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Templates</w:t>
      </w:r>
    </w:p>
    <w:p w14:paraId="7D956CDC" w14:textId="77777777" w:rsidR="00A800A1" w:rsidRPr="00D72247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оздайте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овый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ток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анных</w:t>
      </w:r>
      <w:r w:rsidRPr="00D72247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используя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шаблон</w:t>
      </w:r>
      <w:r w:rsidRPr="00D72247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который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мы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только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что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оздали</w:t>
      </w:r>
      <w:r w:rsidRPr="00D72247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 xml:space="preserve">Выберите значок </w:t>
      </w:r>
      <w:r>
        <w:rPr>
          <w:rFonts w:ascii="SAMSUNGONE-400" w:hAnsi="SAMSUNGONE-400"/>
        </w:rPr>
        <w:t>Templates</w:t>
      </w:r>
      <w:r w:rsidRPr="00D72247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 панели компонентов и перетащите ее указателем мыши на холст.</w:t>
      </w:r>
    </w:p>
    <w:p w14:paraId="687E36AC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5B3961" wp14:editId="6BB52F9A">
                <wp:simplePos x="0" y="0"/>
                <wp:positionH relativeFrom="column">
                  <wp:posOffset>4275306</wp:posOffset>
                </wp:positionH>
                <wp:positionV relativeFrom="paragraph">
                  <wp:posOffset>55326</wp:posOffset>
                </wp:positionV>
                <wp:extent cx="492868" cy="415047"/>
                <wp:effectExtent l="12700" t="12700" r="15240" b="1714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68" cy="4150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84AEF" id="Rectangle 49" o:spid="_x0000_s1026" style="position:absolute;margin-left:336.65pt;margin-top:4.35pt;width:38.8pt;height:3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0F02055" wp14:editId="37151A3F">
            <wp:extent cx="4502828" cy="53926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5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53E7" w14:textId="77777777" w:rsidR="00A800A1" w:rsidRPr="00D72247" w:rsidRDefault="00A800A1" w:rsidP="00A800A1">
      <w:pPr>
        <w:pStyle w:val="3"/>
        <w:rPr>
          <w:lang w:val="ru-RU"/>
        </w:rPr>
      </w:pPr>
      <w:r w:rsidRPr="00D72247">
        <w:rPr>
          <w:rFonts w:ascii="SAMSUNGONE-400" w:hAnsi="SAMSUNGONE-400"/>
          <w:lang w:val="ru-RU"/>
        </w:rPr>
        <w:t xml:space="preserve">Во всплывающем меню </w:t>
      </w:r>
      <w:r>
        <w:rPr>
          <w:rFonts w:ascii="SAMSUNGONE-400" w:hAnsi="SAMSUNGONE-400"/>
          <w:lang w:val="ru-RU"/>
        </w:rPr>
        <w:t xml:space="preserve">выберите шаблон </w:t>
      </w:r>
      <w:r w:rsidRPr="00D72247">
        <w:rPr>
          <w:rFonts w:ascii="SAMSUNGONE-400" w:hAnsi="SAMSUNGONE-400"/>
          <w:lang w:val="ru-RU"/>
        </w:rPr>
        <w:t>KV</w:t>
      </w:r>
      <w:r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Datasource</w:t>
      </w:r>
      <w:proofErr w:type="spellEnd"/>
      <w:r w:rsidRPr="00D72247">
        <w:rPr>
          <w:rFonts w:ascii="SAMSUNGONE-400" w:hAnsi="SAMSUNGONE-400"/>
          <w:lang w:val="ru-RU"/>
        </w:rPr>
        <w:t>, который вы только что сохранили. Копия потока данных будет помещена на холст. Пока удалите вторую копию.</w:t>
      </w:r>
    </w:p>
    <w:p w14:paraId="3A13A294" w14:textId="77777777" w:rsidR="00A800A1" w:rsidRPr="00D72247" w:rsidRDefault="00A800A1" w:rsidP="00A800A1">
      <w:pPr>
        <w:tabs>
          <w:tab w:val="clear" w:pos="270"/>
        </w:tabs>
        <w:ind w:left="811"/>
        <w:outlineLvl w:val="2"/>
        <w:rPr>
          <w:rFonts w:ascii="SAMSUNGONE-400" w:hAnsi="SAMSUNGONE-400"/>
          <w:lang w:val="ru-RU"/>
        </w:rPr>
      </w:pPr>
    </w:p>
    <w:p w14:paraId="1E50E38E" w14:textId="77777777" w:rsidR="00A800A1" w:rsidRPr="009151EA" w:rsidRDefault="00A800A1" w:rsidP="00A800A1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Экспортирование шаблонов</w:t>
      </w:r>
    </w:p>
    <w:p w14:paraId="2036859F" w14:textId="77777777" w:rsidR="00A800A1" w:rsidRPr="009E3635" w:rsidRDefault="00A800A1" w:rsidP="00A800A1">
      <w:pPr>
        <w:pStyle w:val="3"/>
        <w:rPr>
          <w:rFonts w:ascii="SAMSUNGONE-400" w:hAnsi="SAMSUNGONE-400"/>
          <w:noProof/>
          <w:lang w:val="ru-RU"/>
        </w:rPr>
      </w:pPr>
      <w:r w:rsidRPr="009151E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9CB3A9" wp14:editId="79A52CE3">
                <wp:simplePos x="0" y="0"/>
                <wp:positionH relativeFrom="column">
                  <wp:posOffset>5513962</wp:posOffset>
                </wp:positionH>
                <wp:positionV relativeFrom="paragraph">
                  <wp:posOffset>778132</wp:posOffset>
                </wp:positionV>
                <wp:extent cx="708660" cy="129702"/>
                <wp:effectExtent l="12700" t="12700" r="15240" b="1016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2970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E7B0A" id="Rectangle 92" o:spid="_x0000_s1026" style="position:absolute;margin-left:434.15pt;margin-top:61.25pt;width:55.8pt;height:10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" filled="f" strokecolor="#c00000" strokeweight="2pt"/>
            </w:pict>
          </mc:Fallback>
        </mc:AlternateContent>
      </w:r>
      <w:r w:rsidRPr="009151EA">
        <w:rPr>
          <w:noProof/>
          <w:lang w:val="ru-RU" w:eastAsia="ru-RU"/>
        </w:rPr>
        <w:drawing>
          <wp:anchor distT="0" distB="0" distL="114300" distR="114300" simplePos="0" relativeHeight="251694080" behindDoc="0" locked="0" layoutInCell="1" allowOverlap="1" wp14:anchorId="50B80024" wp14:editId="5793641E">
            <wp:simplePos x="0" y="0"/>
            <wp:positionH relativeFrom="column">
              <wp:posOffset>5513070</wp:posOffset>
            </wp:positionH>
            <wp:positionV relativeFrom="paragraph">
              <wp:posOffset>5715</wp:posOffset>
            </wp:positionV>
            <wp:extent cx="708660" cy="1102360"/>
            <wp:effectExtent l="0" t="0" r="2540" b="254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1E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736CE6" wp14:editId="2425A586">
                <wp:simplePos x="0" y="0"/>
                <wp:positionH relativeFrom="column">
                  <wp:posOffset>4767971</wp:posOffset>
                </wp:positionH>
                <wp:positionV relativeFrom="paragraph">
                  <wp:posOffset>31750</wp:posOffset>
                </wp:positionV>
                <wp:extent cx="361274" cy="330741"/>
                <wp:effectExtent l="12700" t="12700" r="7620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74" cy="33074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759B7" id="Rectangle 91" o:spid="_x0000_s1026" style="position:absolute;margin-left:375.45pt;margin-top:2.5pt;width:28.45pt;height:26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" filled="f" strokecolor="#c00000" strokeweight="2pt"/>
            </w:pict>
          </mc:Fallback>
        </mc:AlternateContent>
      </w:r>
      <w:r w:rsidRPr="009151EA">
        <w:rPr>
          <w:noProof/>
          <w:lang w:val="ru-RU" w:eastAsia="ru-RU"/>
        </w:rPr>
        <w:drawing>
          <wp:anchor distT="0" distB="0" distL="114300" distR="114300" simplePos="0" relativeHeight="251692032" behindDoc="0" locked="0" layoutInCell="1" allowOverlap="1" wp14:anchorId="534BC3B8" wp14:editId="1CA052F8">
            <wp:simplePos x="0" y="0"/>
            <wp:positionH relativeFrom="column">
              <wp:posOffset>4766729</wp:posOffset>
            </wp:positionH>
            <wp:positionV relativeFrom="paragraph">
              <wp:posOffset>3378</wp:posOffset>
            </wp:positionV>
            <wp:extent cx="393700" cy="53340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635">
        <w:rPr>
          <w:rFonts w:ascii="SAMSUNGONE-400" w:hAnsi="SAMSUNGONE-400"/>
          <w:noProof/>
          <w:lang w:val="ru-RU"/>
        </w:rPr>
        <w:t xml:space="preserve">Мы можем экспортировать шаблоны в виде </w:t>
      </w:r>
      <w:r w:rsidRPr="009E3635">
        <w:rPr>
          <w:rFonts w:ascii="SAMSUNGONE-400" w:hAnsi="SAMSUNGONE-400"/>
          <w:noProof/>
        </w:rPr>
        <w:t>XML</w:t>
      </w:r>
      <w:r w:rsidRPr="009E3635">
        <w:rPr>
          <w:rFonts w:ascii="SAMSUNGONE-400" w:hAnsi="SAMSUNGONE-400"/>
          <w:noProof/>
          <w:lang w:val="ru-RU"/>
        </w:rPr>
        <w:t xml:space="preserve">-файлов для переноса в другие кластеры </w:t>
      </w:r>
      <w:r w:rsidRPr="009E3635">
        <w:rPr>
          <w:rFonts w:ascii="SAMSUNGONE-400" w:hAnsi="SAMSUNGONE-400"/>
          <w:noProof/>
        </w:rPr>
        <w:t>NiFi</w:t>
      </w:r>
      <w:r>
        <w:rPr>
          <w:rFonts w:ascii="SAMSUNGONE-400" w:hAnsi="SAMSUNGONE-400"/>
          <w:noProof/>
          <w:lang w:val="ru-RU"/>
        </w:rPr>
        <w:t xml:space="preserve"> или просто для постоянного </w:t>
      </w:r>
      <w:r w:rsidRPr="009E3635">
        <w:rPr>
          <w:rFonts w:ascii="SAMSUNGONE-400" w:hAnsi="SAMSUNGONE-400"/>
          <w:noProof/>
          <w:lang w:val="ru-RU"/>
        </w:rPr>
        <w:t xml:space="preserve">хранения в виде физического файла. Откройте </w:t>
      </w:r>
      <w:r>
        <w:rPr>
          <w:rFonts w:ascii="SAMSUNGONE-400" w:hAnsi="SAMSUNGONE-400"/>
          <w:noProof/>
          <w:lang w:val="ru-RU"/>
        </w:rPr>
        <w:t>Главное меню</w:t>
      </w:r>
      <w:r w:rsidRPr="009E3635">
        <w:rPr>
          <w:rFonts w:ascii="SAMSUNGONE-400" w:hAnsi="SAMSUNGONE-400"/>
          <w:noProof/>
          <w:lang w:val="ru-RU"/>
        </w:rPr>
        <w:t xml:space="preserve"> в правом верхнем углу экрана.</w:t>
      </w:r>
    </w:p>
    <w:p w14:paraId="66B0DFBA" w14:textId="77777777" w:rsidR="00A800A1" w:rsidRPr="009E3635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noProof/>
          <w:lang w:val="ru-RU"/>
        </w:rPr>
        <w:t xml:space="preserve">Выберите пункт </w:t>
      </w:r>
      <w:r>
        <w:rPr>
          <w:rFonts w:ascii="SAMSUNGONE-400" w:hAnsi="SAMSUNGONE-400"/>
          <w:noProof/>
        </w:rPr>
        <w:t>Templates</w:t>
      </w:r>
      <w:r w:rsidRPr="009E3635">
        <w:rPr>
          <w:rFonts w:ascii="SAMSUNGONE-400" w:hAnsi="SAMSUNGONE-400"/>
          <w:noProof/>
          <w:lang w:val="ru-RU"/>
        </w:rPr>
        <w:t xml:space="preserve"> </w:t>
      </w:r>
      <w:r>
        <w:rPr>
          <w:rFonts w:ascii="SAMSUNGONE-400" w:hAnsi="SAMSUNGONE-400"/>
          <w:noProof/>
          <w:lang w:val="ru-RU"/>
        </w:rPr>
        <w:t>из этого меню.</w:t>
      </w:r>
    </w:p>
    <w:p w14:paraId="2A83E0E7" w14:textId="77777777" w:rsidR="00A800A1" w:rsidRPr="009E3635" w:rsidRDefault="00A800A1" w:rsidP="00A800A1">
      <w:pPr>
        <w:pStyle w:val="3"/>
        <w:rPr>
          <w:lang w:val="ru-RU"/>
        </w:rPr>
      </w:pPr>
      <w:r w:rsidRPr="50CC8D9D">
        <w:rPr>
          <w:rFonts w:ascii="SAMSUNGONE-400" w:hAnsi="SAMSUNGONE-400"/>
          <w:noProof/>
          <w:lang w:val="ru-RU"/>
        </w:rPr>
        <w:t xml:space="preserve">Появится новое всплывающее окно со всеми сохраненными шаблонами в текущем кластере </w:t>
      </w:r>
      <w:r w:rsidRPr="50CC8D9D">
        <w:rPr>
          <w:rFonts w:ascii="SAMSUNGONE-400" w:hAnsi="SAMSUNGONE-400"/>
          <w:noProof/>
        </w:rPr>
        <w:t>NiFi</w:t>
      </w:r>
      <w:r w:rsidRPr="50CC8D9D">
        <w:rPr>
          <w:rFonts w:ascii="SAMSUNGONE-400" w:hAnsi="SAMSUNGONE-400"/>
          <w:noProof/>
          <w:lang w:val="ru-RU"/>
        </w:rPr>
        <w:t xml:space="preserve">. В крайнем правом углу находится значок загрузки и корзины. Используйте </w:t>
      </w:r>
      <w:r>
        <w:rPr>
          <w:rFonts w:ascii="SAMSUNGONE-400" w:hAnsi="SAMSUNGONE-400"/>
          <w:noProof/>
          <w:lang w:val="ru-RU"/>
        </w:rPr>
        <w:t>значок корзины, чтобы удалить с</w:t>
      </w:r>
      <w:r w:rsidRPr="50CC8D9D">
        <w:rPr>
          <w:rFonts w:ascii="SAMSUNGONE-400" w:hAnsi="SAMSUNGONE-400"/>
          <w:noProof/>
          <w:lang w:val="ru-RU"/>
        </w:rPr>
        <w:t xml:space="preserve">охраненные шаблоны. Используйте значок загрузки, чтобы экспортировать выбранный шаблон в виде </w:t>
      </w:r>
      <w:r w:rsidRPr="50CC8D9D">
        <w:rPr>
          <w:rFonts w:ascii="SAMSUNGONE-400" w:hAnsi="SAMSUNGONE-400"/>
          <w:noProof/>
        </w:rPr>
        <w:t>XML</w:t>
      </w:r>
      <w:r w:rsidRPr="50CC8D9D">
        <w:rPr>
          <w:rFonts w:ascii="SAMSUNGONE-400" w:hAnsi="SAMSUNGONE-400"/>
          <w:noProof/>
          <w:lang w:val="ru-RU"/>
        </w:rPr>
        <w:t>-файла.</w:t>
      </w:r>
    </w:p>
    <w:p w14:paraId="2057BAD6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9BC7DD" wp14:editId="6C4F45F8">
                <wp:simplePos x="0" y="0"/>
                <wp:positionH relativeFrom="column">
                  <wp:posOffset>4713777</wp:posOffset>
                </wp:positionH>
                <wp:positionV relativeFrom="paragraph">
                  <wp:posOffset>843280</wp:posOffset>
                </wp:positionV>
                <wp:extent cx="149157" cy="155643"/>
                <wp:effectExtent l="12700" t="12700" r="16510" b="952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57" cy="1556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2C0EB" id="Rectangle 94" o:spid="_x0000_s1026" style="position:absolute;margin-left:371.15pt;margin-top:66.4pt;width:11.75pt;height:1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383C2F62" wp14:editId="77F298D7">
            <wp:extent cx="4394200" cy="12573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7111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Ваш</w:t>
      </w:r>
      <w:r w:rsidRPr="004D0D4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браузер</w:t>
      </w:r>
      <w:r w:rsidRPr="004D0D4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Firefox</w:t>
      </w:r>
      <w:r w:rsidRPr="004D0D4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запросит</w:t>
      </w:r>
      <w:r w:rsidRPr="004D0D4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у</w:t>
      </w:r>
      <w:r w:rsidRPr="004D0D4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ас</w:t>
      </w:r>
      <w:r w:rsidRPr="004D0D4A">
        <w:rPr>
          <w:rFonts w:ascii="SAMSUNGONE-400" w:hAnsi="SAMSUNGONE-400"/>
          <w:lang w:val="ru-RU"/>
        </w:rPr>
        <w:t>,</w:t>
      </w:r>
      <w:r>
        <w:rPr>
          <w:rFonts w:ascii="SAMSUNGONE-400" w:hAnsi="SAMSUNGONE-400"/>
          <w:lang w:val="ru-RU"/>
        </w:rPr>
        <w:t xml:space="preserve"> сохранить или открыть файл. Выберите</w:t>
      </w:r>
      <w:r w:rsidRPr="004D0D4A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сохранить.</w:t>
      </w:r>
    </w:p>
    <w:p w14:paraId="12A98467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30DE72EE" wp14:editId="60EBF3FE">
            <wp:extent cx="2473158" cy="1879600"/>
            <wp:effectExtent l="0" t="0" r="381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83965" cy="18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1420" w14:textId="77777777" w:rsidR="00A800A1" w:rsidRPr="004D0D4A" w:rsidRDefault="00A800A1" w:rsidP="00A800A1">
      <w:pPr>
        <w:pStyle w:val="3"/>
        <w:rPr>
          <w:lang w:val="ru-RU"/>
        </w:rPr>
      </w:pPr>
      <w:r w:rsidRPr="50CC8D9D">
        <w:rPr>
          <w:rFonts w:ascii="SAMSUNGONE-400" w:hAnsi="SAMSUNGONE-400"/>
          <w:lang w:val="ru-RU"/>
        </w:rPr>
        <w:t xml:space="preserve">Откройте терминал и перейдите в каталог </w:t>
      </w:r>
      <w:r w:rsidRPr="50CC8D9D">
        <w:rPr>
          <w:rFonts w:ascii="SAMSUNGONE-400" w:hAnsi="SAMSUNGONE-400"/>
        </w:rPr>
        <w:t>Downloads</w:t>
      </w:r>
      <w:r w:rsidRPr="50CC8D9D">
        <w:rPr>
          <w:rFonts w:ascii="SAMSUNGONE-400" w:hAnsi="SAMSUNGONE-400"/>
          <w:lang w:val="ru-RU"/>
        </w:rPr>
        <w:t xml:space="preserve">. Перечислите (команда </w:t>
      </w:r>
      <w:r w:rsidRPr="50CC8D9D">
        <w:rPr>
          <w:rFonts w:ascii="SAMSUNGONE-400" w:hAnsi="SAMSUNGONE-400"/>
        </w:rPr>
        <w:t>ls</w:t>
      </w:r>
      <w:r w:rsidRPr="50CC8D9D">
        <w:rPr>
          <w:rFonts w:ascii="SAMSUNGONE-400" w:hAnsi="SAMSUNGONE-400"/>
          <w:lang w:val="ru-RU"/>
        </w:rPr>
        <w:t xml:space="preserve">) </w:t>
      </w:r>
      <w:r>
        <w:rPr>
          <w:rFonts w:ascii="SAMSUNGONE-400" w:hAnsi="SAMSUNGONE-400"/>
          <w:lang w:val="ru-RU"/>
        </w:rPr>
        <w:t xml:space="preserve">содержимое </w:t>
      </w:r>
      <w:r w:rsidRPr="50CC8D9D">
        <w:rPr>
          <w:rFonts w:ascii="SAMSUNGONE-400" w:hAnsi="SAMSUNGONE-400"/>
          <w:lang w:val="ru-RU"/>
        </w:rPr>
        <w:t>каталог</w:t>
      </w:r>
      <w:r>
        <w:rPr>
          <w:rFonts w:ascii="SAMSUNGONE-400" w:hAnsi="SAMSUNGONE-400"/>
          <w:lang w:val="ru-RU"/>
        </w:rPr>
        <w:t>а</w:t>
      </w:r>
      <w:r w:rsidRPr="50CC8D9D">
        <w:rPr>
          <w:rFonts w:ascii="SAMSUNGONE-400" w:hAnsi="SAMSUNGONE-400"/>
          <w:lang w:val="ru-RU"/>
        </w:rPr>
        <w:t xml:space="preserve">, и вы увидите сохраненный </w:t>
      </w:r>
      <w:r w:rsidRPr="50CC8D9D">
        <w:rPr>
          <w:rFonts w:ascii="SAMSUNGONE-400" w:hAnsi="SAMSUNGONE-400"/>
        </w:rPr>
        <w:t>XML</w:t>
      </w:r>
      <w:r w:rsidRPr="50CC8D9D">
        <w:rPr>
          <w:rFonts w:ascii="SAMSUNGONE-400" w:hAnsi="SAMSUNGONE-400"/>
          <w:lang w:val="ru-RU"/>
        </w:rPr>
        <w:t xml:space="preserve">-файл. Вы можете скопировать этот файл и использовать его в другом кластере </w:t>
      </w:r>
      <w:proofErr w:type="spellStart"/>
      <w:r w:rsidRPr="50CC8D9D">
        <w:rPr>
          <w:rFonts w:ascii="SAMSUNGONE-400" w:hAnsi="SAMSUNGONE-400"/>
        </w:rPr>
        <w:t>NiFi</w:t>
      </w:r>
      <w:proofErr w:type="spellEnd"/>
      <w:r w:rsidRPr="50CC8D9D">
        <w:rPr>
          <w:rFonts w:ascii="SAMSUNGONE-400" w:hAnsi="SAMSUNGONE-400"/>
          <w:lang w:val="ru-RU"/>
        </w:rPr>
        <w:t>.</w:t>
      </w:r>
    </w:p>
    <w:p w14:paraId="6A95C5A5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cd ~/Downloads</w:t>
      </w:r>
    </w:p>
    <w:p w14:paraId="0ECC49B9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ls</w:t>
      </w:r>
    </w:p>
    <w:p w14:paraId="4E34FE92" w14:textId="472F4270" w:rsidR="00A800A1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56FC47D1" wp14:editId="275BF006">
            <wp:extent cx="4191000" cy="736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8D76" w14:textId="013E27E5" w:rsidR="003018E3" w:rsidRPr="009151EA" w:rsidRDefault="00CB020F" w:rsidP="00A800A1">
      <w:pPr>
        <w:jc w:val="center"/>
        <w:outlineLvl w:val="5"/>
        <w:rPr>
          <w:rFonts w:ascii="SAMSUNGONE-400" w:hAnsi="SAMSUNGONE-400"/>
        </w:rPr>
      </w:pPr>
      <w:r>
        <w:rPr>
          <w:noProof/>
        </w:rPr>
        <w:drawing>
          <wp:inline distT="0" distB="0" distL="0" distR="0" wp14:anchorId="488D1A8A" wp14:editId="683FE943">
            <wp:extent cx="5542857" cy="1304762"/>
            <wp:effectExtent l="0" t="0" r="1270" b="0"/>
            <wp:docPr id="406175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7557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0200" w14:textId="77777777" w:rsidR="00A800A1" w:rsidRPr="009151EA" w:rsidRDefault="00A800A1" w:rsidP="00A800A1">
      <w:pPr>
        <w:pStyle w:val="3"/>
      </w:pPr>
      <w:r w:rsidRPr="004D0D4A">
        <w:rPr>
          <w:rFonts w:ascii="SAMSUNGONE-400" w:hAnsi="SAMSUNGONE-400"/>
          <w:lang w:val="ru-RU"/>
        </w:rPr>
        <w:t xml:space="preserve">Откройте </w:t>
      </w:r>
      <w:r w:rsidRPr="004D0D4A">
        <w:rPr>
          <w:rFonts w:ascii="SAMSUNGONE-400" w:hAnsi="SAMSUNGONE-400"/>
        </w:rPr>
        <w:t>KV</w:t>
      </w:r>
      <w:r w:rsidRPr="004D0D4A">
        <w:rPr>
          <w:rFonts w:ascii="SAMSUNGONE-400" w:hAnsi="SAMSUNGONE-400"/>
          <w:lang w:val="ru-RU"/>
        </w:rPr>
        <w:t>_</w:t>
      </w:r>
      <w:proofErr w:type="spellStart"/>
      <w:r w:rsidRPr="004D0D4A">
        <w:rPr>
          <w:rFonts w:ascii="SAMSUNGONE-400" w:hAnsi="SAMSUNGONE-400"/>
        </w:rPr>
        <w:t>Datasource</w:t>
      </w:r>
      <w:proofErr w:type="spellEnd"/>
      <w:r w:rsidRPr="004D0D4A">
        <w:rPr>
          <w:rFonts w:ascii="SAMSUNGONE-400" w:hAnsi="SAMSUNGONE-400"/>
          <w:lang w:val="ru-RU"/>
        </w:rPr>
        <w:t>.</w:t>
      </w:r>
      <w:r w:rsidRPr="004D0D4A">
        <w:rPr>
          <w:rFonts w:ascii="SAMSUNGONE-400" w:hAnsi="SAMSUNGONE-400"/>
        </w:rPr>
        <w:t>xml</w:t>
      </w:r>
      <w:r w:rsidRPr="004D0D4A">
        <w:rPr>
          <w:rFonts w:ascii="SAMSUNGONE-400" w:hAnsi="SAMSUNGONE-400"/>
          <w:lang w:val="ru-RU"/>
        </w:rPr>
        <w:t xml:space="preserve"> с помощью редактора по вашему выбору. В этом примере мы будем использовать утилиту </w:t>
      </w:r>
      <w:proofErr w:type="spellStart"/>
      <w:r w:rsidRPr="004D0D4A">
        <w:rPr>
          <w:rFonts w:ascii="SAMSUNGONE-400" w:hAnsi="SAMSUNGONE-400"/>
        </w:rPr>
        <w:t>KWrite</w:t>
      </w:r>
      <w:proofErr w:type="spellEnd"/>
      <w:r w:rsidRPr="004D0D4A">
        <w:rPr>
          <w:rFonts w:ascii="SAMSUNGONE-400" w:hAnsi="SAMSUNGONE-400"/>
          <w:lang w:val="ru-RU"/>
        </w:rPr>
        <w:t xml:space="preserve">, доступную в правом нижнем углу панели. </w:t>
      </w:r>
      <w:proofErr w:type="spellStart"/>
      <w:r>
        <w:rPr>
          <w:rFonts w:ascii="SAMSUNGONE-400" w:hAnsi="SAMSUNGONE-400"/>
        </w:rPr>
        <w:t>Просмотрите</w:t>
      </w:r>
      <w:proofErr w:type="spellEnd"/>
      <w:r>
        <w:rPr>
          <w:rFonts w:ascii="SAMSUNGONE-400" w:hAnsi="SAMSUNGONE-400"/>
        </w:rPr>
        <w:t xml:space="preserve"> XML-</w:t>
      </w:r>
      <w:proofErr w:type="spellStart"/>
      <w:r>
        <w:rPr>
          <w:rFonts w:ascii="SAMSUNGONE-400" w:hAnsi="SAMSUNGONE-400"/>
        </w:rPr>
        <w:t>файл</w:t>
      </w:r>
      <w:proofErr w:type="spellEnd"/>
      <w:r>
        <w:rPr>
          <w:rFonts w:ascii="SAMSUNGONE-400" w:hAnsi="SAMSUNGONE-400"/>
          <w:lang w:val="ru-RU"/>
        </w:rPr>
        <w:t xml:space="preserve">, но </w:t>
      </w:r>
      <w:proofErr w:type="spellStart"/>
      <w:r w:rsidRPr="004D0D4A">
        <w:rPr>
          <w:rFonts w:ascii="SAMSUNGONE-400" w:hAnsi="SAMSUNGONE-400"/>
        </w:rPr>
        <w:t>не</w:t>
      </w:r>
      <w:proofErr w:type="spellEnd"/>
      <w:r w:rsidRPr="004D0D4A">
        <w:rPr>
          <w:rFonts w:ascii="SAMSUNGONE-400" w:hAnsi="SAMSUNGONE-400"/>
        </w:rPr>
        <w:t xml:space="preserve"> </w:t>
      </w:r>
      <w:proofErr w:type="spellStart"/>
      <w:r w:rsidRPr="004D0D4A">
        <w:rPr>
          <w:rFonts w:ascii="SAMSUNGONE-400" w:hAnsi="SAMSUNGONE-400"/>
        </w:rPr>
        <w:t>вносите</w:t>
      </w:r>
      <w:proofErr w:type="spellEnd"/>
      <w:r w:rsidRPr="004D0D4A">
        <w:rPr>
          <w:rFonts w:ascii="SAMSUNGONE-400" w:hAnsi="SAMSUNGONE-400"/>
        </w:rPr>
        <w:t xml:space="preserve"> </w:t>
      </w:r>
      <w:proofErr w:type="spellStart"/>
      <w:r w:rsidRPr="004D0D4A">
        <w:rPr>
          <w:rFonts w:ascii="SAMSUNGONE-400" w:hAnsi="SAMSUNGONE-400"/>
        </w:rPr>
        <w:t>никаких</w:t>
      </w:r>
      <w:proofErr w:type="spellEnd"/>
      <w:r w:rsidRPr="004D0D4A">
        <w:rPr>
          <w:rFonts w:ascii="SAMSUNGONE-400" w:hAnsi="SAMSUNGONE-400"/>
        </w:rPr>
        <w:t xml:space="preserve"> </w:t>
      </w:r>
      <w:proofErr w:type="spellStart"/>
      <w:r w:rsidRPr="004D0D4A">
        <w:rPr>
          <w:rFonts w:ascii="SAMSUNGONE-400" w:hAnsi="SAMSUNGONE-400"/>
        </w:rPr>
        <w:t>изменений</w:t>
      </w:r>
      <w:proofErr w:type="spellEnd"/>
      <w:r w:rsidRPr="004D0D4A">
        <w:rPr>
          <w:rFonts w:ascii="SAMSUNGONE-400" w:hAnsi="SAMSUNGONE-400"/>
        </w:rPr>
        <w:t>.</w:t>
      </w:r>
    </w:p>
    <w:p w14:paraId="27B4A779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13DA85" wp14:editId="4DB2C69B">
                <wp:simplePos x="0" y="0"/>
                <wp:positionH relativeFrom="column">
                  <wp:posOffset>2556753</wp:posOffset>
                </wp:positionH>
                <wp:positionV relativeFrom="paragraph">
                  <wp:posOffset>-2729</wp:posOffset>
                </wp:positionV>
                <wp:extent cx="181583" cy="203200"/>
                <wp:effectExtent l="12700" t="12700" r="9525" b="127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83" cy="20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7D1B4" id="Rectangle 100" o:spid="_x0000_s1026" style="position:absolute;margin-left:201.3pt;margin-top:-.2pt;width:14.3pt;height:1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5E79FB2E" wp14:editId="08A5E982">
            <wp:extent cx="1282700" cy="203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8EE5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5FFBD2E0" wp14:editId="5AD5D37C">
            <wp:extent cx="4622800" cy="34036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BB0A" w14:textId="77777777" w:rsidR="00A800A1" w:rsidRPr="004D0D4A" w:rsidRDefault="00A800A1" w:rsidP="00A800A1">
      <w:pPr>
        <w:pStyle w:val="3"/>
        <w:rPr>
          <w:lang w:val="ru-RU"/>
        </w:rPr>
      </w:pPr>
      <w:r>
        <w:rPr>
          <w:lang w:val="ru-RU"/>
        </w:rPr>
        <w:t>Удалите</w:t>
      </w:r>
      <w:r w:rsidRPr="004D0D4A">
        <w:rPr>
          <w:lang w:val="ru-RU"/>
        </w:rPr>
        <w:t xml:space="preserve"> </w:t>
      </w:r>
      <w:r>
        <w:rPr>
          <w:lang w:val="ru-RU"/>
        </w:rPr>
        <w:t>шаблон</w:t>
      </w:r>
      <w:r w:rsidRPr="004D0D4A">
        <w:rPr>
          <w:lang w:val="ru-RU"/>
        </w:rPr>
        <w:t xml:space="preserve"> </w:t>
      </w:r>
      <w:r>
        <w:rPr>
          <w:lang w:val="ru-RU"/>
        </w:rPr>
        <w:t>с</w:t>
      </w:r>
      <w:r w:rsidRPr="004D0D4A">
        <w:rPr>
          <w:lang w:val="ru-RU"/>
        </w:rPr>
        <w:t xml:space="preserve"> </w:t>
      </w:r>
      <w:r>
        <w:rPr>
          <w:lang w:val="ru-RU"/>
        </w:rPr>
        <w:t>кластера</w:t>
      </w:r>
      <w:r w:rsidRPr="004D0D4A">
        <w:rPr>
          <w:lang w:val="ru-RU"/>
        </w:rPr>
        <w:t xml:space="preserve"> </w:t>
      </w:r>
      <w:proofErr w:type="spellStart"/>
      <w:r>
        <w:t>NiFi</w:t>
      </w:r>
      <w:proofErr w:type="spellEnd"/>
      <w:r>
        <w:rPr>
          <w:lang w:val="ru-RU"/>
        </w:rPr>
        <w:t xml:space="preserve">. </w:t>
      </w:r>
      <w:r w:rsidRPr="004D0D4A">
        <w:rPr>
          <w:lang w:val="ru-RU"/>
        </w:rPr>
        <w:br/>
      </w:r>
      <w:r w:rsidRPr="004D0D4A">
        <w:rPr>
          <w:rFonts w:ascii="SAMSUNGONE-400" w:hAnsi="SAMSUNGONE-400"/>
          <w:lang w:val="ru-RU"/>
        </w:rPr>
        <w:t xml:space="preserve">Удалите сохраненный шаблон из текущего кластера, чтобы мы могли импортировать его на следующем шаге. Если шаблон с таким именем уже существует в кластере, вы не сможете его импортировать. Обратитесь к инструкциям, приведенным </w:t>
      </w:r>
      <w:r>
        <w:rPr>
          <w:rFonts w:ascii="SAMSUNGONE-400" w:hAnsi="SAMSUNGONE-400"/>
          <w:lang w:val="ru-RU"/>
        </w:rPr>
        <w:t>на</w:t>
      </w:r>
      <w:r w:rsidRPr="004D0D4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шаге</w:t>
      </w:r>
      <w:r w:rsidRPr="004D0D4A">
        <w:rPr>
          <w:rFonts w:ascii="SAMSUNGONE-400" w:hAnsi="SAMSUNGONE-400"/>
          <w:lang w:val="ru-RU"/>
        </w:rPr>
        <w:t xml:space="preserve"> 3.3.</w:t>
      </w:r>
    </w:p>
    <w:p w14:paraId="7E832BEC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581F1C67" wp14:editId="3C918BE3">
            <wp:extent cx="2181882" cy="577850"/>
            <wp:effectExtent l="0" t="0" r="889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81882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ECE8" w14:textId="77777777" w:rsidR="00A800A1" w:rsidRPr="009151EA" w:rsidRDefault="00A800A1" w:rsidP="00A800A1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Импортирование шаблонов</w:t>
      </w:r>
    </w:p>
    <w:p w14:paraId="67E5309C" w14:textId="77777777" w:rsidR="00A800A1" w:rsidRPr="004D0D4A" w:rsidRDefault="00A800A1" w:rsidP="00A800A1">
      <w:pPr>
        <w:pStyle w:val="3"/>
        <w:rPr>
          <w:lang w:val="ru-RU"/>
        </w:rPr>
      </w:pPr>
      <w:r w:rsidRPr="004D0D4A">
        <w:rPr>
          <w:rFonts w:ascii="SAMSUNGONE-400" w:hAnsi="SAMSUNGONE-400"/>
          <w:lang w:val="ru-RU"/>
        </w:rPr>
        <w:t xml:space="preserve">Нажмите на значок </w:t>
      </w:r>
      <w:r>
        <w:rPr>
          <w:rFonts w:ascii="SAMSUNGONE-400" w:hAnsi="SAMSUNGONE-400"/>
          <w:lang w:val="ru-RU"/>
        </w:rPr>
        <w:t>«</w:t>
      </w:r>
      <w:r>
        <w:rPr>
          <w:rFonts w:ascii="SAMSUNGONE-400" w:hAnsi="SAMSUNGONE-400"/>
        </w:rPr>
        <w:t>Upload</w:t>
      </w:r>
      <w:r w:rsidRPr="004D0D4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Template</w:t>
      </w:r>
      <w:r>
        <w:rPr>
          <w:rFonts w:ascii="SAMSUNGONE-400" w:hAnsi="SAMSUNGONE-400"/>
          <w:lang w:val="ru-RU"/>
        </w:rPr>
        <w:t>»</w:t>
      </w:r>
      <w:r w:rsidRPr="004D0D4A">
        <w:rPr>
          <w:rFonts w:ascii="SAMSUNGONE-400" w:hAnsi="SAMSUNGONE-400"/>
          <w:lang w:val="ru-RU"/>
        </w:rPr>
        <w:t xml:space="preserve"> в </w:t>
      </w:r>
      <w:r>
        <w:rPr>
          <w:rFonts w:ascii="SAMSUNGONE-400" w:hAnsi="SAMSUNGONE-400"/>
          <w:lang w:val="ru-RU"/>
        </w:rPr>
        <w:t xml:space="preserve">панели операций </w:t>
      </w:r>
      <w:r w:rsidRPr="004D0D4A">
        <w:rPr>
          <w:rFonts w:ascii="SAMSUNGONE-400" w:hAnsi="SAMSUNGONE-400"/>
          <w:lang w:val="ru-RU"/>
        </w:rPr>
        <w:t xml:space="preserve">или щелкните правой кнопкой мыши на пустой области холста. Убедитесь, что ничего не выбрано. В контекстном меню выберите пункт </w:t>
      </w:r>
      <w:r>
        <w:rPr>
          <w:rFonts w:ascii="SAMSUNGONE-400" w:hAnsi="SAMSUNGONE-400"/>
        </w:rPr>
        <w:t>Upload</w:t>
      </w:r>
      <w:r w:rsidRPr="004D0D4A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Template</w:t>
      </w:r>
      <w:r w:rsidRPr="004D0D4A">
        <w:rPr>
          <w:rFonts w:ascii="SAMSUNGONE-400" w:hAnsi="SAMSUNGONE-400"/>
          <w:lang w:val="ru-RU"/>
        </w:rPr>
        <w:t>.</w:t>
      </w:r>
    </w:p>
    <w:p w14:paraId="5E86B094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b/>
          <w:bCs/>
          <w:i/>
          <w:iCs/>
          <w:noProof/>
          <w:spacing w:val="5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04F98" wp14:editId="24EA42AD">
                <wp:simplePos x="0" y="0"/>
                <wp:positionH relativeFrom="column">
                  <wp:posOffset>4116936</wp:posOffset>
                </wp:positionH>
                <wp:positionV relativeFrom="paragraph">
                  <wp:posOffset>1175088</wp:posOffset>
                </wp:positionV>
                <wp:extent cx="1046480" cy="141249"/>
                <wp:effectExtent l="12700" t="12700" r="7620" b="1143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141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79A39" id="Rectangle 108" o:spid="_x0000_s1026" style="position:absolute;margin-left:324.15pt;margin-top:92.55pt;width:82.4pt;height:11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b/>
          <w:bCs/>
          <w:i/>
          <w:iCs/>
          <w:noProof/>
          <w:spacing w:val="5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0CB320" wp14:editId="6440A904">
                <wp:simplePos x="0" y="0"/>
                <wp:positionH relativeFrom="column">
                  <wp:posOffset>3168353</wp:posOffset>
                </wp:positionH>
                <wp:positionV relativeFrom="paragraph">
                  <wp:posOffset>914685</wp:posOffset>
                </wp:positionV>
                <wp:extent cx="290557" cy="264919"/>
                <wp:effectExtent l="12700" t="12700" r="14605" b="1460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57" cy="26491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4EE08" id="Rectangle 107" o:spid="_x0000_s1026" style="position:absolute;margin-left:249.5pt;margin-top:1in;width:22.9pt;height:20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b/>
          <w:bCs/>
          <w:i/>
          <w:iCs/>
          <w:noProof/>
          <w:spacing w:val="5"/>
          <w:lang w:val="ru-RU" w:eastAsia="ru-RU"/>
        </w:rPr>
        <w:drawing>
          <wp:inline distT="0" distB="0" distL="0" distR="0" wp14:anchorId="1FA0E8DB" wp14:editId="7B11CA55">
            <wp:extent cx="2563460" cy="1591114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4561" cy="16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</w:rPr>
        <w:t xml:space="preserve">       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748C2898" wp14:editId="3FFE4A07">
            <wp:extent cx="1046726" cy="1589121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58976" cy="160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0AC9" w14:textId="77777777" w:rsidR="00A800A1" w:rsidRPr="00C47F10" w:rsidRDefault="00A800A1" w:rsidP="00A800A1">
      <w:pPr>
        <w:pStyle w:val="3"/>
        <w:rPr>
          <w:lang w:val="ru-RU"/>
        </w:rPr>
      </w:pPr>
      <w:r w:rsidRPr="00C47F10">
        <w:rPr>
          <w:rFonts w:ascii="SAMSUNGONE-400" w:hAnsi="SAMSUNGONE-400"/>
          <w:lang w:val="ru-RU"/>
        </w:rPr>
        <w:lastRenderedPageBreak/>
        <w:t xml:space="preserve">Выберите значок лупы, чтобы просмотреть файлы в вашем каталоге. Выберите каталог </w:t>
      </w:r>
      <w:r>
        <w:rPr>
          <w:rFonts w:ascii="SAMSUNGONE-400" w:hAnsi="SAMSUNGONE-400"/>
        </w:rPr>
        <w:t>Downloads</w:t>
      </w:r>
      <w:r w:rsidRPr="00C47F10">
        <w:rPr>
          <w:rFonts w:ascii="SAMSUNGONE-400" w:hAnsi="SAMSUNGONE-400"/>
          <w:lang w:val="ru-RU"/>
        </w:rPr>
        <w:t xml:space="preserve"> на левой вкладке и оттуда выберите файл </w:t>
      </w:r>
      <w:r w:rsidRPr="00C47F10">
        <w:rPr>
          <w:rFonts w:ascii="SAMSUNGONE-400" w:hAnsi="SAMSUNGONE-400"/>
        </w:rPr>
        <w:t>KV</w:t>
      </w:r>
      <w:r w:rsidRPr="00C47F10">
        <w:rPr>
          <w:rFonts w:ascii="SAMSUNGONE-400" w:hAnsi="SAMSUNGONE-400"/>
          <w:lang w:val="ru-RU"/>
        </w:rPr>
        <w:t>_</w:t>
      </w:r>
      <w:proofErr w:type="spellStart"/>
      <w:r w:rsidRPr="00C47F10">
        <w:rPr>
          <w:rFonts w:ascii="SAMSUNGONE-400" w:hAnsi="SAMSUNGONE-400"/>
        </w:rPr>
        <w:t>Datasource</w:t>
      </w:r>
      <w:proofErr w:type="spellEnd"/>
      <w:r w:rsidRPr="00C47F10">
        <w:rPr>
          <w:rFonts w:ascii="SAMSUNGONE-400" w:hAnsi="SAMSUNGONE-400"/>
          <w:lang w:val="ru-RU"/>
        </w:rPr>
        <w:t>.</w:t>
      </w:r>
      <w:r w:rsidRPr="00C47F10">
        <w:rPr>
          <w:rFonts w:ascii="SAMSUNGONE-400" w:hAnsi="SAMSUNGONE-400"/>
        </w:rPr>
        <w:t>xml</w:t>
      </w:r>
      <w:r w:rsidRPr="00C47F10">
        <w:rPr>
          <w:rFonts w:ascii="SAMSUNGONE-400" w:hAnsi="SAMSUNGONE-400"/>
          <w:lang w:val="ru-RU"/>
        </w:rPr>
        <w:t>, который мы только что сохранили на предыдущем шаге</w:t>
      </w:r>
    </w:p>
    <w:p w14:paraId="2477A5E0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6ABD4C" wp14:editId="2EECBC6A">
                <wp:simplePos x="0" y="0"/>
                <wp:positionH relativeFrom="column">
                  <wp:posOffset>1484832</wp:posOffset>
                </wp:positionH>
                <wp:positionV relativeFrom="paragraph">
                  <wp:posOffset>395391</wp:posOffset>
                </wp:positionV>
                <wp:extent cx="222190" cy="205099"/>
                <wp:effectExtent l="12700" t="12700" r="6985" b="1143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90" cy="20509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AED3A" id="Rectangle 109" o:spid="_x0000_s1026" style="position:absolute;margin-left:116.9pt;margin-top:31.15pt;width:17.5pt;height:16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" filled="f" strokecolor="#c00000" strokeweight="2pt"/>
            </w:pict>
          </mc:Fallback>
        </mc:AlternateContent>
      </w:r>
      <w:r w:rsidRPr="00C47F10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B050400" wp14:editId="1A775782">
            <wp:extent cx="1757697" cy="1381837"/>
            <wp:effectExtent l="0" t="0" r="0" b="254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69445" cy="139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</w:rPr>
        <w:t xml:space="preserve">          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6F64D217" wp14:editId="09DCC195">
            <wp:extent cx="2946400" cy="13843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8BC" w14:textId="77777777" w:rsidR="00A800A1" w:rsidRPr="00C47F10" w:rsidRDefault="00A800A1" w:rsidP="00A800A1">
      <w:pPr>
        <w:pStyle w:val="3"/>
        <w:rPr>
          <w:lang w:val="ru-RU"/>
        </w:rPr>
      </w:pPr>
      <w:r w:rsidRPr="00C47F10">
        <w:rPr>
          <w:rFonts w:ascii="SAMSUNGONE-400" w:hAnsi="SAMSUNGONE-400"/>
          <w:lang w:val="ru-RU"/>
        </w:rPr>
        <w:t xml:space="preserve">После выбора </w:t>
      </w:r>
      <w:r w:rsidRPr="00C47F10">
        <w:rPr>
          <w:rFonts w:ascii="SAMSUNGONE-400" w:hAnsi="SAMSUNGONE-400"/>
        </w:rPr>
        <w:t>XML</w:t>
      </w:r>
      <w:r w:rsidRPr="00C47F10">
        <w:rPr>
          <w:rFonts w:ascii="SAMSUNGONE-400" w:hAnsi="SAMSUNGONE-400"/>
          <w:lang w:val="ru-RU"/>
        </w:rPr>
        <w:t xml:space="preserve">-файла нажмите на кнопку </w:t>
      </w:r>
      <w:r>
        <w:rPr>
          <w:rFonts w:ascii="SAMSUNGONE-400" w:hAnsi="SAMSUNGONE-400"/>
        </w:rPr>
        <w:t>Upload</w:t>
      </w:r>
      <w:r w:rsidRPr="00C47F10">
        <w:rPr>
          <w:rFonts w:ascii="SAMSUNGONE-400" w:hAnsi="SAMSUNGONE-400"/>
          <w:lang w:val="ru-RU"/>
        </w:rPr>
        <w:t xml:space="preserve">, чтобы завершить операцию. </w:t>
      </w:r>
      <w:r>
        <w:rPr>
          <w:rFonts w:ascii="SAMSUNGONE-400" w:hAnsi="SAMSUNGONE-400"/>
          <w:lang w:val="ru-RU"/>
        </w:rPr>
        <w:t>В</w:t>
      </w:r>
      <w:r w:rsidRPr="00C47F10">
        <w:rPr>
          <w:rFonts w:ascii="SAMSUNGONE-400" w:hAnsi="SAMSUNGONE-400"/>
          <w:lang w:val="ru-RU"/>
        </w:rPr>
        <w:t>сплывающее окно</w:t>
      </w:r>
      <w:r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Success</w:t>
      </w:r>
      <w:r w:rsidRPr="00C47F10">
        <w:rPr>
          <w:rFonts w:ascii="SAMSUNGONE-400" w:hAnsi="SAMSUNGONE-400"/>
          <w:lang w:val="ru-RU"/>
        </w:rPr>
        <w:t xml:space="preserve"> подтвердит успешное выполнение операции.</w:t>
      </w:r>
    </w:p>
    <w:p w14:paraId="6DAA1D46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FB231A" wp14:editId="617EA291">
                <wp:simplePos x="0" y="0"/>
                <wp:positionH relativeFrom="column">
                  <wp:posOffset>2071059</wp:posOffset>
                </wp:positionH>
                <wp:positionV relativeFrom="paragraph">
                  <wp:posOffset>1351199</wp:posOffset>
                </wp:positionV>
                <wp:extent cx="689583" cy="232112"/>
                <wp:effectExtent l="12700" t="12700" r="9525" b="952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83" cy="23211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87B3B" id="Rectangle 111" o:spid="_x0000_s1026" style="position:absolute;margin-left:163.1pt;margin-top:106.4pt;width:54.3pt;height:18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522F73E9" wp14:editId="017E8651">
            <wp:extent cx="2032000" cy="15875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</w:rPr>
        <w:t xml:space="preserve">  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6DF38EA4" wp14:editId="33B412C8">
            <wp:extent cx="2781300" cy="15875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037C" w14:textId="77777777" w:rsidR="00A800A1" w:rsidRPr="00C47F10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Вернитесь в главное меню для подтверждения того, что шаблон импортирован и является частью </w:t>
      </w:r>
      <w:proofErr w:type="spellStart"/>
      <w:r>
        <w:rPr>
          <w:rFonts w:ascii="SAMSUNGONE-400" w:hAnsi="SAMSUNGONE-400"/>
        </w:rPr>
        <w:t>NiFi</w:t>
      </w:r>
      <w:proofErr w:type="spellEnd"/>
      <w:r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кластера.</w:t>
      </w:r>
    </w:p>
    <w:p w14:paraId="43BC8C08" w14:textId="77777777" w:rsidR="00A800A1" w:rsidRPr="00C47F10" w:rsidRDefault="00A800A1" w:rsidP="00A800A1">
      <w:pPr>
        <w:pStyle w:val="3"/>
        <w:rPr>
          <w:lang w:val="ru-RU"/>
        </w:rPr>
      </w:pPr>
      <w:r>
        <w:rPr>
          <w:rFonts w:ascii="SAMSUNGONE-400" w:hAnsi="SAMSUNGONE-400"/>
          <w:lang w:val="ru-RU"/>
        </w:rPr>
        <w:t>Проверьте</w:t>
      </w:r>
      <w:r w:rsidRPr="50CC8D9D">
        <w:rPr>
          <w:rFonts w:ascii="SAMSUNGONE-400" w:hAnsi="SAMSUNGONE-400"/>
          <w:lang w:val="ru-RU"/>
        </w:rPr>
        <w:t xml:space="preserve"> шаблон, повторив операции с шага 2.1, чтобы создать копию исходного потока данных </w:t>
      </w:r>
      <w:r w:rsidRPr="50CC8D9D">
        <w:rPr>
          <w:rFonts w:ascii="SAMSUNGONE-400" w:hAnsi="SAMSUNGONE-400"/>
        </w:rPr>
        <w:t>KV</w:t>
      </w:r>
      <w:r w:rsidRPr="50CC8D9D">
        <w:rPr>
          <w:rFonts w:ascii="SAMSUNGONE-400" w:hAnsi="SAMSUNGONE-400"/>
          <w:lang w:val="ru-RU"/>
        </w:rPr>
        <w:t>_</w:t>
      </w:r>
      <w:r w:rsidRPr="50CC8D9D">
        <w:rPr>
          <w:rFonts w:ascii="SAMSUNGONE-400" w:hAnsi="SAMSUNGONE-400"/>
        </w:rPr>
        <w:t>Data</w:t>
      </w:r>
      <w:r w:rsidRPr="50CC8D9D">
        <w:rPr>
          <w:rFonts w:ascii="SAMSUNGONE-400" w:hAnsi="SAMSUNGONE-400"/>
          <w:lang w:val="ru-RU"/>
        </w:rPr>
        <w:t xml:space="preserve"> на холсте.</w:t>
      </w:r>
    </w:p>
    <w:p w14:paraId="3354DC88" w14:textId="77777777" w:rsidR="00A800A1" w:rsidRPr="00D240CF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Очистите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холст</w:t>
      </w:r>
      <w:r w:rsidRPr="00D240CF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удалив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лишние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токи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анных</w:t>
      </w:r>
      <w:r w:rsidRPr="00D240CF">
        <w:rPr>
          <w:rFonts w:ascii="SAMSUNGONE-400" w:hAnsi="SAMSUNGONE-400"/>
          <w:lang w:val="ru-RU"/>
        </w:rPr>
        <w:t>.</w:t>
      </w:r>
    </w:p>
    <w:p w14:paraId="599D2E23" w14:textId="77777777" w:rsidR="00A800A1" w:rsidRPr="009151EA" w:rsidRDefault="00A800A1" w:rsidP="00A800A1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</w:rPr>
      </w:pPr>
      <w:proofErr w:type="spellStart"/>
      <w:r w:rsidRPr="00D240CF">
        <w:rPr>
          <w:rFonts w:ascii="SAMSUNGONE-400" w:hAnsi="SAMSUNGONE-400"/>
        </w:rPr>
        <w:t>Создание</w:t>
      </w:r>
      <w:proofErr w:type="spellEnd"/>
      <w:r w:rsidRPr="00D240CF">
        <w:rPr>
          <w:rFonts w:ascii="SAMSUNGONE-400" w:hAnsi="SAMSUNGONE-400"/>
        </w:rPr>
        <w:t xml:space="preserve"> </w:t>
      </w:r>
      <w:proofErr w:type="spellStart"/>
      <w:r w:rsidRPr="00D240CF">
        <w:rPr>
          <w:rFonts w:ascii="SAMSUNGONE-400" w:hAnsi="SAMSUNGONE-400"/>
        </w:rPr>
        <w:t>резервной</w:t>
      </w:r>
      <w:proofErr w:type="spellEnd"/>
      <w:r w:rsidRPr="00D240CF">
        <w:rPr>
          <w:rFonts w:ascii="SAMSUNGONE-400" w:hAnsi="SAMSUNGONE-400"/>
        </w:rPr>
        <w:t xml:space="preserve"> </w:t>
      </w:r>
      <w:proofErr w:type="spellStart"/>
      <w:r w:rsidRPr="00D240CF">
        <w:rPr>
          <w:rFonts w:ascii="SAMSUNGONE-400" w:hAnsi="SAMSUNGONE-400"/>
        </w:rPr>
        <w:t>копии</w:t>
      </w:r>
      <w:proofErr w:type="spellEnd"/>
      <w:r w:rsidRPr="00D240CF">
        <w:rPr>
          <w:rFonts w:ascii="SAMSUNGONE-400" w:hAnsi="SAMSUNGONE-400"/>
        </w:rPr>
        <w:t xml:space="preserve"> </w:t>
      </w:r>
      <w:proofErr w:type="spellStart"/>
      <w:r w:rsidRPr="00D240CF">
        <w:rPr>
          <w:rFonts w:ascii="SAMSUNGONE-400" w:hAnsi="SAMSUNGONE-400"/>
        </w:rPr>
        <w:t>всего</w:t>
      </w:r>
      <w:proofErr w:type="spellEnd"/>
      <w:r w:rsidRPr="00D240CF">
        <w:rPr>
          <w:rFonts w:ascii="SAMSUNGONE-400" w:hAnsi="SAMSUNGONE-400"/>
        </w:rPr>
        <w:t xml:space="preserve"> </w:t>
      </w:r>
      <w:proofErr w:type="spellStart"/>
      <w:r w:rsidRPr="00D240CF">
        <w:rPr>
          <w:rFonts w:ascii="SAMSUNGONE-400" w:hAnsi="SAMSUNGONE-400"/>
        </w:rPr>
        <w:t>холста</w:t>
      </w:r>
      <w:proofErr w:type="spellEnd"/>
    </w:p>
    <w:p w14:paraId="7DFFE1A8" w14:textId="77777777" w:rsidR="00A800A1" w:rsidRPr="00D240CF" w:rsidRDefault="00A800A1" w:rsidP="00A800A1">
      <w:pPr>
        <w:rPr>
          <w:rFonts w:ascii="SAMSUNGONE-400" w:hAnsi="SAMSUNGONE-400"/>
          <w:lang w:val="ru-RU"/>
        </w:rPr>
      </w:pPr>
      <w:r w:rsidRPr="00D240CF">
        <w:rPr>
          <w:rFonts w:ascii="SAMSUNGONE-400" w:hAnsi="SAMSUNGONE-400"/>
          <w:lang w:val="ru-RU"/>
        </w:rPr>
        <w:t>Часто бывает полезно создавать резервные копии всего вашего холста со всеми потоками данных в нем.</w:t>
      </w:r>
    </w:p>
    <w:p w14:paraId="5C80EE47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Выберите</w:t>
      </w:r>
      <w:r w:rsidRPr="00D240CF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все</w:t>
      </w:r>
      <w:r w:rsidRPr="00D240CF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компоненты</w:t>
      </w:r>
      <w:r w:rsidRPr="00D240CF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холсте</w:t>
      </w:r>
    </w:p>
    <w:p w14:paraId="59420A8F" w14:textId="77777777" w:rsidR="00A800A1" w:rsidRPr="00D240CF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ерейдите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орневой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холст</w:t>
      </w:r>
      <w:r w:rsidRPr="00D240CF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используя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цепочку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вигации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экране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лева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низу</w:t>
      </w:r>
    </w:p>
    <w:p w14:paraId="559BF7F3" w14:textId="77777777" w:rsidR="00A800A1" w:rsidRPr="00D240CF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Выберите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се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омпоненты</w:t>
      </w:r>
      <w:r w:rsidRPr="00D240CF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нажав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Ctrl</w:t>
      </w:r>
      <w:r w:rsidRPr="00D240CF">
        <w:rPr>
          <w:rFonts w:ascii="SAMSUNGONE-400" w:hAnsi="SAMSUNGONE-400"/>
          <w:lang w:val="ru-RU"/>
        </w:rPr>
        <w:t>+</w:t>
      </w:r>
      <w:r>
        <w:rPr>
          <w:rFonts w:ascii="SAMSUNGONE-400" w:hAnsi="SAMSUNGONE-400"/>
        </w:rPr>
        <w:t>A</w:t>
      </w:r>
    </w:p>
    <w:p w14:paraId="5B84039C" w14:textId="77777777" w:rsidR="00A800A1" w:rsidRPr="00D240CF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оздайте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шаблон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з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ыбранных</w:t>
      </w:r>
      <w:r w:rsidRPr="00D240C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омпонентов</w:t>
      </w:r>
      <w:r w:rsidRPr="00D240CF">
        <w:rPr>
          <w:rFonts w:ascii="SAMSUNGONE-400" w:hAnsi="SAMSUNGONE-400"/>
          <w:lang w:val="ru-RU"/>
        </w:rPr>
        <w:t>,</w:t>
      </w:r>
      <w:r>
        <w:rPr>
          <w:rFonts w:ascii="SAMSUNGONE-400" w:hAnsi="SAMSUNGONE-400"/>
          <w:lang w:val="ru-RU"/>
        </w:rPr>
        <w:t xml:space="preserve"> как вы делали это на шаге 1.5</w:t>
      </w:r>
    </w:p>
    <w:p w14:paraId="728B6BCF" w14:textId="77777777" w:rsidR="00A800A1" w:rsidRPr="00D240CF" w:rsidRDefault="00A800A1" w:rsidP="00A800A1">
      <w:pPr>
        <w:rPr>
          <w:rFonts w:ascii="SAMSUNGONE-400" w:hAnsi="SAMSUNGONE-400"/>
          <w:lang w:val="ru-RU"/>
        </w:rPr>
      </w:pPr>
    </w:p>
    <w:p w14:paraId="69B3D2DE" w14:textId="77777777" w:rsidR="00A800A1" w:rsidRPr="00D240CF" w:rsidRDefault="00A800A1" w:rsidP="00A800A1">
      <w:pPr>
        <w:rPr>
          <w:rFonts w:ascii="SAMSUNGONE-400" w:hAnsi="SAMSUNGONE-400"/>
          <w:lang w:val="ru-RU"/>
        </w:rPr>
      </w:pPr>
    </w:p>
    <w:p w14:paraId="323A8C84" w14:textId="77777777" w:rsidR="00A800A1" w:rsidRPr="009151EA" w:rsidRDefault="00A800A1" w:rsidP="00183EC3">
      <w:pPr>
        <w:pStyle w:val="1"/>
      </w:pPr>
      <w:bookmarkStart w:id="4" w:name="_Toc110342186"/>
      <w:r>
        <w:lastRenderedPageBreak/>
        <w:t>Использование групп обработки</w:t>
      </w:r>
      <w:bookmarkEnd w:id="4"/>
    </w:p>
    <w:p w14:paraId="0B2D72EE" w14:textId="77777777" w:rsidR="00A800A1" w:rsidRPr="00EB595D" w:rsidRDefault="00A800A1" w:rsidP="00A800A1">
      <w:pPr>
        <w:rPr>
          <w:rFonts w:ascii="SAMSUNGONE-400" w:hAnsi="SAMSUNGONE-400"/>
          <w:lang w:val="ru-RU"/>
        </w:rPr>
      </w:pPr>
      <w:r w:rsidRPr="00EB595D">
        <w:rPr>
          <w:rFonts w:ascii="SAMSUNGONE-400" w:hAnsi="SAMSUNGONE-400"/>
          <w:lang w:val="ru-RU"/>
        </w:rPr>
        <w:t xml:space="preserve">В этой </w:t>
      </w:r>
      <w:r>
        <w:rPr>
          <w:rFonts w:ascii="SAMSUNGONE-400" w:hAnsi="SAMSUNGONE-400"/>
          <w:lang w:val="ru-RU"/>
        </w:rPr>
        <w:t>лабораторной работе</w:t>
      </w:r>
      <w:r w:rsidRPr="00EB595D">
        <w:rPr>
          <w:rFonts w:ascii="SAMSUNGONE-400" w:hAnsi="SAMSUNGONE-400"/>
          <w:lang w:val="ru-RU"/>
        </w:rPr>
        <w:t xml:space="preserve"> мы объединим использование шаблонов и групп </w:t>
      </w:r>
      <w:r>
        <w:rPr>
          <w:rFonts w:ascii="SAMSUNGONE-400" w:hAnsi="SAMSUNGONE-400"/>
          <w:lang w:val="ru-RU"/>
        </w:rPr>
        <w:t>обработки</w:t>
      </w:r>
      <w:r w:rsidRPr="00EB595D">
        <w:rPr>
          <w:rFonts w:ascii="SAMSUNGONE-400" w:hAnsi="SAMSUNGONE-400"/>
          <w:lang w:val="ru-RU"/>
        </w:rPr>
        <w:t xml:space="preserve">, чтобы упростить разработку потоков данных. До сих пор мы использовали только группы </w:t>
      </w:r>
      <w:r>
        <w:rPr>
          <w:rFonts w:ascii="SAMSUNGONE-400" w:hAnsi="SAMSUNGONE-400"/>
          <w:lang w:val="ru-RU"/>
        </w:rPr>
        <w:t>обработки</w:t>
      </w:r>
      <w:r w:rsidRPr="00EB595D">
        <w:rPr>
          <w:rFonts w:ascii="SAMSUNGONE-400" w:hAnsi="SAMSUNGONE-400"/>
          <w:lang w:val="ru-RU"/>
        </w:rPr>
        <w:t xml:space="preserve"> для организации проектов в разные каталоги. Теперь мы будем использовать </w:t>
      </w:r>
      <w:r>
        <w:rPr>
          <w:rFonts w:ascii="SAMSUNGONE-400" w:hAnsi="SAMSUNGONE-400"/>
          <w:lang w:val="ru-RU"/>
        </w:rPr>
        <w:t>их</w:t>
      </w:r>
      <w:r w:rsidRPr="00EB595D">
        <w:rPr>
          <w:rFonts w:ascii="SAMSUNGONE-400" w:hAnsi="SAMSUNGONE-400"/>
          <w:lang w:val="ru-RU"/>
        </w:rPr>
        <w:t xml:space="preserve"> для соединения меньших логических потоков данных в более крупные.</w:t>
      </w:r>
    </w:p>
    <w:p w14:paraId="699ED92B" w14:textId="77777777" w:rsidR="00A800A1" w:rsidRPr="00EB595D" w:rsidRDefault="00A800A1" w:rsidP="00A800A1">
      <w:pPr>
        <w:rPr>
          <w:rFonts w:ascii="SAMSUNGONE-400" w:hAnsi="SAMSUNGONE-400"/>
          <w:lang w:val="ru-RU"/>
        </w:rPr>
      </w:pPr>
    </w:p>
    <w:p w14:paraId="0DFE361E" w14:textId="77777777" w:rsidR="00A800A1" w:rsidRPr="00EB595D" w:rsidRDefault="00A800A1" w:rsidP="00A800A1">
      <w:pPr>
        <w:numPr>
          <w:ilvl w:val="0"/>
          <w:numId w:val="11"/>
        </w:numPr>
        <w:contextualSpacing/>
        <w:outlineLvl w:val="1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оздание сложно потока данных</w:t>
      </w:r>
    </w:p>
    <w:p w14:paraId="6C6EDB29" w14:textId="77777777" w:rsidR="00A800A1" w:rsidRPr="00EB595D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Для начала, настройте новую группу обработки </w:t>
      </w:r>
      <w:r>
        <w:rPr>
          <w:rFonts w:ascii="SAMSUNGONE-400" w:hAnsi="SAMSUNGONE-400"/>
        </w:rPr>
        <w:t>Lab</w:t>
      </w:r>
      <w:r w:rsidRPr="00EB595D">
        <w:rPr>
          <w:rFonts w:ascii="SAMSUNGONE-400" w:hAnsi="SAMSUNGONE-400"/>
          <w:lang w:val="ru-RU"/>
        </w:rPr>
        <w:t xml:space="preserve"> 5</w:t>
      </w:r>
      <w:r>
        <w:rPr>
          <w:rFonts w:ascii="SAMSUNGONE-400" w:hAnsi="SAMSUNGONE-400"/>
          <w:lang w:val="ru-RU"/>
        </w:rPr>
        <w:t xml:space="preserve"> так же, как мы делали это ранее.</w:t>
      </w:r>
    </w:p>
    <w:p w14:paraId="73DAB1EC" w14:textId="77777777" w:rsidR="00A800A1" w:rsidRPr="00EB595D" w:rsidRDefault="00A800A1" w:rsidP="00A800A1">
      <w:pPr>
        <w:tabs>
          <w:tab w:val="clear" w:pos="270"/>
        </w:tabs>
        <w:ind w:left="272"/>
        <w:outlineLvl w:val="2"/>
        <w:rPr>
          <w:rFonts w:ascii="SAMSUNGONE-400" w:hAnsi="SAMSUNGONE-400"/>
          <w:lang w:val="ru-RU"/>
        </w:rPr>
      </w:pPr>
      <w:r w:rsidRPr="00EB595D">
        <w:rPr>
          <w:rFonts w:ascii="SAMSUNGONE-400" w:hAnsi="SAMSUNGONE-400"/>
          <w:lang w:val="ru-RU"/>
        </w:rPr>
        <w:t>Мы создадим поток данных, в котором мы возьмем источник данных, объединим содержимое, сожмем его и сохраним на локальном диске.</w:t>
      </w:r>
    </w:p>
    <w:p w14:paraId="27E898A8" w14:textId="77777777" w:rsidR="00A800A1" w:rsidRPr="00EB595D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оздайте источник данных</w:t>
      </w:r>
    </w:p>
    <w:p w14:paraId="21352A7E" w14:textId="77777777" w:rsidR="00A800A1" w:rsidRPr="00EB595D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Добавьте</w:t>
      </w:r>
      <w:r w:rsidRPr="00EB595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EB595D">
        <w:rPr>
          <w:rFonts w:ascii="SAMSUNGONE-400" w:hAnsi="SAMSUNGONE-400"/>
          <w:lang w:val="ru-RU"/>
        </w:rPr>
        <w:t xml:space="preserve"> </w:t>
      </w:r>
      <w:proofErr w:type="spellStart"/>
      <w:r w:rsidRPr="009151EA">
        <w:rPr>
          <w:rFonts w:ascii="SAMSUNGONE-400" w:hAnsi="SAMSUNGONE-400"/>
        </w:rPr>
        <w:t>GenerateFlowFile</w:t>
      </w:r>
      <w:proofErr w:type="spellEnd"/>
      <w:r w:rsidRPr="00EB595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на холст </w:t>
      </w:r>
      <w:r>
        <w:rPr>
          <w:rFonts w:ascii="SAMSUNGONE-400" w:hAnsi="SAMSUNGONE-400"/>
        </w:rPr>
        <w:t>Lab</w:t>
      </w:r>
      <w:r w:rsidRPr="00EB595D">
        <w:rPr>
          <w:rFonts w:ascii="SAMSUNGONE-400" w:hAnsi="SAMSUNGONE-400"/>
          <w:lang w:val="ru-RU"/>
        </w:rPr>
        <w:t xml:space="preserve"> 5</w:t>
      </w:r>
    </w:p>
    <w:p w14:paraId="0FABE5DD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Назовите</w:t>
      </w:r>
      <w:r w:rsidRPr="00EB595D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его</w:t>
      </w:r>
      <w:r w:rsidRPr="00EB595D">
        <w:rPr>
          <w:rFonts w:ascii="SAMSUNGONE-400" w:hAnsi="SAMSUNGONE-400"/>
        </w:rPr>
        <w:t xml:space="preserve"> </w:t>
      </w:r>
      <w:r w:rsidRPr="009151EA">
        <w:rPr>
          <w:rFonts w:ascii="SAMSUNGONE-400" w:hAnsi="SAMSUNGONE-400"/>
        </w:rPr>
        <w:t>Lab5-GenerateFlowFile</w:t>
      </w:r>
    </w:p>
    <w:p w14:paraId="509E0AB4" w14:textId="77777777" w:rsidR="00A800A1" w:rsidRPr="00EB595D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Настройте</w:t>
      </w:r>
      <w:r w:rsidRPr="00EB595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его на срабатывание каждые 2 секунды</w:t>
      </w:r>
    </w:p>
    <w:p w14:paraId="5A0D76CD" w14:textId="1666DCBD" w:rsidR="00A800A1" w:rsidRPr="00EB595D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Измените</w:t>
      </w:r>
      <w:r w:rsidRPr="00EB595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войство</w:t>
      </w:r>
      <w:r w:rsidRPr="00EB595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File</w:t>
      </w:r>
      <w:r w:rsidRPr="00EB595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Size</w:t>
      </w:r>
      <w:r w:rsidRPr="00EB595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EB595D">
        <w:rPr>
          <w:rFonts w:ascii="SAMSUNGONE-400" w:hAnsi="SAMSUNGONE-400"/>
          <w:lang w:val="ru-RU"/>
        </w:rPr>
        <w:t xml:space="preserve"> 5000 </w:t>
      </w:r>
      <w:r w:rsidR="004714B0">
        <w:rPr>
          <w:rFonts w:ascii="SAMSUNGONE-400" w:hAnsi="SAMSUNGONE-400"/>
        </w:rPr>
        <w:t>KB</w:t>
      </w:r>
    </w:p>
    <w:p w14:paraId="51938764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3DCE6A7B" wp14:editId="32D7B71E">
            <wp:extent cx="4902200" cy="19812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6E7" w14:textId="77777777" w:rsidR="00A800A1" w:rsidRPr="00EB595D" w:rsidRDefault="00A800A1" w:rsidP="00A800A1">
      <w:pPr>
        <w:pStyle w:val="3"/>
      </w:pPr>
      <w:r w:rsidRPr="50CC8D9D">
        <w:rPr>
          <w:lang w:val="ru-RU"/>
        </w:rPr>
        <w:t>Создайте</w:t>
      </w:r>
      <w:r w:rsidRPr="50CC8D9D">
        <w:t xml:space="preserve"> </w:t>
      </w:r>
      <w:r w:rsidRPr="50CC8D9D">
        <w:rPr>
          <w:lang w:val="ru-RU"/>
        </w:rPr>
        <w:t>поток</w:t>
      </w:r>
      <w:r w:rsidRPr="50CC8D9D">
        <w:t xml:space="preserve"> </w:t>
      </w:r>
      <w:r w:rsidRPr="50CC8D9D">
        <w:rPr>
          <w:lang w:val="ru-RU"/>
        </w:rPr>
        <w:t>данных</w:t>
      </w:r>
      <w:r w:rsidRPr="50CC8D9D">
        <w:t xml:space="preserve"> Merge-Compress-Save</w:t>
      </w:r>
    </w:p>
    <w:p w14:paraId="44EA3203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Добавьте</w:t>
      </w:r>
      <w:r w:rsidRPr="00EB595D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EB595D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MergeContent</w:t>
      </w:r>
      <w:proofErr w:type="spellEnd"/>
    </w:p>
    <w:p w14:paraId="678D6B9D" w14:textId="77777777" w:rsidR="00A800A1" w:rsidRPr="00EB595D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Настройте отношения </w:t>
      </w:r>
      <w:r>
        <w:rPr>
          <w:rFonts w:ascii="SAMSUNGONE-400" w:hAnsi="SAMSUNGONE-400"/>
        </w:rPr>
        <w:t>failure</w:t>
      </w:r>
      <w:r w:rsidRPr="00EB595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и </w:t>
      </w:r>
      <w:r>
        <w:rPr>
          <w:rFonts w:ascii="SAMSUNGONE-400" w:hAnsi="SAMSUNGONE-400"/>
        </w:rPr>
        <w:t>original</w:t>
      </w:r>
      <w:r>
        <w:rPr>
          <w:rFonts w:ascii="SAMSUNGONE-400" w:hAnsi="SAMSUNGONE-400"/>
          <w:lang w:val="ru-RU"/>
        </w:rPr>
        <w:t xml:space="preserve">, как </w:t>
      </w:r>
      <w:proofErr w:type="spellStart"/>
      <w:r>
        <w:rPr>
          <w:rFonts w:ascii="SAMSUNGONE-400" w:hAnsi="SAMSUNGONE-400"/>
          <w:lang w:val="ru-RU"/>
        </w:rPr>
        <w:t>автозавершаемые</w:t>
      </w:r>
      <w:proofErr w:type="spellEnd"/>
      <w:r>
        <w:rPr>
          <w:rFonts w:ascii="SAMSUNGONE-400" w:hAnsi="SAMSUNGONE-400"/>
          <w:lang w:val="ru-RU"/>
        </w:rPr>
        <w:t>.</w:t>
      </w:r>
    </w:p>
    <w:p w14:paraId="37664DA9" w14:textId="77777777" w:rsidR="00A800A1" w:rsidRPr="00EB595D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В </w:t>
      </w:r>
      <w:r w:rsidRPr="50CC8D9D">
        <w:rPr>
          <w:rFonts w:ascii="SAMSUNGONE-400" w:hAnsi="SAMSUNGONE-400"/>
        </w:rPr>
        <w:t>P</w:t>
      </w:r>
      <w:r>
        <w:rPr>
          <w:rFonts w:ascii="SAMSUNGONE-400" w:hAnsi="SAMSUNGONE-400"/>
        </w:rPr>
        <w:t>roperties</w:t>
      </w:r>
      <w:r w:rsidRPr="50CC8D9D">
        <w:rPr>
          <w:rFonts w:ascii="SAMSUNGONE-400" w:hAnsi="SAMSUNGONE-400"/>
          <w:lang w:val="ru-RU"/>
        </w:rPr>
        <w:t xml:space="preserve"> установите </w:t>
      </w:r>
      <w:r w:rsidRPr="50CC8D9D">
        <w:rPr>
          <w:rFonts w:ascii="SAMSUNGONE-400" w:hAnsi="SAMSUNGONE-400"/>
        </w:rPr>
        <w:t>Merge</w:t>
      </w:r>
      <w:r w:rsidRPr="50CC8D9D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Format</w:t>
      </w:r>
      <w:r w:rsidRPr="50CC8D9D">
        <w:rPr>
          <w:rFonts w:ascii="SAMSUNGONE-400" w:hAnsi="SAMSUNGONE-400"/>
          <w:lang w:val="ru-RU"/>
        </w:rPr>
        <w:t xml:space="preserve"> (формат слияния), как </w:t>
      </w:r>
      <w:r w:rsidRPr="50CC8D9D">
        <w:rPr>
          <w:rFonts w:ascii="SAMSUNGONE-400" w:hAnsi="SAMSUNGONE-400"/>
        </w:rPr>
        <w:t>TAR</w:t>
      </w:r>
    </w:p>
    <w:p w14:paraId="6ABE2E40" w14:textId="4EDF1598" w:rsidR="00A800A1" w:rsidRPr="00133611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>Измените</w:t>
      </w:r>
      <w:r w:rsidRPr="00133611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Minimum</w:t>
      </w:r>
      <w:r w:rsidRPr="00133611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Group</w:t>
      </w:r>
      <w:r w:rsidRPr="00133611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Size</w:t>
      </w:r>
      <w:r w:rsidRPr="00133611">
        <w:rPr>
          <w:rFonts w:ascii="SAMSUNGONE-400" w:hAnsi="SAMSUNGONE-400"/>
          <w:lang w:val="ru-RU"/>
        </w:rPr>
        <w:t xml:space="preserve"> (</w:t>
      </w:r>
      <w:r w:rsidRPr="50CC8D9D">
        <w:rPr>
          <w:rFonts w:ascii="SAMSUNGONE-400" w:hAnsi="SAMSUNGONE-400"/>
          <w:lang w:val="ru-RU"/>
        </w:rPr>
        <w:t>минимальный</w:t>
      </w:r>
      <w:r w:rsidRPr="00133611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размер</w:t>
      </w:r>
      <w:r w:rsidRPr="00133611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группы</w:t>
      </w:r>
      <w:r w:rsidRPr="00133611">
        <w:rPr>
          <w:rFonts w:ascii="SAMSUNGONE-400" w:hAnsi="SAMSUNGONE-400"/>
          <w:lang w:val="ru-RU"/>
        </w:rPr>
        <w:t xml:space="preserve">) </w:t>
      </w:r>
      <w:r>
        <w:rPr>
          <w:rFonts w:ascii="SAMSUNGONE-400" w:hAnsi="SAMSUNGONE-400"/>
          <w:lang w:val="ru-RU"/>
        </w:rPr>
        <w:t>на</w:t>
      </w:r>
      <w:r w:rsidRPr="00133611">
        <w:rPr>
          <w:rFonts w:ascii="SAMSUNGONE-400" w:hAnsi="SAMSUNGONE-400"/>
          <w:lang w:val="ru-RU"/>
        </w:rPr>
        <w:t xml:space="preserve"> 30 </w:t>
      </w:r>
      <w:r w:rsidR="004714B0">
        <w:rPr>
          <w:rFonts w:ascii="SAMSUNGONE-400" w:hAnsi="SAMSUNGONE-400"/>
        </w:rPr>
        <w:t>MB</w:t>
      </w:r>
    </w:p>
    <w:p w14:paraId="1D012FA2" w14:textId="77777777" w:rsidR="00A800A1" w:rsidRPr="00133611" w:rsidRDefault="00A800A1" w:rsidP="00A800A1">
      <w:pPr>
        <w:numPr>
          <w:ilvl w:val="2"/>
          <w:numId w:val="9"/>
        </w:numPr>
        <w:tabs>
          <w:tab w:val="clear" w:pos="270"/>
          <w:tab w:val="num" w:pos="360"/>
        </w:tabs>
        <w:spacing w:after="120" w:line="240" w:lineRule="auto"/>
        <w:ind w:left="0" w:firstLine="0"/>
        <w:outlineLvl w:val="3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>Пощелкайте знак вопроса (</w:t>
      </w:r>
      <w:r>
        <w:rPr>
          <w:noProof/>
          <w:lang w:val="ru-RU" w:eastAsia="ru-RU"/>
        </w:rPr>
        <w:drawing>
          <wp:inline distT="0" distB="0" distL="0" distR="0" wp14:anchorId="1898C9DA" wp14:editId="38845C67">
            <wp:extent cx="155575" cy="1555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0CC8D9D">
        <w:rPr>
          <w:rFonts w:ascii="SAMSUNGONE-400" w:hAnsi="SAMSUNGONE-400"/>
          <w:lang w:val="ru-RU"/>
        </w:rPr>
        <w:t>) на всех свойствах, что мы изменили, чтобы понять, что мы сделали.</w:t>
      </w:r>
      <w:r w:rsidRPr="003D006A">
        <w:rPr>
          <w:lang w:val="ru-RU"/>
        </w:rPr>
        <w:br/>
      </w:r>
      <w:r>
        <w:rPr>
          <w:rFonts w:ascii="SAMSUNGONE-400" w:hAnsi="SAMSUNGONE-400"/>
          <w:lang w:val="ru-RU"/>
        </w:rPr>
        <w:t>По сути, мы будем ждать, пока размер слитого содержимого не станет 30 МБ, а затем упакуем его в</w:t>
      </w:r>
      <w:r w:rsidRPr="0013361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файл формата </w:t>
      </w:r>
      <w:r>
        <w:rPr>
          <w:rFonts w:ascii="SAMSUNGONE-400" w:hAnsi="SAMSUNGONE-400"/>
        </w:rPr>
        <w:t>tar</w:t>
      </w:r>
      <w:r w:rsidRPr="00133611">
        <w:rPr>
          <w:rFonts w:ascii="SAMSUNGONE-400" w:hAnsi="SAMSUNGONE-400"/>
          <w:lang w:val="ru-RU"/>
        </w:rPr>
        <w:t>.</w:t>
      </w:r>
    </w:p>
    <w:p w14:paraId="518D2049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48D9BBB3" wp14:editId="6402AB86">
            <wp:extent cx="4889500" cy="26035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6078" w14:textId="77777777" w:rsidR="00A800A1" w:rsidRPr="00426561" w:rsidRDefault="00A800A1" w:rsidP="00A800A1">
      <w:pPr>
        <w:pStyle w:val="4"/>
        <w:numPr>
          <w:ilvl w:val="2"/>
          <w:numId w:val="11"/>
        </w:numPr>
        <w:tabs>
          <w:tab w:val="num" w:pos="360"/>
        </w:tabs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 xml:space="preserve"> </w:t>
      </w:r>
      <w:r w:rsidRPr="00426561">
        <w:rPr>
          <w:rFonts w:ascii="SAMSUNGONE-400" w:hAnsi="SAMSUNGONE-400"/>
          <w:lang w:val="ru-RU"/>
        </w:rPr>
        <w:t>Добавьте</w:t>
      </w:r>
      <w:r w:rsidRPr="00426561">
        <w:rPr>
          <w:rFonts w:ascii="SAMSUNGONE-400" w:hAnsi="SAMSUNGONE-400"/>
        </w:rPr>
        <w:t xml:space="preserve"> </w:t>
      </w:r>
      <w:r w:rsidRPr="00426561">
        <w:rPr>
          <w:rFonts w:ascii="SAMSUNGONE-400" w:hAnsi="SAMSUNGONE-400"/>
          <w:lang w:val="ru-RU"/>
        </w:rPr>
        <w:t>обработчик</w:t>
      </w:r>
      <w:r w:rsidRPr="00426561">
        <w:rPr>
          <w:rFonts w:ascii="SAMSUNGONE-400" w:hAnsi="SAMSUNGONE-400"/>
        </w:rPr>
        <w:t xml:space="preserve"> </w:t>
      </w:r>
      <w:proofErr w:type="spellStart"/>
      <w:r w:rsidRPr="00426561">
        <w:rPr>
          <w:rFonts w:ascii="SAMSUNGONE-400" w:hAnsi="SAMSUNGONE-400"/>
        </w:rPr>
        <w:t>CompressContent</w:t>
      </w:r>
      <w:proofErr w:type="spellEnd"/>
    </w:p>
    <w:p w14:paraId="11ADAE2B" w14:textId="77777777" w:rsidR="00A800A1" w:rsidRPr="00426561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В </w:t>
      </w:r>
      <w:r w:rsidRPr="50CC8D9D">
        <w:rPr>
          <w:rFonts w:ascii="SAMSUNGONE-400" w:hAnsi="SAMSUNGONE-400"/>
        </w:rPr>
        <w:t>Properties</w:t>
      </w:r>
      <w:r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 xml:space="preserve">убедитесь, что </w:t>
      </w:r>
      <w:r w:rsidRPr="50CC8D9D">
        <w:rPr>
          <w:rFonts w:ascii="SAMSUNGONE-400" w:hAnsi="SAMSUNGONE-400"/>
        </w:rPr>
        <w:t>Mode</w:t>
      </w:r>
      <w:r w:rsidRPr="50CC8D9D">
        <w:rPr>
          <w:rFonts w:ascii="SAMSUNGONE-400" w:hAnsi="SAMSUNGONE-400"/>
          <w:lang w:val="ru-RU"/>
        </w:rPr>
        <w:t xml:space="preserve"> установлен </w:t>
      </w:r>
      <w:r w:rsidRPr="50CC8D9D">
        <w:rPr>
          <w:rFonts w:ascii="SAMSUNGONE-400" w:hAnsi="SAMSUNGONE-400"/>
        </w:rPr>
        <w:t>compress</w:t>
      </w:r>
      <w:r w:rsidRPr="50CC8D9D">
        <w:rPr>
          <w:rFonts w:ascii="SAMSUNGONE-400" w:hAnsi="SAMSUNGONE-400"/>
          <w:lang w:val="ru-RU"/>
        </w:rPr>
        <w:t xml:space="preserve"> </w:t>
      </w:r>
    </w:p>
    <w:p w14:paraId="4EFF618A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Измените</w:t>
      </w:r>
      <w:r w:rsidRPr="00426561">
        <w:rPr>
          <w:rFonts w:ascii="SAMSUNGONE-400" w:hAnsi="SAMSUNGONE-400"/>
        </w:rPr>
        <w:t xml:space="preserve"> </w:t>
      </w:r>
      <w:r w:rsidRPr="009151EA">
        <w:rPr>
          <w:rFonts w:ascii="SAMSUNGONE-400" w:hAnsi="SAMSUNGONE-400"/>
        </w:rPr>
        <w:t>Compression Format</w:t>
      </w:r>
      <w:r>
        <w:rPr>
          <w:rFonts w:ascii="SAMSUNGONE-400" w:hAnsi="SAMSUNGONE-400"/>
          <w:lang w:val="ru-RU"/>
        </w:rPr>
        <w:t xml:space="preserve"> (формат сжатия)</w:t>
      </w:r>
      <w:r w:rsidRPr="009151EA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9151EA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gzip</w:t>
      </w:r>
      <w:proofErr w:type="spellEnd"/>
    </w:p>
    <w:p w14:paraId="364DD4A2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557B2A4A" wp14:editId="71124753">
            <wp:extent cx="4914900" cy="14224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1B19" w14:textId="77777777" w:rsidR="00A800A1" w:rsidRPr="00EC7154" w:rsidRDefault="00A800A1" w:rsidP="00A800A1">
      <w:pPr>
        <w:pStyle w:val="4"/>
        <w:numPr>
          <w:ilvl w:val="2"/>
          <w:numId w:val="11"/>
        </w:numPr>
        <w:tabs>
          <w:tab w:val="num" w:pos="360"/>
        </w:tabs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 xml:space="preserve"> </w:t>
      </w:r>
      <w:r w:rsidRPr="00EC7154">
        <w:rPr>
          <w:rFonts w:ascii="SAMSUNGONE-400" w:hAnsi="SAMSUNGONE-400"/>
          <w:lang w:val="ru-RU"/>
        </w:rPr>
        <w:t>Добавьте</w:t>
      </w:r>
      <w:r w:rsidRPr="00EC7154">
        <w:rPr>
          <w:rFonts w:ascii="SAMSUNGONE-400" w:hAnsi="SAMSUNGONE-400"/>
        </w:rPr>
        <w:t xml:space="preserve"> </w:t>
      </w:r>
      <w:r w:rsidRPr="00EC7154">
        <w:rPr>
          <w:rFonts w:ascii="SAMSUNGONE-400" w:hAnsi="SAMSUNGONE-400"/>
          <w:lang w:val="ru-RU"/>
        </w:rPr>
        <w:t>обработчик</w:t>
      </w:r>
      <w:r w:rsidRPr="00EC7154">
        <w:rPr>
          <w:rFonts w:ascii="SAMSUNGONE-400" w:hAnsi="SAMSUNGONE-400"/>
        </w:rPr>
        <w:t xml:space="preserve"> </w:t>
      </w:r>
      <w:proofErr w:type="spellStart"/>
      <w:r w:rsidRPr="00EC7154">
        <w:rPr>
          <w:rFonts w:ascii="SAMSUNGONE-400" w:hAnsi="SAMSUNGONE-400"/>
        </w:rPr>
        <w:t>PutFile</w:t>
      </w:r>
      <w:proofErr w:type="spellEnd"/>
    </w:p>
    <w:p w14:paraId="3D937C87" w14:textId="77777777" w:rsidR="00A800A1" w:rsidRPr="00EC7154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Настройте </w:t>
      </w:r>
      <w:proofErr w:type="spellStart"/>
      <w:r w:rsidRPr="50CC8D9D">
        <w:rPr>
          <w:rFonts w:ascii="SAMSUNGONE-400" w:hAnsi="SAMSUNGONE-400"/>
          <w:lang w:val="ru-RU"/>
        </w:rPr>
        <w:t>автозавершение</w:t>
      </w:r>
      <w:proofErr w:type="spellEnd"/>
      <w:r w:rsidRPr="50CC8D9D">
        <w:rPr>
          <w:rFonts w:ascii="SAMSUNGONE-400" w:hAnsi="SAMSUNGONE-400"/>
          <w:lang w:val="ru-RU"/>
        </w:rPr>
        <w:t xml:space="preserve"> отношения </w:t>
      </w:r>
      <w:r w:rsidRPr="50CC8D9D">
        <w:rPr>
          <w:rFonts w:ascii="SAMSUNGONE-400" w:hAnsi="SAMSUNGONE-400"/>
        </w:rPr>
        <w:t>success</w:t>
      </w:r>
      <w:r w:rsidRPr="50CC8D9D">
        <w:rPr>
          <w:rFonts w:ascii="SAMSUNGONE-400" w:hAnsi="SAMSUNGONE-400"/>
          <w:lang w:val="ru-RU"/>
        </w:rPr>
        <w:t xml:space="preserve">. После сохранения файла, нам не нужно хранить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50CC8D9D">
        <w:rPr>
          <w:rFonts w:ascii="SAMSUNGONE-400" w:hAnsi="SAMSUNGONE-400"/>
          <w:lang w:val="ru-RU"/>
        </w:rPr>
        <w:t>’ы.</w:t>
      </w:r>
    </w:p>
    <w:p w14:paraId="5E1D16D7" w14:textId="77777777" w:rsidR="00A800A1" w:rsidRPr="00EC7154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В</w:t>
      </w:r>
      <w:r w:rsidRPr="00EC715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P</w:t>
      </w:r>
      <w:r w:rsidRPr="009151EA">
        <w:rPr>
          <w:rFonts w:ascii="SAMSUNGONE-400" w:hAnsi="SAMSUNGONE-400"/>
        </w:rPr>
        <w:t>roperties</w:t>
      </w:r>
      <w:r w:rsidRPr="00EC7154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измените</w:t>
      </w:r>
      <w:r w:rsidRPr="00EC7154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Directory</w:t>
      </w:r>
      <w:r>
        <w:rPr>
          <w:rFonts w:ascii="SAMSUNGONE-400" w:hAnsi="SAMSUNGONE-400"/>
          <w:lang w:val="ru-RU"/>
        </w:rPr>
        <w:t xml:space="preserve"> (директорию)</w:t>
      </w:r>
      <w:r w:rsidRPr="00EC715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EC7154">
        <w:rPr>
          <w:rFonts w:ascii="SAMSUNGONE-400" w:hAnsi="SAMSUNGONE-400"/>
          <w:lang w:val="ru-RU"/>
        </w:rPr>
        <w:t xml:space="preserve"> /</w:t>
      </w:r>
      <w:proofErr w:type="spellStart"/>
      <w:r w:rsidRPr="009151EA">
        <w:rPr>
          <w:rFonts w:ascii="SAMSUNGONE-400" w:hAnsi="SAMSUNGONE-400"/>
        </w:rPr>
        <w:t>tmp</w:t>
      </w:r>
      <w:proofErr w:type="spellEnd"/>
      <w:r w:rsidRPr="00EC7154">
        <w:rPr>
          <w:rFonts w:ascii="SAMSUNGONE-400" w:hAnsi="SAMSUNGONE-400"/>
          <w:lang w:val="ru-RU"/>
        </w:rPr>
        <w:t>/</w:t>
      </w:r>
      <w:proofErr w:type="spellStart"/>
      <w:r w:rsidRPr="009151EA">
        <w:rPr>
          <w:rFonts w:ascii="SAMSUNGONE-400" w:hAnsi="SAMSUNGONE-400"/>
        </w:rPr>
        <w:t>nifi</w:t>
      </w:r>
      <w:proofErr w:type="spellEnd"/>
      <w:r w:rsidRPr="00EC7154">
        <w:rPr>
          <w:rFonts w:ascii="SAMSUNGONE-400" w:hAnsi="SAMSUNGONE-400"/>
          <w:lang w:val="ru-RU"/>
        </w:rPr>
        <w:t>/</w:t>
      </w:r>
      <w:r w:rsidRPr="009151EA">
        <w:rPr>
          <w:rFonts w:ascii="SAMSUNGONE-400" w:hAnsi="SAMSUNGONE-400"/>
        </w:rPr>
        <w:t>lab</w:t>
      </w:r>
      <w:r w:rsidRPr="00EC7154">
        <w:rPr>
          <w:rFonts w:ascii="SAMSUNGONE-400" w:hAnsi="SAMSUNGONE-400"/>
          <w:lang w:val="ru-RU"/>
        </w:rPr>
        <w:t>5</w:t>
      </w:r>
    </w:p>
    <w:p w14:paraId="1D02211B" w14:textId="77777777" w:rsidR="00A800A1" w:rsidRPr="00EC7154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Измените</w:t>
      </w:r>
      <w:r w:rsidRPr="00EC7154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Conflict</w:t>
      </w:r>
      <w:r w:rsidRPr="00EC7154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Resolution</w:t>
      </w:r>
      <w:r w:rsidRPr="00EC7154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Strategy</w:t>
      </w:r>
      <w:r>
        <w:rPr>
          <w:rFonts w:ascii="SAMSUNGONE-400" w:hAnsi="SAMSUNGONE-400"/>
          <w:lang w:val="ru-RU"/>
        </w:rPr>
        <w:t xml:space="preserve"> (правило решения конфликтов)</w:t>
      </w:r>
      <w:r w:rsidRPr="00EC715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EC7154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replace</w:t>
      </w:r>
      <w:r>
        <w:rPr>
          <w:rFonts w:ascii="SAMSUNGONE-400" w:hAnsi="SAMSUNGONE-400"/>
          <w:lang w:val="ru-RU"/>
        </w:rPr>
        <w:t xml:space="preserve"> (замена)</w:t>
      </w:r>
    </w:p>
    <w:p w14:paraId="75BCCAF8" w14:textId="77777777" w:rsidR="00A800A1" w:rsidRPr="00EC7154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Убедитесь, что в</w:t>
      </w:r>
      <w:r w:rsidRPr="00EC715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Create</w:t>
      </w:r>
      <w:r w:rsidRPr="00EC715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Missing</w:t>
      </w:r>
      <w:r w:rsidRPr="00EC715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Directories</w:t>
      </w:r>
      <w:r>
        <w:rPr>
          <w:rFonts w:ascii="SAMSUNGONE-400" w:hAnsi="SAMSUNGONE-400"/>
          <w:lang w:val="ru-RU"/>
        </w:rPr>
        <w:t xml:space="preserve"> (создавать несуществующие папки)</w:t>
      </w:r>
      <w:r w:rsidRPr="00EC7154">
        <w:rPr>
          <w:rFonts w:ascii="SAMSUNGONE-400" w:hAnsi="SAMSUNGONE-400"/>
          <w:lang w:val="ru-RU"/>
        </w:rPr>
        <w:t xml:space="preserve"> установлено </w:t>
      </w:r>
      <w:r w:rsidRPr="009151EA">
        <w:rPr>
          <w:rFonts w:ascii="SAMSUNGONE-400" w:hAnsi="SAMSUNGONE-400"/>
        </w:rPr>
        <w:t>true</w:t>
      </w:r>
    </w:p>
    <w:p w14:paraId="66C374D7" w14:textId="77777777" w:rsidR="00A800A1" w:rsidRPr="00EC7154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Установите</w:t>
      </w:r>
      <w:r w:rsidRPr="00EC715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Owner</w:t>
      </w:r>
      <w:r>
        <w:rPr>
          <w:rFonts w:ascii="SAMSUNGONE-400" w:hAnsi="SAMSUNGONE-400"/>
          <w:lang w:val="ru-RU"/>
        </w:rPr>
        <w:t xml:space="preserve"> (владелец)</w:t>
      </w:r>
      <w:r w:rsidRPr="00EC7154">
        <w:rPr>
          <w:rFonts w:ascii="SAMSUNGONE-400" w:hAnsi="SAMSUNGONE-400"/>
          <w:lang w:val="ru-RU"/>
        </w:rPr>
        <w:t xml:space="preserve"> на </w:t>
      </w:r>
      <w:r w:rsidRPr="009151EA">
        <w:rPr>
          <w:rFonts w:ascii="SAMSUNGONE-400" w:hAnsi="SAMSUNGONE-400"/>
        </w:rPr>
        <w:t>student</w:t>
      </w:r>
    </w:p>
    <w:p w14:paraId="736659E8" w14:textId="77777777" w:rsidR="00A800A1" w:rsidRPr="00EC7154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Установите</w:t>
      </w:r>
      <w:r w:rsidRPr="00EC7154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Group</w:t>
      </w:r>
      <w:r>
        <w:rPr>
          <w:rFonts w:ascii="SAMSUNGONE-400" w:hAnsi="SAMSUNGONE-400"/>
          <w:lang w:val="ru-RU"/>
        </w:rPr>
        <w:t xml:space="preserve"> (группа)</w:t>
      </w:r>
      <w:r w:rsidRPr="00EC7154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EC7154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student</w:t>
      </w:r>
    </w:p>
    <w:p w14:paraId="38941883" w14:textId="52D83F05" w:rsidR="00A800A1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65473150" wp14:editId="773BB522">
            <wp:extent cx="4864100" cy="15367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83C6" w14:textId="4477BAC3" w:rsidR="003B5467" w:rsidRPr="009151EA" w:rsidRDefault="003B5467" w:rsidP="00A800A1">
      <w:pPr>
        <w:jc w:val="center"/>
        <w:outlineLvl w:val="5"/>
        <w:rPr>
          <w:rFonts w:ascii="SAMSUNGONE-400" w:hAnsi="SAMSUNGONE-400"/>
        </w:rPr>
      </w:pPr>
      <w:r w:rsidRPr="003B5467">
        <w:rPr>
          <w:rFonts w:ascii="SAMSUNGONE-400" w:hAnsi="SAMSUNGONE-400"/>
          <w:noProof/>
        </w:rPr>
        <w:drawing>
          <wp:inline distT="0" distB="0" distL="0" distR="0" wp14:anchorId="4044AFC5" wp14:editId="485D455D">
            <wp:extent cx="6400800" cy="52368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1D8D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Подключите обработчики</w:t>
      </w:r>
    </w:p>
    <w:p w14:paraId="6EE37A65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Подключите</w:t>
      </w:r>
      <w:r w:rsidRPr="001F29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1F29E8">
        <w:rPr>
          <w:rFonts w:ascii="SAMSUNGONE-400" w:hAnsi="SAMSUNGONE-400"/>
        </w:rPr>
        <w:t xml:space="preserve"> </w:t>
      </w:r>
      <w:r w:rsidRPr="009151EA">
        <w:rPr>
          <w:rFonts w:ascii="SAMSUNGONE-400" w:hAnsi="SAMSUNGONE-400"/>
        </w:rPr>
        <w:t>Lab5-GenerateFlowFile</w:t>
      </w:r>
      <w:r w:rsidRPr="001F29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к</w:t>
      </w:r>
      <w:r w:rsidRPr="001F29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у</w:t>
      </w:r>
      <w:r w:rsidRPr="001F29E8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MergeContent</w:t>
      </w:r>
      <w:proofErr w:type="spellEnd"/>
      <w:r w:rsidRPr="001F29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1F29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тношении</w:t>
      </w:r>
      <w:r w:rsidRPr="001F29E8">
        <w:rPr>
          <w:rFonts w:ascii="SAMSUNGONE-400" w:hAnsi="SAMSUNGONE-400"/>
        </w:rPr>
        <w:t xml:space="preserve"> </w:t>
      </w:r>
      <w:r>
        <w:rPr>
          <w:rFonts w:ascii="SAMSUNGONE-400" w:hAnsi="SAMSUNGONE-400"/>
        </w:rPr>
        <w:t>success.</w:t>
      </w:r>
    </w:p>
    <w:p w14:paraId="27DB5C2B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Подключите</w:t>
      </w:r>
      <w:r w:rsidRPr="001F29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9151EA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MergeContent</w:t>
      </w:r>
      <w:proofErr w:type="spellEnd"/>
      <w:r w:rsidRPr="009151EA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к</w:t>
      </w:r>
      <w:r w:rsidRPr="001F29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у</w:t>
      </w:r>
      <w:r w:rsidRPr="001F29E8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CompressContent</w:t>
      </w:r>
      <w:proofErr w:type="spellEnd"/>
      <w:r w:rsidRPr="009151EA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1F29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тношении</w:t>
      </w:r>
      <w:r w:rsidRPr="001F29E8">
        <w:rPr>
          <w:rFonts w:ascii="SAMSUNGONE-400" w:hAnsi="SAMSUNGONE-400"/>
        </w:rPr>
        <w:t xml:space="preserve"> </w:t>
      </w:r>
      <w:r>
        <w:rPr>
          <w:rFonts w:ascii="SAMSUNGONE-400" w:hAnsi="SAMSUNGONE-400"/>
        </w:rPr>
        <w:t>merged</w:t>
      </w:r>
      <w:r w:rsidRPr="009151EA">
        <w:rPr>
          <w:rFonts w:ascii="SAMSUNGONE-400" w:hAnsi="SAMSUNGONE-400"/>
        </w:rPr>
        <w:t>.</w:t>
      </w:r>
    </w:p>
    <w:p w14:paraId="256BB19E" w14:textId="77777777" w:rsidR="00A800A1" w:rsidRPr="001F29E8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lastRenderedPageBreak/>
        <w:t xml:space="preserve">Подключите обработчик </w:t>
      </w:r>
      <w:proofErr w:type="spellStart"/>
      <w:r w:rsidRPr="009151EA">
        <w:rPr>
          <w:rFonts w:ascii="SAMSUNGONE-400" w:hAnsi="SAMSUNGONE-400"/>
        </w:rPr>
        <w:t>CompressContent</w:t>
      </w:r>
      <w:proofErr w:type="spellEnd"/>
      <w:r>
        <w:rPr>
          <w:rFonts w:ascii="SAMSUNGONE-400" w:hAnsi="SAMSUNGONE-400"/>
          <w:lang w:val="ru-RU"/>
        </w:rPr>
        <w:t xml:space="preserve"> к обработчику </w:t>
      </w:r>
      <w:proofErr w:type="spellStart"/>
      <w:r w:rsidRPr="009151EA">
        <w:rPr>
          <w:rFonts w:ascii="SAMSUNGONE-400" w:hAnsi="SAMSUNGONE-400"/>
        </w:rPr>
        <w:t>PutFile</w:t>
      </w:r>
      <w:proofErr w:type="spellEnd"/>
      <w:r>
        <w:rPr>
          <w:rFonts w:ascii="SAMSUNGONE-400" w:hAnsi="SAMSUNGONE-400"/>
          <w:lang w:val="ru-RU"/>
        </w:rPr>
        <w:t xml:space="preserve"> в отношении </w:t>
      </w:r>
      <w:r>
        <w:rPr>
          <w:rFonts w:ascii="SAMSUNGONE-400" w:hAnsi="SAMSUNGONE-400"/>
        </w:rPr>
        <w:t>success</w:t>
      </w:r>
      <w:r w:rsidRPr="001F29E8">
        <w:rPr>
          <w:rFonts w:ascii="SAMSUNGONE-400" w:hAnsi="SAMSUNGONE-400"/>
          <w:lang w:val="ru-RU"/>
        </w:rPr>
        <w:t>.</w:t>
      </w:r>
    </w:p>
    <w:p w14:paraId="2F89C5A1" w14:textId="77777777" w:rsidR="00A800A1" w:rsidRPr="001F29E8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Добавьте воронку и соедините ее с обработчиком </w:t>
      </w:r>
      <w:proofErr w:type="spellStart"/>
      <w:r w:rsidRPr="009151EA">
        <w:rPr>
          <w:rFonts w:ascii="SAMSUNGONE-400" w:hAnsi="SAMSUNGONE-400"/>
        </w:rPr>
        <w:t>CompressContent</w:t>
      </w:r>
      <w:proofErr w:type="spellEnd"/>
      <w:r>
        <w:rPr>
          <w:rFonts w:ascii="SAMSUNGONE-400" w:hAnsi="SAMSUNGONE-400"/>
          <w:lang w:val="ru-RU"/>
        </w:rPr>
        <w:t xml:space="preserve"> в отношении </w:t>
      </w:r>
      <w:r>
        <w:rPr>
          <w:rFonts w:ascii="SAMSUNGONE-400" w:hAnsi="SAMSUNGONE-400"/>
        </w:rPr>
        <w:t>failure</w:t>
      </w:r>
      <w:r w:rsidRPr="001F29E8">
        <w:rPr>
          <w:rFonts w:ascii="SAMSUNGONE-400" w:hAnsi="SAMSUNGONE-400"/>
          <w:lang w:val="ru-RU"/>
        </w:rPr>
        <w:t>.</w:t>
      </w:r>
    </w:p>
    <w:p w14:paraId="536F730D" w14:textId="77777777" w:rsidR="00A800A1" w:rsidRPr="001F29E8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Добавьте воронку и подсоедините к ней обработчик </w:t>
      </w:r>
      <w:proofErr w:type="spellStart"/>
      <w:r w:rsidRPr="009151EA">
        <w:rPr>
          <w:rFonts w:ascii="SAMSUNGONE-400" w:hAnsi="SAMSUNGONE-400"/>
        </w:rPr>
        <w:t>PutFile</w:t>
      </w:r>
      <w:proofErr w:type="spellEnd"/>
      <w:r>
        <w:rPr>
          <w:rFonts w:ascii="SAMSUNGONE-400" w:hAnsi="SAMSUNGONE-400"/>
          <w:lang w:val="ru-RU"/>
        </w:rPr>
        <w:t xml:space="preserve"> в отношении </w:t>
      </w:r>
      <w:r>
        <w:rPr>
          <w:rFonts w:ascii="SAMSUNGONE-400" w:hAnsi="SAMSUNGONE-400"/>
        </w:rPr>
        <w:t>failure</w:t>
      </w:r>
      <w:r w:rsidRPr="001F29E8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Когда все будет готово, поток данных должен выглядеть так, как показано ниже.</w:t>
      </w:r>
    </w:p>
    <w:p w14:paraId="759D9116" w14:textId="2E703ABB" w:rsidR="00A800A1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8A0C8D8" wp14:editId="5B45EB19">
            <wp:extent cx="6400800" cy="2003425"/>
            <wp:effectExtent l="0" t="0" r="0" b="31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D8AC" w14:textId="5125FD46" w:rsidR="003B5467" w:rsidRPr="009151EA" w:rsidRDefault="00A67DEE" w:rsidP="00A800A1">
      <w:pPr>
        <w:jc w:val="center"/>
        <w:outlineLvl w:val="5"/>
        <w:rPr>
          <w:rFonts w:ascii="SAMSUNGONE-400" w:hAnsi="SAMSUNGONE-400"/>
        </w:rPr>
      </w:pPr>
      <w:r>
        <w:rPr>
          <w:noProof/>
        </w:rPr>
        <w:drawing>
          <wp:inline distT="0" distB="0" distL="0" distR="0" wp14:anchorId="397241B1" wp14:editId="106C8381">
            <wp:extent cx="6400800" cy="4307205"/>
            <wp:effectExtent l="0" t="0" r="0" b="0"/>
            <wp:docPr id="173773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3955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F141" w14:textId="77777777" w:rsidR="00A800A1" w:rsidRPr="001F29E8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Запустите</w:t>
      </w:r>
      <w:r w:rsidRPr="001F29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ток</w:t>
      </w:r>
      <w:r w:rsidRPr="001F29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анных</w:t>
      </w:r>
      <w:r w:rsidRPr="001F29E8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обработчик</w:t>
      </w:r>
      <w:r w:rsidRPr="001F29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за</w:t>
      </w:r>
      <w:r w:rsidRPr="001F29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ом</w:t>
      </w:r>
      <w:r w:rsidRPr="001F29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1F29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блюдайте</w:t>
      </w:r>
      <w:r w:rsidRPr="001F29E8">
        <w:rPr>
          <w:rFonts w:ascii="SAMSUNGONE-400" w:hAnsi="SAMSUNGONE-400"/>
          <w:lang w:val="ru-RU"/>
        </w:rPr>
        <w:t xml:space="preserve"> за очередью.</w:t>
      </w:r>
    </w:p>
    <w:p w14:paraId="35DB129F" w14:textId="77777777" w:rsidR="00A800A1" w:rsidRPr="001F29E8" w:rsidRDefault="00A800A1" w:rsidP="00A800A1">
      <w:pPr>
        <w:pStyle w:val="4"/>
        <w:rPr>
          <w:lang w:val="ru-RU"/>
        </w:rPr>
      </w:pPr>
      <w:r w:rsidRPr="001F29E8">
        <w:rPr>
          <w:rFonts w:ascii="SAMSUNGONE-400" w:hAnsi="SAMSUNGONE-400"/>
          <w:lang w:val="ru-RU"/>
        </w:rPr>
        <w:lastRenderedPageBreak/>
        <w:t>Запустите</w:t>
      </w:r>
      <w:r>
        <w:rPr>
          <w:rFonts w:ascii="SAMSUNGONE-400" w:hAnsi="SAMSUNGONE-400"/>
          <w:lang w:val="ru-RU"/>
        </w:rPr>
        <w:t xml:space="preserve"> обработчик</w:t>
      </w:r>
      <w:r w:rsidRPr="001F29E8">
        <w:rPr>
          <w:rFonts w:ascii="SAMSUNGONE-400" w:hAnsi="SAMSUNGONE-400"/>
          <w:lang w:val="ru-RU"/>
        </w:rPr>
        <w:t xml:space="preserve"> Lab5-GenerateFlowFile примерно на 30 секунд, пока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1F29E8">
        <w:rPr>
          <w:rFonts w:ascii="SAMSUNGONE-400" w:hAnsi="SAMSUNGONE-400"/>
          <w:lang w:val="ru-RU"/>
        </w:rPr>
        <w:t xml:space="preserve">’ы не будут поставлены в очередь ниже по потоку. Остановите </w:t>
      </w:r>
      <w:r>
        <w:rPr>
          <w:rFonts w:ascii="SAMSUNGONE-400" w:hAnsi="SAMSUNGONE-400"/>
          <w:lang w:val="ru-RU"/>
        </w:rPr>
        <w:t>обработчик</w:t>
      </w:r>
      <w:r w:rsidRPr="001F29E8">
        <w:rPr>
          <w:rFonts w:ascii="SAMSUNGONE-400" w:hAnsi="SAMSUNGONE-400"/>
          <w:lang w:val="ru-RU"/>
        </w:rPr>
        <w:t xml:space="preserve">, а затем откройте очередь и проверьте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1F29E8">
        <w:rPr>
          <w:rFonts w:ascii="SAMSUNGONE-400" w:hAnsi="SAMSUNGONE-400"/>
          <w:lang w:val="ru-RU"/>
        </w:rPr>
        <w:t>’ы. Обратите внимание на размер файла.</w:t>
      </w:r>
    </w:p>
    <w:p w14:paraId="30662698" w14:textId="66BA1486" w:rsidR="00A800A1" w:rsidRPr="009151EA" w:rsidRDefault="00A800A1" w:rsidP="00A800A1">
      <w:pPr>
        <w:jc w:val="center"/>
        <w:outlineLvl w:val="5"/>
        <w:rPr>
          <w:rFonts w:ascii="SAMSUNGONE-400" w:hAnsi="SAMSUNGONE-400"/>
          <w:noProof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2458F5C0" wp14:editId="03D88E29">
            <wp:extent cx="1701800" cy="25400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  <w:noProof/>
        </w:rPr>
        <w:t xml:space="preserve">               </w:t>
      </w:r>
      <w:r w:rsidR="00A67DEE">
        <w:rPr>
          <w:noProof/>
        </w:rPr>
        <w:drawing>
          <wp:inline distT="0" distB="0" distL="0" distR="0" wp14:anchorId="0BB23C6A" wp14:editId="75323F80">
            <wp:extent cx="6400800" cy="4411980"/>
            <wp:effectExtent l="0" t="0" r="0" b="7620"/>
            <wp:docPr id="1883412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1284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  <w:noProof/>
        </w:rPr>
        <w:t xml:space="preserve"> </w:t>
      </w: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25D27258" wp14:editId="15795D55">
            <wp:extent cx="1689100" cy="26035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5DF9" w14:textId="77777777" w:rsidR="00A800A1" w:rsidRPr="001F29E8" w:rsidRDefault="00A800A1" w:rsidP="00A800A1">
      <w:pPr>
        <w:pStyle w:val="4"/>
        <w:rPr>
          <w:lang w:val="ru-RU"/>
        </w:rPr>
      </w:pPr>
      <w:r w:rsidRPr="001F29E8">
        <w:rPr>
          <w:rFonts w:ascii="SAMSUNGONE-400" w:hAnsi="SAMSUNGONE-400"/>
          <w:lang w:val="ru-RU"/>
        </w:rPr>
        <w:t>Запустите</w:t>
      </w:r>
      <w:r>
        <w:rPr>
          <w:rFonts w:ascii="SAMSUNGONE-400" w:hAnsi="SAMSUNGONE-400"/>
          <w:lang w:val="ru-RU"/>
        </w:rPr>
        <w:t xml:space="preserve"> обработчик</w:t>
      </w:r>
      <w:r w:rsidRPr="001F29E8">
        <w:rPr>
          <w:rFonts w:ascii="SAMSUNGONE-400" w:hAnsi="SAMSUNGONE-400"/>
          <w:lang w:val="ru-RU"/>
        </w:rPr>
        <w:t xml:space="preserve"> </w:t>
      </w:r>
      <w:proofErr w:type="spellStart"/>
      <w:r w:rsidRPr="009151EA">
        <w:t>MergeContent</w:t>
      </w:r>
      <w:proofErr w:type="spellEnd"/>
      <w:r w:rsidRPr="001F29E8">
        <w:rPr>
          <w:lang w:val="ru-RU"/>
        </w:rPr>
        <w:t xml:space="preserve"> </w:t>
      </w:r>
      <w:r w:rsidRPr="001F29E8">
        <w:rPr>
          <w:rFonts w:ascii="SAMSUNGONE-400" w:hAnsi="SAMSUNGONE-400"/>
          <w:lang w:val="ru-RU"/>
        </w:rPr>
        <w:t xml:space="preserve">примерно на 15 секунд, пока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1F29E8">
        <w:rPr>
          <w:rFonts w:ascii="SAMSUNGONE-400" w:hAnsi="SAMSUNGONE-400"/>
          <w:lang w:val="ru-RU"/>
        </w:rPr>
        <w:t xml:space="preserve">’ы не будут поставлены в очередь ниже по потоку. Остановите </w:t>
      </w:r>
      <w:r>
        <w:rPr>
          <w:rFonts w:ascii="SAMSUNGONE-400" w:hAnsi="SAMSUNGONE-400"/>
          <w:lang w:val="ru-RU"/>
        </w:rPr>
        <w:t>обработчик</w:t>
      </w:r>
      <w:r w:rsidRPr="001F29E8">
        <w:rPr>
          <w:rFonts w:ascii="SAMSUNGONE-400" w:hAnsi="SAMSUNGONE-400"/>
          <w:lang w:val="ru-RU"/>
        </w:rPr>
        <w:t xml:space="preserve">, а затем откройте очередь и проверьте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1F29E8">
        <w:rPr>
          <w:rFonts w:ascii="SAMSUNGONE-400" w:hAnsi="SAMSUNGONE-400"/>
          <w:lang w:val="ru-RU"/>
        </w:rPr>
        <w:t xml:space="preserve">’ы. Обратите внимание на размер файла. На вкладке </w:t>
      </w:r>
      <w:r>
        <w:rPr>
          <w:rFonts w:ascii="SAMSUNGONE-400" w:hAnsi="SAMSUNGONE-400"/>
        </w:rPr>
        <w:t>Attributes</w:t>
      </w:r>
      <w:r w:rsidRPr="001F29E8">
        <w:rPr>
          <w:rFonts w:ascii="SAMSUNGONE-400" w:hAnsi="SAMSUNGONE-400"/>
          <w:lang w:val="ru-RU"/>
        </w:rPr>
        <w:t xml:space="preserve"> посмотрите на новые атрибуты, созданные этим </w:t>
      </w:r>
      <w:r>
        <w:rPr>
          <w:rFonts w:ascii="SAMSUNGONE-400" w:hAnsi="SAMSUNGONE-400"/>
          <w:lang w:val="ru-RU"/>
        </w:rPr>
        <w:t>обработчиком</w:t>
      </w:r>
      <w:r w:rsidRPr="001F29E8">
        <w:rPr>
          <w:rFonts w:ascii="SAMSUNGONE-400" w:hAnsi="SAMSUNGONE-400"/>
          <w:lang w:val="ru-RU"/>
        </w:rPr>
        <w:t>. Как вы думаете, что означают эти атрибуты?</w:t>
      </w:r>
    </w:p>
    <w:p w14:paraId="0299019D" w14:textId="77777777" w:rsidR="00A800A1" w:rsidRPr="004475AE" w:rsidRDefault="00A800A1" w:rsidP="00A800A1">
      <w:pPr>
        <w:jc w:val="center"/>
        <w:outlineLvl w:val="5"/>
        <w:rPr>
          <w:rFonts w:ascii="SAMSUNGONE-400" w:hAnsi="SAMSUNGONE-400"/>
          <w:lang w:val="ru-RU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6BFE44AB" wp14:editId="149D3635">
            <wp:extent cx="1714500" cy="25908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5AE">
        <w:rPr>
          <w:rFonts w:ascii="SAMSUNGONE-400" w:hAnsi="SAMSUNGONE-400"/>
          <w:lang w:val="ru-RU"/>
        </w:rPr>
        <w:t xml:space="preserve">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6E3539E3" wp14:editId="0AFAA0DF">
            <wp:extent cx="1511300" cy="26035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8395" w14:textId="55A24BD8" w:rsidR="00A800A1" w:rsidRPr="001F29E8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  <w:lang w:val="ru-RU"/>
        </w:rPr>
      </w:pP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Давайте рассмотрим некоторые из наиболее интересных атрибутов. Атрибут 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merge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.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count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показывает, сколько 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’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ов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было объединено вместе. Если вы остановили обработчик на 15 секунд</w:t>
      </w:r>
      <w:r w:rsidR="004714B0">
        <w:rPr>
          <w:rFonts w:ascii="SAMSUNGONE-400" w:hAnsi="SAMSUNGONE-400"/>
          <w:i/>
          <w:iCs/>
          <w:color w:val="BFBFBF" w:themeColor="background1" w:themeShade="BF"/>
          <w:lang w:val="ru-RU"/>
        </w:rPr>
        <w:t>е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, у вас будет около 8 файлов потока. Ваши результаты могут незначительно отличаться и могут 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быть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больше или меньше. Поскольку мы настроили обработчик 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Lab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5-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</w:rPr>
        <w:t>GenerateFlowFile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на отправку 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’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ов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объемом 5 МБ, мы должны ожидать, что новый 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, отправленный вниз по потоку, составляет приблизительно 5 МБ 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x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8 = 40 МБ. Фактический размер составляет 39,07 МБ. Опять же, этот размер будет зависеть от 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merge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.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count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. Если ваш счет равен 8, размер должен быть похожим. Ваши 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lastRenderedPageBreak/>
        <w:t xml:space="preserve">результаты могут незначительно отличаться и могут 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быть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более или менее. Атрибут 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merge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.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reason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гласит, что был достигнут минимальный порог. Вернитесь на вкладку 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Properties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обработчика 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</w:rPr>
        <w:t>CompressContent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и подтвердите, что мы установили 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Minimum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Group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Size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равным 30 МБ. Существует также максимальный порог, который можно установить. Другой способ заставить обработчик выполнить объединение и пересылку вперед - это возраст корзины. Если прошло определенное количество времени (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Max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Bin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Age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), процессор упакует все 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’ы, собранные до сих пор, и отправит вниз по потоку.</w:t>
      </w:r>
    </w:p>
    <w:p w14:paraId="13C7B0AB" w14:textId="35FBB09C" w:rsidR="00A800A1" w:rsidRPr="001F29E8" w:rsidRDefault="00A67DEE" w:rsidP="00A800A1">
      <w:pPr>
        <w:rPr>
          <w:rFonts w:ascii="SAMSUNGONE-400" w:hAnsi="SAMSUNGONE-400"/>
          <w:lang w:val="ru-RU"/>
        </w:rPr>
      </w:pPr>
      <w:r>
        <w:rPr>
          <w:noProof/>
        </w:rPr>
        <w:drawing>
          <wp:inline distT="0" distB="0" distL="0" distR="0" wp14:anchorId="13B32F76" wp14:editId="11C91880">
            <wp:extent cx="6400800" cy="4679315"/>
            <wp:effectExtent l="0" t="0" r="0" b="6985"/>
            <wp:docPr id="34662083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2083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49D0" w14:textId="77777777" w:rsidR="00A800A1" w:rsidRPr="004475AE" w:rsidRDefault="00A800A1" w:rsidP="00A800A1">
      <w:pPr>
        <w:pStyle w:val="4"/>
        <w:rPr>
          <w:lang w:val="ru-RU"/>
        </w:rPr>
      </w:pPr>
      <w:r w:rsidRPr="50CC8D9D">
        <w:rPr>
          <w:rFonts w:ascii="SAMSUNGONE-400" w:hAnsi="SAMSUNGONE-400"/>
          <w:lang w:val="ru-RU"/>
        </w:rPr>
        <w:t xml:space="preserve">Выполняйте </w:t>
      </w:r>
      <w:proofErr w:type="spellStart"/>
      <w:r>
        <w:t>CompressContent</w:t>
      </w:r>
      <w:proofErr w:type="spellEnd"/>
      <w:r w:rsidRPr="50CC8D9D">
        <w:rPr>
          <w:rFonts w:ascii="SAMSUNGONE-400" w:hAnsi="SAMSUNGONE-400"/>
          <w:lang w:val="ru-RU"/>
        </w:rPr>
        <w:t xml:space="preserve"> до тех пор, пока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50CC8D9D">
        <w:rPr>
          <w:rFonts w:ascii="SAMSUNGONE-400" w:hAnsi="SAMSUNGONE-400"/>
          <w:lang w:val="ru-RU"/>
        </w:rPr>
        <w:t>’ы не будут поставлены в очередь ниже по потоку. Остановите обработчик. Сначала взгляните на статистику за 5 минут. Здесь п</w:t>
      </w:r>
      <w:r>
        <w:rPr>
          <w:rFonts w:ascii="SAMSUNGONE-400" w:hAnsi="SAMSUNGONE-400"/>
          <w:lang w:val="ru-RU"/>
        </w:rPr>
        <w:t>оказ</w:t>
      </w:r>
      <w:r w:rsidRPr="50CC8D9D">
        <w:rPr>
          <w:rFonts w:ascii="SAMSUNGONE-400" w:hAnsi="SAMSUNGONE-400"/>
          <w:lang w:val="ru-RU"/>
        </w:rPr>
        <w:t>ан 1</w:t>
      </w:r>
      <w:r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>входной</w:t>
      </w:r>
      <w:r>
        <w:rPr>
          <w:rFonts w:ascii="SAMSUNGONE-400" w:hAnsi="SAMSUNGONE-400"/>
          <w:lang w:val="ru-RU"/>
        </w:rPr>
        <w:t xml:space="preserve"> файл</w:t>
      </w:r>
      <w:r w:rsidRPr="50CC8D9D">
        <w:rPr>
          <w:rFonts w:ascii="SAMSUNGONE-400" w:hAnsi="SAMSUNGONE-400"/>
          <w:lang w:val="ru-RU"/>
        </w:rPr>
        <w:t>. Чтение/запись 39,07 МБ/32,28 МБ и 1 выходной</w:t>
      </w:r>
      <w:r>
        <w:rPr>
          <w:rFonts w:ascii="SAMSUNGONE-400" w:hAnsi="SAMSUNGONE-400"/>
          <w:lang w:val="ru-RU"/>
        </w:rPr>
        <w:t xml:space="preserve"> файл</w:t>
      </w:r>
      <w:r w:rsidRPr="50CC8D9D">
        <w:rPr>
          <w:rFonts w:ascii="SAMSUNGONE-400" w:hAnsi="SAMSUNGONE-400"/>
          <w:lang w:val="ru-RU"/>
        </w:rPr>
        <w:t xml:space="preserve">. Это указывает на то, что этот обработчик обработал 1 поступающий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50CC8D9D">
        <w:rPr>
          <w:rFonts w:ascii="SAMSUNGONE-400" w:hAnsi="SAMSUNGONE-400"/>
          <w:lang w:val="ru-RU"/>
        </w:rPr>
        <w:t xml:space="preserve"> и отправил 1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50CC8D9D">
        <w:rPr>
          <w:rFonts w:ascii="SAMSUNGONE-400" w:hAnsi="SAMSUNGONE-400"/>
          <w:lang w:val="ru-RU"/>
        </w:rPr>
        <w:t xml:space="preserve">. Объем операций чтения/записи для завершения этого процесса показан на рисунке. Поскольку выходной файл составлял 32,28 МБ, мы должны ожидать, что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50CC8D9D">
        <w:rPr>
          <w:rFonts w:ascii="SAMSUNGONE-400" w:hAnsi="SAMSUNGONE-400"/>
          <w:lang w:val="ru-RU"/>
        </w:rPr>
        <w:t xml:space="preserve"> в очереди подключения в отношении </w:t>
      </w:r>
      <w:r w:rsidRPr="50CC8D9D">
        <w:rPr>
          <w:rFonts w:ascii="SAMSUNGONE-400" w:hAnsi="SAMSUNGONE-400"/>
        </w:rPr>
        <w:t>success</w:t>
      </w:r>
      <w:r w:rsidRPr="50CC8D9D">
        <w:rPr>
          <w:rFonts w:ascii="SAMSUNGONE-400" w:hAnsi="SAMSUNGONE-400"/>
          <w:lang w:val="ru-RU"/>
        </w:rPr>
        <w:t xml:space="preserve"> будет такого размера и что </w:t>
      </w:r>
      <w:proofErr w:type="spellStart"/>
      <w:r w:rsidRPr="50CC8D9D">
        <w:rPr>
          <w:rFonts w:ascii="SAMSUNGONE-400" w:hAnsi="SAMSUNGONE-400"/>
        </w:rPr>
        <w:t>gzip</w:t>
      </w:r>
      <w:proofErr w:type="spellEnd"/>
      <w:r w:rsidRPr="50CC8D9D">
        <w:rPr>
          <w:rFonts w:ascii="SAMSUNGONE-400" w:hAnsi="SAMSUNGONE-400"/>
          <w:lang w:val="ru-RU"/>
        </w:rPr>
        <w:t xml:space="preserve">-компрессор </w:t>
      </w:r>
      <w:r w:rsidRPr="50CC8D9D">
        <w:rPr>
          <w:rFonts w:ascii="SAMSUNGONE-400" w:hAnsi="SAMSUNGONE-400"/>
          <w:lang w:val="ru-RU"/>
        </w:rPr>
        <w:lastRenderedPageBreak/>
        <w:t xml:space="preserve">смог немного уменьшить размер. </w:t>
      </w:r>
      <w:r w:rsidRPr="003D006A">
        <w:rPr>
          <w:lang w:val="ru-RU"/>
        </w:rPr>
        <w:br/>
      </w:r>
    </w:p>
    <w:p w14:paraId="6E09AB84" w14:textId="161C1B80" w:rsidR="00A800A1" w:rsidRPr="00A67DEE" w:rsidRDefault="00A67DEE" w:rsidP="00A800A1">
      <w:pPr>
        <w:jc w:val="center"/>
        <w:outlineLvl w:val="5"/>
        <w:rPr>
          <w:rFonts w:ascii="SAMSUNGONE-400" w:hAnsi="SAMSUNGONE-400"/>
          <w:lang w:val="ru-RU"/>
        </w:rPr>
      </w:pPr>
      <w:r>
        <w:rPr>
          <w:noProof/>
        </w:rPr>
        <w:drawing>
          <wp:inline distT="0" distB="0" distL="0" distR="0" wp14:anchorId="4F57B207" wp14:editId="6BC3BE9F">
            <wp:extent cx="3800000" cy="1542857"/>
            <wp:effectExtent l="0" t="0" r="0" b="635"/>
            <wp:docPr id="18452375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375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EA02" w14:textId="77777777" w:rsidR="00A800A1" w:rsidRPr="004475AE" w:rsidRDefault="00A800A1" w:rsidP="00A800A1">
      <w:pPr>
        <w:pStyle w:val="4"/>
        <w:rPr>
          <w:lang w:val="ru-RU"/>
        </w:rPr>
      </w:pPr>
      <w:r w:rsidRPr="004475AE">
        <w:rPr>
          <w:rFonts w:ascii="SAMSUNGONE-400" w:hAnsi="SAMSUNGONE-400"/>
          <w:lang w:val="ru-RU"/>
        </w:rPr>
        <w:t xml:space="preserve">Откройте очередь и проверьте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4475AE">
        <w:rPr>
          <w:rFonts w:ascii="SAMSUNGONE-400" w:hAnsi="SAMSUNGONE-400"/>
          <w:lang w:val="ru-RU"/>
        </w:rPr>
        <w:t>’</w:t>
      </w:r>
      <w:r>
        <w:rPr>
          <w:rFonts w:ascii="SAMSUNGONE-400" w:hAnsi="SAMSUNGONE-400"/>
          <w:lang w:val="ru-RU"/>
        </w:rPr>
        <w:t>ы</w:t>
      </w:r>
      <w:r w:rsidRPr="004475AE">
        <w:rPr>
          <w:rFonts w:ascii="SAMSUNGONE-400" w:hAnsi="SAMSUNGONE-400"/>
          <w:lang w:val="ru-RU"/>
        </w:rPr>
        <w:t>. Обратите внимание, что размер файла соответствует выводам, показанным из приведенной выше статистик</w:t>
      </w:r>
      <w:r>
        <w:rPr>
          <w:rFonts w:ascii="SAMSUNGONE-400" w:hAnsi="SAMSUNGONE-400"/>
          <w:lang w:val="ru-RU"/>
        </w:rPr>
        <w:t>е</w:t>
      </w:r>
      <w:r w:rsidRPr="004475AE">
        <w:rPr>
          <w:rFonts w:ascii="SAMSUNGONE-400" w:hAnsi="SAMSUNGONE-400"/>
          <w:lang w:val="ru-RU"/>
        </w:rPr>
        <w:t xml:space="preserve"> за 5 минут. Кроме того, на вкладке </w:t>
      </w:r>
      <w:r>
        <w:rPr>
          <w:rFonts w:ascii="SAMSUNGONE-400" w:hAnsi="SAMSUNGONE-400"/>
        </w:rPr>
        <w:t>Attributes</w:t>
      </w:r>
      <w:r w:rsidRPr="004475AE">
        <w:rPr>
          <w:rFonts w:ascii="SAMSUNGONE-400" w:hAnsi="SAMSUNGONE-400"/>
          <w:lang w:val="ru-RU"/>
        </w:rPr>
        <w:t xml:space="preserve"> </w:t>
      </w:r>
      <w:r w:rsidRPr="004475AE">
        <w:rPr>
          <w:rFonts w:ascii="SAMSUNGONE-400" w:hAnsi="SAMSUNGONE-400"/>
        </w:rPr>
        <w:t>mime</w:t>
      </w:r>
      <w:r w:rsidRPr="004475AE">
        <w:rPr>
          <w:rFonts w:ascii="SAMSUNGONE-400" w:hAnsi="SAMSUNGONE-400"/>
          <w:lang w:val="ru-RU"/>
        </w:rPr>
        <w:t>.</w:t>
      </w:r>
      <w:r w:rsidRPr="004475AE">
        <w:rPr>
          <w:rFonts w:ascii="SAMSUNGONE-400" w:hAnsi="SAMSUNGONE-400"/>
        </w:rPr>
        <w:t>type</w:t>
      </w:r>
      <w:r w:rsidRPr="004475AE">
        <w:rPr>
          <w:rFonts w:ascii="SAMSUNGONE-400" w:hAnsi="SAMSUNGONE-400"/>
          <w:lang w:val="ru-RU"/>
        </w:rPr>
        <w:t xml:space="preserve"> был изменен с </w:t>
      </w:r>
      <w:r w:rsidRPr="004475AE">
        <w:rPr>
          <w:rFonts w:ascii="SAMSUNGONE-400" w:hAnsi="SAMSUNGONE-400"/>
        </w:rPr>
        <w:t>tar</w:t>
      </w:r>
      <w:r w:rsidRPr="004475AE">
        <w:rPr>
          <w:rFonts w:ascii="SAMSUNGONE-400" w:hAnsi="SAMSUNGONE-400"/>
          <w:lang w:val="ru-RU"/>
        </w:rPr>
        <w:t xml:space="preserve"> на </w:t>
      </w:r>
      <w:r w:rsidRPr="004475AE">
        <w:rPr>
          <w:rFonts w:ascii="SAMSUNGONE-400" w:hAnsi="SAMSUNGONE-400"/>
        </w:rPr>
        <w:t>zip</w:t>
      </w:r>
      <w:r w:rsidRPr="004475AE">
        <w:rPr>
          <w:rFonts w:ascii="SAMSUNGONE-400" w:hAnsi="SAMSUNGONE-400"/>
          <w:lang w:val="ru-RU"/>
        </w:rPr>
        <w:t xml:space="preserve">, поскольку он был сжат с помощью </w:t>
      </w:r>
      <w:proofErr w:type="spellStart"/>
      <w:r w:rsidRPr="004475AE">
        <w:rPr>
          <w:rFonts w:ascii="SAMSUNGONE-400" w:hAnsi="SAMSUNGONE-400"/>
        </w:rPr>
        <w:t>gzip</w:t>
      </w:r>
      <w:proofErr w:type="spellEnd"/>
      <w:r w:rsidRPr="004475AE">
        <w:rPr>
          <w:rFonts w:ascii="SAMSUNGONE-400" w:hAnsi="SAMSUNGONE-400"/>
          <w:lang w:val="ru-RU"/>
        </w:rPr>
        <w:t>.</w:t>
      </w:r>
    </w:p>
    <w:p w14:paraId="71EEF65C" w14:textId="178F5F63" w:rsidR="00A800A1" w:rsidRPr="00A67DEE" w:rsidRDefault="00A800A1" w:rsidP="00A800A1">
      <w:pPr>
        <w:jc w:val="center"/>
        <w:outlineLvl w:val="5"/>
        <w:rPr>
          <w:rFonts w:ascii="SAMSUNGONE-400" w:hAnsi="SAMSUNGONE-400"/>
          <w:lang w:val="ru-RU"/>
        </w:rPr>
      </w:pPr>
      <w:r w:rsidRPr="006F2B77">
        <w:rPr>
          <w:rFonts w:ascii="SAMSUNGONE-400" w:hAnsi="SAMSUNGONE-400"/>
          <w:noProof/>
          <w:lang w:val="ru-RU"/>
        </w:rPr>
        <w:t xml:space="preserve">           </w:t>
      </w:r>
      <w:r w:rsidR="00A67DEE">
        <w:rPr>
          <w:noProof/>
        </w:rPr>
        <w:drawing>
          <wp:inline distT="0" distB="0" distL="0" distR="0" wp14:anchorId="724B2670" wp14:editId="43C6D68C">
            <wp:extent cx="6400800" cy="4698365"/>
            <wp:effectExtent l="0" t="0" r="0" b="6985"/>
            <wp:docPr id="218947059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47059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2AFE" w14:textId="77777777" w:rsidR="00A800A1" w:rsidRPr="004475AE" w:rsidRDefault="00A800A1" w:rsidP="00A800A1">
      <w:pPr>
        <w:pStyle w:val="4"/>
        <w:rPr>
          <w:lang w:val="ru-RU"/>
        </w:rPr>
      </w:pPr>
      <w:r w:rsidRPr="50CC8D9D">
        <w:rPr>
          <w:rFonts w:ascii="SAMSUNGONE-400" w:hAnsi="SAMSUNGONE-400"/>
          <w:lang w:val="ru-RU"/>
        </w:rPr>
        <w:lastRenderedPageBreak/>
        <w:t xml:space="preserve">Запустите обработчик </w:t>
      </w:r>
      <w:proofErr w:type="spellStart"/>
      <w:r w:rsidRPr="50CC8D9D">
        <w:rPr>
          <w:rFonts w:ascii="SAMSUNGONE-400" w:hAnsi="SAMSUNGONE-400"/>
        </w:rPr>
        <w:t>PutFile</w:t>
      </w:r>
      <w:proofErr w:type="spellEnd"/>
      <w:r>
        <w:rPr>
          <w:rFonts w:ascii="SAMSUNGONE-400" w:hAnsi="SAMSUNGONE-400"/>
          <w:lang w:val="ru-RU"/>
        </w:rPr>
        <w:t xml:space="preserve"> и дайте ему поработать</w:t>
      </w:r>
      <w:r w:rsidRPr="50CC8D9D">
        <w:rPr>
          <w:rFonts w:ascii="SAMSUNGONE-400" w:hAnsi="SAMSUNGONE-400"/>
          <w:lang w:val="ru-RU"/>
        </w:rPr>
        <w:t xml:space="preserve"> до тех пор, пока очередь не будет очищена. </w:t>
      </w:r>
      <w:r>
        <w:rPr>
          <w:rFonts w:ascii="SAMSUNGONE-400" w:hAnsi="SAMSUNGONE-400"/>
          <w:lang w:val="ru-RU"/>
        </w:rPr>
        <w:t>Проверьте</w:t>
      </w:r>
      <w:r w:rsidRPr="50CC8D9D">
        <w:rPr>
          <w:rFonts w:ascii="SAMSUNGONE-400" w:hAnsi="SAMSUNGONE-400"/>
          <w:lang w:val="ru-RU"/>
        </w:rPr>
        <w:t xml:space="preserve">, что сбоя не было, убедившись, что очередь </w:t>
      </w:r>
      <w:r w:rsidRPr="50CC8D9D">
        <w:rPr>
          <w:rFonts w:ascii="SAMSUNGONE-400" w:hAnsi="SAMSUNGONE-400"/>
        </w:rPr>
        <w:t>failure</w:t>
      </w:r>
      <w:r w:rsidRPr="50CC8D9D">
        <w:rPr>
          <w:rFonts w:ascii="SAMSUNGONE-400" w:hAnsi="SAMSUNGONE-400"/>
          <w:lang w:val="ru-RU"/>
        </w:rPr>
        <w:t xml:space="preserve"> в воронке остается пустой. Если произошел сбой, вернитесь к шагу 1.3.9 и проверьте настройку.</w:t>
      </w:r>
    </w:p>
    <w:p w14:paraId="587450FA" w14:textId="77777777" w:rsidR="00A800A1" w:rsidRPr="004475AE" w:rsidRDefault="00A800A1" w:rsidP="00A800A1">
      <w:pPr>
        <w:pStyle w:val="4"/>
        <w:numPr>
          <w:ilvl w:val="2"/>
          <w:numId w:val="11"/>
        </w:numPr>
        <w:tabs>
          <w:tab w:val="num" w:pos="360"/>
        </w:tabs>
        <w:rPr>
          <w:rFonts w:ascii="SAMSUNGONE-400" w:hAnsi="SAMSUNGONE-400"/>
          <w:lang w:val="ru-RU"/>
        </w:rPr>
      </w:pPr>
      <w:r w:rsidRPr="004475AE">
        <w:rPr>
          <w:rFonts w:ascii="SAMSUNGONE-400" w:hAnsi="SAMSUNGONE-400"/>
          <w:lang w:val="ru-RU"/>
        </w:rPr>
        <w:t>Откройте новый терминал и перейдите в папку /</w:t>
      </w:r>
      <w:proofErr w:type="spellStart"/>
      <w:r w:rsidRPr="004475AE">
        <w:rPr>
          <w:rFonts w:ascii="SAMSUNGONE-400" w:hAnsi="SAMSUNGONE-400"/>
        </w:rPr>
        <w:t>tmp</w:t>
      </w:r>
      <w:proofErr w:type="spellEnd"/>
      <w:r w:rsidRPr="004475AE">
        <w:rPr>
          <w:rFonts w:ascii="SAMSUNGONE-400" w:hAnsi="SAMSUNGONE-400"/>
          <w:lang w:val="ru-RU"/>
        </w:rPr>
        <w:t>/</w:t>
      </w:r>
      <w:proofErr w:type="spellStart"/>
      <w:r w:rsidRPr="004475AE">
        <w:rPr>
          <w:rFonts w:ascii="SAMSUNGONE-400" w:hAnsi="SAMSUNGONE-400"/>
        </w:rPr>
        <w:t>nifi</w:t>
      </w:r>
      <w:proofErr w:type="spellEnd"/>
      <w:r w:rsidRPr="004475AE">
        <w:rPr>
          <w:rFonts w:ascii="SAMSUNGONE-400" w:hAnsi="SAMSUNGONE-400"/>
          <w:lang w:val="ru-RU"/>
        </w:rPr>
        <w:t>/</w:t>
      </w:r>
      <w:r w:rsidRPr="004475AE">
        <w:rPr>
          <w:rFonts w:ascii="SAMSUNGONE-400" w:hAnsi="SAMSUNGONE-400"/>
        </w:rPr>
        <w:t>lab</w:t>
      </w:r>
      <w:r w:rsidRPr="004475AE">
        <w:rPr>
          <w:rFonts w:ascii="SAMSUNGONE-400" w:hAnsi="SAMSUNGONE-400"/>
          <w:lang w:val="ru-RU"/>
        </w:rPr>
        <w:t xml:space="preserve">5. </w:t>
      </w:r>
      <w:r>
        <w:rPr>
          <w:rFonts w:ascii="SAMSUNGONE-400" w:hAnsi="SAMSUNGONE-400"/>
          <w:lang w:val="ru-RU"/>
        </w:rPr>
        <w:t>Получите список файлов папки</w:t>
      </w:r>
      <w:r w:rsidRPr="004475AE">
        <w:rPr>
          <w:rFonts w:ascii="SAMSUNGONE-400" w:hAnsi="SAMSUNGONE-400"/>
          <w:lang w:val="ru-RU"/>
        </w:rPr>
        <w:t>:</w:t>
      </w:r>
    </w:p>
    <w:p w14:paraId="015366A8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cd /</w:t>
      </w:r>
      <w:proofErr w:type="spellStart"/>
      <w:r w:rsidRPr="009151EA">
        <w:rPr>
          <w:rFonts w:ascii="SAMSUNGONE-400" w:hAnsi="SAMSUNGONE-400"/>
        </w:rPr>
        <w:t>tmp</w:t>
      </w:r>
      <w:proofErr w:type="spellEnd"/>
      <w:r w:rsidRPr="009151EA">
        <w:rPr>
          <w:rFonts w:ascii="SAMSUNGONE-400" w:hAnsi="SAMSUNGONE-400"/>
        </w:rPr>
        <w:t>/</w:t>
      </w:r>
      <w:proofErr w:type="spellStart"/>
      <w:r w:rsidRPr="009151EA">
        <w:rPr>
          <w:rFonts w:ascii="SAMSUNGONE-400" w:hAnsi="SAMSUNGONE-400"/>
        </w:rPr>
        <w:t>nifi</w:t>
      </w:r>
      <w:proofErr w:type="spellEnd"/>
      <w:r w:rsidRPr="009151EA">
        <w:rPr>
          <w:rFonts w:ascii="SAMSUNGONE-400" w:hAnsi="SAMSUNGONE-400"/>
        </w:rPr>
        <w:t>/lab5</w:t>
      </w:r>
    </w:p>
    <w:p w14:paraId="7795FAB8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ls</w:t>
      </w:r>
    </w:p>
    <w:p w14:paraId="4FC04DD2" w14:textId="48191900" w:rsidR="00A800A1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B0B77C2" wp14:editId="11FE1BC8">
            <wp:extent cx="3009900" cy="8255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E94C" w14:textId="5886BB0D" w:rsidR="003B5467" w:rsidRPr="00392D76" w:rsidRDefault="00392D76" w:rsidP="00A800A1">
      <w:pPr>
        <w:jc w:val="center"/>
        <w:outlineLvl w:val="5"/>
        <w:rPr>
          <w:rFonts w:ascii="SAMSUNGONE-400" w:hAnsi="SAMSUNGONE-400"/>
        </w:rPr>
      </w:pPr>
      <w:r>
        <w:rPr>
          <w:noProof/>
        </w:rPr>
        <w:drawing>
          <wp:inline distT="0" distB="0" distL="0" distR="0" wp14:anchorId="4B1347D6" wp14:editId="26047F47">
            <wp:extent cx="5866667" cy="2790476"/>
            <wp:effectExtent l="0" t="0" r="1270" b="0"/>
            <wp:docPr id="32594408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4408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42BD" w14:textId="77777777" w:rsidR="00A800A1" w:rsidRPr="009151EA" w:rsidRDefault="00A800A1" w:rsidP="00A800A1">
      <w:pPr>
        <w:pStyle w:val="4"/>
        <w:rPr>
          <w:rFonts w:ascii="SAMSUNGONE-400" w:hAnsi="SAMSUNGONE-400"/>
        </w:rPr>
      </w:pPr>
      <w:r w:rsidRPr="50CC8D9D">
        <w:rPr>
          <w:rFonts w:ascii="SAMSUNGONE-400" w:hAnsi="SAMSUNGONE-400"/>
          <w:lang w:val="ru-RU"/>
        </w:rPr>
        <w:t>Распакуйте файл и снова перечислите</w:t>
      </w:r>
      <w:r>
        <w:rPr>
          <w:rFonts w:ascii="SAMSUNGONE-400" w:hAnsi="SAMSUNGONE-400"/>
          <w:lang w:val="ru-RU"/>
        </w:rPr>
        <w:t xml:space="preserve"> содержимое</w:t>
      </w:r>
      <w:r w:rsidRPr="50CC8D9D">
        <w:rPr>
          <w:rFonts w:ascii="SAMSUNGONE-400" w:hAnsi="SAMSUNGONE-400"/>
          <w:lang w:val="ru-RU"/>
        </w:rPr>
        <w:t xml:space="preserve"> каталог. Вы должны увидеть то же количество файлов, что и </w:t>
      </w:r>
      <w:r w:rsidRPr="50CC8D9D">
        <w:rPr>
          <w:rFonts w:ascii="SAMSUNGONE-400" w:hAnsi="SAMSUNGONE-400"/>
        </w:rPr>
        <w:t>merge</w:t>
      </w:r>
      <w:r w:rsidRPr="50CC8D9D">
        <w:rPr>
          <w:rFonts w:ascii="SAMSUNGONE-400" w:hAnsi="SAMSUNGONE-400"/>
          <w:lang w:val="ru-RU"/>
        </w:rPr>
        <w:t>.</w:t>
      </w:r>
      <w:r w:rsidRPr="50CC8D9D">
        <w:rPr>
          <w:rFonts w:ascii="SAMSUNGONE-400" w:hAnsi="SAMSUNGONE-400"/>
        </w:rPr>
        <w:t>count</w:t>
      </w:r>
      <w:r w:rsidRPr="50CC8D9D">
        <w:rPr>
          <w:rFonts w:ascii="SAMSUNGONE-400" w:hAnsi="SAMSUNGONE-400"/>
          <w:lang w:val="ru-RU"/>
        </w:rPr>
        <w:t xml:space="preserve"> из приведенного выше шага 1.5.2. </w:t>
      </w:r>
      <w:r w:rsidRPr="50CC8D9D">
        <w:rPr>
          <w:rFonts w:ascii="SAMSUNGONE-400" w:hAnsi="SAMSUNGONE-400"/>
        </w:rPr>
        <w:t xml:space="preserve">В </w:t>
      </w:r>
      <w:proofErr w:type="spellStart"/>
      <w:r w:rsidRPr="50CC8D9D">
        <w:rPr>
          <w:rFonts w:ascii="SAMSUNGONE-400" w:hAnsi="SAMSUNGONE-400"/>
        </w:rPr>
        <w:t>нашем</w:t>
      </w:r>
      <w:proofErr w:type="spellEnd"/>
      <w:r w:rsidRPr="50CC8D9D">
        <w:rPr>
          <w:rFonts w:ascii="SAMSUNGONE-400" w:hAnsi="SAMSUNGONE-400"/>
        </w:rPr>
        <w:t xml:space="preserve"> </w:t>
      </w:r>
      <w:proofErr w:type="spellStart"/>
      <w:r w:rsidRPr="50CC8D9D">
        <w:rPr>
          <w:rFonts w:ascii="SAMSUNGONE-400" w:hAnsi="SAMSUNGONE-400"/>
        </w:rPr>
        <w:t>случае</w:t>
      </w:r>
      <w:proofErr w:type="spellEnd"/>
      <w:r w:rsidRPr="50CC8D9D">
        <w:rPr>
          <w:rFonts w:ascii="SAMSUNGONE-400" w:hAnsi="SAMSUNGONE-400"/>
        </w:rPr>
        <w:t xml:space="preserve"> </w:t>
      </w:r>
      <w:proofErr w:type="spellStart"/>
      <w:r w:rsidRPr="50CC8D9D">
        <w:rPr>
          <w:rFonts w:ascii="SAMSUNGONE-400" w:hAnsi="SAMSUNGONE-400"/>
        </w:rPr>
        <w:t>это</w:t>
      </w:r>
      <w:proofErr w:type="spellEnd"/>
      <w:r w:rsidRPr="50CC8D9D">
        <w:rPr>
          <w:rFonts w:ascii="SAMSUNGONE-400" w:hAnsi="SAMSUNGONE-400"/>
        </w:rPr>
        <w:t xml:space="preserve"> </w:t>
      </w:r>
      <w:proofErr w:type="spellStart"/>
      <w:r w:rsidRPr="50CC8D9D">
        <w:rPr>
          <w:rFonts w:ascii="SAMSUNGONE-400" w:hAnsi="SAMSUNGONE-400"/>
        </w:rPr>
        <w:t>было</w:t>
      </w:r>
      <w:proofErr w:type="spellEnd"/>
      <w:r w:rsidRPr="50CC8D9D">
        <w:rPr>
          <w:rFonts w:ascii="SAMSUNGONE-400" w:hAnsi="SAMSUNGONE-400"/>
        </w:rPr>
        <w:t xml:space="preserve"> 8.</w:t>
      </w:r>
    </w:p>
    <w:p w14:paraId="16EB1126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 xml:space="preserve">tar </w:t>
      </w:r>
      <w:proofErr w:type="spellStart"/>
      <w:r w:rsidRPr="009151EA">
        <w:rPr>
          <w:rFonts w:ascii="SAMSUNGONE-400" w:hAnsi="SAMSUNGONE-400"/>
        </w:rPr>
        <w:t>xvfz</w:t>
      </w:r>
      <w:proofErr w:type="spellEnd"/>
      <w:r w:rsidRPr="009151EA">
        <w:rPr>
          <w:rFonts w:ascii="SAMSUNGONE-400" w:hAnsi="SAMSUNGONE-400"/>
        </w:rPr>
        <w:t xml:space="preserve"> &lt;filename&gt;</w:t>
      </w:r>
    </w:p>
    <w:p w14:paraId="52FD9307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ls</w:t>
      </w:r>
    </w:p>
    <w:p w14:paraId="64FE6488" w14:textId="57011FD5" w:rsidR="00A800A1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5C7C7403" wp14:editId="2D7B8550">
            <wp:extent cx="4762500" cy="20955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2331" w14:textId="234C1EA5" w:rsidR="003B5467" w:rsidRPr="009151EA" w:rsidRDefault="00392D76" w:rsidP="00A800A1">
      <w:pPr>
        <w:jc w:val="center"/>
        <w:outlineLvl w:val="5"/>
        <w:rPr>
          <w:rFonts w:ascii="SAMSUNGONE-400" w:hAnsi="SAMSUNGONE-400"/>
        </w:rPr>
      </w:pPr>
      <w:r>
        <w:rPr>
          <w:noProof/>
        </w:rPr>
        <w:drawing>
          <wp:inline distT="0" distB="0" distL="0" distR="0" wp14:anchorId="3A406134" wp14:editId="149D0215">
            <wp:extent cx="4142857" cy="3714286"/>
            <wp:effectExtent l="0" t="0" r="0" b="635"/>
            <wp:docPr id="2827559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559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B251" w14:textId="77777777" w:rsidR="00A800A1" w:rsidRPr="0057720D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Используйте команду </w:t>
      </w:r>
      <w:r>
        <w:rPr>
          <w:rFonts w:ascii="SAMSUNGONE-400" w:hAnsi="SAMSUNGONE-400"/>
        </w:rPr>
        <w:t>more</w:t>
      </w:r>
      <w:r w:rsidRPr="0057720D">
        <w:rPr>
          <w:rFonts w:ascii="SAMSUNGONE-400" w:hAnsi="SAMSUNGONE-400"/>
          <w:lang w:val="ru-RU"/>
        </w:rPr>
        <w:t xml:space="preserve"> (</w:t>
      </w:r>
      <w:r>
        <w:rPr>
          <w:rFonts w:ascii="SAMSUNGONE-400" w:hAnsi="SAMSUNGONE-400"/>
        </w:rPr>
        <w:t>less</w:t>
      </w:r>
      <w:r w:rsidRPr="0057720D">
        <w:rPr>
          <w:rFonts w:ascii="SAMSUNGONE-400" w:hAnsi="SAMSUNGONE-400"/>
          <w:lang w:val="ru-RU"/>
        </w:rPr>
        <w:t xml:space="preserve">) </w:t>
      </w:r>
      <w:r>
        <w:rPr>
          <w:rFonts w:ascii="SAMSUNGONE-400" w:hAnsi="SAMSUNGONE-400"/>
          <w:lang w:val="ru-RU"/>
        </w:rPr>
        <w:t>для просмотра содержимого любого из этих файлов.</w:t>
      </w:r>
    </w:p>
    <w:p w14:paraId="21BC7909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more fe3b610e-abf7-467e-8db2-70842d52fe00</w:t>
      </w:r>
    </w:p>
    <w:p w14:paraId="567C1D2B" w14:textId="2CB61D64" w:rsidR="00A800A1" w:rsidRDefault="00A800A1" w:rsidP="00A800A1">
      <w:pPr>
        <w:jc w:val="center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76B608F4" wp14:editId="40827000">
            <wp:extent cx="5727700" cy="1916052"/>
            <wp:effectExtent l="0" t="0" r="6350" b="825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7584" cy="191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5C65" w14:textId="34F97311" w:rsidR="00763C9B" w:rsidRDefault="00392D76" w:rsidP="00A800A1">
      <w:pPr>
        <w:jc w:val="center"/>
        <w:rPr>
          <w:rFonts w:ascii="SAMSUNGONE-400" w:hAnsi="SAMSUNGONE-400"/>
        </w:rPr>
      </w:pPr>
      <w:r>
        <w:rPr>
          <w:noProof/>
        </w:rPr>
        <w:drawing>
          <wp:inline distT="0" distB="0" distL="0" distR="0" wp14:anchorId="60C0237F" wp14:editId="6F8877B6">
            <wp:extent cx="6400800" cy="5156835"/>
            <wp:effectExtent l="0" t="0" r="0" b="5715"/>
            <wp:docPr id="33735842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5842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DEB9" w14:textId="77777777" w:rsidR="00A800A1" w:rsidRPr="0057720D" w:rsidRDefault="00A800A1" w:rsidP="00A800A1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оздайте поток данных с группами обработки</w:t>
      </w:r>
    </w:p>
    <w:p w14:paraId="7BA852D1" w14:textId="77777777" w:rsidR="00A800A1" w:rsidRPr="0057720D" w:rsidRDefault="00A800A1" w:rsidP="00A800A1">
      <w:pPr>
        <w:rPr>
          <w:rFonts w:ascii="SAMSUNGONE-400" w:hAnsi="SAMSUNGONE-400"/>
          <w:lang w:val="ru-RU"/>
        </w:rPr>
      </w:pPr>
      <w:r w:rsidRPr="0057720D">
        <w:rPr>
          <w:rFonts w:ascii="SAMSUNGONE-400" w:hAnsi="SAMSUNGONE-400"/>
          <w:lang w:val="ru-RU"/>
        </w:rPr>
        <w:t>Часть нашего потока данных, связанная с объединением, сжатием и сохранением</w:t>
      </w:r>
      <w:r>
        <w:rPr>
          <w:rFonts w:ascii="SAMSUNGONE-400" w:hAnsi="SAMSUNGONE-400"/>
          <w:lang w:val="ru-RU"/>
        </w:rPr>
        <w:t xml:space="preserve"> (</w:t>
      </w:r>
      <w:r w:rsidRPr="009151EA">
        <w:rPr>
          <w:rFonts w:ascii="SAMSUNGONE-400" w:hAnsi="SAMSUNGONE-400"/>
        </w:rPr>
        <w:t>Merge</w:t>
      </w:r>
      <w:r w:rsidRPr="0057720D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Compress</w:t>
      </w:r>
      <w:r w:rsidRPr="0057720D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Save</w:t>
      </w:r>
      <w:r>
        <w:rPr>
          <w:rFonts w:ascii="SAMSUNGONE-400" w:hAnsi="SAMSUNGONE-400"/>
          <w:lang w:val="ru-RU"/>
        </w:rPr>
        <w:t>)</w:t>
      </w:r>
      <w:r w:rsidRPr="0057720D">
        <w:rPr>
          <w:rFonts w:ascii="SAMSUNGONE-400" w:hAnsi="SAMSUNGONE-400"/>
          <w:lang w:val="ru-RU"/>
        </w:rPr>
        <w:t xml:space="preserve">, кажется чем-то, что мы часто можем использовать. Теперь мы создадим из него группу </w:t>
      </w:r>
      <w:r>
        <w:rPr>
          <w:rFonts w:ascii="SAMSUNGONE-400" w:hAnsi="SAMSUNGONE-400"/>
          <w:lang w:val="ru-RU"/>
        </w:rPr>
        <w:t>обработки</w:t>
      </w:r>
      <w:r w:rsidRPr="0057720D">
        <w:rPr>
          <w:rFonts w:ascii="SAMSUNGONE-400" w:hAnsi="SAMSUNGONE-400"/>
          <w:lang w:val="ru-RU"/>
        </w:rPr>
        <w:t xml:space="preserve"> и будем использовать ее как часть потока данных.</w:t>
      </w:r>
    </w:p>
    <w:p w14:paraId="037E269F" w14:textId="77777777" w:rsidR="00A800A1" w:rsidRPr="0057720D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lastRenderedPageBreak/>
        <w:t>Убедитесь</w:t>
      </w:r>
      <w:r w:rsidRPr="0057720D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что</w:t>
      </w:r>
      <w:r w:rsidRPr="0057720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се</w:t>
      </w:r>
      <w:r w:rsidRPr="0057720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и</w:t>
      </w:r>
      <w:r w:rsidRPr="0057720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становлены</w:t>
      </w:r>
      <w:r w:rsidRPr="0057720D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а</w:t>
      </w:r>
      <w:r w:rsidRPr="0057720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се</w:t>
      </w:r>
      <w:r w:rsidRPr="0057720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череди</w:t>
      </w:r>
      <w:r w:rsidRPr="0057720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усты</w:t>
      </w:r>
      <w:r w:rsidRPr="0057720D">
        <w:rPr>
          <w:rFonts w:ascii="SAMSUNGONE-400" w:hAnsi="SAMSUNGONE-400"/>
          <w:lang w:val="ru-RU"/>
        </w:rPr>
        <w:t>.</w:t>
      </w:r>
    </w:p>
    <w:p w14:paraId="199C5DA2" w14:textId="77777777" w:rsidR="00A800A1" w:rsidRPr="0057720D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Удалите отношение между  обработчиками </w:t>
      </w:r>
      <w:r w:rsidRPr="009151EA">
        <w:rPr>
          <w:rFonts w:ascii="SAMSUNGONE-400" w:hAnsi="SAMSUNGONE-400"/>
        </w:rPr>
        <w:t>Lab</w:t>
      </w:r>
      <w:r w:rsidRPr="0057720D">
        <w:rPr>
          <w:rFonts w:ascii="SAMSUNGONE-400" w:hAnsi="SAMSUNGONE-400"/>
          <w:lang w:val="ru-RU"/>
        </w:rPr>
        <w:t>5-</w:t>
      </w:r>
      <w:proofErr w:type="spellStart"/>
      <w:r w:rsidRPr="009151EA">
        <w:rPr>
          <w:rFonts w:ascii="SAMSUNGONE-400" w:hAnsi="SAMSUNGONE-400"/>
        </w:rPr>
        <w:t>GenerateFlowFile</w:t>
      </w:r>
      <w:proofErr w:type="spellEnd"/>
      <w:r>
        <w:rPr>
          <w:rFonts w:ascii="SAMSUNGONE-400" w:hAnsi="SAMSUNGONE-400"/>
          <w:lang w:val="ru-RU"/>
        </w:rPr>
        <w:t xml:space="preserve"> и </w:t>
      </w:r>
      <w:proofErr w:type="spellStart"/>
      <w:r w:rsidRPr="009151EA">
        <w:rPr>
          <w:rFonts w:ascii="SAMSUNGONE-400" w:hAnsi="SAMSUNGONE-400"/>
        </w:rPr>
        <w:t>MergeContent</w:t>
      </w:r>
      <w:proofErr w:type="spellEnd"/>
      <w:r>
        <w:rPr>
          <w:rFonts w:ascii="SAMSUNGONE-400" w:hAnsi="SAMSUNGONE-400"/>
          <w:lang w:val="ru-RU"/>
        </w:rPr>
        <w:t>.</w:t>
      </w:r>
    </w:p>
    <w:p w14:paraId="1EC0C85A" w14:textId="77777777" w:rsidR="00A800A1" w:rsidRPr="0057720D" w:rsidRDefault="00A800A1" w:rsidP="00A800A1">
      <w:pPr>
        <w:pStyle w:val="3"/>
        <w:rPr>
          <w:lang w:val="ru-RU"/>
        </w:rPr>
      </w:pPr>
      <w:r w:rsidRPr="0057720D">
        <w:rPr>
          <w:rFonts w:ascii="SAMSUNGONE-400" w:hAnsi="SAMSUNGONE-400"/>
          <w:lang w:val="ru-RU"/>
        </w:rPr>
        <w:t xml:space="preserve">Уберите </w:t>
      </w:r>
      <w:r w:rsidRPr="0057720D">
        <w:rPr>
          <w:rFonts w:ascii="SAMSUNGONE-400" w:hAnsi="SAMSUNGONE-400"/>
        </w:rPr>
        <w:t>Lab</w:t>
      </w:r>
      <w:r w:rsidRPr="0057720D">
        <w:rPr>
          <w:rFonts w:ascii="SAMSUNGONE-400" w:hAnsi="SAMSUNGONE-400"/>
          <w:lang w:val="ru-RU"/>
        </w:rPr>
        <w:t>5-</w:t>
      </w:r>
      <w:proofErr w:type="spellStart"/>
      <w:r w:rsidRPr="0057720D">
        <w:rPr>
          <w:rFonts w:ascii="SAMSUNGONE-400" w:hAnsi="SAMSUNGONE-400"/>
        </w:rPr>
        <w:t>GenerateFlowFile</w:t>
      </w:r>
      <w:proofErr w:type="spellEnd"/>
      <w:r>
        <w:rPr>
          <w:rFonts w:ascii="SAMSUNGONE-400" w:hAnsi="SAMSUNGONE-400"/>
          <w:lang w:val="ru-RU"/>
        </w:rPr>
        <w:t xml:space="preserve"> подальше</w:t>
      </w:r>
      <w:r w:rsidRPr="0057720D">
        <w:rPr>
          <w:rFonts w:ascii="SAMSUNGONE-400" w:hAnsi="SAMSUNGONE-400"/>
          <w:lang w:val="ru-RU"/>
        </w:rPr>
        <w:t xml:space="preserve">, чтобы мы могли легко выбрать остальные </w:t>
      </w:r>
      <w:r>
        <w:rPr>
          <w:rFonts w:ascii="SAMSUNGONE-400" w:hAnsi="SAMSUNGONE-400"/>
          <w:lang w:val="ru-RU"/>
        </w:rPr>
        <w:t>обработчики</w:t>
      </w:r>
      <w:r w:rsidRPr="0057720D">
        <w:rPr>
          <w:rFonts w:ascii="SAMSUNGONE-400" w:hAnsi="SAMSUNGONE-400"/>
          <w:lang w:val="ru-RU"/>
        </w:rPr>
        <w:t xml:space="preserve"> и </w:t>
      </w:r>
      <w:r>
        <w:rPr>
          <w:rFonts w:ascii="SAMSUNGONE-400" w:hAnsi="SAMSUNGONE-400"/>
          <w:lang w:val="ru-RU"/>
        </w:rPr>
        <w:t>связи</w:t>
      </w:r>
      <w:r w:rsidRPr="0057720D">
        <w:rPr>
          <w:rFonts w:ascii="SAMSUNGONE-400" w:hAnsi="SAMSUNGONE-400"/>
          <w:lang w:val="ru-RU"/>
        </w:rPr>
        <w:t>.</w:t>
      </w:r>
    </w:p>
    <w:p w14:paraId="64D2D685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670F9779" wp14:editId="5C32F73D">
            <wp:extent cx="6400800" cy="300037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A481" w14:textId="77777777" w:rsidR="00A800A1" w:rsidRPr="0057720D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>Создайте группу о</w:t>
      </w:r>
      <w:r>
        <w:rPr>
          <w:rFonts w:ascii="SAMSUNGONE-400" w:hAnsi="SAMSUNGONE-400"/>
          <w:lang w:val="ru-RU"/>
        </w:rPr>
        <w:t>бработки</w:t>
      </w:r>
      <w:r w:rsidRPr="50CC8D9D">
        <w:rPr>
          <w:rFonts w:ascii="SAMSUNGONE-400" w:hAnsi="SAMSUNGONE-400"/>
          <w:lang w:val="ru-RU"/>
        </w:rPr>
        <w:t xml:space="preserve"> из остальных обработчиков.</w:t>
      </w:r>
    </w:p>
    <w:p w14:paraId="53BFA9D3" w14:textId="77777777" w:rsidR="00A800A1" w:rsidRPr="0057720D" w:rsidRDefault="00A800A1" w:rsidP="00A800A1">
      <w:pPr>
        <w:pStyle w:val="4"/>
        <w:rPr>
          <w:lang w:val="ru-RU"/>
        </w:rPr>
      </w:pPr>
      <w:r w:rsidRPr="50CC8D9D">
        <w:rPr>
          <w:rFonts w:ascii="SAMSUNGONE-400" w:hAnsi="SAMSUNGONE-400"/>
          <w:lang w:val="ru-RU"/>
        </w:rPr>
        <w:t xml:space="preserve">Выберите все компоненты, кроме </w:t>
      </w:r>
      <w:r w:rsidRPr="50CC8D9D">
        <w:rPr>
          <w:rFonts w:ascii="SAMSUNGONE-400" w:hAnsi="SAMSUNGONE-400"/>
        </w:rPr>
        <w:t>Lab</w:t>
      </w:r>
      <w:r w:rsidRPr="50CC8D9D">
        <w:rPr>
          <w:rFonts w:ascii="SAMSUNGONE-400" w:hAnsi="SAMSUNGONE-400"/>
          <w:lang w:val="ru-RU"/>
        </w:rPr>
        <w:t>5-</w:t>
      </w:r>
      <w:proofErr w:type="spellStart"/>
      <w:r w:rsidRPr="50CC8D9D">
        <w:rPr>
          <w:rFonts w:ascii="SAMSUNGONE-400" w:hAnsi="SAMSUNGONE-400"/>
        </w:rPr>
        <w:t>GenerateFlowFile</w:t>
      </w:r>
      <w:proofErr w:type="spellEnd"/>
      <w:r w:rsidRPr="50CC8D9D">
        <w:rPr>
          <w:rFonts w:ascii="SAMSUNGONE-400" w:hAnsi="SAMSUNGONE-400"/>
          <w:lang w:val="ru-RU"/>
        </w:rPr>
        <w:t xml:space="preserve">, и щелкните правой кнопкой мыши внутри любого из выбранных компонентов, чтобы вызвать контекстное меню. Выберите </w:t>
      </w:r>
      <w:r w:rsidRPr="50CC8D9D">
        <w:rPr>
          <w:rFonts w:ascii="SAMSUNGONE-400" w:hAnsi="SAMSUNGONE-400"/>
        </w:rPr>
        <w:t>Group</w:t>
      </w:r>
    </w:p>
    <w:p w14:paraId="7AE2EFFF" w14:textId="77777777" w:rsidR="00A800A1" w:rsidRPr="009151EA" w:rsidRDefault="00A800A1" w:rsidP="00A800A1">
      <w:pPr>
        <w:jc w:val="center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43C9C9" wp14:editId="05A0E9B5">
                <wp:simplePos x="0" y="0"/>
                <wp:positionH relativeFrom="column">
                  <wp:posOffset>3043136</wp:posOffset>
                </wp:positionH>
                <wp:positionV relativeFrom="paragraph">
                  <wp:posOffset>853318</wp:posOffset>
                </wp:positionV>
                <wp:extent cx="1186775" cy="168613"/>
                <wp:effectExtent l="12700" t="12700" r="7620" b="952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75" cy="16861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A1D8A" id="Rectangle 131" o:spid="_x0000_s1026" style="position:absolute;margin-left:239.6pt;margin-top:67.2pt;width:93.45pt;height:13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09327563" wp14:editId="6FCE0604">
            <wp:extent cx="6400800" cy="208597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C80" w14:textId="77777777" w:rsidR="00A800A1" w:rsidRPr="0057720D" w:rsidRDefault="00A800A1" w:rsidP="00A800A1">
      <w:pPr>
        <w:spacing w:after="120" w:line="240" w:lineRule="auto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Или же выберите все нужные компоненты и нажмите значок </w:t>
      </w:r>
      <w:r>
        <w:rPr>
          <w:rFonts w:ascii="SAMSUNGONE-400" w:hAnsi="SAMSUNGONE-400"/>
        </w:rPr>
        <w:t>Group</w:t>
      </w:r>
      <w:r w:rsidRPr="0057720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з панели операций.</w:t>
      </w:r>
    </w:p>
    <w:p w14:paraId="6C6CA5DF" w14:textId="77777777" w:rsidR="00A800A1" w:rsidRPr="0057720D" w:rsidRDefault="00A800A1" w:rsidP="00A800A1">
      <w:pPr>
        <w:jc w:val="center"/>
        <w:rPr>
          <w:rFonts w:ascii="SAMSUNGONE-400" w:hAnsi="SAMSUNGONE-400"/>
          <w:lang w:val="ru-RU"/>
        </w:rPr>
      </w:pPr>
    </w:p>
    <w:p w14:paraId="1F244118" w14:textId="77777777" w:rsidR="00A800A1" w:rsidRPr="009151EA" w:rsidRDefault="00A800A1" w:rsidP="00A800A1">
      <w:pPr>
        <w:jc w:val="center"/>
        <w:rPr>
          <w:rFonts w:ascii="SAMSUNGONE-400" w:hAnsi="SAMSUNGONE-400"/>
        </w:rPr>
      </w:pPr>
      <w:r w:rsidRPr="009151EA">
        <w:rPr>
          <w:rFonts w:ascii="SAMSUNGONE-300" w:hAnsi="SAMSUNGONE-300"/>
          <w:i/>
          <w:iCs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C9CA5A" wp14:editId="5164C51F">
                <wp:simplePos x="0" y="0"/>
                <wp:positionH relativeFrom="column">
                  <wp:posOffset>2666365</wp:posOffset>
                </wp:positionH>
                <wp:positionV relativeFrom="paragraph">
                  <wp:posOffset>1179695</wp:posOffset>
                </wp:positionV>
                <wp:extent cx="270676" cy="240219"/>
                <wp:effectExtent l="12700" t="12700" r="8890" b="1397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76" cy="24021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E3526" id="Rectangle 129" o:spid="_x0000_s1026" style="position:absolute;margin-left:209.95pt;margin-top:92.9pt;width:21.3pt;height:18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1EB1BB7" wp14:editId="53931312">
            <wp:extent cx="2464340" cy="1596615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96448" cy="161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EA8B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Введите</w:t>
      </w:r>
      <w:r w:rsidRPr="009151EA">
        <w:rPr>
          <w:rFonts w:ascii="SAMSUNGONE-400" w:hAnsi="SAMSUNGONE-400"/>
        </w:rPr>
        <w:t xml:space="preserve"> Merge-Compress-Save </w:t>
      </w:r>
      <w:r>
        <w:rPr>
          <w:rFonts w:ascii="SAMSUNGONE-400" w:hAnsi="SAMSUNGONE-400"/>
          <w:lang w:val="ru-RU"/>
        </w:rPr>
        <w:t>в</w:t>
      </w:r>
      <w:r w:rsidRPr="0057720D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качестве</w:t>
      </w:r>
      <w:r w:rsidRPr="0057720D">
        <w:rPr>
          <w:rFonts w:ascii="SAMSUNGONE-400" w:hAnsi="SAMSUNGONE-400"/>
        </w:rPr>
        <w:t xml:space="preserve"> </w:t>
      </w:r>
      <w:r>
        <w:rPr>
          <w:rFonts w:ascii="SAMSUNGONE-400" w:hAnsi="SAMSUNGONE-400"/>
        </w:rPr>
        <w:t>Processor Group N</w:t>
      </w:r>
      <w:r w:rsidRPr="009151EA">
        <w:rPr>
          <w:rFonts w:ascii="SAMSUNGONE-400" w:hAnsi="SAMSUNGONE-400"/>
        </w:rPr>
        <w:t>ame</w:t>
      </w:r>
      <w:r>
        <w:rPr>
          <w:rFonts w:ascii="SAMSUNGONE-400" w:hAnsi="SAMSUNGONE-400"/>
        </w:rPr>
        <w:t xml:space="preserve"> (</w:t>
      </w:r>
      <w:r>
        <w:rPr>
          <w:rFonts w:ascii="SAMSUNGONE-400" w:hAnsi="SAMSUNGONE-400"/>
          <w:lang w:val="ru-RU"/>
        </w:rPr>
        <w:t>имя</w:t>
      </w:r>
      <w:r w:rsidRPr="0057720D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группы</w:t>
      </w:r>
      <w:r w:rsidRPr="0057720D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ки</w:t>
      </w:r>
      <w:r>
        <w:rPr>
          <w:rFonts w:ascii="SAMSUNGONE-400" w:hAnsi="SAMSUNGONE-400"/>
        </w:rPr>
        <w:t>)</w:t>
      </w:r>
      <w:r w:rsidRPr="009151EA">
        <w:rPr>
          <w:rFonts w:ascii="SAMSUNGONE-400" w:hAnsi="SAMSUNGONE-400"/>
        </w:rPr>
        <w:t>.</w:t>
      </w:r>
    </w:p>
    <w:p w14:paraId="11EFB283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C4F8057" wp14:editId="20FB6B8A">
            <wp:extent cx="2781300" cy="9779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012A" w14:textId="77777777" w:rsidR="00A800A1" w:rsidRPr="0057720D" w:rsidRDefault="00A800A1" w:rsidP="00A800A1">
      <w:pPr>
        <w:pStyle w:val="4"/>
        <w:rPr>
          <w:lang w:val="ru-RU"/>
        </w:rPr>
      </w:pPr>
      <w:r w:rsidRPr="0057720D">
        <w:rPr>
          <w:rFonts w:ascii="SAMSUNGONE-400" w:hAnsi="SAMSUNGONE-400"/>
          <w:lang w:val="ru-RU"/>
        </w:rPr>
        <w:t xml:space="preserve">Нажмите на кнопку </w:t>
      </w:r>
      <w:r>
        <w:rPr>
          <w:rFonts w:ascii="SAMSUNGONE-400" w:hAnsi="SAMSUNGONE-400"/>
        </w:rPr>
        <w:t>Add</w:t>
      </w:r>
      <w:r w:rsidRPr="0057720D">
        <w:rPr>
          <w:rFonts w:ascii="SAMSUNGONE-400" w:hAnsi="SAMSUNGONE-400"/>
          <w:lang w:val="ru-RU"/>
        </w:rPr>
        <w:t xml:space="preserve">, чтобы создать группу </w:t>
      </w:r>
      <w:r>
        <w:rPr>
          <w:rFonts w:ascii="SAMSUNGONE-400" w:hAnsi="SAMSUNGONE-400"/>
          <w:lang w:val="ru-RU"/>
        </w:rPr>
        <w:t>обработки</w:t>
      </w:r>
      <w:r w:rsidRPr="0057720D">
        <w:rPr>
          <w:rFonts w:ascii="SAMSUNGONE-400" w:hAnsi="SAMSUNGONE-400"/>
          <w:lang w:val="ru-RU"/>
        </w:rPr>
        <w:t xml:space="preserve">. Все выбранные компоненты теперь будут вставлены во вновь созданную группу </w:t>
      </w:r>
      <w:r>
        <w:rPr>
          <w:rFonts w:ascii="SAMSUNGONE-400" w:hAnsi="SAMSUNGONE-400"/>
          <w:lang w:val="ru-RU"/>
        </w:rPr>
        <w:t>обработки</w:t>
      </w:r>
      <w:r w:rsidRPr="0057720D">
        <w:rPr>
          <w:rFonts w:ascii="SAMSUNGONE-400" w:hAnsi="SAMSUNGONE-400"/>
          <w:lang w:val="ru-RU"/>
        </w:rPr>
        <w:t>.</w:t>
      </w:r>
    </w:p>
    <w:p w14:paraId="1C597D3B" w14:textId="2B3D0087" w:rsidR="00A800A1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6859501E" wp14:editId="45637793">
            <wp:extent cx="2501900" cy="11811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FEB4" w14:textId="0E2236CD" w:rsidR="00763C9B" w:rsidRPr="009151EA" w:rsidRDefault="00392D76" w:rsidP="00A800A1">
      <w:pPr>
        <w:jc w:val="center"/>
        <w:outlineLvl w:val="5"/>
        <w:rPr>
          <w:rFonts w:ascii="SAMSUNGONE-400" w:hAnsi="SAMSUNGONE-400"/>
        </w:rPr>
      </w:pPr>
      <w:r>
        <w:rPr>
          <w:noProof/>
        </w:rPr>
        <w:lastRenderedPageBreak/>
        <w:drawing>
          <wp:inline distT="0" distB="0" distL="0" distR="0" wp14:anchorId="519D1E67" wp14:editId="0F8C718C">
            <wp:extent cx="6400800" cy="4573905"/>
            <wp:effectExtent l="0" t="0" r="0" b="0"/>
            <wp:docPr id="1206087491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87491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F329" w14:textId="77777777" w:rsidR="00A800A1" w:rsidRPr="0057720D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Дважды щелкните по группе, чтобы войти в нее.</w:t>
      </w:r>
    </w:p>
    <w:p w14:paraId="3AEE449C" w14:textId="77777777" w:rsidR="00A800A1" w:rsidRPr="0057720D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Заметьте, что появился желтый значок на обработчике </w:t>
      </w:r>
      <w:proofErr w:type="spellStart"/>
      <w:r w:rsidRPr="009151EA">
        <w:rPr>
          <w:rFonts w:ascii="SAMSUNGONE-400" w:hAnsi="SAMSUNGONE-400"/>
        </w:rPr>
        <w:t>MergeContent</w:t>
      </w:r>
      <w:proofErr w:type="spellEnd"/>
      <w:r>
        <w:rPr>
          <w:rFonts w:ascii="SAMSUNGONE-400" w:hAnsi="SAMSUNGONE-400"/>
          <w:lang w:val="ru-RU"/>
        </w:rPr>
        <w:t>. Наведите на него указатель мыши для того, чтобы прочесть сообщение.</w:t>
      </w:r>
    </w:p>
    <w:p w14:paraId="61CAF0E8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13EF12BA" wp14:editId="55AE389E">
            <wp:extent cx="3822700" cy="9398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E520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Обработчик</w:t>
      </w:r>
      <w:r w:rsidRPr="009416FD">
        <w:rPr>
          <w:rFonts w:ascii="SAMSUNGONE-400" w:hAnsi="SAMSUNGONE-400"/>
          <w:lang w:val="ru-RU"/>
        </w:rPr>
        <w:t xml:space="preserve"> </w:t>
      </w:r>
      <w:proofErr w:type="spellStart"/>
      <w:r w:rsidRPr="009151EA">
        <w:rPr>
          <w:rFonts w:ascii="SAMSUNGONE-400" w:hAnsi="SAMSUNGONE-400"/>
        </w:rPr>
        <w:t>MergeContent</w:t>
      </w:r>
      <w:proofErr w:type="spellEnd"/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требует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личия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ледующего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току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а</w:t>
      </w:r>
      <w:r w:rsidRPr="009416FD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но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ейчас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его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ет</w:t>
      </w:r>
      <w:r w:rsidRPr="009416FD">
        <w:rPr>
          <w:rFonts w:ascii="SAMSUNGONE-400" w:hAnsi="SAMSUNGONE-400"/>
          <w:lang w:val="ru-RU"/>
        </w:rPr>
        <w:t xml:space="preserve">.  </w:t>
      </w:r>
      <w:r>
        <w:rPr>
          <w:rFonts w:ascii="SAMSUNGONE-400" w:hAnsi="SAMSUNGONE-400"/>
          <w:lang w:val="ru-RU"/>
        </w:rPr>
        <w:t>Раньше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м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был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Lab</w:t>
      </w:r>
      <w:r w:rsidRPr="009416FD">
        <w:rPr>
          <w:rFonts w:ascii="SAMSUNGONE-400" w:hAnsi="SAMSUNGONE-400"/>
          <w:lang w:val="ru-RU"/>
        </w:rPr>
        <w:t>5-</w:t>
      </w:r>
      <w:proofErr w:type="spellStart"/>
      <w:r>
        <w:rPr>
          <w:rFonts w:ascii="SAMSUNGONE-400" w:hAnsi="SAMSUNGONE-400"/>
        </w:rPr>
        <w:t>GenerateFlowfile</w:t>
      </w:r>
      <w:proofErr w:type="spellEnd"/>
      <w:r w:rsidRPr="009416FD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но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мы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его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тключили</w:t>
      </w:r>
      <w:r w:rsidRPr="009416FD">
        <w:rPr>
          <w:rFonts w:ascii="SAMSUNGONE-400" w:hAnsi="SAMSUNGONE-400"/>
          <w:lang w:val="ru-RU"/>
        </w:rPr>
        <w:t xml:space="preserve">. </w:t>
      </w:r>
      <w:r>
        <w:rPr>
          <w:rFonts w:ascii="SAMSUNGONE-400" w:hAnsi="SAMSUNGONE-400"/>
          <w:lang w:val="ru-RU"/>
        </w:rPr>
        <w:t>Добавьте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Input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Port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е</w:t>
      </w:r>
      <w:r w:rsidRPr="009416FD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ки</w:t>
      </w:r>
      <w:r w:rsidRPr="009416FD">
        <w:rPr>
          <w:rFonts w:ascii="SAMSUNGONE-400" w:hAnsi="SAMSUNGONE-400"/>
          <w:lang w:val="ru-RU"/>
        </w:rPr>
        <w:t>,</w:t>
      </w:r>
      <w:r>
        <w:rPr>
          <w:rFonts w:ascii="SAMSUNGONE-400" w:hAnsi="SAMSUNGONE-400"/>
          <w:lang w:val="ru-RU"/>
        </w:rPr>
        <w:t xml:space="preserve"> с помощью выбора соответствующего значка на панели компонентов. Назовите его</w:t>
      </w:r>
      <w:r w:rsidRPr="009151EA">
        <w:rPr>
          <w:rFonts w:ascii="SAMSUNGONE-400" w:hAnsi="SAMSUNGONE-400"/>
        </w:rPr>
        <w:t xml:space="preserve"> Get-</w:t>
      </w:r>
      <w:proofErr w:type="spellStart"/>
      <w:r w:rsidRPr="009151EA">
        <w:rPr>
          <w:rFonts w:ascii="SAMSUNGONE-400" w:hAnsi="SAMSUNGONE-400"/>
        </w:rPr>
        <w:t>Datasource</w:t>
      </w:r>
      <w:proofErr w:type="spellEnd"/>
      <w:r>
        <w:rPr>
          <w:rFonts w:ascii="SAMSUNGONE-400" w:hAnsi="SAMSUNGONE-400"/>
          <w:lang w:val="ru-RU"/>
        </w:rPr>
        <w:t>.</w:t>
      </w:r>
    </w:p>
    <w:p w14:paraId="3BCAC53B" w14:textId="77777777" w:rsidR="00A800A1" w:rsidRPr="009151EA" w:rsidRDefault="00A800A1" w:rsidP="00A800A1">
      <w:pPr>
        <w:jc w:val="center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BEF771" wp14:editId="14276F10">
                <wp:simplePos x="0" y="0"/>
                <wp:positionH relativeFrom="column">
                  <wp:posOffset>1596957</wp:posOffset>
                </wp:positionH>
                <wp:positionV relativeFrom="paragraph">
                  <wp:posOffset>79672</wp:posOffset>
                </wp:positionV>
                <wp:extent cx="369652" cy="369651"/>
                <wp:effectExtent l="12700" t="12700" r="11430" b="1143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2" cy="36965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02456" id="Rectangle 136" o:spid="_x0000_s1026" style="position:absolute;margin-left:125.75pt;margin-top:6.25pt;width:29.1pt;height:29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7DC7774" wp14:editId="6FDF7148">
            <wp:extent cx="4502828" cy="539261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5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42A5" w14:textId="77777777" w:rsidR="00A800A1" w:rsidRPr="009416FD" w:rsidRDefault="00A800A1" w:rsidP="00A800A1">
      <w:pPr>
        <w:pStyle w:val="4"/>
        <w:rPr>
          <w:rFonts w:ascii="SAMSUNGONE-400" w:hAnsi="SAMSUNGONE-400"/>
          <w:lang w:val="ru-RU"/>
        </w:rPr>
      </w:pPr>
      <w:r w:rsidRPr="009416FD">
        <w:rPr>
          <w:rFonts w:ascii="SAMSUNGONE-400" w:hAnsi="SAMSUNGONE-400"/>
          <w:lang w:val="ru-RU"/>
        </w:rPr>
        <w:lastRenderedPageBreak/>
        <w:t xml:space="preserve">Подключите входной порт </w:t>
      </w:r>
      <w:proofErr w:type="spellStart"/>
      <w:r w:rsidRPr="009416FD">
        <w:rPr>
          <w:rFonts w:ascii="SAMSUNGONE-400" w:hAnsi="SAMSUNGONE-400"/>
        </w:rPr>
        <w:t>GetDatasource</w:t>
      </w:r>
      <w:proofErr w:type="spellEnd"/>
      <w:r w:rsidRPr="009416FD">
        <w:rPr>
          <w:rFonts w:ascii="SAMSUNGONE-400" w:hAnsi="SAMSUNGONE-400"/>
          <w:lang w:val="ru-RU"/>
        </w:rPr>
        <w:t xml:space="preserve"> к </w:t>
      </w:r>
      <w:r>
        <w:rPr>
          <w:rFonts w:ascii="SAMSUNGONE-400" w:hAnsi="SAMSUNGONE-400"/>
          <w:lang w:val="ru-RU"/>
        </w:rPr>
        <w:t>обработчику</w:t>
      </w:r>
      <w:r w:rsidRPr="009416FD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Merge</w:t>
      </w:r>
      <w:r w:rsidRPr="009151EA">
        <w:rPr>
          <w:rFonts w:ascii="SAMSUNGONE-400" w:hAnsi="SAMSUNGONE-400"/>
        </w:rPr>
        <w:t>Content</w:t>
      </w:r>
      <w:proofErr w:type="spellEnd"/>
      <w:r w:rsidRPr="009416FD">
        <w:rPr>
          <w:rFonts w:ascii="SAMSUNGONE-400" w:hAnsi="SAMSUNGONE-400"/>
          <w:lang w:val="ru-RU"/>
        </w:rPr>
        <w:t>. Ваш поток данных должен выглядеть так, как показано ниже.</w:t>
      </w:r>
    </w:p>
    <w:p w14:paraId="4AF2A874" w14:textId="77777777" w:rsidR="00A800A1" w:rsidRPr="009151EA" w:rsidRDefault="00A800A1" w:rsidP="00A800A1">
      <w:pPr>
        <w:jc w:val="center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6A09D6AF" wp14:editId="167DD769">
            <wp:extent cx="6400800" cy="183197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555D" w14:textId="77777777" w:rsidR="00A800A1" w:rsidRPr="009416FD" w:rsidRDefault="00A800A1" w:rsidP="00A800A1">
      <w:pPr>
        <w:pStyle w:val="4"/>
        <w:numPr>
          <w:ilvl w:val="2"/>
          <w:numId w:val="11"/>
        </w:numPr>
        <w:tabs>
          <w:tab w:val="num" w:pos="360"/>
        </w:tabs>
        <w:rPr>
          <w:rFonts w:ascii="SAMSUNGONE-400" w:hAnsi="SAMSUNGONE-400"/>
          <w:lang w:val="ru-RU"/>
        </w:rPr>
      </w:pPr>
      <w:r w:rsidRPr="009416FD">
        <w:rPr>
          <w:rFonts w:ascii="SAMSUNGONE-400" w:hAnsi="SAMSUNGONE-400"/>
          <w:lang w:val="ru-RU"/>
        </w:rPr>
        <w:t xml:space="preserve">Используя цепочку навигации снизу слева выйдите из группы </w:t>
      </w:r>
      <w:r w:rsidRPr="009416FD">
        <w:rPr>
          <w:rFonts w:ascii="SAMSUNGONE-400" w:hAnsi="SAMSUNGONE-400"/>
        </w:rPr>
        <w:t>Merge</w:t>
      </w:r>
      <w:r w:rsidRPr="009416FD">
        <w:rPr>
          <w:rFonts w:ascii="SAMSUNGONE-400" w:hAnsi="SAMSUNGONE-400"/>
          <w:lang w:val="ru-RU"/>
        </w:rPr>
        <w:t>-</w:t>
      </w:r>
      <w:r w:rsidRPr="009416FD">
        <w:rPr>
          <w:rFonts w:ascii="SAMSUNGONE-400" w:hAnsi="SAMSUNGONE-400"/>
        </w:rPr>
        <w:t>Compress</w:t>
      </w:r>
      <w:r w:rsidRPr="009416FD">
        <w:rPr>
          <w:rFonts w:ascii="SAMSUNGONE-400" w:hAnsi="SAMSUNGONE-400"/>
          <w:lang w:val="ru-RU"/>
        </w:rPr>
        <w:t>-</w:t>
      </w:r>
      <w:r w:rsidRPr="009416FD">
        <w:rPr>
          <w:rFonts w:ascii="SAMSUNGONE-400" w:hAnsi="SAMSUNGONE-400"/>
        </w:rPr>
        <w:t>Save</w:t>
      </w:r>
      <w:r>
        <w:rPr>
          <w:rFonts w:ascii="SAMSUNGONE-400" w:hAnsi="SAMSUNGONE-400"/>
          <w:lang w:val="ru-RU"/>
        </w:rPr>
        <w:t xml:space="preserve"> в группу </w:t>
      </w:r>
      <w:r w:rsidRPr="009416FD">
        <w:rPr>
          <w:rFonts w:ascii="SAMSUNGONE-400" w:hAnsi="SAMSUNGONE-400"/>
        </w:rPr>
        <w:t>Lab</w:t>
      </w:r>
      <w:r w:rsidRPr="009416FD">
        <w:rPr>
          <w:rFonts w:ascii="SAMSUNGONE-400" w:hAnsi="SAMSUNGONE-400"/>
          <w:lang w:val="ru-RU"/>
        </w:rPr>
        <w:t xml:space="preserve"> 5</w:t>
      </w:r>
      <w:r>
        <w:rPr>
          <w:rFonts w:ascii="SAMSUNGONE-400" w:hAnsi="SAMSUNGONE-400"/>
          <w:lang w:val="ru-RU"/>
        </w:rPr>
        <w:t>.</w:t>
      </w:r>
    </w:p>
    <w:p w14:paraId="4B18A7DA" w14:textId="77777777" w:rsidR="00A800A1" w:rsidRPr="009151EA" w:rsidRDefault="00A800A1" w:rsidP="00A800A1">
      <w:pPr>
        <w:jc w:val="center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D96D5" wp14:editId="2850525B">
                <wp:simplePos x="0" y="0"/>
                <wp:positionH relativeFrom="column">
                  <wp:posOffset>3172838</wp:posOffset>
                </wp:positionH>
                <wp:positionV relativeFrom="paragraph">
                  <wp:posOffset>2526</wp:posOffset>
                </wp:positionV>
                <wp:extent cx="278860" cy="214009"/>
                <wp:effectExtent l="12700" t="12700" r="13335" b="1460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60" cy="21400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D1F0E" id="Rectangle 139" o:spid="_x0000_s1026" style="position:absolute;margin-left:249.85pt;margin-top:.2pt;width:21.95pt;height:16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" filled="f" strokecolor="#c00000" strokeweight="2pt"/>
            </w:pict>
          </mc:Fallback>
        </mc:AlternateContent>
      </w:r>
      <w:r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C7432F8" wp14:editId="00D419A2">
            <wp:extent cx="2768600" cy="5207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3296" w14:textId="77777777" w:rsidR="00A800A1" w:rsidRPr="009416FD" w:rsidRDefault="00A800A1" w:rsidP="00A800A1">
      <w:pPr>
        <w:pStyle w:val="4"/>
        <w:rPr>
          <w:lang w:val="ru-RU"/>
        </w:rPr>
      </w:pPr>
      <w:proofErr w:type="spellStart"/>
      <w:r w:rsidRPr="50CC8D9D">
        <w:rPr>
          <w:rFonts w:ascii="SAMSUNGONE-400" w:hAnsi="SAMSUNGONE-400"/>
        </w:rPr>
        <w:t>Подключите</w:t>
      </w:r>
      <w:proofErr w:type="spellEnd"/>
      <w:r w:rsidRPr="50CC8D9D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50CC8D9D">
        <w:rPr>
          <w:rFonts w:ascii="SAMSUNGONE-400" w:hAnsi="SAMSUNGONE-400"/>
        </w:rPr>
        <w:t xml:space="preserve"> Lab5-GenerateFlowFile к </w:t>
      </w:r>
      <w:proofErr w:type="spellStart"/>
      <w:r w:rsidRPr="50CC8D9D">
        <w:rPr>
          <w:rFonts w:ascii="SAMSUNGONE-400" w:hAnsi="SAMSUNGONE-400"/>
        </w:rPr>
        <w:t>группе</w:t>
      </w:r>
      <w:proofErr w:type="spellEnd"/>
      <w:r w:rsidRPr="50CC8D9D">
        <w:rPr>
          <w:rFonts w:ascii="SAMSUNGONE-400" w:hAnsi="SAMSUNGONE-400"/>
        </w:rPr>
        <w:t xml:space="preserve"> </w:t>
      </w:r>
      <w:r w:rsidRPr="50CC8D9D">
        <w:rPr>
          <w:rFonts w:ascii="SAMSUNGONE-400" w:hAnsi="SAMSUNGONE-400"/>
          <w:lang w:val="ru-RU"/>
        </w:rPr>
        <w:t>обработки</w:t>
      </w:r>
      <w:r w:rsidRPr="50CC8D9D">
        <w:rPr>
          <w:rFonts w:ascii="SAMSUNGONE-400" w:hAnsi="SAMSUNGONE-400"/>
        </w:rPr>
        <w:t xml:space="preserve"> </w:t>
      </w:r>
      <w:r>
        <w:t xml:space="preserve">Merge-Compress-Save </w:t>
      </w:r>
      <w:r w:rsidRPr="50CC8D9D">
        <w:rPr>
          <w:rFonts w:ascii="SAMSUNGONE-400" w:hAnsi="SAMSUNGONE-400"/>
          <w:lang w:val="ru-RU"/>
        </w:rPr>
        <w:t>в</w:t>
      </w:r>
      <w:r w:rsidRPr="50CC8D9D">
        <w:rPr>
          <w:rFonts w:ascii="SAMSUNGONE-400" w:hAnsi="SAMSUNGONE-400"/>
        </w:rPr>
        <w:t xml:space="preserve"> </w:t>
      </w:r>
      <w:r w:rsidRPr="50CC8D9D">
        <w:rPr>
          <w:rFonts w:ascii="SAMSUNGONE-400" w:hAnsi="SAMSUNGONE-400"/>
          <w:lang w:val="ru-RU"/>
        </w:rPr>
        <w:t>отношении</w:t>
      </w:r>
      <w:r w:rsidRPr="50CC8D9D">
        <w:rPr>
          <w:rFonts w:ascii="SAMSUNGONE-400" w:hAnsi="SAMSUNGONE-400"/>
        </w:rPr>
        <w:t xml:space="preserve"> success. </w:t>
      </w:r>
      <w:r w:rsidRPr="50CC8D9D">
        <w:rPr>
          <w:rFonts w:ascii="SAMSUNGONE-400" w:hAnsi="SAMSUNGONE-400"/>
          <w:lang w:val="ru-RU"/>
        </w:rPr>
        <w:t xml:space="preserve">Убедитесь, что в </w:t>
      </w:r>
      <w:r w:rsidRPr="50CC8D9D">
        <w:rPr>
          <w:rFonts w:ascii="SAMSUNGONE-400" w:hAnsi="SAMSUNGONE-400"/>
        </w:rPr>
        <w:t>To</w:t>
      </w:r>
      <w:r w:rsidRPr="50CC8D9D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Input</w:t>
      </w:r>
      <w:r w:rsidRPr="50CC8D9D">
        <w:rPr>
          <w:rFonts w:ascii="SAMSUNGONE-400" w:hAnsi="SAMSUNGONE-400"/>
          <w:lang w:val="ru-RU"/>
        </w:rPr>
        <w:t xml:space="preserve"> с правой стороны стоит значение </w:t>
      </w:r>
      <w:r w:rsidRPr="50CC8D9D">
        <w:rPr>
          <w:rFonts w:ascii="SAMSUNGONE-400" w:hAnsi="SAMSUNGONE-400"/>
        </w:rPr>
        <w:t>Get</w:t>
      </w:r>
      <w:r w:rsidRPr="50CC8D9D">
        <w:rPr>
          <w:rFonts w:ascii="SAMSUNGONE-400" w:hAnsi="SAMSUNGONE-400"/>
          <w:lang w:val="ru-RU"/>
        </w:rPr>
        <w:t>-</w:t>
      </w:r>
      <w:proofErr w:type="spellStart"/>
      <w:r w:rsidRPr="50CC8D9D">
        <w:rPr>
          <w:rFonts w:ascii="SAMSUNGONE-400" w:hAnsi="SAMSUNGONE-400"/>
        </w:rPr>
        <w:t>Datasource</w:t>
      </w:r>
      <w:proofErr w:type="spellEnd"/>
      <w:r w:rsidRPr="50CC8D9D">
        <w:rPr>
          <w:rFonts w:ascii="SAMSUNGONE-400" w:hAnsi="SAMSUNGONE-400"/>
          <w:lang w:val="ru-RU"/>
        </w:rPr>
        <w:t>.</w:t>
      </w:r>
    </w:p>
    <w:p w14:paraId="7F5D568A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E7FE8B" wp14:editId="561CF828">
                <wp:simplePos x="0" y="0"/>
                <wp:positionH relativeFrom="column">
                  <wp:posOffset>864140</wp:posOffset>
                </wp:positionH>
                <wp:positionV relativeFrom="paragraph">
                  <wp:posOffset>1393825</wp:posOffset>
                </wp:positionV>
                <wp:extent cx="752273" cy="311285"/>
                <wp:effectExtent l="12700" t="12700" r="10160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73" cy="3112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642D0" id="Rectangle 142" o:spid="_x0000_s1026" style="position:absolute;margin-left:68.05pt;margin-top:109.75pt;width:59.25pt;height:2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68FDC9" wp14:editId="46DCC709">
                <wp:simplePos x="0" y="0"/>
                <wp:positionH relativeFrom="column">
                  <wp:posOffset>3237689</wp:posOffset>
                </wp:positionH>
                <wp:positionV relativeFrom="paragraph">
                  <wp:posOffset>732344</wp:posOffset>
                </wp:positionV>
                <wp:extent cx="2276273" cy="356681"/>
                <wp:effectExtent l="12700" t="12700" r="10160" b="1206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273" cy="3566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5C593" id="Rectangle 141" o:spid="_x0000_s1026" style="position:absolute;margin-left:254.95pt;margin-top:57.65pt;width:179.25pt;height:28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1ECC74E5" wp14:editId="24AD39C1">
            <wp:extent cx="4826000" cy="17653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F939" w14:textId="77777777" w:rsidR="00A800A1" w:rsidRPr="009416FD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Добавьте связь. Ваш поток данных должен выглядеть так, как показано ниже.</w:t>
      </w:r>
    </w:p>
    <w:p w14:paraId="0ADEDAC0" w14:textId="4031F85A" w:rsidR="00A800A1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248D5C4F" wp14:editId="5E1B0935">
            <wp:extent cx="2565400" cy="29083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7A13" w14:textId="1E1285EA" w:rsidR="00763C9B" w:rsidRPr="00392D76" w:rsidRDefault="00392D76" w:rsidP="00A800A1">
      <w:pPr>
        <w:jc w:val="center"/>
        <w:outlineLvl w:val="5"/>
        <w:rPr>
          <w:rFonts w:ascii="SAMSUNGONE-400" w:hAnsi="SAMSUNGONE-400"/>
        </w:rPr>
      </w:pPr>
      <w:r>
        <w:rPr>
          <w:noProof/>
        </w:rPr>
        <w:drawing>
          <wp:inline distT="0" distB="0" distL="0" distR="0" wp14:anchorId="47A82571" wp14:editId="11EE976A">
            <wp:extent cx="5028571" cy="4952381"/>
            <wp:effectExtent l="0" t="0" r="635" b="635"/>
            <wp:docPr id="151788915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8915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9F77" w14:textId="77777777" w:rsidR="00A800A1" w:rsidRPr="009416FD" w:rsidRDefault="00A800A1" w:rsidP="00A800A1">
      <w:pPr>
        <w:pStyle w:val="4"/>
        <w:rPr>
          <w:lang w:val="ru-RU"/>
        </w:rPr>
      </w:pPr>
      <w:r w:rsidRPr="009416FD">
        <w:rPr>
          <w:rFonts w:ascii="SAMSUNGONE-400" w:hAnsi="SAMSUNGONE-400"/>
          <w:lang w:val="ru-RU"/>
        </w:rPr>
        <w:lastRenderedPageBreak/>
        <w:t>Из терминала перейдите обратно в /</w:t>
      </w:r>
      <w:proofErr w:type="spellStart"/>
      <w:r w:rsidRPr="009416FD">
        <w:rPr>
          <w:rFonts w:ascii="SAMSUNGONE-400" w:hAnsi="SAMSUNGONE-400"/>
        </w:rPr>
        <w:t>tmp</w:t>
      </w:r>
      <w:proofErr w:type="spellEnd"/>
      <w:r w:rsidRPr="009416FD">
        <w:rPr>
          <w:rFonts w:ascii="SAMSUNGONE-400" w:hAnsi="SAMSUNGONE-400"/>
          <w:lang w:val="ru-RU"/>
        </w:rPr>
        <w:t>/</w:t>
      </w:r>
      <w:proofErr w:type="spellStart"/>
      <w:r w:rsidRPr="009416FD">
        <w:rPr>
          <w:rFonts w:ascii="SAMSUNGONE-400" w:hAnsi="SAMSUNGONE-400"/>
        </w:rPr>
        <w:t>nifi</w:t>
      </w:r>
      <w:proofErr w:type="spellEnd"/>
      <w:r w:rsidRPr="009416FD">
        <w:rPr>
          <w:rFonts w:ascii="SAMSUNGONE-400" w:hAnsi="SAMSUNGONE-400"/>
          <w:lang w:val="ru-RU"/>
        </w:rPr>
        <w:t>/</w:t>
      </w:r>
      <w:r w:rsidRPr="009416FD">
        <w:rPr>
          <w:rFonts w:ascii="SAMSUNGONE-400" w:hAnsi="SAMSUNGONE-400"/>
        </w:rPr>
        <w:t>lab</w:t>
      </w:r>
      <w:r w:rsidRPr="009416FD">
        <w:rPr>
          <w:rFonts w:ascii="SAMSUNGONE-400" w:hAnsi="SAMSUNGONE-400"/>
          <w:lang w:val="ru-RU"/>
        </w:rPr>
        <w:t>5. Мы будем тестировать новый поток данных. Чтобы убедиться, что мы добавляем новые файлы, удалите все файлы в каталоге.</w:t>
      </w:r>
    </w:p>
    <w:p w14:paraId="5544560C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cd /</w:t>
      </w:r>
      <w:proofErr w:type="spellStart"/>
      <w:r w:rsidRPr="009151EA">
        <w:rPr>
          <w:rFonts w:ascii="SAMSUNGONE-400" w:hAnsi="SAMSUNGONE-400"/>
        </w:rPr>
        <w:t>tmp</w:t>
      </w:r>
      <w:proofErr w:type="spellEnd"/>
      <w:r w:rsidRPr="009151EA">
        <w:rPr>
          <w:rFonts w:ascii="SAMSUNGONE-400" w:hAnsi="SAMSUNGONE-400"/>
        </w:rPr>
        <w:t>/</w:t>
      </w:r>
      <w:proofErr w:type="spellStart"/>
      <w:r w:rsidRPr="009151EA">
        <w:rPr>
          <w:rFonts w:ascii="SAMSUNGONE-400" w:hAnsi="SAMSUNGONE-400"/>
        </w:rPr>
        <w:t>nifi</w:t>
      </w:r>
      <w:proofErr w:type="spellEnd"/>
      <w:r w:rsidRPr="009151EA">
        <w:rPr>
          <w:rFonts w:ascii="SAMSUNGONE-400" w:hAnsi="SAMSUNGONE-400"/>
        </w:rPr>
        <w:t>/lab5</w:t>
      </w:r>
    </w:p>
    <w:p w14:paraId="39A5DE94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rm -f *</w:t>
      </w:r>
    </w:p>
    <w:p w14:paraId="2B58B3E6" w14:textId="77777777" w:rsidR="00A800A1" w:rsidRPr="009151EA" w:rsidRDefault="00A800A1" w:rsidP="00A800A1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ls</w:t>
      </w:r>
    </w:p>
    <w:p w14:paraId="04FA5A1F" w14:textId="5811169E" w:rsidR="00A800A1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E3D0D2C" wp14:editId="172F1F70">
            <wp:extent cx="2882900" cy="7747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84A4" w14:textId="2A6E9804" w:rsidR="00763C9B" w:rsidRPr="00E95DEB" w:rsidRDefault="00392D76" w:rsidP="00A800A1">
      <w:pPr>
        <w:jc w:val="center"/>
        <w:outlineLvl w:val="5"/>
        <w:rPr>
          <w:rFonts w:ascii="SAMSUNGONE-400" w:hAnsi="SAMSUNGONE-400"/>
          <w:lang w:val="ru-RU"/>
        </w:rPr>
      </w:pPr>
      <w:r>
        <w:rPr>
          <w:noProof/>
        </w:rPr>
        <w:drawing>
          <wp:inline distT="0" distB="0" distL="0" distR="0" wp14:anchorId="6FCAA093" wp14:editId="511FCBC1">
            <wp:extent cx="3457143" cy="1266667"/>
            <wp:effectExtent l="0" t="0" r="0" b="0"/>
            <wp:docPr id="185267192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7192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0964" w14:textId="77777777" w:rsidR="00A800A1" w:rsidRPr="009416FD" w:rsidRDefault="00A800A1" w:rsidP="00A800A1">
      <w:pPr>
        <w:pStyle w:val="4"/>
        <w:rPr>
          <w:lang w:val="ru-RU"/>
        </w:rPr>
      </w:pPr>
      <w:r w:rsidRPr="009416FD">
        <w:rPr>
          <w:rFonts w:ascii="SAMSUNGONE-400" w:hAnsi="SAMSUNGONE-400"/>
          <w:lang w:val="ru-RU"/>
        </w:rPr>
        <w:t xml:space="preserve">Вернитесь к холсту </w:t>
      </w:r>
      <w:r w:rsidRPr="009416FD">
        <w:rPr>
          <w:rFonts w:ascii="SAMSUNGONE-400" w:hAnsi="SAMSUNGONE-400"/>
        </w:rPr>
        <w:t>Lab</w:t>
      </w:r>
      <w:r w:rsidRPr="009416FD">
        <w:rPr>
          <w:rFonts w:ascii="SAMSUNGONE-400" w:hAnsi="SAMSUNGONE-400"/>
          <w:lang w:val="ru-RU"/>
        </w:rPr>
        <w:t xml:space="preserve"> 5 и запустите все </w:t>
      </w:r>
      <w:r>
        <w:rPr>
          <w:rFonts w:ascii="SAMSUNGONE-400" w:hAnsi="SAMSUNGONE-400"/>
          <w:lang w:val="ru-RU"/>
        </w:rPr>
        <w:t>обработчики</w:t>
      </w:r>
      <w:r w:rsidRPr="009416FD">
        <w:rPr>
          <w:rFonts w:ascii="SAMSUNGONE-400" w:hAnsi="SAMSUNGONE-400"/>
          <w:lang w:val="ru-RU"/>
        </w:rPr>
        <w:t xml:space="preserve">, включая группу </w:t>
      </w:r>
      <w:r>
        <w:rPr>
          <w:rFonts w:ascii="SAMSUNGONE-400" w:hAnsi="SAMSUNGONE-400"/>
          <w:lang w:val="ru-RU"/>
        </w:rPr>
        <w:t>обработки</w:t>
      </w:r>
      <w:r w:rsidRPr="009416FD">
        <w:rPr>
          <w:rFonts w:ascii="SAMSUNGONE-400" w:hAnsi="SAMSUNGONE-400"/>
          <w:lang w:val="ru-RU"/>
        </w:rPr>
        <w:t xml:space="preserve">. Дайте потоку данных поработать около минуты, а затем остановите его. Вы должны увидеть активность в 5-минутной статистике как для </w:t>
      </w:r>
      <w:r>
        <w:rPr>
          <w:rFonts w:ascii="SAMSUNGONE-400" w:hAnsi="SAMSUNGONE-400"/>
          <w:lang w:val="ru-RU"/>
        </w:rPr>
        <w:t>обработчика</w:t>
      </w:r>
      <w:r w:rsidRPr="009416FD">
        <w:rPr>
          <w:rFonts w:ascii="SAMSUNGONE-400" w:hAnsi="SAMSUNGONE-400"/>
          <w:lang w:val="ru-RU"/>
        </w:rPr>
        <w:t xml:space="preserve"> </w:t>
      </w:r>
      <w:r w:rsidRPr="009416FD">
        <w:rPr>
          <w:rFonts w:ascii="SAMSUNGONE-400" w:hAnsi="SAMSUNGONE-400"/>
        </w:rPr>
        <w:t>Lab</w:t>
      </w:r>
      <w:r w:rsidRPr="009416FD">
        <w:rPr>
          <w:rFonts w:ascii="SAMSUNGONE-400" w:hAnsi="SAMSUNGONE-400"/>
          <w:lang w:val="ru-RU"/>
        </w:rPr>
        <w:t>5-</w:t>
      </w:r>
      <w:proofErr w:type="spellStart"/>
      <w:r w:rsidRPr="009416FD">
        <w:rPr>
          <w:rFonts w:ascii="SAMSUNGONE-400" w:hAnsi="SAMSUNGONE-400"/>
        </w:rPr>
        <w:t>GenerateFlowFile</w:t>
      </w:r>
      <w:proofErr w:type="spellEnd"/>
      <w:r w:rsidRPr="009416FD">
        <w:rPr>
          <w:rFonts w:ascii="SAMSUNGONE-400" w:hAnsi="SAMSUNGONE-400"/>
          <w:lang w:val="ru-RU"/>
        </w:rPr>
        <w:t xml:space="preserve">, так и для группы </w:t>
      </w:r>
      <w:r>
        <w:rPr>
          <w:rFonts w:ascii="SAMSUNGONE-400" w:hAnsi="SAMSUNGONE-400"/>
          <w:lang w:val="ru-RU"/>
        </w:rPr>
        <w:t>обработки</w:t>
      </w:r>
      <w:r w:rsidRPr="009416FD">
        <w:rPr>
          <w:rFonts w:ascii="SAMSUNGONE-400" w:hAnsi="SAMSUNGONE-400"/>
          <w:lang w:val="ru-RU"/>
        </w:rPr>
        <w:t xml:space="preserve"> </w:t>
      </w:r>
      <w:r w:rsidRPr="009151EA">
        <w:t>Merge</w:t>
      </w:r>
      <w:r w:rsidRPr="009416FD">
        <w:rPr>
          <w:lang w:val="ru-RU"/>
        </w:rPr>
        <w:t>-</w:t>
      </w:r>
      <w:r w:rsidRPr="009151EA">
        <w:t>Compress</w:t>
      </w:r>
      <w:r w:rsidRPr="009416FD">
        <w:rPr>
          <w:lang w:val="ru-RU"/>
        </w:rPr>
        <w:t>-</w:t>
      </w:r>
      <w:r w:rsidRPr="009151EA">
        <w:t>Save</w:t>
      </w:r>
      <w:r w:rsidRPr="009416FD">
        <w:rPr>
          <w:rFonts w:ascii="SAMSUNGONE-400" w:hAnsi="SAMSUNGONE-400"/>
          <w:lang w:val="ru-RU"/>
        </w:rPr>
        <w:t>.</w:t>
      </w:r>
    </w:p>
    <w:p w14:paraId="665508A8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D5C5FC" wp14:editId="75191428">
                <wp:simplePos x="0" y="0"/>
                <wp:positionH relativeFrom="column">
                  <wp:posOffset>2012004</wp:posOffset>
                </wp:positionH>
                <wp:positionV relativeFrom="paragraph">
                  <wp:posOffset>1958502</wp:posOffset>
                </wp:positionV>
                <wp:extent cx="2399490" cy="609600"/>
                <wp:effectExtent l="12700" t="12700" r="13970" b="1270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490" cy="60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A54D5" id="Rectangle 149" o:spid="_x0000_s1026" style="position:absolute;margin-left:158.45pt;margin-top:154.2pt;width:188.95pt;height:4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274AE6" wp14:editId="247149E0">
                <wp:simplePos x="0" y="0"/>
                <wp:positionH relativeFrom="column">
                  <wp:posOffset>2135221</wp:posOffset>
                </wp:positionH>
                <wp:positionV relativeFrom="paragraph">
                  <wp:posOffset>389106</wp:posOffset>
                </wp:positionV>
                <wp:extent cx="2140085" cy="473413"/>
                <wp:effectExtent l="12700" t="12700" r="19050" b="952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5" cy="47341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4F575" id="Rectangle 148" o:spid="_x0000_s1026" style="position:absolute;margin-left:168.15pt;margin-top:30.65pt;width:168.5pt;height:3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92BD491" wp14:editId="11868F60">
            <wp:extent cx="2578100" cy="27813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123C" w14:textId="2EA8A327" w:rsidR="00A800A1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Вернитесь в терминал, чтобы проверить, что новые файлы созданы.</w:t>
      </w:r>
    </w:p>
    <w:p w14:paraId="1687E9AF" w14:textId="176DFEDC" w:rsidR="00763C9B" w:rsidRPr="004E486B" w:rsidRDefault="00E95DEB" w:rsidP="00763C9B">
      <w:pPr>
        <w:spacing w:after="120" w:line="240" w:lineRule="auto"/>
        <w:ind w:left="1560"/>
        <w:outlineLvl w:val="3"/>
        <w:rPr>
          <w:rFonts w:ascii="SAMSUNGONE-400" w:hAnsi="SAMSUNGONE-400"/>
        </w:rPr>
      </w:pPr>
      <w:r>
        <w:rPr>
          <w:noProof/>
        </w:rPr>
        <w:lastRenderedPageBreak/>
        <w:drawing>
          <wp:inline distT="0" distB="0" distL="0" distR="0" wp14:anchorId="71D6F285" wp14:editId="4A44C47D">
            <wp:extent cx="5752381" cy="1000000"/>
            <wp:effectExtent l="0" t="0" r="1270" b="0"/>
            <wp:docPr id="105451129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1129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75A4" w14:textId="77777777" w:rsidR="00A800A1" w:rsidRPr="00B6103F" w:rsidRDefault="00A800A1" w:rsidP="00A800A1">
      <w:pPr>
        <w:jc w:val="center"/>
        <w:rPr>
          <w:rFonts w:ascii="SAMSUNGONE-400" w:hAnsi="SAMSUNGONE-400"/>
          <w:lang w:val="ru-RU"/>
        </w:rPr>
      </w:pPr>
    </w:p>
    <w:p w14:paraId="0CDFF95C" w14:textId="77777777" w:rsidR="00A800A1" w:rsidRPr="00B6103F" w:rsidRDefault="00A800A1" w:rsidP="00A800A1">
      <w:pPr>
        <w:jc w:val="center"/>
        <w:rPr>
          <w:rFonts w:ascii="SAMSUNGONE-400" w:hAnsi="SAMSUNGONE-400"/>
          <w:lang w:val="ru-RU"/>
        </w:rPr>
      </w:pPr>
    </w:p>
    <w:p w14:paraId="076DFDAA" w14:textId="77777777" w:rsidR="00A800A1" w:rsidRPr="00B6103F" w:rsidRDefault="00A800A1" w:rsidP="00A800A1">
      <w:pPr>
        <w:jc w:val="center"/>
        <w:rPr>
          <w:rFonts w:ascii="SAMSUNGONE-400" w:hAnsi="SAMSUNGONE-400"/>
          <w:lang w:val="ru-RU"/>
        </w:rPr>
      </w:pPr>
    </w:p>
    <w:p w14:paraId="21A921ED" w14:textId="77777777" w:rsidR="00A800A1" w:rsidRPr="00B6103F" w:rsidRDefault="00A800A1" w:rsidP="00A800A1">
      <w:pPr>
        <w:jc w:val="center"/>
        <w:rPr>
          <w:rFonts w:ascii="SAMSUNGONE-400" w:hAnsi="SAMSUNGONE-400"/>
          <w:lang w:val="ru-RU"/>
        </w:rPr>
      </w:pPr>
    </w:p>
    <w:p w14:paraId="7087394B" w14:textId="77777777" w:rsidR="00A800A1" w:rsidRPr="00B6103F" w:rsidRDefault="00A800A1" w:rsidP="00A800A1">
      <w:pPr>
        <w:jc w:val="center"/>
        <w:rPr>
          <w:rFonts w:ascii="SAMSUNGONE-400" w:hAnsi="SAMSUNGONE-400"/>
          <w:lang w:val="ru-RU"/>
        </w:rPr>
      </w:pPr>
    </w:p>
    <w:p w14:paraId="2253833E" w14:textId="77777777" w:rsidR="00A800A1" w:rsidRPr="00125AE1" w:rsidRDefault="00A800A1" w:rsidP="00183EC3">
      <w:pPr>
        <w:pStyle w:val="1"/>
      </w:pPr>
      <w:r w:rsidRPr="00B6103F">
        <w:rPr>
          <w:rFonts w:ascii="SAMSUNGONE-400" w:hAnsi="SAMSUNGONE-400"/>
        </w:rPr>
        <w:br w:type="page"/>
      </w:r>
      <w:bookmarkStart w:id="5" w:name="_Toc110342187"/>
      <w:r>
        <w:lastRenderedPageBreak/>
        <w:t>Настройка обратного</w:t>
      </w:r>
      <w:r w:rsidRPr="00125AE1">
        <w:t xml:space="preserve"> </w:t>
      </w:r>
      <w:r>
        <w:t>давления</w:t>
      </w:r>
      <w:r w:rsidRPr="00125AE1">
        <w:t xml:space="preserve"> </w:t>
      </w:r>
      <w:r>
        <w:t>для</w:t>
      </w:r>
      <w:r w:rsidRPr="00125AE1">
        <w:t xml:space="preserve"> </w:t>
      </w:r>
      <w:r>
        <w:t>связей</w:t>
      </w:r>
      <w:bookmarkEnd w:id="5"/>
    </w:p>
    <w:p w14:paraId="78DEAE2C" w14:textId="77777777" w:rsidR="00A800A1" w:rsidRPr="00B6103F" w:rsidRDefault="00A800A1" w:rsidP="00A800A1">
      <w:pPr>
        <w:rPr>
          <w:rFonts w:ascii="SAMSUNGONE-400" w:hAnsi="SAMSUNGONE-400"/>
          <w:lang w:val="ru-RU"/>
        </w:rPr>
      </w:pPr>
      <w:r w:rsidRPr="00B6103F">
        <w:rPr>
          <w:rFonts w:ascii="SAMSUNGONE-400" w:hAnsi="SAMSUNGONE-400"/>
          <w:lang w:val="ru-RU"/>
        </w:rPr>
        <w:t xml:space="preserve">В этой </w:t>
      </w:r>
      <w:r>
        <w:rPr>
          <w:rFonts w:ascii="SAMSUNGONE-400" w:hAnsi="SAMSUNGONE-400"/>
          <w:lang w:val="ru-RU"/>
        </w:rPr>
        <w:t>лабораторной работе</w:t>
      </w:r>
      <w:r w:rsidRPr="00B6103F">
        <w:rPr>
          <w:rFonts w:ascii="SAMSUNGONE-400" w:hAnsi="SAMSUNGONE-400"/>
          <w:lang w:val="ru-RU"/>
        </w:rPr>
        <w:t xml:space="preserve"> мы будем исследовать обратное давление. Иногда </w:t>
      </w:r>
      <w:r>
        <w:rPr>
          <w:rFonts w:ascii="SAMSUNGONE-400" w:hAnsi="SAMSUNGONE-400"/>
          <w:lang w:val="ru-RU"/>
        </w:rPr>
        <w:t>обработчик</w:t>
      </w:r>
      <w:r w:rsidRPr="00B6103F">
        <w:rPr>
          <w:rFonts w:ascii="SAMSUNGONE-400" w:hAnsi="SAMSUNGONE-400"/>
          <w:lang w:val="ru-RU"/>
        </w:rPr>
        <w:t xml:space="preserve"> может испытывать задержки, привод</w:t>
      </w:r>
      <w:r>
        <w:rPr>
          <w:rFonts w:ascii="SAMSUNGONE-400" w:hAnsi="SAMSUNGONE-400"/>
          <w:lang w:val="ru-RU"/>
        </w:rPr>
        <w:t>ящие к накоплению очереди из в</w:t>
      </w:r>
      <w:r w:rsidRPr="00B6103F">
        <w:rPr>
          <w:rFonts w:ascii="SAMSUNGONE-400" w:hAnsi="SAMSUNGONE-400"/>
          <w:lang w:val="ru-RU"/>
        </w:rPr>
        <w:t xml:space="preserve">ходящего потока. Если очередь становится слишком большой, мы можем настроить </w:t>
      </w:r>
      <w:r>
        <w:rPr>
          <w:rFonts w:ascii="SAMSUNGONE-400" w:hAnsi="SAMSUNGONE-400"/>
          <w:lang w:val="ru-RU"/>
        </w:rPr>
        <w:t>обратное давление</w:t>
      </w:r>
      <w:r w:rsidRPr="00B6103F">
        <w:rPr>
          <w:rFonts w:ascii="SAMSUNGONE-400" w:hAnsi="SAMSUNGONE-400"/>
          <w:lang w:val="ru-RU"/>
        </w:rPr>
        <w:t xml:space="preserve"> таким образом, чтобы вышестоящий </w:t>
      </w:r>
      <w:r>
        <w:rPr>
          <w:rFonts w:ascii="SAMSUNGONE-400" w:hAnsi="SAMSUNGONE-400"/>
          <w:lang w:val="ru-RU"/>
        </w:rPr>
        <w:t>обработчик</w:t>
      </w:r>
      <w:r w:rsidRPr="00B6103F">
        <w:rPr>
          <w:rFonts w:ascii="SAMSUNGONE-400" w:hAnsi="SAMSUNGONE-400"/>
          <w:lang w:val="ru-RU"/>
        </w:rPr>
        <w:t xml:space="preserve"> перестал отправлять новые потоки данных вниз по потоку. Это, в свою очередь, может привести к активации рекурсивного обратного давления. Другими словами, поскольку вышестоящий </w:t>
      </w:r>
      <w:r>
        <w:rPr>
          <w:rFonts w:ascii="SAMSUNGONE-400" w:hAnsi="SAMSUNGONE-400"/>
          <w:lang w:val="ru-RU"/>
        </w:rPr>
        <w:t>обработчик</w:t>
      </w:r>
      <w:r w:rsidRPr="00B6103F">
        <w:rPr>
          <w:rFonts w:ascii="SAMSUNGONE-400" w:hAnsi="SAMSUNGONE-400"/>
          <w:lang w:val="ru-RU"/>
        </w:rPr>
        <w:t xml:space="preserve"> прекратил обработку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CF437E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 w:rsidRPr="00B6103F">
        <w:rPr>
          <w:rFonts w:ascii="SAMSUNGONE-400" w:hAnsi="SAMSUNGONE-400"/>
          <w:lang w:val="ru-RU"/>
        </w:rPr>
        <w:t>, его вышестоящая очередь, в свою очередь, начнет накапливаться. Это накопление может вызвать другую политику обратного давления, в результате чего</w:t>
      </w:r>
      <w:r>
        <w:rPr>
          <w:rFonts w:ascii="SAMSUNGONE-400" w:hAnsi="SAMSUNGONE-400"/>
          <w:lang w:val="ru-RU"/>
        </w:rPr>
        <w:t xml:space="preserve"> вышестоящий</w:t>
      </w:r>
      <w:r w:rsidRPr="00B6103F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B6103F">
        <w:rPr>
          <w:rFonts w:ascii="SAMSUNGONE-400" w:hAnsi="SAMSUNGONE-400"/>
          <w:lang w:val="ru-RU"/>
        </w:rPr>
        <w:t xml:space="preserve"> или </w:t>
      </w:r>
      <w:r>
        <w:rPr>
          <w:rFonts w:ascii="SAMSUNGONE-400" w:hAnsi="SAMSUNGONE-400"/>
          <w:lang w:val="ru-RU"/>
        </w:rPr>
        <w:t>несколько вышестоящих обработчиков</w:t>
      </w:r>
      <w:r w:rsidRPr="00B6103F">
        <w:rPr>
          <w:rFonts w:ascii="SAMSUNGONE-400" w:hAnsi="SAMSUNGONE-400"/>
          <w:lang w:val="ru-RU"/>
        </w:rPr>
        <w:t xml:space="preserve"> также прекрат</w:t>
      </w:r>
      <w:r>
        <w:rPr>
          <w:rFonts w:ascii="SAMSUNGONE-400" w:hAnsi="SAMSUNGONE-400"/>
          <w:lang w:val="ru-RU"/>
        </w:rPr>
        <w:t>ят</w:t>
      </w:r>
      <w:r w:rsidRPr="00B6103F">
        <w:rPr>
          <w:rFonts w:ascii="SAMSUNGONE-400" w:hAnsi="SAMSUNGONE-400"/>
          <w:lang w:val="ru-RU"/>
        </w:rPr>
        <w:t xml:space="preserve"> обработку.</w:t>
      </w:r>
    </w:p>
    <w:p w14:paraId="11CCC739" w14:textId="77777777" w:rsidR="00A800A1" w:rsidRPr="00B6103F" w:rsidRDefault="00A800A1" w:rsidP="00A800A1">
      <w:pPr>
        <w:rPr>
          <w:rFonts w:ascii="SAMSUNGONE-400" w:hAnsi="SAMSUNGONE-400"/>
          <w:lang w:val="ru-RU"/>
        </w:rPr>
      </w:pPr>
    </w:p>
    <w:p w14:paraId="78038549" w14:textId="77777777" w:rsidR="00A800A1" w:rsidRPr="009151EA" w:rsidRDefault="00A800A1" w:rsidP="00A800A1">
      <w:pPr>
        <w:numPr>
          <w:ilvl w:val="0"/>
          <w:numId w:val="11"/>
        </w:numPr>
        <w:contextualSpacing/>
        <w:outlineLvl w:val="1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Настройка</w:t>
      </w:r>
      <w:r w:rsidRPr="00CF437E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сценария</w:t>
      </w:r>
    </w:p>
    <w:p w14:paraId="3A1D2879" w14:textId="77777777" w:rsidR="00A800A1" w:rsidRPr="00CF437E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Как обычно, создайте группу обработки и назовите ее </w:t>
      </w:r>
      <w:r>
        <w:rPr>
          <w:rFonts w:ascii="SAMSUNGONE-400" w:hAnsi="SAMSUNGONE-400"/>
        </w:rPr>
        <w:t>Lab</w:t>
      </w:r>
      <w:r w:rsidRPr="00CF437E">
        <w:rPr>
          <w:rFonts w:ascii="SAMSUNGONE-400" w:hAnsi="SAMSUNGONE-400"/>
          <w:lang w:val="ru-RU"/>
        </w:rPr>
        <w:t xml:space="preserve"> 6.</w:t>
      </w:r>
    </w:p>
    <w:p w14:paraId="0BA6739D" w14:textId="593A82D9" w:rsidR="00A800A1" w:rsidRPr="001824E8" w:rsidRDefault="00A800A1" w:rsidP="00A800A1">
      <w:pPr>
        <w:pStyle w:val="3"/>
        <w:rPr>
          <w:lang w:val="ru-RU"/>
        </w:rPr>
      </w:pPr>
      <w:r w:rsidRPr="50CC8D9D">
        <w:rPr>
          <w:rFonts w:ascii="SAMSUNGONE-400" w:hAnsi="SAMSUNGONE-400"/>
          <w:lang w:val="ru-RU"/>
        </w:rPr>
        <w:t xml:space="preserve">В работе </w:t>
      </w:r>
      <w:r w:rsidR="00C52743">
        <w:rPr>
          <w:rFonts w:ascii="SAMSUNGONE-400" w:hAnsi="SAMSUNGONE-400"/>
          <w:lang w:val="ru-RU"/>
        </w:rPr>
        <w:t>5</w:t>
      </w:r>
      <w:r w:rsidRPr="00133611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  <w:lang w:val="ru-RU"/>
        </w:rPr>
        <w:t xml:space="preserve">мы создали очень полезный поток данных. Поток данных был преобразован в группу обработки с именем </w:t>
      </w:r>
      <w:r w:rsidRPr="50CC8D9D">
        <w:rPr>
          <w:rFonts w:ascii="SAMSUNGONE-400" w:hAnsi="SAMSUNGONE-400"/>
        </w:rPr>
        <w:t>Merge</w:t>
      </w:r>
      <w:r w:rsidRPr="50CC8D9D">
        <w:rPr>
          <w:rFonts w:ascii="SAMSUNGONE-400" w:hAnsi="SAMSUNGONE-400"/>
          <w:lang w:val="ru-RU"/>
        </w:rPr>
        <w:t>-</w:t>
      </w:r>
      <w:r w:rsidRPr="50CC8D9D">
        <w:rPr>
          <w:rFonts w:ascii="SAMSUNGONE-400" w:hAnsi="SAMSUNGONE-400"/>
        </w:rPr>
        <w:t>Compress</w:t>
      </w:r>
      <w:r w:rsidRPr="50CC8D9D">
        <w:rPr>
          <w:rFonts w:ascii="SAMSUNGONE-400" w:hAnsi="SAMSUNGONE-400"/>
          <w:lang w:val="ru-RU"/>
        </w:rPr>
        <w:t>-</w:t>
      </w:r>
      <w:r w:rsidRPr="50CC8D9D">
        <w:rPr>
          <w:rFonts w:ascii="SAMSUNGONE-400" w:hAnsi="SAMSUNGONE-400"/>
        </w:rPr>
        <w:t>Save</w:t>
      </w:r>
      <w:r w:rsidRPr="50CC8D9D">
        <w:rPr>
          <w:rFonts w:ascii="SAMSUNGONE-400" w:hAnsi="SAMSUNGONE-400"/>
          <w:lang w:val="ru-RU"/>
        </w:rPr>
        <w:t xml:space="preserve">. Слияние и сжатие содержимого с последующим его сохранением - это часто встречающийся сценарий. Вернитесь в лабораторную работу </w:t>
      </w:r>
      <w:r w:rsidR="00C52743">
        <w:rPr>
          <w:rFonts w:ascii="SAMSUNGONE-400" w:hAnsi="SAMSUNGONE-400"/>
          <w:lang w:val="ru-RU"/>
        </w:rPr>
        <w:t>5</w:t>
      </w:r>
      <w:r w:rsidRPr="50CC8D9D">
        <w:rPr>
          <w:rFonts w:ascii="SAMSUNGONE-400" w:hAnsi="SAMSUNGONE-400"/>
          <w:lang w:val="ru-RU"/>
        </w:rPr>
        <w:t xml:space="preserve"> и создайте шаблон из этой группы обработки. Назовите шаблон </w:t>
      </w:r>
      <w:r>
        <w:t>Merge</w:t>
      </w:r>
      <w:r w:rsidRPr="50CC8D9D">
        <w:rPr>
          <w:lang w:val="ru-RU"/>
        </w:rPr>
        <w:t>-</w:t>
      </w:r>
      <w:r>
        <w:t>Compress</w:t>
      </w:r>
      <w:r w:rsidRPr="50CC8D9D">
        <w:rPr>
          <w:lang w:val="ru-RU"/>
        </w:rPr>
        <w:t>-</w:t>
      </w:r>
      <w:r>
        <w:t>Save</w:t>
      </w:r>
      <w:r w:rsidRPr="50CC8D9D">
        <w:rPr>
          <w:rFonts w:ascii="SAMSUNGONE-400" w:hAnsi="SAMSUNGONE-400"/>
          <w:lang w:val="ru-RU"/>
        </w:rPr>
        <w:t>.</w:t>
      </w:r>
    </w:p>
    <w:p w14:paraId="0BAE16B8" w14:textId="77777777" w:rsidR="00A800A1" w:rsidRPr="001824E8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Вернитесь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холсту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работы</w:t>
      </w:r>
      <w:r w:rsidRPr="001824E8">
        <w:rPr>
          <w:rFonts w:ascii="SAMSUNGONE-400" w:hAnsi="SAMSUNGONE-400"/>
          <w:lang w:val="ru-RU"/>
        </w:rPr>
        <w:t xml:space="preserve"> 6 </w:t>
      </w:r>
      <w:r>
        <w:rPr>
          <w:rFonts w:ascii="SAMSUNGONE-400" w:hAnsi="SAMSUNGONE-400"/>
          <w:lang w:val="ru-RU"/>
        </w:rPr>
        <w:t>и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оздайте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ток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анных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з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шаблона</w:t>
      </w:r>
      <w:r w:rsidRPr="001824E8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Merge</w:t>
      </w:r>
      <w:r w:rsidRPr="001824E8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Compress</w:t>
      </w:r>
      <w:r w:rsidRPr="001824E8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Save</w:t>
      </w:r>
    </w:p>
    <w:p w14:paraId="30AA4BAA" w14:textId="77777777" w:rsidR="00A800A1" w:rsidRPr="001824E8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В лабораторной работе </w:t>
      </w:r>
      <w:r w:rsidRPr="00133611">
        <w:rPr>
          <w:rFonts w:ascii="SAMSUNGONE-400" w:hAnsi="SAMSUNGONE-400"/>
          <w:lang w:val="ru-RU"/>
        </w:rPr>
        <w:t>6</w:t>
      </w:r>
      <w:r>
        <w:rPr>
          <w:rFonts w:ascii="SAMSUNGONE-400" w:hAnsi="SAMSUNGONE-400"/>
          <w:lang w:val="ru-RU"/>
        </w:rPr>
        <w:t xml:space="preserve"> мы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охранили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ругой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шаблон, который генерирует пары «</w:t>
      </w:r>
      <w:proofErr w:type="spellStart"/>
      <w:r>
        <w:rPr>
          <w:rFonts w:ascii="SAMSUNGONE-400" w:hAnsi="SAMSUNGONE-400"/>
          <w:lang w:val="ru-RU"/>
        </w:rPr>
        <w:t>ключ:значение</w:t>
      </w:r>
      <w:proofErr w:type="spellEnd"/>
      <w:r>
        <w:rPr>
          <w:rFonts w:ascii="SAMSUNGONE-400" w:hAnsi="SAMSUNGONE-400"/>
          <w:lang w:val="ru-RU"/>
        </w:rPr>
        <w:t xml:space="preserve">». Создайте ещё один поток данных из шаблона </w:t>
      </w:r>
      <w:r>
        <w:rPr>
          <w:rFonts w:ascii="SAMSUNGONE-400" w:hAnsi="SAMSUNGONE-400"/>
        </w:rPr>
        <w:t>KV</w:t>
      </w:r>
      <w:r w:rsidRPr="00E603C2"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Datasource</w:t>
      </w:r>
      <w:proofErr w:type="spellEnd"/>
      <w:r w:rsidRPr="00E603C2">
        <w:rPr>
          <w:rFonts w:ascii="SAMSUNGONE-400" w:hAnsi="SAMSUNGONE-400"/>
          <w:lang w:val="ru-RU"/>
        </w:rPr>
        <w:t>.</w:t>
      </w:r>
      <w:r>
        <w:rPr>
          <w:rFonts w:ascii="SAMSUNGONE-400" w:hAnsi="SAMSUNGONE-400"/>
          <w:lang w:val="ru-RU"/>
        </w:rPr>
        <w:t xml:space="preserve"> Ваш холст должен выглядеть, как показано ниже.</w:t>
      </w:r>
    </w:p>
    <w:p w14:paraId="102582CA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7CBAF140" wp14:editId="2AC61492">
            <wp:extent cx="6400800" cy="2889885"/>
            <wp:effectExtent l="0" t="0" r="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448C" w14:textId="77777777" w:rsidR="00A800A1" w:rsidRPr="001824E8" w:rsidRDefault="00A800A1" w:rsidP="00A800A1">
      <w:pPr>
        <w:pStyle w:val="3"/>
        <w:rPr>
          <w:lang w:val="ru-RU"/>
        </w:rPr>
      </w:pPr>
      <w:r w:rsidRPr="001824E8">
        <w:rPr>
          <w:rFonts w:ascii="SAMSUNGONE-400" w:hAnsi="SAMSUNGONE-400"/>
          <w:lang w:val="ru-RU"/>
        </w:rPr>
        <w:t xml:space="preserve">Группы </w:t>
      </w:r>
      <w:r>
        <w:rPr>
          <w:rFonts w:ascii="SAMSUNGONE-400" w:hAnsi="SAMSUNGONE-400"/>
          <w:lang w:val="ru-RU"/>
        </w:rPr>
        <w:t>обработки</w:t>
      </w:r>
      <w:r w:rsidRPr="001824E8">
        <w:rPr>
          <w:rFonts w:ascii="SAMSUNGONE-400" w:hAnsi="SAMSUNGONE-400"/>
          <w:lang w:val="ru-RU"/>
        </w:rPr>
        <w:t xml:space="preserve"> значительно упрощают процесс передачи данных. Теперь, когда мы знаем, как создавать группы </w:t>
      </w:r>
      <w:r>
        <w:rPr>
          <w:rFonts w:ascii="SAMSUNGONE-400" w:hAnsi="SAMSUNGONE-400"/>
          <w:lang w:val="ru-RU"/>
        </w:rPr>
        <w:t>обработки</w:t>
      </w:r>
      <w:r w:rsidRPr="001824E8">
        <w:rPr>
          <w:rFonts w:ascii="SAMSUNGONE-400" w:hAnsi="SAMSUNGONE-400"/>
          <w:lang w:val="ru-RU"/>
        </w:rPr>
        <w:t xml:space="preserve">, возьмите три </w:t>
      </w:r>
      <w:r>
        <w:rPr>
          <w:rFonts w:ascii="SAMSUNGONE-400" w:hAnsi="SAMSUNGONE-400"/>
          <w:lang w:val="ru-RU"/>
        </w:rPr>
        <w:t>обработчика</w:t>
      </w:r>
      <w:r w:rsidRPr="001824E8">
        <w:rPr>
          <w:rFonts w:ascii="SAMSUNGONE-400" w:hAnsi="SAMSUNGONE-400"/>
          <w:lang w:val="ru-RU"/>
        </w:rPr>
        <w:t xml:space="preserve"> из шаблона </w:t>
      </w:r>
      <w:r w:rsidRPr="001824E8">
        <w:rPr>
          <w:rFonts w:ascii="SAMSUNGONE-400" w:hAnsi="SAMSUNGONE-400"/>
        </w:rPr>
        <w:t>KV</w:t>
      </w:r>
      <w:r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Datasource</w:t>
      </w:r>
      <w:proofErr w:type="spellEnd"/>
      <w:r w:rsidRPr="001824E8">
        <w:rPr>
          <w:rFonts w:ascii="SAMSUNGONE-400" w:hAnsi="SAMSUNGONE-400"/>
          <w:lang w:val="ru-RU"/>
        </w:rPr>
        <w:t xml:space="preserve"> и создайте новую группу </w:t>
      </w:r>
      <w:r>
        <w:rPr>
          <w:rFonts w:ascii="SAMSUNGONE-400" w:hAnsi="SAMSUNGONE-400"/>
          <w:lang w:val="ru-RU"/>
        </w:rPr>
        <w:t>обработки</w:t>
      </w:r>
      <w:r w:rsidRPr="001824E8">
        <w:rPr>
          <w:rFonts w:ascii="SAMSUNGONE-400" w:hAnsi="SAMSUNGONE-400"/>
          <w:lang w:val="ru-RU"/>
        </w:rPr>
        <w:t>. Назовите е</w:t>
      </w:r>
      <w:r>
        <w:rPr>
          <w:rFonts w:ascii="SAMSUNGONE-400" w:hAnsi="SAMSUNGONE-400"/>
          <w:lang w:val="ru-RU"/>
        </w:rPr>
        <w:t>е</w:t>
      </w:r>
      <w:r w:rsidRPr="001824E8">
        <w:rPr>
          <w:rFonts w:ascii="SAMSUNGONE-400" w:hAnsi="SAMSUNGONE-400"/>
          <w:lang w:val="ru-RU"/>
        </w:rPr>
        <w:t xml:space="preserve"> </w:t>
      </w:r>
      <w:r w:rsidRPr="001824E8">
        <w:rPr>
          <w:rFonts w:ascii="SAMSUNGONE-400" w:hAnsi="SAMSUNGONE-400"/>
        </w:rPr>
        <w:t>KV</w:t>
      </w:r>
      <w:r w:rsidRPr="001824E8">
        <w:rPr>
          <w:rFonts w:ascii="SAMSUNGONE-400" w:hAnsi="SAMSUNGONE-400"/>
          <w:lang w:val="ru-RU"/>
        </w:rPr>
        <w:t xml:space="preserve"> </w:t>
      </w:r>
      <w:proofErr w:type="spellStart"/>
      <w:r w:rsidRPr="001824E8">
        <w:rPr>
          <w:rFonts w:ascii="SAMSUNGONE-400" w:hAnsi="SAMSUNGONE-400"/>
        </w:rPr>
        <w:t>Datasource</w:t>
      </w:r>
      <w:proofErr w:type="spellEnd"/>
      <w:r w:rsidRPr="001824E8">
        <w:rPr>
          <w:rFonts w:ascii="SAMSUNGONE-400" w:hAnsi="SAMSUNGONE-400"/>
          <w:lang w:val="ru-RU"/>
        </w:rPr>
        <w:t>. Ваш поток данных должен выглядеть так, как показано ниже.</w:t>
      </w:r>
    </w:p>
    <w:p w14:paraId="39AD5513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0C0FE34F" wp14:editId="588FFF00">
            <wp:extent cx="5308600" cy="13081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85CE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Измените</w:t>
      </w:r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группу</w:t>
      </w:r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ки</w:t>
      </w:r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</w:rPr>
        <w:t xml:space="preserve">KV </w:t>
      </w:r>
      <w:proofErr w:type="spellStart"/>
      <w:r>
        <w:rPr>
          <w:rFonts w:ascii="SAMSUNGONE-400" w:hAnsi="SAMSUNGONE-400"/>
        </w:rPr>
        <w:t>Datasource</w:t>
      </w:r>
      <w:proofErr w:type="spellEnd"/>
    </w:p>
    <w:p w14:paraId="6E0B09BF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Войдите</w:t>
      </w:r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группу</w:t>
      </w:r>
      <w:r w:rsidRPr="001824E8">
        <w:rPr>
          <w:rFonts w:ascii="SAMSUNGONE-400" w:hAnsi="SAMSUNGONE-400"/>
        </w:rPr>
        <w:t xml:space="preserve"> </w:t>
      </w:r>
      <w:r w:rsidRPr="009151EA">
        <w:rPr>
          <w:rFonts w:ascii="SAMSUNGONE-400" w:hAnsi="SAMSUNGONE-400"/>
        </w:rPr>
        <w:t xml:space="preserve">KV </w:t>
      </w:r>
      <w:proofErr w:type="spellStart"/>
      <w:r w:rsidRPr="009151EA">
        <w:rPr>
          <w:rFonts w:ascii="SAMSUNGONE-400" w:hAnsi="SAMSUNGONE-400"/>
        </w:rPr>
        <w:t>Datasource</w:t>
      </w:r>
      <w:proofErr w:type="spellEnd"/>
    </w:p>
    <w:p w14:paraId="3881E364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Измените</w:t>
      </w:r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</w:rPr>
        <w:t xml:space="preserve">Run Schedule </w:t>
      </w:r>
      <w:r>
        <w:rPr>
          <w:rFonts w:ascii="SAMSUNGONE-400" w:hAnsi="SAMSUNGONE-400"/>
          <w:lang w:val="ru-RU"/>
        </w:rPr>
        <w:t>у</w:t>
      </w:r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а</w:t>
      </w:r>
      <w:r w:rsidRPr="001824E8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KeyValueGenFlowFile</w:t>
      </w:r>
      <w:proofErr w:type="spellEnd"/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1824E8">
        <w:rPr>
          <w:rFonts w:ascii="SAMSUNGONE-400" w:hAnsi="SAMSUNGONE-400"/>
        </w:rPr>
        <w:t xml:space="preserve"> 1 </w:t>
      </w:r>
      <w:r>
        <w:rPr>
          <w:rFonts w:ascii="SAMSUNGONE-400" w:hAnsi="SAMSUNGONE-400"/>
          <w:lang w:val="ru-RU"/>
        </w:rPr>
        <w:t>секунду</w:t>
      </w:r>
      <w:r w:rsidRPr="001824E8">
        <w:rPr>
          <w:rFonts w:ascii="SAMSUNGONE-400" w:hAnsi="SAMSUNGONE-400"/>
        </w:rPr>
        <w:t>.</w:t>
      </w:r>
    </w:p>
    <w:p w14:paraId="69FD48AB" w14:textId="77777777" w:rsidR="00A800A1" w:rsidRPr="001824E8" w:rsidRDefault="00A800A1" w:rsidP="00A800A1">
      <w:pPr>
        <w:pStyle w:val="4"/>
        <w:rPr>
          <w:lang w:val="ru-RU"/>
        </w:rPr>
      </w:pPr>
      <w:r w:rsidRPr="001824E8">
        <w:rPr>
          <w:rFonts w:ascii="SAMSUNGONE-400" w:hAnsi="SAMSUNGONE-400"/>
          <w:lang w:val="ru-RU"/>
        </w:rPr>
        <w:t xml:space="preserve">Для этой </w:t>
      </w:r>
      <w:r>
        <w:rPr>
          <w:rFonts w:ascii="SAMSUNGONE-400" w:hAnsi="SAMSUNGONE-400"/>
          <w:lang w:val="ru-RU"/>
        </w:rPr>
        <w:t>лабораторной работы</w:t>
      </w:r>
      <w:r w:rsidRPr="001824E8">
        <w:rPr>
          <w:rFonts w:ascii="SAMSUNGONE-400" w:hAnsi="SAMSUNGONE-400"/>
          <w:lang w:val="ru-RU"/>
        </w:rPr>
        <w:t xml:space="preserve"> нам не понадобится </w:t>
      </w:r>
      <w:proofErr w:type="spellStart"/>
      <w:r w:rsidRPr="001824E8">
        <w:rPr>
          <w:rFonts w:ascii="SAMSUNGONE-400" w:hAnsi="SAMSUNGONE-400"/>
        </w:rPr>
        <w:t>UUIDTextGenFlowFile</w:t>
      </w:r>
      <w:proofErr w:type="spellEnd"/>
      <w:r w:rsidRPr="001824E8">
        <w:rPr>
          <w:rFonts w:ascii="SAMSUNGONE-400" w:hAnsi="SAMSUNGONE-400"/>
          <w:lang w:val="ru-RU"/>
        </w:rPr>
        <w:t xml:space="preserve">. Удалите его. Помните, что мы не можем удалять </w:t>
      </w:r>
      <w:r>
        <w:rPr>
          <w:rFonts w:ascii="SAMSUNGONE-400" w:hAnsi="SAMSUNGONE-400"/>
          <w:lang w:val="ru-RU"/>
        </w:rPr>
        <w:t>обработчики</w:t>
      </w:r>
      <w:r w:rsidRPr="001824E8">
        <w:rPr>
          <w:rFonts w:ascii="SAMSUNGONE-400" w:hAnsi="SAMSUNGONE-400"/>
          <w:lang w:val="ru-RU"/>
        </w:rPr>
        <w:t xml:space="preserve"> до тех пор, пока не будут удалены их </w:t>
      </w:r>
      <w:r>
        <w:rPr>
          <w:rFonts w:ascii="SAMSUNGONE-400" w:hAnsi="SAMSUNGONE-400"/>
          <w:lang w:val="ru-RU"/>
        </w:rPr>
        <w:t>связи.</w:t>
      </w:r>
    </w:p>
    <w:p w14:paraId="34D9C40E" w14:textId="77777777" w:rsidR="00A800A1" w:rsidRPr="001824E8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копируйте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1824E8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1824E8">
        <w:rPr>
          <w:rFonts w:ascii="SAMSUNGONE-400" w:hAnsi="SAMSUNGONE-400"/>
          <w:lang w:val="ru-RU"/>
        </w:rPr>
        <w:t>2-</w:t>
      </w:r>
      <w:proofErr w:type="spellStart"/>
      <w:r w:rsidRPr="009151EA">
        <w:rPr>
          <w:rFonts w:ascii="SAMSUNGONE-400" w:hAnsi="SAMSUNGONE-400"/>
        </w:rPr>
        <w:t>ExtractText</w:t>
      </w:r>
      <w:proofErr w:type="spellEnd"/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з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Lab</w:t>
      </w:r>
      <w:r w:rsidRPr="001824E8">
        <w:rPr>
          <w:rFonts w:ascii="SAMSUNGONE-400" w:hAnsi="SAMSUNGONE-400"/>
          <w:lang w:val="ru-RU"/>
        </w:rPr>
        <w:t>2</w:t>
      </w:r>
      <w:r w:rsidRPr="001824E8">
        <w:rPr>
          <w:rFonts w:ascii="SAMSUNGONE-400" w:hAnsi="SAMSUNGONE-400"/>
          <w:b/>
          <w:bCs/>
          <w:lang w:val="ru-RU"/>
        </w:rPr>
        <w:t>.</w:t>
      </w:r>
      <w:r w:rsidRPr="001824E8">
        <w:rPr>
          <w:rFonts w:ascii="SAMSUNGONE-400" w:hAnsi="SAMSUNGONE-400"/>
          <w:lang w:val="ru-RU"/>
        </w:rPr>
        <w:t xml:space="preserve"> </w:t>
      </w:r>
    </w:p>
    <w:p w14:paraId="21431133" w14:textId="77777777" w:rsidR="00A800A1" w:rsidRPr="001824E8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Добавьте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ыходной порт</w:t>
      </w:r>
      <w:r w:rsidRPr="001824E8">
        <w:rPr>
          <w:rFonts w:ascii="SAMSUNGONE-400" w:hAnsi="SAMSUNGONE-400"/>
          <w:lang w:val="ru-RU"/>
        </w:rPr>
        <w:t xml:space="preserve"> и назо</w:t>
      </w:r>
      <w:r>
        <w:rPr>
          <w:rFonts w:ascii="SAMSUNGONE-400" w:hAnsi="SAMSUNGONE-400"/>
          <w:lang w:val="ru-RU"/>
        </w:rPr>
        <w:t>вите его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«</w:t>
      </w:r>
      <w:r>
        <w:rPr>
          <w:rFonts w:ascii="SAMSUNGONE-400" w:hAnsi="SAMSUNGONE-400"/>
        </w:rPr>
        <w:t>From</w:t>
      </w:r>
      <w:r w:rsidRPr="001824E8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KV</w:t>
      </w:r>
      <w:r>
        <w:rPr>
          <w:rFonts w:ascii="SAMSUNGONE-400" w:hAnsi="SAMSUNGONE-400"/>
          <w:lang w:val="ru-RU"/>
        </w:rPr>
        <w:t>»</w:t>
      </w:r>
    </w:p>
    <w:p w14:paraId="24F78947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3690C6" wp14:editId="735CB360">
                <wp:simplePos x="0" y="0"/>
                <wp:positionH relativeFrom="column">
                  <wp:posOffset>2093495</wp:posOffset>
                </wp:positionH>
                <wp:positionV relativeFrom="paragraph">
                  <wp:posOffset>57284</wp:posOffset>
                </wp:positionV>
                <wp:extent cx="439152" cy="409073"/>
                <wp:effectExtent l="12700" t="12700" r="18415" b="1016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52" cy="40907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52164" id="Rectangle 153" o:spid="_x0000_s1026" style="position:absolute;margin-left:164.85pt;margin-top:4.5pt;width:34.6pt;height:3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65A5399" wp14:editId="1245F9D0">
            <wp:extent cx="4502828" cy="539261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5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21AA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Соедините компоненты</w:t>
      </w:r>
    </w:p>
    <w:p w14:paraId="67CA4B6D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lastRenderedPageBreak/>
        <w:t>Подключите</w:t>
      </w:r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9151EA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KeyValueGenFlowFile</w:t>
      </w:r>
      <w:proofErr w:type="spellEnd"/>
      <w:r w:rsidRPr="009151EA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к</w:t>
      </w:r>
      <w:r w:rsidRPr="009151EA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SplitEachLine</w:t>
      </w:r>
      <w:proofErr w:type="spellEnd"/>
      <w:r w:rsidRPr="009151EA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тношении</w:t>
      </w:r>
      <w:r>
        <w:rPr>
          <w:rFonts w:ascii="SAMSUNGONE-400" w:hAnsi="SAMSUNGONE-400"/>
        </w:rPr>
        <w:t xml:space="preserve"> success</w:t>
      </w:r>
    </w:p>
    <w:p w14:paraId="56BC782D" w14:textId="77777777" w:rsidR="00A800A1" w:rsidRPr="009151EA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Подключите</w:t>
      </w:r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9151EA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SplitEachLine</w:t>
      </w:r>
      <w:proofErr w:type="spellEnd"/>
      <w:r w:rsidRPr="009151EA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к</w:t>
      </w:r>
      <w:r w:rsidRPr="001824E8">
        <w:rPr>
          <w:rFonts w:ascii="SAMSUNGONE-400" w:hAnsi="SAMSUNGONE-400"/>
        </w:rPr>
        <w:t xml:space="preserve"> </w:t>
      </w:r>
      <w:r w:rsidRPr="009151EA">
        <w:rPr>
          <w:rFonts w:ascii="SAMSUNGONE-400" w:hAnsi="SAMSUNGONE-400"/>
        </w:rPr>
        <w:t xml:space="preserve">Lab2-ExtractText </w:t>
      </w:r>
      <w:r>
        <w:rPr>
          <w:rFonts w:ascii="SAMSUNGONE-400" w:hAnsi="SAMSUNGONE-400"/>
          <w:lang w:val="ru-RU"/>
        </w:rPr>
        <w:t>в</w:t>
      </w:r>
      <w:r w:rsidRPr="001824E8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тношении</w:t>
      </w:r>
      <w:r>
        <w:rPr>
          <w:rFonts w:ascii="SAMSUNGONE-400" w:hAnsi="SAMSUNGONE-400"/>
        </w:rPr>
        <w:t xml:space="preserve"> splits</w:t>
      </w:r>
    </w:p>
    <w:p w14:paraId="175B3F8D" w14:textId="77777777" w:rsidR="00A800A1" w:rsidRPr="00125AE1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одключите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125AE1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125AE1">
        <w:rPr>
          <w:rFonts w:ascii="SAMSUNGONE-400" w:hAnsi="SAMSUNGONE-400"/>
          <w:lang w:val="ru-RU"/>
        </w:rPr>
        <w:t>2-</w:t>
      </w:r>
      <w:proofErr w:type="spellStart"/>
      <w:r w:rsidRPr="009151EA">
        <w:rPr>
          <w:rFonts w:ascii="SAMSUNGONE-400" w:hAnsi="SAMSUNGONE-400"/>
        </w:rPr>
        <w:t>ExtraxtText</w:t>
      </w:r>
      <w:proofErr w:type="spellEnd"/>
      <w:r w:rsidRPr="00125AE1">
        <w:rPr>
          <w:rFonts w:ascii="SAMSUNGONE-400" w:hAnsi="SAMSUNGONE-400"/>
          <w:lang w:val="ru-RU"/>
        </w:rPr>
        <w:t xml:space="preserve"> к выходному порту </w:t>
      </w:r>
      <w:r w:rsidRPr="009151EA">
        <w:rPr>
          <w:rFonts w:ascii="SAMSUNGONE-400" w:hAnsi="SAMSUNGONE-400"/>
        </w:rPr>
        <w:t>KV</w:t>
      </w:r>
      <w:r w:rsidRPr="00125AE1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Source</w:t>
      </w:r>
      <w:r w:rsidRPr="00125AE1">
        <w:rPr>
          <w:rFonts w:ascii="SAMSUNGONE-400" w:hAnsi="SAMSUNGONE-400"/>
          <w:lang w:val="ru-RU"/>
        </w:rPr>
        <w:t xml:space="preserve"> </w:t>
      </w:r>
    </w:p>
    <w:p w14:paraId="22A1B89A" w14:textId="1616434E" w:rsidR="00A800A1" w:rsidRDefault="00A800A1" w:rsidP="00A800A1">
      <w:pPr>
        <w:jc w:val="center"/>
        <w:rPr>
          <w:rFonts w:ascii="SAMSUNGONE-400" w:hAnsi="SAMSUNGONE-400"/>
          <w:lang w:val="ru-RU"/>
        </w:rPr>
      </w:pPr>
      <w:r w:rsidRPr="00E603C2">
        <w:rPr>
          <w:rFonts w:ascii="SAMSUNGONE-400" w:hAnsi="SAMSUNGONE-400"/>
          <w:lang w:val="ru-RU"/>
        </w:rPr>
        <w:t>Ваш поток данных должен выглядеть примерно так, как показано ниже: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218D6340" wp14:editId="48255B0D">
            <wp:extent cx="5540289" cy="2089150"/>
            <wp:effectExtent l="0" t="0" r="381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562235" cy="20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C41A" w14:textId="44262BE7" w:rsidR="00C42630" w:rsidRPr="006F2B77" w:rsidRDefault="006F2B77" w:rsidP="00A800A1">
      <w:pPr>
        <w:jc w:val="center"/>
        <w:rPr>
          <w:rFonts w:ascii="SAMSUNGONE-400" w:hAnsi="SAMSUNGONE-400"/>
        </w:rPr>
      </w:pPr>
      <w:r>
        <w:rPr>
          <w:noProof/>
        </w:rPr>
        <w:lastRenderedPageBreak/>
        <w:drawing>
          <wp:inline distT="0" distB="0" distL="0" distR="0" wp14:anchorId="076F23CC" wp14:editId="6C0DD974">
            <wp:extent cx="3923809" cy="6028571"/>
            <wp:effectExtent l="0" t="0" r="635" b="0"/>
            <wp:docPr id="58116979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6979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6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B557" w14:textId="77777777" w:rsidR="00C42630" w:rsidRDefault="00C42630">
      <w:pPr>
        <w:tabs>
          <w:tab w:val="clear" w:pos="270"/>
        </w:tabs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br w:type="page"/>
      </w:r>
    </w:p>
    <w:p w14:paraId="31339E26" w14:textId="365646D2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lastRenderedPageBreak/>
        <w:t>Настройте</w:t>
      </w:r>
      <w:r w:rsidRPr="00E603C2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тное</w:t>
      </w:r>
      <w:r w:rsidRPr="00E603C2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давление</w:t>
      </w:r>
    </w:p>
    <w:p w14:paraId="2446E61B" w14:textId="77777777" w:rsidR="00A800A1" w:rsidRPr="00E603C2" w:rsidRDefault="00A800A1" w:rsidP="00A800A1">
      <w:pPr>
        <w:pStyle w:val="4"/>
        <w:rPr>
          <w:rFonts w:ascii="SAMSUNGONE-400" w:hAnsi="SAMSUNGONE-400"/>
          <w:lang w:val="ru-RU"/>
        </w:rPr>
      </w:pPr>
      <w:r w:rsidRPr="00E603C2">
        <w:rPr>
          <w:rFonts w:ascii="SAMSUNGONE-400" w:hAnsi="SAMSUNGONE-400"/>
          <w:lang w:val="ru-RU"/>
        </w:rPr>
        <w:t xml:space="preserve">Щелкните правой кнопкой мыши на соединении между </w:t>
      </w:r>
      <w:r w:rsidRPr="00E603C2">
        <w:rPr>
          <w:rFonts w:ascii="SAMSUNGONE-400" w:hAnsi="SAMSUNGONE-400"/>
        </w:rPr>
        <w:t>Lab</w:t>
      </w:r>
      <w:r w:rsidRPr="00E603C2">
        <w:rPr>
          <w:rFonts w:ascii="SAMSUNGONE-400" w:hAnsi="SAMSUNGONE-400"/>
          <w:lang w:val="ru-RU"/>
        </w:rPr>
        <w:t>2-</w:t>
      </w:r>
      <w:r w:rsidRPr="00E603C2">
        <w:rPr>
          <w:rFonts w:ascii="SAMSUNGONE-400" w:hAnsi="SAMSUNGONE-400"/>
        </w:rPr>
        <w:t>Extract</w:t>
      </w:r>
      <w:r w:rsidRPr="00E603C2">
        <w:rPr>
          <w:rFonts w:ascii="SAMSUNGONE-400" w:hAnsi="SAMSUNGONE-400"/>
          <w:lang w:val="ru-RU"/>
        </w:rPr>
        <w:t xml:space="preserve"> </w:t>
      </w:r>
      <w:r w:rsidRPr="00E603C2">
        <w:rPr>
          <w:rFonts w:ascii="SAMSUNGONE-400" w:hAnsi="SAMSUNGONE-400"/>
        </w:rPr>
        <w:t>Text</w:t>
      </w:r>
      <w:r w:rsidRPr="00E603C2">
        <w:rPr>
          <w:rFonts w:ascii="SAMSUNGONE-400" w:hAnsi="SAMSUNGONE-400"/>
          <w:lang w:val="ru-RU"/>
        </w:rPr>
        <w:t xml:space="preserve"> и </w:t>
      </w:r>
      <w:proofErr w:type="spellStart"/>
      <w:r w:rsidRPr="00E603C2">
        <w:rPr>
          <w:rFonts w:ascii="SAMSUNGONE-400" w:hAnsi="SAMSUNGONE-400"/>
        </w:rPr>
        <w:t>SplitEachLine</w:t>
      </w:r>
      <w:proofErr w:type="spellEnd"/>
      <w:r w:rsidRPr="00E603C2">
        <w:rPr>
          <w:rFonts w:ascii="SAMSUNGONE-400" w:hAnsi="SAMSUNGONE-400"/>
          <w:lang w:val="ru-RU"/>
        </w:rPr>
        <w:t xml:space="preserve">, чтобы вызвать контекстное меню. Выберите пункт </w:t>
      </w:r>
      <w:r>
        <w:rPr>
          <w:rFonts w:ascii="SAMSUNGONE-400" w:hAnsi="SAMSUNGONE-400"/>
        </w:rPr>
        <w:t>Configure</w:t>
      </w:r>
      <w:r w:rsidRPr="00E603C2">
        <w:rPr>
          <w:rFonts w:ascii="SAMSUNGONE-400" w:hAnsi="SAMSUNGONE-400"/>
          <w:lang w:val="ru-RU"/>
        </w:rPr>
        <w:t>.</w:t>
      </w:r>
    </w:p>
    <w:p w14:paraId="4EF66C87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22E287" wp14:editId="415948F5">
                <wp:simplePos x="0" y="0"/>
                <wp:positionH relativeFrom="column">
                  <wp:posOffset>2791326</wp:posOffset>
                </wp:positionH>
                <wp:positionV relativeFrom="paragraph">
                  <wp:posOffset>342432</wp:posOffset>
                </wp:positionV>
                <wp:extent cx="1371600" cy="180474"/>
                <wp:effectExtent l="12700" t="12700" r="12700" b="1016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047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66667" id="Rectangle 156" o:spid="_x0000_s1026" style="position:absolute;margin-left:219.8pt;margin-top:26.95pt;width:108pt;height:14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1950B8C5" wp14:editId="48CD2845">
            <wp:extent cx="2184400" cy="20828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6543" w14:textId="77777777" w:rsidR="00A800A1" w:rsidRPr="00E603C2" w:rsidRDefault="00A800A1" w:rsidP="00A800A1">
      <w:pPr>
        <w:pStyle w:val="4"/>
        <w:numPr>
          <w:ilvl w:val="2"/>
          <w:numId w:val="11"/>
        </w:numPr>
        <w:tabs>
          <w:tab w:val="num" w:pos="360"/>
        </w:tabs>
        <w:rPr>
          <w:rFonts w:ascii="SAMSUNGONE-400" w:hAnsi="SAMSUNGONE-400"/>
        </w:rPr>
      </w:pPr>
      <w:r w:rsidRPr="00E603C2">
        <w:rPr>
          <w:rFonts w:ascii="SAMSUNGONE-400" w:hAnsi="SAMSUNGONE-400"/>
          <w:lang w:val="ru-RU"/>
        </w:rPr>
        <w:t>На</w:t>
      </w:r>
      <w:r w:rsidRPr="00E603C2">
        <w:rPr>
          <w:rFonts w:ascii="SAMSUNGONE-400" w:hAnsi="SAMSUNGONE-400"/>
        </w:rPr>
        <w:t xml:space="preserve"> </w:t>
      </w:r>
      <w:r w:rsidRPr="00E603C2">
        <w:rPr>
          <w:rFonts w:ascii="SAMSUNGONE-400" w:hAnsi="SAMSUNGONE-400"/>
          <w:lang w:val="ru-RU"/>
        </w:rPr>
        <w:t>вкладке</w:t>
      </w:r>
      <w:r w:rsidRPr="00E603C2">
        <w:rPr>
          <w:rFonts w:ascii="SAMSUNGONE-400" w:hAnsi="SAMSUNGONE-400"/>
        </w:rPr>
        <w:t xml:space="preserve"> Settings </w:t>
      </w:r>
      <w:r w:rsidRPr="00E603C2">
        <w:rPr>
          <w:rFonts w:ascii="SAMSUNGONE-400" w:hAnsi="SAMSUNGONE-400"/>
          <w:lang w:val="ru-RU"/>
        </w:rPr>
        <w:t>измените</w:t>
      </w:r>
      <w:r w:rsidRPr="00E603C2">
        <w:rPr>
          <w:rFonts w:ascii="SAMSUNGONE-400" w:hAnsi="SAMSUNGONE-400"/>
        </w:rPr>
        <w:t xml:space="preserve"> </w:t>
      </w:r>
      <w:r w:rsidRPr="00E603C2">
        <w:rPr>
          <w:rFonts w:ascii="SAMSUNGONE-400" w:hAnsi="SAMSUNGONE-400"/>
          <w:lang w:val="ru-RU"/>
        </w:rPr>
        <w:t>значение</w:t>
      </w:r>
      <w:r w:rsidRPr="00E603C2">
        <w:rPr>
          <w:rFonts w:ascii="SAMSUNGONE-400" w:hAnsi="SAMSUNGONE-400"/>
        </w:rPr>
        <w:t xml:space="preserve"> Back Pressure Object Threshold </w:t>
      </w:r>
      <w:r>
        <w:rPr>
          <w:rFonts w:ascii="SAMSUNGONE-400" w:hAnsi="SAMSUNGONE-400"/>
          <w:lang w:val="ru-RU"/>
        </w:rPr>
        <w:t>на</w:t>
      </w:r>
      <w:r w:rsidRPr="00E603C2">
        <w:rPr>
          <w:rFonts w:ascii="SAMSUNGONE-400" w:hAnsi="SAMSUNGONE-400"/>
        </w:rPr>
        <w:t xml:space="preserve"> 10</w:t>
      </w:r>
    </w:p>
    <w:p w14:paraId="636F9C98" w14:textId="77777777" w:rsidR="00A800A1" w:rsidRPr="009151EA" w:rsidRDefault="00A800A1" w:rsidP="00A800A1">
      <w:pPr>
        <w:pStyle w:val="4"/>
        <w:rPr>
          <w:rFonts w:ascii="SAMSUNGONE-400" w:hAnsi="SAMSUNGONE-400"/>
        </w:rPr>
      </w:pPr>
      <w:r w:rsidRPr="00E603C2">
        <w:rPr>
          <w:rFonts w:ascii="SAMSUNGONE-400" w:hAnsi="SAMSUNGONE-400"/>
          <w:lang w:val="ru-RU"/>
        </w:rPr>
        <w:t>Щелкните</w:t>
      </w:r>
      <w:r w:rsidRPr="00125AE1">
        <w:rPr>
          <w:rFonts w:ascii="SAMSUNGONE-400" w:hAnsi="SAMSUNGONE-400"/>
          <w:lang w:val="ru-RU"/>
        </w:rPr>
        <w:t xml:space="preserve"> </w:t>
      </w:r>
      <w:r w:rsidRPr="00E603C2">
        <w:rPr>
          <w:rFonts w:ascii="SAMSUNGONE-400" w:hAnsi="SAMSUNGONE-400"/>
          <w:lang w:val="ru-RU"/>
        </w:rPr>
        <w:t>правой</w:t>
      </w:r>
      <w:r w:rsidRPr="00125AE1">
        <w:rPr>
          <w:rFonts w:ascii="SAMSUNGONE-400" w:hAnsi="SAMSUNGONE-400"/>
          <w:lang w:val="ru-RU"/>
        </w:rPr>
        <w:t xml:space="preserve"> </w:t>
      </w:r>
      <w:r w:rsidRPr="00E603C2">
        <w:rPr>
          <w:rFonts w:ascii="SAMSUNGONE-400" w:hAnsi="SAMSUNGONE-400"/>
          <w:lang w:val="ru-RU"/>
        </w:rPr>
        <w:t>кнопкой</w:t>
      </w:r>
      <w:r w:rsidRPr="00125AE1">
        <w:rPr>
          <w:rFonts w:ascii="SAMSUNGONE-400" w:hAnsi="SAMSUNGONE-400"/>
          <w:lang w:val="ru-RU"/>
        </w:rPr>
        <w:t xml:space="preserve"> </w:t>
      </w:r>
      <w:r w:rsidRPr="00E603C2">
        <w:rPr>
          <w:rFonts w:ascii="SAMSUNGONE-400" w:hAnsi="SAMSUNGONE-400"/>
          <w:lang w:val="ru-RU"/>
        </w:rPr>
        <w:t>мыши</w:t>
      </w:r>
      <w:r w:rsidRPr="00125AE1">
        <w:rPr>
          <w:rFonts w:ascii="SAMSUNGONE-400" w:hAnsi="SAMSUNGONE-400"/>
          <w:lang w:val="ru-RU"/>
        </w:rPr>
        <w:t xml:space="preserve"> </w:t>
      </w:r>
      <w:r w:rsidRPr="00E603C2">
        <w:rPr>
          <w:rFonts w:ascii="SAMSUNGONE-400" w:hAnsi="SAMSUNGONE-400"/>
          <w:lang w:val="ru-RU"/>
        </w:rPr>
        <w:t>на</w:t>
      </w:r>
      <w:r w:rsidRPr="00125AE1">
        <w:rPr>
          <w:rFonts w:ascii="SAMSUNGONE-400" w:hAnsi="SAMSUNGONE-400"/>
          <w:lang w:val="ru-RU"/>
        </w:rPr>
        <w:t xml:space="preserve"> </w:t>
      </w:r>
      <w:r w:rsidRPr="00E603C2">
        <w:rPr>
          <w:rFonts w:ascii="SAMSUNGONE-400" w:hAnsi="SAMSUNGONE-400"/>
          <w:lang w:val="ru-RU"/>
        </w:rPr>
        <w:t>соединении</w:t>
      </w:r>
      <w:r w:rsidRPr="00125AE1">
        <w:rPr>
          <w:rFonts w:ascii="SAMSUNGONE-400" w:hAnsi="SAMSUNGONE-400"/>
          <w:lang w:val="ru-RU"/>
        </w:rPr>
        <w:t xml:space="preserve"> </w:t>
      </w:r>
      <w:r w:rsidRPr="00E603C2">
        <w:rPr>
          <w:rFonts w:ascii="SAMSUNGONE-400" w:hAnsi="SAMSUNGONE-400"/>
          <w:lang w:val="ru-RU"/>
        </w:rPr>
        <w:t>между</w:t>
      </w:r>
      <w:r w:rsidRPr="00125AE1">
        <w:rPr>
          <w:rFonts w:ascii="SAMSUNGONE-400" w:hAnsi="SAMSUNGONE-400"/>
          <w:lang w:val="ru-RU"/>
        </w:rPr>
        <w:t xml:space="preserve"> </w:t>
      </w:r>
      <w:proofErr w:type="spellStart"/>
      <w:r w:rsidRPr="00E603C2">
        <w:rPr>
          <w:rFonts w:ascii="SAMSUNGONE-400" w:hAnsi="SAMSUNGONE-400"/>
        </w:rPr>
        <w:t>SplitEachLine</w:t>
      </w:r>
      <w:proofErr w:type="spellEnd"/>
      <w:r w:rsidRPr="00125AE1">
        <w:rPr>
          <w:rFonts w:ascii="SAMSUNGONE-400" w:hAnsi="SAMSUNGONE-400"/>
          <w:lang w:val="ru-RU"/>
        </w:rPr>
        <w:t xml:space="preserve"> </w:t>
      </w:r>
      <w:r w:rsidRPr="00E603C2">
        <w:rPr>
          <w:rFonts w:ascii="SAMSUNGONE-400" w:hAnsi="SAMSUNGONE-400"/>
          <w:lang w:val="ru-RU"/>
        </w:rPr>
        <w:t>и</w:t>
      </w:r>
      <w:r w:rsidRPr="00125AE1">
        <w:rPr>
          <w:rFonts w:ascii="SAMSUNGONE-400" w:hAnsi="SAMSUNGONE-400"/>
          <w:lang w:val="ru-RU"/>
        </w:rPr>
        <w:t xml:space="preserve"> </w:t>
      </w:r>
      <w:proofErr w:type="spellStart"/>
      <w:r w:rsidRPr="00E603C2">
        <w:rPr>
          <w:rFonts w:ascii="SAMSUNGONE-400" w:hAnsi="SAMSUNGONE-400"/>
        </w:rPr>
        <w:t>KeyValueGenFlowFile</w:t>
      </w:r>
      <w:proofErr w:type="spellEnd"/>
      <w:r w:rsidRPr="00125AE1">
        <w:rPr>
          <w:rFonts w:ascii="SAMSUNGONE-400" w:hAnsi="SAMSUNGONE-400"/>
          <w:lang w:val="ru-RU"/>
        </w:rPr>
        <w:t xml:space="preserve">, </w:t>
      </w:r>
      <w:r w:rsidRPr="00E603C2">
        <w:rPr>
          <w:rFonts w:ascii="SAMSUNGONE-400" w:hAnsi="SAMSUNGONE-400"/>
          <w:lang w:val="ru-RU"/>
        </w:rPr>
        <w:t>чтобы</w:t>
      </w:r>
      <w:r w:rsidRPr="00125AE1">
        <w:rPr>
          <w:rFonts w:ascii="SAMSUNGONE-400" w:hAnsi="SAMSUNGONE-400"/>
          <w:lang w:val="ru-RU"/>
        </w:rPr>
        <w:t xml:space="preserve"> </w:t>
      </w:r>
      <w:r w:rsidRPr="00E603C2">
        <w:rPr>
          <w:rFonts w:ascii="SAMSUNGONE-400" w:hAnsi="SAMSUNGONE-400"/>
          <w:lang w:val="ru-RU"/>
        </w:rPr>
        <w:t>вызвать</w:t>
      </w:r>
      <w:r w:rsidRPr="00125AE1">
        <w:rPr>
          <w:rFonts w:ascii="SAMSUNGONE-400" w:hAnsi="SAMSUNGONE-400"/>
          <w:lang w:val="ru-RU"/>
        </w:rPr>
        <w:t xml:space="preserve"> </w:t>
      </w:r>
      <w:r w:rsidRPr="00E603C2">
        <w:rPr>
          <w:rFonts w:ascii="SAMSUNGONE-400" w:hAnsi="SAMSUNGONE-400"/>
          <w:lang w:val="ru-RU"/>
        </w:rPr>
        <w:t>контекстное</w:t>
      </w:r>
      <w:r w:rsidRPr="00125AE1">
        <w:rPr>
          <w:rFonts w:ascii="SAMSUNGONE-400" w:hAnsi="SAMSUNGONE-400"/>
          <w:lang w:val="ru-RU"/>
        </w:rPr>
        <w:t xml:space="preserve"> </w:t>
      </w:r>
      <w:r w:rsidRPr="00E603C2">
        <w:rPr>
          <w:rFonts w:ascii="SAMSUNGONE-400" w:hAnsi="SAMSUNGONE-400"/>
          <w:lang w:val="ru-RU"/>
        </w:rPr>
        <w:t>меню</w:t>
      </w:r>
      <w:r w:rsidRPr="00125AE1">
        <w:rPr>
          <w:rFonts w:ascii="SAMSUNGONE-400" w:hAnsi="SAMSUNGONE-400"/>
          <w:lang w:val="ru-RU"/>
        </w:rPr>
        <w:t xml:space="preserve">. </w:t>
      </w:r>
      <w:r w:rsidRPr="00E603C2">
        <w:rPr>
          <w:rFonts w:ascii="SAMSUNGONE-400" w:hAnsi="SAMSUNGONE-400"/>
          <w:lang w:val="ru-RU"/>
        </w:rPr>
        <w:t>Выберите</w:t>
      </w:r>
      <w:r w:rsidRPr="00E603C2">
        <w:rPr>
          <w:rFonts w:ascii="SAMSUNGONE-400" w:hAnsi="SAMSUNGONE-400"/>
        </w:rPr>
        <w:t xml:space="preserve"> </w:t>
      </w:r>
      <w:r w:rsidRPr="00E603C2">
        <w:rPr>
          <w:rFonts w:ascii="SAMSUNGONE-400" w:hAnsi="SAMSUNGONE-400"/>
          <w:lang w:val="ru-RU"/>
        </w:rPr>
        <w:t>пункт</w:t>
      </w:r>
      <w:r w:rsidRPr="00E603C2">
        <w:rPr>
          <w:rFonts w:ascii="SAMSUNGONE-400" w:hAnsi="SAMSUNGONE-400"/>
        </w:rPr>
        <w:t xml:space="preserve"> </w:t>
      </w:r>
      <w:r>
        <w:rPr>
          <w:rFonts w:ascii="SAMSUNGONE-400" w:hAnsi="SAMSUNGONE-400"/>
        </w:rPr>
        <w:t>Configure</w:t>
      </w:r>
      <w:r w:rsidRPr="00E603C2">
        <w:rPr>
          <w:rFonts w:ascii="SAMSUNGONE-400" w:hAnsi="SAMSUNGONE-400"/>
        </w:rPr>
        <w:t>.</w:t>
      </w:r>
    </w:p>
    <w:p w14:paraId="4BD76A94" w14:textId="77777777" w:rsidR="00A800A1" w:rsidRPr="00F6533D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>Установите</w:t>
      </w:r>
      <w:r w:rsidRPr="50CC8D9D">
        <w:rPr>
          <w:rFonts w:ascii="SAMSUNGONE-400" w:hAnsi="SAMSUNGONE-400"/>
        </w:rPr>
        <w:t xml:space="preserve"> </w:t>
      </w:r>
      <w:r w:rsidRPr="50CC8D9D">
        <w:rPr>
          <w:rFonts w:ascii="SAMSUNGONE-400" w:hAnsi="SAMSUNGONE-400"/>
          <w:lang w:val="ru-RU"/>
        </w:rPr>
        <w:t>значение</w:t>
      </w:r>
      <w:r w:rsidRPr="50CC8D9D">
        <w:rPr>
          <w:rFonts w:ascii="SAMSUNGONE-400" w:hAnsi="SAMSUNGONE-400"/>
        </w:rPr>
        <w:t xml:space="preserve"> Back Pressure Object Threshold </w:t>
      </w:r>
      <w:r w:rsidRPr="50CC8D9D">
        <w:rPr>
          <w:rFonts w:ascii="SAMSUNGONE-400" w:hAnsi="SAMSUNGONE-400"/>
          <w:lang w:val="ru-RU"/>
        </w:rPr>
        <w:t>на</w:t>
      </w:r>
      <w:r w:rsidRPr="50CC8D9D">
        <w:rPr>
          <w:rFonts w:ascii="SAMSUNGONE-400" w:hAnsi="SAMSUNGONE-400"/>
        </w:rPr>
        <w:t xml:space="preserve"> 30.  </w:t>
      </w:r>
      <w:r w:rsidRPr="50CC8D9D">
        <w:rPr>
          <w:rFonts w:ascii="SAMSUNGONE-400" w:hAnsi="SAMSUNGONE-400"/>
          <w:lang w:val="ru-RU"/>
        </w:rPr>
        <w:t xml:space="preserve">Это максимальное число </w:t>
      </w:r>
      <w:proofErr w:type="spellStart"/>
      <w:r w:rsidRPr="50CC8D9D">
        <w:rPr>
          <w:rFonts w:ascii="SAMSUNGONE-400" w:hAnsi="SAMSUNGONE-400"/>
        </w:rPr>
        <w:t>FlowFile</w:t>
      </w:r>
      <w:proofErr w:type="spellEnd"/>
      <w:r w:rsidRPr="50CC8D9D">
        <w:rPr>
          <w:rFonts w:ascii="SAMSUNGONE-400" w:hAnsi="SAMSUNGONE-400"/>
          <w:lang w:val="ru-RU"/>
        </w:rPr>
        <w:t>’</w:t>
      </w:r>
      <w:proofErr w:type="spellStart"/>
      <w:r w:rsidRPr="50CC8D9D">
        <w:rPr>
          <w:rFonts w:ascii="SAMSUNGONE-400" w:hAnsi="SAMSUNGONE-400"/>
          <w:lang w:val="ru-RU"/>
        </w:rPr>
        <w:t>ов</w:t>
      </w:r>
      <w:proofErr w:type="spellEnd"/>
      <w:r w:rsidRPr="50CC8D9D">
        <w:rPr>
          <w:rFonts w:ascii="SAMSUNGONE-400" w:hAnsi="SAMSUNGONE-400"/>
          <w:lang w:val="ru-RU"/>
        </w:rPr>
        <w:t>, что может быть помещено в очередь до срабатывания обратного давления.</w:t>
      </w:r>
    </w:p>
    <w:p w14:paraId="2220972B" w14:textId="77777777" w:rsidR="00A800A1" w:rsidRPr="00F6533D" w:rsidRDefault="00A800A1" w:rsidP="00A800A1">
      <w:pPr>
        <w:spacing w:after="120" w:line="240" w:lineRule="auto"/>
        <w:ind w:left="1560"/>
        <w:outlineLvl w:val="3"/>
        <w:rPr>
          <w:rFonts w:ascii="SAMSUNGONE-400" w:hAnsi="SAMSUNGONE-400"/>
          <w:lang w:val="ru-RU"/>
        </w:rPr>
      </w:pPr>
    </w:p>
    <w:p w14:paraId="57541992" w14:textId="77777777" w:rsidR="00A800A1" w:rsidRPr="009151EA" w:rsidRDefault="00A800A1" w:rsidP="00A800A1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Протестируйте сценарий</w:t>
      </w:r>
    </w:p>
    <w:p w14:paraId="5065E4C8" w14:textId="77777777" w:rsidR="00A800A1" w:rsidRPr="00F04DA1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ротестируйте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стройки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литики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тного давления по количеству</w:t>
      </w:r>
    </w:p>
    <w:p w14:paraId="7006B853" w14:textId="77777777" w:rsidR="00A800A1" w:rsidRPr="009151EA" w:rsidRDefault="00A800A1" w:rsidP="00A800A1">
      <w:pPr>
        <w:pStyle w:val="4"/>
        <w:rPr>
          <w:rFonts w:ascii="SAMSUNGONE-400" w:hAnsi="SAMSUNGONE-400"/>
        </w:rPr>
      </w:pPr>
      <w:r w:rsidRPr="50CC8D9D">
        <w:rPr>
          <w:rFonts w:ascii="SAMSUNGONE-400" w:hAnsi="SAMSUNGONE-400"/>
          <w:lang w:val="ru-RU"/>
        </w:rPr>
        <w:t xml:space="preserve">Запустите </w:t>
      </w:r>
      <w:proofErr w:type="spellStart"/>
      <w:r w:rsidRPr="50CC8D9D">
        <w:rPr>
          <w:rFonts w:ascii="SAMSUNGONE-400" w:hAnsi="SAMSUNGONE-400"/>
        </w:rPr>
        <w:t>KeyValueGenFlowFile</w:t>
      </w:r>
      <w:proofErr w:type="spellEnd"/>
      <w:r w:rsidRPr="50CC8D9D">
        <w:rPr>
          <w:rFonts w:ascii="SAMSUNGONE-400" w:hAnsi="SAMSUNGONE-400"/>
          <w:lang w:val="ru-RU"/>
        </w:rPr>
        <w:t xml:space="preserve">. Обратите внимание на нисходящую очередь к обработчику </w:t>
      </w:r>
      <w:proofErr w:type="spellStart"/>
      <w:r w:rsidRPr="50CC8D9D">
        <w:rPr>
          <w:rFonts w:ascii="SAMSUNGONE-400" w:hAnsi="SAMSUNGONE-400"/>
        </w:rPr>
        <w:t>SplitEachLine</w:t>
      </w:r>
      <w:proofErr w:type="spellEnd"/>
      <w:r w:rsidRPr="50CC8D9D">
        <w:rPr>
          <w:rFonts w:ascii="SAMSUNGONE-400" w:hAnsi="SAMSUNGONE-400"/>
          <w:lang w:val="ru-RU"/>
        </w:rPr>
        <w:t xml:space="preserve">. По мере того, как все больше и больше файлов потока выстраиваются в очередь, </w:t>
      </w:r>
      <w:r>
        <w:rPr>
          <w:rFonts w:ascii="SAMSUNGONE-400" w:hAnsi="SAMSUNGONE-400"/>
          <w:lang w:val="ru-RU"/>
        </w:rPr>
        <w:t>она</w:t>
      </w:r>
      <w:r w:rsidRPr="50CC8D9D">
        <w:rPr>
          <w:rFonts w:ascii="SAMSUNGONE-400" w:hAnsi="SAMSUNGONE-400"/>
          <w:lang w:val="ru-RU"/>
        </w:rPr>
        <w:t xml:space="preserve"> будет указывать на то, что буфер заполняется. Очередь имеет цветовую маркировку, чтобы показать, какая часть буфера заполнена до того, как будет применено обратное давление. </w:t>
      </w:r>
      <w:proofErr w:type="spellStart"/>
      <w:r w:rsidRPr="50CC8D9D">
        <w:rPr>
          <w:rFonts w:ascii="SAMSUNGONE-400" w:hAnsi="SAMSUNGONE-400"/>
        </w:rPr>
        <w:t>Зеленый</w:t>
      </w:r>
      <w:proofErr w:type="spellEnd"/>
      <w:r w:rsidRPr="50CC8D9D">
        <w:rPr>
          <w:rFonts w:ascii="SAMSUNGONE-400" w:hAnsi="SAMSUNGONE-400"/>
        </w:rPr>
        <w:t xml:space="preserve"> </w:t>
      </w:r>
      <w:proofErr w:type="spellStart"/>
      <w:r w:rsidRPr="50CC8D9D">
        <w:rPr>
          <w:rFonts w:ascii="SAMSUNGONE-400" w:hAnsi="SAMSUNGONE-400"/>
        </w:rPr>
        <w:t>цвет</w:t>
      </w:r>
      <w:proofErr w:type="spellEnd"/>
      <w:r w:rsidRPr="50CC8D9D">
        <w:rPr>
          <w:rFonts w:ascii="SAMSUNGONE-400" w:hAnsi="SAMSUNGONE-400"/>
        </w:rPr>
        <w:t xml:space="preserve"> </w:t>
      </w:r>
      <w:r w:rsidRPr="50CC8D9D">
        <w:rPr>
          <w:rFonts w:ascii="SAMSUNGONE-400" w:hAnsi="SAMSUNGONE-400"/>
          <w:lang w:val="ru-RU"/>
        </w:rPr>
        <w:t>означает</w:t>
      </w:r>
      <w:r w:rsidRPr="50CC8D9D">
        <w:rPr>
          <w:rFonts w:ascii="SAMSUNGONE-400" w:hAnsi="SAMSUNGONE-400"/>
        </w:rPr>
        <w:t xml:space="preserve"> 0-60%, </w:t>
      </w:r>
      <w:proofErr w:type="spellStart"/>
      <w:r w:rsidRPr="50CC8D9D">
        <w:rPr>
          <w:rFonts w:ascii="SAMSUNGONE-400" w:hAnsi="SAMSUNGONE-400"/>
        </w:rPr>
        <w:t>желтый</w:t>
      </w:r>
      <w:proofErr w:type="spellEnd"/>
      <w:r w:rsidRPr="50CC8D9D">
        <w:rPr>
          <w:rFonts w:ascii="SAMSUNGONE-400" w:hAnsi="SAMSUNGONE-400"/>
        </w:rPr>
        <w:t xml:space="preserve"> - 61-85%, а </w:t>
      </w:r>
      <w:proofErr w:type="spellStart"/>
      <w:r w:rsidRPr="50CC8D9D">
        <w:rPr>
          <w:rFonts w:ascii="SAMSUNGONE-400" w:hAnsi="SAMSUNGONE-400"/>
        </w:rPr>
        <w:t>красный</w:t>
      </w:r>
      <w:proofErr w:type="spellEnd"/>
      <w:r w:rsidRPr="50CC8D9D">
        <w:rPr>
          <w:rFonts w:ascii="SAMSUNGONE-400" w:hAnsi="SAMSUNGONE-400"/>
        </w:rPr>
        <w:t xml:space="preserve"> - 86-100%.</w:t>
      </w:r>
    </w:p>
    <w:p w14:paraId="4CDA4907" w14:textId="77777777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018EBC95" wp14:editId="5BE5479D">
            <wp:extent cx="2095500" cy="9906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A">
        <w:rPr>
          <w:rFonts w:ascii="SAMSUNGONE-400" w:hAnsi="SAMSUNGONE-400"/>
        </w:rPr>
        <w:t xml:space="preserve">               </w: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05F947AD" wp14:editId="473F7D88">
            <wp:extent cx="2095500" cy="9906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7B90" w14:textId="77777777" w:rsidR="00A800A1" w:rsidRPr="00F04DA1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Остановите все обработчики и очистите очереди.</w:t>
      </w:r>
    </w:p>
    <w:p w14:paraId="78014456" w14:textId="77777777" w:rsidR="00A800A1" w:rsidRPr="00F04DA1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Теперь запустите обработчики </w:t>
      </w:r>
      <w:proofErr w:type="spellStart"/>
      <w:r w:rsidRPr="009151EA">
        <w:rPr>
          <w:rFonts w:ascii="SAMSUNGONE-400" w:hAnsi="SAMSUNGONE-400"/>
        </w:rPr>
        <w:t>KeyValueGenFlowFile</w:t>
      </w:r>
      <w:proofErr w:type="spellEnd"/>
      <w:r>
        <w:rPr>
          <w:rFonts w:ascii="SAMSUNGONE-400" w:hAnsi="SAMSUNGONE-400"/>
          <w:lang w:val="ru-RU"/>
        </w:rPr>
        <w:t xml:space="preserve"> и </w:t>
      </w:r>
      <w:proofErr w:type="spellStart"/>
      <w:r w:rsidRPr="009151EA">
        <w:rPr>
          <w:rFonts w:ascii="SAMSUNGONE-400" w:hAnsi="SAMSUNGONE-400"/>
        </w:rPr>
        <w:t>SplitEachLine</w:t>
      </w:r>
      <w:proofErr w:type="spellEnd"/>
      <w:r>
        <w:rPr>
          <w:rFonts w:ascii="SAMSUNGONE-400" w:hAnsi="SAMSUNGONE-400"/>
          <w:lang w:val="ru-RU"/>
        </w:rPr>
        <w:t>. Понаблюдайте за очередями.</w:t>
      </w:r>
    </w:p>
    <w:p w14:paraId="63A78F5A" w14:textId="74F1801F" w:rsidR="00A800A1" w:rsidRDefault="006F2B77" w:rsidP="00A800A1">
      <w:pPr>
        <w:jc w:val="center"/>
        <w:outlineLvl w:val="5"/>
        <w:rPr>
          <w:rFonts w:ascii="SAMSUNGONE-400" w:hAnsi="SAMSUNGONE-400"/>
        </w:rPr>
      </w:pPr>
      <w:r>
        <w:rPr>
          <w:noProof/>
        </w:rPr>
        <w:lastRenderedPageBreak/>
        <w:drawing>
          <wp:inline distT="0" distB="0" distL="0" distR="0" wp14:anchorId="6FCD21DD" wp14:editId="7DA228D6">
            <wp:extent cx="3800396" cy="2711063"/>
            <wp:effectExtent l="0" t="0" r="0" b="0"/>
            <wp:docPr id="152088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8349" name=""/>
                    <pic:cNvPicPr/>
                  </pic:nvPicPr>
                  <pic:blipFill rotWithShape="1">
                    <a:blip r:embed="rId145"/>
                    <a:srcRect t="18805" r="223" b="3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46" cy="271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2DC11" w14:textId="61495867" w:rsidR="006F2B77" w:rsidRPr="009151EA" w:rsidRDefault="006F2B77" w:rsidP="00A800A1">
      <w:pPr>
        <w:jc w:val="center"/>
        <w:outlineLvl w:val="5"/>
        <w:rPr>
          <w:rFonts w:ascii="SAMSUNGONE-400" w:hAnsi="SAMSUNGONE-400"/>
        </w:rPr>
      </w:pPr>
      <w:r>
        <w:rPr>
          <w:noProof/>
        </w:rPr>
        <w:drawing>
          <wp:inline distT="0" distB="0" distL="0" distR="0" wp14:anchorId="55D15124" wp14:editId="1FF127D5">
            <wp:extent cx="3866667" cy="2942857"/>
            <wp:effectExtent l="0" t="0" r="635" b="0"/>
            <wp:docPr id="40927005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7005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5021" w14:textId="5105948D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</w:p>
    <w:p w14:paraId="0195D311" w14:textId="5E20B3F9" w:rsidR="00A800A1" w:rsidRPr="009151EA" w:rsidRDefault="00A800A1" w:rsidP="00A800A1">
      <w:pPr>
        <w:jc w:val="center"/>
        <w:outlineLvl w:val="5"/>
        <w:rPr>
          <w:rFonts w:ascii="SAMSUNGONE-400" w:hAnsi="SAMSUNGONE-400"/>
        </w:rPr>
      </w:pPr>
    </w:p>
    <w:p w14:paraId="6BCED4D1" w14:textId="77777777" w:rsidR="00A800A1" w:rsidRPr="00F04DA1" w:rsidRDefault="00A800A1" w:rsidP="00A800A1">
      <w:pPr>
        <w:tabs>
          <w:tab w:val="clear" w:pos="270"/>
        </w:tabs>
        <w:outlineLvl w:val="2"/>
        <w:rPr>
          <w:rFonts w:ascii="SAMSUNGONE-400" w:hAnsi="SAMSUNGONE-400"/>
          <w:lang w:val="ru-RU"/>
        </w:rPr>
      </w:pPr>
      <w:r w:rsidRPr="00F04DA1">
        <w:rPr>
          <w:rFonts w:ascii="SAMSUNGONE-400" w:hAnsi="SAMSUNGONE-400"/>
          <w:lang w:val="ru-RU"/>
        </w:rPr>
        <w:t xml:space="preserve">Обратите внимание, что справа от текущего, по-видимому, есть еще один пороговый маркер. Текущий маркер указывает пороговое значение для количества </w:t>
      </w:r>
      <w:proofErr w:type="spellStart"/>
      <w:r>
        <w:rPr>
          <w:rFonts w:ascii="SAMSUNGONE-400" w:hAnsi="SAMSUNGONE-400"/>
        </w:rPr>
        <w:t>FlowFile</w:t>
      </w:r>
      <w:proofErr w:type="spellEnd"/>
      <w:r w:rsidRPr="00F04DA1">
        <w:rPr>
          <w:rFonts w:ascii="SAMSUNGONE-400" w:hAnsi="SAMSUNGONE-400"/>
          <w:lang w:val="ru-RU"/>
        </w:rPr>
        <w:t>’</w:t>
      </w:r>
      <w:proofErr w:type="spellStart"/>
      <w:r>
        <w:rPr>
          <w:rFonts w:ascii="SAMSUNGONE-400" w:hAnsi="SAMSUNGONE-400"/>
          <w:lang w:val="ru-RU"/>
        </w:rPr>
        <w:t>ов</w:t>
      </w:r>
      <w:proofErr w:type="spellEnd"/>
      <w:r w:rsidRPr="00F04DA1">
        <w:rPr>
          <w:rFonts w:ascii="SAMSUNGONE-400" w:hAnsi="SAMSUNGONE-400"/>
          <w:lang w:val="ru-RU"/>
        </w:rPr>
        <w:t>. Пока еще неактивный маркер справа предназначен для отображения пороговых значений размера.</w:t>
      </w:r>
    </w:p>
    <w:p w14:paraId="78C7451E" w14:textId="77777777" w:rsidR="00A800A1" w:rsidRPr="00F04DA1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ротестируйте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стройки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литики обратного давления по размеру</w:t>
      </w:r>
    </w:p>
    <w:p w14:paraId="0FB38A8F" w14:textId="77777777" w:rsidR="00A800A1" w:rsidRPr="00F04DA1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Остановите все обработчики и очистите все очереди.</w:t>
      </w:r>
    </w:p>
    <w:p w14:paraId="75D750C2" w14:textId="4F9AA393" w:rsidR="00A800A1" w:rsidRPr="00F04DA1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Настройте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вязь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splits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 измените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Size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Threshold</w:t>
      </w:r>
      <w:r w:rsidRPr="00F04DA1">
        <w:rPr>
          <w:rFonts w:ascii="SAMSUNGONE-400" w:hAnsi="SAMSUNGONE-400"/>
          <w:lang w:val="ru-RU"/>
        </w:rPr>
        <w:t xml:space="preserve"> на 1000 </w:t>
      </w:r>
      <w:r w:rsidR="006D0F0B">
        <w:rPr>
          <w:rFonts w:ascii="SAMSUNGONE-400" w:hAnsi="SAMSUNGONE-400"/>
        </w:rPr>
        <w:t>B</w:t>
      </w:r>
      <w:r w:rsidRPr="00F04DA1">
        <w:rPr>
          <w:rFonts w:ascii="SAMSUNGONE-400" w:hAnsi="SAMSUNGONE-400"/>
          <w:lang w:val="ru-RU"/>
        </w:rPr>
        <w:t>.</w:t>
      </w:r>
    </w:p>
    <w:p w14:paraId="6042273F" w14:textId="520E691D" w:rsidR="00A800A1" w:rsidRPr="00F04DA1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lastRenderedPageBreak/>
        <w:t>Настройте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вязь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</w:rPr>
        <w:t>success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 измените</w:t>
      </w:r>
      <w:r w:rsidRPr="00F04DA1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Size</w:t>
      </w:r>
      <w:r w:rsidRPr="00F04DA1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Threshold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F04DA1">
        <w:rPr>
          <w:rFonts w:ascii="SAMSUNGONE-400" w:hAnsi="SAMSUNGONE-400"/>
          <w:lang w:val="ru-RU"/>
        </w:rPr>
        <w:t xml:space="preserve"> 3000 </w:t>
      </w:r>
      <w:r w:rsidR="006D0F0B">
        <w:rPr>
          <w:rFonts w:ascii="SAMSUNGONE-400" w:hAnsi="SAMSUNGONE-400"/>
        </w:rPr>
        <w:t>B</w:t>
      </w:r>
      <w:r w:rsidRPr="00F04DA1">
        <w:rPr>
          <w:rFonts w:ascii="SAMSUNGONE-400" w:hAnsi="SAMSUNGONE-400"/>
          <w:lang w:val="ru-RU"/>
        </w:rPr>
        <w:t>.</w:t>
      </w:r>
    </w:p>
    <w:p w14:paraId="64E896FE" w14:textId="77777777" w:rsidR="00A800A1" w:rsidRPr="006F2B77" w:rsidRDefault="00A800A1" w:rsidP="00A800A1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ерезапустите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и</w:t>
      </w:r>
      <w:r w:rsidRPr="00F04DA1">
        <w:rPr>
          <w:rFonts w:ascii="SAMSUNGONE-400" w:hAnsi="SAMSUNGONE-400"/>
          <w:lang w:val="ru-RU"/>
        </w:rPr>
        <w:t xml:space="preserve"> </w:t>
      </w:r>
      <w:proofErr w:type="spellStart"/>
      <w:r w:rsidRPr="009151EA">
        <w:rPr>
          <w:rFonts w:ascii="SAMSUNGONE-400" w:hAnsi="SAMSUNGONE-400"/>
        </w:rPr>
        <w:t>KeyValueGenFlowFile</w:t>
      </w:r>
      <w:proofErr w:type="spellEnd"/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F04DA1">
        <w:rPr>
          <w:rFonts w:ascii="SAMSUNGONE-400" w:hAnsi="SAMSUNGONE-400"/>
          <w:lang w:val="ru-RU"/>
        </w:rPr>
        <w:t xml:space="preserve"> </w:t>
      </w:r>
      <w:proofErr w:type="spellStart"/>
      <w:r w:rsidRPr="009151EA">
        <w:rPr>
          <w:rFonts w:ascii="SAMSUNGONE-400" w:hAnsi="SAMSUNGONE-400"/>
        </w:rPr>
        <w:t>SplitEachLine</w:t>
      </w:r>
      <w:proofErr w:type="spellEnd"/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F04DA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нова понаблюдайте за очередями</w:t>
      </w:r>
      <w:r w:rsidRPr="00F04DA1">
        <w:rPr>
          <w:rFonts w:ascii="SAMSUNGONE-400" w:hAnsi="SAMSUNGONE-400"/>
          <w:lang w:val="ru-RU"/>
        </w:rPr>
        <w:t>.</w:t>
      </w:r>
    </w:p>
    <w:p w14:paraId="19C57F3D" w14:textId="41F83923" w:rsidR="006F2B77" w:rsidRPr="00F04DA1" w:rsidRDefault="006F2B77" w:rsidP="006F2B77">
      <w:pPr>
        <w:spacing w:after="120" w:line="240" w:lineRule="auto"/>
        <w:jc w:val="center"/>
        <w:outlineLvl w:val="3"/>
        <w:rPr>
          <w:rFonts w:ascii="SAMSUNGONE-400" w:hAnsi="SAMSUNGONE-400"/>
          <w:lang w:val="ru-RU"/>
        </w:rPr>
      </w:pPr>
      <w:r>
        <w:rPr>
          <w:noProof/>
        </w:rPr>
        <w:drawing>
          <wp:inline distT="0" distB="0" distL="0" distR="0" wp14:anchorId="6AB4BF51" wp14:editId="331C6AD5">
            <wp:extent cx="3609524" cy="2952381"/>
            <wp:effectExtent l="0" t="0" r="0" b="635"/>
            <wp:docPr id="293405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0587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F242" w14:textId="2BEA5388" w:rsidR="00A800A1" w:rsidRPr="006F2B77" w:rsidRDefault="006F2B77" w:rsidP="006F2B77">
      <w:pPr>
        <w:jc w:val="center"/>
        <w:outlineLvl w:val="5"/>
        <w:rPr>
          <w:rFonts w:ascii="SAMSUNGONE-400" w:hAnsi="SAMSUNGONE-400"/>
        </w:rPr>
      </w:pPr>
      <w:r>
        <w:rPr>
          <w:noProof/>
        </w:rPr>
        <w:drawing>
          <wp:inline distT="0" distB="0" distL="0" distR="0" wp14:anchorId="6C2AE920" wp14:editId="281704FA">
            <wp:extent cx="3533333" cy="3228571"/>
            <wp:effectExtent l="0" t="0" r="0" b="0"/>
            <wp:docPr id="49336788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6788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C963" w14:textId="77777777" w:rsidR="00A800A1" w:rsidRPr="003B45DD" w:rsidRDefault="00A800A1" w:rsidP="00A800A1">
      <w:pPr>
        <w:tabs>
          <w:tab w:val="clear" w:pos="270"/>
        </w:tabs>
        <w:ind w:left="811"/>
        <w:outlineLvl w:val="2"/>
        <w:rPr>
          <w:rFonts w:ascii="SAMSUNGONE-400" w:hAnsi="SAMSUNGONE-400"/>
          <w:lang w:val="ru-RU"/>
        </w:rPr>
      </w:pPr>
      <w:r w:rsidRPr="003B45DD">
        <w:rPr>
          <w:rFonts w:ascii="SAMSUNGONE-400" w:hAnsi="SAMSUNGONE-400"/>
          <w:lang w:val="ru-RU"/>
        </w:rPr>
        <w:t xml:space="preserve">Что происходит? Можете ли вы определить, как работает политика настройки </w:t>
      </w:r>
      <w:r>
        <w:rPr>
          <w:rFonts w:ascii="SAMSUNGONE-400" w:hAnsi="SAMSUNGONE-400"/>
          <w:lang w:val="ru-RU"/>
        </w:rPr>
        <w:t>обратного давления</w:t>
      </w:r>
      <w:r w:rsidRPr="003B45DD">
        <w:rPr>
          <w:rFonts w:ascii="SAMSUNGONE-400" w:hAnsi="SAMSUNGONE-400"/>
          <w:lang w:val="ru-RU"/>
        </w:rPr>
        <w:t>, основываясь на наблюдениях?</w:t>
      </w:r>
    </w:p>
    <w:p w14:paraId="4ECD94A9" w14:textId="77777777" w:rsidR="00A800A1" w:rsidRPr="003B45DD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  <w:lang w:val="ru-RU"/>
        </w:rPr>
      </w:pP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Политика обратного давления имеет два параметра. Существует настройка общего количества 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’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ов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, поставленных в очередь, и общий размер 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’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ов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, поставленных в очередь. Цветовые маркеры обозначают 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lastRenderedPageBreak/>
        <w:t xml:space="preserve">количество файлов потока слева и размер 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’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ов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справа. Политика 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обратного давления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срабатывает всякий раз, когда достигается любой из этих пороговых значений. Обратите внимание, что в очереди </w:t>
      </w:r>
      <w:r w:rsidRPr="50CC8D9D">
        <w:rPr>
          <w:rFonts w:ascii="SAMSUNGONE-400" w:hAnsi="SAMSUNGONE-400"/>
          <w:i/>
          <w:iCs/>
          <w:color w:val="BFBFBF" w:themeColor="background1" w:themeShade="BF"/>
        </w:rPr>
        <w:t>success</w:t>
      </w:r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порог размера достигается до порога количества 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’</w:t>
      </w:r>
      <w:proofErr w:type="spellStart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>ов</w:t>
      </w:r>
      <w:proofErr w:type="spellEnd"/>
      <w:r w:rsidRPr="50CC8D9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. </w:t>
      </w:r>
    </w:p>
    <w:p w14:paraId="3FCCEBFD" w14:textId="77777777" w:rsidR="00A800A1" w:rsidRPr="003B45DD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  <w:lang w:val="ru-RU"/>
        </w:rPr>
      </w:pPr>
    </w:p>
    <w:p w14:paraId="33862586" w14:textId="77777777" w:rsidR="00A800A1" w:rsidRPr="003B45DD" w:rsidRDefault="00A800A1" w:rsidP="00A800A1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Настройте поток данных с политикой обратного давления</w:t>
      </w:r>
    </w:p>
    <w:p w14:paraId="3C5A4CA3" w14:textId="77777777" w:rsidR="00A800A1" w:rsidRPr="003B45DD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Запустите поток данных без обратного давления</w:t>
      </w:r>
    </w:p>
    <w:p w14:paraId="6F3AE393" w14:textId="77777777" w:rsidR="00A800A1" w:rsidRPr="003B45DD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Остановите все обработчики и очистите все очереди.</w:t>
      </w:r>
    </w:p>
    <w:p w14:paraId="413980DA" w14:textId="77777777" w:rsidR="00A800A1" w:rsidRPr="009151EA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 xml:space="preserve">Переместитесь на холст </w:t>
      </w:r>
      <w:r>
        <w:rPr>
          <w:rFonts w:ascii="SAMSUNGONE-400" w:hAnsi="SAMSUNGONE-400"/>
        </w:rPr>
        <w:t>Lab 3</w:t>
      </w:r>
    </w:p>
    <w:p w14:paraId="56110E2D" w14:textId="77777777" w:rsidR="00A800A1" w:rsidRPr="003B45DD" w:rsidRDefault="00A800A1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>Соедините</w:t>
      </w:r>
      <w:r w:rsidRPr="50CC8D9D">
        <w:rPr>
          <w:rFonts w:ascii="SAMSUNGONE-400" w:hAnsi="SAMSUNGONE-400"/>
        </w:rPr>
        <w:t xml:space="preserve"> </w:t>
      </w:r>
      <w:r w:rsidRPr="50CC8D9D">
        <w:rPr>
          <w:rFonts w:ascii="SAMSUNGONE-400" w:hAnsi="SAMSUNGONE-400"/>
          <w:lang w:val="ru-RU"/>
        </w:rPr>
        <w:t>группу</w:t>
      </w:r>
      <w:r w:rsidRPr="50CC8D9D">
        <w:rPr>
          <w:rFonts w:ascii="SAMSUNGONE-400" w:hAnsi="SAMSUNGONE-400"/>
        </w:rPr>
        <w:t xml:space="preserve"> </w:t>
      </w:r>
      <w:r w:rsidRPr="50CC8D9D">
        <w:rPr>
          <w:rFonts w:ascii="SAMSUNGONE-400" w:hAnsi="SAMSUNGONE-400"/>
          <w:lang w:val="ru-RU"/>
        </w:rPr>
        <w:t>обработки</w:t>
      </w:r>
      <w:r w:rsidRPr="50CC8D9D">
        <w:rPr>
          <w:rFonts w:ascii="SAMSUNGONE-400" w:hAnsi="SAMSUNGONE-400"/>
        </w:rPr>
        <w:t xml:space="preserve"> KV </w:t>
      </w:r>
      <w:proofErr w:type="spellStart"/>
      <w:r w:rsidRPr="50CC8D9D">
        <w:rPr>
          <w:rFonts w:ascii="SAMSUNGONE-400" w:hAnsi="SAMSUNGONE-400"/>
        </w:rPr>
        <w:t>DataSource</w:t>
      </w:r>
      <w:proofErr w:type="spellEnd"/>
      <w:r w:rsidRPr="50CC8D9D">
        <w:rPr>
          <w:rFonts w:ascii="SAMSUNGONE-400" w:hAnsi="SAMSUNGONE-400"/>
        </w:rPr>
        <w:t xml:space="preserve"> </w:t>
      </w:r>
      <w:r w:rsidRPr="50CC8D9D">
        <w:rPr>
          <w:rFonts w:ascii="SAMSUNGONE-400" w:hAnsi="SAMSUNGONE-400"/>
          <w:lang w:val="ru-RU"/>
        </w:rPr>
        <w:t>к</w:t>
      </w:r>
      <w:r w:rsidRPr="50CC8D9D">
        <w:rPr>
          <w:rFonts w:ascii="SAMSUNGONE-400" w:hAnsi="SAMSUNGONE-400"/>
        </w:rPr>
        <w:t xml:space="preserve"> </w:t>
      </w:r>
      <w:r w:rsidRPr="50CC8D9D">
        <w:rPr>
          <w:rFonts w:ascii="SAMSUNGONE-400" w:hAnsi="SAMSUNGONE-400"/>
          <w:lang w:val="ru-RU"/>
        </w:rPr>
        <w:t>группе</w:t>
      </w:r>
      <w:r w:rsidRPr="50CC8D9D">
        <w:rPr>
          <w:rFonts w:ascii="SAMSUNGONE-400" w:hAnsi="SAMSUNGONE-400"/>
        </w:rPr>
        <w:t xml:space="preserve"> Merge-Compress-Save. </w:t>
      </w:r>
      <w:r w:rsidRPr="50CC8D9D">
        <w:rPr>
          <w:rFonts w:ascii="SAMSUNGONE-400" w:hAnsi="SAMSUNGONE-400"/>
          <w:lang w:val="ru-RU"/>
        </w:rPr>
        <w:t>Ваш поток д</w:t>
      </w:r>
      <w:r>
        <w:rPr>
          <w:rFonts w:ascii="SAMSUNGONE-400" w:hAnsi="SAMSUNGONE-400"/>
          <w:lang w:val="ru-RU"/>
        </w:rPr>
        <w:t>анных</w:t>
      </w:r>
      <w:r w:rsidRPr="50CC8D9D">
        <w:rPr>
          <w:rFonts w:ascii="SAMSUNGONE-400" w:hAnsi="SAMSUNGONE-400"/>
          <w:lang w:val="ru-RU"/>
        </w:rPr>
        <w:t xml:space="preserve"> должен выглядеть, как показано ниже.</w:t>
      </w:r>
    </w:p>
    <w:p w14:paraId="6759AC29" w14:textId="77777777" w:rsidR="00A800A1" w:rsidRPr="009151EA" w:rsidRDefault="00A800A1" w:rsidP="00A800A1">
      <w:pPr>
        <w:jc w:val="center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6D321E6B" wp14:editId="36C5DDC4">
            <wp:extent cx="2565400" cy="29464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9C99" w14:textId="0400FB24" w:rsidR="00A800A1" w:rsidRPr="003B45DD" w:rsidRDefault="00A800A1" w:rsidP="00A800A1">
      <w:pPr>
        <w:pStyle w:val="3"/>
        <w:rPr>
          <w:lang w:val="ru-RU"/>
        </w:rPr>
      </w:pPr>
      <w:r w:rsidRPr="003B45DD">
        <w:rPr>
          <w:rFonts w:ascii="SAMSUNGONE-400" w:hAnsi="SAMSUNGONE-400"/>
          <w:lang w:val="ru-RU"/>
        </w:rPr>
        <w:t>Запустите</w:t>
      </w:r>
      <w:r w:rsidRPr="00125AE1">
        <w:rPr>
          <w:rFonts w:ascii="SAMSUNGONE-400" w:hAnsi="SAMSUNGONE-400"/>
          <w:lang w:val="ru-RU"/>
        </w:rPr>
        <w:t xml:space="preserve"> </w:t>
      </w:r>
      <w:r w:rsidRPr="003B45DD">
        <w:rPr>
          <w:rFonts w:ascii="SAMSUNGONE-400" w:hAnsi="SAMSUNGONE-400"/>
          <w:lang w:val="ru-RU"/>
        </w:rPr>
        <w:t>обе</w:t>
      </w:r>
      <w:r w:rsidRPr="00125AE1">
        <w:rPr>
          <w:rFonts w:ascii="SAMSUNGONE-400" w:hAnsi="SAMSUNGONE-400"/>
          <w:lang w:val="ru-RU"/>
        </w:rPr>
        <w:t xml:space="preserve"> </w:t>
      </w:r>
      <w:r w:rsidRPr="003B45DD">
        <w:rPr>
          <w:rFonts w:ascii="SAMSUNGONE-400" w:hAnsi="SAMSUNGONE-400"/>
          <w:lang w:val="ru-RU"/>
        </w:rPr>
        <w:t>группы</w:t>
      </w:r>
      <w:r w:rsidRPr="00125AE1">
        <w:rPr>
          <w:rFonts w:ascii="SAMSUNGONE-400" w:hAnsi="SAMSUNGONE-400"/>
          <w:lang w:val="ru-RU"/>
        </w:rPr>
        <w:t xml:space="preserve"> </w:t>
      </w:r>
      <w:r w:rsidR="00C325F8">
        <w:rPr>
          <w:rFonts w:ascii="SAMSUNGONE-400" w:hAnsi="SAMSUNGONE-400"/>
          <w:lang w:val="ru-RU"/>
        </w:rPr>
        <w:t>обработки</w:t>
      </w:r>
      <w:r w:rsidRPr="00125AE1">
        <w:rPr>
          <w:rFonts w:ascii="SAMSUNGONE-400" w:hAnsi="SAMSUNGONE-400"/>
          <w:lang w:val="ru-RU"/>
        </w:rPr>
        <w:t xml:space="preserve">. </w:t>
      </w:r>
      <w:r w:rsidRPr="003B45DD">
        <w:rPr>
          <w:rFonts w:ascii="SAMSUNGONE-400" w:hAnsi="SAMSUNGONE-400"/>
          <w:lang w:val="ru-RU"/>
        </w:rPr>
        <w:t>Понаблюдайте за очередями. Обратите внимание, что очереди в KV</w:t>
      </w:r>
      <w:r>
        <w:rPr>
          <w:rFonts w:ascii="SAMSUNGONE-400" w:hAnsi="SAMSUNGONE-400"/>
          <w:lang w:val="ru-RU"/>
        </w:rPr>
        <w:t xml:space="preserve"> </w:t>
      </w:r>
      <w:proofErr w:type="spellStart"/>
      <w:r>
        <w:rPr>
          <w:rFonts w:ascii="SAMSUNGONE-400" w:hAnsi="SAMSUNGONE-400"/>
        </w:rPr>
        <w:t>Datasource</w:t>
      </w:r>
      <w:proofErr w:type="spellEnd"/>
      <w:r w:rsidRPr="003B45DD">
        <w:rPr>
          <w:rFonts w:ascii="SAMSUNGONE-400" w:hAnsi="SAMSUNGONE-400"/>
          <w:lang w:val="ru-RU"/>
        </w:rPr>
        <w:t xml:space="preserve"> продолжают заполняться, и срабатывает политика обратного давления. Также обратите внимание, что размер выходных файлов значительно меньше, чем раньше? Что происходит? Подумайте об ответах, прежде чем перейти к следующей страниц</w:t>
      </w:r>
      <w:r>
        <w:rPr>
          <w:rFonts w:ascii="SAMSUNGONE-400" w:hAnsi="SAMSUNGONE-400"/>
          <w:lang w:val="ru-RU"/>
        </w:rPr>
        <w:t>е</w:t>
      </w:r>
      <w:r w:rsidRPr="003B45DD">
        <w:rPr>
          <w:rFonts w:ascii="SAMSUNGONE-400" w:hAnsi="SAMSUNGONE-400"/>
          <w:lang w:val="ru-RU"/>
        </w:rPr>
        <w:t>.</w:t>
      </w:r>
    </w:p>
    <w:p w14:paraId="753A9583" w14:textId="77777777" w:rsidR="00A800A1" w:rsidRPr="003B45DD" w:rsidRDefault="00A800A1" w:rsidP="00A800A1">
      <w:pPr>
        <w:jc w:val="center"/>
        <w:rPr>
          <w:rFonts w:ascii="SAMSUNGONE-400" w:hAnsi="SAMSUNGONE-400"/>
          <w:lang w:val="ru-RU"/>
        </w:rPr>
      </w:pPr>
    </w:p>
    <w:p w14:paraId="6386AD36" w14:textId="77777777" w:rsidR="00A800A1" w:rsidRPr="009151EA" w:rsidRDefault="00A800A1" w:rsidP="00A800A1">
      <w:pPr>
        <w:jc w:val="center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5FD97B72" wp14:editId="3561BD0D">
            <wp:extent cx="6159500" cy="22860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DCBD" w14:textId="77777777" w:rsidR="00A800A1" w:rsidRPr="009151EA" w:rsidRDefault="00A800A1" w:rsidP="00A800A1">
      <w:pPr>
        <w:jc w:val="center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019E6023" wp14:editId="33DACBF9">
            <wp:extent cx="6400800" cy="23450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1C9F" w14:textId="77777777" w:rsidR="00A800A1" w:rsidRPr="009151EA" w:rsidRDefault="00A800A1" w:rsidP="00A800A1">
      <w:pPr>
        <w:jc w:val="center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6BCFDE35" wp14:editId="208C78ED">
            <wp:extent cx="5740400" cy="9779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D10F" w14:textId="77777777" w:rsidR="00A800A1" w:rsidRPr="003B45DD" w:rsidRDefault="00A800A1" w:rsidP="00A800A1">
      <w:pPr>
        <w:ind w:left="851" w:right="441"/>
        <w:outlineLvl w:val="4"/>
        <w:rPr>
          <w:rFonts w:ascii="SAMSUNGONE-400" w:hAnsi="SAMSUNGONE-400"/>
          <w:i/>
          <w:iCs/>
          <w:color w:val="BFBFBF" w:themeColor="background1" w:themeShade="BF"/>
          <w:lang w:val="ru-RU"/>
        </w:rPr>
      </w:pP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Мы настроили 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обработчик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 w:rsidRPr="009151EA">
        <w:rPr>
          <w:rFonts w:ascii="SAMSUNGONE-400" w:hAnsi="SAMSUNGONE-400"/>
          <w:i/>
          <w:iCs/>
          <w:color w:val="BFBFBF" w:themeColor="background1" w:themeShade="BF"/>
        </w:rPr>
        <w:t>Merge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 w:rsidRPr="009151EA">
        <w:rPr>
          <w:rFonts w:ascii="SAMSUNGONE-400" w:hAnsi="SAMSUNGONE-400"/>
          <w:i/>
          <w:iCs/>
          <w:color w:val="BFBFBF" w:themeColor="background1" w:themeShade="BF"/>
        </w:rPr>
        <w:t>Content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в качестве 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обработчика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получателя в группе 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обработки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 w:rsidRPr="009151EA">
        <w:rPr>
          <w:rFonts w:ascii="SAMSUNGONE-400" w:hAnsi="SAMSUNGONE-400"/>
          <w:i/>
          <w:iCs/>
          <w:color w:val="BFBFBF" w:themeColor="background1" w:themeShade="BF"/>
        </w:rPr>
        <w:t>Merge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>-</w:t>
      </w:r>
      <w:r w:rsidRPr="009151EA">
        <w:rPr>
          <w:rFonts w:ascii="SAMSUNGONE-400" w:hAnsi="SAMSUNGONE-400"/>
          <w:i/>
          <w:iCs/>
          <w:color w:val="BFBFBF" w:themeColor="background1" w:themeShade="BF"/>
        </w:rPr>
        <w:t>Compress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>-</w:t>
      </w:r>
      <w:r w:rsidRPr="009151EA">
        <w:rPr>
          <w:rFonts w:ascii="SAMSUNGONE-400" w:hAnsi="SAMSUNGONE-400"/>
          <w:i/>
          <w:iCs/>
          <w:color w:val="BFBFBF" w:themeColor="background1" w:themeShade="BF"/>
        </w:rPr>
        <w:t>Save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. Этот 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обработчик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пытается объединить несколько </w:t>
      </w:r>
      <w:proofErr w:type="spellStart"/>
      <w:r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>’</w:t>
      </w:r>
      <w:proofErr w:type="spellStart"/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ов</w:t>
      </w:r>
      <w:proofErr w:type="spellEnd"/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до тех пор, пока не будут выполнены критерии для запуска. В предыдущей 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работе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мы специально настроили все так, чтобы оно срабатывало после сбора около 30 МБ данных. Однако теперь, когда данны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е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поступает из </w:t>
      </w:r>
      <w:r w:rsidRPr="003B45DD">
        <w:rPr>
          <w:rFonts w:ascii="SAMSUNGONE-400" w:hAnsi="SAMSUNGONE-400"/>
          <w:i/>
          <w:iCs/>
          <w:color w:val="BFBFBF" w:themeColor="background1" w:themeShade="BF"/>
        </w:rPr>
        <w:t>KV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proofErr w:type="spellStart"/>
      <w:r>
        <w:rPr>
          <w:rFonts w:ascii="SAMSUNGONE-400" w:hAnsi="SAMSUNGONE-400"/>
          <w:i/>
          <w:iCs/>
          <w:color w:val="BFBFBF" w:themeColor="background1" w:themeShade="BF"/>
        </w:rPr>
        <w:t>Datasource</w:t>
      </w:r>
      <w:proofErr w:type="spellEnd"/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, </w:t>
      </w:r>
      <w:proofErr w:type="spellStart"/>
      <w:r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>’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ы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значительно уменьшились. Таким образом, вместо запуска при минимальном размере группы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 w:rsidRPr="00E10AAF">
        <w:rPr>
          <w:rFonts w:ascii="SAMSUNGONE-400" w:hAnsi="SAMSUNGONE-400"/>
          <w:i/>
          <w:iCs/>
          <w:color w:val="BFBFBF" w:themeColor="background1" w:themeShade="BF"/>
          <w:lang w:val="ru-RU"/>
        </w:rPr>
        <w:t>(</w:t>
      </w:r>
      <w:r>
        <w:rPr>
          <w:rFonts w:ascii="SAMSUNGONE-400" w:hAnsi="SAMSUNGONE-400"/>
          <w:i/>
          <w:iCs/>
          <w:color w:val="BFBFBF" w:themeColor="background1" w:themeShade="BF"/>
        </w:rPr>
        <w:t>Minimum</w:t>
      </w:r>
      <w:r w:rsidRPr="00E10AAF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>
        <w:rPr>
          <w:rFonts w:ascii="SAMSUNGONE-400" w:hAnsi="SAMSUNGONE-400"/>
          <w:i/>
          <w:iCs/>
          <w:color w:val="BFBFBF" w:themeColor="background1" w:themeShade="BF"/>
        </w:rPr>
        <w:t>Group</w:t>
      </w:r>
      <w:r w:rsidRPr="00E10AAF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>
        <w:rPr>
          <w:rFonts w:ascii="SAMSUNGONE-400" w:hAnsi="SAMSUNGONE-400"/>
          <w:i/>
          <w:iCs/>
          <w:color w:val="BFBFBF" w:themeColor="background1" w:themeShade="BF"/>
        </w:rPr>
        <w:t>Size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)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он запускается при максимальном количестве записей</w:t>
      </w:r>
      <w:r w:rsidRPr="00E10AAF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(</w:t>
      </w:r>
      <w:r>
        <w:rPr>
          <w:rFonts w:ascii="SAMSUNGONE-400" w:hAnsi="SAMSUNGONE-400"/>
          <w:i/>
          <w:iCs/>
          <w:color w:val="BFBFBF" w:themeColor="background1" w:themeShade="BF"/>
        </w:rPr>
        <w:t>Maximum</w:t>
      </w:r>
      <w:r w:rsidRPr="00E10AAF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>
        <w:rPr>
          <w:rFonts w:ascii="SAMSUNGONE-400" w:hAnsi="SAMSUNGONE-400"/>
          <w:i/>
          <w:iCs/>
          <w:color w:val="BFBFBF" w:themeColor="background1" w:themeShade="BF"/>
        </w:rPr>
        <w:t>Number</w:t>
      </w:r>
      <w:r w:rsidRPr="00E10AAF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>
        <w:rPr>
          <w:rFonts w:ascii="SAMSUNGONE-400" w:hAnsi="SAMSUNGONE-400"/>
          <w:i/>
          <w:iCs/>
          <w:color w:val="BFBFBF" w:themeColor="background1" w:themeShade="BF"/>
        </w:rPr>
        <w:t>of</w:t>
      </w:r>
      <w:r w:rsidRPr="00E10AAF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>
        <w:rPr>
          <w:rFonts w:ascii="SAMSUNGONE-400" w:hAnsi="SAMSUNGONE-400"/>
          <w:i/>
          <w:iCs/>
          <w:color w:val="BFBFBF" w:themeColor="background1" w:themeShade="BF"/>
        </w:rPr>
        <w:t>Entries</w:t>
      </w:r>
      <w:r w:rsidRPr="00E10AAF">
        <w:rPr>
          <w:rFonts w:ascii="SAMSUNGONE-400" w:hAnsi="SAMSUNGONE-400"/>
          <w:i/>
          <w:iCs/>
          <w:color w:val="BFBFBF" w:themeColor="background1" w:themeShade="BF"/>
          <w:lang w:val="ru-RU"/>
        </w:rPr>
        <w:t>)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в 1000 </w:t>
      </w:r>
      <w:proofErr w:type="spellStart"/>
      <w:r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00E10AAF">
        <w:rPr>
          <w:rFonts w:ascii="SAMSUNGONE-400" w:hAnsi="SAMSUNGONE-400"/>
          <w:i/>
          <w:iCs/>
          <w:color w:val="BFBFBF" w:themeColor="background1" w:themeShade="BF"/>
          <w:lang w:val="ru-RU"/>
        </w:rPr>
        <w:t>’</w:t>
      </w:r>
      <w:proofErr w:type="spellStart"/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ов</w:t>
      </w:r>
      <w:proofErr w:type="spellEnd"/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. Это приводит к тому, что выходные файлы становятся значительно меньше. Это также приводит к тому, что вышестоящие 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обработчики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в </w:t>
      </w:r>
      <w:r w:rsidRPr="003B45DD">
        <w:rPr>
          <w:rFonts w:ascii="SAMSUNGONE-400" w:hAnsi="SAMSUNGONE-400"/>
          <w:i/>
          <w:iCs/>
          <w:color w:val="BFBFBF" w:themeColor="background1" w:themeShade="BF"/>
        </w:rPr>
        <w:t>KV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</w:t>
      </w:r>
      <w:r>
        <w:rPr>
          <w:rFonts w:ascii="SAMSUNGONE-400" w:hAnsi="SAMSUNGONE-400"/>
          <w:i/>
          <w:iCs/>
          <w:color w:val="BFBFBF" w:themeColor="background1" w:themeShade="BF"/>
        </w:rPr>
        <w:t>Source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запускают свои политики 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обратного давления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, 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lastRenderedPageBreak/>
        <w:t xml:space="preserve">поскольку </w:t>
      </w:r>
      <w:proofErr w:type="spellStart"/>
      <w:r>
        <w:rPr>
          <w:rFonts w:ascii="SAMSUNGONE-400" w:hAnsi="SAMSUNGONE-400"/>
          <w:i/>
          <w:iCs/>
          <w:color w:val="BFBFBF" w:themeColor="background1" w:themeShade="BF"/>
        </w:rPr>
        <w:t>FlowFile</w:t>
      </w:r>
      <w:proofErr w:type="spellEnd"/>
      <w:r w:rsidRPr="00E10AAF">
        <w:rPr>
          <w:rFonts w:ascii="SAMSUNGONE-400" w:hAnsi="SAMSUNGONE-400"/>
          <w:i/>
          <w:iCs/>
          <w:color w:val="BFBFBF" w:themeColor="background1" w:themeShade="BF"/>
          <w:lang w:val="ru-RU"/>
        </w:rPr>
        <w:t>’</w:t>
      </w:r>
      <w:r>
        <w:rPr>
          <w:rFonts w:ascii="SAMSUNGONE-400" w:hAnsi="SAMSUNGONE-400"/>
          <w:i/>
          <w:iCs/>
          <w:color w:val="BFBFBF" w:themeColor="background1" w:themeShade="BF"/>
          <w:lang w:val="ru-RU"/>
        </w:rPr>
        <w:t>ы</w:t>
      </w:r>
      <w:r w:rsidRPr="003B45DD">
        <w:rPr>
          <w:rFonts w:ascii="SAMSUNGONE-400" w:hAnsi="SAMSUNGONE-400"/>
          <w:i/>
          <w:iCs/>
          <w:color w:val="BFBFBF" w:themeColor="background1" w:themeShade="BF"/>
          <w:lang w:val="ru-RU"/>
        </w:rPr>
        <w:t xml:space="preserve"> накапливаются в ожидании объединения их содержимого.</w:t>
      </w:r>
    </w:p>
    <w:p w14:paraId="3B44BD49" w14:textId="77777777" w:rsidR="00183EC3" w:rsidRPr="009151EA" w:rsidRDefault="00183EC3" w:rsidP="00183EC3">
      <w:pPr>
        <w:pStyle w:val="1"/>
        <w:ind w:hanging="400"/>
      </w:pPr>
      <w:r>
        <w:rPr>
          <w:rFonts w:ascii="SAMSUNGONE-400" w:hAnsi="SAMSUNGONE-400"/>
        </w:rPr>
        <w:br w:type="page"/>
      </w:r>
      <w:bookmarkStart w:id="6" w:name="_Toc110342188"/>
      <w:r>
        <w:lastRenderedPageBreak/>
        <w:t>Работа</w:t>
      </w:r>
      <w:r w:rsidRPr="00125AE1">
        <w:t xml:space="preserve"> </w:t>
      </w:r>
      <w:r>
        <w:t>с</w:t>
      </w:r>
      <w:r w:rsidRPr="00125AE1">
        <w:t xml:space="preserve"> </w:t>
      </w:r>
      <w:proofErr w:type="spellStart"/>
      <w:r>
        <w:t>Hadoop</w:t>
      </w:r>
      <w:proofErr w:type="spellEnd"/>
      <w:r>
        <w:t xml:space="preserve"> в</w:t>
      </w:r>
      <w:r w:rsidRPr="00125AE1">
        <w:t xml:space="preserve"> </w:t>
      </w:r>
      <w:proofErr w:type="spellStart"/>
      <w:r>
        <w:t>NiFi</w:t>
      </w:r>
      <w:bookmarkEnd w:id="6"/>
      <w:proofErr w:type="spellEnd"/>
    </w:p>
    <w:p w14:paraId="571E6CB0" w14:textId="77777777" w:rsidR="00183EC3" w:rsidRDefault="00183EC3" w:rsidP="00183EC3">
      <w:pPr>
        <w:rPr>
          <w:rFonts w:ascii="SAMSUNGONE-400" w:hAnsi="SAMSUNGONE-400"/>
        </w:rPr>
      </w:pPr>
      <w:r w:rsidRPr="00125AE1">
        <w:rPr>
          <w:rFonts w:ascii="SAMSUNGONE-400" w:hAnsi="SAMSUNGONE-400"/>
          <w:lang w:val="ru-RU"/>
        </w:rPr>
        <w:t xml:space="preserve">В этой лабораторной работе мы изменим группу </w:t>
      </w:r>
      <w:r>
        <w:rPr>
          <w:rFonts w:ascii="SAMSUNGONE-400" w:hAnsi="SAMSUNGONE-400"/>
          <w:lang w:val="ru-RU"/>
        </w:rPr>
        <w:t>обработки</w:t>
      </w:r>
      <w:r w:rsidRPr="00125AE1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Merge</w:t>
      </w:r>
      <w:r w:rsidRPr="00125AE1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Compress</w:t>
      </w:r>
      <w:r w:rsidRPr="00125AE1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Save</w:t>
      </w:r>
      <w:r w:rsidRPr="00125AE1">
        <w:rPr>
          <w:rFonts w:ascii="SAMSUNGONE-400" w:hAnsi="SAMSUNGONE-400"/>
          <w:lang w:val="ru-RU"/>
        </w:rPr>
        <w:t xml:space="preserve"> и шаблон. До сих пор мы сохраняли данные только на локальном диске </w:t>
      </w:r>
      <w:r w:rsidRPr="00125AE1">
        <w:rPr>
          <w:rFonts w:ascii="SAMSUNGONE-400" w:hAnsi="SAMSUNGONE-400"/>
        </w:rPr>
        <w:t>Linux</w:t>
      </w:r>
      <w:r w:rsidRPr="00125AE1">
        <w:rPr>
          <w:rFonts w:ascii="SAMSUNGONE-400" w:hAnsi="SAMSUNGONE-400"/>
          <w:lang w:val="ru-RU"/>
        </w:rPr>
        <w:t xml:space="preserve">. </w:t>
      </w:r>
      <w:proofErr w:type="spellStart"/>
      <w:r w:rsidRPr="00125AE1">
        <w:rPr>
          <w:rFonts w:ascii="SAMSUNGONE-400" w:hAnsi="SAMSUNGONE-400"/>
        </w:rPr>
        <w:t>Теперь</w:t>
      </w:r>
      <w:proofErr w:type="spellEnd"/>
      <w:r w:rsidRPr="00125AE1">
        <w:rPr>
          <w:rFonts w:ascii="SAMSUNGONE-400" w:hAnsi="SAMSUNGONE-400"/>
        </w:rPr>
        <w:t xml:space="preserve"> </w:t>
      </w:r>
      <w:proofErr w:type="spellStart"/>
      <w:r w:rsidRPr="00125AE1">
        <w:rPr>
          <w:rFonts w:ascii="SAMSUNGONE-400" w:hAnsi="SAMSUNGONE-400"/>
        </w:rPr>
        <w:t>мы</w:t>
      </w:r>
      <w:proofErr w:type="spellEnd"/>
      <w:r w:rsidRPr="00125AE1">
        <w:rPr>
          <w:rFonts w:ascii="SAMSUNGONE-400" w:hAnsi="SAMSUNGONE-400"/>
        </w:rPr>
        <w:t xml:space="preserve"> </w:t>
      </w:r>
      <w:proofErr w:type="spellStart"/>
      <w:r w:rsidRPr="00125AE1">
        <w:rPr>
          <w:rFonts w:ascii="SAMSUNGONE-400" w:hAnsi="SAMSUNGONE-400"/>
        </w:rPr>
        <w:t>добавим</w:t>
      </w:r>
      <w:proofErr w:type="spellEnd"/>
      <w:r w:rsidRPr="00125AE1">
        <w:rPr>
          <w:rFonts w:ascii="SAMSUNGONE-400" w:hAnsi="SAMSUNGONE-400"/>
        </w:rPr>
        <w:t xml:space="preserve"> HDFS в </w:t>
      </w:r>
      <w:proofErr w:type="spellStart"/>
      <w:r w:rsidRPr="00125AE1">
        <w:rPr>
          <w:rFonts w:ascii="SAMSUNGONE-400" w:hAnsi="SAMSUNGONE-400"/>
        </w:rPr>
        <w:t>качестве</w:t>
      </w:r>
      <w:proofErr w:type="spellEnd"/>
      <w:r w:rsidRPr="00125AE1">
        <w:rPr>
          <w:rFonts w:ascii="SAMSUNGONE-400" w:hAnsi="SAMSUNGONE-400"/>
        </w:rPr>
        <w:t xml:space="preserve"> </w:t>
      </w:r>
      <w:proofErr w:type="spellStart"/>
      <w:r w:rsidRPr="00125AE1">
        <w:rPr>
          <w:rFonts w:ascii="SAMSUNGONE-400" w:hAnsi="SAMSUNGONE-400"/>
        </w:rPr>
        <w:t>дополнительного</w:t>
      </w:r>
      <w:proofErr w:type="spellEnd"/>
      <w:r w:rsidRPr="00125AE1">
        <w:rPr>
          <w:rFonts w:ascii="SAMSUNGONE-400" w:hAnsi="SAMSUNGONE-400"/>
        </w:rPr>
        <w:t xml:space="preserve"> </w:t>
      </w:r>
      <w:proofErr w:type="spellStart"/>
      <w:r w:rsidRPr="00125AE1">
        <w:rPr>
          <w:rFonts w:ascii="SAMSUNGONE-400" w:hAnsi="SAMSUNGONE-400"/>
        </w:rPr>
        <w:t>места</w:t>
      </w:r>
      <w:proofErr w:type="spellEnd"/>
      <w:r w:rsidRPr="00125AE1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хранения</w:t>
      </w:r>
      <w:r w:rsidRPr="00125AE1">
        <w:rPr>
          <w:rFonts w:ascii="SAMSUNGONE-400" w:hAnsi="SAMSUNGONE-400"/>
        </w:rPr>
        <w:t>.</w:t>
      </w:r>
    </w:p>
    <w:p w14:paraId="453C8D9B" w14:textId="77777777" w:rsidR="00183EC3" w:rsidRPr="009151EA" w:rsidRDefault="00183EC3" w:rsidP="00183EC3">
      <w:pPr>
        <w:rPr>
          <w:rFonts w:ascii="SAMSUNGONE-400" w:hAnsi="SAMSUNGONE-400"/>
        </w:rPr>
      </w:pPr>
    </w:p>
    <w:p w14:paraId="3F113BD7" w14:textId="77777777" w:rsidR="00183EC3" w:rsidRPr="009151EA" w:rsidRDefault="00183EC3" w:rsidP="00183EC3">
      <w:pPr>
        <w:numPr>
          <w:ilvl w:val="0"/>
          <w:numId w:val="11"/>
        </w:numPr>
        <w:contextualSpacing/>
        <w:outlineLvl w:val="1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Создайте</w:t>
      </w:r>
      <w:r w:rsidRPr="00125AE1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новый</w:t>
      </w:r>
      <w:r w:rsidRPr="00125AE1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шаблон</w:t>
      </w:r>
      <w:r w:rsidRPr="00125AE1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из</w:t>
      </w:r>
      <w:r w:rsidRPr="00125AE1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существующего</w:t>
      </w:r>
    </w:p>
    <w:p w14:paraId="13317A5B" w14:textId="77777777" w:rsidR="00183EC3" w:rsidRPr="009151EA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 w:rsidRPr="50CC8D9D">
        <w:rPr>
          <w:rFonts w:ascii="SAMSUNGONE-400" w:hAnsi="SAMSUNGONE-400"/>
          <w:lang w:val="ru-RU"/>
        </w:rPr>
        <w:t>Создайте</w:t>
      </w:r>
      <w:r w:rsidRPr="50CC8D9D">
        <w:rPr>
          <w:rFonts w:ascii="SAMSUNGONE-400" w:hAnsi="SAMSUNGONE-400"/>
        </w:rPr>
        <w:t xml:space="preserve"> </w:t>
      </w:r>
      <w:r w:rsidRPr="50CC8D9D">
        <w:rPr>
          <w:rFonts w:ascii="SAMSUNGONE-400" w:hAnsi="SAMSUNGONE-400"/>
          <w:lang w:val="ru-RU"/>
        </w:rPr>
        <w:t>группу</w:t>
      </w:r>
      <w:r w:rsidRPr="50CC8D9D">
        <w:rPr>
          <w:rFonts w:ascii="SAMSUNGONE-400" w:hAnsi="SAMSUNGONE-400"/>
        </w:rPr>
        <w:t xml:space="preserve"> </w:t>
      </w:r>
      <w:r w:rsidRPr="50CC8D9D">
        <w:rPr>
          <w:rFonts w:ascii="SAMSUNGONE-400" w:hAnsi="SAMSUNGONE-400"/>
          <w:lang w:val="ru-RU"/>
        </w:rPr>
        <w:t>обработки</w:t>
      </w:r>
      <w:r w:rsidRPr="50CC8D9D">
        <w:rPr>
          <w:rFonts w:ascii="SAMSUNGONE-400" w:hAnsi="SAMSUNGONE-400"/>
        </w:rPr>
        <w:t xml:space="preserve"> Lab 7</w:t>
      </w:r>
    </w:p>
    <w:p w14:paraId="6C2FA0F7" w14:textId="77777777" w:rsidR="00183EC3" w:rsidRPr="00125AE1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копируйте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у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ки</w:t>
      </w:r>
      <w:r w:rsidRPr="00125AE1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Merge</w:t>
      </w:r>
      <w:r w:rsidRPr="00125AE1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Compress</w:t>
      </w:r>
      <w:r w:rsidRPr="00125AE1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Save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утем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обавления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ее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шаблона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холст</w:t>
      </w:r>
    </w:p>
    <w:p w14:paraId="7A3F0E80" w14:textId="77777777" w:rsidR="00183EC3" w:rsidRPr="009151EA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Войдите</w:t>
      </w:r>
      <w:r w:rsidRPr="00125AE1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125AE1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группу</w:t>
      </w:r>
      <w:r>
        <w:rPr>
          <w:rFonts w:ascii="SAMSUNGONE-400" w:hAnsi="SAMSUNGONE-400"/>
        </w:rPr>
        <w:t xml:space="preserve"> Merge-Compress-Save</w:t>
      </w:r>
    </w:p>
    <w:p w14:paraId="601C3E8E" w14:textId="77777777" w:rsidR="00183EC3" w:rsidRPr="00125AE1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Удалите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вязь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между</w:t>
      </w:r>
      <w:r w:rsidRPr="00125AE1">
        <w:rPr>
          <w:rFonts w:ascii="SAMSUNGONE-400" w:hAnsi="SAMSUNGONE-400"/>
          <w:lang w:val="ru-RU"/>
        </w:rPr>
        <w:t xml:space="preserve"> </w:t>
      </w:r>
      <w:proofErr w:type="spellStart"/>
      <w:r w:rsidRPr="009151EA">
        <w:rPr>
          <w:rFonts w:ascii="SAMSUNGONE-400" w:hAnsi="SAMSUNGONE-400"/>
        </w:rPr>
        <w:t>CompressContent</w:t>
      </w:r>
      <w:proofErr w:type="spellEnd"/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125AE1">
        <w:rPr>
          <w:rFonts w:ascii="SAMSUNGONE-400" w:hAnsi="SAMSUNGONE-400"/>
          <w:lang w:val="ru-RU"/>
        </w:rPr>
        <w:t xml:space="preserve"> </w:t>
      </w:r>
      <w:proofErr w:type="spellStart"/>
      <w:r w:rsidRPr="009151EA">
        <w:rPr>
          <w:rFonts w:ascii="SAMSUNGONE-400" w:hAnsi="SAMSUNGONE-400"/>
        </w:rPr>
        <w:t>PutFile</w:t>
      </w:r>
      <w:proofErr w:type="spellEnd"/>
    </w:p>
    <w:p w14:paraId="3698C9BE" w14:textId="77777777" w:rsidR="00183EC3" w:rsidRPr="009151EA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Удалите</w:t>
      </w:r>
      <w:r w:rsidRPr="00125AE1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125AE1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PutFile</w:t>
      </w:r>
      <w:proofErr w:type="spellEnd"/>
    </w:p>
    <w:p w14:paraId="1E80570A" w14:textId="77777777" w:rsidR="00183EC3" w:rsidRPr="00125AE1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Добавьте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125AE1">
        <w:rPr>
          <w:rFonts w:ascii="SAMSUNGONE-400" w:hAnsi="SAMSUNGONE-400"/>
          <w:lang w:val="ru-RU"/>
        </w:rPr>
        <w:t xml:space="preserve"> </w:t>
      </w:r>
      <w:proofErr w:type="spellStart"/>
      <w:r w:rsidRPr="009151EA">
        <w:rPr>
          <w:rFonts w:ascii="SAMSUNGONE-400" w:hAnsi="SAMSUNGONE-400"/>
        </w:rPr>
        <w:t>PutHDFS</w:t>
      </w:r>
      <w:proofErr w:type="spellEnd"/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стройте</w:t>
      </w:r>
      <w:r w:rsidRPr="00125AE1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его</w:t>
      </w:r>
    </w:p>
    <w:p w14:paraId="3C97EC61" w14:textId="77777777" w:rsidR="00183EC3" w:rsidRPr="004A13FC" w:rsidRDefault="00183EC3" w:rsidP="00183EC3">
      <w:pPr>
        <w:pStyle w:val="4"/>
        <w:rPr>
          <w:shd w:val="clear" w:color="auto" w:fill="F2F2F2" w:themeFill="background1" w:themeFillShade="F2"/>
          <w:lang w:val="ru-RU"/>
        </w:rPr>
      </w:pPr>
      <w:r w:rsidRPr="009151EA">
        <w:t>Hadoop</w:t>
      </w:r>
      <w:r w:rsidRPr="004A13FC">
        <w:rPr>
          <w:lang w:val="ru-RU"/>
        </w:rPr>
        <w:t xml:space="preserve"> </w:t>
      </w:r>
      <w:r w:rsidRPr="009151EA">
        <w:t>Configuration</w:t>
      </w:r>
      <w:r w:rsidRPr="004A13FC">
        <w:rPr>
          <w:lang w:val="ru-RU"/>
        </w:rPr>
        <w:t xml:space="preserve"> </w:t>
      </w:r>
      <w:r w:rsidRPr="009151EA">
        <w:t>Resources</w:t>
      </w:r>
      <w:r w:rsidRPr="004A13FC">
        <w:rPr>
          <w:lang w:val="ru-RU"/>
        </w:rPr>
        <w:t xml:space="preserve"> (</w:t>
      </w:r>
      <w:r>
        <w:rPr>
          <w:lang w:val="ru-RU"/>
        </w:rPr>
        <w:t>Ресурсы</w:t>
      </w:r>
      <w:r w:rsidRPr="004A13FC">
        <w:rPr>
          <w:lang w:val="ru-RU"/>
        </w:rPr>
        <w:t xml:space="preserve"> </w:t>
      </w:r>
      <w:r>
        <w:rPr>
          <w:lang w:val="ru-RU"/>
        </w:rPr>
        <w:t>настроек</w:t>
      </w:r>
      <w:r w:rsidRPr="004A13FC">
        <w:rPr>
          <w:lang w:val="ru-RU"/>
        </w:rPr>
        <w:t xml:space="preserve"> </w:t>
      </w:r>
      <w:r>
        <w:t>Hadoop</w:t>
      </w:r>
      <w:r w:rsidRPr="004A13FC">
        <w:rPr>
          <w:lang w:val="ru-RU"/>
        </w:rPr>
        <w:t xml:space="preserve">): </w:t>
      </w:r>
      <w:r>
        <w:rPr>
          <w:lang w:val="ru-RU"/>
        </w:rPr>
        <w:t>Это</w:t>
      </w:r>
      <w:r w:rsidRPr="004A13FC">
        <w:rPr>
          <w:lang w:val="ru-RU"/>
        </w:rPr>
        <w:t xml:space="preserve"> </w:t>
      </w:r>
      <w:r>
        <w:rPr>
          <w:lang w:val="ru-RU"/>
        </w:rPr>
        <w:t>место</w:t>
      </w:r>
      <w:r w:rsidRPr="004A13FC">
        <w:rPr>
          <w:lang w:val="ru-RU"/>
        </w:rPr>
        <w:t xml:space="preserve">, </w:t>
      </w:r>
      <w:r>
        <w:rPr>
          <w:lang w:val="ru-RU"/>
        </w:rPr>
        <w:t>где</w:t>
      </w:r>
      <w:r w:rsidRPr="004A13FC">
        <w:rPr>
          <w:lang w:val="ru-RU"/>
        </w:rPr>
        <w:t xml:space="preserve"> </w:t>
      </w:r>
      <w:proofErr w:type="spellStart"/>
      <w:r>
        <w:rPr>
          <w:lang w:val="ru-RU"/>
        </w:rPr>
        <w:t>хранитятся</w:t>
      </w:r>
      <w:proofErr w:type="spellEnd"/>
      <w:r w:rsidRPr="004A13FC">
        <w:rPr>
          <w:lang w:val="ru-RU"/>
        </w:rPr>
        <w:t xml:space="preserve"> </w:t>
      </w:r>
      <w:r>
        <w:rPr>
          <w:lang w:val="ru-RU"/>
        </w:rPr>
        <w:t>конфигурационные</w:t>
      </w:r>
      <w:r w:rsidRPr="004A13FC">
        <w:rPr>
          <w:lang w:val="ru-RU"/>
        </w:rPr>
        <w:t xml:space="preserve"> </w:t>
      </w:r>
      <w:r>
        <w:t>XML</w:t>
      </w:r>
      <w:r w:rsidRPr="004A13FC">
        <w:rPr>
          <w:lang w:val="ru-RU"/>
        </w:rPr>
        <w:t>-</w:t>
      </w:r>
      <w:r>
        <w:rPr>
          <w:lang w:val="ru-RU"/>
        </w:rPr>
        <w:t>файлы</w:t>
      </w:r>
      <w:r w:rsidRPr="004A13FC">
        <w:rPr>
          <w:lang w:val="ru-RU"/>
        </w:rPr>
        <w:t xml:space="preserve"> </w:t>
      </w:r>
      <w:r>
        <w:t>Hadoop</w:t>
      </w:r>
      <w:r w:rsidRPr="004A13FC">
        <w:rPr>
          <w:lang w:val="ru-RU"/>
        </w:rPr>
        <w:t>.</w:t>
      </w:r>
      <w:r w:rsidRPr="004A13FC">
        <w:rPr>
          <w:lang w:val="ru-RU"/>
        </w:rPr>
        <w:br/>
      </w:r>
      <w:r w:rsidRPr="004A13FC">
        <w:rPr>
          <w:lang w:val="ru-RU"/>
        </w:rPr>
        <w:br/>
      </w:r>
      <w:r w:rsidRPr="00183EC3">
        <w:rPr>
          <w:rFonts w:ascii="SAMSUNGONE-400" w:hAnsi="SAMSUNGONE-400"/>
          <w:lang w:val="ru-RU"/>
        </w:rPr>
        <w:t xml:space="preserve">Откройте терминал и войдите в систему </w:t>
      </w:r>
      <w:r>
        <w:rPr>
          <w:rFonts w:ascii="SAMSUNGONE-400" w:hAnsi="SAMSUNGONE-400"/>
          <w:lang w:val="ru-RU"/>
        </w:rPr>
        <w:t>под</w:t>
      </w:r>
      <w:r w:rsidRPr="00183EC3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менем</w:t>
      </w:r>
      <w:r w:rsidRPr="00183EC3">
        <w:rPr>
          <w:rFonts w:ascii="SAMSUNGONE-400" w:hAnsi="SAMSUNGONE-400"/>
          <w:lang w:val="ru-RU"/>
        </w:rPr>
        <w:t xml:space="preserve"> </w:t>
      </w:r>
      <w:proofErr w:type="spellStart"/>
      <w:r w:rsidRPr="004A13FC">
        <w:rPr>
          <w:rFonts w:ascii="SAMSUNGONE-400" w:hAnsi="SAMSUNGONE-400"/>
        </w:rPr>
        <w:t>hadoop</w:t>
      </w:r>
      <w:proofErr w:type="spellEnd"/>
      <w:r w:rsidRPr="00183EC3">
        <w:rPr>
          <w:rFonts w:ascii="SAMSUNGONE-400" w:hAnsi="SAMSUNGONE-400"/>
          <w:lang w:val="ru-RU"/>
        </w:rPr>
        <w:t xml:space="preserve">. </w:t>
      </w:r>
      <w:r w:rsidRPr="004A13FC">
        <w:rPr>
          <w:rFonts w:ascii="SAMSUNGONE-400" w:hAnsi="SAMSUNGONE-400"/>
          <w:lang w:val="ru-RU"/>
        </w:rPr>
        <w:t xml:space="preserve">Введите следующую команду, чтобы перейти к нужному каталогу. Мы будем использовать возможность терминала </w:t>
      </w:r>
      <w:r w:rsidRPr="004A13FC">
        <w:rPr>
          <w:rFonts w:ascii="SAMSUNGONE-400" w:hAnsi="SAMSUNGONE-400"/>
        </w:rPr>
        <w:t>bash</w:t>
      </w:r>
      <w:r w:rsidRPr="004A13FC">
        <w:rPr>
          <w:rFonts w:ascii="SAMSUNGONE-400" w:hAnsi="SAMSUNGONE-400"/>
          <w:lang w:val="ru-RU"/>
        </w:rPr>
        <w:t xml:space="preserve"> для автозаполнения имен каталогов при нави</w:t>
      </w:r>
      <w:r>
        <w:rPr>
          <w:rFonts w:ascii="SAMSUNGONE-400" w:hAnsi="SAMSUNGONE-400"/>
          <w:lang w:val="ru-RU"/>
        </w:rPr>
        <w:t>гации. При нажатии</w:t>
      </w:r>
      <w:r w:rsidRPr="004A13F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клавиши </w:t>
      </w:r>
      <w:r>
        <w:rPr>
          <w:rFonts w:ascii="SAMSUNGONE-400" w:hAnsi="SAMSUNGONE-400"/>
        </w:rPr>
        <w:t>Tab</w:t>
      </w:r>
      <w:r w:rsidRPr="004A13FC">
        <w:rPr>
          <w:rFonts w:ascii="SAMSUNGONE-400" w:hAnsi="SAMSUNGONE-400"/>
          <w:lang w:val="ru-RU"/>
        </w:rPr>
        <w:t xml:space="preserve">, </w:t>
      </w:r>
      <w:r w:rsidRPr="004A13FC">
        <w:rPr>
          <w:rFonts w:ascii="SAMSUNGONE-400" w:hAnsi="SAMSUNGONE-400"/>
        </w:rPr>
        <w:t>bash</w:t>
      </w:r>
      <w:r w:rsidRPr="004A13FC">
        <w:rPr>
          <w:rFonts w:ascii="SAMSUNGONE-400" w:hAnsi="SAMSUNGONE-400"/>
          <w:lang w:val="ru-RU"/>
        </w:rPr>
        <w:t xml:space="preserve"> автоматически заполня</w:t>
      </w:r>
      <w:r>
        <w:rPr>
          <w:rFonts w:ascii="SAMSUNGONE-400" w:hAnsi="SAMSUNGONE-400"/>
          <w:lang w:val="ru-RU"/>
        </w:rPr>
        <w:t>ет оставшуюся часть имени.</w:t>
      </w:r>
      <w:r w:rsidRPr="004A13FC">
        <w:rPr>
          <w:lang w:val="ru-RU"/>
        </w:rPr>
        <w:br/>
      </w:r>
    </w:p>
    <w:p w14:paraId="2B542599" w14:textId="191062CE" w:rsidR="00183EC3" w:rsidRPr="009151EA" w:rsidRDefault="005F452E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32EA712" wp14:editId="408AC196">
            <wp:simplePos x="0" y="0"/>
            <wp:positionH relativeFrom="column">
              <wp:posOffset>2152650</wp:posOffset>
            </wp:positionH>
            <wp:positionV relativeFrom="paragraph">
              <wp:posOffset>-3175</wp:posOffset>
            </wp:positionV>
            <wp:extent cx="3670300" cy="2504440"/>
            <wp:effectExtent l="0" t="0" r="6350" b="0"/>
            <wp:wrapTight wrapText="bothSides">
              <wp:wrapPolygon edited="0">
                <wp:start x="0" y="0"/>
                <wp:lineTo x="0" y="21359"/>
                <wp:lineTo x="21525" y="21359"/>
                <wp:lineTo x="21525" y="0"/>
                <wp:lineTo x="0" y="0"/>
              </wp:wrapPolygon>
            </wp:wrapTight>
            <wp:docPr id="1497120802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20802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3EC3" w:rsidRPr="009151EA">
        <w:rPr>
          <w:rFonts w:ascii="SAMSUNGONE-400" w:hAnsi="SAMSUNGONE-400"/>
        </w:rPr>
        <w:t>su</w:t>
      </w:r>
      <w:proofErr w:type="spellEnd"/>
      <w:r w:rsidR="00183EC3" w:rsidRPr="009151EA">
        <w:rPr>
          <w:rFonts w:ascii="SAMSUNGONE-400" w:hAnsi="SAMSUNGONE-400"/>
        </w:rPr>
        <w:t xml:space="preserve"> - </w:t>
      </w:r>
      <w:proofErr w:type="spellStart"/>
      <w:r w:rsidR="00183EC3" w:rsidRPr="009151EA">
        <w:rPr>
          <w:rFonts w:ascii="SAMSUNGONE-400" w:hAnsi="SAMSUNGONE-400"/>
        </w:rPr>
        <w:t>hadoop</w:t>
      </w:r>
      <w:proofErr w:type="spellEnd"/>
    </w:p>
    <w:p w14:paraId="563328AF" w14:textId="505C121C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cd ~/</w:t>
      </w:r>
    </w:p>
    <w:p w14:paraId="03ACB412" w14:textId="560334C9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cd had  &lt;</w:t>
      </w:r>
      <w:r>
        <w:rPr>
          <w:rFonts w:ascii="SAMSUNGONE-400" w:hAnsi="SAMSUNGONE-400"/>
          <w:lang w:val="ru-RU"/>
        </w:rPr>
        <w:t>нажмите</w:t>
      </w:r>
      <w:r w:rsidRPr="009151EA">
        <w:rPr>
          <w:rFonts w:ascii="SAMSUNGONE-400" w:hAnsi="SAMSUNGONE-400"/>
        </w:rPr>
        <w:t xml:space="preserve"> tab&gt;</w:t>
      </w:r>
    </w:p>
    <w:p w14:paraId="1384B8A2" w14:textId="1436EDC9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ls</w:t>
      </w:r>
    </w:p>
    <w:p w14:paraId="65ABEB20" w14:textId="3E712CC0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cd et &lt;</w:t>
      </w:r>
      <w:r>
        <w:rPr>
          <w:rFonts w:ascii="SAMSUNGONE-400" w:hAnsi="SAMSUNGONE-400"/>
          <w:lang w:val="ru-RU"/>
        </w:rPr>
        <w:t>нажмите</w:t>
      </w:r>
      <w:r w:rsidRPr="009151EA">
        <w:rPr>
          <w:rFonts w:ascii="SAMSUNGONE-400" w:hAnsi="SAMSUNGONE-400"/>
        </w:rPr>
        <w:t xml:space="preserve"> tab&gt;</w:t>
      </w:r>
    </w:p>
    <w:p w14:paraId="0F682762" w14:textId="4CCE1535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ls</w:t>
      </w:r>
    </w:p>
    <w:p w14:paraId="29BB9EA3" w14:textId="4C3B27A1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cd ha &lt;</w:t>
      </w:r>
      <w:r>
        <w:rPr>
          <w:rFonts w:ascii="SAMSUNGONE-400" w:hAnsi="SAMSUNGONE-400"/>
          <w:lang w:val="ru-RU"/>
        </w:rPr>
        <w:t>нажмите</w:t>
      </w:r>
      <w:r w:rsidRPr="009151EA">
        <w:rPr>
          <w:rFonts w:ascii="SAMSUNGONE-400" w:hAnsi="SAMSUNGONE-400"/>
        </w:rPr>
        <w:t xml:space="preserve"> tab&gt;</w:t>
      </w:r>
    </w:p>
    <w:p w14:paraId="1DC1AA5C" w14:textId="76DFE24A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ls</w:t>
      </w:r>
    </w:p>
    <w:p w14:paraId="29B1486A" w14:textId="38F62136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proofErr w:type="spellStart"/>
      <w:r w:rsidRPr="009151EA">
        <w:rPr>
          <w:rFonts w:ascii="SAMSUNGONE-400" w:hAnsi="SAMSUNGONE-400"/>
        </w:rPr>
        <w:t>pwd</w:t>
      </w:r>
      <w:proofErr w:type="spellEnd"/>
    </w:p>
    <w:p w14:paraId="1133DECE" w14:textId="7B768E4E" w:rsidR="00183EC3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 w:rsidRPr="009151EA">
        <w:rPr>
          <w:rFonts w:ascii="SAMSUNGONE-400" w:hAnsi="SAMSUNGONE-400"/>
        </w:rPr>
        <w:t>Hadoop</w:t>
      </w:r>
      <w:r w:rsidRPr="004A13FC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Configuration</w:t>
      </w:r>
      <w:r w:rsidRPr="004A13FC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Resources</w:t>
      </w:r>
      <w:r w:rsidRPr="004A13FC">
        <w:rPr>
          <w:rFonts w:ascii="SAMSUNGONE-400" w:hAnsi="SAMSUNGONE-400"/>
          <w:lang w:val="ru-RU"/>
        </w:rPr>
        <w:t xml:space="preserve">: </w:t>
      </w:r>
      <w:r>
        <w:rPr>
          <w:rFonts w:ascii="SAMSUNGONE-400" w:hAnsi="SAMSUNGONE-400"/>
          <w:lang w:val="ru-RU"/>
        </w:rPr>
        <w:t>Введите</w:t>
      </w:r>
      <w:r w:rsidRPr="004A13F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ледующие</w:t>
      </w:r>
      <w:r w:rsidRPr="004A13F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два</w:t>
      </w:r>
      <w:r w:rsidRPr="004A13F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ути</w:t>
      </w:r>
      <w:r w:rsidRPr="004A13F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</w:t>
      </w:r>
      <w:r w:rsidRPr="004A13F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дной</w:t>
      </w:r>
      <w:r w:rsidRPr="004A13F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строке</w:t>
      </w:r>
      <w:r w:rsidRPr="004A13FC">
        <w:rPr>
          <w:rFonts w:ascii="SAMSUNGONE-400" w:hAnsi="SAMSUNGONE-400"/>
          <w:lang w:val="ru-RU"/>
        </w:rPr>
        <w:t xml:space="preserve">, </w:t>
      </w:r>
      <w:r>
        <w:rPr>
          <w:rFonts w:ascii="SAMSUNGONE-400" w:hAnsi="SAMSUNGONE-400"/>
          <w:lang w:val="ru-RU"/>
        </w:rPr>
        <w:t>разделяя</w:t>
      </w:r>
      <w:r w:rsidRPr="004A13F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х</w:t>
      </w:r>
      <w:r w:rsidRPr="004A13F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запятой</w:t>
      </w:r>
      <w:r w:rsidRPr="004A13FC">
        <w:rPr>
          <w:rFonts w:ascii="SAMSUNGONE-400" w:hAnsi="SAMSUNGONE-400"/>
          <w:lang w:val="ru-RU"/>
        </w:rPr>
        <w:t>:</w:t>
      </w:r>
    </w:p>
    <w:p w14:paraId="0E3E30D0" w14:textId="3EE62AD1" w:rsidR="00C42630" w:rsidRDefault="00C42630" w:rsidP="00C42630">
      <w:pPr>
        <w:pStyle w:val="4"/>
        <w:numPr>
          <w:ilvl w:val="0"/>
          <w:numId w:val="0"/>
        </w:numPr>
        <w:rPr>
          <w:rFonts w:ascii="SAMSUNGONE-400" w:hAnsi="SAMSUNGONE-400"/>
          <w:lang w:val="ru-RU"/>
        </w:rPr>
      </w:pPr>
      <w:r w:rsidRPr="00C42630">
        <w:rPr>
          <w:rFonts w:ascii="SAMSUNGONE-400" w:hAnsi="SAMSUNGONE-400"/>
          <w:noProof/>
          <w:lang w:val="ru-RU"/>
        </w:rPr>
        <w:lastRenderedPageBreak/>
        <w:drawing>
          <wp:inline distT="0" distB="0" distL="0" distR="0" wp14:anchorId="0C51E9D4" wp14:editId="489AD5C0">
            <wp:extent cx="6400800" cy="3827780"/>
            <wp:effectExtent l="0" t="0" r="0" b="127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7A0E" w14:textId="26318005" w:rsidR="00C42630" w:rsidRPr="004A13FC" w:rsidRDefault="00C42630" w:rsidP="00C42630">
      <w:pPr>
        <w:pStyle w:val="4"/>
        <w:numPr>
          <w:ilvl w:val="0"/>
          <w:numId w:val="0"/>
        </w:numPr>
        <w:rPr>
          <w:rFonts w:ascii="SAMSUNGONE-400" w:hAnsi="SAMSUNGONE-400"/>
          <w:lang w:val="ru-RU"/>
        </w:rPr>
      </w:pPr>
    </w:p>
    <w:p w14:paraId="0DF74594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/home/</w:t>
      </w:r>
      <w:proofErr w:type="spellStart"/>
      <w:r w:rsidRPr="009151EA">
        <w:rPr>
          <w:rFonts w:ascii="SAMSUNGONE-400" w:hAnsi="SAMSUNGONE-400"/>
        </w:rPr>
        <w:t>hadoop</w:t>
      </w:r>
      <w:proofErr w:type="spellEnd"/>
      <w:r w:rsidRPr="009151EA">
        <w:rPr>
          <w:rFonts w:ascii="SAMSUNGONE-400" w:hAnsi="SAMSUNGONE-400"/>
        </w:rPr>
        <w:t>/</w:t>
      </w:r>
      <w:proofErr w:type="spellStart"/>
      <w:r w:rsidRPr="009151EA">
        <w:rPr>
          <w:rFonts w:ascii="SAMSUNGONE-400" w:hAnsi="SAMSUNGONE-400"/>
        </w:rPr>
        <w:t>hadoop</w:t>
      </w:r>
      <w:proofErr w:type="spellEnd"/>
      <w:r w:rsidRPr="009151EA">
        <w:rPr>
          <w:rFonts w:ascii="SAMSUNGONE-400" w:hAnsi="SAMSUNGONE-400"/>
        </w:rPr>
        <w:t>/</w:t>
      </w:r>
      <w:proofErr w:type="spellStart"/>
      <w:r w:rsidRPr="009151EA">
        <w:rPr>
          <w:rFonts w:ascii="SAMSUNGONE-400" w:hAnsi="SAMSUNGONE-400"/>
        </w:rPr>
        <w:t>etc</w:t>
      </w:r>
      <w:proofErr w:type="spellEnd"/>
      <w:r w:rsidRPr="009151EA">
        <w:rPr>
          <w:rFonts w:ascii="SAMSUNGONE-400" w:hAnsi="SAMSUNGONE-400"/>
        </w:rPr>
        <w:t>/</w:t>
      </w:r>
      <w:proofErr w:type="spellStart"/>
      <w:r w:rsidRPr="009151EA">
        <w:rPr>
          <w:rFonts w:ascii="SAMSUNGONE-400" w:hAnsi="SAMSUNGONE-400"/>
        </w:rPr>
        <w:t>hadoop</w:t>
      </w:r>
      <w:proofErr w:type="spellEnd"/>
      <w:r w:rsidRPr="009151EA">
        <w:rPr>
          <w:rFonts w:ascii="SAMSUNGONE-400" w:hAnsi="SAMSUNGONE-400"/>
        </w:rPr>
        <w:t>/core-site.xml</w:t>
      </w:r>
      <w:r w:rsidRPr="009151EA">
        <w:rPr>
          <w:rFonts w:ascii="SAMSUNGONE-400" w:hAnsi="SAMSUNGONE-400"/>
          <w:color w:val="FF0000"/>
        </w:rPr>
        <w:t>,</w:t>
      </w:r>
      <w:r w:rsidRPr="009151EA">
        <w:rPr>
          <w:rFonts w:ascii="SAMSUNGONE-400" w:hAnsi="SAMSUNGONE-400"/>
        </w:rPr>
        <w:t xml:space="preserve"> /home/</w:t>
      </w:r>
      <w:proofErr w:type="spellStart"/>
      <w:r w:rsidRPr="009151EA">
        <w:rPr>
          <w:rFonts w:ascii="SAMSUNGONE-400" w:hAnsi="SAMSUNGONE-400"/>
        </w:rPr>
        <w:t>hadoop</w:t>
      </w:r>
      <w:proofErr w:type="spellEnd"/>
      <w:r w:rsidRPr="009151EA">
        <w:rPr>
          <w:rFonts w:ascii="SAMSUNGONE-400" w:hAnsi="SAMSUNGONE-400"/>
        </w:rPr>
        <w:t>/</w:t>
      </w:r>
      <w:proofErr w:type="spellStart"/>
      <w:r w:rsidRPr="009151EA">
        <w:rPr>
          <w:rFonts w:ascii="SAMSUNGONE-400" w:hAnsi="SAMSUNGONE-400"/>
        </w:rPr>
        <w:t>hadoop</w:t>
      </w:r>
      <w:proofErr w:type="spellEnd"/>
      <w:r w:rsidRPr="009151EA">
        <w:rPr>
          <w:rFonts w:ascii="SAMSUNGONE-400" w:hAnsi="SAMSUNGONE-400"/>
        </w:rPr>
        <w:t>/</w:t>
      </w:r>
      <w:proofErr w:type="spellStart"/>
      <w:r w:rsidRPr="009151EA">
        <w:rPr>
          <w:rFonts w:ascii="SAMSUNGONE-400" w:hAnsi="SAMSUNGONE-400"/>
        </w:rPr>
        <w:t>etc</w:t>
      </w:r>
      <w:proofErr w:type="spellEnd"/>
      <w:r w:rsidRPr="009151EA">
        <w:rPr>
          <w:rFonts w:ascii="SAMSUNGONE-400" w:hAnsi="SAMSUNGONE-400"/>
        </w:rPr>
        <w:t>/</w:t>
      </w:r>
      <w:proofErr w:type="spellStart"/>
      <w:r w:rsidRPr="009151EA">
        <w:rPr>
          <w:rFonts w:ascii="SAMSUNGONE-400" w:hAnsi="SAMSUNGONE-400"/>
        </w:rPr>
        <w:t>hadoop</w:t>
      </w:r>
      <w:proofErr w:type="spellEnd"/>
      <w:r w:rsidRPr="009151EA">
        <w:rPr>
          <w:rFonts w:ascii="SAMSUNGONE-400" w:hAnsi="SAMSUNGONE-400"/>
        </w:rPr>
        <w:t>/hdfs-site.xml</w:t>
      </w:r>
    </w:p>
    <w:p w14:paraId="6234EFD8" w14:textId="77777777" w:rsidR="00183EC3" w:rsidRPr="009151EA" w:rsidRDefault="00183EC3" w:rsidP="00183EC3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1FEC3F56" wp14:editId="4546864E">
            <wp:extent cx="2171700" cy="11684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0A56" w14:textId="77777777" w:rsidR="00183EC3" w:rsidRPr="009151EA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</w:rPr>
        <w:t>Directory (</w:t>
      </w:r>
      <w:r>
        <w:rPr>
          <w:rFonts w:ascii="SAMSUNGONE-400" w:hAnsi="SAMSUNGONE-400"/>
          <w:lang w:val="ru-RU"/>
        </w:rPr>
        <w:t>Директория</w:t>
      </w:r>
      <w:r>
        <w:rPr>
          <w:rFonts w:ascii="SAMSUNGONE-400" w:hAnsi="SAMSUNGONE-400"/>
        </w:rPr>
        <w:t>)</w:t>
      </w:r>
      <w:r w:rsidRPr="009151EA">
        <w:rPr>
          <w:rFonts w:ascii="SAMSUNGONE-400" w:hAnsi="SAMSUNGONE-400"/>
        </w:rPr>
        <w:t>:    /user/student/lab7</w:t>
      </w:r>
    </w:p>
    <w:p w14:paraId="31B3490E" w14:textId="77777777" w:rsidR="00183EC3" w:rsidRPr="009151EA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 w:rsidRPr="009151EA">
        <w:rPr>
          <w:rFonts w:ascii="SAMSUNGONE-400" w:hAnsi="SAMSUNGONE-400"/>
        </w:rPr>
        <w:t>Conflict Resolution Strategy</w:t>
      </w:r>
      <w:r>
        <w:rPr>
          <w:rFonts w:ascii="SAMSUNGONE-400" w:hAnsi="SAMSUNGONE-400"/>
          <w:lang w:val="ru-RU"/>
        </w:rPr>
        <w:t xml:space="preserve"> (Правило разрешения конфликтов)</w:t>
      </w:r>
      <w:r w:rsidRPr="009151EA">
        <w:rPr>
          <w:rFonts w:ascii="SAMSUNGONE-400" w:hAnsi="SAMSUNGONE-400"/>
        </w:rPr>
        <w:t>:   fail</w:t>
      </w:r>
    </w:p>
    <w:p w14:paraId="46066053" w14:textId="77777777" w:rsidR="00183EC3" w:rsidRPr="009151EA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 w:rsidRPr="009151EA">
        <w:rPr>
          <w:rFonts w:ascii="SAMSUNGONE-400" w:hAnsi="SAMSUNGONE-400"/>
        </w:rPr>
        <w:t>Remote Owner</w:t>
      </w:r>
      <w:r>
        <w:rPr>
          <w:rFonts w:ascii="SAMSUNGONE-400" w:hAnsi="SAMSUNGONE-400"/>
        </w:rPr>
        <w:t xml:space="preserve"> (</w:t>
      </w:r>
      <w:r>
        <w:rPr>
          <w:rFonts w:ascii="SAMSUNGONE-400" w:hAnsi="SAMSUNGONE-400"/>
          <w:lang w:val="ru-RU"/>
        </w:rPr>
        <w:t>Удаленный владелец</w:t>
      </w:r>
      <w:r>
        <w:rPr>
          <w:rFonts w:ascii="SAMSUNGONE-400" w:hAnsi="SAMSUNGONE-400"/>
        </w:rPr>
        <w:t>)</w:t>
      </w:r>
      <w:r w:rsidRPr="009151EA">
        <w:rPr>
          <w:rFonts w:ascii="SAMSUNGONE-400" w:hAnsi="SAMSUNGONE-400"/>
        </w:rPr>
        <w:t>:     student</w:t>
      </w:r>
    </w:p>
    <w:p w14:paraId="7DAA1981" w14:textId="77777777" w:rsidR="00183EC3" w:rsidRPr="009151EA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 w:rsidRPr="009151EA">
        <w:rPr>
          <w:rFonts w:ascii="SAMSUNGONE-400" w:hAnsi="SAMSUNGONE-400"/>
        </w:rPr>
        <w:t>Remote Group</w:t>
      </w:r>
      <w:r>
        <w:rPr>
          <w:rFonts w:ascii="SAMSUNGONE-400" w:hAnsi="SAMSUNGONE-400"/>
          <w:lang w:val="ru-RU"/>
        </w:rPr>
        <w:t xml:space="preserve"> (Удаленная группа)</w:t>
      </w:r>
      <w:r w:rsidRPr="009151EA">
        <w:rPr>
          <w:rFonts w:ascii="SAMSUNGONE-400" w:hAnsi="SAMSUNGONE-400"/>
        </w:rPr>
        <w:t>:      student</w:t>
      </w:r>
    </w:p>
    <w:p w14:paraId="01A16367" w14:textId="77777777" w:rsidR="00183EC3" w:rsidRPr="009151EA" w:rsidRDefault="00183EC3" w:rsidP="00183EC3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3D9B43CA" wp14:editId="088473FA">
            <wp:extent cx="4635500" cy="26543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0B82" w14:textId="77777777" w:rsidR="00183EC3" w:rsidRPr="009151EA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Сделайте</w:t>
      </w:r>
      <w:r w:rsidRPr="004A13FC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отношение</w:t>
      </w:r>
      <w:r w:rsidRPr="004A13FC">
        <w:rPr>
          <w:rFonts w:ascii="SAMSUNGONE-400" w:hAnsi="SAMSUNGONE-400"/>
        </w:rPr>
        <w:t xml:space="preserve"> </w:t>
      </w:r>
      <w:r>
        <w:rPr>
          <w:rFonts w:ascii="SAMSUNGONE-400" w:hAnsi="SAMSUNGONE-400"/>
        </w:rPr>
        <w:t xml:space="preserve">success </w:t>
      </w:r>
      <w:proofErr w:type="spellStart"/>
      <w:r>
        <w:rPr>
          <w:rFonts w:ascii="SAMSUNGONE-400" w:hAnsi="SAMSUNGONE-400"/>
          <w:lang w:val="ru-RU"/>
        </w:rPr>
        <w:t>автозавершаемым</w:t>
      </w:r>
      <w:proofErr w:type="spellEnd"/>
    </w:p>
    <w:p w14:paraId="6A1950B1" w14:textId="77777777" w:rsidR="00183EC3" w:rsidRPr="009151EA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Соедините компоненты</w:t>
      </w:r>
    </w:p>
    <w:p w14:paraId="6839932B" w14:textId="77777777" w:rsidR="00183EC3" w:rsidRPr="008473F9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одключите</w:t>
      </w:r>
      <w:r w:rsidRPr="00847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</w:t>
      </w:r>
      <w:r w:rsidRPr="008473F9">
        <w:rPr>
          <w:rFonts w:ascii="SAMSUNGONE-400" w:hAnsi="SAMSUNGONE-400"/>
          <w:lang w:val="ru-RU"/>
        </w:rPr>
        <w:t xml:space="preserve"> </w:t>
      </w:r>
      <w:proofErr w:type="spellStart"/>
      <w:r w:rsidRPr="009151EA">
        <w:rPr>
          <w:rFonts w:ascii="SAMSUNGONE-400" w:hAnsi="SAMSUNGONE-400"/>
        </w:rPr>
        <w:t>CompressContent</w:t>
      </w:r>
      <w:proofErr w:type="spellEnd"/>
      <w:r w:rsidRPr="00847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</w:t>
      </w:r>
      <w:r w:rsidRPr="00847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чику</w:t>
      </w:r>
      <w:r w:rsidRPr="008473F9">
        <w:rPr>
          <w:rFonts w:ascii="SAMSUNGONE-400" w:hAnsi="SAMSUNGONE-400"/>
          <w:lang w:val="ru-RU"/>
        </w:rPr>
        <w:t xml:space="preserve"> </w:t>
      </w:r>
      <w:proofErr w:type="spellStart"/>
      <w:r w:rsidRPr="009151EA">
        <w:rPr>
          <w:rFonts w:ascii="SAMSUNGONE-400" w:hAnsi="SAMSUNGONE-400"/>
        </w:rPr>
        <w:t>PutHDFS</w:t>
      </w:r>
      <w:proofErr w:type="spellEnd"/>
      <w:r w:rsidRPr="00847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в отношении </w:t>
      </w:r>
      <w:r>
        <w:rPr>
          <w:rFonts w:ascii="SAMSUNGONE-400" w:hAnsi="SAMSUNGONE-400"/>
        </w:rPr>
        <w:t>success</w:t>
      </w:r>
    </w:p>
    <w:p w14:paraId="03CFBA55" w14:textId="77777777" w:rsidR="00183EC3" w:rsidRPr="008473F9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Подключите </w:t>
      </w:r>
      <w:proofErr w:type="spellStart"/>
      <w:r w:rsidRPr="50CC8D9D">
        <w:rPr>
          <w:rFonts w:ascii="SAMSUNGONE-400" w:hAnsi="SAMSUNGONE-400"/>
        </w:rPr>
        <w:t>PutHDFS</w:t>
      </w:r>
      <w:proofErr w:type="spellEnd"/>
      <w:r w:rsidRPr="50CC8D9D">
        <w:rPr>
          <w:rFonts w:ascii="SAMSUNGONE-400" w:hAnsi="SAMSUNGONE-400"/>
          <w:lang w:val="ru-RU"/>
        </w:rPr>
        <w:t xml:space="preserve"> к воронке в отношении </w:t>
      </w:r>
      <w:r w:rsidRPr="50CC8D9D">
        <w:rPr>
          <w:rFonts w:ascii="SAMSUNGONE-400" w:hAnsi="SAMSUNGONE-400"/>
        </w:rPr>
        <w:t>failur</w:t>
      </w:r>
      <w:r>
        <w:rPr>
          <w:rFonts w:ascii="SAMSUNGONE-400" w:hAnsi="SAMSUNGONE-400"/>
        </w:rPr>
        <w:t>e</w:t>
      </w:r>
      <w:r w:rsidRPr="50CC8D9D">
        <w:rPr>
          <w:rFonts w:ascii="SAMSUNGONE-400" w:hAnsi="SAMSUNGONE-400"/>
          <w:lang w:val="ru-RU"/>
        </w:rPr>
        <w:t xml:space="preserve"> (если вы случайно удалили воронку, просто добавьте ещё одну)</w:t>
      </w:r>
    </w:p>
    <w:p w14:paraId="532BFCF5" w14:textId="77777777" w:rsidR="00183EC3" w:rsidRDefault="00183EC3" w:rsidP="00183EC3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5C61FE42" wp14:editId="36640BE9">
            <wp:extent cx="5715000" cy="19177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5C2E" w14:textId="7BBD8B71" w:rsidR="005F452E" w:rsidRPr="005F452E" w:rsidRDefault="005F452E" w:rsidP="00183EC3">
      <w:pPr>
        <w:jc w:val="center"/>
        <w:outlineLvl w:val="5"/>
        <w:rPr>
          <w:rFonts w:ascii="SAMSUNGONE-400" w:hAnsi="SAMSUNGONE-400"/>
          <w:lang w:val="ru-RU"/>
        </w:rPr>
      </w:pPr>
      <w:r>
        <w:rPr>
          <w:noProof/>
        </w:rPr>
        <w:lastRenderedPageBreak/>
        <w:drawing>
          <wp:inline distT="0" distB="0" distL="0" distR="0" wp14:anchorId="319B5681" wp14:editId="26C6CBA0">
            <wp:extent cx="6400800" cy="3529965"/>
            <wp:effectExtent l="0" t="0" r="0" b="0"/>
            <wp:docPr id="1930823146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23146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380A" w14:textId="77777777" w:rsidR="00183EC3" w:rsidRPr="008473F9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Измените</w:t>
      </w:r>
      <w:r w:rsidRPr="00847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у</w:t>
      </w:r>
      <w:r w:rsidRPr="00847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ки</w:t>
      </w:r>
      <w:r w:rsidRPr="008473F9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Merge</w:t>
      </w:r>
      <w:r w:rsidRPr="008473F9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Compress</w:t>
      </w:r>
      <w:r w:rsidRPr="008473F9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Save</w:t>
      </w:r>
      <w:r w:rsidRPr="008473F9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 сохраните ее в качестве шаблона</w:t>
      </w:r>
    </w:p>
    <w:p w14:paraId="2636CD32" w14:textId="77777777" w:rsidR="00183EC3" w:rsidRPr="007D113C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ерейдите к группе обработки</w:t>
      </w:r>
      <w:r w:rsidRPr="007D113C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>
        <w:rPr>
          <w:rFonts w:ascii="SAMSUNGONE-400" w:hAnsi="SAMSUNGONE-400"/>
          <w:lang w:val="ru-RU"/>
        </w:rPr>
        <w:t xml:space="preserve"> 7</w:t>
      </w:r>
    </w:p>
    <w:p w14:paraId="1F6AD0C8" w14:textId="77777777" w:rsidR="00183EC3" w:rsidRPr="007D113C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Щелкните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равой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кнопкой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мыши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по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е</w:t>
      </w:r>
      <w:r w:rsidRPr="007D113C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Merge</w:t>
      </w:r>
      <w:r w:rsidRPr="007D113C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Compress</w:t>
      </w:r>
      <w:r w:rsidRPr="007D113C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Save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 xml:space="preserve">и выберите </w:t>
      </w:r>
      <w:r>
        <w:rPr>
          <w:rFonts w:ascii="SAMSUNGONE-400" w:hAnsi="SAMSUNGONE-400"/>
        </w:rPr>
        <w:t>Configure</w:t>
      </w:r>
    </w:p>
    <w:p w14:paraId="5FD8456C" w14:textId="77777777" w:rsidR="00183EC3" w:rsidRPr="007D113C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Измените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мя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ы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обработки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на</w:t>
      </w:r>
      <w:r w:rsidRPr="007D113C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Merge</w:t>
      </w:r>
      <w:r w:rsidRPr="007D113C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Compress</w:t>
      </w:r>
      <w:r w:rsidRPr="007D113C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HDFS</w:t>
      </w:r>
    </w:p>
    <w:p w14:paraId="06EC25FE" w14:textId="77777777" w:rsidR="00183EC3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Сохраните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группу</w:t>
      </w:r>
      <w:r w:rsidRPr="007D113C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Merge</w:t>
      </w:r>
      <w:r w:rsidRPr="007D113C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Compress</w:t>
      </w:r>
      <w:r w:rsidRPr="007D113C">
        <w:rPr>
          <w:rFonts w:ascii="SAMSUNGONE-400" w:hAnsi="SAMSUNGONE-400"/>
          <w:lang w:val="ru-RU"/>
        </w:rPr>
        <w:t>-</w:t>
      </w:r>
      <w:r w:rsidRPr="009151EA">
        <w:rPr>
          <w:rFonts w:ascii="SAMSUNGONE-400" w:hAnsi="SAMSUNGONE-400"/>
        </w:rPr>
        <w:t>HDFS</w:t>
      </w:r>
      <w:r w:rsidRPr="007D113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 качестве нового шаблона. Назовите</w:t>
      </w:r>
      <w:r w:rsidRPr="007D113C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его</w:t>
      </w:r>
      <w:r w:rsidRPr="007D113C">
        <w:rPr>
          <w:rFonts w:ascii="SAMSUNGONE-400" w:hAnsi="SAMSUNGONE-400"/>
        </w:rPr>
        <w:t xml:space="preserve"> </w:t>
      </w:r>
      <w:r w:rsidRPr="009151EA">
        <w:rPr>
          <w:rFonts w:ascii="SAMSUNGONE-400" w:hAnsi="SAMSUNGONE-400"/>
        </w:rPr>
        <w:t>Merge-Compress-HDFS</w:t>
      </w:r>
    </w:p>
    <w:p w14:paraId="2C7A2803" w14:textId="77777777" w:rsidR="00183EC3" w:rsidRPr="009151EA" w:rsidRDefault="00183EC3" w:rsidP="00183EC3">
      <w:pPr>
        <w:spacing w:after="120" w:line="240" w:lineRule="auto"/>
        <w:ind w:left="1560"/>
        <w:outlineLvl w:val="3"/>
        <w:rPr>
          <w:rFonts w:ascii="SAMSUNGONE-400" w:hAnsi="SAMSUNGONE-400"/>
        </w:rPr>
      </w:pPr>
    </w:p>
    <w:p w14:paraId="655DD168" w14:textId="77777777" w:rsidR="00183EC3" w:rsidRPr="00C6018C" w:rsidRDefault="00183EC3" w:rsidP="00183EC3">
      <w:pPr>
        <w:numPr>
          <w:ilvl w:val="0"/>
          <w:numId w:val="9"/>
        </w:numPr>
        <w:tabs>
          <w:tab w:val="num" w:pos="360"/>
        </w:tabs>
        <w:ind w:left="0" w:firstLine="0"/>
        <w:contextualSpacing/>
        <w:outlineLvl w:val="1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оздайте новый поток данных</w:t>
      </w:r>
    </w:p>
    <w:p w14:paraId="5B376636" w14:textId="77777777" w:rsidR="00183EC3" w:rsidRPr="00C6018C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Добавьте новый источник данных</w:t>
      </w:r>
    </w:p>
    <w:p w14:paraId="775900E0" w14:textId="77777777" w:rsidR="00183EC3" w:rsidRPr="00C6018C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Скопируйте</w:t>
      </w:r>
      <w:r w:rsidRPr="00C6018C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C6018C">
        <w:rPr>
          <w:rFonts w:ascii="SAMSUNGONE-400" w:hAnsi="SAMSUNGONE-400"/>
          <w:lang w:val="ru-RU"/>
        </w:rPr>
        <w:t>5-</w:t>
      </w:r>
      <w:proofErr w:type="spellStart"/>
      <w:r w:rsidRPr="009151EA">
        <w:rPr>
          <w:rFonts w:ascii="SAMSUNGONE-400" w:hAnsi="SAMSUNGONE-400"/>
        </w:rPr>
        <w:t>GenerateFlowfile</w:t>
      </w:r>
      <w:proofErr w:type="spellEnd"/>
      <w:r w:rsidRPr="00C6018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и</w:t>
      </w:r>
      <w:r w:rsidRPr="00C6018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ставьте</w:t>
      </w:r>
      <w:r w:rsidRPr="00C6018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его</w:t>
      </w:r>
      <w:r w:rsidRPr="00C6018C">
        <w:rPr>
          <w:rFonts w:ascii="SAMSUNGONE-400" w:hAnsi="SAMSUNGONE-400"/>
          <w:lang w:val="ru-RU"/>
        </w:rPr>
        <w:t xml:space="preserve"> </w:t>
      </w:r>
      <w:r>
        <w:rPr>
          <w:rFonts w:ascii="SAMSUNGONE-400" w:hAnsi="SAMSUNGONE-400"/>
          <w:lang w:val="ru-RU"/>
        </w:rPr>
        <w:t>в группу обработки</w:t>
      </w:r>
      <w:r w:rsidRPr="00C6018C">
        <w:rPr>
          <w:rFonts w:ascii="SAMSUNGONE-400" w:hAnsi="SAMSUNGONE-400"/>
          <w:lang w:val="ru-RU"/>
        </w:rPr>
        <w:t xml:space="preserve"> </w:t>
      </w:r>
      <w:r w:rsidRPr="009151EA">
        <w:rPr>
          <w:rFonts w:ascii="SAMSUNGONE-400" w:hAnsi="SAMSUNGONE-400"/>
        </w:rPr>
        <w:t>Lab</w:t>
      </w:r>
      <w:r w:rsidRPr="00C6018C">
        <w:rPr>
          <w:rFonts w:ascii="SAMSUNGONE-400" w:hAnsi="SAMSUNGONE-400"/>
          <w:lang w:val="ru-RU"/>
        </w:rPr>
        <w:t xml:space="preserve"> 7</w:t>
      </w:r>
    </w:p>
    <w:p w14:paraId="2C839AB8" w14:textId="77777777" w:rsidR="00183EC3" w:rsidRPr="00C6018C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Подключите источник данных к группе обработки </w:t>
      </w:r>
      <w:r>
        <w:rPr>
          <w:rFonts w:ascii="SAMSUNGONE-400" w:hAnsi="SAMSUNGONE-400"/>
          <w:lang w:val="ru-RU"/>
        </w:rPr>
        <w:t>М</w:t>
      </w:r>
      <w:proofErr w:type="spellStart"/>
      <w:r w:rsidRPr="50CC8D9D">
        <w:rPr>
          <w:rFonts w:ascii="SAMSUNGONE-400" w:hAnsi="SAMSUNGONE-400"/>
        </w:rPr>
        <w:t>erge</w:t>
      </w:r>
      <w:proofErr w:type="spellEnd"/>
      <w:r w:rsidRPr="50CC8D9D">
        <w:rPr>
          <w:rFonts w:ascii="SAMSUNGONE-400" w:hAnsi="SAMSUNGONE-400"/>
          <w:lang w:val="ru-RU"/>
        </w:rPr>
        <w:t>-</w:t>
      </w:r>
      <w:r w:rsidRPr="50CC8D9D">
        <w:rPr>
          <w:rFonts w:ascii="SAMSUNGONE-400" w:hAnsi="SAMSUNGONE-400"/>
        </w:rPr>
        <w:t>Compress</w:t>
      </w:r>
      <w:r w:rsidRPr="50CC8D9D">
        <w:rPr>
          <w:rFonts w:ascii="SAMSUNGONE-400" w:hAnsi="SAMSUNGONE-400"/>
          <w:lang w:val="ru-RU"/>
        </w:rPr>
        <w:t>-</w:t>
      </w:r>
      <w:r w:rsidRPr="50CC8D9D">
        <w:rPr>
          <w:rFonts w:ascii="SAMSUNGONE-400" w:hAnsi="SAMSUNGONE-400"/>
        </w:rPr>
        <w:t>HDFS</w:t>
      </w:r>
      <w:r w:rsidRPr="50CC8D9D">
        <w:rPr>
          <w:rFonts w:ascii="SAMSUNGONE-400" w:hAnsi="SAMSUNGONE-400"/>
          <w:lang w:val="ru-RU"/>
        </w:rPr>
        <w:t>.</w:t>
      </w:r>
    </w:p>
    <w:p w14:paraId="4FD35CBC" w14:textId="77777777" w:rsidR="00183EC3" w:rsidRPr="009151EA" w:rsidRDefault="00183EC3" w:rsidP="00183EC3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3729ACA2" wp14:editId="54D0852A">
            <wp:extent cx="5168900" cy="12319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749B" w14:textId="77777777" w:rsidR="00183EC3" w:rsidRPr="009151EA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lastRenderedPageBreak/>
        <w:t>Запустите поток</w:t>
      </w:r>
    </w:p>
    <w:p w14:paraId="6C1B561E" w14:textId="77777777" w:rsidR="00183EC3" w:rsidRPr="009151EA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Запустите</w:t>
      </w:r>
      <w:r w:rsidRPr="009151EA">
        <w:rPr>
          <w:rFonts w:ascii="SAMSUNGONE-400" w:hAnsi="SAMSUNGONE-400"/>
        </w:rPr>
        <w:t xml:space="preserve"> Lab5-GenerateFlowFile </w:t>
      </w:r>
      <w:r>
        <w:rPr>
          <w:rFonts w:ascii="SAMSUNGONE-400" w:hAnsi="SAMSUNGONE-400"/>
          <w:lang w:val="ru-RU"/>
        </w:rPr>
        <w:t>и</w:t>
      </w:r>
      <w:r w:rsidRPr="009151EA">
        <w:rPr>
          <w:rFonts w:ascii="SAMSUNGONE-400" w:hAnsi="SAMSUNGONE-400"/>
        </w:rPr>
        <w:t xml:space="preserve"> Merge-Compress-HDFS.  </w:t>
      </w:r>
      <w:r>
        <w:rPr>
          <w:rFonts w:ascii="SAMSUNGONE-400" w:hAnsi="SAMSUNGONE-400"/>
          <w:lang w:val="ru-RU"/>
        </w:rPr>
        <w:t>Что произошло</w:t>
      </w:r>
      <w:r w:rsidRPr="009151EA">
        <w:rPr>
          <w:rFonts w:ascii="SAMSUNGONE-400" w:hAnsi="SAMSUNGONE-400"/>
        </w:rPr>
        <w:t>?</w:t>
      </w:r>
    </w:p>
    <w:p w14:paraId="6FC3A7D2" w14:textId="77777777" w:rsidR="00183EC3" w:rsidRPr="001D1E94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Есть ошибка в обработчике </w:t>
      </w:r>
      <w:proofErr w:type="spellStart"/>
      <w:r w:rsidRPr="009151EA">
        <w:rPr>
          <w:rFonts w:ascii="SAMSUNGONE-400" w:hAnsi="SAMSUNGONE-400"/>
        </w:rPr>
        <w:t>PutHDFS</w:t>
      </w:r>
      <w:proofErr w:type="spellEnd"/>
      <w:r>
        <w:rPr>
          <w:rFonts w:ascii="SAMSUNGONE-400" w:hAnsi="SAMSUNGONE-400"/>
          <w:lang w:val="ru-RU"/>
        </w:rPr>
        <w:t>, появилась новая сводка. Наведите мышь на значок сводки, чтобы посмотреть сообщение.</w:t>
      </w:r>
    </w:p>
    <w:p w14:paraId="400A04EC" w14:textId="77777777" w:rsidR="00183EC3" w:rsidRPr="009151EA" w:rsidRDefault="00183EC3" w:rsidP="00183EC3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916C94" wp14:editId="0BFF5F2F">
                <wp:simplePos x="0" y="0"/>
                <wp:positionH relativeFrom="column">
                  <wp:posOffset>2667000</wp:posOffset>
                </wp:positionH>
                <wp:positionV relativeFrom="paragraph">
                  <wp:posOffset>95983</wp:posOffset>
                </wp:positionV>
                <wp:extent cx="240323" cy="222738"/>
                <wp:effectExtent l="12700" t="12700" r="13970" b="1905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23" cy="22273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1C821" id="Rectangle 185" o:spid="_x0000_s1026" style="position:absolute;margin-left:210pt;margin-top:7.55pt;width:18.9pt;height:17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" filled="f" strokecolor="#c00000" strokeweight="2pt"/>
            </w:pict>
          </mc:Fallback>
        </mc:AlternateContent>
      </w: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5EF33363" wp14:editId="33074857">
            <wp:extent cx="5181600" cy="1016433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97726" cy="10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9F49" w14:textId="77777777" w:rsidR="00183EC3" w:rsidRPr="001D1E94" w:rsidRDefault="00183EC3" w:rsidP="00183EC3">
      <w:pPr>
        <w:spacing w:after="120" w:line="240" w:lineRule="auto"/>
        <w:outlineLvl w:val="3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Это произошло потому, что </w:t>
      </w:r>
      <w:proofErr w:type="spellStart"/>
      <w:r w:rsidRPr="50CC8D9D">
        <w:rPr>
          <w:rFonts w:ascii="SAMSUNGONE-400" w:hAnsi="SAMSUNGONE-400"/>
        </w:rPr>
        <w:t>NiFi</w:t>
      </w:r>
      <w:proofErr w:type="spellEnd"/>
      <w:r w:rsidRPr="50CC8D9D">
        <w:rPr>
          <w:rFonts w:ascii="SAMSUNGONE-400" w:hAnsi="SAMSUNGONE-400"/>
          <w:lang w:val="ru-RU"/>
        </w:rPr>
        <w:t xml:space="preserve"> в настоящее время работает от имени пользователя </w:t>
      </w:r>
      <w:r w:rsidRPr="50CC8D9D">
        <w:rPr>
          <w:rFonts w:ascii="SAMSUNGONE-400" w:hAnsi="SAMSUNGONE-400"/>
        </w:rPr>
        <w:t>root</w:t>
      </w:r>
      <w:r w:rsidRPr="50CC8D9D">
        <w:rPr>
          <w:rFonts w:ascii="SAMSUNGONE-400" w:hAnsi="SAMSUNGONE-400"/>
          <w:lang w:val="ru-RU"/>
        </w:rPr>
        <w:t xml:space="preserve"> в </w:t>
      </w:r>
      <w:r w:rsidRPr="50CC8D9D">
        <w:rPr>
          <w:rFonts w:ascii="SAMSUNGONE-400" w:hAnsi="SAMSUNGONE-400"/>
        </w:rPr>
        <w:t>Linux</w:t>
      </w:r>
      <w:r w:rsidRPr="50CC8D9D">
        <w:rPr>
          <w:rFonts w:ascii="SAMSUNGONE-400" w:hAnsi="SAMSUNGONE-400"/>
          <w:lang w:val="ru-RU"/>
        </w:rPr>
        <w:t xml:space="preserve">. В то время как пользователь </w:t>
      </w:r>
      <w:r w:rsidRPr="50CC8D9D">
        <w:rPr>
          <w:rFonts w:ascii="SAMSUNGONE-400" w:hAnsi="SAMSUNGONE-400"/>
        </w:rPr>
        <w:t>root</w:t>
      </w:r>
      <w:r w:rsidRPr="50CC8D9D">
        <w:rPr>
          <w:rFonts w:ascii="SAMSUNGONE-400" w:hAnsi="SAMSUNGONE-400"/>
          <w:lang w:val="ru-RU"/>
        </w:rPr>
        <w:t xml:space="preserve"> имеет полный контроль над всеми локальными каталогами и файлами, это не относится к файловой системе </w:t>
      </w:r>
      <w:r w:rsidRPr="50CC8D9D">
        <w:rPr>
          <w:rFonts w:ascii="SAMSUNGONE-400" w:hAnsi="SAMSUNGONE-400"/>
        </w:rPr>
        <w:t>HDFS</w:t>
      </w:r>
      <w:r w:rsidRPr="50CC8D9D">
        <w:rPr>
          <w:rFonts w:ascii="SAMSUNGONE-400" w:hAnsi="SAMSUNGONE-400"/>
          <w:lang w:val="ru-RU"/>
        </w:rPr>
        <w:t xml:space="preserve">. </w:t>
      </w:r>
      <w:r w:rsidRPr="50CC8D9D">
        <w:rPr>
          <w:rFonts w:ascii="SAMSUNGONE-400" w:hAnsi="SAMSUNGONE-400"/>
        </w:rPr>
        <w:t>ERROR</w:t>
      </w:r>
      <w:r w:rsidRPr="50CC8D9D">
        <w:rPr>
          <w:rFonts w:ascii="SAMSUNGONE-400" w:hAnsi="SAMSUNGONE-400"/>
          <w:lang w:val="ru-RU"/>
        </w:rPr>
        <w:t xml:space="preserve"> (Ошибка) возникает из-за того, что пользователь </w:t>
      </w:r>
      <w:r w:rsidRPr="50CC8D9D">
        <w:rPr>
          <w:rFonts w:ascii="SAMSUNGONE-400" w:hAnsi="SAMSUNGONE-400"/>
        </w:rPr>
        <w:t>root</w:t>
      </w:r>
      <w:r w:rsidRPr="50CC8D9D">
        <w:rPr>
          <w:rFonts w:ascii="SAMSUNGONE-400" w:hAnsi="SAMSUNGONE-400"/>
          <w:lang w:val="ru-RU"/>
        </w:rPr>
        <w:t xml:space="preserve"> пытается сохранить файл в каталог </w:t>
      </w:r>
      <w:r w:rsidRPr="50CC8D9D">
        <w:rPr>
          <w:rFonts w:ascii="SAMSUNGONE-400" w:hAnsi="SAMSUNGONE-400"/>
        </w:rPr>
        <w:t>HDFS</w:t>
      </w:r>
      <w:r w:rsidRPr="50CC8D9D">
        <w:rPr>
          <w:rFonts w:ascii="SAMSUNGONE-400" w:hAnsi="SAMSUNGONE-400"/>
          <w:lang w:val="ru-RU"/>
        </w:rPr>
        <w:t xml:space="preserve">, принадлежащий пользователю </w:t>
      </w:r>
      <w:r w:rsidRPr="50CC8D9D">
        <w:rPr>
          <w:rFonts w:ascii="SAMSUNGONE-400" w:hAnsi="SAMSUNGONE-400"/>
        </w:rPr>
        <w:t>student</w:t>
      </w:r>
      <w:r w:rsidRPr="50CC8D9D">
        <w:rPr>
          <w:rFonts w:ascii="SAMSUNGONE-400" w:hAnsi="SAMSUNGONE-400"/>
          <w:lang w:val="ru-RU"/>
        </w:rPr>
        <w:t>.</w:t>
      </w:r>
      <w:r w:rsidRPr="003D006A">
        <w:rPr>
          <w:lang w:val="ru-RU"/>
        </w:rPr>
        <w:br/>
      </w:r>
      <w:r w:rsidRPr="003D006A">
        <w:rPr>
          <w:lang w:val="ru-RU"/>
        </w:rPr>
        <w:br/>
      </w:r>
      <w:r w:rsidRPr="50CC8D9D">
        <w:rPr>
          <w:rFonts w:ascii="SAMSUNGONE-400" w:hAnsi="SAMSUNGONE-400"/>
          <w:lang w:val="ru-RU"/>
        </w:rPr>
        <w:t xml:space="preserve">К счастью, есть способ </w:t>
      </w:r>
      <w:r>
        <w:rPr>
          <w:rFonts w:ascii="SAMSUNGONE-400" w:hAnsi="SAMSUNGONE-400"/>
          <w:lang w:val="ru-RU"/>
        </w:rPr>
        <w:t>выкрутиться</w:t>
      </w:r>
      <w:r w:rsidRPr="50CC8D9D">
        <w:rPr>
          <w:rFonts w:ascii="SAMSUNGONE-400" w:hAnsi="SAMSUNGONE-400"/>
          <w:lang w:val="ru-RU"/>
        </w:rPr>
        <w:t xml:space="preserve">. Просмотрите информацию, предоставленную настройками </w:t>
      </w:r>
      <w:r w:rsidRPr="50CC8D9D">
        <w:rPr>
          <w:rFonts w:ascii="SAMSUNGONE-400" w:hAnsi="SAMSUNGONE-400"/>
        </w:rPr>
        <w:t>Remote</w:t>
      </w:r>
      <w:r w:rsidRPr="50CC8D9D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Owner</w:t>
      </w:r>
      <w:r w:rsidRPr="50CC8D9D">
        <w:rPr>
          <w:rFonts w:ascii="SAMSUNGONE-400" w:hAnsi="SAMSUNGONE-400"/>
          <w:lang w:val="ru-RU"/>
        </w:rPr>
        <w:t xml:space="preserve"> и </w:t>
      </w:r>
      <w:r w:rsidRPr="50CC8D9D">
        <w:rPr>
          <w:rFonts w:ascii="SAMSUNGONE-400" w:hAnsi="SAMSUNGONE-400"/>
        </w:rPr>
        <w:t>Remote</w:t>
      </w:r>
      <w:r w:rsidRPr="50CC8D9D">
        <w:rPr>
          <w:rFonts w:ascii="SAMSUNGONE-400" w:hAnsi="SAMSUNGONE-400"/>
          <w:lang w:val="ru-RU"/>
        </w:rPr>
        <w:t xml:space="preserve"> </w:t>
      </w:r>
      <w:r w:rsidRPr="50CC8D9D">
        <w:rPr>
          <w:rFonts w:ascii="SAMSUNGONE-400" w:hAnsi="SAMSUNGONE-400"/>
        </w:rPr>
        <w:t>Group</w:t>
      </w:r>
      <w:r w:rsidRPr="50CC8D9D">
        <w:rPr>
          <w:rFonts w:ascii="SAMSUNGONE-400" w:hAnsi="SAMSUNGONE-400"/>
          <w:lang w:val="ru-RU"/>
        </w:rPr>
        <w:t xml:space="preserve">. В нем говорится, что пользователь, запускающий </w:t>
      </w:r>
      <w:proofErr w:type="spellStart"/>
      <w:r w:rsidRPr="50CC8D9D">
        <w:rPr>
          <w:rFonts w:ascii="SAMSUNGONE-400" w:hAnsi="SAMSUNGONE-400"/>
        </w:rPr>
        <w:t>NiFi</w:t>
      </w:r>
      <w:proofErr w:type="spellEnd"/>
      <w:r w:rsidRPr="50CC8D9D">
        <w:rPr>
          <w:rFonts w:ascii="SAMSUNGONE-400" w:hAnsi="SAMSUNGONE-400"/>
          <w:lang w:val="ru-RU"/>
        </w:rPr>
        <w:t xml:space="preserve">, должен иметь права суперпользователя </w:t>
      </w:r>
      <w:r w:rsidRPr="50CC8D9D">
        <w:rPr>
          <w:rFonts w:ascii="SAMSUNGONE-400" w:hAnsi="SAMSUNGONE-400"/>
        </w:rPr>
        <w:t>HDFS</w:t>
      </w:r>
      <w:r w:rsidRPr="50CC8D9D">
        <w:rPr>
          <w:rFonts w:ascii="SAMSUNGONE-400" w:hAnsi="SAMSUNGONE-400"/>
          <w:lang w:val="ru-RU"/>
        </w:rPr>
        <w:t>.</w:t>
      </w:r>
    </w:p>
    <w:p w14:paraId="4ACA8D49" w14:textId="77777777" w:rsidR="00183EC3" w:rsidRPr="009151EA" w:rsidRDefault="00183EC3" w:rsidP="00183EC3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396EF03F" wp14:editId="70037507">
            <wp:extent cx="3644900" cy="9398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F439" w14:textId="77777777" w:rsidR="00183EC3" w:rsidRPr="001D1E94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Почините обработчик </w:t>
      </w:r>
      <w:proofErr w:type="spellStart"/>
      <w:r w:rsidRPr="50CC8D9D">
        <w:rPr>
          <w:rFonts w:ascii="SAMSUNGONE-400" w:hAnsi="SAMSUNGONE-400"/>
        </w:rPr>
        <w:t>PutHDFS</w:t>
      </w:r>
      <w:proofErr w:type="spellEnd"/>
      <w:r w:rsidRPr="50CC8D9D">
        <w:rPr>
          <w:rFonts w:ascii="SAMSUNGONE-400" w:hAnsi="SAMSUNGONE-400"/>
          <w:lang w:val="ru-RU"/>
        </w:rPr>
        <w:t xml:space="preserve"> уст</w:t>
      </w:r>
      <w:r>
        <w:rPr>
          <w:rFonts w:ascii="SAMSUNGONE-400" w:hAnsi="SAMSUNGONE-400"/>
          <w:lang w:val="ru-RU"/>
        </w:rPr>
        <w:t>а</w:t>
      </w:r>
      <w:r w:rsidRPr="50CC8D9D">
        <w:rPr>
          <w:rFonts w:ascii="SAMSUNGONE-400" w:hAnsi="SAMSUNGONE-400"/>
          <w:lang w:val="ru-RU"/>
        </w:rPr>
        <w:t xml:space="preserve">новкой пользователя </w:t>
      </w:r>
      <w:r w:rsidRPr="50CC8D9D">
        <w:rPr>
          <w:rFonts w:ascii="SAMSUNGONE-400" w:hAnsi="SAMSUNGONE-400"/>
        </w:rPr>
        <w:t>root</w:t>
      </w:r>
      <w:r w:rsidRPr="50CC8D9D">
        <w:rPr>
          <w:rFonts w:ascii="SAMSUNGONE-400" w:hAnsi="SAMSUNGONE-400"/>
          <w:lang w:val="ru-RU"/>
        </w:rPr>
        <w:t xml:space="preserve"> в качестве суперпользователя </w:t>
      </w:r>
      <w:r w:rsidRPr="50CC8D9D">
        <w:rPr>
          <w:rFonts w:ascii="SAMSUNGONE-400" w:hAnsi="SAMSUNGONE-400"/>
        </w:rPr>
        <w:t>HDFS</w:t>
      </w:r>
      <w:r w:rsidRPr="50CC8D9D">
        <w:rPr>
          <w:rFonts w:ascii="SAMSUNGONE-400" w:hAnsi="SAMSUNGONE-400"/>
          <w:lang w:val="ru-RU"/>
        </w:rPr>
        <w:t>.</w:t>
      </w:r>
    </w:p>
    <w:p w14:paraId="6E980C37" w14:textId="77777777" w:rsidR="00183EC3" w:rsidRPr="001D1E94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 xml:space="preserve">Откройте терминал и авторизуйтесь в качестве </w:t>
      </w:r>
      <w:r>
        <w:rPr>
          <w:rFonts w:ascii="SAMSUNGONE-400" w:hAnsi="SAMSUNGONE-400"/>
        </w:rPr>
        <w:t>root</w:t>
      </w:r>
      <w:r>
        <w:rPr>
          <w:rFonts w:ascii="SAMSUNGONE-400" w:hAnsi="SAMSUNGONE-400"/>
          <w:lang w:val="ru-RU"/>
        </w:rPr>
        <w:t xml:space="preserve">, используя </w:t>
      </w:r>
      <w:proofErr w:type="spellStart"/>
      <w:r>
        <w:rPr>
          <w:rFonts w:ascii="SAMSUNGONE-400" w:hAnsi="SAMSUNGONE-400"/>
        </w:rPr>
        <w:t>su</w:t>
      </w:r>
      <w:proofErr w:type="spellEnd"/>
      <w:r w:rsidRPr="001D1E94">
        <w:rPr>
          <w:rFonts w:ascii="SAMSUNGONE-400" w:hAnsi="SAMSUNGONE-400"/>
          <w:lang w:val="ru-RU"/>
        </w:rPr>
        <w:t>.</w:t>
      </w:r>
    </w:p>
    <w:p w14:paraId="5A198E31" w14:textId="77777777" w:rsidR="00183EC3" w:rsidRPr="009151EA" w:rsidRDefault="00183EC3" w:rsidP="00183EC3">
      <w:pPr>
        <w:numPr>
          <w:ilvl w:val="2"/>
          <w:numId w:val="9"/>
        </w:numPr>
        <w:tabs>
          <w:tab w:val="num" w:pos="360"/>
        </w:tabs>
        <w:spacing w:after="120" w:line="240" w:lineRule="auto"/>
        <w:ind w:left="1560" w:hanging="749"/>
        <w:outlineLvl w:val="3"/>
        <w:rPr>
          <w:rFonts w:ascii="SAMSUNGONE-400" w:hAnsi="SAMSUNGONE-400"/>
        </w:rPr>
      </w:pPr>
      <w:r>
        <w:rPr>
          <w:rFonts w:ascii="SAMSUNGONE-400" w:hAnsi="SAMSUNGONE-400"/>
          <w:lang w:val="ru-RU"/>
        </w:rPr>
        <w:t>Введите</w:t>
      </w:r>
      <w:r w:rsidRPr="001D1E94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следующие</w:t>
      </w:r>
      <w:r w:rsidRPr="001D1E94">
        <w:rPr>
          <w:rFonts w:ascii="SAMSUNGONE-400" w:hAnsi="SAMSUNGONE-400"/>
        </w:rPr>
        <w:t xml:space="preserve"> </w:t>
      </w:r>
      <w:r>
        <w:rPr>
          <w:rFonts w:ascii="SAMSUNGONE-400" w:hAnsi="SAMSUNGONE-400"/>
          <w:lang w:val="ru-RU"/>
        </w:rPr>
        <w:t>команды</w:t>
      </w:r>
      <w:r>
        <w:rPr>
          <w:rFonts w:ascii="SAMSUNGONE-400" w:hAnsi="SAMSUNGONE-400"/>
        </w:rPr>
        <w:t>:</w:t>
      </w:r>
    </w:p>
    <w:p w14:paraId="2170E384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proofErr w:type="spellStart"/>
      <w:r w:rsidRPr="009151EA">
        <w:rPr>
          <w:rFonts w:ascii="SAMSUNGONE-400" w:hAnsi="SAMSUNGONE-400"/>
        </w:rPr>
        <w:t>su</w:t>
      </w:r>
      <w:proofErr w:type="spellEnd"/>
    </w:p>
    <w:p w14:paraId="02D50025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proofErr w:type="spellStart"/>
      <w:r w:rsidRPr="009151EA">
        <w:rPr>
          <w:rFonts w:ascii="SAMSUNGONE-400" w:hAnsi="SAMSUNGONE-400"/>
        </w:rPr>
        <w:t>groupadd</w:t>
      </w:r>
      <w:proofErr w:type="spellEnd"/>
      <w:r w:rsidRPr="009151EA">
        <w:rPr>
          <w:rFonts w:ascii="SAMSUNGONE-400" w:hAnsi="SAMSUNGONE-400"/>
        </w:rPr>
        <w:t xml:space="preserve"> supergroup</w:t>
      </w:r>
    </w:p>
    <w:p w14:paraId="40733FF7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proofErr w:type="spellStart"/>
      <w:r w:rsidRPr="009151EA">
        <w:rPr>
          <w:rFonts w:ascii="SAMSUNGONE-400" w:hAnsi="SAMSUNGONE-400"/>
        </w:rPr>
        <w:t>usermod</w:t>
      </w:r>
      <w:proofErr w:type="spellEnd"/>
      <w:r w:rsidRPr="009151EA">
        <w:rPr>
          <w:rFonts w:ascii="SAMSUNGONE-400" w:hAnsi="SAMSUNGONE-400"/>
        </w:rPr>
        <w:t xml:space="preserve"> -</w:t>
      </w:r>
      <w:proofErr w:type="spellStart"/>
      <w:r w:rsidRPr="009151EA">
        <w:rPr>
          <w:rFonts w:ascii="SAMSUNGONE-400" w:hAnsi="SAMSUNGONE-400"/>
        </w:rPr>
        <w:t>aG</w:t>
      </w:r>
      <w:proofErr w:type="spellEnd"/>
      <w:r w:rsidRPr="009151EA">
        <w:rPr>
          <w:rFonts w:ascii="SAMSUNGONE-400" w:hAnsi="SAMSUNGONE-400"/>
        </w:rPr>
        <w:t xml:space="preserve"> supergroup root</w:t>
      </w:r>
    </w:p>
    <w:p w14:paraId="2069CD3D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r w:rsidRPr="009151EA">
        <w:rPr>
          <w:rFonts w:ascii="SAMSUNGONE-400" w:hAnsi="SAMSUNGONE-400"/>
        </w:rPr>
        <w:t>groups root</w:t>
      </w:r>
    </w:p>
    <w:p w14:paraId="15F353DC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  <w:proofErr w:type="spellStart"/>
      <w:r w:rsidRPr="009151EA">
        <w:rPr>
          <w:rFonts w:ascii="SAMSUNGONE-400" w:hAnsi="SAMSUNGONE-400"/>
        </w:rPr>
        <w:t>hdfs</w:t>
      </w:r>
      <w:proofErr w:type="spellEnd"/>
      <w:r w:rsidRPr="009151EA">
        <w:rPr>
          <w:rFonts w:ascii="SAMSUNGONE-400" w:hAnsi="SAMSUNGONE-400"/>
        </w:rPr>
        <w:t xml:space="preserve"> </w:t>
      </w:r>
      <w:proofErr w:type="spellStart"/>
      <w:r w:rsidRPr="009151EA">
        <w:rPr>
          <w:rFonts w:ascii="SAMSUNGONE-400" w:hAnsi="SAMSUNGONE-400"/>
        </w:rPr>
        <w:t>dfsadmin</w:t>
      </w:r>
      <w:proofErr w:type="spellEnd"/>
      <w:r w:rsidRPr="009151EA">
        <w:rPr>
          <w:rFonts w:ascii="SAMSUNGONE-400" w:hAnsi="SAMSUNGONE-400"/>
        </w:rPr>
        <w:t xml:space="preserve"> -</w:t>
      </w:r>
      <w:proofErr w:type="spellStart"/>
      <w:r w:rsidRPr="009151EA">
        <w:rPr>
          <w:rFonts w:ascii="SAMSUNGONE-400" w:hAnsi="SAMSUNGONE-400"/>
        </w:rPr>
        <w:t>refreshUserToGroupsMappings</w:t>
      </w:r>
      <w:proofErr w:type="spellEnd"/>
    </w:p>
    <w:p w14:paraId="32E4E954" w14:textId="77777777" w:rsidR="00183EC3" w:rsidRPr="009151EA" w:rsidRDefault="00183EC3" w:rsidP="00183EC3">
      <w:pPr>
        <w:pBdr>
          <w:top w:val="single" w:sz="8" w:space="12" w:color="auto" w:shadow="1"/>
          <w:left w:val="single" w:sz="8" w:space="12" w:color="auto" w:shadow="1"/>
          <w:bottom w:val="single" w:sz="8" w:space="12" w:color="auto" w:shadow="1"/>
          <w:right w:val="single" w:sz="8" w:space="12" w:color="auto" w:shadow="1"/>
        </w:pBdr>
        <w:shd w:val="clear" w:color="auto" w:fill="F2F2F2" w:themeFill="background1" w:themeFillShade="F2"/>
        <w:spacing w:after="120" w:line="240" w:lineRule="auto"/>
        <w:ind w:left="540" w:right="274"/>
        <w:rPr>
          <w:rFonts w:ascii="SAMSUNGONE-400" w:hAnsi="SAMSUNGONE-400"/>
        </w:rPr>
      </w:pPr>
    </w:p>
    <w:p w14:paraId="12D7FD28" w14:textId="77777777" w:rsidR="00183EC3" w:rsidRPr="009151EA" w:rsidRDefault="00183EC3" w:rsidP="00183EC3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FAD8D12" wp14:editId="5009CB5F">
            <wp:extent cx="5680763" cy="386862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845347" cy="39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9F82" w14:textId="77777777" w:rsidR="00183EC3" w:rsidRPr="009151EA" w:rsidRDefault="00183EC3" w:rsidP="00183EC3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lastRenderedPageBreak/>
        <w:drawing>
          <wp:inline distT="0" distB="0" distL="0" distR="0" wp14:anchorId="22CBE191" wp14:editId="02993A4B">
            <wp:extent cx="5597194" cy="386715"/>
            <wp:effectExtent l="0" t="0" r="381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14897" cy="40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E5A4" w14:textId="5458140D" w:rsidR="00183EC3" w:rsidRDefault="00183EC3" w:rsidP="00183EC3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4B5DEEB7" wp14:editId="6D9BC769">
            <wp:extent cx="5551431" cy="1043354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36680" cy="105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2025" w14:textId="44B2FA28" w:rsidR="004D02A7" w:rsidRPr="009151EA" w:rsidRDefault="004D02A7" w:rsidP="00183EC3">
      <w:pPr>
        <w:jc w:val="center"/>
        <w:outlineLvl w:val="5"/>
        <w:rPr>
          <w:rFonts w:ascii="SAMSUNGONE-400" w:hAnsi="SAMSUNGONE-400"/>
        </w:rPr>
      </w:pPr>
      <w:r w:rsidRPr="004D02A7">
        <w:rPr>
          <w:rFonts w:ascii="SAMSUNGONE-400" w:hAnsi="SAMSUNGONE-400"/>
          <w:noProof/>
        </w:rPr>
        <w:drawing>
          <wp:inline distT="0" distB="0" distL="0" distR="0" wp14:anchorId="21339E16" wp14:editId="54446564">
            <wp:extent cx="5925377" cy="1190791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8CE3" w14:textId="77777777" w:rsidR="00183EC3" w:rsidRPr="001D1E94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 w:rsidRPr="50CC8D9D">
        <w:rPr>
          <w:rFonts w:ascii="SAMSUNGONE-400" w:hAnsi="SAMSUNGONE-400"/>
          <w:lang w:val="ru-RU"/>
        </w:rPr>
        <w:t xml:space="preserve">Перезапустите поток данных и убедитесь, что проблема решена. Посмотрите 5-минутную статистику у обработчиков, в особенности у </w:t>
      </w:r>
      <w:proofErr w:type="spellStart"/>
      <w:r w:rsidRPr="50CC8D9D">
        <w:rPr>
          <w:rFonts w:ascii="SAMSUNGONE-400" w:hAnsi="SAMSUNGONE-400"/>
        </w:rPr>
        <w:t>PutHDFS</w:t>
      </w:r>
      <w:proofErr w:type="spellEnd"/>
      <w:r w:rsidRPr="50CC8D9D">
        <w:rPr>
          <w:rFonts w:ascii="SAMSUNGONE-400" w:hAnsi="SAMSUNGONE-400"/>
          <w:lang w:val="ru-RU"/>
        </w:rPr>
        <w:t>, чтобы увидеть, что он может проводить оп</w:t>
      </w:r>
      <w:r>
        <w:rPr>
          <w:rFonts w:ascii="SAMSUNGONE-400" w:hAnsi="SAMSUNGONE-400"/>
          <w:lang w:val="ru-RU"/>
        </w:rPr>
        <w:t>е</w:t>
      </w:r>
      <w:r w:rsidRPr="50CC8D9D">
        <w:rPr>
          <w:rFonts w:ascii="SAMSUNGONE-400" w:hAnsi="SAMSUNGONE-400"/>
          <w:lang w:val="ru-RU"/>
        </w:rPr>
        <w:t>р</w:t>
      </w:r>
      <w:r>
        <w:rPr>
          <w:rFonts w:ascii="SAMSUNGONE-400" w:hAnsi="SAMSUNGONE-400"/>
          <w:lang w:val="ru-RU"/>
        </w:rPr>
        <w:t>а</w:t>
      </w:r>
      <w:r w:rsidRPr="50CC8D9D">
        <w:rPr>
          <w:rFonts w:ascii="SAMSUNGONE-400" w:hAnsi="SAMSUNGONE-400"/>
          <w:lang w:val="ru-RU"/>
        </w:rPr>
        <w:t xml:space="preserve">ции </w:t>
      </w:r>
      <w:r w:rsidRPr="50CC8D9D">
        <w:rPr>
          <w:rFonts w:ascii="SAMSUNGONE-400" w:hAnsi="SAMSUNGONE-400"/>
        </w:rPr>
        <w:t>Read</w:t>
      </w:r>
      <w:r w:rsidRPr="50CC8D9D">
        <w:rPr>
          <w:rFonts w:ascii="SAMSUNGONE-400" w:hAnsi="SAMSUNGONE-400"/>
          <w:lang w:val="ru-RU"/>
        </w:rPr>
        <w:t xml:space="preserve"> и </w:t>
      </w:r>
      <w:r w:rsidRPr="50CC8D9D">
        <w:rPr>
          <w:rFonts w:ascii="SAMSUNGONE-400" w:hAnsi="SAMSUNGONE-400"/>
        </w:rPr>
        <w:t>Write</w:t>
      </w:r>
      <w:r w:rsidRPr="50CC8D9D">
        <w:rPr>
          <w:rFonts w:ascii="SAMSUNGONE-400" w:hAnsi="SAMSUNGONE-400"/>
          <w:lang w:val="ru-RU"/>
        </w:rPr>
        <w:t>.</w:t>
      </w:r>
    </w:p>
    <w:p w14:paraId="7745B5CE" w14:textId="77777777" w:rsidR="00183EC3" w:rsidRPr="001D1E94" w:rsidRDefault="00183EC3" w:rsidP="00183EC3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Просмотрите содержимое директории назначения. Убедитесь, что файлы сохранены.</w:t>
      </w:r>
    </w:p>
    <w:p w14:paraId="485C9BC4" w14:textId="2BC60F7F" w:rsidR="00183EC3" w:rsidRDefault="00183EC3" w:rsidP="00183EC3">
      <w:pPr>
        <w:jc w:val="center"/>
        <w:outlineLvl w:val="5"/>
        <w:rPr>
          <w:rFonts w:ascii="SAMSUNGONE-400" w:hAnsi="SAMSUNGONE-400"/>
        </w:rPr>
      </w:pPr>
      <w:r w:rsidRPr="009151EA">
        <w:rPr>
          <w:rFonts w:ascii="SAMSUNGONE-400" w:hAnsi="SAMSUNGONE-400"/>
          <w:noProof/>
          <w:lang w:val="ru-RU" w:eastAsia="ru-RU"/>
        </w:rPr>
        <w:drawing>
          <wp:inline distT="0" distB="0" distL="0" distR="0" wp14:anchorId="0C3DEB54" wp14:editId="3E79A372">
            <wp:extent cx="6159500" cy="8890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55F3" w14:textId="14E67A6F" w:rsidR="004D02A7" w:rsidRPr="009151EA" w:rsidRDefault="001E47A0" w:rsidP="00183EC3">
      <w:pPr>
        <w:jc w:val="center"/>
        <w:outlineLvl w:val="5"/>
        <w:rPr>
          <w:rFonts w:ascii="SAMSUNGONE-400" w:hAnsi="SAMSUNGONE-400"/>
        </w:rPr>
      </w:pPr>
      <w:r>
        <w:rPr>
          <w:noProof/>
        </w:rPr>
        <w:lastRenderedPageBreak/>
        <w:drawing>
          <wp:inline distT="0" distB="0" distL="0" distR="0" wp14:anchorId="68F3BB47" wp14:editId="2BC2A26B">
            <wp:extent cx="6400800" cy="3350260"/>
            <wp:effectExtent l="0" t="0" r="0" b="2540"/>
            <wp:docPr id="1193354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5418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C16E" w14:textId="6F9353B0" w:rsidR="0017481E" w:rsidRPr="00183EC3" w:rsidRDefault="00183EC3" w:rsidP="00A800A1">
      <w:pPr>
        <w:numPr>
          <w:ilvl w:val="1"/>
          <w:numId w:val="9"/>
        </w:numPr>
        <w:tabs>
          <w:tab w:val="clear" w:pos="270"/>
          <w:tab w:val="num" w:pos="360"/>
        </w:tabs>
        <w:ind w:left="811" w:hanging="539"/>
        <w:outlineLvl w:val="2"/>
        <w:rPr>
          <w:rFonts w:ascii="SAMSUNGONE-400" w:hAnsi="SAMSUNGONE-400"/>
          <w:lang w:val="ru-RU"/>
        </w:rPr>
      </w:pPr>
      <w:r>
        <w:rPr>
          <w:rFonts w:ascii="SAMSUNGONE-400" w:hAnsi="SAMSUNGONE-400"/>
          <w:lang w:val="ru-RU"/>
        </w:rPr>
        <w:t>Остановите все обработчики и очистите очереди.</w:t>
      </w:r>
    </w:p>
    <w:sectPr w:rsidR="0017481E" w:rsidRPr="00183EC3" w:rsidSect="00AD11E0">
      <w:footerReference w:type="default" r:id="rId16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83899" w14:textId="77777777" w:rsidR="00271B24" w:rsidRDefault="00271B24" w:rsidP="00835916">
      <w:r>
        <w:separator/>
      </w:r>
    </w:p>
  </w:endnote>
  <w:endnote w:type="continuationSeparator" w:id="0">
    <w:p w14:paraId="1888B5F1" w14:textId="77777777" w:rsidR="00271B24" w:rsidRDefault="00271B24" w:rsidP="00835916">
      <w:r>
        <w:continuationSeparator/>
      </w:r>
    </w:p>
  </w:endnote>
  <w:endnote w:type="continuationNotice" w:id="1">
    <w:p w14:paraId="79000E9B" w14:textId="77777777" w:rsidR="00271B24" w:rsidRDefault="00271B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sungOne 400">
    <w:altName w:val="Cambria Math"/>
    <w:charset w:val="00"/>
    <w:family w:val="swiss"/>
    <w:pitch w:val="variable"/>
    <w:sig w:usb0="E00002FF" w:usb1="02000013" w:usb2="00000001" w:usb3="00000000" w:csb0="0000019F" w:csb1="00000000"/>
    <w:embedRegular r:id="rId1" w:fontKey="{08D5E53F-E5E2-4CEC-968D-F0BC2C06CBD4}"/>
    <w:embedBold r:id="rId2" w:fontKey="{7B907B9F-56F5-40C3-B4C9-F2D3CEBFD482}"/>
    <w:embedItalic r:id="rId3" w:fontKey="{83A7F3AF-F132-4EA1-93B2-758C87E72868}"/>
    <w:embedBoldItalic r:id="rId4" w:fontKey="{935C384A-8068-47D8-BDD4-EFE93965EA8C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Bold r:id="rId5" w:subsetted="1" w:fontKey="{B8552BF0-3AD6-4EE1-85B5-BAE240CB518A}"/>
  </w:font>
  <w:font w:name="SamsungOne 700">
    <w:altName w:val="Cambria Math"/>
    <w:charset w:val="00"/>
    <w:family w:val="swiss"/>
    <w:pitch w:val="variable"/>
    <w:sig w:usb0="E00002FF" w:usb1="02000013" w:usb2="00000001" w:usb3="00000000" w:csb0="0000019F" w:csb1="00000000"/>
    <w:embedRegular r:id="rId6" w:fontKey="{FF3B158C-62CC-4EDF-9E96-6A5A45BD0D59}"/>
    <w:embedBold r:id="rId7" w:fontKey="{AD4EC4E7-EE17-434A-95BE-E9DE0C35630E}"/>
  </w:font>
  <w:font w:name="SAMSUNGONE-300">
    <w:charset w:val="00"/>
    <w:family w:val="swiss"/>
    <w:pitch w:val="variable"/>
    <w:sig w:usb0="E00002FF" w:usb1="02000013" w:usb2="00000001" w:usb3="00000000" w:csb0="0000019F" w:csb1="00000000"/>
  </w:font>
  <w:font w:name="SAMSUNGONE-8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-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MSUNGONE-4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8" w:fontKey="{B5788701-0800-45A5-A6AD-FD990032F8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44E78" w14:textId="77777777" w:rsidR="00AF43B1" w:rsidRDefault="00AF43B1" w:rsidP="00835916">
    <w:pPr>
      <w:pStyle w:val="a9"/>
    </w:pPr>
  </w:p>
  <w:sdt>
    <w:sdtPr>
      <w:id w:val="491069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66774" w14:textId="6945F15F" w:rsidR="00AF43B1" w:rsidRDefault="00AF43B1" w:rsidP="008B7A5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2A7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02E15" w14:textId="77777777" w:rsidR="00271B24" w:rsidRDefault="00271B24" w:rsidP="00835916">
      <w:r>
        <w:separator/>
      </w:r>
    </w:p>
  </w:footnote>
  <w:footnote w:type="continuationSeparator" w:id="0">
    <w:p w14:paraId="2517F0FD" w14:textId="77777777" w:rsidR="00271B24" w:rsidRDefault="00271B24" w:rsidP="00835916">
      <w:r>
        <w:continuationSeparator/>
      </w:r>
    </w:p>
  </w:footnote>
  <w:footnote w:type="continuationNotice" w:id="1">
    <w:p w14:paraId="5DAB0AE9" w14:textId="77777777" w:rsidR="00271B24" w:rsidRDefault="00271B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F9B"/>
    <w:multiLevelType w:val="multilevel"/>
    <w:tmpl w:val="F740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53DEF"/>
    <w:multiLevelType w:val="hybridMultilevel"/>
    <w:tmpl w:val="64AED008"/>
    <w:lvl w:ilvl="0" w:tplc="443285CA">
      <w:start w:val="1"/>
      <w:numFmt w:val="decimal"/>
      <w:lvlText w:val="Лабораторная работа №%1:"/>
      <w:lvlJc w:val="left"/>
      <w:pPr>
        <w:ind w:left="507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79" w:hanging="400"/>
      </w:pPr>
    </w:lvl>
    <w:lvl w:ilvl="2" w:tplc="0409001B" w:tentative="1">
      <w:start w:val="1"/>
      <w:numFmt w:val="lowerRoman"/>
      <w:lvlText w:val="%3."/>
      <w:lvlJc w:val="right"/>
      <w:pPr>
        <w:ind w:left="5879" w:hanging="400"/>
      </w:pPr>
    </w:lvl>
    <w:lvl w:ilvl="3" w:tplc="0409000F" w:tentative="1">
      <w:start w:val="1"/>
      <w:numFmt w:val="decimal"/>
      <w:lvlText w:val="%4."/>
      <w:lvlJc w:val="left"/>
      <w:pPr>
        <w:ind w:left="6279" w:hanging="400"/>
      </w:pPr>
    </w:lvl>
    <w:lvl w:ilvl="4" w:tplc="04090019" w:tentative="1">
      <w:start w:val="1"/>
      <w:numFmt w:val="upperLetter"/>
      <w:lvlText w:val="%5."/>
      <w:lvlJc w:val="left"/>
      <w:pPr>
        <w:ind w:left="6679" w:hanging="400"/>
      </w:pPr>
    </w:lvl>
    <w:lvl w:ilvl="5" w:tplc="0409001B" w:tentative="1">
      <w:start w:val="1"/>
      <w:numFmt w:val="lowerRoman"/>
      <w:lvlText w:val="%6."/>
      <w:lvlJc w:val="right"/>
      <w:pPr>
        <w:ind w:left="7079" w:hanging="400"/>
      </w:pPr>
    </w:lvl>
    <w:lvl w:ilvl="6" w:tplc="0409000F" w:tentative="1">
      <w:start w:val="1"/>
      <w:numFmt w:val="decimal"/>
      <w:lvlText w:val="%7."/>
      <w:lvlJc w:val="left"/>
      <w:pPr>
        <w:ind w:left="7479" w:hanging="400"/>
      </w:pPr>
    </w:lvl>
    <w:lvl w:ilvl="7" w:tplc="04090019" w:tentative="1">
      <w:start w:val="1"/>
      <w:numFmt w:val="upperLetter"/>
      <w:lvlText w:val="%8."/>
      <w:lvlJc w:val="left"/>
      <w:pPr>
        <w:ind w:left="7879" w:hanging="400"/>
      </w:pPr>
    </w:lvl>
    <w:lvl w:ilvl="8" w:tplc="0409001B" w:tentative="1">
      <w:start w:val="1"/>
      <w:numFmt w:val="lowerRoman"/>
      <w:lvlText w:val="%9."/>
      <w:lvlJc w:val="right"/>
      <w:pPr>
        <w:ind w:left="8279" w:hanging="400"/>
      </w:pPr>
    </w:lvl>
  </w:abstractNum>
  <w:abstractNum w:abstractNumId="2" w15:restartNumberingAfterBreak="0">
    <w:nsid w:val="0EA760DB"/>
    <w:multiLevelType w:val="hybridMultilevel"/>
    <w:tmpl w:val="D8DC1724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" w15:restartNumberingAfterBreak="0">
    <w:nsid w:val="132E0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C51881"/>
    <w:multiLevelType w:val="hybridMultilevel"/>
    <w:tmpl w:val="92D8117C"/>
    <w:lvl w:ilvl="0" w:tplc="027492C0">
      <w:start w:val="1"/>
      <w:numFmt w:val="decimal"/>
      <w:lvlText w:val="Lab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2F91B57"/>
    <w:multiLevelType w:val="multilevel"/>
    <w:tmpl w:val="71403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C85B25"/>
    <w:multiLevelType w:val="multilevel"/>
    <w:tmpl w:val="FD66C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3C1045"/>
    <w:multiLevelType w:val="multilevel"/>
    <w:tmpl w:val="D73A6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F81B04"/>
    <w:multiLevelType w:val="multilevel"/>
    <w:tmpl w:val="54C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F6189F"/>
    <w:multiLevelType w:val="multilevel"/>
    <w:tmpl w:val="44C251F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rFonts w:ascii="SamsungOne 400" w:hAnsi="SamsungOne 400" w:hint="default"/>
        <w:b w:val="0"/>
        <w:bCs w:val="0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ascii="SamsungOne 400" w:hAnsi="SamsungOne 400" w:hint="eastAsia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5CB37C14"/>
    <w:multiLevelType w:val="hybridMultilevel"/>
    <w:tmpl w:val="88DAA498"/>
    <w:lvl w:ilvl="0" w:tplc="EA0A0EDE">
      <w:start w:val="1"/>
      <w:numFmt w:val="decimal"/>
      <w:lvlText w:val="Lab 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D00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5467351">
    <w:abstractNumId w:val="7"/>
  </w:num>
  <w:num w:numId="2" w16cid:durableId="929120425">
    <w:abstractNumId w:val="6"/>
  </w:num>
  <w:num w:numId="3" w16cid:durableId="1549872442">
    <w:abstractNumId w:val="0"/>
  </w:num>
  <w:num w:numId="4" w16cid:durableId="2119401366">
    <w:abstractNumId w:val="10"/>
  </w:num>
  <w:num w:numId="5" w16cid:durableId="1304307158">
    <w:abstractNumId w:val="8"/>
  </w:num>
  <w:num w:numId="6" w16cid:durableId="424115605">
    <w:abstractNumId w:val="5"/>
  </w:num>
  <w:num w:numId="7" w16cid:durableId="95355530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8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273199082">
    <w:abstractNumId w:val="11"/>
  </w:num>
  <w:num w:numId="9" w16cid:durableId="633754273">
    <w:abstractNumId w:val="9"/>
  </w:num>
  <w:num w:numId="10" w16cid:durableId="1876459332">
    <w:abstractNumId w:val="3"/>
  </w:num>
  <w:num w:numId="11" w16cid:durableId="13943054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7424567">
    <w:abstractNumId w:val="2"/>
  </w:num>
  <w:num w:numId="13" w16cid:durableId="718867518">
    <w:abstractNumId w:val="4"/>
  </w:num>
  <w:num w:numId="14" w16cid:durableId="865397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7593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3094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60480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5703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769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0034834">
    <w:abstractNumId w:val="1"/>
  </w:num>
  <w:num w:numId="21" w16cid:durableId="15085204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0251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81437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4617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73826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1746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8236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471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6076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8826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8025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89113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697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90106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1288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4875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E0"/>
    <w:rsid w:val="000022F8"/>
    <w:rsid w:val="00007141"/>
    <w:rsid w:val="0000747F"/>
    <w:rsid w:val="0001049C"/>
    <w:rsid w:val="00015C89"/>
    <w:rsid w:val="00015D21"/>
    <w:rsid w:val="000201AB"/>
    <w:rsid w:val="000224A8"/>
    <w:rsid w:val="00023810"/>
    <w:rsid w:val="00026A7E"/>
    <w:rsid w:val="00027B5B"/>
    <w:rsid w:val="00033826"/>
    <w:rsid w:val="000365C6"/>
    <w:rsid w:val="0003714D"/>
    <w:rsid w:val="00041547"/>
    <w:rsid w:val="00041BF7"/>
    <w:rsid w:val="000469D5"/>
    <w:rsid w:val="0005561E"/>
    <w:rsid w:val="00060419"/>
    <w:rsid w:val="000651BC"/>
    <w:rsid w:val="00082393"/>
    <w:rsid w:val="00095686"/>
    <w:rsid w:val="000A0F17"/>
    <w:rsid w:val="000A1A44"/>
    <w:rsid w:val="000C25E1"/>
    <w:rsid w:val="000D1C90"/>
    <w:rsid w:val="000D33EE"/>
    <w:rsid w:val="000E37DA"/>
    <w:rsid w:val="000F5469"/>
    <w:rsid w:val="000F7C66"/>
    <w:rsid w:val="00103A22"/>
    <w:rsid w:val="00112763"/>
    <w:rsid w:val="00125AE1"/>
    <w:rsid w:val="00133611"/>
    <w:rsid w:val="00152AB3"/>
    <w:rsid w:val="0015304D"/>
    <w:rsid w:val="0015350E"/>
    <w:rsid w:val="0015632D"/>
    <w:rsid w:val="001645CB"/>
    <w:rsid w:val="00170A0E"/>
    <w:rsid w:val="00171A0F"/>
    <w:rsid w:val="0017481E"/>
    <w:rsid w:val="00175A5C"/>
    <w:rsid w:val="0018014D"/>
    <w:rsid w:val="00180475"/>
    <w:rsid w:val="001814D0"/>
    <w:rsid w:val="001824E8"/>
    <w:rsid w:val="00183EC3"/>
    <w:rsid w:val="00194118"/>
    <w:rsid w:val="001B06AD"/>
    <w:rsid w:val="001B54D3"/>
    <w:rsid w:val="001B6D74"/>
    <w:rsid w:val="001D1E94"/>
    <w:rsid w:val="001D4D73"/>
    <w:rsid w:val="001E47A0"/>
    <w:rsid w:val="001F02CF"/>
    <w:rsid w:val="001F29E8"/>
    <w:rsid w:val="001F591A"/>
    <w:rsid w:val="002046F7"/>
    <w:rsid w:val="00204932"/>
    <w:rsid w:val="00230F34"/>
    <w:rsid w:val="00233C1A"/>
    <w:rsid w:val="00246470"/>
    <w:rsid w:val="00251ED7"/>
    <w:rsid w:val="002627F1"/>
    <w:rsid w:val="00264809"/>
    <w:rsid w:val="0026656F"/>
    <w:rsid w:val="00266C0C"/>
    <w:rsid w:val="00271B24"/>
    <w:rsid w:val="00281312"/>
    <w:rsid w:val="002856CC"/>
    <w:rsid w:val="002915C1"/>
    <w:rsid w:val="00292CCE"/>
    <w:rsid w:val="002A0260"/>
    <w:rsid w:val="002A1FCD"/>
    <w:rsid w:val="002A2DB5"/>
    <w:rsid w:val="002A5DF0"/>
    <w:rsid w:val="002A6157"/>
    <w:rsid w:val="002B43A0"/>
    <w:rsid w:val="002C327C"/>
    <w:rsid w:val="002C69F6"/>
    <w:rsid w:val="002D23C1"/>
    <w:rsid w:val="002D74F5"/>
    <w:rsid w:val="002D760A"/>
    <w:rsid w:val="002E0ED2"/>
    <w:rsid w:val="002E3152"/>
    <w:rsid w:val="002E695B"/>
    <w:rsid w:val="002F0660"/>
    <w:rsid w:val="002F1110"/>
    <w:rsid w:val="002F1D52"/>
    <w:rsid w:val="002F3A5D"/>
    <w:rsid w:val="003018E3"/>
    <w:rsid w:val="003038EB"/>
    <w:rsid w:val="003132E3"/>
    <w:rsid w:val="00335E11"/>
    <w:rsid w:val="00340112"/>
    <w:rsid w:val="00347214"/>
    <w:rsid w:val="00352CBA"/>
    <w:rsid w:val="00353666"/>
    <w:rsid w:val="003546CE"/>
    <w:rsid w:val="0035509F"/>
    <w:rsid w:val="003719B0"/>
    <w:rsid w:val="00371CFB"/>
    <w:rsid w:val="00376B32"/>
    <w:rsid w:val="00384DAC"/>
    <w:rsid w:val="00386B31"/>
    <w:rsid w:val="00390235"/>
    <w:rsid w:val="00392D76"/>
    <w:rsid w:val="003961E9"/>
    <w:rsid w:val="003A3AB7"/>
    <w:rsid w:val="003A4A5C"/>
    <w:rsid w:val="003A7522"/>
    <w:rsid w:val="003B45DD"/>
    <w:rsid w:val="003B512E"/>
    <w:rsid w:val="003B5467"/>
    <w:rsid w:val="003B6D99"/>
    <w:rsid w:val="003C0CC1"/>
    <w:rsid w:val="003D006A"/>
    <w:rsid w:val="003E4697"/>
    <w:rsid w:val="003E4CF0"/>
    <w:rsid w:val="003F591A"/>
    <w:rsid w:val="003F6446"/>
    <w:rsid w:val="00403B7C"/>
    <w:rsid w:val="00407E2C"/>
    <w:rsid w:val="00420B4C"/>
    <w:rsid w:val="004210E4"/>
    <w:rsid w:val="00425F90"/>
    <w:rsid w:val="00426561"/>
    <w:rsid w:val="00432E0A"/>
    <w:rsid w:val="00442B9C"/>
    <w:rsid w:val="004470F1"/>
    <w:rsid w:val="004475AE"/>
    <w:rsid w:val="00447D64"/>
    <w:rsid w:val="004502CF"/>
    <w:rsid w:val="0045101C"/>
    <w:rsid w:val="004558A8"/>
    <w:rsid w:val="00455D0A"/>
    <w:rsid w:val="00460014"/>
    <w:rsid w:val="004622C0"/>
    <w:rsid w:val="004674CF"/>
    <w:rsid w:val="004714B0"/>
    <w:rsid w:val="00472A6F"/>
    <w:rsid w:val="00480424"/>
    <w:rsid w:val="00486064"/>
    <w:rsid w:val="004A13FC"/>
    <w:rsid w:val="004A1ABF"/>
    <w:rsid w:val="004A2C4C"/>
    <w:rsid w:val="004B17AD"/>
    <w:rsid w:val="004C4671"/>
    <w:rsid w:val="004C6462"/>
    <w:rsid w:val="004D02A7"/>
    <w:rsid w:val="004D0D4A"/>
    <w:rsid w:val="004D198E"/>
    <w:rsid w:val="004D3443"/>
    <w:rsid w:val="004D3BAE"/>
    <w:rsid w:val="004D702E"/>
    <w:rsid w:val="004E38AE"/>
    <w:rsid w:val="004E486B"/>
    <w:rsid w:val="004F0F22"/>
    <w:rsid w:val="004F11A3"/>
    <w:rsid w:val="00500E70"/>
    <w:rsid w:val="00502251"/>
    <w:rsid w:val="00504F75"/>
    <w:rsid w:val="005119B3"/>
    <w:rsid w:val="00516586"/>
    <w:rsid w:val="00523E40"/>
    <w:rsid w:val="005441DE"/>
    <w:rsid w:val="005467DA"/>
    <w:rsid w:val="005567CB"/>
    <w:rsid w:val="00562179"/>
    <w:rsid w:val="0057720D"/>
    <w:rsid w:val="0058280A"/>
    <w:rsid w:val="00583B8C"/>
    <w:rsid w:val="005877A8"/>
    <w:rsid w:val="00592BBC"/>
    <w:rsid w:val="005A0DF7"/>
    <w:rsid w:val="005B21FE"/>
    <w:rsid w:val="005B44F0"/>
    <w:rsid w:val="005C13FF"/>
    <w:rsid w:val="005E06A2"/>
    <w:rsid w:val="005E06CD"/>
    <w:rsid w:val="005E0A14"/>
    <w:rsid w:val="005F452E"/>
    <w:rsid w:val="005F4A6A"/>
    <w:rsid w:val="00603BBA"/>
    <w:rsid w:val="00611C0C"/>
    <w:rsid w:val="00612EE7"/>
    <w:rsid w:val="00615486"/>
    <w:rsid w:val="0061566B"/>
    <w:rsid w:val="00616019"/>
    <w:rsid w:val="00620E9F"/>
    <w:rsid w:val="006233F9"/>
    <w:rsid w:val="006248CD"/>
    <w:rsid w:val="00661FAC"/>
    <w:rsid w:val="0067429E"/>
    <w:rsid w:val="00691D8C"/>
    <w:rsid w:val="006946E2"/>
    <w:rsid w:val="006972DB"/>
    <w:rsid w:val="006A682E"/>
    <w:rsid w:val="006A7C39"/>
    <w:rsid w:val="006B005A"/>
    <w:rsid w:val="006B40F9"/>
    <w:rsid w:val="006C6ADD"/>
    <w:rsid w:val="006D0F0B"/>
    <w:rsid w:val="006E1C8E"/>
    <w:rsid w:val="006E1C94"/>
    <w:rsid w:val="006E4A1F"/>
    <w:rsid w:val="006E747F"/>
    <w:rsid w:val="006F2B77"/>
    <w:rsid w:val="006F6AA2"/>
    <w:rsid w:val="00712561"/>
    <w:rsid w:val="007127E2"/>
    <w:rsid w:val="00714DE4"/>
    <w:rsid w:val="0071561D"/>
    <w:rsid w:val="0072123D"/>
    <w:rsid w:val="007271E1"/>
    <w:rsid w:val="00734D97"/>
    <w:rsid w:val="00746B0D"/>
    <w:rsid w:val="00755371"/>
    <w:rsid w:val="007639B4"/>
    <w:rsid w:val="00763C9B"/>
    <w:rsid w:val="00770EA7"/>
    <w:rsid w:val="0077298E"/>
    <w:rsid w:val="00773505"/>
    <w:rsid w:val="00775A01"/>
    <w:rsid w:val="00797838"/>
    <w:rsid w:val="007A082C"/>
    <w:rsid w:val="007C49E7"/>
    <w:rsid w:val="007D113C"/>
    <w:rsid w:val="007E3B3A"/>
    <w:rsid w:val="007F4021"/>
    <w:rsid w:val="00800B52"/>
    <w:rsid w:val="008068E5"/>
    <w:rsid w:val="008222BE"/>
    <w:rsid w:val="008231E2"/>
    <w:rsid w:val="008240B1"/>
    <w:rsid w:val="00833EA9"/>
    <w:rsid w:val="00834BF4"/>
    <w:rsid w:val="00835916"/>
    <w:rsid w:val="00837BAE"/>
    <w:rsid w:val="00843153"/>
    <w:rsid w:val="008473F9"/>
    <w:rsid w:val="00847530"/>
    <w:rsid w:val="00870BA4"/>
    <w:rsid w:val="00876602"/>
    <w:rsid w:val="008805B1"/>
    <w:rsid w:val="008915FD"/>
    <w:rsid w:val="008932D3"/>
    <w:rsid w:val="00896C56"/>
    <w:rsid w:val="008A3A26"/>
    <w:rsid w:val="008B028D"/>
    <w:rsid w:val="008B06A9"/>
    <w:rsid w:val="008B7A5A"/>
    <w:rsid w:val="008C662A"/>
    <w:rsid w:val="009076A8"/>
    <w:rsid w:val="009137E7"/>
    <w:rsid w:val="009151EA"/>
    <w:rsid w:val="00930791"/>
    <w:rsid w:val="00932615"/>
    <w:rsid w:val="009344AA"/>
    <w:rsid w:val="009416FD"/>
    <w:rsid w:val="00943877"/>
    <w:rsid w:val="009461E3"/>
    <w:rsid w:val="00950DC9"/>
    <w:rsid w:val="009515FE"/>
    <w:rsid w:val="0096253D"/>
    <w:rsid w:val="00983F28"/>
    <w:rsid w:val="00985C73"/>
    <w:rsid w:val="00986079"/>
    <w:rsid w:val="0099187E"/>
    <w:rsid w:val="00994334"/>
    <w:rsid w:val="00994F89"/>
    <w:rsid w:val="0099532D"/>
    <w:rsid w:val="009B5D58"/>
    <w:rsid w:val="009B7E13"/>
    <w:rsid w:val="009C025A"/>
    <w:rsid w:val="009C6CDA"/>
    <w:rsid w:val="009D18A9"/>
    <w:rsid w:val="009D4544"/>
    <w:rsid w:val="009D7585"/>
    <w:rsid w:val="009E3635"/>
    <w:rsid w:val="009E6D62"/>
    <w:rsid w:val="009F1776"/>
    <w:rsid w:val="00A02B5A"/>
    <w:rsid w:val="00A06E50"/>
    <w:rsid w:val="00A07552"/>
    <w:rsid w:val="00A12FCB"/>
    <w:rsid w:val="00A16BAF"/>
    <w:rsid w:val="00A24CAE"/>
    <w:rsid w:val="00A27C36"/>
    <w:rsid w:val="00A3555A"/>
    <w:rsid w:val="00A3590E"/>
    <w:rsid w:val="00A44193"/>
    <w:rsid w:val="00A44357"/>
    <w:rsid w:val="00A447D8"/>
    <w:rsid w:val="00A53CCF"/>
    <w:rsid w:val="00A570D2"/>
    <w:rsid w:val="00A6463B"/>
    <w:rsid w:val="00A67091"/>
    <w:rsid w:val="00A67DEE"/>
    <w:rsid w:val="00A800A1"/>
    <w:rsid w:val="00A8177A"/>
    <w:rsid w:val="00A81F5B"/>
    <w:rsid w:val="00A85D8C"/>
    <w:rsid w:val="00A95BD7"/>
    <w:rsid w:val="00AA0CEF"/>
    <w:rsid w:val="00AA4380"/>
    <w:rsid w:val="00AB2968"/>
    <w:rsid w:val="00AC11AB"/>
    <w:rsid w:val="00AC3948"/>
    <w:rsid w:val="00AC7684"/>
    <w:rsid w:val="00AD11E0"/>
    <w:rsid w:val="00AD4AD6"/>
    <w:rsid w:val="00AD4C21"/>
    <w:rsid w:val="00AD5276"/>
    <w:rsid w:val="00AD5CA4"/>
    <w:rsid w:val="00AE269C"/>
    <w:rsid w:val="00AE4290"/>
    <w:rsid w:val="00AE6E97"/>
    <w:rsid w:val="00AF02BB"/>
    <w:rsid w:val="00AF23F6"/>
    <w:rsid w:val="00AF43B1"/>
    <w:rsid w:val="00AF680B"/>
    <w:rsid w:val="00B032E2"/>
    <w:rsid w:val="00B050F2"/>
    <w:rsid w:val="00B06F73"/>
    <w:rsid w:val="00B14503"/>
    <w:rsid w:val="00B2484D"/>
    <w:rsid w:val="00B27C76"/>
    <w:rsid w:val="00B30258"/>
    <w:rsid w:val="00B31EA2"/>
    <w:rsid w:val="00B35490"/>
    <w:rsid w:val="00B4779D"/>
    <w:rsid w:val="00B5438B"/>
    <w:rsid w:val="00B56F8E"/>
    <w:rsid w:val="00B57374"/>
    <w:rsid w:val="00B60D78"/>
    <w:rsid w:val="00B6103F"/>
    <w:rsid w:val="00B66846"/>
    <w:rsid w:val="00B7528E"/>
    <w:rsid w:val="00B84C8A"/>
    <w:rsid w:val="00B85B7F"/>
    <w:rsid w:val="00B958AD"/>
    <w:rsid w:val="00B96D9F"/>
    <w:rsid w:val="00BB706D"/>
    <w:rsid w:val="00BC1E8F"/>
    <w:rsid w:val="00BC2A04"/>
    <w:rsid w:val="00BD24CE"/>
    <w:rsid w:val="00BD5F68"/>
    <w:rsid w:val="00BD7EC7"/>
    <w:rsid w:val="00BE3255"/>
    <w:rsid w:val="00BF21EA"/>
    <w:rsid w:val="00BF642D"/>
    <w:rsid w:val="00BF71E6"/>
    <w:rsid w:val="00C024E9"/>
    <w:rsid w:val="00C02847"/>
    <w:rsid w:val="00C11B6D"/>
    <w:rsid w:val="00C17A3D"/>
    <w:rsid w:val="00C223EB"/>
    <w:rsid w:val="00C325F8"/>
    <w:rsid w:val="00C42630"/>
    <w:rsid w:val="00C4355A"/>
    <w:rsid w:val="00C47F10"/>
    <w:rsid w:val="00C51164"/>
    <w:rsid w:val="00C5255D"/>
    <w:rsid w:val="00C52743"/>
    <w:rsid w:val="00C54398"/>
    <w:rsid w:val="00C6018C"/>
    <w:rsid w:val="00C71C82"/>
    <w:rsid w:val="00C73713"/>
    <w:rsid w:val="00C81673"/>
    <w:rsid w:val="00C82764"/>
    <w:rsid w:val="00C852C4"/>
    <w:rsid w:val="00C87B82"/>
    <w:rsid w:val="00C901E5"/>
    <w:rsid w:val="00C90781"/>
    <w:rsid w:val="00C917E8"/>
    <w:rsid w:val="00C93A31"/>
    <w:rsid w:val="00C9616D"/>
    <w:rsid w:val="00C973D0"/>
    <w:rsid w:val="00CA7BBE"/>
    <w:rsid w:val="00CB020F"/>
    <w:rsid w:val="00CB1966"/>
    <w:rsid w:val="00CB737C"/>
    <w:rsid w:val="00CC4556"/>
    <w:rsid w:val="00CD052D"/>
    <w:rsid w:val="00CD5A71"/>
    <w:rsid w:val="00CE7097"/>
    <w:rsid w:val="00CF090A"/>
    <w:rsid w:val="00CF437E"/>
    <w:rsid w:val="00CF5D2F"/>
    <w:rsid w:val="00D04967"/>
    <w:rsid w:val="00D17A37"/>
    <w:rsid w:val="00D240CF"/>
    <w:rsid w:val="00D313C0"/>
    <w:rsid w:val="00D33650"/>
    <w:rsid w:val="00D43D6A"/>
    <w:rsid w:val="00D45C94"/>
    <w:rsid w:val="00D4655E"/>
    <w:rsid w:val="00D50942"/>
    <w:rsid w:val="00D51464"/>
    <w:rsid w:val="00D53B83"/>
    <w:rsid w:val="00D56E2A"/>
    <w:rsid w:val="00D679C2"/>
    <w:rsid w:val="00D72247"/>
    <w:rsid w:val="00D75550"/>
    <w:rsid w:val="00D81B11"/>
    <w:rsid w:val="00D853D4"/>
    <w:rsid w:val="00DA0AAC"/>
    <w:rsid w:val="00DA5154"/>
    <w:rsid w:val="00DA7EA8"/>
    <w:rsid w:val="00DB1E41"/>
    <w:rsid w:val="00DC0301"/>
    <w:rsid w:val="00DC45F4"/>
    <w:rsid w:val="00DC7225"/>
    <w:rsid w:val="00DD0B81"/>
    <w:rsid w:val="00DD224B"/>
    <w:rsid w:val="00DD5CB9"/>
    <w:rsid w:val="00DD6A01"/>
    <w:rsid w:val="00DD77C6"/>
    <w:rsid w:val="00DE2AF6"/>
    <w:rsid w:val="00DE7776"/>
    <w:rsid w:val="00E05079"/>
    <w:rsid w:val="00E10AAF"/>
    <w:rsid w:val="00E13834"/>
    <w:rsid w:val="00E161B2"/>
    <w:rsid w:val="00E230D4"/>
    <w:rsid w:val="00E3361D"/>
    <w:rsid w:val="00E36C07"/>
    <w:rsid w:val="00E37397"/>
    <w:rsid w:val="00E50FE3"/>
    <w:rsid w:val="00E543F4"/>
    <w:rsid w:val="00E56D9E"/>
    <w:rsid w:val="00E603C2"/>
    <w:rsid w:val="00E71A06"/>
    <w:rsid w:val="00E77F6E"/>
    <w:rsid w:val="00E87AAF"/>
    <w:rsid w:val="00E95DEB"/>
    <w:rsid w:val="00EB1B08"/>
    <w:rsid w:val="00EB35E1"/>
    <w:rsid w:val="00EB595D"/>
    <w:rsid w:val="00EC2CDF"/>
    <w:rsid w:val="00EC6A9D"/>
    <w:rsid w:val="00EC7154"/>
    <w:rsid w:val="00ED03D5"/>
    <w:rsid w:val="00EF60A9"/>
    <w:rsid w:val="00EF7461"/>
    <w:rsid w:val="00F0038E"/>
    <w:rsid w:val="00F04DA1"/>
    <w:rsid w:val="00F10905"/>
    <w:rsid w:val="00F456B6"/>
    <w:rsid w:val="00F45FCB"/>
    <w:rsid w:val="00F546DE"/>
    <w:rsid w:val="00F55CC2"/>
    <w:rsid w:val="00F6533D"/>
    <w:rsid w:val="00F67C8B"/>
    <w:rsid w:val="00F845E2"/>
    <w:rsid w:val="00F92A86"/>
    <w:rsid w:val="00F930F7"/>
    <w:rsid w:val="00F9465B"/>
    <w:rsid w:val="00F960ED"/>
    <w:rsid w:val="00FA2A78"/>
    <w:rsid w:val="00FA4D90"/>
    <w:rsid w:val="00FA5FE0"/>
    <w:rsid w:val="00FB5DA5"/>
    <w:rsid w:val="00FB794C"/>
    <w:rsid w:val="00FC2684"/>
    <w:rsid w:val="00FE3CAF"/>
    <w:rsid w:val="00FE6C62"/>
    <w:rsid w:val="00FE6D83"/>
    <w:rsid w:val="00FE7A85"/>
    <w:rsid w:val="00FF744A"/>
    <w:rsid w:val="28930F10"/>
    <w:rsid w:val="50167C63"/>
    <w:rsid w:val="50CC8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E93DB"/>
  <w15:chartTrackingRefBased/>
  <w15:docId w15:val="{18CDDC53-2A31-4DAA-B1B2-9E98E51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BBE"/>
    <w:pPr>
      <w:tabs>
        <w:tab w:val="left" w:pos="270"/>
      </w:tabs>
    </w:pPr>
    <w:rPr>
      <w:rFonts w:ascii="SamsungOne 400" w:eastAsia="SamsungOne 400" w:hAnsi="SamsungOne 400"/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183EC3"/>
    <w:pPr>
      <w:pBdr>
        <w:bottom w:val="single" w:sz="4" w:space="1" w:color="auto"/>
      </w:pBdr>
      <w:tabs>
        <w:tab w:val="clear" w:pos="270"/>
      </w:tabs>
      <w:ind w:left="400"/>
      <w:outlineLvl w:val="0"/>
    </w:pPr>
    <w:rPr>
      <w:rFonts w:ascii="SamsungOne 700" w:eastAsiaTheme="minorEastAsia" w:hAnsi="SamsungOne 700" w:cs="Malgun Gothic"/>
      <w:b/>
      <w:sz w:val="32"/>
      <w:szCs w:val="36"/>
      <w:lang w:val="ru-RU"/>
    </w:rPr>
  </w:style>
  <w:style w:type="paragraph" w:styleId="2">
    <w:name w:val="heading 2"/>
    <w:basedOn w:val="a0"/>
    <w:next w:val="3"/>
    <w:link w:val="20"/>
    <w:uiPriority w:val="9"/>
    <w:unhideWhenUsed/>
    <w:qFormat/>
    <w:rsid w:val="00BF642D"/>
    <w:pPr>
      <w:numPr>
        <w:numId w:val="9"/>
      </w:numPr>
      <w:outlineLvl w:val="1"/>
    </w:pPr>
  </w:style>
  <w:style w:type="paragraph" w:styleId="3">
    <w:name w:val="heading 3"/>
    <w:basedOn w:val="a0"/>
    <w:link w:val="30"/>
    <w:uiPriority w:val="9"/>
    <w:unhideWhenUsed/>
    <w:qFormat/>
    <w:rsid w:val="00A570D2"/>
    <w:pPr>
      <w:numPr>
        <w:ilvl w:val="1"/>
        <w:numId w:val="9"/>
      </w:numPr>
      <w:tabs>
        <w:tab w:val="clear" w:pos="270"/>
      </w:tabs>
      <w:ind w:left="936" w:hanging="505"/>
      <w:contextualSpacing w:val="0"/>
      <w:outlineLvl w:val="2"/>
    </w:pPr>
  </w:style>
  <w:style w:type="paragraph" w:styleId="4">
    <w:name w:val="heading 4"/>
    <w:basedOn w:val="a0"/>
    <w:link w:val="40"/>
    <w:uiPriority w:val="9"/>
    <w:unhideWhenUsed/>
    <w:qFormat/>
    <w:rsid w:val="0018014D"/>
    <w:pPr>
      <w:numPr>
        <w:ilvl w:val="2"/>
        <w:numId w:val="9"/>
      </w:numPr>
      <w:spacing w:after="120" w:line="240" w:lineRule="auto"/>
      <w:contextualSpacing w:val="0"/>
      <w:outlineLvl w:val="3"/>
    </w:pPr>
  </w:style>
  <w:style w:type="paragraph" w:styleId="5">
    <w:name w:val="heading 5"/>
    <w:basedOn w:val="4"/>
    <w:next w:val="a"/>
    <w:link w:val="50"/>
    <w:uiPriority w:val="9"/>
    <w:unhideWhenUsed/>
    <w:rsid w:val="00EC2CDF"/>
    <w:pPr>
      <w:numPr>
        <w:ilvl w:val="0"/>
        <w:numId w:val="0"/>
      </w:numPr>
      <w:ind w:left="1560"/>
      <w:jc w:val="center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EC2CDF"/>
    <w:pPr>
      <w:outlineLvl w:val="5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83EC3"/>
    <w:rPr>
      <w:rFonts w:ascii="SamsungOne 700" w:hAnsi="SamsungOne 700" w:cs="Malgun Gothic"/>
      <w:b/>
      <w:sz w:val="32"/>
      <w:szCs w:val="36"/>
      <w:lang w:val="ru-RU"/>
    </w:rPr>
  </w:style>
  <w:style w:type="character" w:customStyle="1" w:styleId="20">
    <w:name w:val="Заголовок 2 Знак"/>
    <w:basedOn w:val="a1"/>
    <w:link w:val="2"/>
    <w:uiPriority w:val="9"/>
    <w:rsid w:val="00BF642D"/>
    <w:rPr>
      <w:rFonts w:ascii="SAMSUNGONE-300" w:hAnsi="SAMSUNGONE-3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A570D2"/>
    <w:rPr>
      <w:rFonts w:ascii="SamsungOne 400" w:eastAsia="SamsungOne 400" w:hAnsi="SamsungOne 4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18014D"/>
    <w:rPr>
      <w:rFonts w:ascii="SamsungOne 400" w:hAnsi="SamsungOne 400"/>
      <w:sz w:val="24"/>
      <w:szCs w:val="24"/>
    </w:rPr>
  </w:style>
  <w:style w:type="paragraph" w:styleId="a0">
    <w:name w:val="List Paragraph"/>
    <w:basedOn w:val="a"/>
    <w:uiPriority w:val="34"/>
    <w:qFormat/>
    <w:rsid w:val="00AD11E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C2684"/>
    <w:pPr>
      <w:pBdr>
        <w:bottom w:val="single" w:sz="8" w:space="1" w:color="auto"/>
      </w:pBdr>
      <w:spacing w:after="600" w:line="240" w:lineRule="auto"/>
      <w:contextualSpacing/>
      <w:jc w:val="center"/>
    </w:pPr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FC2684"/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082393"/>
    <w:pPr>
      <w:tabs>
        <w:tab w:val="left" w:pos="880"/>
        <w:tab w:val="right" w:leader="dot" w:pos="10070"/>
      </w:tabs>
      <w:spacing w:after="0" w:line="360" w:lineRule="auto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095686"/>
    <w:pPr>
      <w:tabs>
        <w:tab w:val="left" w:pos="660"/>
        <w:tab w:val="left" w:pos="9540"/>
      </w:tabs>
      <w:spacing w:after="100"/>
      <w:ind w:left="240"/>
    </w:pPr>
  </w:style>
  <w:style w:type="character" w:styleId="a6">
    <w:name w:val="Hyperlink"/>
    <w:basedOn w:val="a1"/>
    <w:uiPriority w:val="99"/>
    <w:unhideWhenUsed/>
    <w:rsid w:val="00FC2684"/>
    <w:rPr>
      <w:color w:val="0563C1" w:themeColor="hyperlink"/>
      <w:u w:val="single"/>
    </w:rPr>
  </w:style>
  <w:style w:type="paragraph" w:customStyle="1" w:styleId="Code">
    <w:name w:val="Code"/>
    <w:basedOn w:val="a"/>
    <w:link w:val="CodeChar"/>
    <w:qFormat/>
    <w:rsid w:val="00A81F5B"/>
    <w:pPr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spacing w:after="120" w:line="240" w:lineRule="auto"/>
      <w:ind w:left="540" w:right="274"/>
    </w:pPr>
  </w:style>
  <w:style w:type="paragraph" w:customStyle="1" w:styleId="Pic-in-text">
    <w:name w:val="Pic-in-text"/>
    <w:basedOn w:val="a"/>
    <w:qFormat/>
    <w:rsid w:val="00D17A37"/>
    <w:pPr>
      <w:ind w:left="270"/>
    </w:pPr>
  </w:style>
  <w:style w:type="character" w:customStyle="1" w:styleId="CodeChar">
    <w:name w:val="Code Char"/>
    <w:basedOn w:val="a1"/>
    <w:link w:val="Code"/>
    <w:rsid w:val="00A81F5B"/>
    <w:rPr>
      <w:rFonts w:ascii="SamsungOne 400" w:hAnsi="SamsungOne 400"/>
      <w:sz w:val="24"/>
      <w:szCs w:val="24"/>
      <w:shd w:val="clear" w:color="auto" w:fill="F2F2F2" w:themeFill="background1" w:themeFillShade="F2"/>
    </w:rPr>
  </w:style>
  <w:style w:type="paragraph" w:styleId="a7">
    <w:name w:val="header"/>
    <w:basedOn w:val="a"/>
    <w:link w:val="a8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07552"/>
    <w:rPr>
      <w:rFonts w:ascii="SAMSUNGONE-300" w:hAnsi="SAMSUNGONE-3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07552"/>
    <w:rPr>
      <w:rFonts w:ascii="SAMSUNGONE-300" w:hAnsi="SAMSUNGONE-300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469D5"/>
    <w:rPr>
      <w:color w:val="605E5C"/>
      <w:shd w:val="clear" w:color="auto" w:fill="E1DFDD"/>
    </w:rPr>
  </w:style>
  <w:style w:type="character" w:styleId="ab">
    <w:name w:val="Book Title"/>
    <w:basedOn w:val="a1"/>
    <w:uiPriority w:val="33"/>
    <w:qFormat/>
    <w:rsid w:val="004D3443"/>
    <w:rPr>
      <w:b/>
      <w:bCs/>
      <w:i/>
      <w:iCs/>
      <w:spacing w:val="5"/>
    </w:rPr>
  </w:style>
  <w:style w:type="character" w:customStyle="1" w:styleId="50">
    <w:name w:val="Заголовок 5 Знак"/>
    <w:basedOn w:val="a1"/>
    <w:link w:val="5"/>
    <w:uiPriority w:val="9"/>
    <w:rsid w:val="00EC2CDF"/>
    <w:rPr>
      <w:rFonts w:ascii="SAMSUNGONE-700" w:hAnsi="SAMSUNGONE-70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EC2CDF"/>
    <w:rPr>
      <w:rFonts w:ascii="SAMSUNGONE-700" w:hAnsi="SAMSUNGONE-700"/>
      <w:i/>
      <w:iCs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6E1C8E"/>
    <w:rPr>
      <w:b/>
      <w:bCs/>
      <w:sz w:val="20"/>
      <w:szCs w:val="20"/>
    </w:rPr>
  </w:style>
  <w:style w:type="table" w:styleId="ad">
    <w:name w:val="Table Grid"/>
    <w:basedOn w:val="a2"/>
    <w:uiPriority w:val="39"/>
    <w:rsid w:val="0003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D23C1"/>
    <w:pPr>
      <w:keepNext/>
      <w:keepLines/>
      <w:pBdr>
        <w:bottom w:val="none" w:sz="0" w:space="0" w:color="auto"/>
      </w:pBdr>
      <w:spacing w:before="240" w:after="0"/>
      <w:ind w:left="0"/>
      <w:contextualSpacing w:val="0"/>
      <w:outlineLvl w:val="9"/>
    </w:pPr>
    <w:rPr>
      <w:rFonts w:asciiTheme="majorHAnsi" w:hAnsiTheme="majorHAnsi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D23C1"/>
    <w:pPr>
      <w:tabs>
        <w:tab w:val="clear" w:pos="270"/>
      </w:tabs>
      <w:spacing w:after="100"/>
      <w:ind w:left="440"/>
    </w:pPr>
    <w:rPr>
      <w:rFonts w:asciiTheme="minorHAnsi" w:hAnsiTheme="minorHAns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600" w:left="1275"/>
      <w:jc w:val="both"/>
    </w:pPr>
    <w:rPr>
      <w:rFonts w:asciiTheme="minorHAnsi" w:hAnsiTheme="minorHAnsi"/>
      <w:kern w:val="2"/>
      <w:sz w:val="20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800" w:left="1700"/>
      <w:jc w:val="both"/>
    </w:pPr>
    <w:rPr>
      <w:rFonts w:asciiTheme="minorHAnsi" w:hAnsiTheme="minorHAnsi"/>
      <w:kern w:val="2"/>
      <w:sz w:val="2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000" w:left="2125"/>
      <w:jc w:val="both"/>
    </w:pPr>
    <w:rPr>
      <w:rFonts w:asciiTheme="minorHAnsi" w:hAnsiTheme="minorHAnsi"/>
      <w:kern w:val="2"/>
      <w:sz w:val="20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200" w:left="2550"/>
      <w:jc w:val="both"/>
    </w:pPr>
    <w:rPr>
      <w:rFonts w:asciiTheme="minorHAnsi" w:hAnsiTheme="minorHAnsi"/>
      <w:kern w:val="2"/>
      <w:sz w:val="20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400" w:left="2975"/>
      <w:jc w:val="both"/>
    </w:pPr>
    <w:rPr>
      <w:rFonts w:asciiTheme="minorHAnsi" w:hAnsiTheme="minorHAnsi"/>
      <w:kern w:val="2"/>
      <w:sz w:val="20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600" w:left="3400"/>
      <w:jc w:val="both"/>
    </w:pPr>
    <w:rPr>
      <w:rFonts w:asciiTheme="minorHAnsi" w:hAnsiTheme="minorHAnsi"/>
      <w:kern w:val="2"/>
      <w:sz w:val="20"/>
      <w:szCs w:val="22"/>
    </w:rPr>
  </w:style>
  <w:style w:type="character" w:styleId="af">
    <w:name w:val="Placeholder Text"/>
    <w:basedOn w:val="a1"/>
    <w:uiPriority w:val="99"/>
    <w:semiHidden/>
    <w:rsid w:val="002A6157"/>
    <w:rPr>
      <w:color w:val="808080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Pr>
      <w:rFonts w:ascii="SamsungOne 400" w:eastAsia="SamsungOne 400" w:hAnsi="SamsungOne 400"/>
      <w:sz w:val="20"/>
      <w:szCs w:val="20"/>
    </w:rPr>
  </w:style>
  <w:style w:type="character" w:styleId="af2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3D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3D006A"/>
    <w:rPr>
      <w:rFonts w:ascii="Segoe UI" w:eastAsia="SamsungOne 400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3D006A"/>
    <w:pPr>
      <w:tabs>
        <w:tab w:val="clear" w:pos="2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af6">
    <w:name w:val="annotation subject"/>
    <w:basedOn w:val="af0"/>
    <w:next w:val="af0"/>
    <w:link w:val="af7"/>
    <w:uiPriority w:val="99"/>
    <w:semiHidden/>
    <w:unhideWhenUsed/>
    <w:rsid w:val="003D006A"/>
    <w:rPr>
      <w:b/>
      <w:bCs/>
    </w:rPr>
  </w:style>
  <w:style w:type="character" w:customStyle="1" w:styleId="af7">
    <w:name w:val="Тема примечания Знак"/>
    <w:basedOn w:val="af1"/>
    <w:link w:val="af6"/>
    <w:uiPriority w:val="99"/>
    <w:semiHidden/>
    <w:rsid w:val="003D006A"/>
    <w:rPr>
      <w:rFonts w:ascii="SamsungOne 400" w:eastAsia="SamsungOne 400" w:hAnsi="SamsungOne 400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theme" Target="theme/theme1.xml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560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F7D1-C57F-4152-9462-7CD63483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6</Pages>
  <Words>6757</Words>
  <Characters>3852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enry</dc:creator>
  <cp:keywords/>
  <dc:description/>
  <cp:lastModifiedBy>VeX EveryOne</cp:lastModifiedBy>
  <cp:revision>3</cp:revision>
  <cp:lastPrinted>2021-08-01T03:39:00Z</cp:lastPrinted>
  <dcterms:created xsi:type="dcterms:W3CDTF">2025-10-10T14:35:00Z</dcterms:created>
  <dcterms:modified xsi:type="dcterms:W3CDTF">2025-10-14T15:17:00Z</dcterms:modified>
</cp:coreProperties>
</file>